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50" w:rsidRDefault="001B521D" w:rsidP="00C918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175849"/>
            <wp:effectExtent l="19050" t="0" r="0" b="0"/>
            <wp:docPr id="3" name="Рисунок 2" descr="C:\Users\User\Desktop\скан доки\2025-12-25_10-21-14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 доки\2025-12-25_10-21-14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1D" w:rsidRDefault="00C91851" w:rsidP="00C91851">
      <w:pPr>
        <w:pStyle w:val="pStyleHead1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mn-MN" w:eastAsia="en-US"/>
        </w:rPr>
        <w:t xml:space="preserve">                       </w:t>
      </w:r>
    </w:p>
    <w:p w:rsidR="00C91851" w:rsidRPr="007A346A" w:rsidRDefault="00C91851" w:rsidP="00C91851">
      <w:pPr>
        <w:pStyle w:val="pStyleHead1"/>
        <w:jc w:val="left"/>
        <w:rPr>
          <w:rStyle w:val="fStyleHead1"/>
          <w:bCs/>
          <w:sz w:val="24"/>
          <w:szCs w:val="24"/>
        </w:rPr>
      </w:pPr>
      <w:r>
        <w:rPr>
          <w:rFonts w:eastAsia="Calibri"/>
          <w:sz w:val="24"/>
          <w:szCs w:val="24"/>
          <w:lang w:val="mn-MN" w:eastAsia="en-US"/>
        </w:rPr>
        <w:lastRenderedPageBreak/>
        <w:t xml:space="preserve">  </w:t>
      </w:r>
      <w:r w:rsidRPr="007A346A">
        <w:rPr>
          <w:rStyle w:val="fStyleHead1"/>
          <w:bCs/>
          <w:sz w:val="24"/>
          <w:szCs w:val="24"/>
        </w:rPr>
        <w:t xml:space="preserve">ОГЛАВЛЕНИЕ </w:t>
      </w:r>
    </w:p>
    <w:p w:rsidR="00C91851" w:rsidRPr="00067350" w:rsidRDefault="00C91851" w:rsidP="00C91851">
      <w:pPr>
        <w:pStyle w:val="pStyleHead1"/>
        <w:numPr>
          <w:ilvl w:val="0"/>
          <w:numId w:val="8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Комплекс основных характеристик дополнительной общеобразовательной </w:t>
      </w:r>
      <w:proofErr w:type="spellStart"/>
      <w:r w:rsidRPr="00067350">
        <w:rPr>
          <w:rStyle w:val="fStyleHead1"/>
          <w:b w:val="0"/>
          <w:sz w:val="24"/>
          <w:szCs w:val="24"/>
        </w:rPr>
        <w:t>общеразвивающей</w:t>
      </w:r>
      <w:proofErr w:type="spellEnd"/>
      <w:r w:rsidRPr="00067350">
        <w:rPr>
          <w:rStyle w:val="fStyleHead1"/>
          <w:b w:val="0"/>
          <w:sz w:val="24"/>
          <w:szCs w:val="24"/>
        </w:rPr>
        <w:t xml:space="preserve"> программы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Цель, задачи, прогнозируемые  результаты    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C91851" w:rsidRPr="00067350" w:rsidRDefault="00C91851" w:rsidP="00C91851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C91851" w:rsidRPr="00067350" w:rsidRDefault="00C91851" w:rsidP="00C91851">
      <w:pPr>
        <w:pStyle w:val="pStyleHead1"/>
        <w:numPr>
          <w:ilvl w:val="0"/>
          <w:numId w:val="8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>Комплекс организационно-педагогических условий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C267E3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067350">
        <w:rPr>
          <w:rStyle w:val="fStyleHead1"/>
          <w:b w:val="0"/>
          <w:sz w:val="24"/>
          <w:szCs w:val="24"/>
        </w:rPr>
        <w:t xml:space="preserve">Методические материалы </w:t>
      </w:r>
    </w:p>
    <w:p w:rsidR="00C91851" w:rsidRPr="00067350" w:rsidRDefault="00C267E3" w:rsidP="00C267E3">
      <w:pPr>
        <w:pStyle w:val="pStyleHead1"/>
        <w:tabs>
          <w:tab w:val="center" w:pos="0"/>
        </w:tabs>
        <w:spacing w:before="0" w:after="0"/>
        <w:jc w:val="both"/>
        <w:rPr>
          <w:rStyle w:val="fStyleHead1"/>
          <w:b w:val="0"/>
          <w:color w:val="auto"/>
          <w:sz w:val="24"/>
          <w:szCs w:val="24"/>
        </w:rPr>
      </w:pPr>
      <w:r w:rsidRPr="00067350">
        <w:rPr>
          <w:rStyle w:val="fStyleHead1"/>
          <w:b w:val="0"/>
          <w:color w:val="auto"/>
          <w:sz w:val="24"/>
          <w:szCs w:val="24"/>
        </w:rPr>
        <w:t>2.6</w:t>
      </w:r>
      <w:r w:rsidR="00C76C09" w:rsidRPr="00067350">
        <w:rPr>
          <w:rStyle w:val="fStyleHead1"/>
          <w:b w:val="0"/>
          <w:color w:val="auto"/>
          <w:sz w:val="24"/>
          <w:szCs w:val="24"/>
        </w:rPr>
        <w:t xml:space="preserve">       Воспитательная деятельность</w:t>
      </w:r>
      <w:r w:rsidR="00C91851" w:rsidRPr="00067350">
        <w:rPr>
          <w:rStyle w:val="fStyleHead1"/>
          <w:b w:val="0"/>
          <w:color w:val="auto"/>
          <w:sz w:val="24"/>
          <w:szCs w:val="24"/>
        </w:rPr>
        <w:t xml:space="preserve">                                                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color w:val="auto"/>
          <w:sz w:val="24"/>
          <w:szCs w:val="24"/>
        </w:rPr>
      </w:pPr>
      <w:r w:rsidRPr="00067350">
        <w:rPr>
          <w:rStyle w:val="fStyleHead1"/>
          <w:rFonts w:eastAsia="Calibri"/>
          <w:b w:val="0"/>
          <w:color w:val="auto"/>
          <w:sz w:val="24"/>
          <w:szCs w:val="24"/>
        </w:rPr>
        <w:t xml:space="preserve">Список литературы   </w:t>
      </w:r>
    </w:p>
    <w:p w:rsidR="00C91851" w:rsidRPr="00067350" w:rsidRDefault="00C91851" w:rsidP="00C91851">
      <w:pPr>
        <w:pStyle w:val="pStyleHead1"/>
        <w:numPr>
          <w:ilvl w:val="1"/>
          <w:numId w:val="8"/>
        </w:numPr>
        <w:tabs>
          <w:tab w:val="center" w:pos="0"/>
        </w:tabs>
        <w:spacing w:before="0" w:after="0"/>
        <w:ind w:left="0" w:firstLine="0"/>
        <w:jc w:val="both"/>
        <w:rPr>
          <w:b/>
          <w:sz w:val="24"/>
          <w:szCs w:val="24"/>
        </w:rPr>
      </w:pPr>
      <w:r w:rsidRPr="00067350">
        <w:rPr>
          <w:rStyle w:val="fStyleHead1"/>
          <w:rFonts w:eastAsia="Calibri"/>
          <w:b w:val="0"/>
          <w:color w:val="auto"/>
          <w:sz w:val="24"/>
          <w:szCs w:val="24"/>
        </w:rPr>
        <w:t xml:space="preserve">Приложение                                                                     </w:t>
      </w:r>
    </w:p>
    <w:p w:rsidR="00C91851" w:rsidRPr="00A94068" w:rsidRDefault="00C91851" w:rsidP="00C91851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91851" w:rsidRPr="00A94068" w:rsidRDefault="00C91851" w:rsidP="00C91851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91851" w:rsidRPr="00A94068" w:rsidRDefault="00C91851" w:rsidP="00C91851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C91851">
      <w:pPr>
        <w:ind w:left="-1134"/>
        <w:rPr>
          <w:rFonts w:ascii="Times New Roman" w:hAnsi="Times New Roman"/>
          <w:sz w:val="24"/>
          <w:szCs w:val="24"/>
          <w:lang w:val="mn-MN"/>
        </w:rPr>
      </w:pPr>
    </w:p>
    <w:p w:rsidR="00C91851" w:rsidRDefault="00C91851" w:rsidP="00E349AC">
      <w:pPr>
        <w:rPr>
          <w:rFonts w:ascii="Times New Roman" w:hAnsi="Times New Roman"/>
          <w:sz w:val="24"/>
          <w:szCs w:val="24"/>
        </w:rPr>
      </w:pPr>
    </w:p>
    <w:p w:rsidR="00E349AC" w:rsidRDefault="00E349AC" w:rsidP="00E349AC">
      <w:pPr>
        <w:rPr>
          <w:rFonts w:ascii="Times New Roman" w:hAnsi="Times New Roman"/>
          <w:sz w:val="24"/>
          <w:szCs w:val="24"/>
        </w:rPr>
      </w:pPr>
    </w:p>
    <w:p w:rsidR="00E349AC" w:rsidRPr="00E349AC" w:rsidRDefault="00E349AC" w:rsidP="00E349AC">
      <w:pPr>
        <w:rPr>
          <w:rFonts w:ascii="Times New Roman" w:hAnsi="Times New Roman"/>
          <w:sz w:val="24"/>
          <w:szCs w:val="24"/>
        </w:rPr>
      </w:pPr>
    </w:p>
    <w:p w:rsidR="00333E5A" w:rsidRDefault="00333E5A" w:rsidP="00E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33E5A" w:rsidRDefault="00333E5A" w:rsidP="00E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33E5A" w:rsidRDefault="00333E5A" w:rsidP="00E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33E5A" w:rsidRDefault="00333E5A" w:rsidP="00E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33E5A" w:rsidRDefault="00333E5A" w:rsidP="00E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91851" w:rsidRPr="00D67F39" w:rsidRDefault="00C91851" w:rsidP="00E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F39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D67F39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D67F39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C91851" w:rsidRPr="00D67F39" w:rsidRDefault="00C91851" w:rsidP="00C918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851" w:rsidRPr="00D67F39" w:rsidRDefault="00C91851" w:rsidP="00C91851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C91851" w:rsidRPr="00D67F39" w:rsidRDefault="00C91851" w:rsidP="00C918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851" w:rsidRPr="00D67F39" w:rsidRDefault="00C91851" w:rsidP="00C918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7F39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C91851" w:rsidRPr="00D67F39" w:rsidRDefault="00C91851" w:rsidP="00C91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7F39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D67F39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D67F39">
        <w:rPr>
          <w:rFonts w:ascii="Times New Roman" w:hAnsi="Times New Roman"/>
          <w:sz w:val="24"/>
          <w:szCs w:val="24"/>
        </w:rPr>
        <w:t xml:space="preserve"> программа «</w:t>
      </w:r>
      <w:r w:rsidRPr="00D67F39">
        <w:rPr>
          <w:rFonts w:ascii="Times New Roman" w:hAnsi="Times New Roman"/>
          <w:sz w:val="24"/>
          <w:szCs w:val="24"/>
          <w:lang w:val="en-US"/>
        </w:rPr>
        <w:t>MIX</w:t>
      </w:r>
      <w:r w:rsidRPr="00D67F39">
        <w:rPr>
          <w:rFonts w:ascii="Times New Roman" w:hAnsi="Times New Roman"/>
          <w:sz w:val="24"/>
          <w:szCs w:val="24"/>
        </w:rPr>
        <w:t xml:space="preserve"> </w:t>
      </w:r>
      <w:r w:rsidRPr="00D67F39">
        <w:rPr>
          <w:rFonts w:ascii="Times New Roman" w:hAnsi="Times New Roman"/>
          <w:sz w:val="24"/>
          <w:szCs w:val="24"/>
          <w:lang w:val="en-US"/>
        </w:rPr>
        <w:t>DANCE</w:t>
      </w:r>
      <w:r w:rsidRPr="00D67F39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D67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31.03.2022 г. № 678-р).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и от </w:t>
      </w:r>
      <w:r w:rsidR="00C267E3">
        <w:rPr>
          <w:rFonts w:ascii="Times New Roman" w:eastAsia="Times New Roman" w:hAnsi="Times New Roman"/>
          <w:sz w:val="24"/>
          <w:szCs w:val="24"/>
          <w:lang w:eastAsia="ru-RU"/>
        </w:rPr>
        <w:t>27.07. 2022 г.</w:t>
      </w: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267E3">
        <w:rPr>
          <w:rFonts w:ascii="Times New Roman" w:eastAsia="Times New Roman" w:hAnsi="Times New Roman"/>
          <w:sz w:val="24"/>
          <w:szCs w:val="24"/>
          <w:lang w:eastAsia="ru-RU"/>
        </w:rPr>
        <w:t>629</w:t>
      </w: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D67F3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C91851" w:rsidRPr="00D67F39" w:rsidRDefault="00C91851" w:rsidP="00C91851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67F39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D67F39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C91851" w:rsidRDefault="00C91851" w:rsidP="00C9185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  <w:r w:rsidR="004002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00278" w:rsidRPr="00370FBE" w:rsidRDefault="00400278" w:rsidP="00400278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FBE"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, утв. Приказом по МБУ ДО  КЦДО от 20.11.2015 г. № 424.</w:t>
      </w:r>
    </w:p>
    <w:p w:rsidR="00400278" w:rsidRPr="00370FBE" w:rsidRDefault="00400278" w:rsidP="00400278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FBE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(ЭО и Д</w:t>
      </w:r>
      <w:r w:rsidR="00E00970">
        <w:rPr>
          <w:rFonts w:ascii="Times New Roman" w:eastAsia="Times New Roman" w:hAnsi="Times New Roman"/>
          <w:sz w:val="24"/>
          <w:szCs w:val="24"/>
          <w:lang w:eastAsia="ru-RU"/>
        </w:rPr>
        <w:t>ОТ) утв. от 15.05.2023г.</w:t>
      </w:r>
    </w:p>
    <w:p w:rsidR="00400278" w:rsidRPr="00370FBE" w:rsidRDefault="00400278" w:rsidP="00400278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FBE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разработке, структуре и порядке утверждения дополнительной общеобразовательной </w:t>
      </w:r>
      <w:proofErr w:type="spellStart"/>
      <w:r w:rsidRPr="00370FBE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067350">
        <w:rPr>
          <w:rFonts w:ascii="Times New Roman" w:eastAsia="Times New Roman" w:hAnsi="Times New Roman"/>
          <w:sz w:val="24"/>
          <w:szCs w:val="24"/>
          <w:lang w:eastAsia="ru-RU"/>
        </w:rPr>
        <w:t>щеразвивающей</w:t>
      </w:r>
      <w:proofErr w:type="spellEnd"/>
      <w:r w:rsidR="000673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МБУ ДО «КЦДО» от 12.04</w:t>
      </w:r>
      <w:r w:rsidRPr="00370FBE">
        <w:rPr>
          <w:rFonts w:ascii="Times New Roman" w:eastAsia="Times New Roman" w:hAnsi="Times New Roman"/>
          <w:sz w:val="24"/>
          <w:szCs w:val="24"/>
          <w:lang w:eastAsia="ru-RU"/>
        </w:rPr>
        <w:t>.2023 г.</w:t>
      </w:r>
    </w:p>
    <w:p w:rsidR="00C91851" w:rsidRPr="00D67F39" w:rsidRDefault="00C91851" w:rsidP="00C91851">
      <w:pPr>
        <w:pStyle w:val="Default"/>
        <w:ind w:firstLine="709"/>
        <w:jc w:val="both"/>
      </w:pPr>
      <w:r w:rsidRPr="00D67F39">
        <w:rPr>
          <w:b/>
          <w:bCs/>
          <w:i/>
          <w:iCs/>
        </w:rPr>
        <w:t xml:space="preserve">Актуальность </w:t>
      </w:r>
      <w:r w:rsidRPr="00D67F39">
        <w:t>данной образовательной программы обусловлена спросом родителей и обучающихся на программы по хореографии, которые помогают решать целый комплекс вопросов, связанных с формированием творческих навыков, удовлетворением индивидуальных потребностей в нравственном, художественном, интеллектуальном совершенствовании подростков, организации их свободного времени. Данная программа «</w:t>
      </w:r>
      <w:r w:rsidRPr="00D67F39">
        <w:rPr>
          <w:lang w:val="en-US"/>
        </w:rPr>
        <w:t>MIX</w:t>
      </w:r>
      <w:r w:rsidRPr="00D67F39">
        <w:t xml:space="preserve"> </w:t>
      </w:r>
      <w:r w:rsidRPr="00D67F39">
        <w:rPr>
          <w:lang w:val="en-US"/>
        </w:rPr>
        <w:t>DANCE</w:t>
      </w:r>
      <w:r w:rsidRPr="00D67F39">
        <w:t xml:space="preserve">» отвечает всем представленным требованиям. </w:t>
      </w:r>
    </w:p>
    <w:p w:rsidR="00C91851" w:rsidRPr="00C91851" w:rsidRDefault="00C91851" w:rsidP="00C91851">
      <w:pPr>
        <w:spacing w:after="0" w:line="240" w:lineRule="auto"/>
        <w:ind w:firstLine="709"/>
        <w:jc w:val="both"/>
        <w:rPr>
          <w:sz w:val="24"/>
          <w:szCs w:val="24"/>
        </w:rPr>
      </w:pPr>
      <w:r w:rsidRPr="00D67F39">
        <w:rPr>
          <w:rFonts w:ascii="Times New Roman" w:hAnsi="Times New Roman"/>
          <w:sz w:val="24"/>
          <w:szCs w:val="24"/>
        </w:rPr>
        <w:t xml:space="preserve"> В процессе занятий  по программе обучающиеся получают профессиональные навыки владения своим телом, изучают основы хореографии; знакомятся с историей и </w:t>
      </w:r>
      <w:r w:rsidRPr="00D67F39">
        <w:rPr>
          <w:rFonts w:ascii="Times New Roman" w:hAnsi="Times New Roman"/>
          <w:sz w:val="24"/>
          <w:szCs w:val="24"/>
        </w:rPr>
        <w:lastRenderedPageBreak/>
        <w:t>теорией современного и классического танца; получает возможность для самовыражения в актерской пластике; учатся преодолевать физические и технико-исполнительские трудности, чем совершенствует своё мастерство и свой характер; познают способы сосуществования в коллективе. В социальном аспекте обучающиеся учатся через партнерство воспринимать других людей, дружно существовать в коллективе, выстраивать взаимоотношения.</w:t>
      </w:r>
      <w:r w:rsidRPr="00D67F39">
        <w:rPr>
          <w:sz w:val="24"/>
          <w:szCs w:val="24"/>
        </w:rPr>
        <w:t xml:space="preserve"> </w:t>
      </w:r>
    </w:p>
    <w:p w:rsidR="00067350" w:rsidRDefault="00C91851" w:rsidP="000673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Pr="00D67F39">
        <w:rPr>
          <w:rFonts w:ascii="Times New Roman" w:eastAsia="Times New Roman" w:hAnsi="Times New Roman"/>
          <w:sz w:val="24"/>
          <w:szCs w:val="24"/>
          <w:lang w:val="mn-MN" w:eastAsia="ru-RU"/>
        </w:rPr>
        <w:t>основы классического танца</w:t>
      </w:r>
      <w:r>
        <w:rPr>
          <w:rFonts w:ascii="Times New Roman" w:eastAsia="Times New Roman" w:hAnsi="Times New Roman"/>
          <w:sz w:val="24"/>
          <w:szCs w:val="24"/>
          <w:lang w:val="mn-MN" w:eastAsia="ru-RU"/>
        </w:rPr>
        <w:t>.</w:t>
      </w:r>
      <w:r w:rsidR="004016E9" w:rsidRPr="00401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67350" w:rsidRDefault="00C91851" w:rsidP="000673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>Вид программы:</w:t>
      </w:r>
      <w:r w:rsidR="00E84E5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4016E9" w:rsidRPr="004016E9">
        <w:rPr>
          <w:rFonts w:ascii="Times New Roman" w:hAnsi="Times New Roman"/>
          <w:iCs/>
          <w:sz w:val="24"/>
          <w:szCs w:val="24"/>
        </w:rPr>
        <w:t>мо</w:t>
      </w:r>
      <w:r w:rsidRPr="004016E9">
        <w:rPr>
          <w:rFonts w:ascii="Times New Roman" w:eastAsia="Times New Roman" w:hAnsi="Times New Roman"/>
          <w:bCs/>
          <w:sz w:val="24"/>
          <w:szCs w:val="24"/>
          <w:lang w:eastAsia="ru-RU"/>
        </w:rPr>
        <w:t>дифицированная программа</w:t>
      </w:r>
      <w:r w:rsidRPr="004016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7350" w:rsidRDefault="00C91851" w:rsidP="000673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F39">
        <w:rPr>
          <w:rFonts w:ascii="Times New Roman" w:hAnsi="Times New Roman"/>
          <w:b/>
          <w:i/>
          <w:iCs/>
          <w:sz w:val="24"/>
          <w:szCs w:val="24"/>
          <w:lang w:eastAsia="zh-CN"/>
        </w:rPr>
        <w:t xml:space="preserve">Направленность </w:t>
      </w:r>
      <w:r w:rsidRPr="00D67F39">
        <w:rPr>
          <w:rFonts w:ascii="Times New Roman" w:hAnsi="Times New Roman"/>
          <w:sz w:val="24"/>
          <w:szCs w:val="24"/>
          <w:lang w:eastAsia="zh-CN"/>
        </w:rPr>
        <w:t>программы – художественная.</w:t>
      </w:r>
    </w:p>
    <w:p w:rsidR="00C91851" w:rsidRPr="00067350" w:rsidRDefault="00C91851" w:rsidP="000673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mn-MN" w:eastAsia="ru-RU"/>
        </w:rPr>
      </w:pPr>
      <w:r w:rsidRPr="00CA4FED">
        <w:rPr>
          <w:rFonts w:ascii="Times New Roman" w:hAnsi="Times New Roman"/>
          <w:b/>
          <w:i/>
          <w:sz w:val="24"/>
          <w:szCs w:val="24"/>
        </w:rPr>
        <w:t xml:space="preserve">Новизна </w:t>
      </w:r>
      <w:r w:rsidRPr="00CA4FED">
        <w:rPr>
          <w:rFonts w:ascii="Times New Roman" w:hAnsi="Times New Roman"/>
          <w:sz w:val="24"/>
          <w:szCs w:val="24"/>
        </w:rPr>
        <w:t>программы заключается в интеграции основ классического и современного танца.</w:t>
      </w:r>
    </w:p>
    <w:p w:rsidR="00C91851" w:rsidRPr="00CA4FED" w:rsidRDefault="00C91851" w:rsidP="00C91851">
      <w:pPr>
        <w:pStyle w:val="Default"/>
        <w:ind w:firstLine="709"/>
        <w:jc w:val="both"/>
      </w:pPr>
      <w:r w:rsidRPr="00CA4FED">
        <w:rPr>
          <w:b/>
          <w:i/>
        </w:rPr>
        <w:t>Педагогическая целесообразность программы</w:t>
      </w:r>
      <w:r w:rsidRPr="00CA4FED">
        <w:rPr>
          <w:b/>
        </w:rPr>
        <w:t xml:space="preserve"> </w:t>
      </w:r>
      <w:r w:rsidRPr="00CA4FED">
        <w:rPr>
          <w:bCs/>
        </w:rPr>
        <w:t>в том, что программа</w:t>
      </w:r>
      <w:r w:rsidRPr="00CA4FED">
        <w:t xml:space="preserve"> построена на основных педагогических принципах и подходах:</w:t>
      </w:r>
    </w:p>
    <w:p w:rsidR="00C91851" w:rsidRPr="00CA4FED" w:rsidRDefault="00C91851" w:rsidP="00C91851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A4FED">
        <w:rPr>
          <w:sz w:val="24"/>
          <w:szCs w:val="24"/>
        </w:rPr>
        <w:t>дифференцированный подход к учащимся;</w:t>
      </w:r>
    </w:p>
    <w:p w:rsidR="00C91851" w:rsidRPr="00CA4FED" w:rsidRDefault="00C91851" w:rsidP="00C91851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A4FED">
        <w:rPr>
          <w:sz w:val="24"/>
          <w:szCs w:val="24"/>
        </w:rPr>
        <w:t>принцип учёта индивидуальных особенностей учащихся;</w:t>
      </w:r>
    </w:p>
    <w:p w:rsidR="00C91851" w:rsidRPr="00CA4FED" w:rsidRDefault="00C91851" w:rsidP="00C91851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A4FED">
        <w:rPr>
          <w:sz w:val="24"/>
          <w:szCs w:val="24"/>
        </w:rPr>
        <w:t xml:space="preserve">принцип доступности (от </w:t>
      </w:r>
      <w:proofErr w:type="gramStart"/>
      <w:r w:rsidRPr="00CA4FED">
        <w:rPr>
          <w:sz w:val="24"/>
          <w:szCs w:val="24"/>
        </w:rPr>
        <w:t>простого</w:t>
      </w:r>
      <w:proofErr w:type="gramEnd"/>
      <w:r w:rsidRPr="00CA4FED">
        <w:rPr>
          <w:sz w:val="24"/>
          <w:szCs w:val="24"/>
        </w:rPr>
        <w:t xml:space="preserve"> к сложному);</w:t>
      </w:r>
    </w:p>
    <w:p w:rsidR="00C91851" w:rsidRPr="00CA4FED" w:rsidRDefault="00C91851" w:rsidP="00C91851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CA4FED">
        <w:rPr>
          <w:sz w:val="24"/>
          <w:szCs w:val="24"/>
        </w:rPr>
        <w:t>принцип систематичности и последовательности.</w:t>
      </w:r>
    </w:p>
    <w:p w:rsidR="00C91851" w:rsidRDefault="00C91851" w:rsidP="00C91851">
      <w:pPr>
        <w:pStyle w:val="Default"/>
        <w:ind w:firstLine="709"/>
        <w:jc w:val="both"/>
        <w:rPr>
          <w:lang w:val="mn-MN"/>
        </w:rPr>
      </w:pPr>
      <w:r w:rsidRPr="00CA4FED">
        <w:t>Все это определено тем, что</w:t>
      </w:r>
      <w:r w:rsidRPr="00CA4FED">
        <w:rPr>
          <w:b/>
        </w:rPr>
        <w:t xml:space="preserve"> </w:t>
      </w:r>
      <w:r w:rsidRPr="00CA4FED">
        <w:t>планируемый учебно-воспитательный процесс нацелен на изучение учащимися выразительной палитры движений танца; избавление от физических зажимов; развитие физической выносливости и творческой активности средствами свободной импровизации; расширение кругозора в стилях и современных течениях музыкальной культуры. Также занятия улучшают душевное состояние ребенка, формируют характер, наделяя его лучшими качествами: упорством, терпением, дисциплинированностью, чувством ответственности, умением преодолевать трудности. Все эти необходимые качества приобретаются на занятиях и переносятся учащимися из танцевального класса в другие сферы деятельности детей.</w:t>
      </w:r>
    </w:p>
    <w:p w:rsidR="00C91851" w:rsidRDefault="00C91851" w:rsidP="00C91851">
      <w:pPr>
        <w:pStyle w:val="Default"/>
        <w:ind w:firstLine="709"/>
        <w:jc w:val="both"/>
        <w:rPr>
          <w:color w:val="auto"/>
          <w:lang w:val="mn-MN"/>
        </w:rPr>
      </w:pPr>
      <w:r w:rsidRPr="00CA4FED">
        <w:rPr>
          <w:b/>
          <w:bCs/>
          <w:i/>
          <w:iCs/>
          <w:color w:val="auto"/>
        </w:rPr>
        <w:t>Отличительная особенность</w:t>
      </w:r>
      <w:r w:rsidRPr="00CA4FED">
        <w:rPr>
          <w:color w:val="auto"/>
        </w:rPr>
        <w:t xml:space="preserve"> данной программы заключается в синтезе классического, народного и эстрадного танца. Сделано это, прежде всего, для поддержания интереса к хореографии и возможности разнообразить исполнительский репертуар. </w:t>
      </w:r>
    </w:p>
    <w:p w:rsidR="00C91851" w:rsidRPr="008134C7" w:rsidRDefault="00C91851" w:rsidP="00813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FED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>
        <w:rPr>
          <w:rFonts w:ascii="Times New Roman" w:hAnsi="Times New Roman"/>
          <w:sz w:val="24"/>
          <w:szCs w:val="24"/>
          <w:lang w:val="mn-MN"/>
        </w:rPr>
        <w:t xml:space="preserve">: </w:t>
      </w:r>
      <w:r w:rsidRPr="00CA4FE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ограмма рассчитана на детей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школьного возраста </w:t>
      </w:r>
      <w:r w:rsidR="00B903BE">
        <w:rPr>
          <w:rFonts w:ascii="Times New Roman" w:hAnsi="Times New Roman"/>
          <w:color w:val="000000"/>
          <w:sz w:val="24"/>
          <w:szCs w:val="24"/>
          <w:lang w:eastAsia="zh-CN"/>
        </w:rPr>
        <w:t>6</w:t>
      </w:r>
      <w:r w:rsidRPr="00CA4FED">
        <w:rPr>
          <w:rFonts w:ascii="Times New Roman" w:hAnsi="Times New Roman"/>
          <w:color w:val="000000"/>
          <w:sz w:val="24"/>
          <w:szCs w:val="24"/>
          <w:lang w:eastAsia="zh-CN"/>
        </w:rPr>
        <w:t>-1</w:t>
      </w:r>
      <w:r w:rsidR="00B903BE">
        <w:rPr>
          <w:rFonts w:ascii="Times New Roman" w:hAnsi="Times New Roman"/>
          <w:color w:val="000000"/>
          <w:sz w:val="24"/>
          <w:szCs w:val="24"/>
          <w:lang w:eastAsia="zh-CN"/>
        </w:rPr>
        <w:t>7</w:t>
      </w:r>
      <w:r w:rsidRPr="00CA4FE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лет.</w:t>
      </w:r>
    </w:p>
    <w:p w:rsidR="00C91851" w:rsidRPr="00EE188B" w:rsidRDefault="00C91851" w:rsidP="00C918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Pr="00794F84">
        <w:rPr>
          <w:rFonts w:ascii="Times New Roman" w:hAnsi="Times New Roman"/>
          <w:sz w:val="24"/>
          <w:szCs w:val="24"/>
        </w:rPr>
        <w:t xml:space="preserve"> </w:t>
      </w:r>
    </w:p>
    <w:p w:rsidR="00333E5A" w:rsidRPr="00333E5A" w:rsidRDefault="00333E5A" w:rsidP="00333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E5A">
        <w:rPr>
          <w:rFonts w:ascii="Times New Roman" w:hAnsi="Times New Roman"/>
          <w:sz w:val="24"/>
          <w:szCs w:val="24"/>
        </w:rPr>
        <w:t>Дошкольники: 5-7 лет</w:t>
      </w:r>
      <w:r w:rsidR="00067350">
        <w:rPr>
          <w:rFonts w:ascii="Times New Roman" w:hAnsi="Times New Roman"/>
          <w:sz w:val="24"/>
          <w:szCs w:val="24"/>
        </w:rPr>
        <w:t xml:space="preserve"> </w:t>
      </w:r>
      <w:r w:rsidR="00C8623A">
        <w:rPr>
          <w:rFonts w:ascii="Times New Roman" w:hAnsi="Times New Roman"/>
          <w:sz w:val="24"/>
          <w:szCs w:val="24"/>
        </w:rPr>
        <w:t xml:space="preserve">- </w:t>
      </w:r>
      <w:r w:rsidR="00C8623A" w:rsidRPr="00BC5F16">
        <w:rPr>
          <w:rFonts w:ascii="Times New Roman" w:hAnsi="Times New Roman"/>
          <w:sz w:val="24"/>
          <w:szCs w:val="24"/>
        </w:rPr>
        <w:t xml:space="preserve">это старший дошкольный возраст. Он является очень важным возрастом </w:t>
      </w:r>
      <w:r w:rsidR="00C8623A" w:rsidRPr="00BC5F16">
        <w:rPr>
          <w:rFonts w:ascii="Times New Roman" w:hAnsi="Times New Roman"/>
          <w:i/>
          <w:iCs/>
          <w:sz w:val="24"/>
          <w:szCs w:val="24"/>
        </w:rPr>
        <w:t>в развитии познавательной сферы ребенка</w:t>
      </w:r>
      <w:r w:rsidR="00C8623A" w:rsidRPr="00BC5F16">
        <w:rPr>
          <w:rFonts w:ascii="Times New Roman" w:hAnsi="Times New Roman"/>
          <w:sz w:val="24"/>
          <w:szCs w:val="24"/>
        </w:rPr>
        <w:t xml:space="preserve">, </w:t>
      </w:r>
      <w:r w:rsidR="00C8623A" w:rsidRPr="00BC5F16">
        <w:rPr>
          <w:rFonts w:ascii="Times New Roman" w:hAnsi="Times New Roman"/>
          <w:i/>
          <w:iCs/>
          <w:sz w:val="24"/>
          <w:szCs w:val="24"/>
        </w:rPr>
        <w:t>интеллектуальной и личностной.</w:t>
      </w:r>
      <w:r w:rsidR="00C8623A" w:rsidRPr="00BC5F16">
        <w:rPr>
          <w:rFonts w:ascii="Times New Roman" w:hAnsi="Times New Roman"/>
          <w:sz w:val="24"/>
          <w:szCs w:val="24"/>
        </w:rPr>
        <w:t xml:space="preserve"> </w:t>
      </w:r>
    </w:p>
    <w:p w:rsidR="00C91851" w:rsidRPr="00C8623A" w:rsidRDefault="00B903BE" w:rsidP="00C862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ие школьники: 6</w:t>
      </w:r>
      <w:r w:rsidR="00C91851" w:rsidRPr="0061041E">
        <w:rPr>
          <w:rFonts w:ascii="Times New Roman" w:hAnsi="Times New Roman"/>
          <w:sz w:val="24"/>
          <w:szCs w:val="24"/>
        </w:rPr>
        <w:t>-10</w:t>
      </w:r>
      <w:r w:rsidR="003F0963">
        <w:rPr>
          <w:rFonts w:ascii="Times New Roman" w:hAnsi="Times New Roman"/>
          <w:sz w:val="24"/>
          <w:szCs w:val="24"/>
        </w:rPr>
        <w:t xml:space="preserve"> (11)</w:t>
      </w:r>
      <w:r w:rsidR="00C91851" w:rsidRPr="0061041E">
        <w:rPr>
          <w:rFonts w:ascii="Times New Roman" w:hAnsi="Times New Roman"/>
          <w:sz w:val="24"/>
          <w:szCs w:val="24"/>
        </w:rPr>
        <w:t xml:space="preserve">  лет</w:t>
      </w:r>
      <w:r w:rsidR="00C8623A">
        <w:rPr>
          <w:rFonts w:ascii="Times New Roman" w:hAnsi="Times New Roman"/>
          <w:sz w:val="24"/>
          <w:szCs w:val="24"/>
        </w:rPr>
        <w:t xml:space="preserve"> - </w:t>
      </w:r>
      <w:r w:rsidR="00C8623A" w:rsidRPr="00BC5F16">
        <w:rPr>
          <w:rFonts w:ascii="Times New Roman" w:hAnsi="Times New Roman"/>
          <w:sz w:val="24"/>
          <w:szCs w:val="24"/>
        </w:rPr>
        <w:t>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C8623A" w:rsidRPr="00BC5F16" w:rsidRDefault="003F0963" w:rsidP="00C8623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редние школьники: 10 (11) –14</w:t>
      </w:r>
      <w:r w:rsidR="00C91851" w:rsidRPr="0061041E">
        <w:rPr>
          <w:rFonts w:ascii="Times New Roman" w:hAnsi="Times New Roman"/>
          <w:sz w:val="24"/>
          <w:szCs w:val="24"/>
        </w:rPr>
        <w:t xml:space="preserve"> лет</w:t>
      </w:r>
      <w:r w:rsidR="00C8623A">
        <w:rPr>
          <w:rFonts w:ascii="Times New Roman" w:hAnsi="Times New Roman"/>
          <w:sz w:val="24"/>
          <w:szCs w:val="24"/>
        </w:rPr>
        <w:t xml:space="preserve"> - 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="00C8623A"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</w:t>
      </w:r>
      <w:r w:rsidR="00C8623A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C8623A" w:rsidRPr="00C86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86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колько основных групп наиболее ярких интересов подростков</w:t>
      </w:r>
      <w:r w:rsidR="00C86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C8623A"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текущие, сегодняшние); </w:t>
      </w:r>
      <w:r w:rsidR="00C8623A"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</w:t>
      </w:r>
      <w:proofErr w:type="gramEnd"/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8623A"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="00C8623A"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C91851" w:rsidRPr="0061041E" w:rsidRDefault="00C91851" w:rsidP="00C918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851" w:rsidRDefault="00C91851" w:rsidP="00C918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41E">
        <w:rPr>
          <w:rFonts w:ascii="Times New Roman" w:hAnsi="Times New Roman"/>
          <w:sz w:val="24"/>
          <w:szCs w:val="24"/>
        </w:rPr>
        <w:t>Старшие школьники:14-1</w:t>
      </w:r>
      <w:r w:rsidR="003F0963">
        <w:rPr>
          <w:rFonts w:ascii="Times New Roman" w:hAnsi="Times New Roman"/>
          <w:sz w:val="24"/>
          <w:szCs w:val="24"/>
        </w:rPr>
        <w:t>7</w:t>
      </w:r>
      <w:r w:rsidRPr="0061041E">
        <w:rPr>
          <w:rFonts w:ascii="Times New Roman" w:hAnsi="Times New Roman"/>
          <w:sz w:val="24"/>
          <w:szCs w:val="24"/>
        </w:rPr>
        <w:t xml:space="preserve"> лет</w:t>
      </w:r>
      <w:r w:rsidR="00C8623A">
        <w:rPr>
          <w:rFonts w:ascii="Times New Roman" w:hAnsi="Times New Roman"/>
          <w:sz w:val="24"/>
          <w:szCs w:val="24"/>
        </w:rPr>
        <w:t xml:space="preserve"> - </w:t>
      </w:r>
      <w:r w:rsidR="00C8623A" w:rsidRPr="00BC5F16">
        <w:rPr>
          <w:rFonts w:ascii="Times New Roman" w:hAnsi="Times New Roman"/>
          <w:i/>
          <w:iCs/>
          <w:sz w:val="24"/>
          <w:szCs w:val="24"/>
        </w:rPr>
        <w:t>Ведущее место</w:t>
      </w:r>
      <w:r w:rsidR="00C8623A" w:rsidRPr="00BC5F16">
        <w:rPr>
          <w:rFonts w:ascii="Times New Roman" w:hAnsi="Times New Roman"/>
          <w:sz w:val="24"/>
          <w:szCs w:val="24"/>
        </w:rPr>
        <w:t xml:space="preserve"> в учебной деятельности у старших школьников </w:t>
      </w:r>
      <w:r w:rsidR="00C8623A" w:rsidRPr="00BC5F16">
        <w:rPr>
          <w:rFonts w:ascii="Times New Roman" w:hAnsi="Times New Roman"/>
          <w:i/>
          <w:iCs/>
          <w:sz w:val="24"/>
          <w:szCs w:val="24"/>
        </w:rPr>
        <w:t>занимают мотивы, связанные с самоопределением и подготовкой к взрослой жизни</w:t>
      </w:r>
      <w:r w:rsidR="00C8623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8623A" w:rsidRPr="00BC5F16">
        <w:rPr>
          <w:rFonts w:ascii="Times New Roman" w:hAnsi="Times New Roman"/>
          <w:sz w:val="24"/>
          <w:szCs w:val="24"/>
        </w:rPr>
        <w:t xml:space="preserve">Главным становится </w:t>
      </w:r>
      <w:r w:rsidR="00C8623A" w:rsidRPr="00BC5F16">
        <w:rPr>
          <w:rFonts w:ascii="Times New Roman" w:hAnsi="Times New Roman"/>
          <w:i/>
          <w:iCs/>
          <w:sz w:val="24"/>
          <w:szCs w:val="24"/>
        </w:rPr>
        <w:t>поиск смысла жизни</w:t>
      </w:r>
      <w:r w:rsidR="00C8623A" w:rsidRPr="00BC5F16">
        <w:rPr>
          <w:rFonts w:ascii="Times New Roman" w:hAnsi="Times New Roman"/>
          <w:sz w:val="24"/>
          <w:szCs w:val="24"/>
        </w:rPr>
        <w:t xml:space="preserve">. Ведь выбор профессии во многом определяет эти поиски. Да еще и </w:t>
      </w:r>
      <w:proofErr w:type="spellStart"/>
      <w:r w:rsidR="00C8623A" w:rsidRPr="00BC5F16">
        <w:rPr>
          <w:rFonts w:ascii="Times New Roman" w:hAnsi="Times New Roman"/>
          <w:sz w:val="24"/>
          <w:szCs w:val="24"/>
        </w:rPr>
        <w:t>многопредметность</w:t>
      </w:r>
      <w:proofErr w:type="spellEnd"/>
      <w:r w:rsidR="00C8623A" w:rsidRPr="00BC5F16">
        <w:rPr>
          <w:rFonts w:ascii="Times New Roman" w:hAnsi="Times New Roman"/>
          <w:sz w:val="24"/>
          <w:szCs w:val="24"/>
        </w:rPr>
        <w:t xml:space="preserve"> нашего обучения.</w:t>
      </w:r>
    </w:p>
    <w:p w:rsidR="00C91851" w:rsidRPr="00C37958" w:rsidRDefault="00C91851" w:rsidP="00C37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041E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Pr="0061041E">
        <w:rPr>
          <w:rFonts w:ascii="Times New Roman" w:hAnsi="Times New Roman"/>
          <w:i/>
          <w:iCs/>
          <w:sz w:val="24"/>
          <w:szCs w:val="24"/>
        </w:rPr>
        <w:t>:</w:t>
      </w:r>
      <w:r w:rsidRPr="0061041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се категории детей, любой половой принадлежности, без предварительной подготовки.</w:t>
      </w:r>
    </w:p>
    <w:p w:rsidR="00C91851" w:rsidRPr="005C12F0" w:rsidRDefault="00C91851" w:rsidP="00C918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</w:p>
    <w:p w:rsidR="00C91851" w:rsidRDefault="00C91851" w:rsidP="00C91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 xml:space="preserve"> </w:t>
      </w:r>
      <w:r w:rsidRPr="0061041E">
        <w:rPr>
          <w:rFonts w:ascii="Times New Roman" w:eastAsia="Times New Roman" w:hAnsi="Times New Roman"/>
          <w:sz w:val="24"/>
          <w:szCs w:val="24"/>
        </w:rPr>
        <w:t xml:space="preserve">Программа рассчитана на </w:t>
      </w:r>
      <w:r w:rsidRPr="0061041E">
        <w:rPr>
          <w:rFonts w:ascii="Times New Roman" w:eastAsia="Times New Roman" w:hAnsi="Times New Roman"/>
          <w:sz w:val="24"/>
          <w:szCs w:val="24"/>
          <w:lang w:val="mn-MN"/>
        </w:rPr>
        <w:t>3</w:t>
      </w:r>
      <w:r w:rsidRPr="0061041E">
        <w:rPr>
          <w:rFonts w:ascii="Times New Roman" w:eastAsia="Times New Roman" w:hAnsi="Times New Roman"/>
          <w:sz w:val="24"/>
          <w:szCs w:val="24"/>
        </w:rPr>
        <w:t xml:space="preserve"> года обучения. 1 год обучения – 144 часа, 2 год </w:t>
      </w:r>
      <w:bookmarkStart w:id="0" w:name="_Hlk113831231"/>
      <w:r w:rsidRPr="0061041E">
        <w:rPr>
          <w:rFonts w:ascii="Times New Roman" w:eastAsia="Times New Roman" w:hAnsi="Times New Roman"/>
          <w:sz w:val="24"/>
          <w:szCs w:val="24"/>
        </w:rPr>
        <w:t>обучения – 216 часа</w:t>
      </w:r>
      <w:bookmarkEnd w:id="0"/>
      <w:r w:rsidRPr="0061041E">
        <w:rPr>
          <w:rFonts w:ascii="Times New Roman" w:eastAsia="Times New Roman" w:hAnsi="Times New Roman"/>
          <w:sz w:val="24"/>
          <w:szCs w:val="24"/>
        </w:rPr>
        <w:t>,</w:t>
      </w:r>
      <w:r w:rsidRPr="0061041E">
        <w:rPr>
          <w:rFonts w:ascii="Times New Roman" w:eastAsia="Times New Roman" w:hAnsi="Times New Roman"/>
          <w:sz w:val="24"/>
          <w:szCs w:val="24"/>
          <w:lang w:val="mn-MN"/>
        </w:rPr>
        <w:t xml:space="preserve"> 3 год </w:t>
      </w:r>
      <w:r w:rsidRPr="0061041E">
        <w:rPr>
          <w:rFonts w:ascii="Times New Roman" w:eastAsia="Times New Roman" w:hAnsi="Times New Roman"/>
          <w:sz w:val="24"/>
          <w:szCs w:val="24"/>
        </w:rPr>
        <w:t>обучения – 216 часа</w:t>
      </w:r>
      <w:r w:rsidRPr="0061041E">
        <w:rPr>
          <w:rFonts w:ascii="Times New Roman" w:eastAsia="Times New Roman" w:hAnsi="Times New Roman"/>
          <w:sz w:val="24"/>
          <w:szCs w:val="24"/>
          <w:lang w:val="mn-MN"/>
        </w:rPr>
        <w:t>.</w:t>
      </w:r>
    </w:p>
    <w:p w:rsidR="003F0963" w:rsidRPr="003F0963" w:rsidRDefault="003F0963" w:rsidP="00C91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F0963" w:rsidRPr="003F0963" w:rsidRDefault="003F0963" w:rsidP="003F096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тартовый уровень» -  1 год,  </w:t>
      </w:r>
      <w:r w:rsidR="00762381">
        <w:rPr>
          <w:rFonts w:ascii="Times New Roman" w:eastAsia="Times New Roman" w:hAnsi="Times New Roman"/>
          <w:sz w:val="24"/>
          <w:szCs w:val="24"/>
          <w:lang w:eastAsia="ru-RU"/>
        </w:rPr>
        <w:t xml:space="preserve">72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4 </w:t>
      </w:r>
      <w:r w:rsidRPr="003F0963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;</w:t>
      </w:r>
    </w:p>
    <w:p w:rsidR="003F0963" w:rsidRPr="003F0963" w:rsidRDefault="003F0963" w:rsidP="003F0963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Базовый уровень» -  2 года,  216 </w:t>
      </w:r>
      <w:r w:rsidRPr="003F0963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;</w:t>
      </w:r>
    </w:p>
    <w:p w:rsidR="00C91851" w:rsidRDefault="003F0963" w:rsidP="00045F2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двинутый уровень» - 3 года,  216 </w:t>
      </w:r>
      <w:r w:rsidRPr="003F0963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х часов; </w:t>
      </w:r>
    </w:p>
    <w:p w:rsidR="00762381" w:rsidRPr="00067350" w:rsidRDefault="00333E5A" w:rsidP="0006735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E5A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часы – </w:t>
      </w:r>
      <w:r w:rsidR="004016E9" w:rsidRPr="00333E5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33E5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,</w:t>
      </w:r>
      <w:r w:rsidR="004016E9" w:rsidRPr="00333E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3E5A">
        <w:rPr>
          <w:rFonts w:ascii="Times New Roman" w:eastAsia="Times New Roman" w:hAnsi="Times New Roman"/>
          <w:sz w:val="24"/>
          <w:szCs w:val="24"/>
          <w:lang w:eastAsia="ru-RU"/>
        </w:rPr>
        <w:t>144 педагогических часов</w:t>
      </w:r>
    </w:p>
    <w:p w:rsidR="00762381" w:rsidRPr="00FD4B75" w:rsidRDefault="00FD4B75" w:rsidP="00FD4B7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      </w:t>
      </w:r>
      <w:r w:rsidR="00762381" w:rsidRPr="00FD4B7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 год обучения </w:t>
      </w:r>
      <w:r w:rsidR="0039668C">
        <w:rPr>
          <w:rFonts w:ascii="Times New Roman" w:hAnsi="Times New Roman"/>
          <w:color w:val="000000"/>
          <w:sz w:val="24"/>
          <w:szCs w:val="24"/>
          <w:lang w:eastAsia="zh-CN"/>
        </w:rPr>
        <w:t>(ДОУ</w:t>
      </w:r>
      <w:r w:rsidRPr="00FD4B75">
        <w:rPr>
          <w:rFonts w:ascii="Times New Roman" w:hAnsi="Times New Roman"/>
          <w:color w:val="000000"/>
          <w:sz w:val="24"/>
          <w:szCs w:val="24"/>
          <w:lang w:eastAsia="zh-CN"/>
        </w:rPr>
        <w:t>)</w:t>
      </w:r>
      <w:r w:rsidR="00244BCF">
        <w:rPr>
          <w:rFonts w:ascii="Times New Roman" w:hAnsi="Times New Roman"/>
          <w:color w:val="000000"/>
          <w:sz w:val="24"/>
          <w:szCs w:val="24"/>
          <w:lang w:eastAsia="zh-CN"/>
        </w:rPr>
        <w:t>– 2 раза в неделю по 1</w:t>
      </w:r>
      <w:r w:rsidR="00762381" w:rsidRPr="00FD4B7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244BCF">
        <w:rPr>
          <w:rFonts w:ascii="Times New Roman" w:hAnsi="Times New Roman"/>
          <w:color w:val="000000"/>
          <w:sz w:val="24"/>
          <w:szCs w:val="24"/>
          <w:lang w:eastAsia="zh-CN"/>
        </w:rPr>
        <w:t>часа = 2</w:t>
      </w:r>
      <w:r w:rsidR="00762381" w:rsidRPr="00FD4B7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mn-MN" w:eastAsia="zh-CN"/>
        </w:rPr>
        <w:t>часа</w:t>
      </w:r>
      <w:r w:rsidR="00762381" w:rsidRPr="00FD4B75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C91851" w:rsidRPr="00B8424E" w:rsidRDefault="00C91851" w:rsidP="00FD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1 год обучения – 2 раза в неделю по 2 час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= 4 </w:t>
      </w:r>
      <w:r>
        <w:rPr>
          <w:rFonts w:ascii="Times New Roman" w:hAnsi="Times New Roman"/>
          <w:color w:val="000000"/>
          <w:sz w:val="24"/>
          <w:szCs w:val="24"/>
          <w:lang w:val="mn-MN" w:eastAsia="zh-CN"/>
        </w:rPr>
        <w:t xml:space="preserve">часа </w:t>
      </w: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>с 10 минутным перерывом.</w:t>
      </w:r>
    </w:p>
    <w:p w:rsidR="00C91851" w:rsidRPr="00B8424E" w:rsidRDefault="00C91851" w:rsidP="00FD4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2 </w:t>
      </w:r>
      <w:bookmarkStart w:id="1" w:name="_Hlk113831272"/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год обучения – 3 раза в неделю по 2 часа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= 6 </w:t>
      </w:r>
      <w:r>
        <w:rPr>
          <w:rFonts w:ascii="Times New Roman" w:hAnsi="Times New Roman"/>
          <w:color w:val="000000"/>
          <w:sz w:val="24"/>
          <w:szCs w:val="24"/>
          <w:lang w:val="mn-MN" w:eastAsia="zh-CN"/>
        </w:rPr>
        <w:t xml:space="preserve">часов </w:t>
      </w: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>(45+10+45 минут)</w:t>
      </w:r>
      <w:bookmarkEnd w:id="1"/>
    </w:p>
    <w:p w:rsidR="00C91851" w:rsidRPr="00B8424E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424E">
        <w:rPr>
          <w:rFonts w:ascii="Times New Roman" w:hAnsi="Times New Roman"/>
          <w:color w:val="000000"/>
          <w:sz w:val="24"/>
          <w:szCs w:val="24"/>
          <w:lang w:val="mn-MN" w:eastAsia="zh-CN"/>
        </w:rPr>
        <w:t xml:space="preserve">3 </w:t>
      </w: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>год обучения – 3 раза в неделю по 2 часа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6</w:t>
      </w: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mn-MN" w:eastAsia="zh-CN"/>
        </w:rPr>
        <w:t xml:space="preserve">часов </w:t>
      </w: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(45+10+45 минут) </w:t>
      </w:r>
      <w:r w:rsidR="003F096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+ 144 </w:t>
      </w:r>
      <w:r w:rsidR="00045F27">
        <w:rPr>
          <w:rFonts w:ascii="Times New Roman" w:hAnsi="Times New Roman"/>
          <w:color w:val="000000"/>
          <w:sz w:val="24"/>
          <w:szCs w:val="24"/>
          <w:lang w:eastAsia="zh-CN"/>
        </w:rPr>
        <w:t>инд. час</w:t>
      </w:r>
    </w:p>
    <w:p w:rsidR="00C91851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8424E"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  <w:t>Наполняемость групп</w:t>
      </w:r>
      <w:r w:rsidR="0039668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– не менее</w:t>
      </w:r>
      <w:r w:rsidRPr="00B8424E">
        <w:rPr>
          <w:rFonts w:ascii="Times New Roman" w:hAnsi="Times New Roman"/>
          <w:color w:val="000000"/>
          <w:sz w:val="24"/>
          <w:szCs w:val="24"/>
          <w:lang w:eastAsia="zh-CN"/>
        </w:rPr>
        <w:t>15 человек.</w:t>
      </w:r>
    </w:p>
    <w:p w:rsidR="00045F27" w:rsidRDefault="00045F27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mn-MN" w:eastAsia="zh-CN"/>
        </w:rPr>
      </w:pPr>
    </w:p>
    <w:p w:rsidR="00333E5A" w:rsidRDefault="00045F27" w:rsidP="00396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9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3F096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</w:t>
      </w:r>
    </w:p>
    <w:p w:rsidR="00333E5A" w:rsidRPr="00333E5A" w:rsidRDefault="00333E5A" w:rsidP="00396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ая группа </w:t>
      </w:r>
      <w:r w:rsidR="006852B6">
        <w:rPr>
          <w:rFonts w:ascii="Times New Roman" w:eastAsia="Times New Roman" w:hAnsi="Times New Roman"/>
          <w:sz w:val="24"/>
          <w:szCs w:val="24"/>
          <w:lang w:eastAsia="ru-RU"/>
        </w:rPr>
        <w:t>(в среднем 15 человек):</w:t>
      </w:r>
      <w:r w:rsidR="00244BCF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за в </w:t>
      </w:r>
      <w:proofErr w:type="spellStart"/>
      <w:r w:rsidR="00244BCF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="00244BCF">
        <w:rPr>
          <w:rFonts w:ascii="Times New Roman" w:eastAsia="Times New Roman" w:hAnsi="Times New Roman"/>
          <w:sz w:val="24"/>
          <w:szCs w:val="24"/>
          <w:lang w:eastAsia="ru-RU"/>
        </w:rPr>
        <w:t>. = 2</w:t>
      </w:r>
      <w:r w:rsidR="006852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</w:t>
      </w:r>
      <w:proofErr w:type="spellStart"/>
      <w:r w:rsidR="006852B6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="00685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52B6" w:rsidRDefault="00045F27" w:rsidP="00396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ая груп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час (45</w:t>
      </w:r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)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за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. = 4 час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3E5A" w:rsidRDefault="00045F27" w:rsidP="00396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группа: 3 час (45 мин)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за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. = 6 час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52B6" w:rsidRDefault="00045F27" w:rsidP="00396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ая группа: 3 час (45 ми)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 2 раза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. = 6 час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4E1A" w:rsidRPr="0039668C" w:rsidRDefault="00045F27" w:rsidP="00396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. час: 2</w:t>
      </w:r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 (45 мин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раза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= 4</w:t>
      </w:r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в </w:t>
      </w:r>
      <w:proofErr w:type="spellStart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045F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50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559"/>
        <w:gridCol w:w="1843"/>
        <w:gridCol w:w="1417"/>
      </w:tblGrid>
      <w:tr w:rsidR="00AE4E1A" w:rsidRPr="00AE4E1A" w:rsidTr="0039668C">
        <w:tc>
          <w:tcPr>
            <w:tcW w:w="2235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артовый </w:t>
            </w:r>
          </w:p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азовый </w:t>
            </w:r>
          </w:p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винутый</w:t>
            </w:r>
          </w:p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AE4E1A" w:rsidRPr="00AE4E1A" w:rsidRDefault="00812B2B" w:rsidP="00E3526D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д. час</w:t>
            </w:r>
          </w:p>
        </w:tc>
      </w:tr>
      <w:tr w:rsidR="00AE4E1A" w:rsidRPr="00AE4E1A" w:rsidTr="0039668C">
        <w:tc>
          <w:tcPr>
            <w:tcW w:w="2235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32774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 в год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812B2B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 в год</w:t>
            </w:r>
          </w:p>
        </w:tc>
        <w:tc>
          <w:tcPr>
            <w:tcW w:w="1843" w:type="dxa"/>
            <w:shd w:val="clear" w:color="auto" w:fill="auto"/>
          </w:tcPr>
          <w:p w:rsidR="00AE4E1A" w:rsidRPr="00AE4E1A" w:rsidRDefault="00812B2B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 в год</w:t>
            </w:r>
          </w:p>
        </w:tc>
        <w:tc>
          <w:tcPr>
            <w:tcW w:w="1417" w:type="dxa"/>
            <w:shd w:val="clear" w:color="auto" w:fill="auto"/>
          </w:tcPr>
          <w:p w:rsidR="00AE4E1A" w:rsidRPr="00AE4E1A" w:rsidRDefault="00812B2B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 в год</w:t>
            </w:r>
          </w:p>
        </w:tc>
      </w:tr>
      <w:tr w:rsidR="00AE4E1A" w:rsidRPr="00AE4E1A" w:rsidTr="0039668C">
        <w:tc>
          <w:tcPr>
            <w:tcW w:w="2235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118112978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4E1A" w:rsidRPr="00AE4E1A" w:rsidTr="0039668C">
        <w:tc>
          <w:tcPr>
            <w:tcW w:w="2235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AE4E1A" w:rsidRPr="00AE4E1A" w:rsidRDefault="00EE6046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ов в год</w:t>
            </w:r>
          </w:p>
        </w:tc>
        <w:tc>
          <w:tcPr>
            <w:tcW w:w="1417" w:type="dxa"/>
            <w:shd w:val="clear" w:color="auto" w:fill="auto"/>
          </w:tcPr>
          <w:p w:rsidR="00AE4E1A" w:rsidRPr="00AE4E1A" w:rsidRDefault="00EE6046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37A4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ов в год</w:t>
            </w:r>
          </w:p>
        </w:tc>
      </w:tr>
      <w:tr w:rsidR="00AE4E1A" w:rsidRPr="00AE4E1A" w:rsidTr="0039668C">
        <w:tc>
          <w:tcPr>
            <w:tcW w:w="2235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я-постановка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ас в </w:t>
            </w:r>
            <w:proofErr w:type="spell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AE4E1A" w:rsidRPr="00AE4E1A" w:rsidRDefault="00AB37A4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час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bookmarkEnd w:id="2"/>
      <w:tr w:rsidR="00AE4E1A" w:rsidRPr="00AE4E1A" w:rsidTr="0039668C">
        <w:tc>
          <w:tcPr>
            <w:tcW w:w="2235" w:type="dxa"/>
            <w:shd w:val="clear" w:color="auto" w:fill="auto"/>
          </w:tcPr>
          <w:p w:rsidR="00AE4E1A" w:rsidRPr="00AE4E1A" w:rsidRDefault="00AE4E1A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е занятия 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B37A4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proofErr w:type="gramStart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AE4E1A" w:rsidRPr="00AE4E1A" w:rsidRDefault="00AB37A4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proofErr w:type="gramStart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AE4E1A" w:rsidRPr="00AE4E1A" w:rsidRDefault="00AB37A4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E4E1A"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417" w:type="dxa"/>
            <w:shd w:val="clear" w:color="auto" w:fill="auto"/>
          </w:tcPr>
          <w:p w:rsidR="00AE4E1A" w:rsidRPr="00AE4E1A" w:rsidRDefault="00AB37A4" w:rsidP="00E352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AE4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C91851" w:rsidRPr="00794F84" w:rsidRDefault="00C91851" w:rsidP="0039668C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lastRenderedPageBreak/>
        <w:t>2. ЦЕЛЬ, ЗАДАЧИ, ПРОГНОЗИРУЕ</w:t>
      </w: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C91851" w:rsidRPr="00992C1E" w:rsidRDefault="00C91851" w:rsidP="00C9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C1E">
        <w:rPr>
          <w:rFonts w:ascii="Times New Roman" w:hAnsi="Times New Roman"/>
          <w:b/>
          <w:bCs/>
          <w:i/>
          <w:sz w:val="24"/>
          <w:szCs w:val="24"/>
        </w:rPr>
        <w:t xml:space="preserve">Цель </w:t>
      </w:r>
      <w:r w:rsidRPr="00992C1E">
        <w:rPr>
          <w:rFonts w:ascii="Times New Roman" w:hAnsi="Times New Roman"/>
          <w:sz w:val="24"/>
          <w:szCs w:val="24"/>
        </w:rPr>
        <w:t>– способствовать формированию личности ребенка с развитым художественно-эстетическим вкусом и системой ценностей в восприятии современной культуры, способного к творческой самореализации посредством современного искусства хореографии.</w:t>
      </w:r>
    </w:p>
    <w:p w:rsidR="00C91851" w:rsidRDefault="0039668C" w:rsidP="0039668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mn-MN"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</w:t>
      </w:r>
      <w:r w:rsidR="00C91851" w:rsidRPr="00794F8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дачи:</w:t>
      </w:r>
    </w:p>
    <w:p w:rsidR="00C91851" w:rsidRPr="00992C1E" w:rsidRDefault="00C91851" w:rsidP="0039668C">
      <w:pPr>
        <w:pStyle w:val="Default"/>
        <w:ind w:firstLine="709"/>
        <w:jc w:val="both"/>
        <w:rPr>
          <w:i/>
          <w:iCs/>
          <w:u w:val="single"/>
        </w:rPr>
      </w:pPr>
      <w:r w:rsidRPr="00992C1E">
        <w:rPr>
          <w:i/>
          <w:iCs/>
          <w:u w:val="single"/>
        </w:rPr>
        <w:t>Обучающие</w:t>
      </w:r>
      <w:r>
        <w:rPr>
          <w:i/>
          <w:iCs/>
          <w:u w:val="single"/>
          <w:lang w:val="mn-MN"/>
        </w:rPr>
        <w:t xml:space="preserve"> </w:t>
      </w:r>
      <w:r>
        <w:rPr>
          <w:i/>
          <w:iCs/>
          <w:u w:val="single"/>
        </w:rPr>
        <w:t>(</w:t>
      </w:r>
      <w:r>
        <w:rPr>
          <w:i/>
          <w:iCs/>
          <w:u w:val="single"/>
          <w:lang w:val="mn-MN"/>
        </w:rPr>
        <w:t>предметные</w:t>
      </w:r>
      <w:r>
        <w:rPr>
          <w:i/>
          <w:iCs/>
          <w:u w:val="single"/>
        </w:rPr>
        <w:t>)</w:t>
      </w:r>
      <w:proofErr w:type="gramStart"/>
      <w:r>
        <w:rPr>
          <w:i/>
          <w:iCs/>
          <w:u w:val="single"/>
          <w:lang w:val="mn-MN"/>
        </w:rPr>
        <w:t xml:space="preserve"> </w:t>
      </w:r>
      <w:r w:rsidRPr="00992C1E">
        <w:rPr>
          <w:i/>
          <w:iCs/>
          <w:u w:val="single"/>
        </w:rPr>
        <w:t>:</w:t>
      </w:r>
      <w:proofErr w:type="gramEnd"/>
      <w:r w:rsidRPr="00992C1E">
        <w:rPr>
          <w:i/>
          <w:iCs/>
          <w:u w:val="single"/>
        </w:rPr>
        <w:t xml:space="preserve"> </w:t>
      </w:r>
    </w:p>
    <w:p w:rsidR="00C91851" w:rsidRPr="00992C1E" w:rsidRDefault="00C91851" w:rsidP="0039668C">
      <w:pPr>
        <w:pStyle w:val="Default"/>
        <w:numPr>
          <w:ilvl w:val="0"/>
          <w:numId w:val="2"/>
        </w:numPr>
        <w:ind w:left="0" w:firstLine="709"/>
        <w:jc w:val="both"/>
        <w:rPr>
          <w:i/>
          <w:iCs/>
          <w:u w:val="single"/>
        </w:rPr>
      </w:pPr>
      <w:r w:rsidRPr="00992C1E">
        <w:t xml:space="preserve">выработать у обучающихся комплекс навыков и умений, способствующих свободному и выразительному овладению различными техниками и стилями современной хореографии; </w:t>
      </w:r>
    </w:p>
    <w:p w:rsidR="00C91851" w:rsidRPr="00992C1E" w:rsidRDefault="00C91851" w:rsidP="0039668C">
      <w:pPr>
        <w:pStyle w:val="Default"/>
        <w:numPr>
          <w:ilvl w:val="0"/>
          <w:numId w:val="2"/>
        </w:numPr>
        <w:ind w:left="0" w:firstLine="709"/>
        <w:jc w:val="both"/>
      </w:pPr>
      <w:r w:rsidRPr="00992C1E">
        <w:t xml:space="preserve">познакомить с историей танца, различными танцевальными культурами; </w:t>
      </w:r>
    </w:p>
    <w:p w:rsidR="00C91851" w:rsidRPr="00992C1E" w:rsidRDefault="00C91851" w:rsidP="0039668C">
      <w:pPr>
        <w:pStyle w:val="Default"/>
        <w:numPr>
          <w:ilvl w:val="0"/>
          <w:numId w:val="2"/>
        </w:numPr>
        <w:ind w:left="0" w:firstLine="709"/>
        <w:jc w:val="both"/>
      </w:pPr>
      <w:r w:rsidRPr="00992C1E">
        <w:t xml:space="preserve">сформировать исполнительскую культуру и навыки ориентации в сценическом пространстве. </w:t>
      </w:r>
    </w:p>
    <w:p w:rsidR="00C91851" w:rsidRPr="00992C1E" w:rsidRDefault="00C91851" w:rsidP="0039668C">
      <w:pPr>
        <w:pStyle w:val="Default"/>
        <w:ind w:firstLine="709"/>
        <w:jc w:val="both"/>
        <w:rPr>
          <w:bCs/>
          <w:i/>
          <w:iCs/>
          <w:u w:val="single"/>
        </w:rPr>
      </w:pPr>
      <w:r w:rsidRPr="00992C1E">
        <w:rPr>
          <w:bCs/>
          <w:i/>
          <w:iCs/>
          <w:u w:val="single"/>
        </w:rPr>
        <w:t>Воспитательные</w:t>
      </w:r>
      <w:r>
        <w:rPr>
          <w:bCs/>
          <w:i/>
          <w:iCs/>
          <w:u w:val="single"/>
          <w:lang w:val="mn-MN"/>
        </w:rPr>
        <w:t xml:space="preserve"> </w:t>
      </w:r>
      <w:r>
        <w:rPr>
          <w:bCs/>
          <w:i/>
          <w:iCs/>
          <w:u w:val="single"/>
        </w:rPr>
        <w:t>(</w:t>
      </w:r>
      <w:r>
        <w:rPr>
          <w:bCs/>
          <w:i/>
          <w:iCs/>
          <w:u w:val="single"/>
          <w:lang w:val="mn-MN"/>
        </w:rPr>
        <w:t>личностные</w:t>
      </w:r>
      <w:r>
        <w:rPr>
          <w:bCs/>
          <w:i/>
          <w:iCs/>
          <w:u w:val="single"/>
        </w:rPr>
        <w:t>)</w:t>
      </w:r>
      <w:r w:rsidRPr="00992C1E">
        <w:rPr>
          <w:bCs/>
          <w:i/>
          <w:iCs/>
          <w:u w:val="single"/>
        </w:rPr>
        <w:t>:</w:t>
      </w:r>
    </w:p>
    <w:p w:rsidR="00C91851" w:rsidRPr="00992C1E" w:rsidRDefault="00C91851" w:rsidP="003966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eastAsia="zh-CN"/>
        </w:rPr>
      </w:pPr>
      <w:r w:rsidRPr="00992C1E">
        <w:rPr>
          <w:color w:val="000000"/>
          <w:sz w:val="24"/>
          <w:szCs w:val="24"/>
          <w:lang w:eastAsia="zh-CN"/>
        </w:rPr>
        <w:t xml:space="preserve">воспитать культуру общения, способствовать установлению и укреплению дружеских взаимоотношений в коллективе; </w:t>
      </w:r>
    </w:p>
    <w:p w:rsidR="00C91851" w:rsidRPr="00992C1E" w:rsidRDefault="00C91851" w:rsidP="003966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eastAsia="zh-CN"/>
        </w:rPr>
      </w:pPr>
      <w:r w:rsidRPr="00992C1E">
        <w:rPr>
          <w:color w:val="000000"/>
          <w:sz w:val="24"/>
          <w:szCs w:val="24"/>
          <w:lang w:eastAsia="zh-CN"/>
        </w:rPr>
        <w:t xml:space="preserve">воспитать чувство ответственности за индивидуальное и коллективное творчество; </w:t>
      </w:r>
    </w:p>
    <w:p w:rsidR="00C91851" w:rsidRPr="00992C1E" w:rsidRDefault="00C91851" w:rsidP="003966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eastAsia="zh-CN"/>
        </w:rPr>
      </w:pPr>
      <w:r w:rsidRPr="00992C1E">
        <w:rPr>
          <w:color w:val="000000"/>
          <w:sz w:val="24"/>
          <w:szCs w:val="24"/>
          <w:lang w:eastAsia="zh-CN"/>
        </w:rPr>
        <w:t xml:space="preserve">приобщить к здоровому образу жизни; </w:t>
      </w:r>
    </w:p>
    <w:p w:rsidR="00C91851" w:rsidRPr="00992C1E" w:rsidRDefault="00C91851" w:rsidP="003966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eastAsia="zh-CN"/>
        </w:rPr>
      </w:pPr>
      <w:r w:rsidRPr="00992C1E">
        <w:rPr>
          <w:color w:val="000000"/>
          <w:sz w:val="24"/>
          <w:szCs w:val="24"/>
          <w:lang w:eastAsia="zh-CN"/>
        </w:rPr>
        <w:t xml:space="preserve">способствовать организации свободного времени и социальной адаптации подростков. </w:t>
      </w:r>
    </w:p>
    <w:p w:rsidR="00C91851" w:rsidRPr="00992C1E" w:rsidRDefault="00C91851" w:rsidP="0039668C">
      <w:pPr>
        <w:pStyle w:val="Default"/>
        <w:ind w:firstLine="709"/>
        <w:jc w:val="both"/>
        <w:rPr>
          <w:bCs/>
          <w:i/>
          <w:iCs/>
          <w:u w:val="single"/>
        </w:rPr>
      </w:pPr>
      <w:r w:rsidRPr="00992C1E">
        <w:rPr>
          <w:bCs/>
          <w:i/>
          <w:iCs/>
          <w:u w:val="single"/>
        </w:rPr>
        <w:t>Развивающие</w:t>
      </w:r>
      <w:r>
        <w:rPr>
          <w:bCs/>
          <w:i/>
          <w:iCs/>
          <w:u w:val="single"/>
          <w:lang w:val="mn-MN"/>
        </w:rPr>
        <w:t xml:space="preserve"> </w:t>
      </w:r>
      <w:r>
        <w:rPr>
          <w:bCs/>
          <w:i/>
          <w:iCs/>
          <w:u w:val="single"/>
        </w:rPr>
        <w:t>(</w:t>
      </w:r>
      <w:r>
        <w:rPr>
          <w:bCs/>
          <w:i/>
          <w:iCs/>
          <w:u w:val="single"/>
          <w:lang w:val="mn-MN"/>
        </w:rPr>
        <w:t>метапредметные</w:t>
      </w:r>
      <w:r>
        <w:rPr>
          <w:bCs/>
          <w:i/>
          <w:iCs/>
          <w:u w:val="single"/>
        </w:rPr>
        <w:t>)</w:t>
      </w:r>
      <w:r w:rsidRPr="00992C1E">
        <w:rPr>
          <w:bCs/>
          <w:i/>
          <w:iCs/>
          <w:u w:val="single"/>
        </w:rPr>
        <w:t xml:space="preserve">: </w:t>
      </w:r>
    </w:p>
    <w:p w:rsidR="00C91851" w:rsidRPr="00992C1E" w:rsidRDefault="00C91851" w:rsidP="0039668C">
      <w:pPr>
        <w:pStyle w:val="Default"/>
        <w:numPr>
          <w:ilvl w:val="0"/>
          <w:numId w:val="1"/>
        </w:numPr>
        <w:ind w:left="0" w:firstLine="709"/>
        <w:jc w:val="both"/>
      </w:pPr>
      <w:r w:rsidRPr="00992C1E">
        <w:t xml:space="preserve">раскрыть и развить творческие способности </w:t>
      </w:r>
      <w:proofErr w:type="gramStart"/>
      <w:r w:rsidRPr="00992C1E">
        <w:t>обучающихся</w:t>
      </w:r>
      <w:proofErr w:type="gramEnd"/>
      <w:r w:rsidRPr="00992C1E">
        <w:t>, эмоциональную отзывчивость на музыку, способность к импровизации;</w:t>
      </w:r>
    </w:p>
    <w:p w:rsidR="00C91851" w:rsidRPr="00992C1E" w:rsidRDefault="00C91851" w:rsidP="0039668C">
      <w:pPr>
        <w:pStyle w:val="Default"/>
        <w:numPr>
          <w:ilvl w:val="0"/>
          <w:numId w:val="1"/>
        </w:numPr>
        <w:ind w:left="0" w:firstLine="709"/>
        <w:jc w:val="both"/>
      </w:pPr>
      <w:r w:rsidRPr="00992C1E">
        <w:t xml:space="preserve">содействовать оптимизации роста и развития опорно-двигательного аппарата, формированию правильной осанки, профилактике плоскостопия, функциональному совершенствованию органов дыхания, кровообращения, </w:t>
      </w:r>
      <w:proofErr w:type="spellStart"/>
      <w:proofErr w:type="gramStart"/>
      <w:r w:rsidRPr="00992C1E">
        <w:t>сердечно-сосудистой</w:t>
      </w:r>
      <w:proofErr w:type="spellEnd"/>
      <w:proofErr w:type="gramEnd"/>
      <w:r w:rsidRPr="00992C1E">
        <w:t xml:space="preserve"> и нервной систем организма; </w:t>
      </w:r>
    </w:p>
    <w:p w:rsidR="00C91851" w:rsidRDefault="00C91851" w:rsidP="0039668C">
      <w:pPr>
        <w:pStyle w:val="Default"/>
        <w:numPr>
          <w:ilvl w:val="0"/>
          <w:numId w:val="1"/>
        </w:numPr>
        <w:ind w:left="0" w:firstLine="709"/>
        <w:jc w:val="both"/>
      </w:pPr>
      <w:r w:rsidRPr="00992C1E">
        <w:t xml:space="preserve">развить мышечную силу, гибкость, выносливость, скоростно-силовые и координационные способности </w:t>
      </w:r>
      <w:proofErr w:type="gramStart"/>
      <w:r w:rsidRPr="00992C1E">
        <w:t>обучающихся</w:t>
      </w:r>
      <w:proofErr w:type="gramEnd"/>
      <w:r w:rsidRPr="00992C1E">
        <w:t>.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zh-CN"/>
        </w:rPr>
      </w:pPr>
      <w:r w:rsidRPr="00380634">
        <w:rPr>
          <w:rFonts w:ascii="Times New Roman" w:hAnsi="Times New Roman"/>
          <w:b/>
          <w:i/>
          <w:iCs/>
          <w:color w:val="000000"/>
          <w:sz w:val="24"/>
          <w:szCs w:val="24"/>
          <w:lang w:eastAsia="zh-CN"/>
        </w:rPr>
        <w:t>Прогнозируемые результаты.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zh-CN"/>
        </w:rPr>
      </w:pPr>
      <w:r w:rsidRPr="00380634">
        <w:rPr>
          <w:rFonts w:ascii="Times New Roman" w:hAnsi="Times New Roman"/>
          <w:b/>
          <w:i/>
          <w:iCs/>
          <w:color w:val="000000"/>
          <w:sz w:val="24"/>
          <w:szCs w:val="24"/>
          <w:lang w:eastAsia="zh-CN"/>
        </w:rPr>
        <w:t>1 год обучения.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</w:pPr>
      <w:r w:rsidRPr="00380634"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  <w:t>Предметные:</w:t>
      </w:r>
    </w:p>
    <w:p w:rsidR="00C91851" w:rsidRPr="00380634" w:rsidRDefault="00C91851" w:rsidP="00C9185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eastAsia="zh-CN"/>
        </w:rPr>
      </w:pPr>
      <w:r w:rsidRPr="00380634">
        <w:rPr>
          <w:color w:val="000000"/>
          <w:sz w:val="24"/>
          <w:szCs w:val="24"/>
          <w:lang w:eastAsia="zh-CN"/>
        </w:rPr>
        <w:t>развитие гибкости, координации, музыкального ритма;</w:t>
      </w:r>
    </w:p>
    <w:p w:rsidR="00C91851" w:rsidRPr="00380634" w:rsidRDefault="00C91851" w:rsidP="00C9185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eastAsia="zh-CN"/>
        </w:rPr>
      </w:pPr>
      <w:r w:rsidRPr="00380634">
        <w:rPr>
          <w:color w:val="000000"/>
          <w:sz w:val="24"/>
          <w:szCs w:val="24"/>
          <w:lang w:eastAsia="zh-CN"/>
        </w:rPr>
        <w:t xml:space="preserve">умение чувствовать и различать характер музыки и движения.  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</w:pPr>
      <w:proofErr w:type="spellStart"/>
      <w:r w:rsidRPr="00380634"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  <w:t>Метапредметные</w:t>
      </w:r>
      <w:proofErr w:type="spellEnd"/>
      <w:r w:rsidRPr="0038063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380634">
        <w:rPr>
          <w:rFonts w:ascii="Times New Roman" w:hAnsi="Times New Roman"/>
          <w:iCs/>
          <w:color w:val="000000"/>
          <w:sz w:val="24"/>
          <w:szCs w:val="24"/>
          <w:lang w:eastAsia="zh-CN"/>
        </w:rPr>
        <w:t xml:space="preserve">результаты </w:t>
      </w:r>
      <w:r w:rsidRPr="00380634">
        <w:rPr>
          <w:rFonts w:ascii="Times New Roman" w:hAnsi="Times New Roman"/>
          <w:sz w:val="24"/>
          <w:szCs w:val="24"/>
        </w:rPr>
        <w:t xml:space="preserve">обучения будут охарактеризованы: </w:t>
      </w:r>
    </w:p>
    <w:p w:rsidR="00C91851" w:rsidRPr="00380634" w:rsidRDefault="00C91851" w:rsidP="00C9185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0634">
        <w:rPr>
          <w:sz w:val="24"/>
          <w:szCs w:val="24"/>
        </w:rPr>
        <w:t xml:space="preserve">высокой степенью развития </w:t>
      </w:r>
      <w:proofErr w:type="spellStart"/>
      <w:r w:rsidRPr="00380634">
        <w:rPr>
          <w:sz w:val="24"/>
          <w:szCs w:val="24"/>
        </w:rPr>
        <w:t>коммуникативности</w:t>
      </w:r>
      <w:proofErr w:type="spellEnd"/>
      <w:r w:rsidRPr="00380634">
        <w:rPr>
          <w:sz w:val="24"/>
          <w:szCs w:val="24"/>
        </w:rPr>
        <w:t xml:space="preserve">; </w:t>
      </w:r>
    </w:p>
    <w:p w:rsidR="00C91851" w:rsidRPr="00380634" w:rsidRDefault="00C91851" w:rsidP="00C9185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0634">
        <w:rPr>
          <w:sz w:val="24"/>
          <w:szCs w:val="24"/>
        </w:rPr>
        <w:t>развитием учебно-организационных умений и навыков (организация рабочего пространства, соблюдение техники безопасности, аккуратность в выполнении работы).</w:t>
      </w:r>
    </w:p>
    <w:p w:rsidR="00C91851" w:rsidRPr="00380634" w:rsidRDefault="00C91851" w:rsidP="00C91851">
      <w:pPr>
        <w:pStyle w:val="Default"/>
        <w:ind w:firstLine="709"/>
        <w:jc w:val="both"/>
      </w:pPr>
      <w:r w:rsidRPr="00380634">
        <w:rPr>
          <w:i/>
          <w:u w:val="single"/>
        </w:rPr>
        <w:t>Личностные</w:t>
      </w:r>
      <w:r w:rsidRPr="00380634">
        <w:rPr>
          <w:i/>
        </w:rPr>
        <w:t xml:space="preserve"> </w:t>
      </w:r>
      <w:r w:rsidRPr="00380634">
        <w:rPr>
          <w:iCs/>
        </w:rPr>
        <w:t xml:space="preserve">результаты </w:t>
      </w:r>
      <w:r w:rsidRPr="00380634">
        <w:t xml:space="preserve">обучения будут охарактеризованы: </w:t>
      </w:r>
    </w:p>
    <w:p w:rsidR="00C91851" w:rsidRPr="00380634" w:rsidRDefault="00C91851" w:rsidP="00C91851">
      <w:pPr>
        <w:pStyle w:val="Default"/>
        <w:numPr>
          <w:ilvl w:val="0"/>
          <w:numId w:val="4"/>
        </w:numPr>
        <w:ind w:left="0" w:firstLine="709"/>
        <w:jc w:val="both"/>
      </w:pPr>
      <w:r w:rsidRPr="00380634">
        <w:t xml:space="preserve">проявлением трудолюбия и самодисциплины, воли и выносливости; </w:t>
      </w:r>
    </w:p>
    <w:p w:rsidR="00C91851" w:rsidRPr="00380634" w:rsidRDefault="00C91851" w:rsidP="00C91851">
      <w:pPr>
        <w:pStyle w:val="Default"/>
        <w:numPr>
          <w:ilvl w:val="0"/>
          <w:numId w:val="4"/>
        </w:numPr>
        <w:ind w:left="0" w:firstLine="709"/>
        <w:jc w:val="both"/>
      </w:pPr>
      <w:r w:rsidRPr="00380634">
        <w:t xml:space="preserve">навыками самооценки; </w:t>
      </w:r>
    </w:p>
    <w:p w:rsidR="00C91851" w:rsidRPr="00380634" w:rsidRDefault="00C91851" w:rsidP="00C91851">
      <w:pPr>
        <w:pStyle w:val="Default"/>
        <w:numPr>
          <w:ilvl w:val="0"/>
          <w:numId w:val="4"/>
        </w:numPr>
        <w:ind w:left="0" w:firstLine="709"/>
        <w:jc w:val="both"/>
      </w:pPr>
      <w:r w:rsidRPr="00380634">
        <w:t>установлением и укреплением дружеских взаимоотношений в коллективе.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eastAsia="zh-CN"/>
        </w:rPr>
      </w:pPr>
      <w:r w:rsidRPr="00380634">
        <w:rPr>
          <w:rFonts w:ascii="Times New Roman" w:hAnsi="Times New Roman"/>
          <w:b/>
          <w:i/>
          <w:iCs/>
          <w:color w:val="000000"/>
          <w:sz w:val="24"/>
          <w:szCs w:val="24"/>
          <w:lang w:eastAsia="zh-CN"/>
        </w:rPr>
        <w:t>2 год обучения.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</w:pPr>
      <w:bookmarkStart w:id="3" w:name="_Hlk113831511"/>
      <w:r w:rsidRPr="00380634"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  <w:t>Предметные:</w:t>
      </w:r>
    </w:p>
    <w:p w:rsidR="00C91851" w:rsidRPr="00380634" w:rsidRDefault="00C91851" w:rsidP="00C9185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eastAsia="zh-CN"/>
        </w:rPr>
      </w:pPr>
      <w:r w:rsidRPr="00380634">
        <w:rPr>
          <w:color w:val="000000"/>
          <w:sz w:val="24"/>
          <w:szCs w:val="24"/>
          <w:lang w:eastAsia="zh-CN"/>
        </w:rPr>
        <w:t>научить координации всех частей тела;</w:t>
      </w:r>
    </w:p>
    <w:p w:rsidR="00C91851" w:rsidRPr="00380634" w:rsidRDefault="00C91851" w:rsidP="00C9185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eastAsia="zh-CN"/>
        </w:rPr>
      </w:pPr>
      <w:r w:rsidRPr="00380634">
        <w:rPr>
          <w:color w:val="000000"/>
          <w:sz w:val="24"/>
          <w:szCs w:val="24"/>
          <w:lang w:eastAsia="zh-CN"/>
        </w:rPr>
        <w:t>выдерживать физические нагрузки;</w:t>
      </w:r>
    </w:p>
    <w:p w:rsidR="00C91851" w:rsidRPr="00380634" w:rsidRDefault="00C91851" w:rsidP="00C9185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eastAsia="zh-CN"/>
        </w:rPr>
      </w:pPr>
      <w:r w:rsidRPr="00380634">
        <w:rPr>
          <w:color w:val="000000"/>
          <w:sz w:val="24"/>
          <w:szCs w:val="24"/>
          <w:lang w:eastAsia="zh-CN"/>
        </w:rPr>
        <w:lastRenderedPageBreak/>
        <w:t xml:space="preserve">умение чувствовать характер музыки и движения.  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spellStart"/>
      <w:r w:rsidRPr="00380634">
        <w:rPr>
          <w:rFonts w:ascii="Times New Roman" w:hAnsi="Times New Roman"/>
          <w:i/>
          <w:color w:val="000000"/>
          <w:sz w:val="24"/>
          <w:szCs w:val="24"/>
          <w:u w:val="single"/>
          <w:lang w:eastAsia="zh-CN"/>
        </w:rPr>
        <w:t>Метапредметные</w:t>
      </w:r>
      <w:proofErr w:type="spellEnd"/>
      <w:proofErr w:type="gramStart"/>
      <w:r w:rsidRPr="0038063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:</w:t>
      </w:r>
      <w:proofErr w:type="gramEnd"/>
    </w:p>
    <w:p w:rsidR="00C91851" w:rsidRPr="00380634" w:rsidRDefault="00C91851" w:rsidP="00C91851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0634">
        <w:rPr>
          <w:sz w:val="24"/>
          <w:szCs w:val="24"/>
        </w:rPr>
        <w:t xml:space="preserve">повышением уровня культурного развития личности, </w:t>
      </w:r>
    </w:p>
    <w:p w:rsidR="00C91851" w:rsidRPr="00380634" w:rsidRDefault="00C91851" w:rsidP="00C91851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0634">
        <w:rPr>
          <w:sz w:val="24"/>
          <w:szCs w:val="24"/>
        </w:rPr>
        <w:t xml:space="preserve">развитием учебно-интеллектуальных умений и навыков (использование специальной литературы и компьютерных источников информации); </w:t>
      </w:r>
    </w:p>
    <w:p w:rsidR="00C91851" w:rsidRPr="00380634" w:rsidRDefault="00C91851" w:rsidP="00C9185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80634">
        <w:rPr>
          <w:sz w:val="24"/>
          <w:szCs w:val="24"/>
        </w:rPr>
        <w:t xml:space="preserve">владением технической и эмоциональной уверенностью в танце, в т.ч. в ситуации сценического выступления; </w:t>
      </w:r>
    </w:p>
    <w:p w:rsidR="00C91851" w:rsidRPr="00380634" w:rsidRDefault="00C91851" w:rsidP="00C9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80634">
        <w:rPr>
          <w:rFonts w:ascii="Times New Roman" w:hAnsi="Times New Roman"/>
          <w:i/>
          <w:sz w:val="24"/>
          <w:szCs w:val="24"/>
          <w:u w:val="single"/>
        </w:rPr>
        <w:t xml:space="preserve">Личностные: </w:t>
      </w:r>
    </w:p>
    <w:p w:rsidR="00C91851" w:rsidRPr="00380634" w:rsidRDefault="00C91851" w:rsidP="00C91851">
      <w:pPr>
        <w:pStyle w:val="Default"/>
        <w:numPr>
          <w:ilvl w:val="0"/>
          <w:numId w:val="4"/>
        </w:numPr>
        <w:ind w:left="0" w:firstLine="709"/>
        <w:jc w:val="both"/>
      </w:pPr>
      <w:r w:rsidRPr="00380634">
        <w:t xml:space="preserve">проявлением трудолюбия и самодисциплины, воли и выносливости; </w:t>
      </w:r>
    </w:p>
    <w:p w:rsidR="00C91851" w:rsidRPr="00380634" w:rsidRDefault="00C91851" w:rsidP="00C91851">
      <w:pPr>
        <w:pStyle w:val="Default"/>
        <w:numPr>
          <w:ilvl w:val="0"/>
          <w:numId w:val="4"/>
        </w:numPr>
        <w:ind w:left="0" w:firstLine="709"/>
        <w:jc w:val="both"/>
      </w:pPr>
      <w:r w:rsidRPr="00380634">
        <w:t xml:space="preserve">ответственностью за собственный и коллективный результат; </w:t>
      </w:r>
    </w:p>
    <w:p w:rsidR="00C91851" w:rsidRPr="00380634" w:rsidRDefault="00C91851" w:rsidP="00C91851">
      <w:pPr>
        <w:pStyle w:val="Default"/>
        <w:numPr>
          <w:ilvl w:val="0"/>
          <w:numId w:val="4"/>
        </w:numPr>
        <w:ind w:left="0" w:firstLine="709"/>
        <w:jc w:val="both"/>
      </w:pPr>
      <w:r w:rsidRPr="00380634">
        <w:t xml:space="preserve">способностью справиться с конфликтной ситуацией; </w:t>
      </w:r>
    </w:p>
    <w:bookmarkEnd w:id="3"/>
    <w:p w:rsidR="00C91851" w:rsidRPr="00380634" w:rsidRDefault="00C91851" w:rsidP="00C91851">
      <w:pPr>
        <w:pStyle w:val="Default"/>
        <w:ind w:left="709"/>
        <w:jc w:val="both"/>
        <w:rPr>
          <w:b/>
          <w:bCs/>
          <w:i/>
          <w:iCs/>
          <w:lang w:val="mn-MN"/>
        </w:rPr>
      </w:pPr>
      <w:r w:rsidRPr="00380634">
        <w:rPr>
          <w:b/>
          <w:bCs/>
          <w:i/>
          <w:iCs/>
          <w:lang w:val="mn-MN"/>
        </w:rPr>
        <w:t>3 год обучения</w:t>
      </w:r>
    </w:p>
    <w:p w:rsidR="00C91851" w:rsidRPr="00380634" w:rsidRDefault="00C91851" w:rsidP="00C91851">
      <w:pPr>
        <w:pStyle w:val="Default"/>
        <w:jc w:val="both"/>
        <w:rPr>
          <w:u w:val="single"/>
        </w:rPr>
      </w:pPr>
      <w:r w:rsidRPr="00380634">
        <w:rPr>
          <w:i/>
          <w:iCs/>
          <w:lang w:val="mn-MN"/>
        </w:rPr>
        <w:t xml:space="preserve">         </w:t>
      </w:r>
      <w:r w:rsidRPr="00380634">
        <w:rPr>
          <w:i/>
          <w:iCs/>
          <w:u w:val="single"/>
        </w:rPr>
        <w:t>Предметные:</w:t>
      </w:r>
    </w:p>
    <w:p w:rsidR="00C91851" w:rsidRPr="00380634" w:rsidRDefault="00C91851" w:rsidP="00C91851">
      <w:pPr>
        <w:pStyle w:val="Default"/>
        <w:jc w:val="both"/>
      </w:pPr>
      <w:r w:rsidRPr="00380634">
        <w:rPr>
          <w:lang w:val="mn-MN"/>
        </w:rPr>
        <w:t xml:space="preserve">         </w:t>
      </w:r>
      <w:r w:rsidRPr="00380634">
        <w:t>− приобретение опыта построения танцевальных номеров;</w:t>
      </w:r>
    </w:p>
    <w:p w:rsidR="00C91851" w:rsidRPr="00380634" w:rsidRDefault="00C91851" w:rsidP="00C91851">
      <w:pPr>
        <w:pStyle w:val="Default"/>
        <w:jc w:val="both"/>
      </w:pPr>
      <w:r w:rsidRPr="00380634">
        <w:rPr>
          <w:lang w:val="mn-MN"/>
        </w:rPr>
        <w:t xml:space="preserve">         </w:t>
      </w:r>
      <w:r w:rsidRPr="00380634">
        <w:t>− умение работать с различными танцевальными направлениями;</w:t>
      </w:r>
    </w:p>
    <w:p w:rsidR="00C91851" w:rsidRPr="00380634" w:rsidRDefault="00C91851" w:rsidP="00C91851">
      <w:pPr>
        <w:pStyle w:val="Default"/>
        <w:jc w:val="both"/>
      </w:pPr>
      <w:r w:rsidRPr="00380634">
        <w:rPr>
          <w:lang w:val="mn-MN"/>
        </w:rPr>
        <w:t xml:space="preserve">         </w:t>
      </w:r>
      <w:r w:rsidRPr="00380634">
        <w:t>− умение самостоятельно действовать на сцене при меняющихся условиях мероприятия;</w:t>
      </w:r>
    </w:p>
    <w:p w:rsidR="00C91851" w:rsidRPr="00380634" w:rsidRDefault="00C91851" w:rsidP="00C91851">
      <w:pPr>
        <w:pStyle w:val="Default"/>
        <w:jc w:val="both"/>
      </w:pPr>
      <w:r w:rsidRPr="00380634">
        <w:rPr>
          <w:lang w:val="mn-MN"/>
        </w:rPr>
        <w:t xml:space="preserve">         </w:t>
      </w:r>
      <w:r w:rsidRPr="00380634">
        <w:t>− умение создавать свои танцевальные движения;</w:t>
      </w:r>
    </w:p>
    <w:p w:rsidR="00C91851" w:rsidRPr="00380634" w:rsidRDefault="00C91851" w:rsidP="00C91851">
      <w:pPr>
        <w:pStyle w:val="Default"/>
        <w:jc w:val="both"/>
      </w:pPr>
      <w:r w:rsidRPr="00380634">
        <w:rPr>
          <w:lang w:val="mn-MN"/>
        </w:rPr>
        <w:t xml:space="preserve">         </w:t>
      </w:r>
      <w:r w:rsidRPr="00380634">
        <w:t>− знание правил техники безопасности</w:t>
      </w:r>
      <w:proofErr w:type="gramStart"/>
      <w:r w:rsidRPr="00380634">
        <w:t xml:space="preserve"> ;</w:t>
      </w:r>
      <w:proofErr w:type="gramEnd"/>
    </w:p>
    <w:p w:rsidR="00C91851" w:rsidRPr="00380634" w:rsidRDefault="00C91851" w:rsidP="00C91851">
      <w:pPr>
        <w:pStyle w:val="Default"/>
        <w:jc w:val="both"/>
      </w:pPr>
      <w:r w:rsidRPr="00380634">
        <w:rPr>
          <w:lang w:val="mn-MN"/>
        </w:rPr>
        <w:t xml:space="preserve">         </w:t>
      </w:r>
      <w:r w:rsidRPr="00380634">
        <w:t>− знание об отдельных профессиях, связанных с танцевальным творчеством;</w:t>
      </w:r>
    </w:p>
    <w:p w:rsidR="00C91851" w:rsidRPr="00380634" w:rsidRDefault="00C91851" w:rsidP="00C91851">
      <w:pPr>
        <w:pStyle w:val="Default"/>
        <w:rPr>
          <w:u w:val="single"/>
        </w:rPr>
      </w:pPr>
      <w:r w:rsidRPr="00380634">
        <w:rPr>
          <w:i/>
          <w:iCs/>
          <w:lang w:val="mn-MN"/>
        </w:rPr>
        <w:t xml:space="preserve">        </w:t>
      </w:r>
      <w:proofErr w:type="spellStart"/>
      <w:r w:rsidRPr="00380634">
        <w:rPr>
          <w:i/>
          <w:iCs/>
          <w:u w:val="single"/>
        </w:rPr>
        <w:t>Метапредметные</w:t>
      </w:r>
      <w:proofErr w:type="spellEnd"/>
      <w:r w:rsidRPr="00380634">
        <w:rPr>
          <w:i/>
          <w:iCs/>
          <w:u w:val="single"/>
        </w:rPr>
        <w:t>:</w:t>
      </w:r>
      <w:r w:rsidRPr="00380634">
        <w:rPr>
          <w:u w:val="single"/>
        </w:rPr>
        <w:t xml:space="preserve"> </w:t>
      </w:r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>− эстетический вкус ребенка получит свое развитие;</w:t>
      </w:r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>− приобретет опыт планирования этапов работы;</w:t>
      </w:r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 xml:space="preserve">− развитие координации в пространстве; </w:t>
      </w:r>
    </w:p>
    <w:p w:rsidR="00C91851" w:rsidRPr="00380634" w:rsidRDefault="00C91851" w:rsidP="00C91851">
      <w:pPr>
        <w:pStyle w:val="Default"/>
        <w:rPr>
          <w:b/>
          <w:bCs/>
        </w:rPr>
      </w:pPr>
      <w:r w:rsidRPr="00380634">
        <w:rPr>
          <w:lang w:val="mn-MN"/>
        </w:rPr>
        <w:t xml:space="preserve">        </w:t>
      </w:r>
      <w:r w:rsidRPr="00380634">
        <w:t>− мотивация достижения успеха;</w:t>
      </w:r>
    </w:p>
    <w:p w:rsidR="00C91851" w:rsidRPr="00380634" w:rsidRDefault="00C91851" w:rsidP="00C91851">
      <w:pPr>
        <w:pStyle w:val="Default"/>
        <w:rPr>
          <w:u w:val="single"/>
          <w:lang w:val="mn-MN"/>
        </w:rPr>
      </w:pPr>
      <w:r w:rsidRPr="00380634">
        <w:rPr>
          <w:i/>
          <w:iCs/>
          <w:lang w:val="mn-MN"/>
        </w:rPr>
        <w:t xml:space="preserve">         </w:t>
      </w:r>
      <w:r w:rsidRPr="00380634">
        <w:rPr>
          <w:i/>
          <w:iCs/>
          <w:u w:val="single"/>
        </w:rPr>
        <w:t>Личностные</w:t>
      </w:r>
      <w:r w:rsidRPr="00380634">
        <w:rPr>
          <w:u w:val="single"/>
          <w:lang w:val="mn-MN"/>
        </w:rPr>
        <w:t>:</w:t>
      </w:r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>− развитие волевых качеств</w:t>
      </w:r>
      <w:proofErr w:type="gramStart"/>
      <w:r w:rsidRPr="00380634">
        <w:t xml:space="preserve"> ;</w:t>
      </w:r>
      <w:proofErr w:type="gramEnd"/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>− ребенок приобретет позитивный опыт работы в коллективе</w:t>
      </w:r>
      <w:proofErr w:type="gramStart"/>
      <w:r w:rsidRPr="00380634">
        <w:t xml:space="preserve"> ;</w:t>
      </w:r>
      <w:proofErr w:type="gramEnd"/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>− навыки ответственности станут более развитыми;</w:t>
      </w:r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 xml:space="preserve">− научится бережно относиться к своему телу; </w:t>
      </w:r>
    </w:p>
    <w:p w:rsidR="00C91851" w:rsidRPr="00380634" w:rsidRDefault="00C91851" w:rsidP="00C91851">
      <w:pPr>
        <w:pStyle w:val="Default"/>
      </w:pPr>
      <w:r w:rsidRPr="00380634">
        <w:rPr>
          <w:lang w:val="mn-MN"/>
        </w:rPr>
        <w:t xml:space="preserve">        </w:t>
      </w:r>
      <w:r w:rsidRPr="00380634">
        <w:t>− приобретение опыта творческого общения;</w:t>
      </w:r>
    </w:p>
    <w:p w:rsidR="00C91851" w:rsidRPr="00380634" w:rsidRDefault="00C91851" w:rsidP="00C91851">
      <w:pPr>
        <w:pStyle w:val="Default"/>
        <w:ind w:firstLine="709"/>
        <w:jc w:val="both"/>
        <w:rPr>
          <w:b/>
        </w:rPr>
      </w:pPr>
      <w:r w:rsidRPr="00380634">
        <w:rPr>
          <w:b/>
        </w:rPr>
        <w:t>Способы определения результативности.</w:t>
      </w:r>
    </w:p>
    <w:p w:rsidR="00C91851" w:rsidRPr="00380634" w:rsidRDefault="00C91851" w:rsidP="00C91851">
      <w:pPr>
        <w:pStyle w:val="Default"/>
        <w:ind w:firstLine="709"/>
        <w:jc w:val="both"/>
      </w:pPr>
      <w:r w:rsidRPr="00380634">
        <w:rPr>
          <w:i/>
        </w:rPr>
        <w:t xml:space="preserve">Педагогическое наблюдение на </w:t>
      </w:r>
      <w:r w:rsidRPr="00380634">
        <w:t>занятиях.</w:t>
      </w:r>
    </w:p>
    <w:p w:rsidR="00C91851" w:rsidRPr="00380634" w:rsidRDefault="00C91851" w:rsidP="00C91851">
      <w:pPr>
        <w:pStyle w:val="Default"/>
        <w:ind w:firstLine="709"/>
        <w:jc w:val="both"/>
      </w:pPr>
      <w:r w:rsidRPr="00380634">
        <w:rPr>
          <w:i/>
        </w:rPr>
        <w:t xml:space="preserve">Педагогический анализ результатов - </w:t>
      </w:r>
      <w:r w:rsidRPr="00380634">
        <w:t>анкетирование, активность обучающихся на занятиях, участие воспитанников в различных мероприятиях.</w:t>
      </w:r>
    </w:p>
    <w:p w:rsidR="00C91851" w:rsidRDefault="00C91851" w:rsidP="00C91851">
      <w:pPr>
        <w:pStyle w:val="Default"/>
        <w:ind w:firstLine="709"/>
        <w:jc w:val="both"/>
      </w:pPr>
      <w:r w:rsidRPr="00380634">
        <w:rPr>
          <w:i/>
        </w:rPr>
        <w:t>Мониторинг –</w:t>
      </w:r>
      <w:r w:rsidRPr="00380634">
        <w:t xml:space="preserve"> диагностика личностного роста и продвижения (приложение №1)</w:t>
      </w:r>
    </w:p>
    <w:p w:rsidR="0032774A" w:rsidRPr="00380634" w:rsidRDefault="0032774A" w:rsidP="00C91851">
      <w:pPr>
        <w:pStyle w:val="Default"/>
        <w:ind w:firstLine="709"/>
        <w:jc w:val="both"/>
      </w:pPr>
    </w:p>
    <w:p w:rsidR="00C91851" w:rsidRPr="00992C1E" w:rsidRDefault="0032774A" w:rsidP="00C91851">
      <w:pPr>
        <w:pStyle w:val="Default"/>
        <w:jc w:val="both"/>
      </w:pPr>
      <w:r w:rsidRPr="00794F84">
        <w:rPr>
          <w:rFonts w:eastAsia="Times New Roman"/>
          <w:b/>
          <w:lang w:eastAsia="ru-RU"/>
        </w:rPr>
        <w:t>Прогнозируемые результа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3055"/>
        <w:gridCol w:w="2545"/>
        <w:gridCol w:w="2738"/>
      </w:tblGrid>
      <w:tr w:rsidR="002C1FAF" w:rsidRPr="00794F84" w:rsidTr="00F302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2C1FAF" w:rsidRPr="00794F84" w:rsidTr="00F30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  <w:hideMark/>
          </w:tcPr>
          <w:p w:rsidR="00106692" w:rsidRPr="007E5B53" w:rsidRDefault="00106692" w:rsidP="001066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сновы техники современной хореографии</w:t>
            </w:r>
          </w:p>
          <w:p w:rsidR="00267A4D" w:rsidRPr="007E5B53" w:rsidRDefault="007E5B53" w:rsidP="007E5B5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A03765" w:rsidP="001066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ы </w:t>
            </w:r>
            <w:r w:rsidR="002C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, какие направления танцев</w:t>
            </w:r>
            <w:r w:rsidR="00BD4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1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ожены в основе современного танца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1A1ED0" w:rsidP="001A1E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ы знать стили современной хореографии </w:t>
            </w:r>
          </w:p>
        </w:tc>
      </w:tr>
      <w:tr w:rsidR="002C1FAF" w:rsidRPr="00794F84" w:rsidTr="00F30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2C1FAF" w:rsidP="00A037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7E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ь выполнять задания педагога предназна</w:t>
            </w:r>
            <w:r w:rsidR="00A0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ные </w:t>
            </w:r>
            <w:r w:rsidR="00A0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повышения физической </w:t>
            </w:r>
            <w:r w:rsidR="007E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и</w:t>
            </w:r>
            <w:r w:rsidR="00A03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106692" w:rsidP="00F302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исполнять простые соврем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нцы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1A1ED0" w:rsidP="00F302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исполнять грамотно и артистич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ременные массовые танцы, дуэты</w:t>
            </w:r>
          </w:p>
        </w:tc>
      </w:tr>
      <w:tr w:rsidR="002C1FAF" w:rsidRPr="00794F84" w:rsidTr="00F30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851" w:rsidRPr="00794F84" w:rsidRDefault="00C91851" w:rsidP="00F302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2C1FAF" w:rsidP="002C1F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="001A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 современной хореогра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2C1FAF" w:rsidP="00F302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исполнения современной хореографией</w:t>
            </w:r>
          </w:p>
        </w:tc>
        <w:tc>
          <w:tcPr>
            <w:tcW w:w="0" w:type="auto"/>
            <w:vAlign w:val="center"/>
            <w:hideMark/>
          </w:tcPr>
          <w:p w:rsidR="00C91851" w:rsidRPr="007E5B53" w:rsidRDefault="00583842" w:rsidP="00583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</w:t>
            </w:r>
            <w:r w:rsidR="001A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ыдерживать стиль </w:t>
            </w:r>
            <w:r w:rsidR="001A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й хореографии</w:t>
            </w:r>
          </w:p>
        </w:tc>
      </w:tr>
      <w:tr w:rsidR="00387D5A" w:rsidRPr="00794F84" w:rsidTr="00F302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D5A" w:rsidRPr="00794F84" w:rsidRDefault="00387D5A" w:rsidP="00F302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0" w:type="auto"/>
            <w:vAlign w:val="center"/>
            <w:hideMark/>
          </w:tcPr>
          <w:p w:rsidR="00387D5A" w:rsidRPr="00067350" w:rsidRDefault="00C6381E" w:rsidP="0092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</w:t>
            </w:r>
            <w:r w:rsidR="009211FB" w:rsidRPr="00952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 к искусству хореографией</w:t>
            </w:r>
          </w:p>
        </w:tc>
        <w:tc>
          <w:tcPr>
            <w:tcW w:w="0" w:type="auto"/>
            <w:vAlign w:val="center"/>
            <w:hideMark/>
          </w:tcPr>
          <w:p w:rsidR="00387D5A" w:rsidRPr="00067350" w:rsidRDefault="009211FB" w:rsidP="0092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2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способность творческой активности в области хореографии</w:t>
            </w:r>
          </w:p>
        </w:tc>
        <w:tc>
          <w:tcPr>
            <w:tcW w:w="0" w:type="auto"/>
            <w:vAlign w:val="center"/>
            <w:hideMark/>
          </w:tcPr>
          <w:p w:rsidR="00387D5A" w:rsidRPr="00067350" w:rsidRDefault="009211FB" w:rsidP="005838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способность к самовыражению через танец</w:t>
            </w:r>
          </w:p>
        </w:tc>
      </w:tr>
    </w:tbl>
    <w:p w:rsidR="0032774A" w:rsidRPr="00EA7526" w:rsidRDefault="0032774A" w:rsidP="00EA7526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1179AB" w:rsidRDefault="001179AB" w:rsidP="00622385">
      <w:pPr>
        <w:spacing w:after="0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EC1633" w:rsidRPr="00622385" w:rsidRDefault="00DB3419" w:rsidP="00622385">
      <w:pPr>
        <w:spacing w:after="0"/>
        <w:jc w:val="center"/>
        <w:rPr>
          <w:rStyle w:val="fStyleTextBold"/>
          <w:rFonts w:eastAsia="Calibri"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244BCF" w:rsidRDefault="00244BCF" w:rsidP="00244BCF">
      <w:pPr>
        <w:pStyle w:val="pStyleTextCenter"/>
        <w:spacing w:line="276" w:lineRule="auto"/>
        <w:ind w:firstLine="567"/>
        <w:rPr>
          <w:rStyle w:val="fStyleTextBold"/>
        </w:rPr>
      </w:pPr>
      <w:r w:rsidRPr="00794F84">
        <w:rPr>
          <w:rStyle w:val="fStyleTextBold"/>
        </w:rPr>
        <w:t>«</w:t>
      </w:r>
      <w:r w:rsidRPr="00DB3419">
        <w:rPr>
          <w:rStyle w:val="fStyleTextBold"/>
          <w:color w:val="auto"/>
          <w:sz w:val="24"/>
          <w:szCs w:val="24"/>
          <w:lang w:val="en-US"/>
        </w:rPr>
        <w:t>MIX</w:t>
      </w:r>
      <w:r w:rsidRPr="001C0A01">
        <w:rPr>
          <w:rStyle w:val="fStyleTextBold"/>
          <w:color w:val="auto"/>
          <w:sz w:val="24"/>
          <w:szCs w:val="24"/>
        </w:rPr>
        <w:t xml:space="preserve"> </w:t>
      </w:r>
      <w:r w:rsidRPr="00DB3419">
        <w:rPr>
          <w:rStyle w:val="fStyleTextBold"/>
          <w:color w:val="auto"/>
          <w:sz w:val="24"/>
          <w:szCs w:val="24"/>
          <w:lang w:val="en-US"/>
        </w:rPr>
        <w:t>DANCE</w:t>
      </w:r>
      <w:r w:rsidRPr="00794F84">
        <w:rPr>
          <w:rStyle w:val="fStyleTextBold"/>
        </w:rPr>
        <w:t>»</w:t>
      </w:r>
    </w:p>
    <w:p w:rsidR="00244BCF" w:rsidRPr="00794F84" w:rsidRDefault="00244BCF" w:rsidP="00244BCF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sz w:val="24"/>
          <w:szCs w:val="24"/>
          <w:lang w:val="mn-MN"/>
        </w:rPr>
        <w:t xml:space="preserve">Стартовый </w:t>
      </w:r>
      <w:r w:rsidRPr="00794F84">
        <w:rPr>
          <w:rStyle w:val="fStyleTextBold"/>
        </w:rPr>
        <w:t>уровень (1 год обучения</w:t>
      </w:r>
      <w:r w:rsidR="00EE188B">
        <w:rPr>
          <w:rStyle w:val="fStyleTextBold"/>
        </w:rPr>
        <w:t xml:space="preserve"> дошкольники)</w:t>
      </w:r>
    </w:p>
    <w:p w:rsidR="00244BCF" w:rsidRDefault="00244BCF" w:rsidP="00244BCF">
      <w:pPr>
        <w:pStyle w:val="pStyleTextCenter"/>
        <w:spacing w:line="276" w:lineRule="auto"/>
        <w:rPr>
          <w:rStyle w:val="fStyleTextBold"/>
          <w:sz w:val="24"/>
          <w:szCs w:val="24"/>
          <w:lang w:val="mn-MN"/>
        </w:rPr>
      </w:pPr>
      <w:r w:rsidRPr="00794F84">
        <w:rPr>
          <w:rStyle w:val="fStyleTextBold"/>
        </w:rPr>
        <w:t>Учебный план</w:t>
      </w:r>
    </w:p>
    <w:p w:rsidR="00244BCF" w:rsidRPr="00DB3419" w:rsidRDefault="00244BCF" w:rsidP="00244BCF">
      <w:pPr>
        <w:pStyle w:val="pStyleTextCenter"/>
        <w:spacing w:line="276" w:lineRule="auto"/>
        <w:ind w:firstLine="567"/>
        <w:rPr>
          <w:sz w:val="24"/>
          <w:szCs w:val="24"/>
          <w:lang w:val="mn-MN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134"/>
        <w:gridCol w:w="4395"/>
        <w:gridCol w:w="850"/>
        <w:gridCol w:w="709"/>
        <w:gridCol w:w="850"/>
        <w:gridCol w:w="1418"/>
      </w:tblGrid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44BCF" w:rsidRPr="00CF1F47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.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244BCF" w:rsidRPr="00CF1F47" w:rsidTr="00C8623A">
        <w:trPr>
          <w:trHeight w:val="332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850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B01055" w:rsidRPr="006D2CB8" w:rsidRDefault="00244BCF" w:rsidP="00B01055">
            <w:pPr>
              <w:rPr>
                <w:rFonts w:ascii="Times New Roman" w:hAnsi="Times New Roman"/>
                <w:sz w:val="24"/>
                <w:szCs w:val="24"/>
              </w:rPr>
            </w:pPr>
            <w:r w:rsidRPr="00B01055">
              <w:rPr>
                <w:rFonts w:ascii="Times New Roman" w:eastAsia="Times New Roman" w:hAnsi="Times New Roman"/>
                <w:sz w:val="24"/>
                <w:szCs w:val="24"/>
              </w:rPr>
              <w:t>Введение в программу</w:t>
            </w:r>
            <w:r w:rsidR="00B01055" w:rsidRPr="00B010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01055">
              <w:rPr>
                <w:rFonts w:eastAsia="Times New Roman"/>
              </w:rPr>
              <w:t xml:space="preserve"> </w:t>
            </w:r>
            <w:r w:rsidR="00B01055" w:rsidRPr="006D2CB8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,</w:t>
            </w:r>
          </w:p>
          <w:p w:rsidR="00244BCF" w:rsidRPr="00CF1F47" w:rsidRDefault="00B01055" w:rsidP="00B01055">
            <w:pPr>
              <w:pStyle w:val="Default"/>
              <w:rPr>
                <w:rFonts w:eastAsia="Times New Roman"/>
              </w:rPr>
            </w:pPr>
            <w:r w:rsidRPr="006D2CB8">
              <w:t>пожарной безопасности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Музыкальная – игра «Разноцветная игра»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ртерная гимнастика.</w:t>
            </w:r>
          </w:p>
        </w:tc>
        <w:tc>
          <w:tcPr>
            <w:tcW w:w="850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A0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 и поклон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244BCF" w:rsidRPr="00CF1F47" w:rsidTr="00C8623A">
        <w:trPr>
          <w:trHeight w:val="213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44BCF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ук: изучение основных позиций рук. Позиция № 1</w:t>
            </w:r>
          </w:p>
          <w:p w:rsidR="00D853E3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2</w:t>
            </w:r>
          </w:p>
          <w:p w:rsidR="00D853E3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стяжка на середине зала.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зучивание танцевальной комбинации «Разминка»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Бабочка», «Лягушка», «Книжка».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зиций ног:</w:t>
            </w:r>
          </w:p>
          <w:p w:rsidR="00244BCF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1</w:t>
            </w:r>
          </w:p>
          <w:p w:rsidR="00D853E3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 № 2</w:t>
            </w:r>
          </w:p>
          <w:p w:rsidR="00D853E3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Танцевальная комбинация «Разминка»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рпуса: наклоны, перегибы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D853E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44BCF" w:rsidRPr="00CF1F47" w:rsidTr="00C8623A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13032A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изолированных центров и техника их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Default"/>
            </w:pPr>
            <w:r w:rsidRPr="00CF1F47">
              <w:t>Повороты и наклоны голо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BB52E1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BB52E1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13032A" w:rsidRDefault="00244BCF" w:rsidP="00C8623A">
            <w:pPr>
              <w:pStyle w:val="Default"/>
            </w:pPr>
            <w:r w:rsidRPr="00CF1F47">
              <w:t>Руки</w:t>
            </w:r>
            <w:r>
              <w:t xml:space="preserve"> </w:t>
            </w:r>
            <w:r w:rsidRPr="00CF1F47">
              <w:t>+</w:t>
            </w:r>
            <w:r>
              <w:t xml:space="preserve"> </w:t>
            </w:r>
            <w:r w:rsidRPr="00CF1F47">
              <w:t xml:space="preserve">движения ареалами </w:t>
            </w:r>
            <w:r>
              <w:t xml:space="preserve">- </w:t>
            </w:r>
            <w:r w:rsidRPr="00CF1F47">
              <w:t>отдельно кис</w:t>
            </w:r>
            <w:r>
              <w:t>ти рук, рука от локтя, от плеча</w:t>
            </w:r>
            <w:r w:rsidRPr="00CF1F47"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Default="00244BCF" w:rsidP="00C8623A">
            <w:pPr>
              <w:pStyle w:val="Default"/>
            </w:pPr>
            <w:r w:rsidRPr="00CF1F47">
              <w:t>Движения плечами</w:t>
            </w:r>
            <w:r>
              <w:t xml:space="preserve"> - </w:t>
            </w:r>
            <w:r w:rsidRPr="00CF1F47">
              <w:t>подъем одного-двух поочередно вверх</w:t>
            </w:r>
            <w:r>
              <w:t>.</w:t>
            </w:r>
          </w:p>
          <w:p w:rsidR="0035339D" w:rsidRDefault="0035339D" w:rsidP="00C8623A">
            <w:pPr>
              <w:pStyle w:val="Default"/>
            </w:pPr>
            <w:r>
              <w:t xml:space="preserve">Движения плечами - </w:t>
            </w:r>
            <w:r w:rsidRPr="00CF1F47">
              <w:t>движение плеч вперед-назад</w:t>
            </w:r>
            <w:r>
              <w:t>.</w:t>
            </w:r>
          </w:p>
          <w:p w:rsidR="0035339D" w:rsidRDefault="0035339D" w:rsidP="00C8623A">
            <w:pPr>
              <w:pStyle w:val="Default"/>
            </w:pPr>
            <w:r>
              <w:t xml:space="preserve">Движения плечами - </w:t>
            </w:r>
            <w:r w:rsidRPr="00CF1F47">
              <w:t>твист плеч (изгиб) – резкая смена направлений в движении плеч (одно вперед друг назад и т.д.)</w:t>
            </w:r>
            <w:r>
              <w:t>.</w:t>
            </w:r>
          </w:p>
          <w:p w:rsidR="0035339D" w:rsidRPr="00CF1F47" w:rsidRDefault="0035339D" w:rsidP="00C8623A">
            <w:pPr>
              <w:pStyle w:val="Default"/>
            </w:pPr>
            <w:r>
              <w:t>Движения плечами</w:t>
            </w:r>
            <w:r w:rsidRPr="00CF1F47">
              <w:t xml:space="preserve"> </w:t>
            </w:r>
            <w:r>
              <w:t xml:space="preserve">- </w:t>
            </w:r>
            <w:r w:rsidRPr="00CF1F47">
              <w:t>шейк пле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П</w:t>
            </w:r>
            <w:r>
              <w:rPr>
                <w:b/>
              </w:rPr>
              <w:t>остроение и разучивание экзерсис</w:t>
            </w:r>
            <w:r w:rsidRPr="00CF1F47">
              <w:rPr>
                <w:b/>
              </w:rPr>
              <w:t>а на середине зала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838"/>
        </w:trPr>
        <w:tc>
          <w:tcPr>
            <w:tcW w:w="1134" w:type="dxa"/>
          </w:tcPr>
          <w:p w:rsidR="00244BCF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Упражнение для позвоночника: у</w:t>
            </w:r>
            <w:r>
              <w:t>крепление мышц спины,  гибкости</w:t>
            </w:r>
            <w:r w:rsidRPr="00CF1F47">
              <w:t>; работа на напряжение и расслабление мышц.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838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238"/>
        </w:trPr>
        <w:tc>
          <w:tcPr>
            <w:tcW w:w="1134" w:type="dxa"/>
          </w:tcPr>
          <w:p w:rsidR="00244BCF" w:rsidRPr="00CF1F47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44BCF" w:rsidRPr="00CF1F47" w:rsidRDefault="0035339D" w:rsidP="00C8623A">
            <w:pPr>
              <w:pStyle w:val="Default"/>
            </w:pPr>
            <w:r>
              <w:t>Обобщение</w:t>
            </w:r>
            <w:r w:rsidR="00244BCF" w:rsidRPr="00CF1F47">
              <w:t xml:space="preserve"> пройденного материала. Танцевальная комбинация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Основы танцевального движения</w:t>
            </w:r>
          </w:p>
        </w:tc>
        <w:tc>
          <w:tcPr>
            <w:tcW w:w="850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44BCF" w:rsidRPr="009478EA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123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Прыжки в современном танце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Построения и перестроения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Ритмический тренаж: ходьба парами, змейкой, звёздочкой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 xml:space="preserve">Закрепление и обобщение </w:t>
            </w:r>
            <w:r w:rsidRPr="00CF1F47">
              <w:t>выученного материала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145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5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Танцевальные комбинации.</w:t>
            </w:r>
          </w:p>
        </w:tc>
        <w:tc>
          <w:tcPr>
            <w:tcW w:w="850" w:type="dxa"/>
          </w:tcPr>
          <w:p w:rsidR="00244BCF" w:rsidRPr="00CF1F47" w:rsidRDefault="0035339D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44BCF" w:rsidRPr="00F25101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F25101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>К</w:t>
            </w:r>
            <w:r w:rsidRPr="00CF1F47">
              <w:t xml:space="preserve">омбинации с элементами </w:t>
            </w:r>
            <w:proofErr w:type="spellStart"/>
            <w:r w:rsidRPr="00CF1F47">
              <w:t>хип-хоп</w:t>
            </w:r>
            <w:proofErr w:type="spellEnd"/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244BCF" w:rsidRPr="00CF1F47" w:rsidTr="00C8623A">
        <w:trPr>
          <w:trHeight w:val="351"/>
        </w:trPr>
        <w:tc>
          <w:tcPr>
            <w:tcW w:w="1134" w:type="dxa"/>
          </w:tcPr>
          <w:p w:rsidR="00244BCF" w:rsidRPr="00F25101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 xml:space="preserve">Начало танца </w:t>
            </w:r>
            <w:r>
              <w:t>«ХИП-ХОП</w:t>
            </w:r>
            <w:r w:rsidRPr="00A97971">
              <w:t>»</w:t>
            </w:r>
            <w:r w:rsidRPr="00CF1F47">
              <w:t xml:space="preserve"> с изученными комбинациями.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244BCF" w:rsidRPr="00CF1F47" w:rsidTr="00C8623A">
        <w:trPr>
          <w:trHeight w:val="203"/>
        </w:trPr>
        <w:tc>
          <w:tcPr>
            <w:tcW w:w="1134" w:type="dxa"/>
          </w:tcPr>
          <w:p w:rsidR="00244BCF" w:rsidRPr="00F25101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267E3">
              <w:t>Продолжение</w:t>
            </w:r>
            <w:r w:rsidRPr="00CF1F47">
              <w:t xml:space="preserve"> изучения танца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350"/>
        </w:trPr>
        <w:tc>
          <w:tcPr>
            <w:tcW w:w="1134" w:type="dxa"/>
          </w:tcPr>
          <w:p w:rsidR="00244BCF" w:rsidRPr="00F25101" w:rsidRDefault="0035339D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 xml:space="preserve">Обобщение </w:t>
            </w:r>
            <w:r w:rsidRPr="00CF1F47">
              <w:t xml:space="preserve"> танца </w:t>
            </w:r>
            <w:r>
              <w:t>«ХИП-ХОП</w:t>
            </w:r>
            <w:r w:rsidRPr="00A97971">
              <w:t>»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t>Повторение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</w:tr>
      <w:tr w:rsidR="00244BCF" w:rsidRPr="00CF1F47" w:rsidTr="00C8623A">
        <w:trPr>
          <w:trHeight w:val="74"/>
        </w:trPr>
        <w:tc>
          <w:tcPr>
            <w:tcW w:w="1134" w:type="dxa"/>
          </w:tcPr>
          <w:p w:rsidR="00244BCF" w:rsidRPr="00F25101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667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rPr>
                <w:b/>
              </w:rPr>
              <w:t>Постановочная работа.</w:t>
            </w:r>
          </w:p>
        </w:tc>
        <w:tc>
          <w:tcPr>
            <w:tcW w:w="850" w:type="dxa"/>
          </w:tcPr>
          <w:p w:rsidR="00244BCF" w:rsidRPr="00667E23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A0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44BCF" w:rsidRPr="00F25101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4BCF" w:rsidRPr="00667E23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A0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4BCF" w:rsidRPr="00F25101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>О</w:t>
            </w:r>
            <w:r w:rsidRPr="00CF1F47">
              <w:t>тработка выученной части танца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76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A0FCB" w:rsidRPr="00CF1F47" w:rsidTr="00C8623A">
        <w:trPr>
          <w:trHeight w:val="70"/>
        </w:trPr>
        <w:tc>
          <w:tcPr>
            <w:tcW w:w="1134" w:type="dxa"/>
          </w:tcPr>
          <w:p w:rsidR="00CA0FCB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5" w:type="dxa"/>
          </w:tcPr>
          <w:p w:rsidR="00CA0FCB" w:rsidRPr="00CA0FCB" w:rsidRDefault="00CA0FCB" w:rsidP="00C8623A">
            <w:pPr>
              <w:pStyle w:val="Default"/>
            </w:pPr>
            <w:r>
              <w:t>Отработка рисунка танца</w:t>
            </w:r>
          </w:p>
        </w:tc>
        <w:tc>
          <w:tcPr>
            <w:tcW w:w="850" w:type="dxa"/>
          </w:tcPr>
          <w:p w:rsidR="00CA0FCB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0FCB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0FCB" w:rsidRPr="00CF1F47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0FCB" w:rsidRDefault="00CA0FCB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>О</w:t>
            </w:r>
            <w:r w:rsidRPr="00CF1F47">
              <w:t>тработка танца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9478EA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244BCF" w:rsidRPr="009478EA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192"/>
        </w:trPr>
        <w:tc>
          <w:tcPr>
            <w:tcW w:w="1134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>Э</w:t>
            </w:r>
            <w:r w:rsidRPr="00CF1F47">
              <w:t>моциональная проработка танца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9478EA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244BCF" w:rsidRPr="009478EA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, просмотр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667E23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4BC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>
              <w:t>Р</w:t>
            </w:r>
            <w:r w:rsidRPr="00CF1F47">
              <w:t>епетиция на сцене</w:t>
            </w:r>
          </w:p>
        </w:tc>
        <w:tc>
          <w:tcPr>
            <w:tcW w:w="850" w:type="dxa"/>
          </w:tcPr>
          <w:p w:rsidR="00244BCF" w:rsidRPr="00BE796B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244BCF" w:rsidRPr="00BE796B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244BCF" w:rsidRPr="00BE796B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667E23" w:rsidRDefault="00667E23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4BCF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</w:t>
            </w:r>
            <w:r w:rsidR="00CA0F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44BCF" w:rsidRPr="00CF1F47" w:rsidTr="00C8623A">
        <w:trPr>
          <w:trHeight w:val="70"/>
        </w:trPr>
        <w:tc>
          <w:tcPr>
            <w:tcW w:w="1134" w:type="dxa"/>
          </w:tcPr>
          <w:p w:rsidR="00244BCF" w:rsidRPr="00CF1F47" w:rsidRDefault="00244BCF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44BCF" w:rsidRPr="00CF1F47" w:rsidRDefault="00244BCF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244BCF" w:rsidRPr="00CF1F47" w:rsidRDefault="00667E23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44BCF" w:rsidRPr="00667E23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0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44BCF" w:rsidRPr="00667E23" w:rsidRDefault="00CA0FCB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0F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44BCF" w:rsidRPr="00BB52E1" w:rsidRDefault="00244BCF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BCF" w:rsidRDefault="00244BCF" w:rsidP="0039668C">
      <w:pPr>
        <w:pStyle w:val="pStyleTextCenter"/>
        <w:spacing w:line="276" w:lineRule="auto"/>
        <w:jc w:val="left"/>
        <w:rPr>
          <w:rStyle w:val="fStyleTextBold"/>
        </w:rPr>
      </w:pPr>
    </w:p>
    <w:p w:rsidR="009211FB" w:rsidRDefault="00622385" w:rsidP="009211FB">
      <w:pPr>
        <w:pStyle w:val="pStyleTextCenter"/>
        <w:spacing w:line="276" w:lineRule="auto"/>
        <w:ind w:firstLine="567"/>
        <w:rPr>
          <w:rStyle w:val="fStyleTextBold"/>
        </w:rPr>
      </w:pPr>
      <w:r w:rsidRPr="009211FB">
        <w:rPr>
          <w:rStyle w:val="fStyleTextBold"/>
        </w:rPr>
        <w:t xml:space="preserve">Содержание учебного плана </w:t>
      </w:r>
    </w:p>
    <w:p w:rsidR="00E73197" w:rsidRDefault="00E73197" w:rsidP="00E73197">
      <w:pPr>
        <w:pStyle w:val="Default"/>
        <w:ind w:firstLine="709"/>
        <w:jc w:val="both"/>
      </w:pPr>
      <w:r>
        <w:rPr>
          <w:b/>
        </w:rPr>
        <w:t xml:space="preserve">Раздел 1. Вводное занятие </w:t>
      </w:r>
      <w:r w:rsidRPr="00E73197">
        <w:t>(4 ч)</w:t>
      </w:r>
    </w:p>
    <w:p w:rsidR="00B01055" w:rsidRPr="004356DA" w:rsidRDefault="009211FB" w:rsidP="00B01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sz w:val="24"/>
          <w:szCs w:val="24"/>
        </w:rPr>
        <w:t>Тема</w:t>
      </w:r>
      <w:proofErr w:type="gramStart"/>
      <w:r w:rsidR="00B01055" w:rsidRPr="004356DA">
        <w:rPr>
          <w:rFonts w:ascii="Times New Roman" w:hAnsi="Times New Roman"/>
          <w:sz w:val="24"/>
          <w:szCs w:val="24"/>
        </w:rPr>
        <w:t>1</w:t>
      </w:r>
      <w:proofErr w:type="gramEnd"/>
      <w:r w:rsidR="00B01055" w:rsidRPr="004356DA">
        <w:rPr>
          <w:rFonts w:ascii="Times New Roman" w:hAnsi="Times New Roman"/>
          <w:sz w:val="24"/>
          <w:szCs w:val="24"/>
        </w:rPr>
        <w:t>.1 В</w:t>
      </w:r>
      <w:r w:rsidR="0039668C">
        <w:rPr>
          <w:rFonts w:ascii="Times New Roman" w:hAnsi="Times New Roman"/>
          <w:sz w:val="24"/>
          <w:szCs w:val="24"/>
        </w:rPr>
        <w:t>в</w:t>
      </w:r>
      <w:r w:rsidR="00B01055" w:rsidRPr="004356DA">
        <w:rPr>
          <w:rFonts w:ascii="Times New Roman" w:hAnsi="Times New Roman"/>
          <w:sz w:val="24"/>
          <w:szCs w:val="24"/>
        </w:rPr>
        <w:t>едение в программу.</w:t>
      </w:r>
      <w:r w:rsidR="00B01055" w:rsidRPr="004356DA">
        <w:t xml:space="preserve"> </w:t>
      </w:r>
      <w:r w:rsidR="00B01055" w:rsidRPr="004356DA">
        <w:rPr>
          <w:rFonts w:ascii="Times New Roman" w:hAnsi="Times New Roman"/>
          <w:sz w:val="24"/>
          <w:szCs w:val="24"/>
        </w:rPr>
        <w:t>Инструктаж по технике безопасности,</w:t>
      </w:r>
    </w:p>
    <w:p w:rsidR="009211FB" w:rsidRPr="004356DA" w:rsidRDefault="00B01055" w:rsidP="00B01055">
      <w:pPr>
        <w:pStyle w:val="Default"/>
        <w:ind w:firstLine="709"/>
        <w:jc w:val="both"/>
      </w:pPr>
      <w:r w:rsidRPr="004356DA">
        <w:t>пожарной безопасности (2 ч)</w:t>
      </w:r>
    </w:p>
    <w:p w:rsidR="00E73197" w:rsidRDefault="00E73197" w:rsidP="00B010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DB3419">
        <w:rPr>
          <w:rFonts w:ascii="Times New Roman" w:hAnsi="Times New Roman"/>
          <w:sz w:val="24"/>
          <w:szCs w:val="24"/>
        </w:rPr>
        <w:t xml:space="preserve"> </w:t>
      </w:r>
      <w:r w:rsidRPr="00421895">
        <w:rPr>
          <w:rFonts w:ascii="Times New Roman" w:eastAsia="Times New Roman" w:hAnsi="Times New Roman"/>
          <w:sz w:val="24"/>
          <w:szCs w:val="24"/>
        </w:rPr>
        <w:t>Введение в программу</w:t>
      </w:r>
      <w:r w:rsidRPr="00421895">
        <w:rPr>
          <w:rFonts w:ascii="Times New Roman" w:hAnsi="Times New Roman"/>
          <w:sz w:val="24"/>
          <w:szCs w:val="24"/>
        </w:rPr>
        <w:t>. Знакомство</w:t>
      </w:r>
      <w:r w:rsidRPr="00DB3419">
        <w:rPr>
          <w:rFonts w:ascii="Times New Roman" w:hAnsi="Times New Roman"/>
          <w:sz w:val="24"/>
          <w:szCs w:val="24"/>
        </w:rPr>
        <w:t xml:space="preserve"> с п</w:t>
      </w:r>
      <w:r>
        <w:rPr>
          <w:rFonts w:ascii="Times New Roman" w:hAnsi="Times New Roman"/>
          <w:sz w:val="24"/>
          <w:szCs w:val="24"/>
        </w:rPr>
        <w:t xml:space="preserve">рограммой </w:t>
      </w:r>
      <w:r w:rsidRPr="00DB3419">
        <w:rPr>
          <w:rFonts w:ascii="Times New Roman" w:hAnsi="Times New Roman"/>
          <w:sz w:val="24"/>
          <w:szCs w:val="24"/>
        </w:rPr>
        <w:t xml:space="preserve"> работы на учебный год,</w:t>
      </w:r>
      <w:r>
        <w:rPr>
          <w:rFonts w:ascii="Times New Roman" w:hAnsi="Times New Roman"/>
          <w:sz w:val="24"/>
          <w:szCs w:val="24"/>
        </w:rPr>
        <w:t xml:space="preserve"> </w:t>
      </w:r>
      <w:r w:rsidR="00B01055">
        <w:rPr>
          <w:rFonts w:ascii="Times New Roman" w:hAnsi="Times New Roman"/>
          <w:sz w:val="24"/>
          <w:szCs w:val="24"/>
        </w:rPr>
        <w:t xml:space="preserve">     правила поведения на занятиях (1</w:t>
      </w:r>
      <w:r>
        <w:rPr>
          <w:rFonts w:ascii="Times New Roman" w:hAnsi="Times New Roman"/>
          <w:sz w:val="24"/>
          <w:szCs w:val="24"/>
        </w:rPr>
        <w:t xml:space="preserve"> ч)</w:t>
      </w:r>
    </w:p>
    <w:p w:rsidR="00B01055" w:rsidRPr="004356DA" w:rsidRDefault="00B01055" w:rsidP="00B01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sz w:val="24"/>
          <w:szCs w:val="24"/>
        </w:rPr>
        <w:t xml:space="preserve">Тема </w:t>
      </w:r>
      <w:r w:rsidR="001E6C48">
        <w:rPr>
          <w:rFonts w:ascii="Times New Roman" w:hAnsi="Times New Roman"/>
          <w:sz w:val="24"/>
          <w:szCs w:val="24"/>
        </w:rPr>
        <w:t xml:space="preserve">1.2 </w:t>
      </w:r>
      <w:r w:rsidRPr="004356DA">
        <w:rPr>
          <w:rFonts w:ascii="Times New Roman" w:hAnsi="Times New Roman"/>
          <w:sz w:val="24"/>
          <w:szCs w:val="24"/>
        </w:rPr>
        <w:t>Музыкальная игра – «Разноцветная игра» (2 ч)</w:t>
      </w:r>
    </w:p>
    <w:p w:rsidR="00225EB2" w:rsidRPr="00225EB2" w:rsidRDefault="00225EB2" w:rsidP="0022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25EB2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разными направлениями в современной хореографии. (1 ч)</w:t>
      </w:r>
    </w:p>
    <w:p w:rsidR="00E73197" w:rsidRDefault="00E73197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F1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C82F1A">
        <w:rPr>
          <w:rFonts w:ascii="Times New Roman" w:hAnsi="Times New Roman"/>
          <w:sz w:val="24"/>
          <w:szCs w:val="24"/>
        </w:rPr>
        <w:t xml:space="preserve"> Проверка физических данных, музыкальный слух. Музык</w:t>
      </w:r>
      <w:r w:rsidR="00B01055">
        <w:rPr>
          <w:rFonts w:ascii="Times New Roman" w:hAnsi="Times New Roman"/>
          <w:sz w:val="24"/>
          <w:szCs w:val="24"/>
        </w:rPr>
        <w:t>альная игра «Разноцветная игра» (1 ч)</w:t>
      </w:r>
    </w:p>
    <w:p w:rsidR="00B01055" w:rsidRPr="00C82F1A" w:rsidRDefault="00B01055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055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25EB2">
        <w:rPr>
          <w:rFonts w:ascii="Times New Roman" w:hAnsi="Times New Roman"/>
          <w:sz w:val="24"/>
          <w:szCs w:val="24"/>
        </w:rPr>
        <w:t xml:space="preserve"> показ</w:t>
      </w:r>
      <w:r>
        <w:rPr>
          <w:rFonts w:ascii="Times New Roman" w:hAnsi="Times New Roman"/>
          <w:sz w:val="24"/>
          <w:szCs w:val="24"/>
        </w:rPr>
        <w:t>.</w:t>
      </w:r>
    </w:p>
    <w:p w:rsidR="00225EB2" w:rsidRDefault="00E73197" w:rsidP="00225E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Партерная гимнастика </w:t>
      </w:r>
      <w:r w:rsidRPr="00E73197">
        <w:rPr>
          <w:rFonts w:ascii="Times New Roman" w:hAnsi="Times New Roman"/>
          <w:sz w:val="24"/>
          <w:szCs w:val="24"/>
        </w:rPr>
        <w:t>(20 ч)</w:t>
      </w:r>
    </w:p>
    <w:p w:rsidR="00225EB2" w:rsidRPr="001E6C48" w:rsidRDefault="00225EB2" w:rsidP="00435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1 Вход в зал и поклон (2 ч)</w:t>
      </w:r>
    </w:p>
    <w:p w:rsidR="00E73197" w:rsidRPr="00DB3419" w:rsidRDefault="00E73197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DB3419">
        <w:rPr>
          <w:rFonts w:ascii="Times New Roman" w:hAnsi="Times New Roman"/>
          <w:b/>
          <w:sz w:val="24"/>
          <w:szCs w:val="24"/>
        </w:rPr>
        <w:t xml:space="preserve"> </w:t>
      </w:r>
      <w:r w:rsidR="00225EB2">
        <w:rPr>
          <w:rFonts w:ascii="Times New Roman" w:hAnsi="Times New Roman"/>
          <w:sz w:val="24"/>
          <w:szCs w:val="24"/>
        </w:rPr>
        <w:t>Объяснение как правильно входят в зал,  как правильно исполняется поклон (1 ч)</w:t>
      </w:r>
    </w:p>
    <w:p w:rsidR="00E73197" w:rsidRDefault="00E73197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225EB2">
        <w:rPr>
          <w:rFonts w:ascii="Times New Roman" w:hAnsi="Times New Roman"/>
          <w:sz w:val="24"/>
          <w:szCs w:val="24"/>
        </w:rPr>
        <w:t>проход по залу. Исполнение поклона. (1 ч)</w:t>
      </w:r>
    </w:p>
    <w:p w:rsidR="00225EB2" w:rsidRDefault="00225EB2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225EB2" w:rsidRPr="001E6C48" w:rsidRDefault="00225EB2" w:rsidP="00435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 xml:space="preserve">Тема </w:t>
      </w:r>
      <w:r w:rsidR="004356DA" w:rsidRPr="001E6C48">
        <w:rPr>
          <w:rFonts w:ascii="Times New Roman" w:hAnsi="Times New Roman"/>
          <w:b/>
          <w:sz w:val="24"/>
          <w:szCs w:val="24"/>
        </w:rPr>
        <w:t>2.2</w:t>
      </w:r>
      <w:r w:rsidR="001E6C48" w:rsidRPr="001E6C48">
        <w:rPr>
          <w:rFonts w:ascii="Times New Roman" w:hAnsi="Times New Roman"/>
          <w:b/>
          <w:sz w:val="24"/>
          <w:szCs w:val="24"/>
        </w:rPr>
        <w:t xml:space="preserve"> Р</w:t>
      </w:r>
      <w:r w:rsidR="004356DA" w:rsidRPr="001E6C48">
        <w:rPr>
          <w:rFonts w:ascii="Times New Roman" w:hAnsi="Times New Roman"/>
          <w:b/>
          <w:sz w:val="24"/>
          <w:szCs w:val="24"/>
        </w:rPr>
        <w:t>азминка (2 ч)</w:t>
      </w:r>
    </w:p>
    <w:p w:rsidR="004356DA" w:rsidRDefault="004356DA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ьное выполнение упражнений. Правила растяжки. (1 ч)</w:t>
      </w:r>
    </w:p>
    <w:p w:rsidR="004356DA" w:rsidRDefault="004356DA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зминка-разогрев, основное построение в зале. Упражнения развивающие: гибкость, правильную осанку, эластичность мышц и подвижность суставов. (1 ч)</w:t>
      </w:r>
    </w:p>
    <w:p w:rsidR="004356DA" w:rsidRDefault="004356DA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4356DA" w:rsidRPr="001E6C48" w:rsidRDefault="004356DA" w:rsidP="001E6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3</w:t>
      </w:r>
      <w:r w:rsidR="001E6C48" w:rsidRPr="001E6C48">
        <w:rPr>
          <w:rFonts w:ascii="Times New Roman" w:hAnsi="Times New Roman"/>
          <w:b/>
          <w:sz w:val="24"/>
          <w:szCs w:val="24"/>
        </w:rPr>
        <w:t>.</w:t>
      </w:r>
      <w:r w:rsidRPr="001E6C48">
        <w:rPr>
          <w:rFonts w:ascii="Times New Roman" w:hAnsi="Times New Roman"/>
          <w:b/>
          <w:sz w:val="24"/>
          <w:szCs w:val="24"/>
        </w:rPr>
        <w:t xml:space="preserve">Положение рук: изучение основных позиций рук. Позиция </w:t>
      </w:r>
      <w:r w:rsidRPr="001E6C4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6C48">
        <w:rPr>
          <w:rFonts w:ascii="Times New Roman" w:hAnsi="Times New Roman"/>
          <w:b/>
          <w:sz w:val="24"/>
          <w:szCs w:val="24"/>
        </w:rPr>
        <w:t xml:space="preserve">, </w:t>
      </w:r>
      <w:r w:rsidRPr="001E6C4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E6C48">
        <w:rPr>
          <w:rFonts w:ascii="Times New Roman" w:hAnsi="Times New Roman"/>
          <w:b/>
          <w:sz w:val="24"/>
          <w:szCs w:val="24"/>
        </w:rPr>
        <w:t xml:space="preserve">, </w:t>
      </w:r>
      <w:r w:rsidRPr="001E6C4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6C48">
        <w:rPr>
          <w:rFonts w:ascii="Times New Roman" w:hAnsi="Times New Roman"/>
          <w:b/>
          <w:sz w:val="24"/>
          <w:szCs w:val="24"/>
        </w:rPr>
        <w:t>.</w:t>
      </w:r>
      <w:r w:rsidR="001E6C48" w:rsidRPr="001E6C48">
        <w:rPr>
          <w:rFonts w:ascii="Times New Roman" w:hAnsi="Times New Roman"/>
          <w:b/>
          <w:sz w:val="24"/>
          <w:szCs w:val="24"/>
        </w:rPr>
        <w:t xml:space="preserve"> (2 ч)</w:t>
      </w:r>
    </w:p>
    <w:p w:rsidR="004356DA" w:rsidRPr="001E6C48" w:rsidRDefault="004356DA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1E6C4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E6C48">
        <w:rPr>
          <w:rFonts w:ascii="Times New Roman" w:hAnsi="Times New Roman"/>
          <w:sz w:val="24"/>
          <w:szCs w:val="24"/>
        </w:rPr>
        <w:t>изучение основных позиций рук. (1 ч)</w:t>
      </w:r>
    </w:p>
    <w:p w:rsidR="004356DA" w:rsidRPr="001E6C48" w:rsidRDefault="004356DA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E6C4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E6C48">
        <w:rPr>
          <w:rFonts w:ascii="Times New Roman" w:hAnsi="Times New Roman"/>
          <w:sz w:val="24"/>
          <w:szCs w:val="24"/>
        </w:rPr>
        <w:t>показ (1 ч)</w:t>
      </w:r>
    </w:p>
    <w:p w:rsidR="004356DA" w:rsidRDefault="004356DA" w:rsidP="00E7319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E6C48" w:rsidRPr="00C352B1">
        <w:rPr>
          <w:rFonts w:ascii="Times New Roman" w:hAnsi="Times New Roman"/>
          <w:sz w:val="24"/>
          <w:szCs w:val="24"/>
        </w:rPr>
        <w:t xml:space="preserve"> просмотр</w:t>
      </w:r>
    </w:p>
    <w:p w:rsidR="004356DA" w:rsidRPr="001E6C48" w:rsidRDefault="004356DA" w:rsidP="001E6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4</w:t>
      </w:r>
      <w:r w:rsidR="001E6C48" w:rsidRPr="001E6C48">
        <w:rPr>
          <w:rFonts w:ascii="Times New Roman" w:hAnsi="Times New Roman"/>
          <w:b/>
          <w:sz w:val="24"/>
          <w:szCs w:val="24"/>
        </w:rPr>
        <w:t xml:space="preserve"> Партерная гимнастика. Растяжка на середине зала. (2 ч)</w:t>
      </w:r>
    </w:p>
    <w:p w:rsidR="004356DA" w:rsidRPr="001E6C48" w:rsidRDefault="004356DA" w:rsidP="00435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E6C4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25FD0">
        <w:rPr>
          <w:rFonts w:ascii="Times New Roman" w:hAnsi="Times New Roman"/>
          <w:sz w:val="24"/>
          <w:szCs w:val="24"/>
        </w:rPr>
        <w:t>показ (2</w:t>
      </w:r>
      <w:r w:rsidR="001E6C48">
        <w:rPr>
          <w:rFonts w:ascii="Times New Roman" w:hAnsi="Times New Roman"/>
          <w:sz w:val="24"/>
          <w:szCs w:val="24"/>
        </w:rPr>
        <w:t xml:space="preserve"> ч)</w:t>
      </w:r>
    </w:p>
    <w:p w:rsidR="004356DA" w:rsidRPr="001E6C48" w:rsidRDefault="004356DA" w:rsidP="00435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E6C4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E6C48">
        <w:rPr>
          <w:rFonts w:ascii="Times New Roman" w:hAnsi="Times New Roman"/>
          <w:sz w:val="24"/>
          <w:szCs w:val="24"/>
        </w:rPr>
        <w:t>просмотр.</w:t>
      </w:r>
    </w:p>
    <w:p w:rsidR="004356DA" w:rsidRPr="001E6C48" w:rsidRDefault="004356DA" w:rsidP="00717B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</w:t>
      </w:r>
      <w:r w:rsidR="00717B18">
        <w:rPr>
          <w:rFonts w:ascii="Times New Roman" w:hAnsi="Times New Roman"/>
          <w:b/>
          <w:sz w:val="24"/>
          <w:szCs w:val="24"/>
        </w:rPr>
        <w:t xml:space="preserve"> </w:t>
      </w:r>
      <w:r w:rsidRPr="001E6C48">
        <w:rPr>
          <w:rFonts w:ascii="Times New Roman" w:hAnsi="Times New Roman"/>
          <w:b/>
          <w:sz w:val="24"/>
          <w:szCs w:val="24"/>
        </w:rPr>
        <w:t>2.5</w:t>
      </w:r>
      <w:r w:rsidR="00717B18">
        <w:rPr>
          <w:rFonts w:ascii="Times New Roman" w:hAnsi="Times New Roman"/>
          <w:b/>
          <w:sz w:val="24"/>
          <w:szCs w:val="24"/>
        </w:rPr>
        <w:t xml:space="preserve"> </w:t>
      </w:r>
      <w:r w:rsidR="001E6C48" w:rsidRPr="001E6C48">
        <w:rPr>
          <w:rFonts w:ascii="Times New Roman" w:hAnsi="Times New Roman"/>
          <w:b/>
          <w:sz w:val="24"/>
          <w:szCs w:val="24"/>
        </w:rPr>
        <w:t>Партерная гимнастика. Разу</w:t>
      </w:r>
      <w:r w:rsidR="00717B18">
        <w:rPr>
          <w:rFonts w:ascii="Times New Roman" w:hAnsi="Times New Roman"/>
          <w:b/>
          <w:sz w:val="24"/>
          <w:szCs w:val="24"/>
        </w:rPr>
        <w:t>чивание танцевальной комбинаци</w:t>
      </w:r>
      <w:proofErr w:type="gramStart"/>
      <w:r w:rsidR="00717B18">
        <w:rPr>
          <w:rFonts w:ascii="Times New Roman" w:hAnsi="Times New Roman"/>
          <w:b/>
          <w:sz w:val="24"/>
          <w:szCs w:val="24"/>
        </w:rPr>
        <w:t>и</w:t>
      </w:r>
      <w:r w:rsidR="001E6C48" w:rsidRPr="001E6C48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1E6C48" w:rsidRPr="001E6C48">
        <w:rPr>
          <w:rFonts w:ascii="Times New Roman" w:hAnsi="Times New Roman"/>
          <w:b/>
          <w:sz w:val="24"/>
          <w:szCs w:val="24"/>
        </w:rPr>
        <w:t>Разминка» (2 ч)</w:t>
      </w:r>
    </w:p>
    <w:p w:rsidR="004356DA" w:rsidRPr="001E6C48" w:rsidRDefault="004356DA" w:rsidP="00435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E6C4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25FD0">
        <w:rPr>
          <w:rFonts w:ascii="Times New Roman" w:hAnsi="Times New Roman"/>
          <w:sz w:val="24"/>
          <w:szCs w:val="24"/>
        </w:rPr>
        <w:t>показ (2</w:t>
      </w:r>
      <w:r w:rsidR="001E6C48">
        <w:rPr>
          <w:rFonts w:ascii="Times New Roman" w:hAnsi="Times New Roman"/>
          <w:sz w:val="24"/>
          <w:szCs w:val="24"/>
        </w:rPr>
        <w:t xml:space="preserve"> ч)</w:t>
      </w:r>
    </w:p>
    <w:p w:rsidR="004356DA" w:rsidRPr="001E6C48" w:rsidRDefault="004356DA" w:rsidP="00435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E6C48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1E6C48" w:rsidRPr="00717B18" w:rsidRDefault="001E6C48" w:rsidP="001E6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B18">
        <w:rPr>
          <w:rFonts w:ascii="Times New Roman" w:hAnsi="Times New Roman"/>
          <w:b/>
          <w:sz w:val="24"/>
          <w:szCs w:val="24"/>
        </w:rPr>
        <w:t>Тема 2.6</w:t>
      </w:r>
      <w:r w:rsidR="00717B18" w:rsidRPr="00717B18">
        <w:rPr>
          <w:rFonts w:ascii="Times New Roman" w:hAnsi="Times New Roman"/>
          <w:b/>
          <w:sz w:val="24"/>
          <w:szCs w:val="24"/>
        </w:rPr>
        <w:t xml:space="preserve"> Упражнения «Бабочка», «Лягушка», «Книжка». (2 ч)</w:t>
      </w:r>
    </w:p>
    <w:p w:rsidR="004356DA" w:rsidRPr="00717B18" w:rsidRDefault="004356DA" w:rsidP="00435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lastRenderedPageBreak/>
        <w:t>Практика:</w:t>
      </w:r>
      <w:r w:rsidR="00717B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17B18">
        <w:rPr>
          <w:rFonts w:ascii="Times New Roman" w:hAnsi="Times New Roman"/>
          <w:sz w:val="24"/>
          <w:szCs w:val="24"/>
        </w:rPr>
        <w:t>Упражнения развивающие: гибкость, правильную осанку, эластичность мышц</w:t>
      </w:r>
      <w:r w:rsidR="00B25FD0">
        <w:rPr>
          <w:rFonts w:ascii="Times New Roman" w:hAnsi="Times New Roman"/>
          <w:sz w:val="24"/>
          <w:szCs w:val="24"/>
        </w:rPr>
        <w:t xml:space="preserve"> (2</w:t>
      </w:r>
      <w:r w:rsidR="00717B18">
        <w:rPr>
          <w:rFonts w:ascii="Times New Roman" w:hAnsi="Times New Roman"/>
          <w:sz w:val="24"/>
          <w:szCs w:val="24"/>
        </w:rPr>
        <w:t xml:space="preserve"> ч).</w:t>
      </w:r>
    </w:p>
    <w:p w:rsidR="004356DA" w:rsidRDefault="004356DA" w:rsidP="00435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17B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17B18">
        <w:rPr>
          <w:rFonts w:ascii="Times New Roman" w:hAnsi="Times New Roman"/>
          <w:sz w:val="24"/>
          <w:szCs w:val="24"/>
        </w:rPr>
        <w:t>показ, просмотр.</w:t>
      </w:r>
    </w:p>
    <w:p w:rsidR="004356DA" w:rsidRPr="00C352B1" w:rsidRDefault="00717B18" w:rsidP="00717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</w:t>
      </w:r>
      <w:r w:rsidR="00C352B1">
        <w:rPr>
          <w:rFonts w:ascii="Times New Roman" w:hAnsi="Times New Roman"/>
          <w:b/>
          <w:sz w:val="24"/>
          <w:szCs w:val="24"/>
        </w:rPr>
        <w:t xml:space="preserve"> 2.7 Изучение основных позиций ног. Позиция I, II, III. (2 ч)</w:t>
      </w:r>
    </w:p>
    <w:p w:rsidR="00717B18" w:rsidRPr="00C352B1" w:rsidRDefault="00717B18" w:rsidP="00717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C352B1">
        <w:rPr>
          <w:rFonts w:ascii="Times New Roman" w:hAnsi="Times New Roman"/>
          <w:sz w:val="24"/>
          <w:szCs w:val="24"/>
        </w:rPr>
        <w:t xml:space="preserve"> изучение основных позиций ног (1 ч)</w:t>
      </w:r>
    </w:p>
    <w:p w:rsidR="00717B18" w:rsidRPr="00C352B1" w:rsidRDefault="00717B18" w:rsidP="00717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B25FD0">
        <w:rPr>
          <w:rFonts w:ascii="Times New Roman" w:hAnsi="Times New Roman"/>
          <w:i/>
          <w:sz w:val="24"/>
          <w:szCs w:val="24"/>
        </w:rPr>
        <w:t xml:space="preserve"> </w:t>
      </w:r>
      <w:r w:rsidR="00C352B1">
        <w:rPr>
          <w:rFonts w:ascii="Times New Roman" w:hAnsi="Times New Roman"/>
          <w:sz w:val="24"/>
          <w:szCs w:val="24"/>
        </w:rPr>
        <w:t>показ (1 ч)</w:t>
      </w:r>
    </w:p>
    <w:p w:rsidR="00717B18" w:rsidRDefault="00717B18" w:rsidP="00717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C352B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352B1" w:rsidRPr="00C352B1">
        <w:rPr>
          <w:rFonts w:ascii="Times New Roman" w:hAnsi="Times New Roman"/>
          <w:sz w:val="24"/>
          <w:szCs w:val="24"/>
        </w:rPr>
        <w:t>просмотр</w:t>
      </w:r>
      <w:r w:rsidR="00C352B1">
        <w:rPr>
          <w:rFonts w:ascii="Times New Roman" w:hAnsi="Times New Roman"/>
          <w:sz w:val="24"/>
          <w:szCs w:val="24"/>
        </w:rPr>
        <w:t>.</w:t>
      </w:r>
    </w:p>
    <w:p w:rsidR="00B25FD0" w:rsidRDefault="00B25FD0" w:rsidP="00717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FD0">
        <w:rPr>
          <w:rFonts w:ascii="Times New Roman" w:hAnsi="Times New Roman"/>
          <w:b/>
          <w:sz w:val="24"/>
          <w:szCs w:val="24"/>
        </w:rPr>
        <w:t>Тема 2.8</w:t>
      </w:r>
      <w:r>
        <w:rPr>
          <w:rFonts w:ascii="Times New Roman" w:hAnsi="Times New Roman"/>
          <w:b/>
          <w:sz w:val="24"/>
          <w:szCs w:val="24"/>
        </w:rPr>
        <w:t xml:space="preserve"> Партерная гимнастика. Танцевальная комбинация «Разминка» (2 ч)</w:t>
      </w:r>
    </w:p>
    <w:p w:rsidR="00B25FD0" w:rsidRPr="00B25FD0" w:rsidRDefault="00B25FD0" w:rsidP="00B25FD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 (2 ч)</w:t>
      </w:r>
    </w:p>
    <w:p w:rsidR="00B25FD0" w:rsidRPr="00B25FD0" w:rsidRDefault="00B25FD0" w:rsidP="00B25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B25FD0" w:rsidRPr="00B25FD0" w:rsidRDefault="00B25FD0" w:rsidP="00717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FD0">
        <w:rPr>
          <w:rFonts w:ascii="Times New Roman" w:hAnsi="Times New Roman"/>
          <w:b/>
          <w:sz w:val="24"/>
          <w:szCs w:val="24"/>
        </w:rPr>
        <w:t>Тема 2.9</w:t>
      </w:r>
      <w:r>
        <w:rPr>
          <w:rFonts w:ascii="Times New Roman" w:hAnsi="Times New Roman"/>
          <w:b/>
          <w:sz w:val="24"/>
          <w:szCs w:val="24"/>
        </w:rPr>
        <w:t xml:space="preserve"> Основные положения корпуса: наклоны, перегибы. (2 ч)</w:t>
      </w:r>
    </w:p>
    <w:p w:rsidR="00B25FD0" w:rsidRDefault="00B25FD0" w:rsidP="00B25F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B25FD0" w:rsidRPr="00B25FD0" w:rsidRDefault="00B25FD0" w:rsidP="00B2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е исполнение упражнений (2 ч)</w:t>
      </w:r>
    </w:p>
    <w:p w:rsidR="00B25FD0" w:rsidRDefault="00B25FD0" w:rsidP="00B2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25FD0" w:rsidRDefault="00B25FD0" w:rsidP="00B2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FD0">
        <w:rPr>
          <w:rFonts w:ascii="Times New Roman" w:hAnsi="Times New Roman"/>
          <w:b/>
          <w:sz w:val="24"/>
          <w:szCs w:val="24"/>
        </w:rPr>
        <w:t>Тема 2.10 Итоговое занятие (2 ч)</w:t>
      </w:r>
    </w:p>
    <w:p w:rsidR="00B25FD0" w:rsidRDefault="00A36D51" w:rsidP="00B25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 (2 ч)</w:t>
      </w:r>
    </w:p>
    <w:p w:rsidR="00A36D51" w:rsidRPr="00A36D51" w:rsidRDefault="00A36D51" w:rsidP="00B25F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E73197" w:rsidRPr="00F8286C" w:rsidRDefault="00E73197" w:rsidP="00717B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b/>
          <w:sz w:val="24"/>
          <w:szCs w:val="24"/>
        </w:rPr>
        <w:t>Раздел 3. Изучение изолированных часте</w:t>
      </w:r>
      <w:r>
        <w:rPr>
          <w:rFonts w:ascii="Times New Roman" w:hAnsi="Times New Roman"/>
          <w:b/>
          <w:sz w:val="24"/>
          <w:szCs w:val="24"/>
        </w:rPr>
        <w:t xml:space="preserve">й тела и техника их исполнения </w:t>
      </w:r>
      <w:r w:rsidRPr="00E73197">
        <w:rPr>
          <w:rFonts w:ascii="Times New Roman" w:hAnsi="Times New Roman"/>
          <w:sz w:val="24"/>
          <w:szCs w:val="24"/>
        </w:rPr>
        <w:t>(8 ч)</w:t>
      </w:r>
    </w:p>
    <w:p w:rsidR="00C6381E" w:rsidRPr="00C6381E" w:rsidRDefault="00C6381E" w:rsidP="00C638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81E">
        <w:rPr>
          <w:rFonts w:ascii="Times New Roman" w:hAnsi="Times New Roman"/>
          <w:b/>
          <w:sz w:val="24"/>
          <w:szCs w:val="24"/>
        </w:rPr>
        <w:t>Тема 3.1 Повороты и наклоны головы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E73197" w:rsidRDefault="00E73197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DB3419">
        <w:rPr>
          <w:rFonts w:ascii="Times New Roman" w:hAnsi="Times New Roman"/>
          <w:b/>
          <w:sz w:val="24"/>
          <w:szCs w:val="24"/>
        </w:rPr>
        <w:t xml:space="preserve"> </w:t>
      </w:r>
      <w:r w:rsidRPr="00DB3419">
        <w:rPr>
          <w:rFonts w:ascii="Times New Roman" w:hAnsi="Times New Roman"/>
          <w:sz w:val="24"/>
          <w:szCs w:val="24"/>
        </w:rPr>
        <w:t>Сочетание обще развивающих движений, танцевальных элементов.</w:t>
      </w:r>
      <w:r w:rsidR="00C6381E">
        <w:rPr>
          <w:rFonts w:ascii="Times New Roman" w:hAnsi="Times New Roman"/>
          <w:sz w:val="24"/>
          <w:szCs w:val="24"/>
        </w:rPr>
        <w:t>(2 ч)</w:t>
      </w:r>
      <w:r w:rsidRPr="00DB3419">
        <w:rPr>
          <w:rFonts w:ascii="Times New Roman" w:hAnsi="Times New Roman"/>
          <w:sz w:val="24"/>
          <w:szCs w:val="24"/>
        </w:rPr>
        <w:t xml:space="preserve"> Составление танцевальных комбинаций: руки, плечи, корпус, бедра</w:t>
      </w:r>
      <w:r>
        <w:rPr>
          <w:rFonts w:ascii="Times New Roman" w:hAnsi="Times New Roman"/>
          <w:sz w:val="24"/>
          <w:szCs w:val="24"/>
        </w:rPr>
        <w:t>.</w:t>
      </w:r>
      <w:r w:rsidRPr="00DB3419">
        <w:rPr>
          <w:sz w:val="24"/>
          <w:szCs w:val="24"/>
        </w:rPr>
        <w:t xml:space="preserve"> </w:t>
      </w:r>
      <w:r w:rsidRPr="00DB3419">
        <w:rPr>
          <w:rFonts w:ascii="Times New Roman" w:hAnsi="Times New Roman"/>
          <w:sz w:val="24"/>
          <w:szCs w:val="24"/>
        </w:rPr>
        <w:t>Движение 3-х и более центров одновременно. Самостоятельное составление и выполнение комплекса упражнений для разминки. Танцевальная комбинация.</w:t>
      </w:r>
      <w:r>
        <w:rPr>
          <w:rFonts w:ascii="Times New Roman" w:hAnsi="Times New Roman"/>
          <w:sz w:val="24"/>
          <w:szCs w:val="24"/>
        </w:rPr>
        <w:t xml:space="preserve"> (6)</w:t>
      </w:r>
    </w:p>
    <w:p w:rsidR="00C6381E" w:rsidRDefault="00C6381E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 </w:t>
      </w:r>
    </w:p>
    <w:p w:rsidR="00C6381E" w:rsidRPr="00C6381E" w:rsidRDefault="00C6381E" w:rsidP="00C638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81E">
        <w:rPr>
          <w:rFonts w:ascii="Times New Roman" w:hAnsi="Times New Roman"/>
          <w:b/>
          <w:sz w:val="24"/>
          <w:szCs w:val="24"/>
        </w:rPr>
        <w:t>Тема 3.2 Руки + движения ареалами – отдельно кисти рук, рука от локтя, от плеча</w:t>
      </w:r>
      <w:r>
        <w:rPr>
          <w:rFonts w:ascii="Times New Roman" w:hAnsi="Times New Roman"/>
          <w:b/>
          <w:sz w:val="24"/>
          <w:szCs w:val="24"/>
        </w:rPr>
        <w:t xml:space="preserve"> (2</w:t>
      </w:r>
      <w:r w:rsidRPr="00C6381E">
        <w:rPr>
          <w:rFonts w:ascii="Times New Roman" w:hAnsi="Times New Roman"/>
          <w:b/>
          <w:sz w:val="24"/>
          <w:szCs w:val="24"/>
        </w:rPr>
        <w:t xml:space="preserve"> ч).</w:t>
      </w:r>
    </w:p>
    <w:p w:rsidR="00C6381E" w:rsidRDefault="00C6381E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81E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бъяснение, что все части тела могут двигаться относительно отдельно друг от друга.(1 ч)</w:t>
      </w:r>
    </w:p>
    <w:p w:rsidR="00C6381E" w:rsidRDefault="00C6381E" w:rsidP="00E73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3419">
        <w:rPr>
          <w:rFonts w:ascii="Times New Roman" w:hAnsi="Times New Roman"/>
          <w:sz w:val="24"/>
          <w:szCs w:val="24"/>
        </w:rPr>
        <w:t>Движения в различных ритмических рисунках.</w:t>
      </w:r>
      <w:r>
        <w:rPr>
          <w:rFonts w:ascii="Times New Roman" w:hAnsi="Times New Roman"/>
          <w:sz w:val="24"/>
          <w:szCs w:val="24"/>
        </w:rPr>
        <w:t>(1 ч)</w:t>
      </w:r>
    </w:p>
    <w:p w:rsidR="00C306C0" w:rsidRDefault="00C306C0" w:rsidP="00C306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6C0">
        <w:rPr>
          <w:rFonts w:ascii="Times New Roman" w:hAnsi="Times New Roman"/>
          <w:b/>
          <w:sz w:val="24"/>
          <w:szCs w:val="24"/>
        </w:rPr>
        <w:t xml:space="preserve">Тема 3.3 Движения плечами – подъем одного – двух поочередно вверх. Движе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06C0">
        <w:rPr>
          <w:rFonts w:ascii="Times New Roman" w:hAnsi="Times New Roman"/>
          <w:b/>
          <w:sz w:val="24"/>
          <w:szCs w:val="24"/>
        </w:rPr>
        <w:t>плечами – движение плеч вперед-назад. (2 ч).</w:t>
      </w:r>
    </w:p>
    <w:p w:rsidR="00C306C0" w:rsidRPr="00C306C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Соблюдение правил при выполнении упражнений, техника выполнения каждого упражнения. (1 ч).</w:t>
      </w:r>
    </w:p>
    <w:p w:rsidR="00C306C0" w:rsidRPr="00C306C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419">
        <w:rPr>
          <w:rFonts w:ascii="Times New Roman" w:hAnsi="Times New Roman"/>
          <w:sz w:val="24"/>
          <w:szCs w:val="24"/>
        </w:rPr>
        <w:t>Движения в различных ритмических рисунках.</w:t>
      </w:r>
      <w:r>
        <w:rPr>
          <w:rFonts w:ascii="Times New Roman" w:hAnsi="Times New Roman"/>
          <w:sz w:val="24"/>
          <w:szCs w:val="24"/>
        </w:rPr>
        <w:t>(1 ч)</w:t>
      </w:r>
    </w:p>
    <w:p w:rsidR="00C306C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</w:t>
      </w:r>
    </w:p>
    <w:p w:rsidR="00C306C0" w:rsidRPr="00817270" w:rsidRDefault="00C306C0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270">
        <w:rPr>
          <w:rFonts w:ascii="Times New Roman" w:hAnsi="Times New Roman"/>
          <w:b/>
          <w:sz w:val="24"/>
          <w:szCs w:val="24"/>
        </w:rPr>
        <w:t xml:space="preserve">Тема 3.4 </w:t>
      </w:r>
      <w:r w:rsidR="00817270">
        <w:rPr>
          <w:rFonts w:ascii="Times New Roman" w:hAnsi="Times New Roman"/>
          <w:b/>
          <w:sz w:val="24"/>
          <w:szCs w:val="24"/>
        </w:rPr>
        <w:t>Итоговое занятие (2 ч)</w:t>
      </w:r>
    </w:p>
    <w:p w:rsidR="00817270" w:rsidRDefault="00C306C0" w:rsidP="00817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17270" w:rsidRPr="00817270">
        <w:rPr>
          <w:rFonts w:ascii="Times New Roman" w:hAnsi="Times New Roman"/>
          <w:sz w:val="24"/>
          <w:szCs w:val="24"/>
        </w:rPr>
        <w:t xml:space="preserve"> </w:t>
      </w:r>
      <w:r w:rsidR="00817270">
        <w:rPr>
          <w:rFonts w:ascii="Times New Roman" w:hAnsi="Times New Roman"/>
          <w:sz w:val="24"/>
          <w:szCs w:val="24"/>
        </w:rPr>
        <w:t>обобщение пройденного материала (2 ч)</w:t>
      </w:r>
    </w:p>
    <w:p w:rsidR="00C306C0" w:rsidRDefault="0081727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306C0"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817270" w:rsidRDefault="00817270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270">
        <w:rPr>
          <w:rFonts w:ascii="Times New Roman" w:hAnsi="Times New Roman"/>
          <w:b/>
          <w:sz w:val="24"/>
          <w:szCs w:val="24"/>
        </w:rPr>
        <w:t>Раздел 4. Построение и разучивание экзерсиса на середине зала (8 ч).</w:t>
      </w:r>
    </w:p>
    <w:p w:rsidR="00817270" w:rsidRPr="00817270" w:rsidRDefault="00817270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 Упражнения для позвоночника: укрепление мышц спины, гибкости; работа на напряжение и расслабление мышц. (2 ч)</w:t>
      </w:r>
    </w:p>
    <w:p w:rsidR="00C306C0" w:rsidRPr="0081727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="00817270">
        <w:rPr>
          <w:rFonts w:ascii="Times New Roman" w:hAnsi="Times New Roman"/>
          <w:sz w:val="24"/>
          <w:szCs w:val="24"/>
        </w:rPr>
        <w:t xml:space="preserve"> Умение координировать движения на середине зала. (1 ч)</w:t>
      </w:r>
    </w:p>
    <w:p w:rsidR="00C306C0" w:rsidRPr="0081727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17270">
        <w:rPr>
          <w:rFonts w:ascii="Times New Roman" w:hAnsi="Times New Roman"/>
          <w:sz w:val="24"/>
          <w:szCs w:val="24"/>
        </w:rPr>
        <w:t xml:space="preserve"> Упражнения на координацию на середине зала: шаги, прыжки, повороты, стойки. (1 ч)</w:t>
      </w:r>
    </w:p>
    <w:p w:rsidR="00C306C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817270">
        <w:rPr>
          <w:rFonts w:ascii="Times New Roman" w:hAnsi="Times New Roman"/>
          <w:sz w:val="24"/>
          <w:szCs w:val="24"/>
        </w:rPr>
        <w:t xml:space="preserve"> показ.</w:t>
      </w:r>
    </w:p>
    <w:p w:rsidR="00817270" w:rsidRPr="00817270" w:rsidRDefault="00817270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270">
        <w:rPr>
          <w:rFonts w:ascii="Times New Roman" w:hAnsi="Times New Roman"/>
          <w:b/>
          <w:sz w:val="24"/>
          <w:szCs w:val="24"/>
        </w:rPr>
        <w:t>Тема 4.2 Элементы гимнастики: мостик, стойка на руках, колесо, растяжки-шпагаты. Силовые упражнения: качание пресса, отжимания. (2 ч)</w:t>
      </w:r>
    </w:p>
    <w:p w:rsidR="00C306C0" w:rsidRPr="000E4AFA" w:rsidRDefault="00C306C0" w:rsidP="00817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817270">
        <w:rPr>
          <w:rFonts w:ascii="Times New Roman" w:hAnsi="Times New Roman"/>
          <w:b/>
          <w:sz w:val="24"/>
          <w:szCs w:val="24"/>
        </w:rPr>
        <w:t xml:space="preserve">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="000E4AFA">
        <w:rPr>
          <w:rFonts w:ascii="Times New Roman" w:hAnsi="Times New Roman"/>
          <w:sz w:val="24"/>
          <w:szCs w:val="24"/>
        </w:rPr>
        <w:t xml:space="preserve"> перекаты из </w:t>
      </w:r>
      <w:proofErr w:type="gramStart"/>
      <w:r w:rsidR="000E4AFA">
        <w:rPr>
          <w:rFonts w:ascii="Times New Roman" w:hAnsi="Times New Roman"/>
          <w:sz w:val="24"/>
          <w:szCs w:val="24"/>
        </w:rPr>
        <w:t>положения</w:t>
      </w:r>
      <w:proofErr w:type="gramEnd"/>
      <w:r w:rsidR="000E4AFA">
        <w:rPr>
          <w:rFonts w:ascii="Times New Roman" w:hAnsi="Times New Roman"/>
          <w:sz w:val="24"/>
          <w:szCs w:val="24"/>
        </w:rPr>
        <w:t xml:space="preserve"> сидя в группировке через «лягушку», через поперечный шпагат. Прямы повороты на полу «бревно». Подготовительные упражнения к перекату через одно плечо. (1 ч)</w:t>
      </w:r>
    </w:p>
    <w:p w:rsidR="00C306C0" w:rsidRPr="000E4AFA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E4AFA">
        <w:rPr>
          <w:rFonts w:ascii="Times New Roman" w:hAnsi="Times New Roman"/>
          <w:sz w:val="24"/>
          <w:szCs w:val="24"/>
        </w:rPr>
        <w:t xml:space="preserve"> Упражнения по диагонали. (1 ч)</w:t>
      </w:r>
    </w:p>
    <w:p w:rsidR="00C306C0" w:rsidRDefault="00C306C0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E4AFA">
        <w:rPr>
          <w:rFonts w:ascii="Times New Roman" w:hAnsi="Times New Roman"/>
          <w:sz w:val="24"/>
          <w:szCs w:val="24"/>
        </w:rPr>
        <w:t xml:space="preserve"> показ.</w:t>
      </w:r>
    </w:p>
    <w:p w:rsidR="000E4AFA" w:rsidRPr="000E4AFA" w:rsidRDefault="000E4AFA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4AFA">
        <w:rPr>
          <w:rFonts w:ascii="Times New Roman" w:hAnsi="Times New Roman"/>
          <w:b/>
          <w:sz w:val="24"/>
          <w:szCs w:val="24"/>
        </w:rPr>
        <w:t>Тема 4.3 Обобщение пройденного материала. Танцевальная комбинация. (2 ч)</w:t>
      </w:r>
    </w:p>
    <w:p w:rsidR="000E4AFA" w:rsidRPr="00624CE7" w:rsidRDefault="000E4AFA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0E4AF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24CE7">
        <w:rPr>
          <w:rFonts w:ascii="Times New Roman" w:hAnsi="Times New Roman"/>
          <w:sz w:val="24"/>
          <w:szCs w:val="24"/>
        </w:rPr>
        <w:t>Обобщение пройденного материала (2 ч)</w:t>
      </w:r>
    </w:p>
    <w:p w:rsidR="000E4AFA" w:rsidRDefault="000E4AFA" w:rsidP="00C30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0E4AF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24CE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24CE7">
        <w:rPr>
          <w:rFonts w:ascii="Times New Roman" w:hAnsi="Times New Roman"/>
          <w:sz w:val="24"/>
          <w:szCs w:val="24"/>
        </w:rPr>
        <w:t>показ</w:t>
      </w:r>
    </w:p>
    <w:p w:rsidR="00624CE7" w:rsidRDefault="00624CE7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CE7">
        <w:rPr>
          <w:rFonts w:ascii="Times New Roman" w:hAnsi="Times New Roman"/>
          <w:b/>
          <w:sz w:val="24"/>
          <w:szCs w:val="24"/>
        </w:rPr>
        <w:t>Тема 4.4 Итоговое занятие (2 ч)</w:t>
      </w:r>
    </w:p>
    <w:p w:rsidR="0066384F" w:rsidRPr="0037122E" w:rsidRDefault="0066384F" w:rsidP="0066384F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53A00">
        <w:rPr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повторение всего изученного материала. (2 ч)</w:t>
      </w:r>
    </w:p>
    <w:p w:rsidR="0066384F" w:rsidRPr="0037122E" w:rsidRDefault="0066384F" w:rsidP="0066384F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66384F" w:rsidRDefault="0066384F" w:rsidP="00C30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1D0C" w:rsidRPr="00DB3419" w:rsidRDefault="00591D0C" w:rsidP="00591D0C">
      <w:pPr>
        <w:pStyle w:val="a5"/>
        <w:ind w:left="0"/>
        <w:jc w:val="both"/>
        <w:rPr>
          <w:b/>
          <w:sz w:val="24"/>
          <w:szCs w:val="24"/>
        </w:rPr>
      </w:pPr>
      <w:r w:rsidRPr="00DB3419">
        <w:rPr>
          <w:b/>
          <w:sz w:val="24"/>
          <w:szCs w:val="24"/>
        </w:rPr>
        <w:t>Раздел 5</w:t>
      </w:r>
      <w:r>
        <w:rPr>
          <w:b/>
          <w:sz w:val="24"/>
          <w:szCs w:val="24"/>
        </w:rPr>
        <w:t xml:space="preserve">. Основы танцевального движения </w:t>
      </w:r>
      <w:r w:rsidRPr="00E73197">
        <w:rPr>
          <w:sz w:val="24"/>
          <w:szCs w:val="24"/>
        </w:rPr>
        <w:t>(8 ч)</w:t>
      </w:r>
    </w:p>
    <w:p w:rsidR="000E4AFA" w:rsidRPr="00591D0C" w:rsidRDefault="00591D0C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1 Прыжки в современном танце (2 ч)</w:t>
      </w:r>
    </w:p>
    <w:p w:rsidR="000E4AFA" w:rsidRPr="00591D0C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0E4AF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91D0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91D0C">
        <w:rPr>
          <w:rFonts w:ascii="Times New Roman" w:hAnsi="Times New Roman"/>
          <w:sz w:val="24"/>
          <w:szCs w:val="24"/>
        </w:rPr>
        <w:t>исполнение простых прыжков: прыжки ноги вместе, ноги врозь, прыжок «лягушка».(2 ч)</w:t>
      </w:r>
    </w:p>
    <w:p w:rsidR="000E4AFA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0E4AF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91D0C">
        <w:rPr>
          <w:rFonts w:ascii="Times New Roman" w:hAnsi="Times New Roman"/>
          <w:sz w:val="24"/>
          <w:szCs w:val="24"/>
        </w:rPr>
        <w:t xml:space="preserve"> </w:t>
      </w:r>
      <w:r w:rsidR="00591D0C">
        <w:rPr>
          <w:rFonts w:ascii="Times New Roman" w:hAnsi="Times New Roman"/>
          <w:sz w:val="24"/>
          <w:szCs w:val="24"/>
          <w:u w:val="single"/>
        </w:rPr>
        <w:t>показ.</w:t>
      </w:r>
    </w:p>
    <w:p w:rsidR="00591D0C" w:rsidRPr="00253A00" w:rsidRDefault="00591D0C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5.2 Построение и перестроения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</w:t>
      </w:r>
      <w:r w:rsidR="00591D0C" w:rsidRPr="00253A00">
        <w:rPr>
          <w:rFonts w:ascii="Times New Roman" w:hAnsi="Times New Roman"/>
          <w:i/>
          <w:sz w:val="24"/>
          <w:szCs w:val="24"/>
        </w:rPr>
        <w:t xml:space="preserve">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91D0C" w:rsidRPr="00253A00">
        <w:rPr>
          <w:rFonts w:ascii="Times New Roman" w:hAnsi="Times New Roman"/>
          <w:sz w:val="24"/>
          <w:szCs w:val="24"/>
        </w:rPr>
        <w:t xml:space="preserve"> Перестроение из колонны в шеренгу, и обратно; круг, сужение и расширение круга; свободное размещение в зале с последующим возвращением в колонну, шеренгу или круг.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91D0C" w:rsidRPr="00253A00">
        <w:rPr>
          <w:rFonts w:ascii="Times New Roman" w:hAnsi="Times New Roman"/>
          <w:sz w:val="24"/>
          <w:szCs w:val="24"/>
        </w:rPr>
        <w:t xml:space="preserve"> показ.</w:t>
      </w:r>
    </w:p>
    <w:p w:rsidR="00591D0C" w:rsidRPr="00253A00" w:rsidRDefault="00591D0C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5.3 Ритмический тренаж: ходьба парами, змейкой, звездочкой.</w:t>
      </w:r>
      <w:r w:rsidR="0067714D" w:rsidRPr="00253A00">
        <w:rPr>
          <w:rFonts w:ascii="Times New Roman" w:hAnsi="Times New Roman"/>
          <w:b/>
          <w:sz w:val="24"/>
          <w:szCs w:val="24"/>
        </w:rPr>
        <w:t>(2 ч)</w:t>
      </w:r>
    </w:p>
    <w:p w:rsidR="000E4AFA" w:rsidRPr="00253A00" w:rsidRDefault="00591D0C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sz w:val="24"/>
          <w:szCs w:val="24"/>
        </w:rPr>
        <w:t xml:space="preserve">         </w:t>
      </w:r>
      <w:r w:rsidR="000E4AFA" w:rsidRPr="00253A00">
        <w:rPr>
          <w:rFonts w:ascii="Times New Roman" w:hAnsi="Times New Roman"/>
          <w:i/>
          <w:sz w:val="24"/>
          <w:szCs w:val="24"/>
        </w:rPr>
        <w:t xml:space="preserve">  </w:t>
      </w:r>
      <w:r w:rsidR="000E4AFA" w:rsidRPr="00253A00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7714D" w:rsidRPr="00253A00">
        <w:rPr>
          <w:rFonts w:ascii="Times New Roman" w:hAnsi="Times New Roman"/>
          <w:sz w:val="24"/>
          <w:szCs w:val="24"/>
        </w:rPr>
        <w:t xml:space="preserve"> объяснить, как правильно сделать тот или иной элемент(1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</w:t>
      </w:r>
      <w:r w:rsidR="0067714D" w:rsidRPr="00253A00">
        <w:rPr>
          <w:rFonts w:ascii="Times New Roman" w:hAnsi="Times New Roman"/>
          <w:i/>
          <w:sz w:val="24"/>
          <w:szCs w:val="24"/>
          <w:u w:val="single"/>
        </w:rPr>
        <w:t>рактика:</w:t>
      </w:r>
      <w:r w:rsidR="0067714D" w:rsidRPr="00253A00">
        <w:rPr>
          <w:rFonts w:ascii="Times New Roman" w:hAnsi="Times New Roman"/>
          <w:sz w:val="24"/>
          <w:szCs w:val="24"/>
        </w:rPr>
        <w:t xml:space="preserve"> использовать тот или иной элемент движений в построении и перестроении(1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7714D" w:rsidRPr="00253A00">
        <w:rPr>
          <w:rFonts w:ascii="Times New Roman" w:hAnsi="Times New Roman"/>
          <w:sz w:val="24"/>
          <w:szCs w:val="24"/>
        </w:rPr>
        <w:t xml:space="preserve"> показ.</w:t>
      </w:r>
    </w:p>
    <w:p w:rsidR="0067714D" w:rsidRPr="00253A00" w:rsidRDefault="0067714D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5.4 Закрепление и обобщение выученного материала.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7714D" w:rsidRPr="00253A00">
        <w:rPr>
          <w:rFonts w:ascii="Times New Roman" w:hAnsi="Times New Roman"/>
          <w:sz w:val="24"/>
          <w:szCs w:val="24"/>
        </w:rPr>
        <w:t xml:space="preserve"> танцевальная комбинация с основными элементами: ходьба парами, змейкой и звездочкой; прыжки; построения и перестроения.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7714D" w:rsidRPr="00253A00">
        <w:rPr>
          <w:rFonts w:ascii="Times New Roman" w:hAnsi="Times New Roman"/>
          <w:sz w:val="24"/>
          <w:szCs w:val="24"/>
        </w:rPr>
        <w:t xml:space="preserve"> просмотр.</w:t>
      </w:r>
    </w:p>
    <w:p w:rsidR="0067714D" w:rsidRPr="00253A00" w:rsidRDefault="0067714D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 xml:space="preserve">Раздел </w:t>
      </w:r>
      <w:r w:rsidR="006F7067" w:rsidRPr="00253A00">
        <w:rPr>
          <w:rFonts w:ascii="Times New Roman" w:hAnsi="Times New Roman"/>
          <w:b/>
          <w:sz w:val="24"/>
          <w:szCs w:val="24"/>
        </w:rPr>
        <w:t>6 Танцевальные комбинации (8</w:t>
      </w:r>
      <w:r w:rsidRPr="00253A00">
        <w:rPr>
          <w:rFonts w:ascii="Times New Roman" w:hAnsi="Times New Roman"/>
          <w:b/>
          <w:sz w:val="24"/>
          <w:szCs w:val="24"/>
        </w:rPr>
        <w:t xml:space="preserve"> ч)</w:t>
      </w:r>
    </w:p>
    <w:p w:rsidR="000E4AFA" w:rsidRPr="00253A00" w:rsidRDefault="0067714D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 xml:space="preserve">Тема 6.1 Комбинация с элементами </w:t>
      </w:r>
      <w:proofErr w:type="spellStart"/>
      <w:r w:rsidRPr="00253A00"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 w:rsidR="006F7067" w:rsidRPr="00253A00">
        <w:rPr>
          <w:rFonts w:ascii="Times New Roman" w:hAnsi="Times New Roman"/>
          <w:b/>
          <w:sz w:val="24"/>
          <w:szCs w:val="24"/>
        </w:rPr>
        <w:t xml:space="preserve">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F7067" w:rsidRPr="00253A00">
        <w:rPr>
          <w:rFonts w:ascii="Times New Roman" w:hAnsi="Times New Roman"/>
          <w:sz w:val="24"/>
          <w:szCs w:val="24"/>
        </w:rPr>
        <w:t xml:space="preserve"> Использовать выученные элементы танцевальных движений.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F7067" w:rsidRPr="00253A00">
        <w:rPr>
          <w:rFonts w:ascii="Times New Roman" w:hAnsi="Times New Roman"/>
          <w:sz w:val="24"/>
          <w:szCs w:val="24"/>
        </w:rPr>
        <w:t xml:space="preserve"> показ.</w:t>
      </w:r>
    </w:p>
    <w:p w:rsidR="000E4AFA" w:rsidRPr="00253A00" w:rsidRDefault="006F7067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6.2 Начало танца «</w:t>
      </w:r>
      <w:proofErr w:type="spellStart"/>
      <w:r w:rsidRPr="00253A00"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 w:rsidRPr="00253A00">
        <w:rPr>
          <w:rFonts w:ascii="Times New Roman" w:hAnsi="Times New Roman"/>
          <w:b/>
          <w:sz w:val="24"/>
          <w:szCs w:val="24"/>
        </w:rPr>
        <w:t>» с изученными комбинациями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F7067" w:rsidRPr="00253A00">
        <w:rPr>
          <w:rFonts w:ascii="Times New Roman" w:hAnsi="Times New Roman"/>
          <w:sz w:val="24"/>
          <w:szCs w:val="24"/>
        </w:rPr>
        <w:t xml:space="preserve"> Начало изучения современного танца. Исполнять танцевальные комбинации правильно.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F7067" w:rsidRPr="00253A00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6F7067" w:rsidRPr="00253A00" w:rsidRDefault="006F7067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6.3 Продолжение изучения танца.</w:t>
      </w:r>
      <w:r w:rsidR="00F8286C" w:rsidRPr="00253A00">
        <w:rPr>
          <w:rFonts w:ascii="Times New Roman" w:hAnsi="Times New Roman"/>
          <w:b/>
          <w:sz w:val="24"/>
          <w:szCs w:val="24"/>
        </w:rPr>
        <w:t xml:space="preserve">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F7067" w:rsidRPr="00253A00">
        <w:rPr>
          <w:rFonts w:ascii="Times New Roman" w:hAnsi="Times New Roman"/>
          <w:sz w:val="24"/>
          <w:szCs w:val="24"/>
        </w:rPr>
        <w:t xml:space="preserve"> Правильно исполнять движения, правильно передавать характер музыки через движения.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F7067" w:rsidRPr="00253A00">
        <w:rPr>
          <w:rFonts w:ascii="Times New Roman" w:hAnsi="Times New Roman"/>
          <w:sz w:val="24"/>
          <w:szCs w:val="24"/>
        </w:rPr>
        <w:t xml:space="preserve"> показ.</w:t>
      </w:r>
    </w:p>
    <w:p w:rsidR="006F7067" w:rsidRPr="00253A00" w:rsidRDefault="006F7067" w:rsidP="000E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6.4 Обобщение танца «</w:t>
      </w:r>
      <w:proofErr w:type="spellStart"/>
      <w:r w:rsidRPr="00253A00"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 w:rsidRPr="00253A00">
        <w:rPr>
          <w:rFonts w:ascii="Times New Roman" w:hAnsi="Times New Roman"/>
          <w:b/>
          <w:sz w:val="24"/>
          <w:szCs w:val="24"/>
        </w:rPr>
        <w:t>»</w:t>
      </w:r>
      <w:r w:rsidR="00F8286C" w:rsidRPr="00253A00">
        <w:rPr>
          <w:rFonts w:ascii="Times New Roman" w:hAnsi="Times New Roman"/>
          <w:b/>
          <w:sz w:val="24"/>
          <w:szCs w:val="24"/>
        </w:rPr>
        <w:t xml:space="preserve">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F7067" w:rsidRPr="00253A00">
        <w:rPr>
          <w:rFonts w:ascii="Times New Roman" w:hAnsi="Times New Roman"/>
          <w:sz w:val="24"/>
          <w:szCs w:val="24"/>
        </w:rPr>
        <w:t xml:space="preserve"> исполнять все движения в танце правильно</w:t>
      </w:r>
      <w:r w:rsidR="00F8286C" w:rsidRPr="00253A00">
        <w:rPr>
          <w:rFonts w:ascii="Times New Roman" w:hAnsi="Times New Roman"/>
          <w:sz w:val="24"/>
          <w:szCs w:val="24"/>
        </w:rPr>
        <w:t>. (2 ч)</w:t>
      </w:r>
    </w:p>
    <w:p w:rsidR="000E4AFA" w:rsidRPr="00253A00" w:rsidRDefault="000E4AFA" w:rsidP="000E4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</w:rPr>
        <w:t xml:space="preserve">         </w:t>
      </w: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F8286C" w:rsidRPr="00253A00">
        <w:rPr>
          <w:rFonts w:ascii="Times New Roman" w:hAnsi="Times New Roman"/>
          <w:sz w:val="24"/>
          <w:szCs w:val="24"/>
        </w:rPr>
        <w:t xml:space="preserve"> просмотр.</w:t>
      </w:r>
    </w:p>
    <w:p w:rsidR="00F8286C" w:rsidRPr="00253A00" w:rsidRDefault="00E73197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Раздел 7</w:t>
      </w:r>
      <w:r w:rsidR="00EE188B" w:rsidRPr="00253A00">
        <w:rPr>
          <w:rFonts w:ascii="Times New Roman" w:hAnsi="Times New Roman"/>
          <w:b/>
          <w:sz w:val="24"/>
          <w:szCs w:val="24"/>
        </w:rPr>
        <w:t>. Постановочная работа (16</w:t>
      </w:r>
      <w:r w:rsidRPr="00253A00">
        <w:rPr>
          <w:rFonts w:ascii="Times New Roman" w:hAnsi="Times New Roman"/>
          <w:b/>
          <w:sz w:val="24"/>
          <w:szCs w:val="24"/>
        </w:rPr>
        <w:t xml:space="preserve"> ч)</w:t>
      </w:r>
    </w:p>
    <w:p w:rsidR="00253A00" w:rsidRPr="00253A00" w:rsidRDefault="00F8286C" w:rsidP="00F8286C">
      <w:pPr>
        <w:spacing w:after="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7.1 Отработка выученной части танца. (2 ч)</w:t>
      </w:r>
    </w:p>
    <w:p w:rsidR="00E73197" w:rsidRPr="00253A00" w:rsidRDefault="00253A00" w:rsidP="00F8286C">
      <w:pPr>
        <w:spacing w:after="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E73197" w:rsidRPr="00253A0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73197" w:rsidRPr="00253A00">
        <w:rPr>
          <w:rFonts w:ascii="Times New Roman" w:hAnsi="Times New Roman"/>
          <w:sz w:val="24"/>
          <w:szCs w:val="24"/>
        </w:rPr>
        <w:t xml:space="preserve"> </w:t>
      </w:r>
      <w:r w:rsidRPr="00253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зиционное построение танца (2 ч)</w:t>
      </w:r>
    </w:p>
    <w:p w:rsidR="00F8286C" w:rsidRPr="00253A00" w:rsidRDefault="00253A00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sz w:val="24"/>
          <w:szCs w:val="24"/>
        </w:rPr>
        <w:t xml:space="preserve">          </w:t>
      </w:r>
      <w:r w:rsidR="00F8286C"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8286C" w:rsidRPr="00253A00" w:rsidRDefault="00F8286C" w:rsidP="00F8286C">
      <w:pPr>
        <w:spacing w:after="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7.2 Этика выступления на сцене. (2 ч)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253A00">
        <w:rPr>
          <w:sz w:val="24"/>
          <w:szCs w:val="24"/>
        </w:rPr>
        <w:t xml:space="preserve"> правильный выход на сцену и уход со сцены. (2 ч)</w:t>
      </w:r>
    </w:p>
    <w:p w:rsidR="00F8286C" w:rsidRPr="00253A00" w:rsidRDefault="00F8286C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53A00">
        <w:rPr>
          <w:rFonts w:ascii="Times New Roman" w:hAnsi="Times New Roman"/>
          <w:sz w:val="24"/>
          <w:szCs w:val="24"/>
        </w:rPr>
        <w:t xml:space="preserve"> беседа, просмотр.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rStyle w:val="fStyleTextBold"/>
          <w:sz w:val="24"/>
          <w:szCs w:val="24"/>
        </w:rPr>
      </w:pPr>
      <w:r w:rsidRPr="00253A00">
        <w:rPr>
          <w:rStyle w:val="fStyleTextBold"/>
          <w:sz w:val="24"/>
          <w:szCs w:val="24"/>
        </w:rPr>
        <w:t>Тема 7.3 Разучивание финальной части танца. (2 ч)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253A00">
        <w:rPr>
          <w:sz w:val="24"/>
          <w:szCs w:val="24"/>
        </w:rPr>
        <w:t xml:space="preserve"> Продолжение разучивания танца. (2 ч)</w:t>
      </w:r>
    </w:p>
    <w:p w:rsidR="00F8286C" w:rsidRPr="00253A00" w:rsidRDefault="00F8286C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53A00">
        <w:rPr>
          <w:rFonts w:ascii="Times New Roman" w:hAnsi="Times New Roman"/>
          <w:sz w:val="24"/>
          <w:szCs w:val="24"/>
        </w:rPr>
        <w:t xml:space="preserve"> показ.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rStyle w:val="fStyleTextBold"/>
          <w:sz w:val="24"/>
          <w:szCs w:val="24"/>
        </w:rPr>
      </w:pPr>
      <w:r w:rsidRPr="00253A00">
        <w:rPr>
          <w:rStyle w:val="fStyleTextBold"/>
          <w:sz w:val="24"/>
          <w:szCs w:val="24"/>
        </w:rPr>
        <w:t>Тема 7.4  Отработка рисунка танца. (2 ч)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Теория:</w:t>
      </w:r>
      <w:r w:rsidR="00253A00">
        <w:rPr>
          <w:sz w:val="24"/>
          <w:szCs w:val="24"/>
        </w:rPr>
        <w:t xml:space="preserve"> </w:t>
      </w:r>
      <w:proofErr w:type="gramStart"/>
      <w:r w:rsidR="00253A00">
        <w:rPr>
          <w:sz w:val="24"/>
          <w:szCs w:val="24"/>
        </w:rPr>
        <w:t>объяснить</w:t>
      </w:r>
      <w:proofErr w:type="gramEnd"/>
      <w:r w:rsidR="00253A00">
        <w:rPr>
          <w:sz w:val="24"/>
          <w:szCs w:val="24"/>
        </w:rPr>
        <w:t xml:space="preserve"> как правильно перестраиваться и менять местами в танце. (1 ч)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253A00">
        <w:rPr>
          <w:sz w:val="24"/>
          <w:szCs w:val="24"/>
        </w:rPr>
        <w:t xml:space="preserve"> отрабатываем правильное перестроение в танце. (1 ч)</w:t>
      </w:r>
    </w:p>
    <w:p w:rsidR="00F8286C" w:rsidRPr="00253A00" w:rsidRDefault="00253A00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286C"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rStyle w:val="fStyleTextBold"/>
          <w:sz w:val="24"/>
          <w:szCs w:val="24"/>
        </w:rPr>
      </w:pPr>
      <w:r w:rsidRPr="00253A00">
        <w:rPr>
          <w:rStyle w:val="fStyleTextBold"/>
          <w:sz w:val="24"/>
          <w:szCs w:val="24"/>
        </w:rPr>
        <w:t>Тема 7.5 Отработка танца. (2 ч)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rStyle w:val="fStyleTextBold"/>
          <w:sz w:val="24"/>
          <w:szCs w:val="24"/>
        </w:rPr>
      </w:pP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253A00">
        <w:rPr>
          <w:sz w:val="24"/>
          <w:szCs w:val="24"/>
        </w:rPr>
        <w:t xml:space="preserve"> отрабатываем и оттачиваем каждое движения танца. (2 ч)</w:t>
      </w:r>
    </w:p>
    <w:p w:rsidR="00F8286C" w:rsidRPr="00253A00" w:rsidRDefault="00253A00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286C"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8286C" w:rsidRPr="00253A00" w:rsidRDefault="00F8286C" w:rsidP="00F8286C">
      <w:pPr>
        <w:spacing w:after="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7.6 Эмоциональная проработка танца. (2 ч)</w:t>
      </w:r>
    </w:p>
    <w:p w:rsidR="00F8286C" w:rsidRPr="00253A00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Теория:</w:t>
      </w:r>
      <w:r w:rsidR="00253A00">
        <w:rPr>
          <w:sz w:val="24"/>
          <w:szCs w:val="24"/>
        </w:rPr>
        <w:t xml:space="preserve"> Образы персонажей танца и их характер. Характерные и стилистические </w:t>
      </w:r>
      <w:r w:rsidR="0037122E">
        <w:rPr>
          <w:sz w:val="24"/>
          <w:szCs w:val="24"/>
        </w:rPr>
        <w:t>особенности исполнения танца. (1 ч)</w:t>
      </w:r>
    </w:p>
    <w:p w:rsidR="00F8286C" w:rsidRPr="0037122E" w:rsidRDefault="00F8286C" w:rsidP="00F8286C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37122E">
        <w:rPr>
          <w:sz w:val="24"/>
          <w:szCs w:val="24"/>
        </w:rPr>
        <w:t xml:space="preserve"> исполнение танца с соответствием характера музыки и работаем над эмоциональной стороной исполнения.</w:t>
      </w:r>
    </w:p>
    <w:p w:rsidR="00F8286C" w:rsidRPr="0037122E" w:rsidRDefault="0037122E" w:rsidP="00F8286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286C"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творческое задание, просмотр.</w:t>
      </w:r>
    </w:p>
    <w:p w:rsidR="00F8286C" w:rsidRPr="00253A00" w:rsidRDefault="00F8286C" w:rsidP="00F8286C">
      <w:pPr>
        <w:spacing w:after="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7.7 Репетиция на сцене</w:t>
      </w:r>
      <w:r w:rsidR="00253A00" w:rsidRPr="00253A00">
        <w:rPr>
          <w:rFonts w:ascii="Times New Roman" w:hAnsi="Times New Roman"/>
          <w:b/>
          <w:sz w:val="24"/>
          <w:szCs w:val="24"/>
        </w:rPr>
        <w:t>. (2 ч)</w:t>
      </w:r>
    </w:p>
    <w:p w:rsidR="00253A00" w:rsidRPr="0037122E" w:rsidRDefault="00253A00" w:rsidP="00253A00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37122E">
        <w:rPr>
          <w:sz w:val="24"/>
          <w:szCs w:val="24"/>
        </w:rPr>
        <w:t xml:space="preserve"> работа на сцене. (2 ч)</w:t>
      </w:r>
    </w:p>
    <w:p w:rsidR="00253A00" w:rsidRPr="0037122E" w:rsidRDefault="0037122E" w:rsidP="00253A00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3A00"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253A00" w:rsidRPr="00253A00" w:rsidRDefault="00253A00" w:rsidP="00F8286C">
      <w:pPr>
        <w:spacing w:after="0"/>
        <w:ind w:right="144"/>
        <w:jc w:val="both"/>
        <w:rPr>
          <w:rFonts w:ascii="Times New Roman" w:hAnsi="Times New Roman"/>
          <w:b/>
          <w:sz w:val="24"/>
          <w:szCs w:val="24"/>
        </w:rPr>
      </w:pPr>
      <w:r w:rsidRPr="00253A00">
        <w:rPr>
          <w:rFonts w:ascii="Times New Roman" w:hAnsi="Times New Roman"/>
          <w:b/>
          <w:sz w:val="24"/>
          <w:szCs w:val="24"/>
        </w:rPr>
        <w:t>Тема 7.8 Итоговое занятие. (2 ч)</w:t>
      </w:r>
    </w:p>
    <w:p w:rsidR="00253A00" w:rsidRPr="0037122E" w:rsidRDefault="00253A00" w:rsidP="00253A00">
      <w:pPr>
        <w:pStyle w:val="pStyleTextCenter"/>
        <w:spacing w:line="276" w:lineRule="auto"/>
        <w:ind w:firstLine="567"/>
        <w:jc w:val="left"/>
        <w:rPr>
          <w:sz w:val="24"/>
          <w:szCs w:val="24"/>
        </w:rPr>
      </w:pPr>
      <w:r w:rsidRPr="00253A00">
        <w:rPr>
          <w:i/>
          <w:sz w:val="24"/>
          <w:szCs w:val="24"/>
          <w:u w:val="single"/>
        </w:rPr>
        <w:t>Практика:</w:t>
      </w:r>
      <w:r w:rsidR="0037122E">
        <w:rPr>
          <w:sz w:val="24"/>
          <w:szCs w:val="24"/>
        </w:rPr>
        <w:t xml:space="preserve"> повторение всего изученного материала. (2 ч)</w:t>
      </w:r>
    </w:p>
    <w:p w:rsidR="007A2E9D" w:rsidRDefault="0037122E" w:rsidP="0039668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3A00" w:rsidRPr="00253A0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39668C" w:rsidRPr="0039668C" w:rsidRDefault="0039668C" w:rsidP="0039668C">
      <w:pPr>
        <w:spacing w:after="0"/>
        <w:ind w:right="144"/>
        <w:jc w:val="both"/>
        <w:rPr>
          <w:rFonts w:ascii="Times New Roman" w:hAnsi="Times New Roman"/>
          <w:sz w:val="24"/>
          <w:szCs w:val="24"/>
        </w:rPr>
      </w:pPr>
    </w:p>
    <w:p w:rsidR="00EE188B" w:rsidRPr="00F3024D" w:rsidRDefault="00EE188B" w:rsidP="00EE188B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024D">
        <w:rPr>
          <w:rFonts w:ascii="Times New Roman" w:hAnsi="Times New Roman"/>
          <w:b/>
          <w:sz w:val="24"/>
          <w:szCs w:val="24"/>
        </w:rPr>
        <w:t>2. Комплекс организационно - педагогических условий</w:t>
      </w:r>
    </w:p>
    <w:p w:rsidR="00EE188B" w:rsidRPr="00F3024D" w:rsidRDefault="00EE188B" w:rsidP="00EE18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24D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EE188B" w:rsidRPr="00535599" w:rsidRDefault="00EE188B" w:rsidP="00EE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188B" w:rsidRPr="00032BFE" w:rsidRDefault="00EE188B" w:rsidP="00EE18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MIX DANCE»</w:t>
      </w:r>
    </w:p>
    <w:p w:rsidR="00EE188B" w:rsidRPr="00E833BD" w:rsidRDefault="00EE188B" w:rsidP="00EE18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</w:t>
      </w:r>
    </w:p>
    <w:p w:rsidR="00EE188B" w:rsidRPr="00E833BD" w:rsidRDefault="00EE188B" w:rsidP="00EE18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:</w:t>
      </w:r>
      <w:r w:rsidR="0039668C">
        <w:rPr>
          <w:rFonts w:ascii="Times New Roman" w:hAnsi="Times New Roman"/>
          <w:bCs/>
          <w:sz w:val="24"/>
          <w:szCs w:val="24"/>
        </w:rPr>
        <w:t xml:space="preserve"> групповая</w:t>
      </w:r>
    </w:p>
    <w:p w:rsidR="00EE188B" w:rsidRPr="00E833BD" w:rsidRDefault="00EE188B" w:rsidP="00EE18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сентябрь-май</w:t>
      </w:r>
    </w:p>
    <w:p w:rsidR="00EE188B" w:rsidRPr="00535599" w:rsidRDefault="00EE188B" w:rsidP="00EE18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2835"/>
        <w:gridCol w:w="1559"/>
        <w:gridCol w:w="1701"/>
        <w:gridCol w:w="2977"/>
      </w:tblGrid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C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br w:type="page"/>
            </w: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C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668C" w:rsidRPr="00067350" w:rsidRDefault="0039668C" w:rsidP="00067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442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68C" w:rsidRPr="0039668C" w:rsidRDefault="0039668C" w:rsidP="00C8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668C" w:rsidRPr="00F3024D" w:rsidRDefault="0039668C" w:rsidP="003F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  <w:t>Форма аттестации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  <w:rPr>
                <w:rFonts w:eastAsia="Times New Roman"/>
              </w:rPr>
            </w:pPr>
            <w:r w:rsidRPr="00CF1F47">
              <w:rPr>
                <w:rFonts w:eastAsia="Times New Roman"/>
              </w:rPr>
              <w:t>Введение в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Музыкальная – игра «Разноцветная 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ртерная гимна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 и пок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ук: изучение основных позиций рук. Позиция № 1</w:t>
            </w:r>
          </w:p>
          <w:p w:rsidR="0039668C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2</w:t>
            </w:r>
          </w:p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стяжка на середине з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зучивание танцевальной комбинации «Разм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Бабочка», «Лягушка», «Книж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зиций ног:</w:t>
            </w:r>
          </w:p>
          <w:p w:rsidR="0039668C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1</w:t>
            </w:r>
          </w:p>
          <w:p w:rsidR="0039668C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2</w:t>
            </w:r>
          </w:p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Танцевальная комбинация «Разм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рпуса: наклоны, перег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3032A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изолированных центров и техника их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Повороты и наклоны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B52E1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3032A" w:rsidRDefault="0039668C" w:rsidP="00C8623A">
            <w:pPr>
              <w:pStyle w:val="Default"/>
            </w:pPr>
            <w:r w:rsidRPr="00CF1F47">
              <w:t>Руки</w:t>
            </w:r>
            <w:r>
              <w:t xml:space="preserve"> </w:t>
            </w:r>
            <w:r w:rsidRPr="00CF1F47">
              <w:t>+</w:t>
            </w:r>
            <w:r>
              <w:t xml:space="preserve"> </w:t>
            </w:r>
            <w:r w:rsidRPr="00CF1F47">
              <w:t xml:space="preserve">движения ареалами </w:t>
            </w:r>
            <w:r>
              <w:t xml:space="preserve">- </w:t>
            </w:r>
            <w:r w:rsidRPr="00CF1F47">
              <w:t>отдельно кис</w:t>
            </w:r>
            <w:r>
              <w:t>ти рук, рука от локтя, от плеча</w:t>
            </w:r>
            <w:r w:rsidRPr="00CF1F47"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C8623A">
            <w:pPr>
              <w:pStyle w:val="Default"/>
            </w:pPr>
            <w:r w:rsidRPr="00CF1F47">
              <w:t>Движения плечами</w:t>
            </w:r>
            <w:r>
              <w:t xml:space="preserve"> - </w:t>
            </w:r>
            <w:r w:rsidRPr="00CF1F47">
              <w:t>подъем одного-двух поочередно вверх</w:t>
            </w:r>
            <w:r>
              <w:t>.</w:t>
            </w:r>
          </w:p>
          <w:p w:rsidR="0039668C" w:rsidRDefault="0039668C" w:rsidP="00C8623A">
            <w:pPr>
              <w:pStyle w:val="Default"/>
            </w:pPr>
            <w:r>
              <w:t xml:space="preserve">Движения плечами - </w:t>
            </w:r>
            <w:r w:rsidRPr="00CF1F47">
              <w:t>движение плеч вперед-назад</w:t>
            </w:r>
            <w:r>
              <w:t>.</w:t>
            </w:r>
          </w:p>
          <w:p w:rsidR="0039668C" w:rsidRDefault="0039668C" w:rsidP="00C8623A">
            <w:pPr>
              <w:pStyle w:val="Default"/>
            </w:pPr>
            <w:r>
              <w:t xml:space="preserve">Движения плечами - </w:t>
            </w:r>
            <w:r w:rsidRPr="00CF1F47">
              <w:t xml:space="preserve">твист плеч (изгиб) – </w:t>
            </w:r>
            <w:r w:rsidRPr="00CF1F47">
              <w:lastRenderedPageBreak/>
              <w:t>резкая смена направлений в движении плеч (одно вперед друг назад и т.д.)</w:t>
            </w:r>
            <w:r>
              <w:t>.</w:t>
            </w:r>
          </w:p>
          <w:p w:rsidR="0039668C" w:rsidRPr="00CF1F47" w:rsidRDefault="0039668C" w:rsidP="00C8623A">
            <w:pPr>
              <w:pStyle w:val="Default"/>
            </w:pPr>
            <w:r>
              <w:t>Движения плечами</w:t>
            </w:r>
            <w:r w:rsidRPr="00CF1F47">
              <w:t xml:space="preserve"> </w:t>
            </w:r>
            <w:r>
              <w:t xml:space="preserve">- </w:t>
            </w:r>
            <w:r w:rsidRPr="00CF1F47">
              <w:t>шейк пл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П</w:t>
            </w:r>
            <w:r>
              <w:rPr>
                <w:b/>
              </w:rPr>
              <w:t>остроение и разучивание экзерсис</w:t>
            </w:r>
            <w:r w:rsidRPr="00CF1F47">
              <w:rPr>
                <w:b/>
              </w:rPr>
              <w:t>а на середине зала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Упражнение для позвоночника: у</w:t>
            </w:r>
            <w:r>
              <w:t>крепление мышц спины,  гибкости</w:t>
            </w:r>
            <w:r w:rsidRPr="00CF1F47">
              <w:t>; работа на напряжение и расслабление мыш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Обобщение</w:t>
            </w:r>
            <w:r w:rsidRPr="00CF1F47">
              <w:t xml:space="preserve"> пройденного материала. Танцевальная комб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Основы танцеваль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Прыжки в современном та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Построения и перестро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Ритмический тренаж: ходьба парами, змейкой, звёздоч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 xml:space="preserve">Закрепление и обобщение </w:t>
            </w:r>
            <w:r w:rsidRPr="00CF1F47">
              <w:t>выуч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Танцевальные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К</w:t>
            </w:r>
            <w:r w:rsidRPr="00CF1F47">
              <w:t xml:space="preserve">омбинации с элементами </w:t>
            </w:r>
            <w:proofErr w:type="spellStart"/>
            <w:r w:rsidRPr="00CF1F47">
              <w:t>хип-хо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 xml:space="preserve">Начало танца </w:t>
            </w:r>
            <w:r>
              <w:t>«ХИП-ХОП</w:t>
            </w:r>
            <w:r w:rsidRPr="00A97971">
              <w:t>»</w:t>
            </w:r>
            <w:r w:rsidRPr="00CF1F47">
              <w:t xml:space="preserve"> с изученными комбин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267E3">
              <w:t>Продолжение</w:t>
            </w:r>
            <w:r w:rsidRPr="00CF1F47">
              <w:t xml:space="preserve"> изучения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 xml:space="preserve">Обобщение </w:t>
            </w:r>
            <w:r w:rsidRPr="00CF1F47">
              <w:t xml:space="preserve"> танца </w:t>
            </w:r>
            <w:r>
              <w:lastRenderedPageBreak/>
              <w:t>«ХИП-ХОП</w:t>
            </w:r>
            <w:r w:rsidRPr="00A9797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t>Повторение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rPr>
                <w:b/>
              </w:rPr>
              <w:t>Постанов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386753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F25101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F25101" w:rsidRDefault="0039668C" w:rsidP="003F091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О</w:t>
            </w:r>
            <w:r w:rsidRPr="00CF1F47">
              <w:t>тработка выученной част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A0FCB" w:rsidRDefault="0039668C" w:rsidP="00C8623A">
            <w:pPr>
              <w:pStyle w:val="Default"/>
            </w:pPr>
            <w:r>
              <w:t>Отработка рисун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О</w:t>
            </w:r>
            <w:r w:rsidRPr="00CF1F47">
              <w:t>тработ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Э</w:t>
            </w:r>
            <w:r w:rsidRPr="00CF1F47">
              <w:t>моциональная проработка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67E23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>
              <w:t>Р</w:t>
            </w:r>
            <w:r w:rsidRPr="00CF1F47">
              <w:t>епетиция на сц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E796B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67E23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3F091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C8623A">
            <w:pPr>
              <w:pStyle w:val="Default"/>
              <w:rPr>
                <w:b/>
              </w:rPr>
            </w:pPr>
            <w:r w:rsidRPr="00CF1F47">
              <w:rPr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F1F47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B52E1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B52E1" w:rsidRDefault="0039668C" w:rsidP="00C8623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55B" w:rsidRPr="0039668C" w:rsidRDefault="0077255B" w:rsidP="0039668C">
      <w:pPr>
        <w:pStyle w:val="pStyleTextCenter"/>
        <w:spacing w:line="276" w:lineRule="auto"/>
        <w:jc w:val="left"/>
        <w:rPr>
          <w:rStyle w:val="fStyleTextBold"/>
        </w:rPr>
      </w:pPr>
    </w:p>
    <w:p w:rsidR="0077255B" w:rsidRDefault="0077255B" w:rsidP="0039668C">
      <w:pPr>
        <w:pStyle w:val="pStyleTextCenter"/>
        <w:spacing w:line="276" w:lineRule="auto"/>
        <w:jc w:val="left"/>
        <w:rPr>
          <w:rStyle w:val="fStyleTextBold"/>
        </w:rPr>
      </w:pPr>
    </w:p>
    <w:p w:rsidR="00DB3419" w:rsidRPr="00794F84" w:rsidRDefault="00DB3419" w:rsidP="00DB341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</w:rPr>
        <w:t>«</w:t>
      </w:r>
      <w:r w:rsidRPr="00DB3419">
        <w:rPr>
          <w:rStyle w:val="fStyleTextBold"/>
          <w:color w:val="auto"/>
          <w:sz w:val="24"/>
          <w:szCs w:val="24"/>
          <w:lang w:val="en-US"/>
        </w:rPr>
        <w:t>MIX</w:t>
      </w:r>
      <w:r w:rsidRPr="001C0A01">
        <w:rPr>
          <w:rStyle w:val="fStyleTextBold"/>
          <w:color w:val="auto"/>
          <w:sz w:val="24"/>
          <w:szCs w:val="24"/>
        </w:rPr>
        <w:t xml:space="preserve"> </w:t>
      </w:r>
      <w:r w:rsidRPr="00DB3419">
        <w:rPr>
          <w:rStyle w:val="fStyleTextBold"/>
          <w:color w:val="auto"/>
          <w:sz w:val="24"/>
          <w:szCs w:val="24"/>
          <w:lang w:val="en-US"/>
        </w:rPr>
        <w:t>DANCE</w:t>
      </w:r>
      <w:r w:rsidRPr="00794F84">
        <w:rPr>
          <w:rStyle w:val="fStyleTextBold"/>
        </w:rPr>
        <w:t>»</w:t>
      </w:r>
    </w:p>
    <w:p w:rsidR="00DB3419" w:rsidRPr="00794F84" w:rsidRDefault="00DB3419" w:rsidP="00DB3419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sz w:val="24"/>
          <w:szCs w:val="24"/>
          <w:lang w:val="mn-MN"/>
        </w:rPr>
        <w:t xml:space="preserve">Стартовый </w:t>
      </w:r>
      <w:r w:rsidRPr="00794F84">
        <w:rPr>
          <w:rStyle w:val="fStyleTextBold"/>
        </w:rPr>
        <w:t>уровень (1 год обучения)</w:t>
      </w:r>
    </w:p>
    <w:p w:rsidR="00DB3419" w:rsidRDefault="00DB3419" w:rsidP="00DB3419">
      <w:pPr>
        <w:pStyle w:val="pStyleTextCenter"/>
        <w:spacing w:line="276" w:lineRule="auto"/>
        <w:ind w:firstLine="567"/>
        <w:rPr>
          <w:rStyle w:val="fStyleTextBold"/>
          <w:sz w:val="24"/>
          <w:szCs w:val="24"/>
          <w:lang w:val="mn-MN"/>
        </w:rPr>
      </w:pPr>
      <w:r w:rsidRPr="00794F84">
        <w:rPr>
          <w:rStyle w:val="fStyleTextBold"/>
        </w:rPr>
        <w:t>Учебный план</w:t>
      </w:r>
    </w:p>
    <w:p w:rsidR="00DB3419" w:rsidRPr="00DB3419" w:rsidRDefault="00DB3419" w:rsidP="00DB3419">
      <w:pPr>
        <w:pStyle w:val="pStyleTextCenter"/>
        <w:spacing w:line="276" w:lineRule="auto"/>
        <w:ind w:firstLine="567"/>
        <w:rPr>
          <w:sz w:val="24"/>
          <w:szCs w:val="24"/>
          <w:lang w:val="mn-MN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134"/>
        <w:gridCol w:w="4395"/>
        <w:gridCol w:w="850"/>
        <w:gridCol w:w="709"/>
        <w:gridCol w:w="850"/>
        <w:gridCol w:w="1418"/>
      </w:tblGrid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3419" w:rsidRPr="00CF1F47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F1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DB3419" w:rsidRPr="00CF1F47" w:rsidTr="00F3024D">
        <w:trPr>
          <w:trHeight w:val="332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  <w:rPr>
                <w:rFonts w:eastAsia="Times New Roman"/>
              </w:rPr>
            </w:pPr>
            <w:r w:rsidRPr="00CF1F47">
              <w:rPr>
                <w:rFonts w:eastAsia="Times New Roman"/>
              </w:rPr>
              <w:t>Введение в программу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Музыкальная – игра «Разноцветная игра»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стория развития современного танца. Основные направления современного танца</w:t>
            </w:r>
            <w:r>
              <w:t>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B3419" w:rsidRPr="00CF1F47" w:rsidRDefault="00D56EE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ртерная гимнастика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 и поклон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корпуса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213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ук: изучение основных позиций рук. Позиция № 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112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№2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112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стяжка на середине зала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зучивание танцевальной комбинации «Разминка»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Бабочка», «Лягушка», «Книжка»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Продолжение разучивания танцевальной комбинации «Разминка»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зиций ног: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2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2C1FAF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Танцевальная комбинация «Разминка»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рпуса: наклоны, перегибы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13032A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изолированных центров и техника их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</w:pPr>
            <w:r w:rsidRPr="00CF1F47">
              <w:t>Повороты и наклоны голо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13032A" w:rsidRDefault="00DB3419" w:rsidP="00F3024D">
            <w:pPr>
              <w:pStyle w:val="Default"/>
            </w:pPr>
            <w:r w:rsidRPr="00CF1F47">
              <w:t>Руки</w:t>
            </w:r>
            <w:r>
              <w:t xml:space="preserve"> </w:t>
            </w:r>
            <w:r w:rsidRPr="00CF1F47">
              <w:t>+</w:t>
            </w:r>
            <w:r>
              <w:t xml:space="preserve"> </w:t>
            </w:r>
            <w:r w:rsidRPr="00CF1F47">
              <w:t xml:space="preserve">движения ареалами </w:t>
            </w:r>
            <w:r>
              <w:t xml:space="preserve">- </w:t>
            </w:r>
            <w:r w:rsidRPr="00CF1F47">
              <w:t>отдельно кис</w:t>
            </w:r>
            <w:r>
              <w:t>ти рук, рука от локтя, от плеча</w:t>
            </w:r>
            <w:r w:rsidRPr="00CF1F47"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</w:pPr>
            <w:r w:rsidRPr="00CF1F47">
              <w:t>Движения плечами</w:t>
            </w:r>
            <w:r>
              <w:t xml:space="preserve"> - </w:t>
            </w:r>
            <w:r w:rsidRPr="00CF1F47">
              <w:t>подъем одного-двух поочередно вверх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</w:pPr>
            <w:r>
              <w:t xml:space="preserve">Движения плечами - </w:t>
            </w:r>
            <w:r w:rsidRPr="00CF1F47">
              <w:t>движение плеч вперед-наза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</w:pPr>
            <w:r>
              <w:t xml:space="preserve">Движения плечами - </w:t>
            </w:r>
            <w:r w:rsidRPr="00CF1F47">
              <w:t>твист плеч (изгиб) – резкая смена направлений в движении плеч (одно вперед друг назад и т.д.)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1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444142" w:rsidP="00444142">
            <w:pPr>
              <w:pStyle w:val="Default"/>
            </w:pPr>
            <w:r>
              <w:t xml:space="preserve">Обобщение </w:t>
            </w:r>
            <w:r w:rsidR="00DB3419" w:rsidRPr="00CF1F47">
              <w:t xml:space="preserve">пройденного материа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</w:pPr>
            <w:r w:rsidRPr="00CF1F47">
              <w:t xml:space="preserve">Разучивание </w:t>
            </w:r>
            <w:r>
              <w:t>танцевальной комбинации по теме - «в</w:t>
            </w:r>
            <w:r w:rsidRPr="00CF1F47">
              <w:t>осьмерка»</w:t>
            </w:r>
            <w:r>
              <w:t xml:space="preserve"> </w:t>
            </w:r>
            <w:r w:rsidRPr="00CF1F47">
              <w:t>– круги поочере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  <w:rPr>
                <w:highlight w:val="yellow"/>
              </w:rPr>
            </w:pPr>
            <w:r>
              <w:t>Движения плечами</w:t>
            </w:r>
            <w:r w:rsidRPr="00CF1F47">
              <w:t xml:space="preserve"> </w:t>
            </w:r>
            <w:r>
              <w:t xml:space="preserve">- </w:t>
            </w:r>
            <w:r w:rsidRPr="00CF1F47">
              <w:t>шейк пле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13032A" w:rsidRDefault="00DB3419" w:rsidP="00F3024D">
            <w:pPr>
              <w:pStyle w:val="Default"/>
            </w:pPr>
            <w:r w:rsidRPr="00CF1F47">
              <w:t>Движени</w:t>
            </w:r>
            <w:r>
              <w:t>е грудной клеткой – диафрагмой - из стороны в стор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2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13032A" w:rsidRDefault="00DB3419" w:rsidP="00F3024D">
            <w:pPr>
              <w:pStyle w:val="Default"/>
            </w:pPr>
            <w:r w:rsidRPr="00CF1F47">
              <w:t>Движени</w:t>
            </w:r>
            <w:r>
              <w:t xml:space="preserve">е грудной клеткой – диафрагмой </w:t>
            </w:r>
            <w:r w:rsidRPr="00CF1F47">
              <w:t>вперед-назад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Default"/>
            </w:pPr>
            <w:r w:rsidRPr="00CF1F47">
              <w:t>Продолжение разу</w:t>
            </w:r>
            <w:r>
              <w:t xml:space="preserve">чивания танцевальной  комбинации по теме - </w:t>
            </w:r>
            <w:r w:rsidRPr="00CF1F47">
              <w:t>изолированных центров и техник</w:t>
            </w:r>
            <w:r>
              <w:t>и</w:t>
            </w:r>
            <w:r w:rsidRPr="00CF1F47">
              <w:t xml:space="preserve"> их исполнений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41FC4" w:rsidRDefault="00C41FC4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FC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и направления в современной хоре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r w:rsidR="00C41FC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Движения бедрами из стороны в сторону, вперед-назад, кр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бедра наверх</w:t>
            </w: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П</w:t>
            </w:r>
            <w:r>
              <w:rPr>
                <w:b/>
              </w:rPr>
              <w:t>остроение и разучивание экзерсис</w:t>
            </w:r>
            <w:r w:rsidRPr="00CF1F47">
              <w:rPr>
                <w:b/>
              </w:rPr>
              <w:t>а на середине зала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13032A">
              <w:t>Ри</w:t>
            </w:r>
            <w:r w:rsidRPr="00CF1F47">
              <w:t xml:space="preserve">сунок танца, элементы классического танца для координации, упражнения по </w:t>
            </w:r>
            <w:proofErr w:type="spellStart"/>
            <w:r w:rsidRPr="00CF1F47">
              <w:t>диоганали</w:t>
            </w:r>
            <w:proofErr w:type="spellEnd"/>
            <w:r w:rsidRPr="00CF1F47">
              <w:t>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овторение</w:t>
            </w:r>
          </w:p>
        </w:tc>
      </w:tr>
      <w:tr w:rsidR="00DB3419" w:rsidRPr="00CF1F47" w:rsidTr="00F3024D">
        <w:trPr>
          <w:trHeight w:val="838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Упражнение для позвоночника: у</w:t>
            </w:r>
            <w:r>
              <w:t>крепление мышц спины,  гибкости</w:t>
            </w:r>
            <w:r w:rsidRPr="00CF1F47">
              <w:t>; работа на напряжение и расслабление мышц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371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Разучивание танцевальной комбинации по тем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838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838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 xml:space="preserve">Уровни (верхний, средний, нижний): </w:t>
            </w:r>
            <w:proofErr w:type="gramStart"/>
            <w:r w:rsidRPr="00CF1F47">
              <w:t>уровни</w:t>
            </w:r>
            <w:proofErr w:type="gramEnd"/>
            <w:r w:rsidRPr="00CF1F47">
              <w:t xml:space="preserve"> стоя, на четвереньках, на коленях, сидя, лежа. Игра «фотоальбом»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DB3419" w:rsidRPr="00CF1F47" w:rsidTr="00F3024D">
        <w:trPr>
          <w:trHeight w:val="238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Повторение пройденного материала. Танцевальная комбинация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131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Основы танцевального движения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123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Прыжки в современном танц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Упражнения парной акробатики: трюки. Падения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Построения и перестроения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Ритмический тренаж: ходьба парами, змейкой, звёздочкой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14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5" w:type="dxa"/>
          </w:tcPr>
          <w:p w:rsidR="00DB3419" w:rsidRPr="00CF1F47" w:rsidRDefault="00444142" w:rsidP="00F3024D">
            <w:pPr>
              <w:pStyle w:val="Default"/>
            </w:pPr>
            <w:r>
              <w:t xml:space="preserve">Закрепление и обобщение </w:t>
            </w:r>
            <w:r w:rsidR="00DB3419" w:rsidRPr="00CF1F47">
              <w:t>выученного материал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268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Импровизация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28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 xml:space="preserve">Импровизация с движением (шаги, прыжок, скрутка….).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:rsidR="00DB3419" w:rsidRPr="00CF1F47" w:rsidRDefault="00C41FC4" w:rsidP="00F3024D">
            <w:pPr>
              <w:pStyle w:val="Default"/>
            </w:pPr>
            <w:r>
              <w:t>Игра важный метод при общении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C41FC4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B34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B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B3419"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DB3419" w:rsidRPr="00CF1F47" w:rsidTr="00F3024D">
        <w:trPr>
          <w:trHeight w:val="415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мпровизация / «эмоциональная» сторона техники</w:t>
            </w:r>
            <w:r>
              <w:t>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</w:t>
            </w:r>
          </w:p>
        </w:tc>
      </w:tr>
      <w:tr w:rsidR="00DB3419" w:rsidRPr="00CF1F47" w:rsidTr="00F3024D">
        <w:trPr>
          <w:trHeight w:val="415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мпровизация с музыкой, ритмом. Импровизация с пространством класса, смена уровней, ракурсов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</w:t>
            </w:r>
          </w:p>
        </w:tc>
      </w:tr>
      <w:tr w:rsidR="00DB3419" w:rsidRPr="00CF1F47" w:rsidTr="00F3024D">
        <w:trPr>
          <w:trHeight w:val="415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Танцевальная комбинация на основе импровизации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477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5" w:type="dxa"/>
          </w:tcPr>
          <w:p w:rsidR="00DB3419" w:rsidRPr="00CF1F47" w:rsidRDefault="00C41FC4" w:rsidP="00F3024D">
            <w:pPr>
              <w:pStyle w:val="Default"/>
            </w:pPr>
            <w:r>
              <w:t>Знакомство с творческими коллективами нашего район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C41FC4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95" w:type="dxa"/>
          </w:tcPr>
          <w:p w:rsidR="00DB3419" w:rsidRPr="00CF1F47" w:rsidRDefault="00444142" w:rsidP="00F3024D">
            <w:pPr>
              <w:pStyle w:val="Default"/>
            </w:pPr>
            <w:r>
              <w:t xml:space="preserve">Обобщение </w:t>
            </w:r>
            <w:r w:rsidR="00DB3419" w:rsidRPr="00CF1F47">
              <w:t>и закрепление пройденного материал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145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Танцевальные комбинации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346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F25101">
              <w:t>танцевальных комбинаций</w:t>
            </w:r>
            <w:r w:rsidRPr="00CF1F47">
              <w:t xml:space="preserve"> из изученных элементов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К</w:t>
            </w:r>
            <w:r w:rsidRPr="00CF1F47">
              <w:t xml:space="preserve">омбинации с элементами </w:t>
            </w:r>
            <w:proofErr w:type="spellStart"/>
            <w:r w:rsidRPr="00CF1F47">
              <w:t>хип-хоп</w:t>
            </w:r>
            <w:proofErr w:type="spellEnd"/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201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К</w:t>
            </w:r>
            <w:r w:rsidRPr="00CF1F47">
              <w:t>омбинация с элементами джаз-модерн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351"/>
        </w:trPr>
        <w:tc>
          <w:tcPr>
            <w:tcW w:w="1134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 xml:space="preserve">Начало танца </w:t>
            </w:r>
            <w:r>
              <w:t>«ХИП-ХОП</w:t>
            </w:r>
            <w:r w:rsidRPr="00A97971">
              <w:t>»</w:t>
            </w:r>
            <w:r w:rsidRPr="00CF1F47">
              <w:t xml:space="preserve"> с изученными комбинациями.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DB3419" w:rsidRPr="00CF1F47" w:rsidTr="00F3024D">
        <w:trPr>
          <w:trHeight w:val="203"/>
        </w:trPr>
        <w:tc>
          <w:tcPr>
            <w:tcW w:w="1134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267E3">
              <w:t>Продолжение</w:t>
            </w:r>
            <w:r w:rsidRPr="00CF1F47">
              <w:t xml:space="preserve"> изучения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350"/>
        </w:trPr>
        <w:tc>
          <w:tcPr>
            <w:tcW w:w="1134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395" w:type="dxa"/>
          </w:tcPr>
          <w:p w:rsidR="00DB3419" w:rsidRPr="00CF1F47" w:rsidRDefault="00C267E3" w:rsidP="00F3024D">
            <w:pPr>
              <w:pStyle w:val="Default"/>
            </w:pPr>
            <w:r>
              <w:t xml:space="preserve">Обобщение </w:t>
            </w:r>
            <w:r w:rsidR="00DB3419" w:rsidRPr="00CF1F47">
              <w:t xml:space="preserve"> танца </w:t>
            </w:r>
            <w:r w:rsidR="00DB3419">
              <w:t>«ХИП-ХОП</w:t>
            </w:r>
            <w:r w:rsidR="00DB3419" w:rsidRPr="00A97971">
              <w:t>»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C267E3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t>Повторение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419"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4"/>
        </w:trPr>
        <w:tc>
          <w:tcPr>
            <w:tcW w:w="1134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rPr>
                <w:b/>
              </w:rPr>
              <w:t>Постановочная работа.</w:t>
            </w:r>
          </w:p>
        </w:tc>
        <w:tc>
          <w:tcPr>
            <w:tcW w:w="850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709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0</w:t>
            </w:r>
          </w:p>
        </w:tc>
        <w:tc>
          <w:tcPr>
            <w:tcW w:w="1418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419" w:rsidRPr="00CF1F47" w:rsidTr="00F3024D">
        <w:trPr>
          <w:trHeight w:val="78"/>
        </w:trPr>
        <w:tc>
          <w:tcPr>
            <w:tcW w:w="1134" w:type="dxa"/>
          </w:tcPr>
          <w:p w:rsidR="00DB3419" w:rsidRPr="00F25101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95" w:type="dxa"/>
          </w:tcPr>
          <w:p w:rsidR="00DB3419" w:rsidRPr="00F25101" w:rsidRDefault="00DB3419" w:rsidP="00F3024D">
            <w:pPr>
              <w:pStyle w:val="Default"/>
            </w:pPr>
            <w:r>
              <w:t>Р</w:t>
            </w:r>
            <w:r w:rsidRPr="00CF1F47">
              <w:t>азучивание начала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П</w:t>
            </w:r>
            <w:r w:rsidRPr="00CF1F47">
              <w:t>родолжение разучивания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О</w:t>
            </w:r>
            <w:r w:rsidRPr="00CF1F47">
              <w:t>тработка выученной части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6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95" w:type="dxa"/>
          </w:tcPr>
          <w:p w:rsidR="00DB3419" w:rsidRPr="00CF1F47" w:rsidRDefault="00C41FC4" w:rsidP="00F3024D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C41FC4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О</w:t>
            </w:r>
            <w:r w:rsidRPr="00CF1F47">
              <w:t>тработка рисунка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О</w:t>
            </w:r>
            <w:r w:rsidRPr="00CF1F47">
              <w:t>тработка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192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Э</w:t>
            </w:r>
            <w:r w:rsidRPr="00CF1F47">
              <w:t>моциональная проработка танца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, 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072CC8">
              <w:t>Работа над манерой исполнения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BE796B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10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>
              <w:t>Р</w:t>
            </w:r>
            <w:r w:rsidRPr="00CF1F47">
              <w:t>епетиция на сцене</w:t>
            </w:r>
          </w:p>
        </w:tc>
        <w:tc>
          <w:tcPr>
            <w:tcW w:w="850" w:type="dxa"/>
          </w:tcPr>
          <w:p w:rsidR="00DB3419" w:rsidRPr="00BE796B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DB3419" w:rsidRPr="00BE796B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DB3419" w:rsidRPr="00BE796B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418" w:type="dxa"/>
          </w:tcPr>
          <w:p w:rsidR="00DB3419" w:rsidRPr="00CF1F47" w:rsidRDefault="0044414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BE796B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11</w:t>
            </w: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B3419" w:rsidRPr="00CF1F47" w:rsidTr="00F3024D">
        <w:trPr>
          <w:trHeight w:val="70"/>
        </w:trPr>
        <w:tc>
          <w:tcPr>
            <w:tcW w:w="1134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B3419" w:rsidRPr="00CF1F47" w:rsidRDefault="00DB3419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DB3419" w:rsidRPr="00CF1F47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 w:rsidRPr="00BB5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850" w:type="dxa"/>
          </w:tcPr>
          <w:p w:rsidR="00DB3419" w:rsidRPr="009478EA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 w:rsidRPr="00BB5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1</w:t>
            </w:r>
          </w:p>
        </w:tc>
        <w:tc>
          <w:tcPr>
            <w:tcW w:w="1418" w:type="dxa"/>
          </w:tcPr>
          <w:p w:rsidR="00DB3419" w:rsidRPr="00BB52E1" w:rsidRDefault="00DB3419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188B" w:rsidRDefault="00EE188B" w:rsidP="00622385">
      <w:pPr>
        <w:pStyle w:val="pStyleTextCenter"/>
        <w:spacing w:line="276" w:lineRule="auto"/>
        <w:jc w:val="left"/>
        <w:rPr>
          <w:rStyle w:val="fStyleTextBold"/>
        </w:rPr>
      </w:pPr>
    </w:p>
    <w:p w:rsidR="00DB3419" w:rsidRPr="00794F84" w:rsidRDefault="00DB3419" w:rsidP="00DB341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</w:rPr>
        <w:t>Содержание учебного плана</w:t>
      </w:r>
      <w:r w:rsidR="00622385">
        <w:rPr>
          <w:rStyle w:val="fStyleTextBold"/>
        </w:rPr>
        <w:t xml:space="preserve"> </w:t>
      </w:r>
    </w:p>
    <w:p w:rsidR="006B5A5E" w:rsidRDefault="006B5A5E" w:rsidP="006B5A5E">
      <w:pPr>
        <w:pStyle w:val="Default"/>
        <w:ind w:firstLine="709"/>
        <w:jc w:val="both"/>
      </w:pPr>
      <w:r>
        <w:rPr>
          <w:b/>
        </w:rPr>
        <w:t xml:space="preserve">Раздел 1. Вводное занятие </w:t>
      </w:r>
      <w:r w:rsidR="00507AFE" w:rsidRPr="00507AFE">
        <w:rPr>
          <w:b/>
        </w:rPr>
        <w:t>(6</w:t>
      </w:r>
      <w:r w:rsidRPr="00507AFE">
        <w:rPr>
          <w:b/>
        </w:rPr>
        <w:t xml:space="preserve"> ч)</w:t>
      </w:r>
    </w:p>
    <w:p w:rsidR="006B5A5E" w:rsidRPr="007F1C78" w:rsidRDefault="006B5A5E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C78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7F1C7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7F1C78">
        <w:rPr>
          <w:rFonts w:ascii="Times New Roman" w:hAnsi="Times New Roman"/>
          <w:b/>
          <w:sz w:val="24"/>
          <w:szCs w:val="24"/>
        </w:rPr>
        <w:t>.1 Ведение в программу.</w:t>
      </w:r>
      <w:r w:rsidRPr="007F1C78">
        <w:rPr>
          <w:b/>
        </w:rPr>
        <w:t xml:space="preserve"> </w:t>
      </w:r>
      <w:r w:rsidRPr="007F1C78">
        <w:rPr>
          <w:rFonts w:ascii="Times New Roman" w:hAnsi="Times New Roman"/>
          <w:b/>
          <w:sz w:val="24"/>
          <w:szCs w:val="24"/>
        </w:rPr>
        <w:t>Инструктаж по технике безопасности,</w:t>
      </w:r>
    </w:p>
    <w:p w:rsidR="006B5A5E" w:rsidRPr="00507AFE" w:rsidRDefault="006B5A5E" w:rsidP="006B5A5E">
      <w:pPr>
        <w:pStyle w:val="Default"/>
        <w:ind w:firstLine="709"/>
        <w:jc w:val="both"/>
        <w:rPr>
          <w:b/>
        </w:rPr>
      </w:pPr>
      <w:r w:rsidRPr="00507AFE">
        <w:rPr>
          <w:b/>
        </w:rPr>
        <w:t>пожарной безопасности (2 ч)</w:t>
      </w:r>
    </w:p>
    <w:p w:rsidR="006B5A5E" w:rsidRDefault="006B5A5E" w:rsidP="006B5A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DB3419">
        <w:rPr>
          <w:rFonts w:ascii="Times New Roman" w:hAnsi="Times New Roman"/>
          <w:sz w:val="24"/>
          <w:szCs w:val="24"/>
        </w:rPr>
        <w:t xml:space="preserve"> </w:t>
      </w:r>
      <w:r w:rsidRPr="00421895">
        <w:rPr>
          <w:rFonts w:ascii="Times New Roman" w:eastAsia="Times New Roman" w:hAnsi="Times New Roman"/>
          <w:sz w:val="24"/>
          <w:szCs w:val="24"/>
        </w:rPr>
        <w:t>Введение в программу</w:t>
      </w:r>
      <w:r w:rsidRPr="00421895">
        <w:rPr>
          <w:rFonts w:ascii="Times New Roman" w:hAnsi="Times New Roman"/>
          <w:sz w:val="24"/>
          <w:szCs w:val="24"/>
        </w:rPr>
        <w:t>. Знакомство</w:t>
      </w:r>
      <w:r w:rsidRPr="00DB3419">
        <w:rPr>
          <w:rFonts w:ascii="Times New Roman" w:hAnsi="Times New Roman"/>
          <w:sz w:val="24"/>
          <w:szCs w:val="24"/>
        </w:rPr>
        <w:t xml:space="preserve"> с п</w:t>
      </w:r>
      <w:r>
        <w:rPr>
          <w:rFonts w:ascii="Times New Roman" w:hAnsi="Times New Roman"/>
          <w:sz w:val="24"/>
          <w:szCs w:val="24"/>
        </w:rPr>
        <w:t xml:space="preserve">рограммой </w:t>
      </w:r>
      <w:r w:rsidRPr="00DB3419">
        <w:rPr>
          <w:rFonts w:ascii="Times New Roman" w:hAnsi="Times New Roman"/>
          <w:sz w:val="24"/>
          <w:szCs w:val="24"/>
        </w:rPr>
        <w:t xml:space="preserve"> работы на учебный год,</w:t>
      </w:r>
      <w:r>
        <w:rPr>
          <w:rFonts w:ascii="Times New Roman" w:hAnsi="Times New Roman"/>
          <w:sz w:val="24"/>
          <w:szCs w:val="24"/>
        </w:rPr>
        <w:t xml:space="preserve">      правила поведения на занятиях (1 ч)</w:t>
      </w:r>
    </w:p>
    <w:p w:rsidR="00507AFE" w:rsidRDefault="00507AFE" w:rsidP="006B5A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7AF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экскурсия по зданию ЦДО, показ всех дверей, в том числе запасных.(1 ч)</w:t>
      </w:r>
    </w:p>
    <w:p w:rsidR="00507AFE" w:rsidRDefault="00507AFE" w:rsidP="006B5A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7AFE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.</w:t>
      </w:r>
    </w:p>
    <w:p w:rsidR="006B5A5E" w:rsidRPr="007F1C78" w:rsidRDefault="006B5A5E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C78">
        <w:rPr>
          <w:rFonts w:ascii="Times New Roman" w:hAnsi="Times New Roman"/>
          <w:b/>
          <w:sz w:val="24"/>
          <w:szCs w:val="24"/>
        </w:rPr>
        <w:t>Тема 1.2 Музыкальная игра – «Разноцветная игра» (2 ч)</w:t>
      </w:r>
    </w:p>
    <w:p w:rsidR="006B5A5E" w:rsidRPr="00225EB2" w:rsidRDefault="006B5A5E" w:rsidP="006B5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225EB2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 с разными направлениями в современной хореографии.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F1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C82F1A">
        <w:rPr>
          <w:rFonts w:ascii="Times New Roman" w:hAnsi="Times New Roman"/>
          <w:sz w:val="24"/>
          <w:szCs w:val="24"/>
        </w:rPr>
        <w:t xml:space="preserve"> Проверка физических данных, музыкальный слух. Музык</w:t>
      </w:r>
      <w:r>
        <w:rPr>
          <w:rFonts w:ascii="Times New Roman" w:hAnsi="Times New Roman"/>
          <w:sz w:val="24"/>
          <w:szCs w:val="24"/>
        </w:rPr>
        <w:t>альная игра «Разноцветная игра»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055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7F1C78" w:rsidRDefault="007F1C78" w:rsidP="007F1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C78">
        <w:rPr>
          <w:rFonts w:ascii="Times New Roman" w:hAnsi="Times New Roman"/>
          <w:b/>
          <w:sz w:val="24"/>
          <w:szCs w:val="24"/>
        </w:rPr>
        <w:t>Тема 1.3 История развития современного танца. Основные направления современного танца.</w:t>
      </w:r>
    </w:p>
    <w:p w:rsidR="007F1C78" w:rsidRPr="00507AFE" w:rsidRDefault="007F1C78" w:rsidP="007F1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7F1C78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507AFE">
        <w:rPr>
          <w:rFonts w:ascii="Times New Roman" w:hAnsi="Times New Roman"/>
          <w:sz w:val="24"/>
          <w:szCs w:val="24"/>
        </w:rPr>
        <w:t xml:space="preserve"> знакомство с историей развития современного танца и основными направлениями.</w:t>
      </w:r>
    </w:p>
    <w:p w:rsidR="00507AFE" w:rsidRPr="00507AFE" w:rsidRDefault="00507AFE" w:rsidP="007F1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.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Партерная </w:t>
      </w:r>
      <w:r w:rsidRPr="00507AFE">
        <w:rPr>
          <w:rFonts w:ascii="Times New Roman" w:hAnsi="Times New Roman"/>
          <w:b/>
          <w:sz w:val="24"/>
          <w:szCs w:val="24"/>
        </w:rPr>
        <w:t xml:space="preserve">гимнастика </w:t>
      </w:r>
      <w:r w:rsidR="00507AFE" w:rsidRPr="00507AFE">
        <w:rPr>
          <w:rFonts w:ascii="Times New Roman" w:hAnsi="Times New Roman"/>
          <w:b/>
          <w:sz w:val="24"/>
          <w:szCs w:val="24"/>
        </w:rPr>
        <w:t>(32</w:t>
      </w:r>
      <w:r w:rsidRPr="00507AFE">
        <w:rPr>
          <w:rFonts w:ascii="Times New Roman" w:hAnsi="Times New Roman"/>
          <w:b/>
          <w:sz w:val="24"/>
          <w:szCs w:val="24"/>
        </w:rPr>
        <w:t xml:space="preserve"> ч)</w:t>
      </w:r>
    </w:p>
    <w:p w:rsidR="006B5A5E" w:rsidRPr="001E6C48" w:rsidRDefault="006B5A5E" w:rsidP="006B5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1 Вход в зал и поклон (2 ч)</w:t>
      </w:r>
    </w:p>
    <w:p w:rsidR="006B5A5E" w:rsidRPr="00DB3419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DB34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ение как правильно входят в зал,  как правильно исполняется поклон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lastRenderedPageBreak/>
        <w:t>Практика:</w:t>
      </w:r>
      <w:r>
        <w:rPr>
          <w:rFonts w:ascii="Times New Roman" w:hAnsi="Times New Roman"/>
          <w:sz w:val="24"/>
          <w:szCs w:val="24"/>
        </w:rPr>
        <w:t xml:space="preserve"> проход по залу. Исполнение поклона.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6B5A5E" w:rsidRPr="001E6C48" w:rsidRDefault="006B5A5E" w:rsidP="006B5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2 Разминка (2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ьное выполнение упражнений. Правила растяжки.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зминка-разогрев, основное построение в зале. Упражнения развивающие: гибкость, правильную осанку, эластичность мышц и подвижность суставов.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507AFE" w:rsidRDefault="00507AFE" w:rsidP="00507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AFE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507AF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07AFE">
        <w:rPr>
          <w:rFonts w:ascii="Times New Roman" w:hAnsi="Times New Roman"/>
          <w:b/>
          <w:sz w:val="24"/>
          <w:szCs w:val="24"/>
        </w:rPr>
        <w:t>.3 Постановка корпуса (2 ч)</w:t>
      </w:r>
    </w:p>
    <w:p w:rsidR="00507AFE" w:rsidRPr="00507AFE" w:rsidRDefault="00507AFE" w:rsidP="00507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бъяснить для чего нам нужна поста</w:t>
      </w:r>
      <w:r w:rsidR="00635904">
        <w:rPr>
          <w:rFonts w:ascii="Times New Roman" w:hAnsi="Times New Roman"/>
          <w:sz w:val="24"/>
          <w:szCs w:val="24"/>
        </w:rPr>
        <w:t>новка корпуса, какие упражнения способствуют сохранять правильную осанку. (1 ч)</w:t>
      </w:r>
    </w:p>
    <w:p w:rsidR="00507AFE" w:rsidRPr="00635904" w:rsidRDefault="00507AFE" w:rsidP="00507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35904">
        <w:rPr>
          <w:rFonts w:ascii="Times New Roman" w:hAnsi="Times New Roman"/>
          <w:sz w:val="24"/>
          <w:szCs w:val="24"/>
        </w:rPr>
        <w:t xml:space="preserve"> Упражнения развивающие: гибкость, осанку, эластичность мышц и подвижность суставов. (1 ч)</w:t>
      </w:r>
    </w:p>
    <w:p w:rsidR="00507AFE" w:rsidRPr="00635904" w:rsidRDefault="00507AFE" w:rsidP="00507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35904">
        <w:rPr>
          <w:rFonts w:ascii="Times New Roman" w:hAnsi="Times New Roman"/>
          <w:sz w:val="24"/>
          <w:szCs w:val="24"/>
        </w:rPr>
        <w:t xml:space="preserve"> показ.</w:t>
      </w:r>
    </w:p>
    <w:p w:rsidR="006B5A5E" w:rsidRPr="001E6C48" w:rsidRDefault="00C32660" w:rsidP="006B5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4 </w:t>
      </w:r>
      <w:r w:rsidR="006B5A5E" w:rsidRPr="001E6C48">
        <w:rPr>
          <w:rFonts w:ascii="Times New Roman" w:hAnsi="Times New Roman"/>
          <w:b/>
          <w:sz w:val="24"/>
          <w:szCs w:val="24"/>
        </w:rPr>
        <w:t xml:space="preserve">Положение рук: изучение основных позиций рук. Позиция </w:t>
      </w:r>
      <w:r w:rsidR="006B5A5E" w:rsidRPr="001E6C48">
        <w:rPr>
          <w:rFonts w:ascii="Times New Roman" w:hAnsi="Times New Roman"/>
          <w:b/>
          <w:sz w:val="24"/>
          <w:szCs w:val="24"/>
          <w:lang w:val="en-US"/>
        </w:rPr>
        <w:t>I</w:t>
      </w:r>
      <w:r w:rsidR="006B5A5E" w:rsidRPr="001E6C48">
        <w:rPr>
          <w:rFonts w:ascii="Times New Roman" w:hAnsi="Times New Roman"/>
          <w:b/>
          <w:sz w:val="24"/>
          <w:szCs w:val="24"/>
        </w:rPr>
        <w:t>. (2 ч)</w:t>
      </w:r>
    </w:p>
    <w:p w:rsidR="006B5A5E" w:rsidRPr="001E6C48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основных позиций рук. (1 ч)</w:t>
      </w:r>
    </w:p>
    <w:p w:rsidR="006B5A5E" w:rsidRPr="001E6C48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32660">
        <w:rPr>
          <w:rFonts w:ascii="Times New Roman" w:hAnsi="Times New Roman"/>
          <w:sz w:val="24"/>
          <w:szCs w:val="24"/>
        </w:rPr>
        <w:t>правильное исполнение</w:t>
      </w:r>
      <w:r>
        <w:rPr>
          <w:rFonts w:ascii="Times New Roman" w:hAnsi="Times New Roman"/>
          <w:sz w:val="24"/>
          <w:szCs w:val="24"/>
        </w:rPr>
        <w:t xml:space="preserve"> (1 ч)</w:t>
      </w:r>
    </w:p>
    <w:p w:rsidR="006B5A5E" w:rsidRDefault="006B5A5E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C352B1">
        <w:rPr>
          <w:rFonts w:ascii="Times New Roman" w:hAnsi="Times New Roman"/>
          <w:sz w:val="24"/>
          <w:szCs w:val="24"/>
        </w:rPr>
        <w:t xml:space="preserve"> </w:t>
      </w:r>
      <w:r w:rsidR="00C32660">
        <w:rPr>
          <w:rFonts w:ascii="Times New Roman" w:hAnsi="Times New Roman"/>
          <w:sz w:val="24"/>
          <w:szCs w:val="24"/>
        </w:rPr>
        <w:t xml:space="preserve">показ, </w:t>
      </w:r>
      <w:r w:rsidRPr="00C352B1">
        <w:rPr>
          <w:rFonts w:ascii="Times New Roman" w:hAnsi="Times New Roman"/>
          <w:sz w:val="24"/>
          <w:szCs w:val="24"/>
        </w:rPr>
        <w:t>просмотр</w:t>
      </w:r>
      <w:r w:rsidR="00C32660">
        <w:rPr>
          <w:rFonts w:ascii="Times New Roman" w:hAnsi="Times New Roman"/>
          <w:sz w:val="24"/>
          <w:szCs w:val="24"/>
        </w:rPr>
        <w:t>.</w:t>
      </w:r>
    </w:p>
    <w:p w:rsidR="00C32660" w:rsidRPr="00C32660" w:rsidRDefault="00C32660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2660">
        <w:rPr>
          <w:rFonts w:ascii="Times New Roman" w:hAnsi="Times New Roman"/>
          <w:b/>
          <w:sz w:val="24"/>
          <w:szCs w:val="24"/>
        </w:rPr>
        <w:t xml:space="preserve">Тема 2.5 Позиция рук </w:t>
      </w:r>
      <w:r w:rsidRPr="00C3266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32660">
        <w:rPr>
          <w:rFonts w:ascii="Times New Roman" w:hAnsi="Times New Roman"/>
          <w:b/>
          <w:sz w:val="24"/>
          <w:szCs w:val="24"/>
        </w:rPr>
        <w:t xml:space="preserve"> (2 ч)</w:t>
      </w:r>
    </w:p>
    <w:p w:rsidR="00C32660" w:rsidRDefault="00C32660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основных позиций рук. (1 ч)</w:t>
      </w:r>
    </w:p>
    <w:p w:rsidR="00C32660" w:rsidRDefault="00C32660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(1 ч)</w:t>
      </w:r>
    </w:p>
    <w:p w:rsidR="00541FE1" w:rsidRDefault="00C32660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C326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каз.</w:t>
      </w:r>
    </w:p>
    <w:p w:rsidR="00C32660" w:rsidRPr="00580D5C" w:rsidRDefault="00541FE1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D5C">
        <w:rPr>
          <w:rFonts w:ascii="Times New Roman" w:hAnsi="Times New Roman"/>
          <w:b/>
          <w:sz w:val="24"/>
          <w:szCs w:val="24"/>
        </w:rPr>
        <w:t>Тема 2.6 Позиция рук</w:t>
      </w:r>
      <w:r w:rsidR="00C32660" w:rsidRPr="00580D5C">
        <w:rPr>
          <w:rFonts w:ascii="Times New Roman" w:hAnsi="Times New Roman"/>
          <w:b/>
          <w:sz w:val="24"/>
          <w:szCs w:val="24"/>
        </w:rPr>
        <w:t xml:space="preserve"> </w:t>
      </w:r>
      <w:r w:rsidR="00C32660" w:rsidRPr="00580D5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80D5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541FE1" w:rsidRPr="000E0E4C" w:rsidRDefault="00541FE1" w:rsidP="000E0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0E0E4C">
        <w:rPr>
          <w:rFonts w:ascii="Times New Roman" w:hAnsi="Times New Roman"/>
          <w:sz w:val="24"/>
          <w:szCs w:val="24"/>
        </w:rPr>
        <w:t xml:space="preserve"> изучение основных позиций рук. (1 ч)</w:t>
      </w:r>
    </w:p>
    <w:p w:rsidR="00541FE1" w:rsidRPr="000E0E4C" w:rsidRDefault="00541FE1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E0E4C">
        <w:rPr>
          <w:rFonts w:ascii="Times New Roman" w:hAnsi="Times New Roman"/>
          <w:sz w:val="24"/>
          <w:szCs w:val="24"/>
        </w:rPr>
        <w:t xml:space="preserve"> правильное исполнение (1 ч)</w:t>
      </w:r>
    </w:p>
    <w:p w:rsidR="00541FE1" w:rsidRPr="000E0E4C" w:rsidRDefault="00541FE1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E0E4C">
        <w:rPr>
          <w:rFonts w:ascii="Times New Roman" w:hAnsi="Times New Roman"/>
          <w:sz w:val="24"/>
          <w:szCs w:val="24"/>
        </w:rPr>
        <w:t xml:space="preserve"> показ.</w:t>
      </w:r>
    </w:p>
    <w:p w:rsidR="00580D5C" w:rsidRDefault="00580D5C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D5C">
        <w:rPr>
          <w:rFonts w:ascii="Times New Roman" w:hAnsi="Times New Roman"/>
          <w:b/>
          <w:sz w:val="24"/>
          <w:szCs w:val="24"/>
        </w:rPr>
        <w:t xml:space="preserve">Тема 2.7 Партерная гимнастика. </w:t>
      </w:r>
      <w:r w:rsidR="007F4814">
        <w:rPr>
          <w:rFonts w:ascii="Times New Roman" w:hAnsi="Times New Roman"/>
          <w:b/>
          <w:sz w:val="24"/>
          <w:szCs w:val="24"/>
        </w:rPr>
        <w:t>Растяжка на середине зала. (2 ч)</w:t>
      </w:r>
    </w:p>
    <w:p w:rsidR="00580D5C" w:rsidRPr="00BC7E3C" w:rsidRDefault="00580D5C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BC7E3C">
        <w:rPr>
          <w:rFonts w:ascii="Times New Roman" w:hAnsi="Times New Roman"/>
          <w:sz w:val="24"/>
          <w:szCs w:val="24"/>
        </w:rPr>
        <w:t xml:space="preserve"> Упражнения развивающие: гибкость, правильную осанку, эластичность мышц и подвижность суставов. (2 ч)</w:t>
      </w:r>
    </w:p>
    <w:p w:rsidR="00580D5C" w:rsidRPr="00BC7E3C" w:rsidRDefault="00580D5C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BC7E3C">
        <w:rPr>
          <w:rFonts w:ascii="Times New Roman" w:hAnsi="Times New Roman"/>
          <w:sz w:val="24"/>
          <w:szCs w:val="24"/>
        </w:rPr>
        <w:t xml:space="preserve"> показ.</w:t>
      </w:r>
    </w:p>
    <w:p w:rsidR="00580D5C" w:rsidRDefault="00580D5C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D5C">
        <w:rPr>
          <w:rFonts w:ascii="Times New Roman" w:hAnsi="Times New Roman"/>
          <w:b/>
          <w:sz w:val="24"/>
          <w:szCs w:val="24"/>
        </w:rPr>
        <w:t>Тема 2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D5C">
        <w:rPr>
          <w:rFonts w:ascii="Times New Roman" w:hAnsi="Times New Roman"/>
          <w:b/>
          <w:sz w:val="24"/>
          <w:szCs w:val="24"/>
        </w:rPr>
        <w:t>Партерная гимнастика. Разучивание танцевальной комбинации «Разминка» (2 ч)</w:t>
      </w:r>
    </w:p>
    <w:p w:rsidR="007F4814" w:rsidRPr="00BC7E3C" w:rsidRDefault="007F4814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1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BC7E3C">
        <w:rPr>
          <w:rFonts w:ascii="Times New Roman" w:hAnsi="Times New Roman"/>
          <w:sz w:val="24"/>
          <w:szCs w:val="24"/>
        </w:rPr>
        <w:t xml:space="preserve"> Правильно выполнять упражнения. Комбинация на основе изученных упражнений. (2 ч)</w:t>
      </w:r>
    </w:p>
    <w:p w:rsidR="007F4814" w:rsidRPr="00BC7E3C" w:rsidRDefault="007F4814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1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BC7E3C">
        <w:rPr>
          <w:rFonts w:ascii="Times New Roman" w:hAnsi="Times New Roman"/>
          <w:sz w:val="24"/>
          <w:szCs w:val="24"/>
        </w:rPr>
        <w:t xml:space="preserve"> показ.</w:t>
      </w:r>
    </w:p>
    <w:p w:rsidR="007F4814" w:rsidRPr="00717B18" w:rsidRDefault="007F4814" w:rsidP="007F48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814">
        <w:rPr>
          <w:rFonts w:ascii="Times New Roman" w:hAnsi="Times New Roman"/>
          <w:b/>
          <w:sz w:val="24"/>
          <w:szCs w:val="24"/>
        </w:rPr>
        <w:t>Тема 2.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B18">
        <w:rPr>
          <w:rFonts w:ascii="Times New Roman" w:hAnsi="Times New Roman"/>
          <w:b/>
          <w:sz w:val="24"/>
          <w:szCs w:val="24"/>
        </w:rPr>
        <w:t>Упражнения «Бабочка», «Лягушка», «Книжка». (2 ч)</w:t>
      </w:r>
    </w:p>
    <w:p w:rsidR="00263FC4" w:rsidRPr="00717B18" w:rsidRDefault="007F4814" w:rsidP="00263F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FC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263FC4">
        <w:rPr>
          <w:rFonts w:ascii="Times New Roman" w:hAnsi="Times New Roman"/>
          <w:sz w:val="24"/>
          <w:szCs w:val="24"/>
        </w:rPr>
        <w:t xml:space="preserve"> Упражнения развивающие: гибкость, правильную осанку, эластичность мышц (2 ч).</w:t>
      </w:r>
    </w:p>
    <w:p w:rsidR="007F4814" w:rsidRDefault="00263FC4" w:rsidP="00263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4814" w:rsidRPr="00263FC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7F4814" w:rsidRDefault="007F4814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B71">
        <w:rPr>
          <w:rFonts w:ascii="Times New Roman" w:hAnsi="Times New Roman"/>
          <w:b/>
          <w:sz w:val="24"/>
          <w:szCs w:val="24"/>
        </w:rPr>
        <w:t>Тема 2.10</w:t>
      </w:r>
      <w:r>
        <w:rPr>
          <w:rFonts w:ascii="Times New Roman" w:hAnsi="Times New Roman"/>
          <w:sz w:val="24"/>
          <w:szCs w:val="24"/>
        </w:rPr>
        <w:t xml:space="preserve"> </w:t>
      </w:r>
      <w:r w:rsidR="00521B71" w:rsidRPr="001E6C48">
        <w:rPr>
          <w:rFonts w:ascii="Times New Roman" w:hAnsi="Times New Roman"/>
          <w:b/>
          <w:sz w:val="24"/>
          <w:szCs w:val="24"/>
        </w:rPr>
        <w:t>Партерная гимнастика.</w:t>
      </w:r>
      <w:r w:rsidR="00521B71">
        <w:rPr>
          <w:rFonts w:ascii="Times New Roman" w:hAnsi="Times New Roman"/>
          <w:b/>
          <w:sz w:val="24"/>
          <w:szCs w:val="24"/>
        </w:rPr>
        <w:t xml:space="preserve"> Продолжение разучивания танцевальной комбинации «Разминка» (2 ч)</w:t>
      </w:r>
    </w:p>
    <w:p w:rsidR="00521B71" w:rsidRPr="00263FC4" w:rsidRDefault="00521B71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7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263FC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63FC4">
        <w:rPr>
          <w:rFonts w:ascii="Times New Roman" w:hAnsi="Times New Roman"/>
          <w:sz w:val="24"/>
          <w:szCs w:val="24"/>
        </w:rPr>
        <w:t xml:space="preserve">Правильно выполнять упражнения. (2 ч) </w:t>
      </w:r>
    </w:p>
    <w:p w:rsidR="00521B71" w:rsidRPr="00263FC4" w:rsidRDefault="00521B71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7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63FC4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521B71" w:rsidRPr="000E0E4C" w:rsidRDefault="00521B71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 xml:space="preserve">Тема 2.11 Изучение </w:t>
      </w:r>
      <w:r w:rsidR="002973A7" w:rsidRPr="000E0E4C">
        <w:rPr>
          <w:rFonts w:ascii="Times New Roman" w:hAnsi="Times New Roman"/>
          <w:b/>
          <w:sz w:val="24"/>
          <w:szCs w:val="24"/>
        </w:rPr>
        <w:t xml:space="preserve">позиций ног. Позиция ног </w:t>
      </w:r>
      <w:r w:rsidR="002973A7" w:rsidRPr="000E0E4C">
        <w:rPr>
          <w:rFonts w:ascii="Times New Roman" w:hAnsi="Times New Roman"/>
          <w:b/>
          <w:sz w:val="24"/>
          <w:szCs w:val="24"/>
          <w:lang w:val="en-US"/>
        </w:rPr>
        <w:t>I</w:t>
      </w:r>
      <w:r w:rsidR="002973A7" w:rsidRPr="000E0E4C">
        <w:rPr>
          <w:rFonts w:ascii="Times New Roman" w:hAnsi="Times New Roman"/>
          <w:b/>
          <w:sz w:val="24"/>
          <w:szCs w:val="24"/>
        </w:rPr>
        <w:t xml:space="preserve"> (2 ч) 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263FC4">
        <w:rPr>
          <w:rFonts w:ascii="Times New Roman" w:hAnsi="Times New Roman"/>
          <w:sz w:val="24"/>
          <w:szCs w:val="24"/>
        </w:rPr>
        <w:t xml:space="preserve"> изучение основных позиций ног. (1 ч)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263FC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63FC4">
        <w:rPr>
          <w:rFonts w:ascii="Times New Roman" w:hAnsi="Times New Roman"/>
          <w:sz w:val="24"/>
          <w:szCs w:val="24"/>
        </w:rPr>
        <w:t>Правильное выполнение (1 ч)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63FC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63FC4">
        <w:rPr>
          <w:rFonts w:ascii="Times New Roman" w:hAnsi="Times New Roman"/>
          <w:sz w:val="24"/>
          <w:szCs w:val="24"/>
        </w:rPr>
        <w:t>показ.</w:t>
      </w:r>
    </w:p>
    <w:p w:rsidR="002973A7" w:rsidRPr="000E0E4C" w:rsidRDefault="002973A7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 xml:space="preserve">Тема 2.12 Позиция ног </w:t>
      </w:r>
      <w:r w:rsidRPr="000E0E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E0E4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263FC4">
        <w:rPr>
          <w:rFonts w:ascii="Times New Roman" w:hAnsi="Times New Roman"/>
          <w:sz w:val="24"/>
          <w:szCs w:val="24"/>
        </w:rPr>
        <w:t xml:space="preserve"> отличие </w:t>
      </w:r>
      <w:r w:rsidR="00263FC4" w:rsidRPr="00263FC4">
        <w:rPr>
          <w:rFonts w:ascii="Times New Roman" w:hAnsi="Times New Roman"/>
          <w:sz w:val="24"/>
          <w:szCs w:val="24"/>
          <w:lang w:val="en-US"/>
        </w:rPr>
        <w:t>I</w:t>
      </w:r>
      <w:r w:rsidR="00263FC4" w:rsidRPr="00263FC4">
        <w:rPr>
          <w:rFonts w:ascii="Times New Roman" w:hAnsi="Times New Roman"/>
          <w:sz w:val="24"/>
          <w:szCs w:val="24"/>
        </w:rPr>
        <w:t xml:space="preserve"> и </w:t>
      </w:r>
      <w:r w:rsidR="00263FC4" w:rsidRPr="00263FC4">
        <w:rPr>
          <w:rFonts w:ascii="Times New Roman" w:hAnsi="Times New Roman"/>
          <w:sz w:val="24"/>
          <w:szCs w:val="24"/>
          <w:lang w:val="en-US"/>
        </w:rPr>
        <w:t>II</w:t>
      </w:r>
      <w:r w:rsidR="00263FC4">
        <w:rPr>
          <w:rFonts w:ascii="Times New Roman" w:hAnsi="Times New Roman"/>
          <w:sz w:val="24"/>
          <w:szCs w:val="24"/>
        </w:rPr>
        <w:t xml:space="preserve"> позиции ног. (1 ч)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lastRenderedPageBreak/>
        <w:t>Практика:</w:t>
      </w:r>
      <w:r w:rsidR="00263FC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63FC4">
        <w:rPr>
          <w:rFonts w:ascii="Times New Roman" w:hAnsi="Times New Roman"/>
          <w:sz w:val="24"/>
          <w:szCs w:val="24"/>
        </w:rPr>
        <w:t>правильное выполнение. (1 ч)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63FC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63FC4">
        <w:rPr>
          <w:rFonts w:ascii="Times New Roman" w:hAnsi="Times New Roman"/>
          <w:sz w:val="24"/>
          <w:szCs w:val="24"/>
        </w:rPr>
        <w:t>показ.</w:t>
      </w:r>
    </w:p>
    <w:p w:rsidR="002973A7" w:rsidRPr="000E0E4C" w:rsidRDefault="002973A7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 xml:space="preserve">Тема 2.13 Позиция ног </w:t>
      </w:r>
      <w:r w:rsidRPr="000E0E4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E0E4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2973A7" w:rsidRPr="00263FC4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263FC4">
        <w:rPr>
          <w:rFonts w:ascii="Times New Roman" w:hAnsi="Times New Roman"/>
          <w:sz w:val="24"/>
          <w:szCs w:val="24"/>
        </w:rPr>
        <w:t xml:space="preserve"> отличие </w:t>
      </w:r>
      <w:r w:rsidR="00263FC4" w:rsidRPr="00263FC4">
        <w:rPr>
          <w:rFonts w:ascii="Times New Roman" w:hAnsi="Times New Roman"/>
          <w:sz w:val="24"/>
          <w:szCs w:val="24"/>
          <w:lang w:val="en-US"/>
        </w:rPr>
        <w:t>I</w:t>
      </w:r>
      <w:r w:rsidR="00263FC4">
        <w:rPr>
          <w:rFonts w:ascii="Times New Roman" w:hAnsi="Times New Roman"/>
          <w:sz w:val="24"/>
          <w:szCs w:val="24"/>
        </w:rPr>
        <w:t xml:space="preserve">, </w:t>
      </w:r>
      <w:r w:rsidR="00263FC4" w:rsidRPr="00263FC4">
        <w:rPr>
          <w:rFonts w:ascii="Times New Roman" w:hAnsi="Times New Roman"/>
          <w:sz w:val="24"/>
          <w:szCs w:val="24"/>
        </w:rPr>
        <w:t xml:space="preserve"> </w:t>
      </w:r>
      <w:r w:rsidR="00263FC4" w:rsidRPr="00263FC4">
        <w:rPr>
          <w:rFonts w:ascii="Times New Roman" w:hAnsi="Times New Roman"/>
          <w:sz w:val="24"/>
          <w:szCs w:val="24"/>
          <w:lang w:val="en-US"/>
        </w:rPr>
        <w:t>II</w:t>
      </w:r>
      <w:r w:rsidR="00263FC4">
        <w:rPr>
          <w:rFonts w:ascii="Times New Roman" w:hAnsi="Times New Roman"/>
          <w:sz w:val="24"/>
          <w:szCs w:val="24"/>
        </w:rPr>
        <w:t xml:space="preserve"> и </w:t>
      </w:r>
      <w:r w:rsidR="00263FC4" w:rsidRPr="00263FC4">
        <w:rPr>
          <w:rFonts w:ascii="Times New Roman" w:hAnsi="Times New Roman"/>
          <w:sz w:val="24"/>
          <w:szCs w:val="24"/>
          <w:lang w:val="en-US"/>
        </w:rPr>
        <w:t>III</w:t>
      </w:r>
      <w:r w:rsidR="00263FC4">
        <w:rPr>
          <w:rFonts w:ascii="Times New Roman" w:hAnsi="Times New Roman"/>
          <w:sz w:val="24"/>
          <w:szCs w:val="24"/>
        </w:rPr>
        <w:t xml:space="preserve"> позиц</w:t>
      </w:r>
      <w:r w:rsidR="00D9703F">
        <w:rPr>
          <w:rFonts w:ascii="Times New Roman" w:hAnsi="Times New Roman"/>
          <w:sz w:val="24"/>
          <w:szCs w:val="24"/>
        </w:rPr>
        <w:t>ии ног. (1 ч)</w:t>
      </w:r>
    </w:p>
    <w:p w:rsidR="002973A7" w:rsidRPr="00D9703F" w:rsidRDefault="002973A7" w:rsidP="00D970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D9703F">
        <w:rPr>
          <w:rFonts w:ascii="Times New Roman" w:hAnsi="Times New Roman"/>
          <w:sz w:val="24"/>
          <w:szCs w:val="24"/>
        </w:rPr>
        <w:t xml:space="preserve"> правильное выполнение. (1 ч)</w:t>
      </w:r>
    </w:p>
    <w:p w:rsidR="002973A7" w:rsidRPr="00D9703F" w:rsidRDefault="002973A7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D970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9703F">
        <w:rPr>
          <w:rFonts w:ascii="Times New Roman" w:hAnsi="Times New Roman"/>
          <w:sz w:val="24"/>
          <w:szCs w:val="24"/>
        </w:rPr>
        <w:t>показ.</w:t>
      </w:r>
    </w:p>
    <w:p w:rsidR="002973A7" w:rsidRDefault="002973A7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 2.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C48">
        <w:rPr>
          <w:rFonts w:ascii="Times New Roman" w:hAnsi="Times New Roman"/>
          <w:b/>
          <w:sz w:val="24"/>
          <w:szCs w:val="24"/>
        </w:rPr>
        <w:t>Партерная гимнастика.</w:t>
      </w:r>
      <w:r>
        <w:rPr>
          <w:rFonts w:ascii="Times New Roman" w:hAnsi="Times New Roman"/>
          <w:b/>
          <w:sz w:val="24"/>
          <w:szCs w:val="24"/>
        </w:rPr>
        <w:t xml:space="preserve"> Танцевальная комбинация «Разминка». (2 ч)</w:t>
      </w:r>
    </w:p>
    <w:p w:rsidR="00FE033E" w:rsidRPr="00D9703F" w:rsidRDefault="00FE033E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D9703F">
        <w:rPr>
          <w:rFonts w:ascii="Times New Roman" w:hAnsi="Times New Roman"/>
          <w:sz w:val="24"/>
          <w:szCs w:val="24"/>
        </w:rPr>
        <w:t xml:space="preserve"> Правильно выполнять упражнения. (2 ч)</w:t>
      </w:r>
    </w:p>
    <w:p w:rsidR="00FE033E" w:rsidRPr="00D9703F" w:rsidRDefault="00FE033E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D9703F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2B6250" w:rsidRPr="000E0E4C" w:rsidRDefault="002B6250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 2.15 Основные положения корпуса: наклоны, перегибы. (2 ч)</w:t>
      </w:r>
    </w:p>
    <w:p w:rsidR="000E0E4C" w:rsidRPr="00D9703F" w:rsidRDefault="000E0E4C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D9703F">
        <w:rPr>
          <w:rFonts w:ascii="Times New Roman" w:hAnsi="Times New Roman"/>
          <w:sz w:val="24"/>
          <w:szCs w:val="24"/>
        </w:rPr>
        <w:t xml:space="preserve"> правильное исполнение упражнений (2 ч)</w:t>
      </w:r>
    </w:p>
    <w:p w:rsidR="000E0E4C" w:rsidRPr="00D9703F" w:rsidRDefault="000E0E4C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D9703F">
        <w:rPr>
          <w:rFonts w:ascii="Times New Roman" w:hAnsi="Times New Roman"/>
          <w:sz w:val="24"/>
          <w:szCs w:val="24"/>
        </w:rPr>
        <w:t xml:space="preserve"> показ.</w:t>
      </w:r>
    </w:p>
    <w:p w:rsidR="000E0E4C" w:rsidRDefault="000E0E4C" w:rsidP="00C91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 2.16 Итоговое занятие (2 ч)</w:t>
      </w:r>
    </w:p>
    <w:p w:rsidR="000E0E4C" w:rsidRPr="00D9703F" w:rsidRDefault="000E0E4C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D9703F"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0E0E4C" w:rsidRPr="00D9703F" w:rsidRDefault="000E0E4C" w:rsidP="00580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D9703F">
        <w:rPr>
          <w:rFonts w:ascii="Times New Roman" w:hAnsi="Times New Roman"/>
          <w:sz w:val="24"/>
          <w:szCs w:val="24"/>
        </w:rPr>
        <w:t xml:space="preserve"> зачет.</w:t>
      </w:r>
    </w:p>
    <w:p w:rsidR="00580D5C" w:rsidRPr="00580D5C" w:rsidRDefault="00580D5C" w:rsidP="006B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A5E" w:rsidRPr="00F8286C" w:rsidRDefault="006B5A5E" w:rsidP="00C9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b/>
          <w:sz w:val="24"/>
          <w:szCs w:val="24"/>
        </w:rPr>
        <w:t xml:space="preserve">Раздел 3. Изучение изолированных </w:t>
      </w:r>
      <w:r w:rsidR="00D9703F">
        <w:rPr>
          <w:rFonts w:ascii="Times New Roman" w:hAnsi="Times New Roman"/>
          <w:b/>
          <w:sz w:val="24"/>
          <w:szCs w:val="24"/>
        </w:rPr>
        <w:t>центров и техника их исполнения. (28 ч)</w:t>
      </w:r>
    </w:p>
    <w:p w:rsidR="006B5A5E" w:rsidRDefault="006B5A5E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81E">
        <w:rPr>
          <w:rFonts w:ascii="Times New Roman" w:hAnsi="Times New Roman"/>
          <w:b/>
          <w:sz w:val="24"/>
          <w:szCs w:val="24"/>
        </w:rPr>
        <w:t>Тема 3.1 Повороты и наклоны головы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D9703F" w:rsidRPr="0011724B" w:rsidRDefault="00D9703F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 w:rsidRPr="0054103C">
        <w:rPr>
          <w:rFonts w:ascii="Times New Roman" w:hAnsi="Times New Roman"/>
          <w:sz w:val="24"/>
          <w:szCs w:val="24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D9703F" w:rsidRPr="0054103C" w:rsidRDefault="00D9703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03F"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осмотр.</w:t>
      </w:r>
    </w:p>
    <w:p w:rsidR="00D9703F" w:rsidRPr="002C12B8" w:rsidRDefault="00D9703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12B8">
        <w:rPr>
          <w:rFonts w:ascii="Times New Roman" w:hAnsi="Times New Roman"/>
          <w:b/>
          <w:sz w:val="24"/>
          <w:szCs w:val="24"/>
        </w:rPr>
        <w:t>Тема 3.2 Руки + движения ареалами – отдельно кисти рук, рука от локтя, от плеча. (2 ч)</w:t>
      </w:r>
    </w:p>
    <w:p w:rsidR="00D9703F" w:rsidRPr="0054103C" w:rsidRDefault="00D9703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5410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103C">
        <w:rPr>
          <w:rFonts w:ascii="Times New Roman" w:hAnsi="Times New Roman"/>
          <w:sz w:val="24"/>
          <w:szCs w:val="24"/>
        </w:rPr>
        <w:t>объяснить</w:t>
      </w:r>
      <w:proofErr w:type="gramEnd"/>
      <w:r w:rsidR="0054103C">
        <w:rPr>
          <w:rFonts w:ascii="Times New Roman" w:hAnsi="Times New Roman"/>
          <w:sz w:val="24"/>
          <w:szCs w:val="24"/>
        </w:rPr>
        <w:t xml:space="preserve"> как правильно выполнять упражнения (1 ч)</w:t>
      </w:r>
    </w:p>
    <w:p w:rsidR="0054103C" w:rsidRPr="0054103C" w:rsidRDefault="00D9703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 xml:space="preserve">Практика: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1 ч)</w:t>
      </w:r>
    </w:p>
    <w:p w:rsidR="00D9703F" w:rsidRPr="0054103C" w:rsidRDefault="00D9703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оказ.</w:t>
      </w:r>
    </w:p>
    <w:p w:rsidR="00D9703F" w:rsidRPr="002C12B8" w:rsidRDefault="00D9703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12B8">
        <w:rPr>
          <w:rFonts w:ascii="Times New Roman" w:hAnsi="Times New Roman"/>
          <w:b/>
          <w:sz w:val="24"/>
          <w:szCs w:val="24"/>
        </w:rPr>
        <w:t xml:space="preserve">Тема 3.3 </w:t>
      </w:r>
      <w:r w:rsidR="002C12B8" w:rsidRPr="002C12B8">
        <w:rPr>
          <w:rFonts w:ascii="Times New Roman" w:hAnsi="Times New Roman"/>
          <w:b/>
          <w:sz w:val="24"/>
          <w:szCs w:val="24"/>
        </w:rPr>
        <w:t>Движения плечами - подъем одного-двух поочередно вверх. (2 ч)</w:t>
      </w:r>
    </w:p>
    <w:p w:rsidR="002C12B8" w:rsidRPr="0054103C" w:rsidRDefault="002C12B8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sz w:val="24"/>
          <w:szCs w:val="24"/>
        </w:rPr>
        <w:t xml:space="preserve"> правильно выполнять движения (1 ч)</w:t>
      </w:r>
    </w:p>
    <w:p w:rsidR="002C12B8" w:rsidRPr="0054103C" w:rsidRDefault="0011724B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2C12B8"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оказ.</w:t>
      </w:r>
    </w:p>
    <w:p w:rsidR="002C12B8" w:rsidRPr="002C12B8" w:rsidRDefault="002C12B8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12B8">
        <w:rPr>
          <w:rFonts w:ascii="Times New Roman" w:hAnsi="Times New Roman"/>
          <w:b/>
          <w:sz w:val="24"/>
          <w:szCs w:val="24"/>
        </w:rPr>
        <w:t>Тема 3.4 Движения плечами – движение плеч вперед-назад. (2 ч)</w:t>
      </w:r>
    </w:p>
    <w:p w:rsidR="002C12B8" w:rsidRPr="0011724B" w:rsidRDefault="002C12B8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="0054103C">
        <w:rPr>
          <w:rFonts w:ascii="Times New Roman" w:hAnsi="Times New Roman"/>
          <w:sz w:val="24"/>
          <w:szCs w:val="24"/>
        </w:rPr>
        <w:t>объяснить</w:t>
      </w:r>
      <w:proofErr w:type="gramEnd"/>
      <w:r w:rsidR="0054103C">
        <w:rPr>
          <w:rFonts w:ascii="Times New Roman" w:hAnsi="Times New Roman"/>
          <w:sz w:val="24"/>
          <w:szCs w:val="24"/>
        </w:rPr>
        <w:t xml:space="preserve"> как правильно выполнять упражнения (1 ч)</w:t>
      </w:r>
    </w:p>
    <w:p w:rsidR="002C12B8" w:rsidRPr="0011724B" w:rsidRDefault="002C12B8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1 ч)</w:t>
      </w:r>
    </w:p>
    <w:p w:rsidR="002C12B8" w:rsidRPr="0054103C" w:rsidRDefault="002C12B8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росмотр.</w:t>
      </w:r>
    </w:p>
    <w:p w:rsidR="002C12B8" w:rsidRPr="0011724B" w:rsidRDefault="002C12B8" w:rsidP="002C12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1724B">
        <w:rPr>
          <w:rFonts w:ascii="Times New Roman" w:hAnsi="Times New Roman"/>
          <w:b/>
          <w:sz w:val="24"/>
          <w:szCs w:val="24"/>
        </w:rPr>
        <w:t>Тема 3.5 Движения плечами – твист плеч (изгиб) – резкая смена направлений в движении плеч (одно вперед, другое назад и т. д. (2 ч)</w:t>
      </w:r>
      <w:proofErr w:type="gramEnd"/>
    </w:p>
    <w:p w:rsidR="002C12B8" w:rsidRPr="0011724B" w:rsidRDefault="002C12B8" w:rsidP="002C12B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2C12B8" w:rsidRPr="0054103C" w:rsidRDefault="002C12B8" w:rsidP="002C1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оказ.</w:t>
      </w:r>
    </w:p>
    <w:p w:rsidR="002C12B8" w:rsidRPr="0011724B" w:rsidRDefault="002C12B8" w:rsidP="002C12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6 Обобщение пройденного материала. (2 ч)</w:t>
      </w:r>
    </w:p>
    <w:p w:rsidR="002C12B8" w:rsidRPr="0054103C" w:rsidRDefault="00001B82" w:rsidP="002C12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sz w:val="24"/>
          <w:szCs w:val="24"/>
        </w:rPr>
        <w:t xml:space="preserve"> закрепление исполнения всех упражнений. (2 ч)</w:t>
      </w:r>
    </w:p>
    <w:p w:rsidR="002C12B8" w:rsidRPr="0054103C" w:rsidRDefault="00001B82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осмотр.</w:t>
      </w:r>
    </w:p>
    <w:p w:rsidR="00001B82" w:rsidRPr="0011724B" w:rsidRDefault="00001B82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7 Разучивание танцевальной комбинации по теме – «восьмерка» - круги поочередно. (2 ч)</w:t>
      </w:r>
    </w:p>
    <w:p w:rsidR="00001B82" w:rsidRPr="0011724B" w:rsidRDefault="00001B82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 w:rsidRPr="0054103C">
        <w:rPr>
          <w:rFonts w:ascii="Times New Roman" w:hAnsi="Times New Roman"/>
          <w:sz w:val="24"/>
          <w:szCs w:val="24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001B82" w:rsidRPr="0054103C" w:rsidRDefault="00001B82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001B82" w:rsidRPr="0011724B" w:rsidRDefault="00001B82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8 Движения плечами – шейк плеч. (2 ч)</w:t>
      </w:r>
    </w:p>
    <w:p w:rsidR="00001B82" w:rsidRPr="0011724B" w:rsidRDefault="00001B82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 w:rsidRPr="0054103C">
        <w:rPr>
          <w:rFonts w:ascii="Times New Roman" w:hAnsi="Times New Roman"/>
          <w:sz w:val="24"/>
          <w:szCs w:val="24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001B82" w:rsidRPr="0054103C" w:rsidRDefault="00001B82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росмотр.</w:t>
      </w:r>
    </w:p>
    <w:p w:rsidR="00001B82" w:rsidRPr="0011724B" w:rsidRDefault="00001B82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9 Движения грудной клеткой – диафрагмой – из стороны в сторону. (2 ч)</w:t>
      </w:r>
    </w:p>
    <w:p w:rsidR="00001B82" w:rsidRPr="0011724B" w:rsidRDefault="00001B82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001B82" w:rsidRPr="0054103C" w:rsidRDefault="00001B82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росмотр.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lastRenderedPageBreak/>
        <w:t>Тема 3.10 Движение грудной клеткой – диафрагмой  вперед-назад. (2 ч)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11724B" w:rsidRPr="0054103C" w:rsidRDefault="0011724B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sz w:val="24"/>
          <w:szCs w:val="24"/>
        </w:rPr>
        <w:t xml:space="preserve"> просмотр.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11 Продолжение разучивания танцевальной комбинации по теме изолированных центров и техники их исполнений. (2 ч)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11724B" w:rsidRPr="0054103C" w:rsidRDefault="0011724B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оказ.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12 Стили и направления в современной хореографии (2 ч)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103C">
        <w:rPr>
          <w:rFonts w:ascii="Times New Roman" w:hAnsi="Times New Roman"/>
          <w:sz w:val="24"/>
          <w:szCs w:val="24"/>
        </w:rPr>
        <w:t>показать основные движения в разных направлениях и стилях современного танца.(2 ч)</w:t>
      </w:r>
    </w:p>
    <w:p w:rsidR="0011724B" w:rsidRPr="00C91CCC" w:rsidRDefault="0011724B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410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91CCC">
        <w:rPr>
          <w:rFonts w:ascii="Times New Roman" w:hAnsi="Times New Roman"/>
          <w:sz w:val="24"/>
          <w:szCs w:val="24"/>
        </w:rPr>
        <w:t>показ.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13 Движения бедрами из стороны в сторону, вперед-назад, круги, подъем бедра наверх. (2 ч)</w:t>
      </w:r>
    </w:p>
    <w:p w:rsidR="0011724B" w:rsidRPr="0011724B" w:rsidRDefault="0011724B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C91CC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91CCC">
        <w:rPr>
          <w:rFonts w:ascii="Times New Roman" w:hAnsi="Times New Roman"/>
          <w:sz w:val="24"/>
          <w:szCs w:val="24"/>
        </w:rPr>
        <w:t>правильно выполнять движения (1 ч)</w:t>
      </w:r>
    </w:p>
    <w:p w:rsidR="0011724B" w:rsidRDefault="0011724B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C91CCC">
        <w:rPr>
          <w:rFonts w:ascii="Times New Roman" w:hAnsi="Times New Roman"/>
          <w:sz w:val="24"/>
          <w:szCs w:val="24"/>
        </w:rPr>
        <w:t xml:space="preserve"> просмотр.</w:t>
      </w:r>
    </w:p>
    <w:p w:rsidR="00C91CCC" w:rsidRPr="00C91CCC" w:rsidRDefault="00C91CCC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1CCC">
        <w:rPr>
          <w:rFonts w:ascii="Times New Roman" w:hAnsi="Times New Roman"/>
          <w:b/>
          <w:sz w:val="24"/>
          <w:szCs w:val="24"/>
        </w:rPr>
        <w:t>Тема 3.14 Итоговое занятие. (2 ч)</w:t>
      </w:r>
    </w:p>
    <w:p w:rsidR="00C91CCC" w:rsidRDefault="00C91CCC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1C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C91CCC" w:rsidRPr="00C91CCC" w:rsidRDefault="00C91CCC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1C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6B5A5E" w:rsidRDefault="006B5A5E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270">
        <w:rPr>
          <w:rFonts w:ascii="Times New Roman" w:hAnsi="Times New Roman"/>
          <w:b/>
          <w:sz w:val="24"/>
          <w:szCs w:val="24"/>
        </w:rPr>
        <w:t>Раздел 4. Построение и разучивание экзерсиса на середине зала (8 ч).</w:t>
      </w:r>
    </w:p>
    <w:p w:rsidR="00C91CCC" w:rsidRDefault="00C91CCC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 Рисунок танца, элементы классического танца для координации, упражнения по диагонали. (2 ч)</w:t>
      </w:r>
    </w:p>
    <w:p w:rsidR="00C91CCC" w:rsidRPr="0066384F" w:rsidRDefault="00C91CCC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6384F">
        <w:rPr>
          <w:rFonts w:ascii="Times New Roman" w:hAnsi="Times New Roman"/>
          <w:sz w:val="24"/>
          <w:szCs w:val="24"/>
        </w:rPr>
        <w:t xml:space="preserve"> небольшие комбинации с элементами классического танца. (2 ч)</w:t>
      </w:r>
    </w:p>
    <w:p w:rsidR="00C91CCC" w:rsidRPr="0066384F" w:rsidRDefault="00C91CCC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66384F">
        <w:rPr>
          <w:rFonts w:ascii="Times New Roman" w:hAnsi="Times New Roman"/>
          <w:b/>
          <w:sz w:val="24"/>
          <w:szCs w:val="24"/>
        </w:rPr>
        <w:t xml:space="preserve">   </w:t>
      </w:r>
      <w:r w:rsidR="0066384F">
        <w:rPr>
          <w:rFonts w:ascii="Times New Roman" w:hAnsi="Times New Roman"/>
          <w:sz w:val="24"/>
          <w:szCs w:val="24"/>
        </w:rPr>
        <w:t>показ.</w:t>
      </w:r>
      <w:r w:rsidR="0066384F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B5A5E" w:rsidRDefault="006B5A5E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66384F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Упражнения для позвоночника: укрепление мышц спины, гибкости; работа на напряжение и расслабление мышц. (2 ч)</w:t>
      </w:r>
    </w:p>
    <w:p w:rsidR="006B5A5E" w:rsidRPr="00817270" w:rsidRDefault="0066384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B5A5E"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 w:rsidR="006B5A5E">
        <w:rPr>
          <w:rFonts w:ascii="Times New Roman" w:hAnsi="Times New Roman"/>
          <w:i/>
          <w:sz w:val="24"/>
          <w:szCs w:val="24"/>
          <w:u w:val="single"/>
        </w:rPr>
        <w:t>:</w:t>
      </w:r>
      <w:r w:rsidR="006B5A5E">
        <w:rPr>
          <w:rFonts w:ascii="Times New Roman" w:hAnsi="Times New Roman"/>
          <w:sz w:val="24"/>
          <w:szCs w:val="24"/>
        </w:rPr>
        <w:t xml:space="preserve"> Умение координировать движения на середине зала. (1 ч)</w:t>
      </w:r>
    </w:p>
    <w:p w:rsidR="006B5A5E" w:rsidRPr="00817270" w:rsidRDefault="006B5A5E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на координацию на середине зала: шаги, прыжки, повороты, стойки. (1 ч)</w:t>
      </w:r>
    </w:p>
    <w:p w:rsidR="006B5A5E" w:rsidRDefault="006B5A5E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66384F" w:rsidRPr="0066384F" w:rsidRDefault="0066384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3 Разучивание танцевальной комбинации по теме. (2 ч)</w:t>
      </w:r>
    </w:p>
    <w:p w:rsidR="0066384F" w:rsidRPr="0066384F" w:rsidRDefault="0066384F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66384F" w:rsidRPr="0066384F" w:rsidRDefault="0066384F" w:rsidP="006B5A5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6384F" w:rsidRDefault="0066384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270">
        <w:rPr>
          <w:rFonts w:ascii="Times New Roman" w:hAnsi="Times New Roman"/>
          <w:b/>
          <w:sz w:val="24"/>
          <w:szCs w:val="24"/>
        </w:rPr>
        <w:t>Элементы гимнастики: мостик, стойка на руках, колесо, растяжки-шпагаты. Силовые упражнения: качание пресса, отжимания. (2 ч)</w:t>
      </w:r>
    </w:p>
    <w:p w:rsidR="006B5A5E" w:rsidRPr="000E4AFA" w:rsidRDefault="006B5A5E" w:rsidP="006B5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перекаты из </w:t>
      </w:r>
      <w:proofErr w:type="gramStart"/>
      <w:r>
        <w:rPr>
          <w:rFonts w:ascii="Times New Roman" w:hAnsi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идя в группировке через «лягушку», через поперечный шпагат. Прямы повороты на полу «бревно». Подготовительные упражнения к перекату через одно плечо. (1 ч)</w:t>
      </w:r>
    </w:p>
    <w:p w:rsidR="006B5A5E" w:rsidRPr="000E4AFA" w:rsidRDefault="006B5A5E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по диагонали. (1 ч)</w:t>
      </w:r>
    </w:p>
    <w:p w:rsidR="006B5A5E" w:rsidRDefault="006B5A5E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66384F" w:rsidRPr="007271CF" w:rsidRDefault="0066384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5 Уровни (верхний, средний, нижний)</w:t>
      </w:r>
      <w:r w:rsidR="007271CF" w:rsidRPr="007271CF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7271CF" w:rsidRPr="007271CF">
        <w:rPr>
          <w:rFonts w:ascii="Times New Roman" w:hAnsi="Times New Roman"/>
          <w:b/>
          <w:sz w:val="24"/>
          <w:szCs w:val="24"/>
        </w:rPr>
        <w:t>уровни</w:t>
      </w:r>
      <w:proofErr w:type="gramEnd"/>
      <w:r w:rsidR="007271CF" w:rsidRPr="007271CF">
        <w:rPr>
          <w:rFonts w:ascii="Times New Roman" w:hAnsi="Times New Roman"/>
          <w:b/>
          <w:sz w:val="24"/>
          <w:szCs w:val="24"/>
        </w:rPr>
        <w:t xml:space="preserve"> стоя, на четвереньках, на коленях, сидя, лежа. Игра «Фотоальбом». (2 ч)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координировать движения на середине зала. (2 ч)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6 Обобщение пройденного материала. Танцевальная комбинация. (2 ч)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Для закрепления танцевальная комбинация. (2 ч)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7 Партерные перекаты: изучение техники исполнения движений партера. (2 ч)</w:t>
      </w:r>
    </w:p>
    <w:p w:rsidR="00AA7FAA" w:rsidRPr="00DB3419" w:rsidRDefault="00AA7FAA" w:rsidP="00AA7FAA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7271CF">
        <w:rPr>
          <w:sz w:val="24"/>
          <w:szCs w:val="24"/>
        </w:rPr>
        <w:t xml:space="preserve">  </w:t>
      </w:r>
      <w:r w:rsidR="007271CF" w:rsidRPr="007271CF">
        <w:rPr>
          <w:i/>
          <w:sz w:val="24"/>
          <w:szCs w:val="24"/>
          <w:u w:val="single"/>
        </w:rPr>
        <w:t>Практика:</w:t>
      </w:r>
      <w:r w:rsidR="007271CF">
        <w:rPr>
          <w:sz w:val="24"/>
          <w:szCs w:val="24"/>
        </w:rPr>
        <w:t xml:space="preserve"> </w:t>
      </w:r>
      <w:r w:rsidRPr="00DB3419">
        <w:rPr>
          <w:sz w:val="24"/>
          <w:szCs w:val="24"/>
        </w:rPr>
        <w:t xml:space="preserve">Перекаты из </w:t>
      </w:r>
      <w:proofErr w:type="gramStart"/>
      <w:r w:rsidRPr="00DB3419">
        <w:rPr>
          <w:sz w:val="24"/>
          <w:szCs w:val="24"/>
        </w:rPr>
        <w:t>положения</w:t>
      </w:r>
      <w:proofErr w:type="gramEnd"/>
      <w:r w:rsidRPr="00DB3419">
        <w:rPr>
          <w:sz w:val="24"/>
          <w:szCs w:val="24"/>
        </w:rPr>
        <w:t xml:space="preserve"> сидя в группировке через «лягушку», через поперечный шпагат. Поза «зародыша». Прямы повороты на полу «бревно». Подготовительные упражнения к перекату через одно плечо.</w:t>
      </w:r>
      <w:r>
        <w:rPr>
          <w:sz w:val="24"/>
          <w:szCs w:val="24"/>
        </w:rPr>
        <w:t xml:space="preserve"> (2)</w:t>
      </w:r>
    </w:p>
    <w:p w:rsidR="007271CF" w:rsidRPr="00AA7FAA" w:rsidRDefault="00AA7FAA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271CF"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8 Итоговое занятие. (2 ч)</w:t>
      </w:r>
    </w:p>
    <w:p w:rsidR="007271CF" w:rsidRPr="007271CF" w:rsidRDefault="007271CF" w:rsidP="006B5A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</w:rPr>
        <w:t>Практика:</w:t>
      </w:r>
      <w:r w:rsidR="00AA7FAA">
        <w:rPr>
          <w:rFonts w:ascii="Times New Roman" w:hAnsi="Times New Roman"/>
          <w:i/>
          <w:sz w:val="24"/>
          <w:szCs w:val="24"/>
        </w:rPr>
        <w:t xml:space="preserve"> </w:t>
      </w:r>
      <w:r w:rsidR="00AA7FAA"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7271CF" w:rsidRPr="00AA7FAA" w:rsidRDefault="007271CF" w:rsidP="006B5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 w:rsidR="00AA7FA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A7FAA">
        <w:rPr>
          <w:rFonts w:ascii="Times New Roman" w:hAnsi="Times New Roman"/>
          <w:sz w:val="24"/>
          <w:szCs w:val="24"/>
        </w:rPr>
        <w:t>зачет.</w:t>
      </w:r>
    </w:p>
    <w:p w:rsidR="00646C6A" w:rsidRDefault="00DB3419" w:rsidP="00646C6A">
      <w:pPr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Раздел 5</w:t>
      </w:r>
      <w:r w:rsidR="00BD44BE" w:rsidRPr="00646C6A">
        <w:rPr>
          <w:rFonts w:ascii="Times New Roman" w:hAnsi="Times New Roman"/>
          <w:b/>
          <w:sz w:val="24"/>
          <w:szCs w:val="24"/>
        </w:rPr>
        <w:t>. Основы танцевального движения (12 ч)</w:t>
      </w:r>
    </w:p>
    <w:p w:rsidR="00AA7FAA" w:rsidRPr="00646C6A" w:rsidRDefault="00AA7FAA" w:rsidP="00646C6A">
      <w:pPr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Тема 5.1 Прыжки в современном танце. (2 ч)</w:t>
      </w:r>
    </w:p>
    <w:p w:rsidR="00AA7FAA" w:rsidRPr="00646C6A" w:rsidRDefault="00AA7FAA" w:rsidP="00DB3419">
      <w:pPr>
        <w:pStyle w:val="a5"/>
        <w:ind w:left="0"/>
        <w:jc w:val="both"/>
        <w:rPr>
          <w:sz w:val="24"/>
          <w:szCs w:val="24"/>
        </w:rPr>
      </w:pPr>
      <w:r w:rsidRPr="00646C6A">
        <w:rPr>
          <w:i/>
          <w:sz w:val="24"/>
          <w:szCs w:val="24"/>
          <w:u w:val="single"/>
        </w:rPr>
        <w:t>Практика:</w:t>
      </w:r>
      <w:r w:rsidRPr="00646C6A">
        <w:rPr>
          <w:sz w:val="24"/>
          <w:szCs w:val="24"/>
        </w:rPr>
        <w:t xml:space="preserve"> Спортивные элементы (шпагат, кувырок, прыжки с падением)</w:t>
      </w:r>
      <w:r w:rsidR="0055212B" w:rsidRPr="00646C6A">
        <w:rPr>
          <w:sz w:val="24"/>
          <w:szCs w:val="24"/>
        </w:rPr>
        <w:t xml:space="preserve"> (2 ч)</w:t>
      </w:r>
    </w:p>
    <w:p w:rsidR="00AA7FAA" w:rsidRPr="00646C6A" w:rsidRDefault="00AA7FAA" w:rsidP="00DB3419">
      <w:pPr>
        <w:pStyle w:val="a5"/>
        <w:ind w:left="0"/>
        <w:jc w:val="both"/>
        <w:rPr>
          <w:sz w:val="24"/>
          <w:szCs w:val="24"/>
        </w:rPr>
      </w:pPr>
      <w:r w:rsidRPr="00646C6A">
        <w:rPr>
          <w:i/>
          <w:sz w:val="24"/>
          <w:szCs w:val="24"/>
          <w:u w:val="single"/>
        </w:rPr>
        <w:t>Форма контроля:</w:t>
      </w:r>
      <w:r w:rsidR="0055212B" w:rsidRPr="00646C6A">
        <w:rPr>
          <w:sz w:val="24"/>
          <w:szCs w:val="24"/>
        </w:rPr>
        <w:t xml:space="preserve"> показ, просмотр.</w:t>
      </w:r>
    </w:p>
    <w:p w:rsidR="00AA7FAA" w:rsidRPr="00646C6A" w:rsidRDefault="00AA7FAA" w:rsidP="00646C6A">
      <w:pPr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Тема 5.2 Упражнения парной акробатики: трюки, падения. (2 ч)</w:t>
      </w:r>
    </w:p>
    <w:p w:rsidR="00AA7FAA" w:rsidRPr="00646C6A" w:rsidRDefault="00AA7FAA" w:rsidP="00DB3419">
      <w:pPr>
        <w:pStyle w:val="a5"/>
        <w:ind w:left="0"/>
        <w:jc w:val="both"/>
        <w:rPr>
          <w:sz w:val="24"/>
          <w:szCs w:val="24"/>
        </w:rPr>
      </w:pPr>
      <w:r w:rsidRPr="00646C6A">
        <w:rPr>
          <w:i/>
          <w:sz w:val="24"/>
          <w:szCs w:val="24"/>
          <w:u w:val="single"/>
        </w:rPr>
        <w:t>Практика:</w:t>
      </w:r>
      <w:r w:rsidR="0055212B" w:rsidRPr="00646C6A">
        <w:rPr>
          <w:sz w:val="24"/>
          <w:szCs w:val="24"/>
        </w:rPr>
        <w:t xml:space="preserve"> Умение работать в паре, правильно выполнять элементарные трюки и падения. (2 ч) </w:t>
      </w:r>
    </w:p>
    <w:p w:rsidR="00AA7FAA" w:rsidRPr="0055212B" w:rsidRDefault="00AA7FAA" w:rsidP="00DB3419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 w:rsidR="0055212B">
        <w:rPr>
          <w:i/>
          <w:sz w:val="24"/>
          <w:szCs w:val="24"/>
          <w:u w:val="single"/>
        </w:rPr>
        <w:t xml:space="preserve"> </w:t>
      </w:r>
      <w:r w:rsidR="0055212B">
        <w:rPr>
          <w:sz w:val="24"/>
          <w:szCs w:val="24"/>
        </w:rPr>
        <w:t>показ, просмотр.</w:t>
      </w:r>
    </w:p>
    <w:p w:rsidR="00AA7FAA" w:rsidRPr="00646C6A" w:rsidRDefault="00AA7FAA" w:rsidP="002004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Тема 5.3 Построения и перестроения. (2 ч)</w:t>
      </w:r>
    </w:p>
    <w:p w:rsidR="00AA7FAA" w:rsidRPr="00AA7FAA" w:rsidRDefault="00AA7FAA" w:rsidP="002004B7">
      <w:pPr>
        <w:pStyle w:val="a5"/>
        <w:ind w:left="0"/>
        <w:jc w:val="both"/>
        <w:rPr>
          <w:i/>
          <w:sz w:val="24"/>
          <w:szCs w:val="24"/>
          <w:u w:val="single"/>
        </w:rPr>
      </w:pPr>
      <w:r w:rsidRPr="00AA7FAA">
        <w:rPr>
          <w:i/>
          <w:sz w:val="24"/>
          <w:szCs w:val="24"/>
          <w:u w:val="single"/>
        </w:rPr>
        <w:t>Практика:</w:t>
      </w:r>
      <w:r w:rsidR="0055212B" w:rsidRPr="0055212B">
        <w:rPr>
          <w:sz w:val="24"/>
          <w:szCs w:val="24"/>
        </w:rPr>
        <w:t xml:space="preserve"> </w:t>
      </w:r>
      <w:r w:rsidR="0055212B" w:rsidRPr="00DB3419">
        <w:rPr>
          <w:sz w:val="24"/>
          <w:szCs w:val="24"/>
        </w:rPr>
        <w:t>Перестроение из колонны в шеренгу и обратно; круг, сужение и расширение круга; свободное размещение в зале с последующим возвращением в колонну, шеренгу или круг; упражнение «Змейка».</w:t>
      </w:r>
      <w:r w:rsidR="0055212B">
        <w:rPr>
          <w:sz w:val="24"/>
          <w:szCs w:val="24"/>
        </w:rPr>
        <w:t xml:space="preserve"> (2 ч)</w:t>
      </w:r>
    </w:p>
    <w:p w:rsidR="00AA7FAA" w:rsidRPr="0055212B" w:rsidRDefault="00AA7FAA" w:rsidP="002004B7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 w:rsidR="0055212B">
        <w:rPr>
          <w:i/>
          <w:sz w:val="24"/>
          <w:szCs w:val="24"/>
          <w:u w:val="single"/>
        </w:rPr>
        <w:t xml:space="preserve"> </w:t>
      </w:r>
      <w:r w:rsidR="0055212B">
        <w:rPr>
          <w:sz w:val="24"/>
          <w:szCs w:val="24"/>
        </w:rPr>
        <w:t>показ.</w:t>
      </w:r>
    </w:p>
    <w:p w:rsidR="00AA7FAA" w:rsidRPr="00646C6A" w:rsidRDefault="00AA7FAA" w:rsidP="002004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</w:t>
      </w:r>
      <w:r w:rsidR="0055212B" w:rsidRPr="00646C6A">
        <w:rPr>
          <w:rFonts w:ascii="Times New Roman" w:hAnsi="Times New Roman"/>
          <w:b/>
          <w:sz w:val="24"/>
          <w:szCs w:val="24"/>
        </w:rPr>
        <w:t>5.4 Ритмический тренаж: ходьба парами, змейкой, звездочкой.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AA7FAA" w:rsidRPr="0055212B" w:rsidRDefault="00AA7FAA" w:rsidP="002004B7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Теория:</w:t>
      </w:r>
      <w:r w:rsidR="0055212B">
        <w:rPr>
          <w:sz w:val="24"/>
          <w:szCs w:val="24"/>
        </w:rPr>
        <w:t xml:space="preserve"> </w:t>
      </w:r>
      <w:r w:rsidR="0055212B" w:rsidRPr="00DB3419">
        <w:rPr>
          <w:sz w:val="24"/>
          <w:szCs w:val="24"/>
        </w:rPr>
        <w:t>Разновидности шагов.  Выразительность движений, мимика и жесты.</w:t>
      </w:r>
      <w:r w:rsidR="0055212B">
        <w:rPr>
          <w:sz w:val="24"/>
          <w:szCs w:val="24"/>
        </w:rPr>
        <w:t xml:space="preserve"> (1 ч)</w:t>
      </w:r>
    </w:p>
    <w:p w:rsidR="00AA7FAA" w:rsidRPr="0055212B" w:rsidRDefault="00AA7FAA" w:rsidP="002004B7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 xml:space="preserve">Практика: </w:t>
      </w:r>
      <w:r w:rsidR="0055212B" w:rsidRPr="00DB3419">
        <w:rPr>
          <w:sz w:val="24"/>
          <w:szCs w:val="24"/>
        </w:rPr>
        <w:t>Ходьба парами,</w:t>
      </w:r>
      <w:r w:rsidR="0055212B">
        <w:rPr>
          <w:sz w:val="24"/>
          <w:szCs w:val="24"/>
        </w:rPr>
        <w:t xml:space="preserve"> змейкой, звездочкой. (1 ч)</w:t>
      </w:r>
    </w:p>
    <w:p w:rsidR="00AA7FAA" w:rsidRPr="0055212B" w:rsidRDefault="00AA7FAA" w:rsidP="002004B7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 w:rsidR="0055212B">
        <w:rPr>
          <w:sz w:val="24"/>
          <w:szCs w:val="24"/>
        </w:rPr>
        <w:t xml:space="preserve"> показ.</w:t>
      </w:r>
    </w:p>
    <w:p w:rsidR="00AA7FAA" w:rsidRPr="00646C6A" w:rsidRDefault="00AA7FAA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Тема 5.5 Закрепление и обобщение выученного материала. (2 ч)</w:t>
      </w:r>
    </w:p>
    <w:p w:rsidR="00AA7FAA" w:rsidRPr="0055212B" w:rsidRDefault="0055212B" w:rsidP="009D3D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A7FAA" w:rsidRPr="00AA7FAA">
        <w:rPr>
          <w:i/>
          <w:sz w:val="24"/>
          <w:szCs w:val="24"/>
          <w:u w:val="single"/>
        </w:rPr>
        <w:t>Практика:</w:t>
      </w:r>
      <w:r>
        <w:rPr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исполнения всех упражнений. (2 ч)</w:t>
      </w:r>
    </w:p>
    <w:p w:rsidR="00AA7FAA" w:rsidRDefault="00AA7FAA" w:rsidP="009D3DE3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 w:rsidR="00646C6A">
        <w:rPr>
          <w:i/>
          <w:sz w:val="24"/>
          <w:szCs w:val="24"/>
          <w:u w:val="single"/>
        </w:rPr>
        <w:t xml:space="preserve"> </w:t>
      </w:r>
      <w:r w:rsidR="00646C6A">
        <w:rPr>
          <w:sz w:val="24"/>
          <w:szCs w:val="24"/>
        </w:rPr>
        <w:t>просмотр.</w:t>
      </w:r>
    </w:p>
    <w:p w:rsidR="00715228" w:rsidRDefault="00646C6A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Тема 5.6 Итоговое занятие. (2 ч)</w:t>
      </w:r>
    </w:p>
    <w:p w:rsidR="00646C6A" w:rsidRPr="00715228" w:rsidRDefault="00715228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97BF0">
        <w:rPr>
          <w:rFonts w:ascii="Times New Roman" w:hAnsi="Times New Roman"/>
          <w:sz w:val="24"/>
          <w:szCs w:val="24"/>
        </w:rPr>
        <w:t xml:space="preserve"> </w:t>
      </w:r>
      <w:r w:rsidR="00646C6A" w:rsidRPr="00646C6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646C6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46C6A"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646C6A" w:rsidRPr="00397BF0" w:rsidRDefault="00397BF0" w:rsidP="009D3D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46C6A" w:rsidRPr="00646C6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DB3419" w:rsidRDefault="007670CC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Импровизация(14</w:t>
      </w:r>
      <w:r w:rsidR="00BD44BE" w:rsidRPr="005E78E0">
        <w:rPr>
          <w:rFonts w:ascii="Times New Roman" w:hAnsi="Times New Roman"/>
          <w:b/>
          <w:sz w:val="24"/>
          <w:szCs w:val="24"/>
        </w:rPr>
        <w:t xml:space="preserve"> ч)</w:t>
      </w:r>
    </w:p>
    <w:p w:rsidR="005E78E0" w:rsidRPr="005E78E0" w:rsidRDefault="005E78E0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1 Импровизация с движением (шаги, прыжок, скрутка…) (2 ч)</w:t>
      </w:r>
    </w:p>
    <w:p w:rsidR="00DB3419" w:rsidRDefault="007670CC" w:rsidP="007670CC">
      <w:pPr>
        <w:pStyle w:val="a5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DB3419" w:rsidRPr="00397BF0">
        <w:rPr>
          <w:i/>
          <w:sz w:val="24"/>
          <w:szCs w:val="24"/>
          <w:u w:val="single"/>
        </w:rPr>
        <w:t>Практика:</w:t>
      </w:r>
      <w:r w:rsidR="00DB3419" w:rsidRPr="00397BF0">
        <w:rPr>
          <w:sz w:val="24"/>
          <w:szCs w:val="24"/>
        </w:rPr>
        <w:t xml:space="preserve"> Импровизировать выученные движения и умение правильно исполнять с музыкой разных жанров. Танцевальная комбинация.</w:t>
      </w:r>
      <w:r w:rsidR="002C40A0" w:rsidRPr="00397BF0">
        <w:rPr>
          <w:sz w:val="24"/>
          <w:szCs w:val="24"/>
        </w:rPr>
        <w:t xml:space="preserve"> </w:t>
      </w:r>
      <w:r>
        <w:rPr>
          <w:sz w:val="24"/>
          <w:szCs w:val="24"/>
        </w:rPr>
        <w:t>(2 ч)</w:t>
      </w:r>
    </w:p>
    <w:p w:rsidR="005E78E0" w:rsidRPr="007670CC" w:rsidRDefault="005E78E0" w:rsidP="009D3DE3">
      <w:pPr>
        <w:pStyle w:val="a5"/>
        <w:ind w:left="0"/>
        <w:jc w:val="both"/>
        <w:rPr>
          <w:sz w:val="24"/>
          <w:szCs w:val="24"/>
        </w:rPr>
      </w:pPr>
      <w:r w:rsidRPr="007670CC">
        <w:rPr>
          <w:i/>
          <w:sz w:val="24"/>
          <w:szCs w:val="24"/>
          <w:u w:val="single"/>
        </w:rPr>
        <w:t>Форма контроля:</w:t>
      </w:r>
      <w:r w:rsidR="007670CC">
        <w:rPr>
          <w:i/>
          <w:sz w:val="24"/>
          <w:szCs w:val="24"/>
          <w:u w:val="single"/>
        </w:rPr>
        <w:t xml:space="preserve"> </w:t>
      </w:r>
      <w:r w:rsidR="007670CC">
        <w:rPr>
          <w:sz w:val="24"/>
          <w:szCs w:val="24"/>
        </w:rPr>
        <w:t>показ.</w:t>
      </w:r>
    </w:p>
    <w:p w:rsidR="005E78E0" w:rsidRPr="007670CC" w:rsidRDefault="005E78E0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t>Тема 6.2 Игра важный метод при общении. (2 ч)</w:t>
      </w:r>
    </w:p>
    <w:p w:rsidR="005E78E0" w:rsidRPr="007670CC" w:rsidRDefault="005E78E0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670CC">
        <w:rPr>
          <w:rFonts w:ascii="Times New Roman" w:hAnsi="Times New Roman"/>
          <w:sz w:val="24"/>
          <w:szCs w:val="24"/>
        </w:rPr>
        <w:t xml:space="preserve"> Игра «Молекула»</w:t>
      </w:r>
    </w:p>
    <w:p w:rsidR="005E78E0" w:rsidRPr="007670CC" w:rsidRDefault="005E78E0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670CC">
        <w:rPr>
          <w:rFonts w:ascii="Times New Roman" w:hAnsi="Times New Roman"/>
          <w:sz w:val="24"/>
          <w:szCs w:val="24"/>
        </w:rPr>
        <w:t xml:space="preserve"> показ, просмотр</w:t>
      </w:r>
    </w:p>
    <w:p w:rsidR="009D3DE3" w:rsidRPr="007670CC" w:rsidRDefault="009D3DE3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t>Тема 6.3 Импровизация «эмоциональная сторона техники» (2 ч)</w:t>
      </w:r>
    </w:p>
    <w:p w:rsidR="009D3DE3" w:rsidRPr="007670CC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195A75">
        <w:rPr>
          <w:rFonts w:ascii="Times New Roman" w:hAnsi="Times New Roman"/>
          <w:sz w:val="24"/>
          <w:szCs w:val="24"/>
        </w:rPr>
        <w:t>Импровизация с музыкой и ритмом. (1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95A75">
        <w:rPr>
          <w:rFonts w:ascii="Times New Roman" w:hAnsi="Times New Roman"/>
          <w:sz w:val="24"/>
          <w:szCs w:val="24"/>
        </w:rPr>
        <w:t xml:space="preserve"> Импровизировать выученные движения и умение правильно исполнять с музыкой разных жанров. (1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95A75">
        <w:rPr>
          <w:rFonts w:ascii="Times New Roman" w:hAnsi="Times New Roman"/>
          <w:sz w:val="24"/>
          <w:szCs w:val="24"/>
        </w:rPr>
        <w:t xml:space="preserve"> объяснение, показ.</w:t>
      </w:r>
    </w:p>
    <w:p w:rsidR="009D3DE3" w:rsidRPr="007670CC" w:rsidRDefault="009D3DE3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lastRenderedPageBreak/>
        <w:t>Тема 6.4 Импровизация с ритмом и музыкой. Импровизация с пространством класса, смена уровней, ракурсов. (2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D500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195A75">
        <w:rPr>
          <w:rFonts w:ascii="Times New Roman" w:hAnsi="Times New Roman"/>
          <w:sz w:val="24"/>
          <w:szCs w:val="24"/>
        </w:rPr>
        <w:t xml:space="preserve"> Выучить 8 точек класса. (1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D500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95A75">
        <w:rPr>
          <w:rFonts w:ascii="Times New Roman" w:hAnsi="Times New Roman"/>
          <w:sz w:val="24"/>
          <w:szCs w:val="24"/>
        </w:rPr>
        <w:t xml:space="preserve"> импровизировать под любую музыку и уметь ориентироваться по основным точкам пространства. (1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D50051">
        <w:rPr>
          <w:rFonts w:ascii="Times New Roman" w:hAnsi="Times New Roman"/>
          <w:i/>
          <w:sz w:val="24"/>
          <w:szCs w:val="24"/>
        </w:rPr>
        <w:t xml:space="preserve">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95A7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95A75">
        <w:rPr>
          <w:rFonts w:ascii="Times New Roman" w:hAnsi="Times New Roman"/>
          <w:sz w:val="24"/>
          <w:szCs w:val="24"/>
        </w:rPr>
        <w:t>объяснение, показ.</w:t>
      </w:r>
    </w:p>
    <w:p w:rsidR="009D3DE3" w:rsidRPr="007670CC" w:rsidRDefault="009D3DE3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t>Тема 6.5 Танцевальная комбинация на основе импровизации. (2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D50051">
        <w:rPr>
          <w:rFonts w:ascii="Times New Roman" w:hAnsi="Times New Roman"/>
          <w:i/>
          <w:sz w:val="24"/>
          <w:szCs w:val="24"/>
        </w:rPr>
        <w:t xml:space="preserve"> 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95A75">
        <w:rPr>
          <w:rFonts w:ascii="Times New Roman" w:hAnsi="Times New Roman"/>
          <w:sz w:val="24"/>
          <w:szCs w:val="24"/>
        </w:rPr>
        <w:t xml:space="preserve"> танцевальная комбинация на основе импровизации. (2 ч)</w:t>
      </w:r>
    </w:p>
    <w:p w:rsidR="009D3DE3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D50051">
        <w:rPr>
          <w:rFonts w:ascii="Times New Roman" w:hAnsi="Times New Roman"/>
          <w:i/>
          <w:sz w:val="24"/>
          <w:szCs w:val="24"/>
        </w:rPr>
        <w:t xml:space="preserve">  </w:t>
      </w:r>
      <w:r w:rsidR="009D3DE3"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95A75">
        <w:rPr>
          <w:rFonts w:ascii="Times New Roman" w:hAnsi="Times New Roman"/>
          <w:sz w:val="24"/>
          <w:szCs w:val="24"/>
        </w:rPr>
        <w:t xml:space="preserve"> просмотр.</w:t>
      </w:r>
    </w:p>
    <w:p w:rsidR="009D3DE3" w:rsidRPr="007670CC" w:rsidRDefault="009D3DE3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t xml:space="preserve">Тема 6.6 </w:t>
      </w:r>
      <w:r w:rsidR="007670CC" w:rsidRPr="007670CC">
        <w:rPr>
          <w:rFonts w:ascii="Times New Roman" w:hAnsi="Times New Roman"/>
          <w:b/>
          <w:sz w:val="24"/>
          <w:szCs w:val="24"/>
        </w:rPr>
        <w:t>Знакомство с творческими коллективами нашего района. (2 ч)</w:t>
      </w:r>
    </w:p>
    <w:p w:rsidR="007670CC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D50051">
        <w:rPr>
          <w:rFonts w:ascii="Times New Roman" w:hAnsi="Times New Roman"/>
          <w:i/>
          <w:sz w:val="24"/>
          <w:szCs w:val="24"/>
        </w:rPr>
        <w:t xml:space="preserve">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95A75">
        <w:rPr>
          <w:rFonts w:ascii="Times New Roman" w:hAnsi="Times New Roman"/>
          <w:sz w:val="24"/>
          <w:szCs w:val="24"/>
        </w:rPr>
        <w:t xml:space="preserve"> взаимодействие и обмен опытом с коллективами разных направлений в хореографии. (2 ч) </w:t>
      </w:r>
    </w:p>
    <w:p w:rsidR="007670CC" w:rsidRPr="00195A75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D50051">
        <w:rPr>
          <w:rFonts w:ascii="Times New Roman" w:hAnsi="Times New Roman"/>
          <w:i/>
          <w:sz w:val="24"/>
          <w:szCs w:val="24"/>
        </w:rPr>
        <w:t xml:space="preserve">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95A75">
        <w:rPr>
          <w:rFonts w:ascii="Times New Roman" w:hAnsi="Times New Roman"/>
          <w:sz w:val="24"/>
          <w:szCs w:val="24"/>
        </w:rPr>
        <w:t xml:space="preserve"> беседа.</w:t>
      </w:r>
    </w:p>
    <w:p w:rsidR="007670CC" w:rsidRPr="007670CC" w:rsidRDefault="007670CC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t>Тема 6.7 Обобщение и закрепление пройденного материала. (2 ч)</w:t>
      </w:r>
    </w:p>
    <w:p w:rsidR="007670CC" w:rsidRPr="007670CC" w:rsidRDefault="007670CC" w:rsidP="009D3DE3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D50051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C797A" w:rsidRPr="001C797A">
        <w:rPr>
          <w:rFonts w:ascii="Times New Roman" w:hAnsi="Times New Roman"/>
          <w:sz w:val="24"/>
          <w:szCs w:val="24"/>
        </w:rPr>
        <w:t xml:space="preserve"> </w:t>
      </w:r>
      <w:r w:rsidR="001C797A">
        <w:rPr>
          <w:rFonts w:ascii="Times New Roman" w:hAnsi="Times New Roman"/>
          <w:sz w:val="24"/>
          <w:szCs w:val="24"/>
        </w:rPr>
        <w:t>закрепление исполнения всех упражнений. (2 ч)</w:t>
      </w:r>
    </w:p>
    <w:p w:rsidR="007670CC" w:rsidRPr="001C797A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D50051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C797A">
        <w:rPr>
          <w:rFonts w:ascii="Times New Roman" w:hAnsi="Times New Roman"/>
          <w:sz w:val="24"/>
          <w:szCs w:val="24"/>
        </w:rPr>
        <w:t xml:space="preserve"> просмотр.</w:t>
      </w:r>
    </w:p>
    <w:p w:rsidR="007670CC" w:rsidRPr="007670CC" w:rsidRDefault="007670CC" w:rsidP="009D3D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70CC">
        <w:rPr>
          <w:rFonts w:ascii="Times New Roman" w:hAnsi="Times New Roman"/>
          <w:b/>
          <w:sz w:val="24"/>
          <w:szCs w:val="24"/>
        </w:rPr>
        <w:t>Тема 6.8 Итоговое занятие. (2 ч)</w:t>
      </w:r>
    </w:p>
    <w:p w:rsidR="007670CC" w:rsidRPr="001C797A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D50051">
        <w:rPr>
          <w:rFonts w:ascii="Times New Roman" w:hAnsi="Times New Roman"/>
          <w:i/>
          <w:sz w:val="24"/>
          <w:szCs w:val="24"/>
        </w:rPr>
        <w:t xml:space="preserve">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C797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C797A"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7670CC" w:rsidRPr="001C797A" w:rsidRDefault="007670CC" w:rsidP="009D3D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D50051">
        <w:rPr>
          <w:rFonts w:ascii="Times New Roman" w:hAnsi="Times New Roman"/>
          <w:i/>
          <w:sz w:val="24"/>
          <w:szCs w:val="24"/>
        </w:rPr>
        <w:t xml:space="preserve">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C797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C797A">
        <w:rPr>
          <w:rFonts w:ascii="Times New Roman" w:hAnsi="Times New Roman"/>
          <w:sz w:val="24"/>
          <w:szCs w:val="24"/>
        </w:rPr>
        <w:t>зачет.</w:t>
      </w:r>
    </w:p>
    <w:p w:rsidR="00571313" w:rsidRDefault="00DB3419" w:rsidP="00592C17">
      <w:pPr>
        <w:spacing w:after="0"/>
        <w:rPr>
          <w:rFonts w:ascii="Times New Roman" w:hAnsi="Times New Roman"/>
          <w:b/>
          <w:sz w:val="24"/>
          <w:szCs w:val="24"/>
        </w:rPr>
      </w:pPr>
      <w:r w:rsidRPr="00397BF0">
        <w:rPr>
          <w:rFonts w:ascii="Times New Roman" w:hAnsi="Times New Roman"/>
          <w:b/>
          <w:sz w:val="24"/>
          <w:szCs w:val="24"/>
        </w:rPr>
        <w:t>Раз</w:t>
      </w:r>
      <w:r w:rsidR="00BD44BE" w:rsidRPr="00397BF0">
        <w:rPr>
          <w:rFonts w:ascii="Times New Roman" w:hAnsi="Times New Roman"/>
          <w:b/>
          <w:sz w:val="24"/>
          <w:szCs w:val="24"/>
        </w:rPr>
        <w:t>дел 7. Танцевальные комбинации (12 ч)</w:t>
      </w:r>
    </w:p>
    <w:p w:rsidR="002004B7" w:rsidRDefault="002004B7" w:rsidP="00592C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1 Танцевальная комбинация из изученных элементов. (2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D50051">
        <w:rPr>
          <w:rFonts w:ascii="Times New Roman" w:hAnsi="Times New Roman"/>
          <w:i/>
          <w:sz w:val="24"/>
          <w:szCs w:val="24"/>
        </w:rPr>
        <w:t xml:space="preserve">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592C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92C17">
        <w:rPr>
          <w:rFonts w:ascii="Times New Roman" w:hAnsi="Times New Roman"/>
          <w:sz w:val="24"/>
          <w:szCs w:val="24"/>
        </w:rPr>
        <w:t>Составление танцевальных комбинаций из изученных элементов. (1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D50051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92C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92C17">
        <w:rPr>
          <w:rFonts w:ascii="Times New Roman" w:hAnsi="Times New Roman"/>
          <w:sz w:val="24"/>
          <w:szCs w:val="24"/>
        </w:rPr>
        <w:t>Использовать выученные элементы и исполнять танцевальные комбинации правильно. (1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D50051">
        <w:rPr>
          <w:rFonts w:ascii="Times New Roman" w:hAnsi="Times New Roman"/>
          <w:i/>
          <w:sz w:val="24"/>
          <w:szCs w:val="24"/>
        </w:rPr>
        <w:t xml:space="preserve">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92C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92C17">
        <w:rPr>
          <w:rFonts w:ascii="Times New Roman" w:hAnsi="Times New Roman"/>
          <w:sz w:val="24"/>
          <w:szCs w:val="24"/>
        </w:rPr>
        <w:t>творческое задание.</w:t>
      </w:r>
    </w:p>
    <w:p w:rsidR="002004B7" w:rsidRDefault="002004B7" w:rsidP="00592C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2 Комбинация с элементами </w:t>
      </w:r>
      <w:proofErr w:type="spellStart"/>
      <w:r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>
        <w:rPr>
          <w:rFonts w:ascii="Times New Roman" w:hAnsi="Times New Roman"/>
          <w:b/>
          <w:sz w:val="24"/>
          <w:szCs w:val="24"/>
        </w:rPr>
        <w:t>. (2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D50051">
        <w:rPr>
          <w:rFonts w:ascii="Times New Roman" w:hAnsi="Times New Roman"/>
          <w:i/>
          <w:sz w:val="24"/>
          <w:szCs w:val="24"/>
        </w:rPr>
        <w:t xml:space="preserve">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92C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92C17"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D500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50051">
        <w:rPr>
          <w:rFonts w:ascii="Times New Roman" w:hAnsi="Times New Roman"/>
          <w:i/>
          <w:sz w:val="24"/>
          <w:szCs w:val="24"/>
        </w:rPr>
        <w:t xml:space="preserve">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92C17">
        <w:rPr>
          <w:rFonts w:ascii="Times New Roman" w:hAnsi="Times New Roman"/>
          <w:sz w:val="24"/>
          <w:szCs w:val="24"/>
        </w:rPr>
        <w:t xml:space="preserve"> показ.</w:t>
      </w:r>
    </w:p>
    <w:p w:rsidR="002004B7" w:rsidRDefault="002004B7" w:rsidP="00592C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3 Комбинация с элементами джаз-модерн. (2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D50051">
        <w:rPr>
          <w:rFonts w:ascii="Times New Roman" w:hAnsi="Times New Roman"/>
          <w:i/>
          <w:sz w:val="24"/>
          <w:szCs w:val="24"/>
        </w:rPr>
        <w:t xml:space="preserve">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592C17">
        <w:rPr>
          <w:rFonts w:ascii="Times New Roman" w:hAnsi="Times New Roman"/>
          <w:sz w:val="24"/>
          <w:szCs w:val="24"/>
        </w:rPr>
        <w:t xml:space="preserve"> современный стиль. (1 ч)</w:t>
      </w:r>
    </w:p>
    <w:p w:rsidR="002004B7" w:rsidRPr="00592C17" w:rsidRDefault="002004B7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D50051">
        <w:rPr>
          <w:rFonts w:ascii="Times New Roman" w:hAnsi="Times New Roman"/>
          <w:i/>
          <w:sz w:val="24"/>
          <w:szCs w:val="24"/>
        </w:rPr>
        <w:t xml:space="preserve">     </w:t>
      </w:r>
      <w:r w:rsidR="00F30D72">
        <w:rPr>
          <w:rFonts w:ascii="Times New Roman" w:hAnsi="Times New Roman"/>
          <w:i/>
          <w:sz w:val="24"/>
          <w:szCs w:val="24"/>
        </w:rPr>
        <w:t xml:space="preserve">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92C17">
        <w:rPr>
          <w:rFonts w:ascii="Times New Roman" w:hAnsi="Times New Roman"/>
          <w:sz w:val="24"/>
          <w:szCs w:val="24"/>
        </w:rPr>
        <w:t xml:space="preserve"> уметь сочетать все движения в свободном стиле. (1 ч)</w:t>
      </w:r>
    </w:p>
    <w:p w:rsidR="002004B7" w:rsidRPr="00476B5B" w:rsidRDefault="00D50051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F30D72">
        <w:rPr>
          <w:rFonts w:ascii="Times New Roman" w:hAnsi="Times New Roman"/>
          <w:i/>
          <w:sz w:val="24"/>
          <w:szCs w:val="24"/>
        </w:rPr>
        <w:t xml:space="preserve">   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76B5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76B5B">
        <w:rPr>
          <w:rFonts w:ascii="Times New Roman" w:hAnsi="Times New Roman"/>
          <w:sz w:val="24"/>
          <w:szCs w:val="24"/>
        </w:rPr>
        <w:t>показ.</w:t>
      </w:r>
    </w:p>
    <w:p w:rsidR="002004B7" w:rsidRDefault="002004B7" w:rsidP="00592C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4 Начало танца «</w:t>
      </w:r>
      <w:proofErr w:type="spellStart"/>
      <w:r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>
        <w:rPr>
          <w:rFonts w:ascii="Times New Roman" w:hAnsi="Times New Roman"/>
          <w:b/>
          <w:sz w:val="24"/>
          <w:szCs w:val="24"/>
        </w:rPr>
        <w:t>» с изученными комбинациями. (2 ч)</w:t>
      </w:r>
    </w:p>
    <w:p w:rsidR="002004B7" w:rsidRPr="00476B5B" w:rsidRDefault="00D50051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76B5B">
        <w:rPr>
          <w:rFonts w:ascii="Times New Roman" w:hAnsi="Times New Roman"/>
          <w:sz w:val="24"/>
          <w:szCs w:val="24"/>
        </w:rPr>
        <w:t xml:space="preserve"> Начало изучения современного танца. (2 ч)</w:t>
      </w:r>
    </w:p>
    <w:p w:rsidR="002004B7" w:rsidRPr="00476B5B" w:rsidRDefault="00D50051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F30D72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76B5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76B5B">
        <w:rPr>
          <w:rFonts w:ascii="Times New Roman" w:hAnsi="Times New Roman"/>
          <w:sz w:val="24"/>
          <w:szCs w:val="24"/>
        </w:rPr>
        <w:t>показ, просмотр.</w:t>
      </w:r>
    </w:p>
    <w:p w:rsidR="002004B7" w:rsidRDefault="002004B7" w:rsidP="00592C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5 Продолжение изучения танца. (2 ч)</w:t>
      </w:r>
    </w:p>
    <w:p w:rsidR="002004B7" w:rsidRPr="00476B5B" w:rsidRDefault="00D50051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76B5B">
        <w:rPr>
          <w:rFonts w:ascii="Times New Roman" w:hAnsi="Times New Roman"/>
          <w:sz w:val="24"/>
          <w:szCs w:val="24"/>
        </w:rPr>
        <w:t xml:space="preserve"> соединяем все выученные комбинации. (2 ч)</w:t>
      </w:r>
    </w:p>
    <w:p w:rsidR="002004B7" w:rsidRPr="00476B5B" w:rsidRDefault="00D50051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F30D72">
        <w:rPr>
          <w:rFonts w:ascii="Times New Roman" w:hAnsi="Times New Roman"/>
          <w:i/>
          <w:sz w:val="24"/>
          <w:szCs w:val="24"/>
        </w:rPr>
        <w:t xml:space="preserve"> 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76B5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76B5B">
        <w:rPr>
          <w:rFonts w:ascii="Times New Roman" w:hAnsi="Times New Roman"/>
          <w:sz w:val="24"/>
          <w:szCs w:val="24"/>
        </w:rPr>
        <w:t>показ.</w:t>
      </w:r>
    </w:p>
    <w:p w:rsidR="002004B7" w:rsidRDefault="002004B7" w:rsidP="00592C1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6 Обобщение танца «</w:t>
      </w:r>
      <w:proofErr w:type="spellStart"/>
      <w:r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>
        <w:rPr>
          <w:rFonts w:ascii="Times New Roman" w:hAnsi="Times New Roman"/>
          <w:b/>
          <w:sz w:val="24"/>
          <w:szCs w:val="24"/>
        </w:rPr>
        <w:t>»  (2 ч)</w:t>
      </w:r>
    </w:p>
    <w:p w:rsidR="002004B7" w:rsidRPr="00476B5B" w:rsidRDefault="00D50051" w:rsidP="00592C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76B5B">
        <w:rPr>
          <w:rFonts w:ascii="Times New Roman" w:hAnsi="Times New Roman"/>
          <w:sz w:val="24"/>
          <w:szCs w:val="24"/>
        </w:rPr>
        <w:t xml:space="preserve"> закрепление выученного танца. (2 ч)</w:t>
      </w:r>
    </w:p>
    <w:p w:rsidR="002004B7" w:rsidRPr="00476B5B" w:rsidRDefault="00D50051" w:rsidP="00592C1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 w:rsidR="002004B7"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76B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6B5B">
        <w:rPr>
          <w:rFonts w:ascii="Times New Roman" w:hAnsi="Times New Roman"/>
          <w:sz w:val="24"/>
          <w:szCs w:val="24"/>
        </w:rPr>
        <w:t>повторение, просмотр.</w:t>
      </w:r>
    </w:p>
    <w:p w:rsidR="00DB3419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D44BE" w:rsidRPr="00476B5B">
        <w:rPr>
          <w:rFonts w:ascii="Times New Roman" w:hAnsi="Times New Roman"/>
          <w:b/>
          <w:sz w:val="24"/>
          <w:szCs w:val="24"/>
        </w:rPr>
        <w:t>Раздел 8. Постановочная работа (22 ч)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8.1 Разучивание танца. (2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Сюжет танца. Основная танцевальная лексика. (1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Прослушивание музыкального материала. Композиционное построение танца. Разучивание основных шагов и элементов. (1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F30D72">
        <w:rPr>
          <w:rFonts w:ascii="Times New Roman" w:hAnsi="Times New Roman"/>
          <w:i/>
          <w:sz w:val="24"/>
          <w:szCs w:val="24"/>
        </w:rPr>
        <w:t xml:space="preserve">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показ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2 Продолжение разучивания танца. (2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 w:rsidRPr="003C4CF4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Разучивание комбинаций. Разучивание комбинаций. (2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50365">
        <w:rPr>
          <w:rFonts w:ascii="Times New Roman" w:hAnsi="Times New Roman"/>
          <w:sz w:val="24"/>
          <w:szCs w:val="24"/>
        </w:rPr>
        <w:t xml:space="preserve"> показ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3 Отработка выученной части танца. (2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Закрепление материала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50365">
        <w:rPr>
          <w:rFonts w:ascii="Times New Roman" w:hAnsi="Times New Roman"/>
          <w:i/>
          <w:sz w:val="24"/>
          <w:szCs w:val="24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просмотр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4 Этика выступления на сцене. (2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от</w:t>
      </w:r>
      <w:r w:rsidR="00E03089">
        <w:rPr>
          <w:rFonts w:ascii="Times New Roman" w:hAnsi="Times New Roman"/>
          <w:sz w:val="24"/>
          <w:szCs w:val="24"/>
        </w:rPr>
        <w:t>работка выхода и ухода со сцены, а так же как свободно чувствовать себя на сцене.</w:t>
      </w:r>
      <w:r w:rsidR="00150365">
        <w:rPr>
          <w:rFonts w:ascii="Times New Roman" w:hAnsi="Times New Roman"/>
          <w:sz w:val="24"/>
          <w:szCs w:val="24"/>
        </w:rPr>
        <w:t xml:space="preserve"> (2 ч)</w:t>
      </w:r>
    </w:p>
    <w:p w:rsidR="00476B5B" w:rsidRPr="00150365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503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50365">
        <w:rPr>
          <w:rFonts w:ascii="Times New Roman" w:hAnsi="Times New Roman"/>
          <w:sz w:val="24"/>
          <w:szCs w:val="24"/>
        </w:rPr>
        <w:t>показ, просмотр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5 Разучивание финальной части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>
        <w:rPr>
          <w:rFonts w:ascii="Times New Roman" w:hAnsi="Times New Roman"/>
          <w:sz w:val="24"/>
          <w:szCs w:val="24"/>
        </w:rPr>
        <w:t>Продолжение разучивания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>
        <w:rPr>
          <w:rFonts w:ascii="Times New Roman" w:hAnsi="Times New Roman"/>
          <w:sz w:val="24"/>
          <w:szCs w:val="24"/>
        </w:rPr>
        <w:t>показ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6 Отработка рисунка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>
        <w:rPr>
          <w:rFonts w:ascii="Times New Roman" w:hAnsi="Times New Roman"/>
          <w:sz w:val="24"/>
          <w:szCs w:val="24"/>
        </w:rPr>
        <w:t xml:space="preserve">исполнение </w:t>
      </w:r>
      <w:proofErr w:type="gramStart"/>
      <w:r w:rsidR="00E03089">
        <w:rPr>
          <w:rFonts w:ascii="Times New Roman" w:hAnsi="Times New Roman"/>
          <w:sz w:val="24"/>
          <w:szCs w:val="24"/>
        </w:rPr>
        <w:t>танца</w:t>
      </w:r>
      <w:proofErr w:type="gramEnd"/>
      <w:r w:rsidR="00E03089">
        <w:rPr>
          <w:rFonts w:ascii="Times New Roman" w:hAnsi="Times New Roman"/>
          <w:sz w:val="24"/>
          <w:szCs w:val="24"/>
        </w:rPr>
        <w:t xml:space="preserve"> соблюдая рисунок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>
        <w:rPr>
          <w:rFonts w:ascii="Times New Roman" w:hAnsi="Times New Roman"/>
          <w:sz w:val="24"/>
          <w:szCs w:val="24"/>
        </w:rPr>
        <w:t>просмотр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7 Отработка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>
        <w:rPr>
          <w:rFonts w:ascii="Times New Roman" w:hAnsi="Times New Roman"/>
          <w:sz w:val="24"/>
          <w:szCs w:val="24"/>
        </w:rPr>
        <w:t>оттачивание каждой части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E03089">
        <w:rPr>
          <w:rFonts w:ascii="Times New Roman" w:hAnsi="Times New Roman"/>
          <w:sz w:val="24"/>
          <w:szCs w:val="24"/>
        </w:rPr>
        <w:t xml:space="preserve"> просмотр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8 Эмоциональная проработка танца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 w:rsidRPr="00E03089">
        <w:rPr>
          <w:rFonts w:ascii="Times New Roman" w:hAnsi="Times New Roman"/>
          <w:sz w:val="24"/>
          <w:szCs w:val="24"/>
        </w:rPr>
        <w:t>исполнение танца</w:t>
      </w:r>
      <w:r w:rsidR="00E03089">
        <w:rPr>
          <w:rFonts w:ascii="Times New Roman" w:hAnsi="Times New Roman"/>
          <w:sz w:val="24"/>
          <w:szCs w:val="24"/>
        </w:rPr>
        <w:t xml:space="preserve"> на сцене</w:t>
      </w:r>
      <w:r w:rsidR="00E03089" w:rsidRPr="00E03089">
        <w:rPr>
          <w:rFonts w:ascii="Times New Roman" w:hAnsi="Times New Roman"/>
          <w:sz w:val="24"/>
          <w:szCs w:val="24"/>
        </w:rPr>
        <w:t xml:space="preserve"> -</w:t>
      </w:r>
      <w:r w:rsidR="00E03089">
        <w:rPr>
          <w:rFonts w:ascii="Times New Roman" w:hAnsi="Times New Roman"/>
          <w:sz w:val="24"/>
          <w:szCs w:val="24"/>
        </w:rPr>
        <w:t xml:space="preserve"> эмоциональная подача артиста со сцены играет большую роль . (1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0308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03089">
        <w:rPr>
          <w:rFonts w:ascii="Times New Roman" w:hAnsi="Times New Roman"/>
          <w:sz w:val="24"/>
          <w:szCs w:val="24"/>
        </w:rPr>
        <w:t>при исполнении танца передать весь характер музыки и движений. (1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 xml:space="preserve">Форма </w:t>
      </w:r>
      <w:r w:rsidR="00E03089">
        <w:rPr>
          <w:rFonts w:ascii="Times New Roman" w:hAnsi="Times New Roman"/>
          <w:i/>
          <w:sz w:val="24"/>
          <w:szCs w:val="24"/>
          <w:u w:val="single"/>
        </w:rPr>
        <w:t>контроля:</w:t>
      </w:r>
      <w:r w:rsidR="00E03089">
        <w:rPr>
          <w:rFonts w:ascii="Times New Roman" w:hAnsi="Times New Roman"/>
          <w:sz w:val="24"/>
          <w:szCs w:val="24"/>
        </w:rPr>
        <w:t xml:space="preserve"> творческое задание, просмотр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9 Работа над манерой исполнения. (2 ч)</w:t>
      </w:r>
    </w:p>
    <w:p w:rsidR="00476B5B" w:rsidRPr="00E03089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03089">
        <w:rPr>
          <w:rFonts w:ascii="Times New Roman" w:hAnsi="Times New Roman"/>
          <w:sz w:val="24"/>
          <w:szCs w:val="24"/>
        </w:rPr>
        <w:t xml:space="preserve"> исполнять </w:t>
      </w:r>
      <w:proofErr w:type="gramStart"/>
      <w:r w:rsidR="00E03089">
        <w:rPr>
          <w:rFonts w:ascii="Times New Roman" w:hAnsi="Times New Roman"/>
          <w:sz w:val="24"/>
          <w:szCs w:val="24"/>
        </w:rPr>
        <w:t>танец</w:t>
      </w:r>
      <w:proofErr w:type="gramEnd"/>
      <w:r w:rsidR="00E03089">
        <w:rPr>
          <w:rFonts w:ascii="Times New Roman" w:hAnsi="Times New Roman"/>
          <w:sz w:val="24"/>
          <w:szCs w:val="24"/>
        </w:rPr>
        <w:t xml:space="preserve"> </w:t>
      </w:r>
      <w:r w:rsidR="00F30D72">
        <w:rPr>
          <w:rFonts w:ascii="Times New Roman" w:hAnsi="Times New Roman"/>
          <w:sz w:val="24"/>
          <w:szCs w:val="24"/>
        </w:rPr>
        <w:t>передавая через эмоции характер выученного танца. (2 ч)</w:t>
      </w:r>
    </w:p>
    <w:p w:rsidR="00476B5B" w:rsidRPr="00F30D72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F30D7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30D72">
        <w:rPr>
          <w:rFonts w:ascii="Times New Roman" w:hAnsi="Times New Roman"/>
          <w:sz w:val="24"/>
          <w:szCs w:val="24"/>
        </w:rPr>
        <w:t>зачет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10 Репетиция на сцене. (2 ч)</w:t>
      </w:r>
    </w:p>
    <w:p w:rsidR="00476B5B" w:rsidRPr="00F30D72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F30D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D72">
        <w:rPr>
          <w:rFonts w:ascii="Times New Roman" w:hAnsi="Times New Roman"/>
          <w:sz w:val="24"/>
          <w:szCs w:val="24"/>
        </w:rPr>
        <w:t>исполнять</w:t>
      </w:r>
      <w:proofErr w:type="gramEnd"/>
      <w:r w:rsidR="00F30D72">
        <w:rPr>
          <w:rFonts w:ascii="Times New Roman" w:hAnsi="Times New Roman"/>
          <w:sz w:val="24"/>
          <w:szCs w:val="24"/>
        </w:rPr>
        <w:t xml:space="preserve"> соблюдая  правила выступления на сцене. (2 ч)</w:t>
      </w:r>
    </w:p>
    <w:p w:rsidR="00476B5B" w:rsidRPr="00F30D72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F30D7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30D72">
        <w:rPr>
          <w:rFonts w:ascii="Times New Roman" w:hAnsi="Times New Roman"/>
          <w:sz w:val="24"/>
          <w:szCs w:val="24"/>
        </w:rPr>
        <w:t>просмотр.</w:t>
      </w:r>
    </w:p>
    <w:p w:rsidR="00476B5B" w:rsidRDefault="00476B5B" w:rsidP="00150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11 Итоговое занятие. (2 ч)</w:t>
      </w:r>
    </w:p>
    <w:p w:rsidR="00476B5B" w:rsidRPr="00F30D72" w:rsidRDefault="003C4CF4" w:rsidP="001503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F30D7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30D72">
        <w:rPr>
          <w:rFonts w:ascii="Times New Roman" w:hAnsi="Times New Roman"/>
          <w:sz w:val="24"/>
          <w:szCs w:val="24"/>
        </w:rPr>
        <w:t>обобщение всего пройденного материала. (2 ч)</w:t>
      </w:r>
    </w:p>
    <w:p w:rsidR="00EC1633" w:rsidRDefault="003C4CF4" w:rsidP="003966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76B5B"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F30D72">
        <w:rPr>
          <w:rFonts w:ascii="Times New Roman" w:hAnsi="Times New Roman"/>
          <w:sz w:val="24"/>
          <w:szCs w:val="24"/>
        </w:rPr>
        <w:t xml:space="preserve"> зачет.</w:t>
      </w:r>
    </w:p>
    <w:p w:rsidR="0039668C" w:rsidRPr="0039668C" w:rsidRDefault="0039668C" w:rsidP="0039668C">
      <w:pPr>
        <w:spacing w:after="0"/>
        <w:rPr>
          <w:rFonts w:ascii="Times New Roman" w:hAnsi="Times New Roman"/>
          <w:sz w:val="24"/>
          <w:szCs w:val="24"/>
        </w:rPr>
      </w:pPr>
    </w:p>
    <w:p w:rsidR="00F3024D" w:rsidRPr="00F3024D" w:rsidRDefault="00F3024D" w:rsidP="00F3024D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024D">
        <w:rPr>
          <w:rFonts w:ascii="Times New Roman" w:hAnsi="Times New Roman"/>
          <w:b/>
          <w:sz w:val="24"/>
          <w:szCs w:val="24"/>
        </w:rPr>
        <w:t>2. Комплекс организационно - педагогических условий</w:t>
      </w:r>
    </w:p>
    <w:p w:rsidR="00F3024D" w:rsidRPr="00F3024D" w:rsidRDefault="00F3024D" w:rsidP="00F302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24D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DB3419" w:rsidRPr="00535599" w:rsidRDefault="00DB3419" w:rsidP="00DB34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2BFE" w:rsidRPr="00032BFE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MIX DANCE»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практическая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 w:rsidR="00EC1633">
        <w:rPr>
          <w:rFonts w:ascii="Times New Roman" w:hAnsi="Times New Roman"/>
          <w:bCs/>
          <w:sz w:val="24"/>
          <w:szCs w:val="24"/>
        </w:rPr>
        <w:t xml:space="preserve"> сентябрь-май</w:t>
      </w:r>
    </w:p>
    <w:p w:rsidR="00F3024D" w:rsidRPr="00535599" w:rsidRDefault="00F3024D" w:rsidP="00F302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3827"/>
        <w:gridCol w:w="1788"/>
        <w:gridCol w:w="1614"/>
        <w:gridCol w:w="1984"/>
      </w:tblGrid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br w:type="page"/>
            </w: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668C" w:rsidRPr="00067350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466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9668C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68C" w:rsidRPr="00F3024D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  <w:t>Форма аттестации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  <w:rPr>
                <w:rFonts w:eastAsia="Times New Roman"/>
              </w:rPr>
            </w:pPr>
            <w:r w:rsidRPr="00CF1F47">
              <w:rPr>
                <w:rFonts w:eastAsia="Times New Roman"/>
              </w:rPr>
              <w:t>Введение в программ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Музыкальная – игра «Разноцветная игр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История развития современного танца. Основные направления</w:t>
            </w:r>
            <w:r>
              <w:t>.</w:t>
            </w:r>
            <w:r w:rsidRPr="00CF1F47"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ртерная гимнастик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 и покло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корпус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рук: изучение основных позиций рук. Позиция № 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№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стяжка на середине зал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зучивание танцевальной комбинации «Размин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Бабочка», «Лягушка», «Книжка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Продолжение разучивания танцевальной комбинации «Размин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зиций ног:</w:t>
            </w:r>
          </w:p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Танцевальная комбинация «Размин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рпуса: наклоны, переги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3032A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изолированных центров и техника их исполн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Повороты и наклоны голов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3032A" w:rsidRDefault="0039668C" w:rsidP="00F3024D">
            <w:pPr>
              <w:pStyle w:val="Default"/>
            </w:pPr>
            <w:r w:rsidRPr="00CF1F47">
              <w:t>Руки</w:t>
            </w:r>
            <w:r>
              <w:t xml:space="preserve"> </w:t>
            </w:r>
            <w:r w:rsidRPr="00CF1F47">
              <w:t>+</w:t>
            </w:r>
            <w:r>
              <w:t xml:space="preserve"> </w:t>
            </w:r>
            <w:r w:rsidRPr="00CF1F47">
              <w:t xml:space="preserve">движения ареалами </w:t>
            </w:r>
            <w:r>
              <w:t xml:space="preserve">- </w:t>
            </w:r>
            <w:r w:rsidRPr="00CF1F47">
              <w:t>отдельно кис</w:t>
            </w:r>
            <w:r>
              <w:t>ти рук, рука от локтя, от плеча</w:t>
            </w:r>
            <w:r w:rsidRPr="00CF1F47">
              <w:t xml:space="preserve">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Движения плечами</w:t>
            </w:r>
            <w:r>
              <w:t xml:space="preserve"> - </w:t>
            </w:r>
            <w:r w:rsidRPr="00CF1F47">
              <w:t>подъем одного-двух поочередно вверх</w:t>
            </w:r>
            <w: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 xml:space="preserve">Движения плечами - </w:t>
            </w:r>
            <w:r w:rsidRPr="00CF1F47">
              <w:t>движение плеч вперед-назад</w:t>
            </w:r>
            <w: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 xml:space="preserve">Движения плечами - </w:t>
            </w:r>
            <w:r w:rsidRPr="00CF1F47">
              <w:t>твист плеч (изгиб) – резкая смена направлений в движении плеч (одно вперед друг назад и т.д.)</w:t>
            </w:r>
            <w: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 xml:space="preserve">Обобщение </w:t>
            </w:r>
            <w:r w:rsidRPr="00CF1F47">
              <w:t xml:space="preserve">пройденного материала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 xml:space="preserve">Разучивание </w:t>
            </w:r>
            <w:r>
              <w:t>танцевальной комбинации по теме - «в</w:t>
            </w:r>
            <w:r w:rsidRPr="00CF1F47">
              <w:t>осьмерка»</w:t>
            </w:r>
            <w:r>
              <w:t xml:space="preserve"> </w:t>
            </w:r>
            <w:r w:rsidRPr="00CF1F47">
              <w:t>– круги поочередн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  <w:rPr>
                <w:highlight w:val="yellow"/>
              </w:rPr>
            </w:pPr>
            <w:r>
              <w:t>Движения плечами</w:t>
            </w:r>
            <w:r w:rsidRPr="00CF1F47">
              <w:t xml:space="preserve"> </w:t>
            </w:r>
            <w:r>
              <w:t xml:space="preserve">- </w:t>
            </w:r>
            <w:r w:rsidRPr="00CF1F47">
              <w:t>шейк пле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3032A" w:rsidRDefault="0039668C" w:rsidP="00F3024D">
            <w:pPr>
              <w:pStyle w:val="Default"/>
            </w:pPr>
            <w:r w:rsidRPr="00CF1F47">
              <w:t>Движени</w:t>
            </w:r>
            <w:r>
              <w:t>е грудной клеткой – диафрагмой - из стороны в сторону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3032A" w:rsidRDefault="0039668C" w:rsidP="00F3024D">
            <w:pPr>
              <w:pStyle w:val="Default"/>
            </w:pPr>
            <w:r w:rsidRPr="00CF1F47">
              <w:t>Движени</w:t>
            </w:r>
            <w:r>
              <w:t xml:space="preserve">е грудной клеткой – диафрагмой </w:t>
            </w:r>
            <w:r w:rsidRPr="00CF1F47">
              <w:t>вперед-назад</w:t>
            </w:r>
            <w: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Продолжение разу</w:t>
            </w:r>
            <w:r>
              <w:t xml:space="preserve">чивания танцевальной  комбинации по теме - </w:t>
            </w:r>
            <w:r w:rsidRPr="00CF1F47">
              <w:t>изолированных центров и техник</w:t>
            </w:r>
            <w:r>
              <w:t>и</w:t>
            </w:r>
            <w:r w:rsidRPr="00CF1F47">
              <w:t xml:space="preserve"> их исполнений</w:t>
            </w:r>
            <w: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FC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и направления в современной хореограф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опрос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Движения бедрами из стороны в сторону, вперед-назад, кр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 бедра наверх</w:t>
            </w: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 xml:space="preserve">Построение и разучивание </w:t>
            </w:r>
            <w:proofErr w:type="spellStart"/>
            <w:r w:rsidRPr="00CF1F47">
              <w:rPr>
                <w:b/>
              </w:rPr>
              <w:t>зкзерсиза</w:t>
            </w:r>
            <w:proofErr w:type="spellEnd"/>
            <w:r w:rsidRPr="00CF1F47">
              <w:rPr>
                <w:b/>
              </w:rPr>
              <w:t xml:space="preserve"> на середине зала</w:t>
            </w:r>
            <w:r>
              <w:rPr>
                <w:b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13032A">
              <w:t>Ри</w:t>
            </w:r>
            <w:r w:rsidRPr="00CF1F47">
              <w:t xml:space="preserve">сунок танца, элементы классического танца для координации, упражнения по </w:t>
            </w:r>
            <w:proofErr w:type="spellStart"/>
            <w:r w:rsidRPr="00CF1F47">
              <w:t>диоганали</w:t>
            </w:r>
            <w:proofErr w:type="spellEnd"/>
            <w:r w:rsidRPr="00CF1F47"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овторе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Упражнение для позвоночника: у</w:t>
            </w:r>
            <w:r>
              <w:t>крепление мышц спины,  гибкости</w:t>
            </w:r>
            <w:r w:rsidRPr="00CF1F47">
              <w:t>; работа на напряжение и расслабление мышц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51D1D" w:rsidRDefault="0039668C" w:rsidP="00F3024D">
            <w:pPr>
              <w:pStyle w:val="Default"/>
            </w:pPr>
            <w:r w:rsidRPr="00CF1F47">
              <w:t>Разучивание</w:t>
            </w:r>
            <w:r>
              <w:t xml:space="preserve"> танцевальной комбинации </w:t>
            </w:r>
            <w:proofErr w:type="spellStart"/>
            <w:r>
              <w:t>хип-хоп</w:t>
            </w:r>
            <w:proofErr w:type="spellEnd"/>
            <w:r>
              <w:t xml:space="preserve">, </w:t>
            </w:r>
            <w:r>
              <w:rPr>
                <w:lang w:val="en-US"/>
              </w:rPr>
              <w:t>j</w:t>
            </w:r>
            <w:r w:rsidRPr="00651D1D">
              <w:t>-</w:t>
            </w:r>
            <w:r>
              <w:rPr>
                <w:lang w:val="en-US"/>
              </w:rPr>
              <w:t>pop</w:t>
            </w:r>
            <w:r w:rsidRPr="00651D1D">
              <w:t>/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 xml:space="preserve">Элементы гимнастики: мостик, стойка на руках, колесо, растяжки-шпагаты. Силовые упражнения: </w:t>
            </w:r>
            <w:r w:rsidRPr="00CF1F47">
              <w:lastRenderedPageBreak/>
              <w:t>качание пресса, отжиман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 xml:space="preserve">Уровни (верхний, средний, нижний): </w:t>
            </w:r>
            <w:proofErr w:type="gramStart"/>
            <w:r w:rsidRPr="00CF1F47">
              <w:t>уровни</w:t>
            </w:r>
            <w:proofErr w:type="gramEnd"/>
            <w:r w:rsidRPr="00CF1F47">
              <w:t xml:space="preserve"> стоя, на четвереньках, на коленях, сидя, лежа. Игра «фотоальбом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>Обобщение</w:t>
            </w:r>
            <w:r w:rsidRPr="00CF1F47">
              <w:t xml:space="preserve"> пройденного материала. Танцевальная комбин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Основы танцевального дви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Прыжки в современном танц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Упражнения парной акробатики: трюки. Паден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Построения и перестро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Ритмический тренаж: ходьба парами, змейкой, звёздочко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>Закрепление и обобщение</w:t>
            </w:r>
            <w:r w:rsidRPr="00CF1F47">
              <w:t xml:space="preserve"> выученного матери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Импровизац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3B29BD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 xml:space="preserve">Импровизация с движением (шаги, прыжок, скрутка….)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>Игра важный метод при общен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Импровизация / «эмоциональная» сторона техники</w:t>
            </w:r>
            <w: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Импровизация с музыкой, ритмом. Импровизация с пространством класса, смена уровней, ракурс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Танцевальная комбинация на основе импров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Контактная импровизация, контакт (этюд «продолжи движение в дуэте»)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>Обобщение</w:t>
            </w:r>
            <w:r w:rsidRPr="00CF1F47">
              <w:t xml:space="preserve"> и закрепление пройденного матери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  <w:rPr>
                <w:b/>
              </w:rPr>
            </w:pPr>
            <w:r w:rsidRPr="00CF1F47">
              <w:rPr>
                <w:b/>
              </w:rPr>
              <w:t>Танцевальные комбинаци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F25101">
              <w:t>Составление танцевальных комбинаций</w:t>
            </w:r>
            <w:r w:rsidRPr="00CF1F47">
              <w:t xml:space="preserve"> из изученных элементов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39668C" w:rsidRPr="00535599" w:rsidTr="0039668C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51D1D" w:rsidRDefault="0039668C" w:rsidP="00F3024D">
            <w:pPr>
              <w:pStyle w:val="Default"/>
            </w:pPr>
            <w:r>
              <w:t>К</w:t>
            </w:r>
            <w:r w:rsidRPr="00CF1F47">
              <w:t xml:space="preserve">омбинации с элементами </w:t>
            </w:r>
            <w:proofErr w:type="spellStart"/>
            <w:r w:rsidRPr="00CF1F47">
              <w:t>хип-хоп</w:t>
            </w:r>
            <w:proofErr w:type="spellEnd"/>
            <w:r>
              <w:t xml:space="preserve">, </w:t>
            </w:r>
            <w:r>
              <w:rPr>
                <w:lang w:val="en-US"/>
              </w:rPr>
              <w:t>J</w:t>
            </w:r>
            <w:r w:rsidRPr="0032661D">
              <w:t>-</w:t>
            </w:r>
            <w:r>
              <w:rPr>
                <w:lang w:val="en-US"/>
              </w:rPr>
              <w:t>pop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>К</w:t>
            </w:r>
            <w:r w:rsidRPr="00CF1F47">
              <w:t>омбинация с элементами джаз-</w:t>
            </w:r>
            <w:r w:rsidRPr="00CF1F47">
              <w:lastRenderedPageBreak/>
              <w:t>модер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 xml:space="preserve">Начало танца </w:t>
            </w:r>
            <w:r>
              <w:t>«</w:t>
            </w:r>
            <w:r>
              <w:rPr>
                <w:lang w:val="en-US"/>
              </w:rPr>
              <w:t>BLACKPINK</w:t>
            </w:r>
            <w:r w:rsidRPr="00A97971">
              <w:t>»</w:t>
            </w:r>
            <w:r w:rsidRPr="00CF1F47">
              <w:t xml:space="preserve"> с изученными комбинациям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t>Продолжение изучения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01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>
              <w:t>Обобщение</w:t>
            </w:r>
            <w:r w:rsidRPr="00CF1F47">
              <w:t xml:space="preserve"> пройденного материала. Продолжение изучения танца </w:t>
            </w:r>
            <w:r>
              <w:t>«</w:t>
            </w:r>
            <w:r>
              <w:rPr>
                <w:lang w:val="en-US"/>
              </w:rPr>
              <w:t>BLACKPINK</w:t>
            </w:r>
            <w:r w:rsidRPr="00A97971"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t>Повторение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25101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F1F47" w:rsidRDefault="0039668C" w:rsidP="00F3024D">
            <w:pPr>
              <w:pStyle w:val="Default"/>
            </w:pPr>
            <w:r w:rsidRPr="00CF1F47">
              <w:rPr>
                <w:b/>
              </w:rPr>
              <w:t>Постановочная работа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F25101" w:rsidRDefault="0039668C" w:rsidP="00183C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F25101" w:rsidRDefault="0039668C" w:rsidP="00183C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F25101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27" w:type="dxa"/>
          </w:tcPr>
          <w:p w:rsidR="0039668C" w:rsidRPr="00F25101" w:rsidRDefault="0039668C" w:rsidP="00F3024D">
            <w:pPr>
              <w:pStyle w:val="Default"/>
            </w:pPr>
            <w:r>
              <w:t>Р</w:t>
            </w:r>
            <w:r w:rsidRPr="00CF1F47">
              <w:t>азучивание начала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П</w:t>
            </w:r>
            <w:r w:rsidRPr="00CF1F47">
              <w:t>родолжение разучивания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О</w:t>
            </w:r>
            <w:r w:rsidRPr="00CF1F47">
              <w:t>тработка выученной части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О</w:t>
            </w:r>
            <w:r w:rsidRPr="00CF1F47">
              <w:t>тработка рисунка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О</w:t>
            </w:r>
            <w:r w:rsidRPr="00CF1F47">
              <w:t>тработка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Э</w:t>
            </w:r>
            <w:r w:rsidRPr="00CF1F47">
              <w:t>моциональная проработка танц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 w:rsidRPr="00072CC8">
              <w:t>Работа над манерой исполн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BE796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10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>
              <w:t>Р</w:t>
            </w:r>
            <w:r w:rsidRPr="00CF1F47">
              <w:t>епетиция на сцен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BE796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11</w:t>
            </w: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F1F47" w:rsidRDefault="0039668C" w:rsidP="00183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827" w:type="dxa"/>
          </w:tcPr>
          <w:p w:rsidR="0039668C" w:rsidRPr="00CF1F47" w:rsidRDefault="0039668C" w:rsidP="00F3024D">
            <w:pPr>
              <w:pStyle w:val="Default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3B29BD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B52E1" w:rsidRDefault="0039668C" w:rsidP="00183C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B52E1" w:rsidRDefault="0039668C" w:rsidP="00183C3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024D" w:rsidRDefault="00F3024D" w:rsidP="00F302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7255B" w:rsidRDefault="0077255B" w:rsidP="00F30D72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</w:p>
    <w:p w:rsidR="00F3024D" w:rsidRPr="00F3024D" w:rsidRDefault="00F3024D" w:rsidP="00F3024D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F3024D">
        <w:rPr>
          <w:rStyle w:val="fStyleTextBold"/>
          <w:sz w:val="24"/>
          <w:szCs w:val="24"/>
        </w:rPr>
        <w:t>«</w:t>
      </w:r>
      <w:r w:rsidRPr="00F3024D">
        <w:rPr>
          <w:rStyle w:val="fStyleTextBold"/>
          <w:color w:val="auto"/>
          <w:sz w:val="24"/>
          <w:szCs w:val="24"/>
          <w:lang w:val="en-US"/>
        </w:rPr>
        <w:t>MIX</w:t>
      </w:r>
      <w:r w:rsidRPr="00F3024D">
        <w:rPr>
          <w:rStyle w:val="fStyleTextBold"/>
          <w:color w:val="auto"/>
          <w:sz w:val="24"/>
          <w:szCs w:val="24"/>
        </w:rPr>
        <w:t xml:space="preserve"> </w:t>
      </w:r>
      <w:r w:rsidRPr="00F3024D">
        <w:rPr>
          <w:rStyle w:val="fStyleTextBold"/>
          <w:color w:val="auto"/>
          <w:sz w:val="24"/>
          <w:szCs w:val="24"/>
          <w:lang w:val="en-US"/>
        </w:rPr>
        <w:t>DANCE</w:t>
      </w:r>
      <w:r w:rsidRPr="00F3024D">
        <w:rPr>
          <w:rStyle w:val="fStyleTextBold"/>
          <w:sz w:val="24"/>
          <w:szCs w:val="24"/>
        </w:rPr>
        <w:t>»</w:t>
      </w:r>
    </w:p>
    <w:p w:rsidR="00F3024D" w:rsidRPr="00F3024D" w:rsidRDefault="00F3024D" w:rsidP="00F3024D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F3024D">
        <w:rPr>
          <w:rStyle w:val="fStyleTextBold"/>
          <w:sz w:val="24"/>
          <w:szCs w:val="24"/>
          <w:lang w:val="mn-MN"/>
        </w:rPr>
        <w:t xml:space="preserve">Базовый </w:t>
      </w:r>
      <w:r>
        <w:rPr>
          <w:rStyle w:val="fStyleTextBold"/>
          <w:sz w:val="24"/>
          <w:szCs w:val="24"/>
        </w:rPr>
        <w:t>уровень (</w:t>
      </w:r>
      <w:r>
        <w:rPr>
          <w:rStyle w:val="fStyleTextBold"/>
          <w:sz w:val="24"/>
          <w:szCs w:val="24"/>
          <w:lang w:val="mn-MN"/>
        </w:rPr>
        <w:t>2</w:t>
      </w:r>
      <w:r w:rsidRPr="00F3024D">
        <w:rPr>
          <w:rStyle w:val="fStyleTextBold"/>
          <w:sz w:val="24"/>
          <w:szCs w:val="24"/>
        </w:rPr>
        <w:t xml:space="preserve"> год обучения)</w:t>
      </w:r>
    </w:p>
    <w:p w:rsidR="00F3024D" w:rsidRPr="00622385" w:rsidRDefault="00F3024D" w:rsidP="0062238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F3024D">
        <w:rPr>
          <w:rStyle w:val="fStyleTextBold"/>
          <w:sz w:val="24"/>
          <w:szCs w:val="24"/>
        </w:rPr>
        <w:t>Учебный план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276"/>
        <w:gridCol w:w="4394"/>
        <w:gridCol w:w="851"/>
        <w:gridCol w:w="709"/>
        <w:gridCol w:w="850"/>
        <w:gridCol w:w="1280"/>
      </w:tblGrid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3024D" w:rsidRPr="00F3024D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F3024D" w:rsidRPr="000004AB" w:rsidTr="00183C35">
        <w:trPr>
          <w:trHeight w:val="332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rFonts w:eastAsia="Times New Roman"/>
              </w:rPr>
            </w:pPr>
            <w:r w:rsidRPr="000004AB">
              <w:rPr>
                <w:rFonts w:eastAsia="Times New Roman"/>
              </w:rPr>
              <w:t>Вводн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F3024D" w:rsidRPr="000004AB" w:rsidRDefault="00D956B2" w:rsidP="00F3024D">
            <w:pPr>
              <w:pStyle w:val="Default"/>
            </w:pPr>
            <w:r>
              <w:t>История возникновения и о</w:t>
            </w:r>
            <w:r w:rsidR="00F3024D" w:rsidRPr="000004AB">
              <w:t>сновы современного танца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D956B2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Основные направления современного танца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 и поклон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1C0A01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корпуса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213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рук:  Позиция № 1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F3024D" w:rsidRPr="000004AB" w:rsidTr="00183C35">
        <w:trPr>
          <w:trHeight w:val="112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№2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112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112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с основными позициями рук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стяжка на середине зала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зучивание танцевальной комбинации «Разминка»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Бабочка», «Лягушка», «Книжка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«Складочка», «Шпагаты»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Продолжение разучивания танцевальной комбинации «Разминка»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зиции ног: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1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2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4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5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с основными положениями ног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Танцевальная комбинация «Разминка»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рпуса: наклоны, перегибы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24D" w:rsidRPr="000004AB" w:rsidTr="00183C35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,  «шаги», кро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Повороты и наклоны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F3024D" w:rsidRPr="000004AB" w:rsidTr="00183C35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Руки + движения ареалами – отдельно кисти рук, рука от локтя, от плеч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Вращения предплеч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Упражнение «Мельница» плечевой су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1C0A01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Движения плечами – подъем одного-двух поочередно ввер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Движения плечами – движение плеч вперед-на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Движения плечами – твист плеч (изгиб) – резкая смена направлений в движении плеч (одно вперед друг назад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Default"/>
            </w:pPr>
            <w:r>
              <w:t>Обобщение</w:t>
            </w:r>
            <w:r w:rsidR="00F3024D" w:rsidRPr="000004AB">
              <w:t xml:space="preserve"> пройденного материа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6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Разучивание танцевальной комбинации по теме - «восьмерка» – круги поочере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  <w:rPr>
                <w:highlight w:val="yellow"/>
              </w:rPr>
            </w:pPr>
            <w:r w:rsidRPr="000004AB">
              <w:t>Движения плечами – шейк пле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Движение грудной клеткой – диафрагмой – из стороны в сторо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Движение грудной клеткой – </w:t>
            </w:r>
            <w:r w:rsidRPr="000004AB">
              <w:lastRenderedPageBreak/>
              <w:t>диафрагмой вперед-на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Движение грудной клеткой – вверх-вн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Default"/>
            </w:pPr>
            <w:r w:rsidRPr="000004AB">
              <w:t>Продолжение разучивания танцевальной  комбинации по теме – изолированных центров и техники их исполн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D956B2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техники и стиля тан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CB77C4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Движения бедрами из стороны в сторону, вперед-назад, круги, подъем бедра навер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Плавные пере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зучение новых элементов. Позвоночник основа движений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Рисунок танца, элементы классического танца для координации, упражнения по диагонали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90660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F3024D" w:rsidRPr="000004AB" w:rsidTr="00183C35">
        <w:trPr>
          <w:trHeight w:val="838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Упражнение для позвоночника: укрепление мышц спины,  гибкости; работа на напряжение и расслабление мышц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371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Разучивание танцевальной комбинации по тем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838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838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Комплекс динамических упражнений на гибкость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r w:rsidR="00F3024D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238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4" w:type="dxa"/>
          </w:tcPr>
          <w:p w:rsidR="00F3024D" w:rsidRPr="000004AB" w:rsidRDefault="00183C35" w:rsidP="00F3024D">
            <w:pPr>
              <w:pStyle w:val="Default"/>
            </w:pPr>
            <w:r>
              <w:t xml:space="preserve">Обобщение </w:t>
            </w:r>
            <w:r w:rsidR="00F3024D" w:rsidRPr="000004AB">
              <w:t>пройденного материала. Танцевальная комбинация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F3024D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131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«Изоляция»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123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Голова: соединение движений с другими центрами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F3024D" w:rsidRPr="000004AB" w:rsidTr="00183C35">
        <w:trPr>
          <w:trHeight w:val="123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Руки: соединение с движениями ног, торса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Упражнения парной акробатики: трюки. Падения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Построения и перестроения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Плечи: соединение с движениями других центров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3C3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Грудная клетка в сочетании с различными движениями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394" w:type="dxa"/>
          </w:tcPr>
          <w:p w:rsidR="00F3024D" w:rsidRPr="000004AB" w:rsidRDefault="00183C35" w:rsidP="00F3024D">
            <w:pPr>
              <w:pStyle w:val="Default"/>
            </w:pPr>
            <w:r>
              <w:t>Закрепление и обобщение</w:t>
            </w:r>
            <w:r w:rsidR="00F3024D" w:rsidRPr="000004AB">
              <w:t xml:space="preserve"> выученного материала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b/>
              </w:rPr>
              <w:t>Лексика (классика и современная)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Plie</w:t>
            </w:r>
            <w:proofErr w:type="spellEnd"/>
            <w:r w:rsidRPr="000004AB">
              <w:t>,</w:t>
            </w:r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demi-plie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jete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froppe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lang w:val="en-US"/>
              </w:rPr>
            </w:pPr>
            <w:r w:rsidRPr="000004AB">
              <w:rPr>
                <w:lang w:val="en-US"/>
              </w:rPr>
              <w:t xml:space="preserve">Grand </w:t>
            </w: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Open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r w:rsidRPr="000004AB">
              <w:t xml:space="preserve"> открытый шаг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Jumpingjarcr</w:t>
            </w:r>
            <w:proofErr w:type="spellEnd"/>
            <w:r w:rsidRPr="000004AB">
              <w:t xml:space="preserve"> – прыжок ноги врозь – ноги вмест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lang w:val="en-US"/>
              </w:rPr>
              <w:t>Cabriole</w:t>
            </w:r>
            <w:r w:rsidRPr="000004AB">
              <w:t xml:space="preserve"> – прыжок на месте с подбиванием одной ноги другой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58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Changement</w:t>
            </w:r>
            <w:proofErr w:type="spellEnd"/>
            <w:r w:rsidRPr="000004AB">
              <w:t xml:space="preserve"> </w:t>
            </w:r>
            <w:r w:rsidRPr="000004AB">
              <w:rPr>
                <w:lang w:val="en-US"/>
              </w:rPr>
              <w:t>de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pieds</w:t>
            </w:r>
            <w:proofErr w:type="spellEnd"/>
            <w:r w:rsidRPr="000004AB">
              <w:t xml:space="preserve"> – прыжок с переменой ног в воздух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Echappe</w:t>
            </w:r>
            <w:proofErr w:type="spellEnd"/>
            <w:r w:rsidRPr="000004AB">
              <w:t xml:space="preserve"> – прыжок с раскрыванием ног во 2 позицию и со 2 позиции в 5 позицию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Kneeup</w:t>
            </w:r>
            <w:proofErr w:type="spellEnd"/>
            <w:r w:rsidRPr="000004AB">
              <w:t xml:space="preserve">, </w:t>
            </w:r>
            <w:proofErr w:type="spellStart"/>
            <w:r w:rsidRPr="000004AB">
              <w:rPr>
                <w:lang w:val="en-US"/>
              </w:rPr>
              <w:t>kneelift</w:t>
            </w:r>
            <w:proofErr w:type="spellEnd"/>
            <w:r w:rsidRPr="000004AB">
              <w:t xml:space="preserve"> – колено вверх-вниз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lang w:val="en-US"/>
              </w:rPr>
              <w:t>Kick –</w:t>
            </w:r>
            <w:r w:rsidRPr="000004AB">
              <w:t xml:space="preserve"> махи ногами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lang w:val="en-US"/>
              </w:rPr>
              <w:t>Lang –</w:t>
            </w:r>
            <w:r w:rsidRPr="000004AB">
              <w:t xml:space="preserve"> выпад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Cross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proofErr w:type="spellStart"/>
            <w:r w:rsidRPr="000004AB">
              <w:t>скрестный</w:t>
            </w:r>
            <w:proofErr w:type="spellEnd"/>
            <w:r w:rsidRPr="000004AB">
              <w:t xml:space="preserve"> шаг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Вращения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Простой поворот по кругу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lang w:val="en-US"/>
              </w:rPr>
              <w:t>Pirouette</w:t>
            </w:r>
            <w:r w:rsidRPr="000004AB">
              <w:t xml:space="preserve"> – вращение на одной ног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proofErr w:type="spellStart"/>
            <w:r w:rsidRPr="000004AB">
              <w:t>Fouette</w:t>
            </w:r>
            <w:proofErr w:type="spellEnd"/>
            <w:r w:rsidRPr="000004AB">
              <w:t xml:space="preserve"> – вращение на одной ноге с выбросом другой ноги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lang w:val="en-US"/>
              </w:rPr>
              <w:t>Tour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chaines</w:t>
            </w:r>
            <w:proofErr w:type="spellEnd"/>
            <w:r w:rsidRPr="000004AB">
              <w:t xml:space="preserve"> – быстрые повороты по </w:t>
            </w:r>
            <w:proofErr w:type="spellStart"/>
            <w:r w:rsidRPr="000004AB">
              <w:t>диоганали</w:t>
            </w:r>
            <w:proofErr w:type="spellEnd"/>
            <w:r w:rsidRPr="000004AB">
              <w:t xml:space="preserve"> без остановки на высоких </w:t>
            </w:r>
            <w:proofErr w:type="spellStart"/>
            <w:r w:rsidRPr="000004AB">
              <w:t>полупальцах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мпровизация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Импровизация с движением (шаги, прыжок, скрутка….).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F3024D" w:rsidRPr="000004AB" w:rsidTr="00183C35">
        <w:trPr>
          <w:trHeight w:val="268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Танцевальная комбинация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F3024D" w:rsidRPr="000004AB" w:rsidTr="00183C35">
        <w:trPr>
          <w:trHeight w:val="28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94" w:type="dxa"/>
          </w:tcPr>
          <w:p w:rsidR="00F3024D" w:rsidRPr="000004AB" w:rsidRDefault="00CB77C4" w:rsidP="00F3024D">
            <w:pPr>
              <w:pStyle w:val="Default"/>
            </w:pPr>
            <w:r>
              <w:t>Игра важный метод при общении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77C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B77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CB77C4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мпровизация с музыкой, ритмом. Импровизация с пространством класса, смена уровней, ракурсов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F3024D" w:rsidRPr="000004AB" w:rsidTr="00183C35">
        <w:trPr>
          <w:trHeight w:val="415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Танцевальная комбинация на основе </w:t>
            </w:r>
            <w:r w:rsidRPr="000004AB">
              <w:lastRenderedPageBreak/>
              <w:t>импровизации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F3024D" w:rsidRPr="000004AB" w:rsidTr="00183C35">
        <w:trPr>
          <w:trHeight w:val="415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Контактная импровизация, контакт (этюд «продолжи движение в дуэте»)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F3024D" w:rsidRPr="000004AB" w:rsidTr="00183C35">
        <w:trPr>
          <w:trHeight w:val="415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Комбинация с элементами классических и современных движений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415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394" w:type="dxa"/>
          </w:tcPr>
          <w:p w:rsidR="00F3024D" w:rsidRPr="000004AB" w:rsidRDefault="00183C35" w:rsidP="00F3024D">
            <w:pPr>
              <w:pStyle w:val="Default"/>
            </w:pPr>
            <w:r>
              <w:t>Обобщение</w:t>
            </w:r>
            <w:r w:rsidR="00F3024D" w:rsidRPr="000004AB">
              <w:t xml:space="preserve"> и закрепление пройденного материала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477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Танцевальные комбинации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5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Составление танцевальных комбинаций из изученных элементов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F3024D" w:rsidTr="00183C35">
        <w:trPr>
          <w:trHeight w:val="145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Комбинации с элементами </w:t>
            </w:r>
            <w:proofErr w:type="spellStart"/>
            <w:r w:rsidRPr="000004AB">
              <w:t>хип-хоп</w:t>
            </w:r>
            <w:proofErr w:type="spell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Default="00F3024D" w:rsidP="00F3024D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F3024D" w:rsidTr="00183C35">
        <w:trPr>
          <w:trHeight w:val="346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Комбинация с элементами джаз-модерн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Default="00F3024D" w:rsidP="00F3024D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346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 xml:space="preserve">Комбинация с элементами </w:t>
            </w:r>
            <w:proofErr w:type="spellStart"/>
            <w:proofErr w:type="gramStart"/>
            <w:r w:rsidRPr="000004AB">
              <w:t>К-рор</w:t>
            </w:r>
            <w:proofErr w:type="spellEnd"/>
            <w:proofErr w:type="gramEnd"/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Начало танца «ХИП-ХОП» с изученными комбинациями.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201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Продолжение изучения танца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</w:t>
            </w:r>
          </w:p>
        </w:tc>
      </w:tr>
      <w:tr w:rsidR="00F3024D" w:rsidRPr="000004AB" w:rsidTr="00183C35">
        <w:trPr>
          <w:trHeight w:val="351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4" w:type="dxa"/>
          </w:tcPr>
          <w:p w:rsidR="00F3024D" w:rsidRPr="000004AB" w:rsidRDefault="00183C35" w:rsidP="00F3024D">
            <w:pPr>
              <w:pStyle w:val="Default"/>
            </w:pPr>
            <w:r>
              <w:t xml:space="preserve">Обобщение </w:t>
            </w:r>
            <w:r w:rsidR="00F3024D" w:rsidRPr="000004AB">
              <w:t>пройденного материала. Продолжение изучения танца «ХИП-ХОП»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351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</w:pPr>
            <w:r w:rsidRPr="000004AB">
              <w:rPr>
                <w:b/>
              </w:rPr>
              <w:t>Постановочная работа.</w:t>
            </w:r>
          </w:p>
        </w:tc>
        <w:tc>
          <w:tcPr>
            <w:tcW w:w="851" w:type="dxa"/>
          </w:tcPr>
          <w:p w:rsidR="00F3024D" w:rsidRPr="00753B0D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</w:t>
            </w:r>
            <w:r w:rsidR="0075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024D" w:rsidRPr="00753B0D" w:rsidRDefault="00753B0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F25101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F3024D" w:rsidRPr="00F25101" w:rsidRDefault="00F3024D" w:rsidP="00F3024D">
            <w:pPr>
              <w:pStyle w:val="Default"/>
            </w:pPr>
            <w:r>
              <w:t>Р</w:t>
            </w:r>
            <w:r w:rsidRPr="00CF1F47">
              <w:t>азучивание начала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3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F1F47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t>П</w:t>
            </w:r>
            <w:r w:rsidRPr="00CF1F47">
              <w:t>родолжение разучивания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F1F47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t>О</w:t>
            </w:r>
            <w:r w:rsidRPr="00CF1F47">
              <w:t>тработка выученной части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B632C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4</w:t>
            </w:r>
          </w:p>
        </w:tc>
        <w:tc>
          <w:tcPr>
            <w:tcW w:w="4394" w:type="dxa"/>
          </w:tcPr>
          <w:p w:rsidR="00F3024D" w:rsidRPr="00CF1F47" w:rsidRDefault="00CB77C4" w:rsidP="00F3024D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CB77C4" w:rsidRDefault="00CB77C4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F1F47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F1F47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t>О</w:t>
            </w:r>
            <w:r w:rsidRPr="00CF1F47">
              <w:t>тработка рисунка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F1F47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t>О</w:t>
            </w:r>
            <w:r w:rsidRPr="00CF1F47">
              <w:t>тработка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CF1F47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t>Э</w:t>
            </w:r>
            <w:r w:rsidRPr="00CF1F47">
              <w:t>моциональная проработка танца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F3024D" w:rsidRPr="000004AB" w:rsidTr="00183C35">
        <w:trPr>
          <w:trHeight w:val="203"/>
        </w:trPr>
        <w:tc>
          <w:tcPr>
            <w:tcW w:w="1276" w:type="dxa"/>
          </w:tcPr>
          <w:p w:rsidR="00F3024D" w:rsidRPr="00BE796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9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>
              <w:t>Р</w:t>
            </w:r>
            <w:r w:rsidRPr="00CF1F47">
              <w:t>епетиция на сцене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183C35" w:rsidRDefault="00183C35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F3024D" w:rsidRPr="00B65056" w:rsidTr="00183C35">
        <w:trPr>
          <w:trHeight w:val="203"/>
        </w:trPr>
        <w:tc>
          <w:tcPr>
            <w:tcW w:w="1276" w:type="dxa"/>
          </w:tcPr>
          <w:p w:rsidR="00F3024D" w:rsidRPr="00BE796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10</w:t>
            </w:r>
          </w:p>
        </w:tc>
        <w:tc>
          <w:tcPr>
            <w:tcW w:w="4394" w:type="dxa"/>
          </w:tcPr>
          <w:p w:rsidR="00F3024D" w:rsidRPr="00CF1F47" w:rsidRDefault="00F3024D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851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F3024D" w:rsidRPr="00CB77C4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CB77C4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80" w:type="dxa"/>
          </w:tcPr>
          <w:p w:rsidR="00F3024D" w:rsidRPr="00B65056" w:rsidRDefault="00F3024D" w:rsidP="00F3024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B65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mn-MN"/>
              </w:rPr>
              <w:t>зачёт</w:t>
            </w:r>
          </w:p>
        </w:tc>
      </w:tr>
      <w:tr w:rsidR="00F3024D" w:rsidRPr="000004AB" w:rsidTr="00183C35">
        <w:trPr>
          <w:trHeight w:val="70"/>
        </w:trPr>
        <w:tc>
          <w:tcPr>
            <w:tcW w:w="1276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3024D" w:rsidRPr="000004AB" w:rsidRDefault="00F3024D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3024D" w:rsidRPr="00753B0D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5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1280" w:type="dxa"/>
          </w:tcPr>
          <w:p w:rsidR="00F3024D" w:rsidRPr="000004AB" w:rsidRDefault="00F3024D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633" w:rsidRDefault="00EC1633" w:rsidP="00F3024D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F3024D" w:rsidRDefault="00F3024D" w:rsidP="00F3024D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F3024D">
        <w:rPr>
          <w:rStyle w:val="fStyleTextBold"/>
          <w:sz w:val="24"/>
          <w:szCs w:val="24"/>
        </w:rPr>
        <w:t xml:space="preserve">Содержание учебного </w:t>
      </w:r>
      <w:r w:rsidR="0039668C">
        <w:rPr>
          <w:rStyle w:val="fStyleTextBold"/>
          <w:sz w:val="24"/>
          <w:szCs w:val="24"/>
        </w:rPr>
        <w:t>плана</w:t>
      </w:r>
    </w:p>
    <w:p w:rsidR="00FB2176" w:rsidRDefault="00FB2176" w:rsidP="00FB2176">
      <w:pPr>
        <w:pStyle w:val="Default"/>
        <w:ind w:firstLine="709"/>
        <w:jc w:val="both"/>
      </w:pPr>
      <w:r>
        <w:rPr>
          <w:b/>
        </w:rPr>
        <w:t xml:space="preserve">Раздел 1. Вводное занятие </w:t>
      </w:r>
      <w:r w:rsidRPr="00507AFE">
        <w:rPr>
          <w:b/>
        </w:rPr>
        <w:t>(6 ч)</w:t>
      </w:r>
    </w:p>
    <w:p w:rsidR="00FB2176" w:rsidRPr="007F1C78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C78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7F1C7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7F1C78">
        <w:rPr>
          <w:rFonts w:ascii="Times New Roman" w:hAnsi="Times New Roman"/>
          <w:b/>
          <w:sz w:val="24"/>
          <w:szCs w:val="24"/>
        </w:rPr>
        <w:t>.1 Ведение в программу.</w:t>
      </w:r>
      <w:r w:rsidRPr="007F1C78">
        <w:rPr>
          <w:b/>
        </w:rPr>
        <w:t xml:space="preserve"> </w:t>
      </w:r>
      <w:r w:rsidRPr="007F1C78">
        <w:rPr>
          <w:rFonts w:ascii="Times New Roman" w:hAnsi="Times New Roman"/>
          <w:b/>
          <w:sz w:val="24"/>
          <w:szCs w:val="24"/>
        </w:rPr>
        <w:t>Инструктаж по технике безопасности,</w:t>
      </w:r>
    </w:p>
    <w:p w:rsidR="00FB2176" w:rsidRPr="00507AFE" w:rsidRDefault="00FB2176" w:rsidP="00FB2176">
      <w:pPr>
        <w:pStyle w:val="Default"/>
        <w:ind w:firstLine="709"/>
        <w:jc w:val="both"/>
        <w:rPr>
          <w:b/>
        </w:rPr>
      </w:pPr>
      <w:r w:rsidRPr="00507AFE">
        <w:rPr>
          <w:b/>
        </w:rPr>
        <w:t>пожарной безопасности (2 ч)</w:t>
      </w:r>
    </w:p>
    <w:p w:rsidR="00FB2176" w:rsidRDefault="00FB2176" w:rsidP="00FB21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DB3419">
        <w:rPr>
          <w:rFonts w:ascii="Times New Roman" w:hAnsi="Times New Roman"/>
          <w:sz w:val="24"/>
          <w:szCs w:val="24"/>
        </w:rPr>
        <w:t xml:space="preserve"> </w:t>
      </w:r>
      <w:r w:rsidRPr="00421895">
        <w:rPr>
          <w:rFonts w:ascii="Times New Roman" w:eastAsia="Times New Roman" w:hAnsi="Times New Roman"/>
          <w:sz w:val="24"/>
          <w:szCs w:val="24"/>
        </w:rPr>
        <w:t>Введение в программу</w:t>
      </w:r>
      <w:r w:rsidRPr="00421895">
        <w:rPr>
          <w:rFonts w:ascii="Times New Roman" w:hAnsi="Times New Roman"/>
          <w:sz w:val="24"/>
          <w:szCs w:val="24"/>
        </w:rPr>
        <w:t>. Знакомство</w:t>
      </w:r>
      <w:r w:rsidRPr="00DB3419">
        <w:rPr>
          <w:rFonts w:ascii="Times New Roman" w:hAnsi="Times New Roman"/>
          <w:sz w:val="24"/>
          <w:szCs w:val="24"/>
        </w:rPr>
        <w:t xml:space="preserve"> с п</w:t>
      </w:r>
      <w:r>
        <w:rPr>
          <w:rFonts w:ascii="Times New Roman" w:hAnsi="Times New Roman"/>
          <w:sz w:val="24"/>
          <w:szCs w:val="24"/>
        </w:rPr>
        <w:t xml:space="preserve">рограммой </w:t>
      </w:r>
      <w:r w:rsidRPr="00DB3419">
        <w:rPr>
          <w:rFonts w:ascii="Times New Roman" w:hAnsi="Times New Roman"/>
          <w:sz w:val="24"/>
          <w:szCs w:val="24"/>
        </w:rPr>
        <w:t xml:space="preserve"> работы на учебный год,</w:t>
      </w:r>
      <w:r>
        <w:rPr>
          <w:rFonts w:ascii="Times New Roman" w:hAnsi="Times New Roman"/>
          <w:sz w:val="24"/>
          <w:szCs w:val="24"/>
        </w:rPr>
        <w:t xml:space="preserve">      правила поведения на занятиях (1 ч)</w:t>
      </w:r>
    </w:p>
    <w:p w:rsidR="00FB2176" w:rsidRDefault="00FB2176" w:rsidP="00FB21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7AF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экскурсия по зданию ЦДО, показ всех</w:t>
      </w:r>
      <w:r w:rsidR="003E185E">
        <w:rPr>
          <w:rFonts w:ascii="Times New Roman" w:hAnsi="Times New Roman"/>
          <w:sz w:val="24"/>
          <w:szCs w:val="24"/>
        </w:rPr>
        <w:t xml:space="preserve"> помещений и </w:t>
      </w:r>
      <w:r>
        <w:rPr>
          <w:rFonts w:ascii="Times New Roman" w:hAnsi="Times New Roman"/>
          <w:sz w:val="24"/>
          <w:szCs w:val="24"/>
        </w:rPr>
        <w:t xml:space="preserve"> дверей, в том числе запасных.(1 ч)</w:t>
      </w:r>
    </w:p>
    <w:p w:rsidR="00FB2176" w:rsidRDefault="00FB2176" w:rsidP="00FB21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7AFE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.2</w:t>
      </w:r>
      <w:r w:rsidRPr="007F1C78">
        <w:rPr>
          <w:rFonts w:ascii="Times New Roman" w:hAnsi="Times New Roman"/>
          <w:b/>
          <w:sz w:val="24"/>
          <w:szCs w:val="24"/>
        </w:rPr>
        <w:t xml:space="preserve"> История </w:t>
      </w:r>
      <w:r>
        <w:rPr>
          <w:rFonts w:ascii="Times New Roman" w:hAnsi="Times New Roman"/>
          <w:b/>
          <w:sz w:val="24"/>
          <w:szCs w:val="24"/>
        </w:rPr>
        <w:t xml:space="preserve">возникновения и основы </w:t>
      </w:r>
      <w:r w:rsidRPr="007F1C78">
        <w:rPr>
          <w:rFonts w:ascii="Times New Roman" w:hAnsi="Times New Roman"/>
          <w:b/>
          <w:sz w:val="24"/>
          <w:szCs w:val="24"/>
        </w:rPr>
        <w:t>современного танца.</w:t>
      </w:r>
      <w:r>
        <w:rPr>
          <w:rFonts w:ascii="Times New Roman" w:hAnsi="Times New Roman"/>
          <w:b/>
          <w:sz w:val="24"/>
          <w:szCs w:val="24"/>
        </w:rPr>
        <w:t xml:space="preserve">  (2 ч)          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7F1C78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знакомство с историей развития современного танца. (1 ч)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B2176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овторение танцев прошлого года. (1 ч)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Pr="007F1C78">
        <w:rPr>
          <w:rFonts w:ascii="Times New Roman" w:hAnsi="Times New Roman"/>
          <w:b/>
          <w:sz w:val="24"/>
          <w:szCs w:val="24"/>
        </w:rPr>
        <w:t>Основные направления современного танца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P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B2176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основных направлений современного танца. (2 ч)</w:t>
      </w:r>
    </w:p>
    <w:p w:rsidR="00FB2176" w:rsidRP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B2176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прос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Партерная </w:t>
      </w:r>
      <w:r w:rsidRPr="00507AFE">
        <w:rPr>
          <w:rFonts w:ascii="Times New Roman" w:hAnsi="Times New Roman"/>
          <w:b/>
          <w:sz w:val="24"/>
          <w:szCs w:val="24"/>
        </w:rPr>
        <w:t xml:space="preserve">гимнастика </w:t>
      </w:r>
      <w:r>
        <w:rPr>
          <w:rFonts w:ascii="Times New Roman" w:hAnsi="Times New Roman"/>
          <w:b/>
          <w:sz w:val="24"/>
          <w:szCs w:val="24"/>
        </w:rPr>
        <w:t>(4</w:t>
      </w:r>
      <w:r w:rsidRPr="00507AFE">
        <w:rPr>
          <w:rFonts w:ascii="Times New Roman" w:hAnsi="Times New Roman"/>
          <w:b/>
          <w:sz w:val="24"/>
          <w:szCs w:val="24"/>
        </w:rPr>
        <w:t>2 ч)</w:t>
      </w:r>
    </w:p>
    <w:p w:rsidR="00FB2176" w:rsidRPr="001E6C48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1 Вход в зал и поклон (2 ч)</w:t>
      </w:r>
    </w:p>
    <w:p w:rsidR="00FB2176" w:rsidRPr="00DB3419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DB34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ение как правильно входят в зал,  как правильно исполняется поклон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41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оход по залу. Исполнение поклона.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1E6C48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C48">
        <w:rPr>
          <w:rFonts w:ascii="Times New Roman" w:hAnsi="Times New Roman"/>
          <w:b/>
          <w:sz w:val="24"/>
          <w:szCs w:val="24"/>
        </w:rPr>
        <w:t>Тема 2.2 Разминка (2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ьное выполнение упражнений. Правила растяжки.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разминка-разогрев, основное построение в зале. Упражнения развивающие: гибкость, правильную осанку, эластичность мышц и подвижность суставов.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7AFE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507AF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507AFE">
        <w:rPr>
          <w:rFonts w:ascii="Times New Roman" w:hAnsi="Times New Roman"/>
          <w:b/>
          <w:sz w:val="24"/>
          <w:szCs w:val="24"/>
        </w:rPr>
        <w:t>.3 Постановка корпуса (2 ч)</w:t>
      </w:r>
    </w:p>
    <w:p w:rsidR="00FB2176" w:rsidRPr="00507AFE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бъяснить для чего нам нужна постановка корпуса, какие упражнения способствуют сохранять правильную осанку. (1 ч)</w:t>
      </w:r>
    </w:p>
    <w:p w:rsidR="00FB2176" w:rsidRPr="00635904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развивающие: гибкость, осанку, эластичность мышц и подвижность суставов. (1 ч)</w:t>
      </w:r>
    </w:p>
    <w:p w:rsidR="00FB2176" w:rsidRPr="00635904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507AFE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1E6C48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4Основные положения рук</w:t>
      </w:r>
      <w:r w:rsidRPr="001E6C48">
        <w:rPr>
          <w:rFonts w:ascii="Times New Roman" w:hAnsi="Times New Roman"/>
          <w:b/>
          <w:sz w:val="24"/>
          <w:szCs w:val="24"/>
        </w:rPr>
        <w:t xml:space="preserve">. Позиция </w:t>
      </w:r>
      <w:r w:rsidRPr="001E6C4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6C48">
        <w:rPr>
          <w:rFonts w:ascii="Times New Roman" w:hAnsi="Times New Roman"/>
          <w:b/>
          <w:sz w:val="24"/>
          <w:szCs w:val="24"/>
        </w:rPr>
        <w:t>. (2 ч)</w:t>
      </w:r>
    </w:p>
    <w:p w:rsidR="00FB2176" w:rsidRPr="001E6C48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основных позиций рук. (1 ч)</w:t>
      </w:r>
    </w:p>
    <w:p w:rsidR="00FB2176" w:rsidRPr="001E6C48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е исполнение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C35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, </w:t>
      </w:r>
      <w:r w:rsidRPr="00C352B1">
        <w:rPr>
          <w:rFonts w:ascii="Times New Roman" w:hAnsi="Times New Roman"/>
          <w:sz w:val="24"/>
          <w:szCs w:val="24"/>
        </w:rPr>
        <w:t>просмотр</w:t>
      </w:r>
      <w:r>
        <w:rPr>
          <w:rFonts w:ascii="Times New Roman" w:hAnsi="Times New Roman"/>
          <w:sz w:val="24"/>
          <w:szCs w:val="24"/>
        </w:rPr>
        <w:t>.</w:t>
      </w:r>
    </w:p>
    <w:p w:rsidR="00FB2176" w:rsidRPr="00C32660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2660">
        <w:rPr>
          <w:rFonts w:ascii="Times New Roman" w:hAnsi="Times New Roman"/>
          <w:b/>
          <w:sz w:val="24"/>
          <w:szCs w:val="24"/>
        </w:rPr>
        <w:t xml:space="preserve">Тема 2.5 Позиция рук </w:t>
      </w:r>
      <w:r w:rsidRPr="00C3266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32660"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основных позиций рук.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C326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Pr="00580D5C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D5C">
        <w:rPr>
          <w:rFonts w:ascii="Times New Roman" w:hAnsi="Times New Roman"/>
          <w:b/>
          <w:sz w:val="24"/>
          <w:szCs w:val="24"/>
        </w:rPr>
        <w:t xml:space="preserve">Тема 2.6 Позиция рук </w:t>
      </w:r>
      <w:r w:rsidRPr="00580D5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80D5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Pr="000E0E4C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основных позиций рук. (1 ч)</w:t>
      </w:r>
    </w:p>
    <w:p w:rsidR="00FB2176" w:rsidRPr="000E0E4C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A51A0" w:rsidRPr="00FA51A0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D5C">
        <w:rPr>
          <w:rFonts w:ascii="Times New Roman" w:hAnsi="Times New Roman"/>
          <w:b/>
          <w:sz w:val="24"/>
          <w:szCs w:val="24"/>
        </w:rPr>
        <w:t>Тема 2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бинацм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 основными позициями рук. (2 ч)</w:t>
      </w:r>
    </w:p>
    <w:p w:rsidR="00FA51A0" w:rsidRPr="00FA51A0" w:rsidRDefault="00FA51A0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A51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тая комбинация с исполнением основных позиций рук. (2 ч)</w:t>
      </w:r>
    </w:p>
    <w:p w:rsidR="00FA51A0" w:rsidRPr="00FA51A0" w:rsidRDefault="00FA51A0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A51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Default="00FA51A0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8</w:t>
      </w:r>
      <w:r w:rsidR="00FB2176" w:rsidRPr="00580D5C">
        <w:rPr>
          <w:rFonts w:ascii="Times New Roman" w:hAnsi="Times New Roman"/>
          <w:b/>
          <w:sz w:val="24"/>
          <w:szCs w:val="24"/>
        </w:rPr>
        <w:t xml:space="preserve"> Партерная гимнастика. </w:t>
      </w:r>
      <w:r w:rsidR="00FB2176">
        <w:rPr>
          <w:rFonts w:ascii="Times New Roman" w:hAnsi="Times New Roman"/>
          <w:b/>
          <w:sz w:val="24"/>
          <w:szCs w:val="24"/>
        </w:rPr>
        <w:t>Растяжка на середине зала. (2 ч)</w:t>
      </w:r>
    </w:p>
    <w:p w:rsidR="00FB2176" w:rsidRPr="00BC7E3C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развивающие: гибкость, правильную осанку, эластичность мышц и подвижность суставов. (2 ч)</w:t>
      </w:r>
    </w:p>
    <w:p w:rsidR="00FB2176" w:rsidRPr="00BC7E3C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D5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0D5C">
        <w:rPr>
          <w:rFonts w:ascii="Times New Roman" w:hAnsi="Times New Roman"/>
          <w:b/>
          <w:sz w:val="24"/>
          <w:szCs w:val="24"/>
        </w:rPr>
        <w:t>Тема 2.</w:t>
      </w:r>
      <w:r w:rsidR="00FA51A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D5C">
        <w:rPr>
          <w:rFonts w:ascii="Times New Roman" w:hAnsi="Times New Roman"/>
          <w:b/>
          <w:sz w:val="24"/>
          <w:szCs w:val="24"/>
        </w:rPr>
        <w:t>Партерная гимнастика. Разучивание танцевальной комбинации «Разминка» (2 ч)</w:t>
      </w:r>
    </w:p>
    <w:p w:rsidR="00FB2176" w:rsidRPr="00BC7E3C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1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выполнять упражнения. Комбинация на основе изученных упражнений. (2 ч)</w:t>
      </w:r>
    </w:p>
    <w:p w:rsidR="00FB2176" w:rsidRPr="00BC7E3C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1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717B18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814">
        <w:rPr>
          <w:rFonts w:ascii="Times New Roman" w:hAnsi="Times New Roman"/>
          <w:b/>
          <w:sz w:val="24"/>
          <w:szCs w:val="24"/>
        </w:rPr>
        <w:lastRenderedPageBreak/>
        <w:t>Тема 2.</w:t>
      </w:r>
      <w:r w:rsidR="00FA51A0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B18">
        <w:rPr>
          <w:rFonts w:ascii="Times New Roman" w:hAnsi="Times New Roman"/>
          <w:b/>
          <w:sz w:val="24"/>
          <w:szCs w:val="24"/>
        </w:rPr>
        <w:t>Упражнения «Бабочка», «Лягушка», «Книжка». (2 ч)</w:t>
      </w:r>
    </w:p>
    <w:p w:rsidR="00FB2176" w:rsidRPr="00717B18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FC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развивающие: гибкость, правильную осанку, эластичность мышц (2 ч)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63FC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3E09" w:rsidRDefault="00FB3E09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B71">
        <w:rPr>
          <w:rFonts w:ascii="Times New Roman" w:hAnsi="Times New Roman"/>
          <w:b/>
          <w:sz w:val="24"/>
          <w:szCs w:val="24"/>
        </w:rPr>
        <w:t>Тема 2.1</w:t>
      </w:r>
      <w:r>
        <w:rPr>
          <w:rFonts w:ascii="Times New Roman" w:hAnsi="Times New Roman"/>
          <w:b/>
          <w:sz w:val="24"/>
          <w:szCs w:val="24"/>
        </w:rPr>
        <w:t>1 Упражнения «складочка», шпагаты. (2 ч)</w:t>
      </w:r>
    </w:p>
    <w:p w:rsidR="00FB3E09" w:rsidRDefault="00FB3E09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выполнять упражнения. (2 ч)</w:t>
      </w:r>
    </w:p>
    <w:p w:rsidR="00FB3E09" w:rsidRDefault="00FB3E09" w:rsidP="00FB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B71">
        <w:rPr>
          <w:rFonts w:ascii="Times New Roman" w:hAnsi="Times New Roman"/>
          <w:b/>
          <w:sz w:val="24"/>
          <w:szCs w:val="24"/>
        </w:rPr>
        <w:t>Тема 2.1</w:t>
      </w:r>
      <w:r w:rsidR="00FB3E0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C48">
        <w:rPr>
          <w:rFonts w:ascii="Times New Roman" w:hAnsi="Times New Roman"/>
          <w:b/>
          <w:sz w:val="24"/>
          <w:szCs w:val="24"/>
        </w:rPr>
        <w:t>Партерная гимнастика.</w:t>
      </w:r>
      <w:r>
        <w:rPr>
          <w:rFonts w:ascii="Times New Roman" w:hAnsi="Times New Roman"/>
          <w:b/>
          <w:sz w:val="24"/>
          <w:szCs w:val="24"/>
        </w:rPr>
        <w:t xml:space="preserve"> Продолжение разучивания танцевальной комбинации «Разминка» (2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7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ьно выполнять упражнения. (2 ч) 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7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FB2176" w:rsidRPr="000E0E4C" w:rsidRDefault="00FB3E09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3</w:t>
      </w:r>
      <w:r w:rsidR="00FB2176" w:rsidRPr="000E0E4C">
        <w:rPr>
          <w:rFonts w:ascii="Times New Roman" w:hAnsi="Times New Roman"/>
          <w:b/>
          <w:sz w:val="24"/>
          <w:szCs w:val="24"/>
        </w:rPr>
        <w:t xml:space="preserve"> Изучение позиций ног. Позиция ног </w:t>
      </w:r>
      <w:r w:rsidR="00FB2176" w:rsidRPr="000E0E4C">
        <w:rPr>
          <w:rFonts w:ascii="Times New Roman" w:hAnsi="Times New Roman"/>
          <w:b/>
          <w:sz w:val="24"/>
          <w:szCs w:val="24"/>
          <w:lang w:val="en-US"/>
        </w:rPr>
        <w:t>I</w:t>
      </w:r>
      <w:r w:rsidR="00FB2176" w:rsidRPr="000E0E4C">
        <w:rPr>
          <w:rFonts w:ascii="Times New Roman" w:hAnsi="Times New Roman"/>
          <w:b/>
          <w:sz w:val="24"/>
          <w:szCs w:val="24"/>
        </w:rPr>
        <w:t xml:space="preserve"> (2 ч) 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основных позиций ног. (1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е выполнение (1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Pr="000E0E4C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</w:t>
      </w:r>
      <w:r w:rsidR="00FA51A0">
        <w:rPr>
          <w:rFonts w:ascii="Times New Roman" w:hAnsi="Times New Roman"/>
          <w:b/>
          <w:sz w:val="24"/>
          <w:szCs w:val="24"/>
        </w:rPr>
        <w:t xml:space="preserve"> 2.13</w:t>
      </w:r>
      <w:r w:rsidR="00FB3E09">
        <w:rPr>
          <w:rFonts w:ascii="Times New Roman" w:hAnsi="Times New Roman"/>
          <w:b/>
          <w:sz w:val="24"/>
          <w:szCs w:val="24"/>
        </w:rPr>
        <w:t>4</w:t>
      </w:r>
      <w:r w:rsidRPr="000E0E4C">
        <w:rPr>
          <w:rFonts w:ascii="Times New Roman" w:hAnsi="Times New Roman"/>
          <w:b/>
          <w:sz w:val="24"/>
          <w:szCs w:val="24"/>
        </w:rPr>
        <w:t xml:space="preserve">Позиция ног </w:t>
      </w:r>
      <w:r w:rsidRPr="000E0E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E0E4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тличие </w:t>
      </w:r>
      <w:r w:rsidRPr="00263FC4">
        <w:rPr>
          <w:rFonts w:ascii="Times New Roman" w:hAnsi="Times New Roman"/>
          <w:sz w:val="24"/>
          <w:szCs w:val="24"/>
          <w:lang w:val="en-US"/>
        </w:rPr>
        <w:t>I</w:t>
      </w:r>
      <w:r w:rsidRPr="00263FC4">
        <w:rPr>
          <w:rFonts w:ascii="Times New Roman" w:hAnsi="Times New Roman"/>
          <w:sz w:val="24"/>
          <w:szCs w:val="24"/>
        </w:rPr>
        <w:t xml:space="preserve"> и </w:t>
      </w:r>
      <w:r w:rsidRPr="00263FC4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позиции ног. (1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е выполнение. (1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Pr="000E0E4C" w:rsidRDefault="00FB3E09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5</w:t>
      </w:r>
      <w:r w:rsidR="00FB2176" w:rsidRPr="000E0E4C">
        <w:rPr>
          <w:rFonts w:ascii="Times New Roman" w:hAnsi="Times New Roman"/>
          <w:b/>
          <w:sz w:val="24"/>
          <w:szCs w:val="24"/>
        </w:rPr>
        <w:t xml:space="preserve"> Позиция ног </w:t>
      </w:r>
      <w:r w:rsidR="00FB2176" w:rsidRPr="000E0E4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B2176" w:rsidRPr="000E0E4C"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Pr="00263FC4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отличие </w:t>
      </w:r>
      <w:r w:rsidRPr="00263FC4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3FC4">
        <w:rPr>
          <w:rFonts w:ascii="Times New Roman" w:hAnsi="Times New Roman"/>
          <w:sz w:val="24"/>
          <w:szCs w:val="24"/>
        </w:rPr>
        <w:t xml:space="preserve"> </w:t>
      </w:r>
      <w:r w:rsidRPr="00263FC4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63FC4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озиции ног. (1 ч)</w:t>
      </w:r>
    </w:p>
    <w:p w:rsidR="00FB2176" w:rsidRPr="00D9703F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выполнение. (1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A51A0" w:rsidRDefault="00FA51A0" w:rsidP="00FA5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 2.1</w:t>
      </w:r>
      <w:r w:rsidR="00FB3E0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Позиция ног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A51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2 ч) </w:t>
      </w:r>
    </w:p>
    <w:p w:rsidR="00FA51A0" w:rsidRPr="00FA51A0" w:rsidRDefault="00FA51A0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E0E4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</w:t>
      </w:r>
      <w:r w:rsidRPr="00FA51A0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позиции ног. (1 ч)</w:t>
      </w:r>
    </w:p>
    <w:p w:rsidR="00FA51A0" w:rsidRPr="00FA51A0" w:rsidRDefault="00FA51A0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ение. (1 ч)</w:t>
      </w:r>
    </w:p>
    <w:p w:rsidR="00FA51A0" w:rsidRDefault="00FA51A0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A51A0" w:rsidRDefault="00FB3E09" w:rsidP="00FA5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7</w:t>
      </w:r>
      <w:r w:rsidR="00FA51A0">
        <w:rPr>
          <w:rFonts w:ascii="Times New Roman" w:hAnsi="Times New Roman"/>
          <w:b/>
          <w:sz w:val="24"/>
          <w:szCs w:val="24"/>
        </w:rPr>
        <w:t xml:space="preserve"> Позиция ног </w:t>
      </w:r>
      <w:r w:rsidR="00FA51A0">
        <w:rPr>
          <w:rFonts w:ascii="Times New Roman" w:hAnsi="Times New Roman"/>
          <w:b/>
          <w:sz w:val="24"/>
          <w:szCs w:val="24"/>
          <w:lang w:val="en-US"/>
        </w:rPr>
        <w:t>V</w:t>
      </w:r>
      <w:r w:rsidR="00FA51A0">
        <w:rPr>
          <w:rFonts w:ascii="Times New Roman" w:hAnsi="Times New Roman"/>
          <w:b/>
          <w:sz w:val="24"/>
          <w:szCs w:val="24"/>
        </w:rPr>
        <w:t xml:space="preserve"> (2 ч)</w:t>
      </w:r>
    </w:p>
    <w:p w:rsidR="00FA51A0" w:rsidRPr="00FB3E09" w:rsidRDefault="00FA51A0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FB3E09">
        <w:rPr>
          <w:rFonts w:ascii="Times New Roman" w:hAnsi="Times New Roman"/>
          <w:b/>
          <w:sz w:val="24"/>
          <w:szCs w:val="24"/>
        </w:rPr>
        <w:t xml:space="preserve"> </w:t>
      </w:r>
      <w:r w:rsidR="00FB3E09">
        <w:rPr>
          <w:rFonts w:ascii="Times New Roman" w:hAnsi="Times New Roman"/>
          <w:sz w:val="24"/>
          <w:szCs w:val="24"/>
        </w:rPr>
        <w:t xml:space="preserve">Изучение </w:t>
      </w:r>
      <w:r w:rsidR="00FB3E09" w:rsidRPr="00FB3E09">
        <w:rPr>
          <w:rFonts w:ascii="Times New Roman" w:hAnsi="Times New Roman"/>
          <w:sz w:val="24"/>
          <w:szCs w:val="24"/>
          <w:lang w:val="en-US"/>
        </w:rPr>
        <w:t>V</w:t>
      </w:r>
      <w:r w:rsidR="00FB3E09">
        <w:rPr>
          <w:rFonts w:ascii="Times New Roman" w:hAnsi="Times New Roman"/>
          <w:sz w:val="24"/>
          <w:szCs w:val="24"/>
        </w:rPr>
        <w:t xml:space="preserve"> позиции ног. (1 ч)</w:t>
      </w:r>
    </w:p>
    <w:p w:rsidR="00FA51A0" w:rsidRDefault="00FA51A0" w:rsidP="00FA5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FB3E09">
        <w:rPr>
          <w:rFonts w:ascii="Times New Roman" w:hAnsi="Times New Roman"/>
          <w:b/>
          <w:sz w:val="24"/>
          <w:szCs w:val="24"/>
        </w:rPr>
        <w:t xml:space="preserve"> </w:t>
      </w:r>
      <w:r w:rsidR="00FB3E09">
        <w:rPr>
          <w:rFonts w:ascii="Times New Roman" w:hAnsi="Times New Roman"/>
          <w:sz w:val="24"/>
          <w:szCs w:val="24"/>
        </w:rPr>
        <w:t>правильное выполнение. (1 ч)</w:t>
      </w:r>
    </w:p>
    <w:p w:rsidR="00FA51A0" w:rsidRDefault="00FA51A0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FB3E09">
        <w:rPr>
          <w:rFonts w:ascii="Times New Roman" w:hAnsi="Times New Roman"/>
          <w:b/>
          <w:sz w:val="24"/>
          <w:szCs w:val="24"/>
        </w:rPr>
        <w:t xml:space="preserve"> </w:t>
      </w:r>
      <w:r w:rsidR="00FB3E09" w:rsidRPr="00FB3E09">
        <w:rPr>
          <w:rFonts w:ascii="Times New Roman" w:hAnsi="Times New Roman"/>
          <w:sz w:val="24"/>
          <w:szCs w:val="24"/>
        </w:rPr>
        <w:t>показ.</w:t>
      </w:r>
    </w:p>
    <w:p w:rsidR="00FB3E09" w:rsidRDefault="00FB3E09" w:rsidP="00FA51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 2.1</w:t>
      </w:r>
      <w:r>
        <w:rPr>
          <w:rFonts w:ascii="Times New Roman" w:hAnsi="Times New Roman"/>
          <w:b/>
          <w:sz w:val="24"/>
          <w:szCs w:val="24"/>
        </w:rPr>
        <w:t>8 Комбинация с основными положениями ног. (2 ч)</w:t>
      </w:r>
    </w:p>
    <w:p w:rsidR="00FB3E09" w:rsidRPr="00FB3E09" w:rsidRDefault="00FB3E09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максимально правильно выполнять позиции ног.</w:t>
      </w:r>
    </w:p>
    <w:p w:rsidR="00FB3E09" w:rsidRPr="00FB3E09" w:rsidRDefault="00FB3E09" w:rsidP="00FA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B3E09">
        <w:rPr>
          <w:rFonts w:ascii="Times New Roman" w:hAnsi="Times New Roman"/>
          <w:i/>
          <w:sz w:val="24"/>
          <w:szCs w:val="24"/>
          <w:u w:val="single"/>
        </w:rPr>
        <w:t xml:space="preserve">Форма </w:t>
      </w:r>
      <w:r>
        <w:rPr>
          <w:rFonts w:ascii="Times New Roman" w:hAnsi="Times New Roman"/>
          <w:i/>
          <w:sz w:val="24"/>
          <w:szCs w:val="24"/>
          <w:u w:val="single"/>
        </w:rPr>
        <w:t>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E4C">
        <w:rPr>
          <w:rFonts w:ascii="Times New Roman" w:hAnsi="Times New Roman"/>
          <w:b/>
          <w:sz w:val="24"/>
          <w:szCs w:val="24"/>
        </w:rPr>
        <w:t>Тема 2.1</w:t>
      </w:r>
      <w:r w:rsidR="00FB3E0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C48">
        <w:rPr>
          <w:rFonts w:ascii="Times New Roman" w:hAnsi="Times New Roman"/>
          <w:b/>
          <w:sz w:val="24"/>
          <w:szCs w:val="24"/>
        </w:rPr>
        <w:t>Партерная гимнастика.</w:t>
      </w:r>
      <w:r>
        <w:rPr>
          <w:rFonts w:ascii="Times New Roman" w:hAnsi="Times New Roman"/>
          <w:b/>
          <w:sz w:val="24"/>
          <w:szCs w:val="24"/>
        </w:rPr>
        <w:t xml:space="preserve"> Танцевальная комбинация «Разминка». (2 ч)</w:t>
      </w:r>
    </w:p>
    <w:p w:rsidR="00FB2176" w:rsidRPr="00D9703F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выполнять упражнения. (2 ч)</w:t>
      </w:r>
    </w:p>
    <w:p w:rsidR="00FB2176" w:rsidRPr="00D9703F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FB2176" w:rsidRPr="000E0E4C" w:rsidRDefault="00FB3E09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20</w:t>
      </w:r>
      <w:r w:rsidR="00FB2176" w:rsidRPr="000E0E4C">
        <w:rPr>
          <w:rFonts w:ascii="Times New Roman" w:hAnsi="Times New Roman"/>
          <w:b/>
          <w:sz w:val="24"/>
          <w:szCs w:val="24"/>
        </w:rPr>
        <w:t>Основные положения корпуса: наклоны, перегибы. (2 ч)</w:t>
      </w:r>
    </w:p>
    <w:p w:rsidR="00FB2176" w:rsidRPr="00D9703F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упражнений (2 ч)</w:t>
      </w:r>
    </w:p>
    <w:p w:rsidR="00FB2176" w:rsidRPr="00D9703F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3E09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21</w:t>
      </w:r>
      <w:r w:rsidR="00FB2176" w:rsidRPr="000E0E4C">
        <w:rPr>
          <w:rFonts w:ascii="Times New Roman" w:hAnsi="Times New Roman"/>
          <w:b/>
          <w:sz w:val="24"/>
          <w:szCs w:val="24"/>
        </w:rPr>
        <w:t>Итоговое занятие (2 ч)</w:t>
      </w:r>
    </w:p>
    <w:p w:rsidR="00FB2176" w:rsidRPr="00D9703F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FB2176" w:rsidRDefault="00FB2176" w:rsidP="00FB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E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FB2176" w:rsidRPr="00A33D77" w:rsidRDefault="00A33D77" w:rsidP="00A33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419"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b/>
          <w:sz w:val="24"/>
          <w:szCs w:val="24"/>
        </w:rPr>
        <w:t xml:space="preserve"> Координация, «шаги», кросс. (40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81E">
        <w:rPr>
          <w:rFonts w:ascii="Times New Roman" w:hAnsi="Times New Roman"/>
          <w:b/>
          <w:sz w:val="24"/>
          <w:szCs w:val="24"/>
        </w:rPr>
        <w:t>Тема 3.1 Повороты и наклоны головы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541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03F"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FB2176" w:rsidRPr="002C12B8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12B8">
        <w:rPr>
          <w:rFonts w:ascii="Times New Roman" w:hAnsi="Times New Roman"/>
          <w:b/>
          <w:sz w:val="24"/>
          <w:szCs w:val="24"/>
        </w:rPr>
        <w:t>Тема 3.2 Руки + движения ареалами – отдельно кисти рук, рука от локтя, от плеча.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ъясни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равильно выполнять упражнения (1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правильно выполнять движения (1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2C12B8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12B8">
        <w:rPr>
          <w:rFonts w:ascii="Times New Roman" w:hAnsi="Times New Roman"/>
          <w:b/>
          <w:sz w:val="24"/>
          <w:szCs w:val="24"/>
        </w:rPr>
        <w:t>Тема 3.3 Движения плечами - подъем одного-двух поочередно вверх.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выполнять движения (1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2C12B8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12B8">
        <w:rPr>
          <w:rFonts w:ascii="Times New Roman" w:hAnsi="Times New Roman"/>
          <w:b/>
          <w:sz w:val="24"/>
          <w:szCs w:val="24"/>
        </w:rPr>
        <w:t>Тема 3.4 Движения плечами – движение плеч вперед-назад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ъясни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равильно выполнять упражнения (1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1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1724B">
        <w:rPr>
          <w:rFonts w:ascii="Times New Roman" w:hAnsi="Times New Roman"/>
          <w:b/>
          <w:sz w:val="24"/>
          <w:szCs w:val="24"/>
        </w:rPr>
        <w:t>Тема 3.5 Движения плечами – твист плеч (изгиб) – резкая смена направлений в движении плеч (одно вперед, другое назад и т. д. (2 ч)</w:t>
      </w:r>
      <w:proofErr w:type="gramEnd"/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6 Обобщение пройденного материала.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крепление исполнения всех упражнений.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7 Разучивание танцевальной комбинации по теме – «восьмерка» - круги поочередно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541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8 Движения плечами – шейк плеч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541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9 Движения грудной клеткой – диафрагмой – из стороны в сторону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10 Движение грудной клеткой – диафрагмой  вперед-назад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A33D77" w:rsidRPr="0054103C" w:rsidRDefault="00A33D77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11 Продолжение разучивания танцевальной комбинации по теме изолированных центров и техники их исполнений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FB2176" w:rsidRPr="0054103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>Тема 3.12 Стили и направления в современной хореографии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ь основные движения в разных направлениях и стилях современного танца.(2 ч)</w:t>
      </w:r>
    </w:p>
    <w:p w:rsidR="00FB2176" w:rsidRPr="00C91CCC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724B">
        <w:rPr>
          <w:rFonts w:ascii="Times New Roman" w:hAnsi="Times New Roman"/>
          <w:b/>
          <w:sz w:val="24"/>
          <w:szCs w:val="24"/>
        </w:rPr>
        <w:t xml:space="preserve">Тема 3.13 Движения </w:t>
      </w:r>
      <w:proofErr w:type="spellStart"/>
      <w:r w:rsidR="00535114">
        <w:rPr>
          <w:rFonts w:ascii="Times New Roman" w:hAnsi="Times New Roman"/>
          <w:b/>
          <w:sz w:val="24"/>
          <w:szCs w:val="24"/>
        </w:rPr>
        <w:t>движения</w:t>
      </w:r>
      <w:proofErr w:type="spellEnd"/>
      <w:r w:rsidR="00535114">
        <w:rPr>
          <w:rFonts w:ascii="Times New Roman" w:hAnsi="Times New Roman"/>
          <w:b/>
          <w:sz w:val="24"/>
          <w:szCs w:val="24"/>
        </w:rPr>
        <w:t xml:space="preserve"> грудной клеткой – вверх-вниз</w:t>
      </w:r>
      <w:r w:rsidRPr="0011724B">
        <w:rPr>
          <w:rFonts w:ascii="Times New Roman" w:hAnsi="Times New Roman"/>
          <w:b/>
          <w:sz w:val="24"/>
          <w:szCs w:val="24"/>
        </w:rPr>
        <w:t>. (2 ч)</w:t>
      </w:r>
    </w:p>
    <w:p w:rsidR="00FB2176" w:rsidRPr="0011724B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1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1724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Pr="00C91CCC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1CCC">
        <w:rPr>
          <w:rFonts w:ascii="Times New Roman" w:hAnsi="Times New Roman"/>
          <w:b/>
          <w:sz w:val="24"/>
          <w:szCs w:val="24"/>
        </w:rPr>
        <w:t>Тема 3.14 Итоговое занятие. (2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1C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1C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A33D77" w:rsidRPr="00535114" w:rsidRDefault="00A33D77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114">
        <w:rPr>
          <w:rFonts w:ascii="Times New Roman" w:hAnsi="Times New Roman"/>
          <w:b/>
          <w:sz w:val="24"/>
          <w:szCs w:val="24"/>
        </w:rPr>
        <w:t>Тема 3.15</w:t>
      </w:r>
      <w:r w:rsidR="00C211AC" w:rsidRPr="00535114">
        <w:rPr>
          <w:rFonts w:ascii="Times New Roman" w:hAnsi="Times New Roman"/>
          <w:b/>
          <w:sz w:val="24"/>
          <w:szCs w:val="24"/>
        </w:rPr>
        <w:t xml:space="preserve"> Характерные особенности техники и стиля танцев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35114">
        <w:rPr>
          <w:rFonts w:ascii="Times New Roman" w:hAnsi="Times New Roman"/>
          <w:sz w:val="24"/>
          <w:szCs w:val="24"/>
        </w:rPr>
        <w:t xml:space="preserve"> прослушивание музыки разных жанров. Выполняем те или иные движения под музыку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535114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A33D77" w:rsidRPr="00535114" w:rsidRDefault="00A33D77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114">
        <w:rPr>
          <w:rFonts w:ascii="Times New Roman" w:hAnsi="Times New Roman"/>
          <w:b/>
          <w:sz w:val="24"/>
          <w:szCs w:val="24"/>
        </w:rPr>
        <w:lastRenderedPageBreak/>
        <w:t>Тема 3.16</w:t>
      </w:r>
      <w:r w:rsidR="00C211AC" w:rsidRPr="00535114">
        <w:rPr>
          <w:rFonts w:ascii="Times New Roman" w:hAnsi="Times New Roman"/>
          <w:b/>
          <w:sz w:val="24"/>
          <w:szCs w:val="24"/>
        </w:rPr>
        <w:t xml:space="preserve"> Движения бедрами из стороны в сторону, вперед-назад, круги, подъем бедра наверх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535114">
        <w:rPr>
          <w:rFonts w:ascii="Times New Roman" w:hAnsi="Times New Roman"/>
          <w:sz w:val="24"/>
          <w:szCs w:val="24"/>
        </w:rPr>
        <w:t xml:space="preserve"> правильно выполнять движения (2 ч)</w:t>
      </w:r>
    </w:p>
    <w:p w:rsidR="00C211AC" w:rsidRPr="00C11D98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A33D77" w:rsidRPr="00535114" w:rsidRDefault="00A33D77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114">
        <w:rPr>
          <w:rFonts w:ascii="Times New Roman" w:hAnsi="Times New Roman"/>
          <w:b/>
          <w:sz w:val="24"/>
          <w:szCs w:val="24"/>
        </w:rPr>
        <w:t>Тема 3.17</w:t>
      </w:r>
      <w:r w:rsidR="00C211AC" w:rsidRPr="00535114">
        <w:rPr>
          <w:rFonts w:ascii="Times New Roman" w:hAnsi="Times New Roman"/>
          <w:b/>
          <w:sz w:val="24"/>
          <w:szCs w:val="24"/>
        </w:rPr>
        <w:t xml:space="preserve"> Бег. (2 ч)</w:t>
      </w:r>
    </w:p>
    <w:p w:rsidR="00C211AC" w:rsidRPr="008365C1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365C1" w:rsidRPr="008365C1">
        <w:rPr>
          <w:rFonts w:ascii="Times New Roman" w:hAnsi="Times New Roman"/>
          <w:sz w:val="24"/>
          <w:szCs w:val="24"/>
        </w:rPr>
        <w:t xml:space="preserve"> </w:t>
      </w:r>
      <w:r w:rsidR="008365C1">
        <w:rPr>
          <w:rFonts w:ascii="Times New Roman" w:hAnsi="Times New Roman"/>
          <w:sz w:val="24"/>
          <w:szCs w:val="24"/>
        </w:rPr>
        <w:t>легкий бег, бег с подскоками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8365C1"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A33D77" w:rsidRPr="00535114" w:rsidRDefault="00A33D77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114">
        <w:rPr>
          <w:rFonts w:ascii="Times New Roman" w:hAnsi="Times New Roman"/>
          <w:b/>
          <w:sz w:val="24"/>
          <w:szCs w:val="24"/>
        </w:rPr>
        <w:t>Тема 3.18</w:t>
      </w:r>
      <w:r w:rsidR="00C211AC" w:rsidRPr="00535114">
        <w:rPr>
          <w:rFonts w:ascii="Times New Roman" w:hAnsi="Times New Roman"/>
          <w:b/>
          <w:sz w:val="24"/>
          <w:szCs w:val="24"/>
        </w:rPr>
        <w:t xml:space="preserve"> Шаг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8365C1">
        <w:rPr>
          <w:rFonts w:ascii="Times New Roman" w:hAnsi="Times New Roman"/>
          <w:sz w:val="24"/>
          <w:szCs w:val="24"/>
        </w:rPr>
        <w:t xml:space="preserve"> объяснить для чего нужны шаги в хореографии. (1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365C1">
        <w:rPr>
          <w:rFonts w:ascii="Times New Roman" w:hAnsi="Times New Roman"/>
          <w:sz w:val="24"/>
          <w:szCs w:val="24"/>
        </w:rPr>
        <w:t xml:space="preserve"> простой, с вытянутым носочком, с высоким подниманием ноги. (1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8365C1">
        <w:rPr>
          <w:rFonts w:ascii="Times New Roman" w:hAnsi="Times New Roman"/>
          <w:sz w:val="24"/>
          <w:szCs w:val="24"/>
        </w:rPr>
        <w:t xml:space="preserve"> показ.</w:t>
      </w:r>
    </w:p>
    <w:p w:rsidR="00A33D77" w:rsidRPr="00535114" w:rsidRDefault="00A33D77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114">
        <w:rPr>
          <w:rFonts w:ascii="Times New Roman" w:hAnsi="Times New Roman"/>
          <w:b/>
          <w:sz w:val="24"/>
          <w:szCs w:val="24"/>
        </w:rPr>
        <w:t>Тема 3.19</w:t>
      </w:r>
      <w:r w:rsidR="00C211AC" w:rsidRPr="00535114">
        <w:rPr>
          <w:rFonts w:ascii="Times New Roman" w:hAnsi="Times New Roman"/>
          <w:b/>
          <w:sz w:val="24"/>
          <w:szCs w:val="24"/>
        </w:rPr>
        <w:t xml:space="preserve"> Плавные переходы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365C1">
        <w:rPr>
          <w:rFonts w:ascii="Times New Roman" w:hAnsi="Times New Roman"/>
          <w:sz w:val="24"/>
          <w:szCs w:val="24"/>
        </w:rPr>
        <w:t xml:space="preserve"> делать правильные переходы </w:t>
      </w:r>
      <w:r>
        <w:rPr>
          <w:rFonts w:ascii="Times New Roman" w:hAnsi="Times New Roman"/>
          <w:sz w:val="24"/>
          <w:szCs w:val="24"/>
        </w:rPr>
        <w:t>из стороны в сторону, вперед-назад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A33D77" w:rsidRPr="00535114" w:rsidRDefault="00A33D77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5114">
        <w:rPr>
          <w:rFonts w:ascii="Times New Roman" w:hAnsi="Times New Roman"/>
          <w:b/>
          <w:sz w:val="24"/>
          <w:szCs w:val="24"/>
        </w:rPr>
        <w:t>Тема 3.20</w:t>
      </w:r>
      <w:r w:rsidR="00C211AC" w:rsidRPr="00535114">
        <w:rPr>
          <w:rFonts w:ascii="Times New Roman" w:hAnsi="Times New Roman"/>
          <w:b/>
          <w:sz w:val="24"/>
          <w:szCs w:val="24"/>
        </w:rPr>
        <w:t xml:space="preserve"> Итоговое занятие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C211A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C211AC" w:rsidRPr="00C11D98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C11D98" w:rsidRPr="00C91CCC" w:rsidRDefault="00C11D98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176" w:rsidRDefault="00C11D98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Изучение новых элементов. Позвоночник основа движений (16</w:t>
      </w:r>
      <w:r w:rsidR="00FB2176" w:rsidRPr="00817270">
        <w:rPr>
          <w:rFonts w:ascii="Times New Roman" w:hAnsi="Times New Roman"/>
          <w:b/>
          <w:sz w:val="24"/>
          <w:szCs w:val="24"/>
        </w:rPr>
        <w:t xml:space="preserve"> ч).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 Рисунок танца, элементы классического танца для координации, упражнения по диагонали. (2 ч)</w:t>
      </w:r>
    </w:p>
    <w:p w:rsidR="00FB2176" w:rsidRPr="0066384F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небольшие комбинации с элементами классического танца. (2 ч)</w:t>
      </w:r>
    </w:p>
    <w:p w:rsidR="00FB2176" w:rsidRPr="0066384F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каз.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 Упражнения для позвоночника: укрепление мышц спины, гибкости; работа на напряжение и расслабление мышц. (2 ч)</w:t>
      </w:r>
    </w:p>
    <w:p w:rsidR="00FB2176" w:rsidRPr="00817270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Умение координировать движения на середине зала. (1 ч)</w:t>
      </w:r>
    </w:p>
    <w:p w:rsidR="00FB2176" w:rsidRPr="00817270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на координацию на середине зала: шаги, прыжки, повороты, стойки. (1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66384F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3 Разучивание танцевальной комбинации по теме. (2 ч)</w:t>
      </w:r>
    </w:p>
    <w:p w:rsidR="00FB2176" w:rsidRPr="00C11D98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C11D98">
        <w:rPr>
          <w:rFonts w:ascii="Times New Roman" w:hAnsi="Times New Roman"/>
          <w:sz w:val="24"/>
          <w:szCs w:val="24"/>
        </w:rPr>
        <w:t xml:space="preserve"> комбинация по диагонали. (2 ч)</w:t>
      </w:r>
    </w:p>
    <w:p w:rsidR="00FB2176" w:rsidRPr="00C11D98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C11D98"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4</w:t>
      </w:r>
      <w:r>
        <w:rPr>
          <w:rFonts w:ascii="Times New Roman" w:hAnsi="Times New Roman"/>
          <w:sz w:val="24"/>
          <w:szCs w:val="24"/>
        </w:rPr>
        <w:t xml:space="preserve"> </w:t>
      </w:r>
      <w:r w:rsidR="00C11D98">
        <w:rPr>
          <w:rFonts w:ascii="Times New Roman" w:hAnsi="Times New Roman"/>
          <w:b/>
          <w:sz w:val="24"/>
          <w:szCs w:val="24"/>
        </w:rPr>
        <w:t xml:space="preserve">комплекс динамических упражнений </w:t>
      </w:r>
      <w:proofErr w:type="gramStart"/>
      <w:r w:rsidR="00C11D9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C11D98">
        <w:rPr>
          <w:rFonts w:ascii="Times New Roman" w:hAnsi="Times New Roman"/>
          <w:b/>
          <w:sz w:val="24"/>
          <w:szCs w:val="24"/>
        </w:rPr>
        <w:t xml:space="preserve"> гибкостью (</w:t>
      </w:r>
      <w:r w:rsidRPr="00817270">
        <w:rPr>
          <w:rFonts w:ascii="Times New Roman" w:hAnsi="Times New Roman"/>
          <w:b/>
          <w:sz w:val="24"/>
          <w:szCs w:val="24"/>
        </w:rPr>
        <w:t>2 ч)</w:t>
      </w:r>
    </w:p>
    <w:p w:rsidR="00FB2176" w:rsidRPr="000E4AFA" w:rsidRDefault="00FB2176" w:rsidP="00FB21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перекаты из </w:t>
      </w:r>
      <w:proofErr w:type="gramStart"/>
      <w:r>
        <w:rPr>
          <w:rFonts w:ascii="Times New Roman" w:hAnsi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идя в группировке через «ляг</w:t>
      </w:r>
      <w:r w:rsidR="00467ED1">
        <w:rPr>
          <w:rFonts w:ascii="Times New Roman" w:hAnsi="Times New Roman"/>
          <w:sz w:val="24"/>
          <w:szCs w:val="24"/>
        </w:rPr>
        <w:t>ушку», через поперечный шпагат.   У</w:t>
      </w:r>
      <w:r>
        <w:rPr>
          <w:rFonts w:ascii="Times New Roman" w:hAnsi="Times New Roman"/>
          <w:sz w:val="24"/>
          <w:szCs w:val="24"/>
        </w:rPr>
        <w:t>пражнения к перекату через одно плечо. (1 ч)</w:t>
      </w:r>
    </w:p>
    <w:p w:rsidR="00FB2176" w:rsidRPr="000E4AFA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по диагонали. (1 ч)</w:t>
      </w:r>
    </w:p>
    <w:p w:rsidR="00FB2176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7271CF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 xml:space="preserve">Тема 4.5 </w:t>
      </w:r>
      <w:r w:rsidR="00467ED1">
        <w:rPr>
          <w:rFonts w:ascii="Times New Roman" w:hAnsi="Times New Roman"/>
          <w:b/>
          <w:sz w:val="24"/>
          <w:szCs w:val="24"/>
        </w:rPr>
        <w:t xml:space="preserve"> Обобщение пройденного материала. Танцевальная комбинация</w:t>
      </w:r>
      <w:r w:rsidRPr="007271CF">
        <w:rPr>
          <w:rFonts w:ascii="Times New Roman" w:hAnsi="Times New Roman"/>
          <w:b/>
          <w:sz w:val="24"/>
          <w:szCs w:val="24"/>
        </w:rPr>
        <w:t>(2 ч)</w:t>
      </w:r>
    </w:p>
    <w:p w:rsidR="00FB2176" w:rsidRPr="007271CF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координировать движения на середине зала. (2 ч)</w:t>
      </w:r>
    </w:p>
    <w:p w:rsidR="00FB2176" w:rsidRPr="007271CF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FB2176" w:rsidRPr="007271CF" w:rsidRDefault="00467ED1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6</w:t>
      </w:r>
      <w:r w:rsidR="00FB2176" w:rsidRPr="007271CF">
        <w:rPr>
          <w:rFonts w:ascii="Times New Roman" w:hAnsi="Times New Roman"/>
          <w:b/>
          <w:sz w:val="24"/>
          <w:szCs w:val="24"/>
        </w:rPr>
        <w:t xml:space="preserve"> Партерные перекаты: изучение техники исполнения движений партера. (2 ч)</w:t>
      </w:r>
    </w:p>
    <w:p w:rsidR="00FB2176" w:rsidRPr="00DB3419" w:rsidRDefault="00FB2176" w:rsidP="00FB2176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271CF">
        <w:rPr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</w:t>
      </w:r>
      <w:r w:rsidRPr="00DB3419">
        <w:rPr>
          <w:sz w:val="24"/>
          <w:szCs w:val="24"/>
        </w:rPr>
        <w:t xml:space="preserve">Перекаты из </w:t>
      </w:r>
      <w:proofErr w:type="gramStart"/>
      <w:r w:rsidRPr="00DB3419">
        <w:rPr>
          <w:sz w:val="24"/>
          <w:szCs w:val="24"/>
        </w:rPr>
        <w:t>положения</w:t>
      </w:r>
      <w:proofErr w:type="gramEnd"/>
      <w:r w:rsidRPr="00DB3419">
        <w:rPr>
          <w:sz w:val="24"/>
          <w:szCs w:val="24"/>
        </w:rPr>
        <w:t xml:space="preserve"> сидя в группировке через «лягушку», через поперечный шпагат. Поза «зародыша». Прямы повороты на полу «бревно». Подготовительные упражнения к перекату через одно плечо.</w:t>
      </w:r>
      <w:r>
        <w:rPr>
          <w:sz w:val="24"/>
          <w:szCs w:val="24"/>
        </w:rPr>
        <w:t xml:space="preserve"> (2)</w:t>
      </w:r>
    </w:p>
    <w:p w:rsidR="00FB2176" w:rsidRPr="00AA7FAA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FB2176" w:rsidRPr="007271CF" w:rsidRDefault="00FB2176" w:rsidP="00FB2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8 Итоговое занятие. (2 ч)</w:t>
      </w:r>
    </w:p>
    <w:p w:rsidR="00FB2176" w:rsidRPr="007271CF" w:rsidRDefault="00FB2176" w:rsidP="00FB217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</w:rPr>
        <w:t>Практик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FB2176" w:rsidRPr="00AA7FAA" w:rsidRDefault="00FB2176" w:rsidP="00FB21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FB2176" w:rsidRDefault="00FB2176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lastRenderedPageBreak/>
        <w:t xml:space="preserve">Раздел 5. </w:t>
      </w:r>
      <w:r w:rsidR="00467ED1">
        <w:rPr>
          <w:rFonts w:ascii="Times New Roman" w:hAnsi="Times New Roman"/>
          <w:b/>
          <w:sz w:val="24"/>
          <w:szCs w:val="24"/>
        </w:rPr>
        <w:t>«Изоляция» (16</w:t>
      </w:r>
      <w:r w:rsidRPr="00646C6A">
        <w:rPr>
          <w:rFonts w:ascii="Times New Roman" w:hAnsi="Times New Roman"/>
          <w:b/>
          <w:sz w:val="24"/>
          <w:szCs w:val="24"/>
        </w:rPr>
        <w:t xml:space="preserve"> ч)</w:t>
      </w:r>
    </w:p>
    <w:p w:rsidR="00FB2176" w:rsidRDefault="00FB2176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1 </w:t>
      </w:r>
      <w:r w:rsidR="00467ED1">
        <w:rPr>
          <w:rFonts w:ascii="Times New Roman" w:hAnsi="Times New Roman"/>
          <w:b/>
          <w:sz w:val="24"/>
          <w:szCs w:val="24"/>
        </w:rPr>
        <w:t>Голова: соединение движений с другими центрами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3D3F02" w:rsidRPr="003D3F02" w:rsidRDefault="00452A3C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3D3F02"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3D3F02">
        <w:rPr>
          <w:rFonts w:ascii="Times New Roman" w:hAnsi="Times New Roman"/>
          <w:b/>
          <w:sz w:val="24"/>
          <w:szCs w:val="24"/>
        </w:rPr>
        <w:t xml:space="preserve"> </w:t>
      </w:r>
      <w:r w:rsidR="003D3F02">
        <w:rPr>
          <w:rFonts w:ascii="Times New Roman" w:hAnsi="Times New Roman"/>
          <w:sz w:val="24"/>
          <w:szCs w:val="24"/>
        </w:rPr>
        <w:t>движения плечами с головой. (2 ч)</w:t>
      </w:r>
    </w:p>
    <w:p w:rsidR="003D3F02" w:rsidRDefault="00452A3C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3D3F02"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3D3F02">
        <w:rPr>
          <w:rFonts w:ascii="Times New Roman" w:hAnsi="Times New Roman"/>
          <w:b/>
          <w:sz w:val="24"/>
          <w:szCs w:val="24"/>
        </w:rPr>
        <w:t xml:space="preserve"> </w:t>
      </w:r>
      <w:r w:rsidR="003D3F02">
        <w:rPr>
          <w:rFonts w:ascii="Times New Roman" w:hAnsi="Times New Roman"/>
          <w:sz w:val="24"/>
          <w:szCs w:val="24"/>
        </w:rPr>
        <w:t>показ</w:t>
      </w:r>
    </w:p>
    <w:p w:rsidR="00804147" w:rsidRDefault="00220531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2</w:t>
      </w:r>
      <w:r w:rsidR="00804147">
        <w:rPr>
          <w:rFonts w:ascii="Times New Roman" w:hAnsi="Times New Roman"/>
          <w:b/>
          <w:sz w:val="24"/>
          <w:szCs w:val="24"/>
        </w:rPr>
        <w:t xml:space="preserve"> Голова: sundari-квадрат и sundari-круг. (2 ч)</w:t>
      </w:r>
    </w:p>
    <w:p w:rsidR="00804147" w:rsidRPr="00804147" w:rsidRDefault="00804147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исполнять движения. (2 ч)</w:t>
      </w:r>
    </w:p>
    <w:p w:rsidR="00804147" w:rsidRDefault="00804147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22053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20531">
        <w:rPr>
          <w:rFonts w:ascii="Times New Roman" w:hAnsi="Times New Roman"/>
          <w:sz w:val="24"/>
          <w:szCs w:val="24"/>
        </w:rPr>
        <w:t>показ.</w:t>
      </w:r>
    </w:p>
    <w:p w:rsidR="00220531" w:rsidRDefault="00220531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3</w:t>
      </w:r>
      <w:r w:rsidRPr="00646C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лечи: разно ритмические комбинации. (2 ч)</w:t>
      </w:r>
    </w:p>
    <w:p w:rsidR="00220531" w:rsidRPr="00220531" w:rsidRDefault="00220531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четкое исполнение движений плечами. (2 ч)</w:t>
      </w:r>
    </w:p>
    <w:p w:rsidR="00220531" w:rsidRPr="00220531" w:rsidRDefault="00220531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220531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4</w:t>
      </w:r>
      <w:r w:rsidR="00885525">
        <w:rPr>
          <w:rFonts w:ascii="Times New Roman" w:hAnsi="Times New Roman"/>
          <w:b/>
          <w:sz w:val="24"/>
          <w:szCs w:val="24"/>
        </w:rPr>
        <w:t xml:space="preserve"> Руки: соединение </w:t>
      </w:r>
      <w:r w:rsidR="0049080E">
        <w:rPr>
          <w:rFonts w:ascii="Times New Roman" w:hAnsi="Times New Roman"/>
          <w:b/>
          <w:sz w:val="24"/>
          <w:szCs w:val="24"/>
        </w:rPr>
        <w:t>с движением ног, торса.</w:t>
      </w:r>
      <w:r w:rsidR="00FB2176" w:rsidRPr="00646C6A">
        <w:rPr>
          <w:rFonts w:ascii="Times New Roman" w:hAnsi="Times New Roman"/>
          <w:b/>
          <w:sz w:val="24"/>
          <w:szCs w:val="24"/>
        </w:rPr>
        <w:t>(2 ч)</w:t>
      </w:r>
    </w:p>
    <w:p w:rsidR="0049080E" w:rsidRPr="0049080E" w:rsidRDefault="00452A3C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9080E"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9080E">
        <w:rPr>
          <w:rFonts w:ascii="Times New Roman" w:hAnsi="Times New Roman"/>
          <w:b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движения рук в различных направлениях с простыми шагами. (2 ч)</w:t>
      </w:r>
    </w:p>
    <w:p w:rsidR="0049080E" w:rsidRPr="0049080E" w:rsidRDefault="00452A3C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9080E"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9080E">
        <w:rPr>
          <w:rFonts w:ascii="Times New Roman" w:hAnsi="Times New Roman"/>
          <w:b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>показ</w:t>
      </w:r>
    </w:p>
    <w:p w:rsidR="00FB2176" w:rsidRPr="00646C6A" w:rsidRDefault="00220531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5</w:t>
      </w:r>
      <w:r w:rsidR="00FB2176" w:rsidRPr="00646C6A">
        <w:rPr>
          <w:rFonts w:ascii="Times New Roman" w:hAnsi="Times New Roman"/>
          <w:b/>
          <w:sz w:val="24"/>
          <w:szCs w:val="24"/>
        </w:rPr>
        <w:t xml:space="preserve"> </w:t>
      </w:r>
      <w:r w:rsidR="0049080E">
        <w:rPr>
          <w:rFonts w:ascii="Times New Roman" w:hAnsi="Times New Roman"/>
          <w:b/>
          <w:sz w:val="24"/>
          <w:szCs w:val="24"/>
        </w:rPr>
        <w:t>Упражнения парной акробатики: трюки, падения.</w:t>
      </w:r>
      <w:r w:rsidR="00FB2176" w:rsidRPr="00646C6A">
        <w:rPr>
          <w:rFonts w:ascii="Times New Roman" w:hAnsi="Times New Roman"/>
          <w:b/>
          <w:sz w:val="24"/>
          <w:szCs w:val="24"/>
        </w:rPr>
        <w:t xml:space="preserve"> (2 ч)</w:t>
      </w:r>
    </w:p>
    <w:p w:rsidR="00FB2176" w:rsidRPr="00AA7FAA" w:rsidRDefault="00FB2176" w:rsidP="00FB2176">
      <w:pPr>
        <w:pStyle w:val="a5"/>
        <w:ind w:left="0"/>
        <w:jc w:val="both"/>
        <w:rPr>
          <w:i/>
          <w:sz w:val="24"/>
          <w:szCs w:val="24"/>
          <w:u w:val="single"/>
        </w:rPr>
      </w:pPr>
      <w:r w:rsidRPr="00AA7FAA">
        <w:rPr>
          <w:i/>
          <w:sz w:val="24"/>
          <w:szCs w:val="24"/>
          <w:u w:val="single"/>
        </w:rPr>
        <w:t>Практика:</w:t>
      </w:r>
      <w:r w:rsidRPr="0055212B">
        <w:rPr>
          <w:sz w:val="24"/>
          <w:szCs w:val="24"/>
        </w:rPr>
        <w:t xml:space="preserve"> </w:t>
      </w:r>
      <w:r w:rsidR="0049080E">
        <w:rPr>
          <w:sz w:val="24"/>
          <w:szCs w:val="24"/>
        </w:rPr>
        <w:t>работа по парам: умение держать друг друга и поддерживать на вытянутых руках. Перекаты через спину. (2 ч)</w:t>
      </w:r>
    </w:p>
    <w:p w:rsidR="00FB2176" w:rsidRDefault="00FB2176" w:rsidP="00FB2176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каз.</w:t>
      </w:r>
    </w:p>
    <w:p w:rsidR="00220531" w:rsidRDefault="00220531" w:rsidP="002205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6</w:t>
      </w:r>
      <w:r w:rsidRPr="00646C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лечи: соединение с движениями других центров.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220531" w:rsidRPr="00B33DB2" w:rsidRDefault="00220531" w:rsidP="002205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909D9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33DB2">
        <w:rPr>
          <w:rFonts w:ascii="Times New Roman" w:hAnsi="Times New Roman"/>
          <w:sz w:val="24"/>
          <w:szCs w:val="24"/>
        </w:rPr>
        <w:t>объяснить</w:t>
      </w:r>
      <w:proofErr w:type="gramEnd"/>
      <w:r w:rsidRPr="00B33DB2">
        <w:rPr>
          <w:rFonts w:ascii="Times New Roman" w:hAnsi="Times New Roman"/>
          <w:sz w:val="24"/>
          <w:szCs w:val="24"/>
        </w:rPr>
        <w:t xml:space="preserve"> как работают несколько изолированных центров вместе. (1 ч)</w:t>
      </w:r>
    </w:p>
    <w:p w:rsidR="00220531" w:rsidRPr="0055212B" w:rsidRDefault="00220531" w:rsidP="002205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B6B2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плечами, торсом головой.(1 ч)</w:t>
      </w:r>
    </w:p>
    <w:p w:rsidR="00220531" w:rsidRDefault="00220531" w:rsidP="00220531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росмотр.</w:t>
      </w:r>
    </w:p>
    <w:p w:rsidR="00220531" w:rsidRDefault="00220531" w:rsidP="002205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7 Грудная клетка в сочетании с различными движениями.</w:t>
      </w:r>
      <w:r w:rsidRPr="00646C6A">
        <w:rPr>
          <w:rFonts w:ascii="Times New Roman" w:hAnsi="Times New Roman"/>
          <w:b/>
          <w:sz w:val="24"/>
          <w:szCs w:val="24"/>
        </w:rPr>
        <w:t xml:space="preserve"> (2 ч)</w:t>
      </w:r>
    </w:p>
    <w:p w:rsidR="00220531" w:rsidRPr="00B33DB2" w:rsidRDefault="00220531" w:rsidP="002205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909D9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движений развивающие подвижность изолирующих частей тела вместе.(1 ч)</w:t>
      </w:r>
    </w:p>
    <w:p w:rsidR="00220531" w:rsidRPr="00715228" w:rsidRDefault="00220531" w:rsidP="002205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движений. (1 ч)</w:t>
      </w:r>
    </w:p>
    <w:p w:rsidR="00220531" w:rsidRDefault="00220531" w:rsidP="002205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220531" w:rsidRDefault="00220531" w:rsidP="002205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8</w:t>
      </w:r>
      <w:r w:rsidRPr="0022053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Грудная клетка: круги и полукруги в горизонтальной и вертикальной плоскости. (2 ч)</w:t>
      </w:r>
    </w:p>
    <w:p w:rsidR="00220531" w:rsidRPr="00715228" w:rsidRDefault="00220531" w:rsidP="00F13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движений. (1 ч)</w:t>
      </w:r>
    </w:p>
    <w:p w:rsidR="00220531" w:rsidRDefault="00220531" w:rsidP="00F135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220531" w:rsidRDefault="00220531" w:rsidP="00F13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>Тема 5.</w:t>
      </w:r>
      <w:r>
        <w:rPr>
          <w:rFonts w:ascii="Times New Roman" w:hAnsi="Times New Roman"/>
          <w:b/>
          <w:sz w:val="24"/>
          <w:szCs w:val="24"/>
        </w:rPr>
        <w:t>9 Движение 3-х центров одновременно. (2 ч)</w:t>
      </w:r>
    </w:p>
    <w:p w:rsidR="00220531" w:rsidRPr="00715228" w:rsidRDefault="00220531" w:rsidP="00F135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меть координировать </w:t>
      </w:r>
      <w:r w:rsidR="00F1355D">
        <w:rPr>
          <w:rFonts w:ascii="Times New Roman" w:hAnsi="Times New Roman"/>
          <w:sz w:val="24"/>
          <w:szCs w:val="24"/>
        </w:rPr>
        <w:t xml:space="preserve">центры </w:t>
      </w:r>
      <w:proofErr w:type="spellStart"/>
      <w:r w:rsidR="00F1355D">
        <w:rPr>
          <w:rFonts w:ascii="Times New Roman" w:hAnsi="Times New Roman"/>
          <w:sz w:val="24"/>
          <w:szCs w:val="24"/>
        </w:rPr>
        <w:t>изоляции</w:t>
      </w:r>
      <w:proofErr w:type="gramStart"/>
      <w:r w:rsidR="00F13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авильно</w:t>
      </w:r>
      <w:proofErr w:type="spellEnd"/>
      <w:r w:rsidR="00F1355D">
        <w:rPr>
          <w:rFonts w:ascii="Times New Roman" w:hAnsi="Times New Roman"/>
          <w:sz w:val="24"/>
          <w:szCs w:val="24"/>
        </w:rPr>
        <w:t xml:space="preserve"> исполнять движения</w:t>
      </w:r>
      <w:r>
        <w:rPr>
          <w:rFonts w:ascii="Times New Roman" w:hAnsi="Times New Roman"/>
          <w:sz w:val="24"/>
          <w:szCs w:val="24"/>
        </w:rPr>
        <w:t>. (1 ч)</w:t>
      </w:r>
    </w:p>
    <w:p w:rsidR="00220531" w:rsidRDefault="00220531" w:rsidP="00F135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33DB2" w:rsidRDefault="00B33DB2" w:rsidP="00FB2176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Тема 5.7 Закрепление и обобщение выученного материала. (2 ч)</w:t>
      </w:r>
    </w:p>
    <w:p w:rsidR="00B33DB2" w:rsidRDefault="00B33DB2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тработать все движения изолированных частей тела с </w:t>
      </w:r>
      <w:proofErr w:type="spellStart"/>
      <w:r>
        <w:rPr>
          <w:rFonts w:ascii="Times New Roman" w:hAnsi="Times New Roman"/>
          <w:sz w:val="24"/>
          <w:szCs w:val="24"/>
        </w:rPr>
        <w:t>построенеи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ерестроениями. (2 ч)</w:t>
      </w:r>
    </w:p>
    <w:p w:rsidR="00B33DB2" w:rsidRDefault="00B33DB2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B33DB2" w:rsidRPr="00B33DB2" w:rsidRDefault="00B33DB2" w:rsidP="00FB2176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Тема 5.8 Итоговое занятие. (2 ч)</w:t>
      </w:r>
    </w:p>
    <w:p w:rsidR="00B33DB2" w:rsidRDefault="00B33DB2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выполнить все движения четко, соблюдая все правила исполнения. (2 ч)</w:t>
      </w:r>
    </w:p>
    <w:p w:rsidR="00B33DB2" w:rsidRDefault="00B33DB2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B33DB2" w:rsidRDefault="00B33DB2" w:rsidP="00FB2176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Раздел 6 Лексика (классика и современная) (32 ч)</w:t>
      </w:r>
    </w:p>
    <w:p w:rsidR="00B33DB2" w:rsidRPr="003E185E" w:rsidRDefault="00B33DB2" w:rsidP="00FB2176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E65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E6563" w:rsidRPr="00AE6563">
        <w:rPr>
          <w:rFonts w:ascii="Times New Roman" w:hAnsi="Times New Roman"/>
          <w:b/>
          <w:sz w:val="24"/>
          <w:szCs w:val="24"/>
          <w:lang w:val="en-US"/>
        </w:rPr>
        <w:t xml:space="preserve">6.1 </w:t>
      </w:r>
      <w:proofErr w:type="spellStart"/>
      <w:r w:rsidR="00AE6563">
        <w:rPr>
          <w:rFonts w:ascii="Times New Roman" w:hAnsi="Times New Roman"/>
          <w:b/>
          <w:sz w:val="24"/>
          <w:szCs w:val="24"/>
          <w:lang w:val="en-US"/>
        </w:rPr>
        <w:t>Plie</w:t>
      </w:r>
      <w:proofErr w:type="spellEnd"/>
      <w:r w:rsidR="00AE656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AE6563">
        <w:rPr>
          <w:rFonts w:ascii="Times New Roman" w:hAnsi="Times New Roman"/>
          <w:b/>
          <w:sz w:val="24"/>
          <w:szCs w:val="24"/>
          <w:lang w:val="en-US"/>
        </w:rPr>
        <w:t>demi-plie</w:t>
      </w:r>
      <w:proofErr w:type="spellEnd"/>
      <w:r w:rsidR="00AE6563">
        <w:rPr>
          <w:rFonts w:ascii="Times New Roman" w:hAnsi="Times New Roman"/>
          <w:b/>
          <w:sz w:val="24"/>
          <w:szCs w:val="24"/>
          <w:lang w:val="en-US"/>
        </w:rPr>
        <w:t>. (2</w:t>
      </w:r>
      <w:r w:rsidR="00997E01" w:rsidRPr="00997E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7E01">
        <w:rPr>
          <w:rFonts w:ascii="Times New Roman" w:hAnsi="Times New Roman"/>
          <w:b/>
          <w:sz w:val="24"/>
          <w:szCs w:val="24"/>
        </w:rPr>
        <w:t>ч</w:t>
      </w:r>
      <w:r w:rsidR="00997E01" w:rsidRPr="00997E01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997E01" w:rsidRPr="004F5CA0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 w:rsidRPr="00312CC4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sz w:val="24"/>
          <w:szCs w:val="24"/>
        </w:rPr>
        <w:t xml:space="preserve"> дать </w:t>
      </w:r>
      <w:proofErr w:type="gramStart"/>
      <w:r w:rsidR="004F5CA0">
        <w:rPr>
          <w:rFonts w:ascii="Times New Roman" w:hAnsi="Times New Roman"/>
          <w:sz w:val="24"/>
          <w:szCs w:val="24"/>
        </w:rPr>
        <w:t>понятие</w:t>
      </w:r>
      <w:proofErr w:type="gramEnd"/>
      <w:r w:rsidR="004F5CA0">
        <w:rPr>
          <w:rFonts w:ascii="Times New Roman" w:hAnsi="Times New Roman"/>
          <w:sz w:val="24"/>
          <w:szCs w:val="24"/>
        </w:rPr>
        <w:t xml:space="preserve"> чем отличается </w:t>
      </w:r>
      <w:proofErr w:type="spellStart"/>
      <w:r w:rsidR="004F5CA0" w:rsidRPr="004F5CA0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 w:rsidR="004F5CA0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4F5CA0" w:rsidRPr="004F5CA0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="004F5CA0" w:rsidRPr="004F5CA0">
        <w:rPr>
          <w:rFonts w:ascii="Times New Roman" w:hAnsi="Times New Roman"/>
          <w:sz w:val="24"/>
          <w:szCs w:val="24"/>
        </w:rPr>
        <w:t>-</w:t>
      </w:r>
      <w:proofErr w:type="spellStart"/>
      <w:r w:rsidR="004F5CA0" w:rsidRPr="004F5CA0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 w:rsidR="004F5CA0" w:rsidRPr="004F5CA0">
        <w:rPr>
          <w:rFonts w:ascii="Times New Roman" w:hAnsi="Times New Roman"/>
          <w:sz w:val="24"/>
          <w:szCs w:val="24"/>
        </w:rPr>
        <w:t>.(1 ч)</w:t>
      </w:r>
    </w:p>
    <w:p w:rsidR="00997E01" w:rsidRPr="004F5CA0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F5CA0">
        <w:rPr>
          <w:rFonts w:ascii="Times New Roman" w:hAnsi="Times New Roman"/>
          <w:sz w:val="24"/>
          <w:szCs w:val="24"/>
        </w:rPr>
        <w:t xml:space="preserve"> исполнять правильно упражнение.(1 ч)</w:t>
      </w:r>
    </w:p>
    <w:p w:rsidR="00997E01" w:rsidRPr="004F5CA0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F5CA0">
        <w:rPr>
          <w:rFonts w:ascii="Times New Roman" w:hAnsi="Times New Roman"/>
          <w:sz w:val="24"/>
          <w:szCs w:val="24"/>
        </w:rPr>
        <w:t xml:space="preserve"> 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E185E">
        <w:rPr>
          <w:rFonts w:ascii="Times New Roman" w:hAnsi="Times New Roman"/>
          <w:b/>
          <w:sz w:val="24"/>
          <w:szCs w:val="24"/>
        </w:rPr>
        <w:t xml:space="preserve"> 6.2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E18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="00997E01" w:rsidRPr="003E185E">
        <w:rPr>
          <w:rFonts w:ascii="Times New Roman" w:hAnsi="Times New Roman"/>
          <w:b/>
          <w:sz w:val="24"/>
          <w:szCs w:val="24"/>
        </w:rPr>
        <w:t xml:space="preserve">. (2 </w:t>
      </w:r>
      <w:r w:rsidR="00997E01">
        <w:rPr>
          <w:rFonts w:ascii="Times New Roman" w:hAnsi="Times New Roman"/>
          <w:b/>
          <w:sz w:val="24"/>
          <w:szCs w:val="24"/>
        </w:rPr>
        <w:t>ч</w:t>
      </w:r>
      <w:r w:rsidR="00997E01" w:rsidRPr="003E185E">
        <w:rPr>
          <w:rFonts w:ascii="Times New Roman" w:hAnsi="Times New Roman"/>
          <w:b/>
          <w:sz w:val="24"/>
          <w:szCs w:val="24"/>
        </w:rPr>
        <w:t>)</w:t>
      </w:r>
    </w:p>
    <w:p w:rsidR="00997E01" w:rsidRPr="004F5CA0" w:rsidRDefault="00452A3C" w:rsidP="0099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sz w:val="24"/>
          <w:szCs w:val="24"/>
        </w:rPr>
        <w:t xml:space="preserve"> правила исполнения упражнения.(1 ч)</w:t>
      </w:r>
    </w:p>
    <w:p w:rsidR="00997E01" w:rsidRPr="004F5CA0" w:rsidRDefault="00452A3C" w:rsidP="0099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F5CA0">
        <w:rPr>
          <w:rFonts w:ascii="Times New Roman" w:hAnsi="Times New Roman"/>
          <w:sz w:val="24"/>
          <w:szCs w:val="24"/>
        </w:rPr>
        <w:t xml:space="preserve"> правильно выполнять упражнение.(1 ч)</w:t>
      </w:r>
    </w:p>
    <w:p w:rsidR="00997E01" w:rsidRPr="004F5CA0" w:rsidRDefault="00452A3C" w:rsidP="0099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F5CA0">
        <w:rPr>
          <w:rFonts w:ascii="Times New Roman" w:hAnsi="Times New Roman"/>
          <w:sz w:val="24"/>
          <w:szCs w:val="24"/>
        </w:rPr>
        <w:t xml:space="preserve"> показ.</w:t>
      </w:r>
    </w:p>
    <w:p w:rsidR="00AE6563" w:rsidRPr="00312CC4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12CC4">
        <w:rPr>
          <w:rFonts w:ascii="Times New Roman" w:hAnsi="Times New Roman"/>
          <w:b/>
          <w:sz w:val="24"/>
          <w:szCs w:val="24"/>
        </w:rPr>
        <w:t xml:space="preserve"> 6.3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12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="00997E01" w:rsidRPr="00312CC4">
        <w:rPr>
          <w:rFonts w:ascii="Times New Roman" w:hAnsi="Times New Roman"/>
          <w:b/>
          <w:sz w:val="24"/>
          <w:szCs w:val="24"/>
        </w:rPr>
        <w:t xml:space="preserve">. (2 </w:t>
      </w:r>
      <w:r w:rsidR="00997E01">
        <w:rPr>
          <w:rFonts w:ascii="Times New Roman" w:hAnsi="Times New Roman"/>
          <w:b/>
          <w:sz w:val="24"/>
          <w:szCs w:val="24"/>
        </w:rPr>
        <w:t>ч</w:t>
      </w:r>
      <w:r w:rsidR="00997E01" w:rsidRPr="00312CC4">
        <w:rPr>
          <w:rFonts w:ascii="Times New Roman" w:hAnsi="Times New Roman"/>
          <w:b/>
          <w:sz w:val="24"/>
          <w:szCs w:val="24"/>
        </w:rPr>
        <w:t>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 w:rsidRPr="00312CC4">
        <w:rPr>
          <w:rFonts w:ascii="Times New Roman" w:hAnsi="Times New Roman"/>
          <w:i/>
          <w:sz w:val="24"/>
          <w:szCs w:val="24"/>
        </w:rPr>
        <w:t xml:space="preserve"> 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sz w:val="24"/>
          <w:szCs w:val="24"/>
        </w:rPr>
        <w:t xml:space="preserve"> правила исполнения упражнения.(1 ч)</w:t>
      </w:r>
    </w:p>
    <w:p w:rsidR="00997E01" w:rsidRPr="004F5CA0" w:rsidRDefault="00452A3C" w:rsidP="00997E01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997E01" w:rsidRPr="004F5CA0" w:rsidRDefault="00452A3C" w:rsidP="00997E01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997E01"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оказ.</w:t>
      </w:r>
    </w:p>
    <w:p w:rsidR="00AE6563" w:rsidRPr="00312CC4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12CC4">
        <w:rPr>
          <w:rFonts w:ascii="Times New Roman" w:hAnsi="Times New Roman"/>
          <w:b/>
          <w:sz w:val="24"/>
          <w:szCs w:val="24"/>
        </w:rPr>
        <w:t xml:space="preserve"> 6.4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12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312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roppe</w:t>
      </w:r>
      <w:proofErr w:type="spellEnd"/>
      <w:r w:rsidR="00997E01" w:rsidRPr="00312CC4">
        <w:rPr>
          <w:rFonts w:ascii="Times New Roman" w:hAnsi="Times New Roman"/>
          <w:b/>
          <w:sz w:val="24"/>
          <w:szCs w:val="24"/>
        </w:rPr>
        <w:t xml:space="preserve">. (2 </w:t>
      </w:r>
      <w:r w:rsidR="00997E01">
        <w:rPr>
          <w:rFonts w:ascii="Times New Roman" w:hAnsi="Times New Roman"/>
          <w:b/>
          <w:sz w:val="24"/>
          <w:szCs w:val="24"/>
        </w:rPr>
        <w:t>ч</w:t>
      </w:r>
      <w:r w:rsidR="00997E01" w:rsidRPr="00312CC4">
        <w:rPr>
          <w:rFonts w:ascii="Times New Roman" w:hAnsi="Times New Roman"/>
          <w:b/>
          <w:sz w:val="24"/>
          <w:szCs w:val="24"/>
        </w:rPr>
        <w:t>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 w:rsidRPr="00312CC4">
        <w:rPr>
          <w:rFonts w:ascii="Times New Roman" w:hAnsi="Times New Roman"/>
          <w:i/>
          <w:sz w:val="24"/>
          <w:szCs w:val="24"/>
        </w:rPr>
        <w:t xml:space="preserve">            </w:t>
      </w:r>
      <w:r w:rsidR="00997E01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b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997E01" w:rsidRDefault="00452A3C" w:rsidP="00997E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97E01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997E01" w:rsidRPr="007E7013" w:rsidRDefault="00452A3C" w:rsidP="0099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97E01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 w:rsidRP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Pr="00312CC4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12CC4">
        <w:rPr>
          <w:rFonts w:ascii="Times New Roman" w:hAnsi="Times New Roman"/>
          <w:b/>
          <w:sz w:val="24"/>
          <w:szCs w:val="24"/>
        </w:rPr>
        <w:t xml:space="preserve"> 6.5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312C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12C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="00997E01" w:rsidRPr="00312CC4">
        <w:rPr>
          <w:rFonts w:ascii="Times New Roman" w:hAnsi="Times New Roman"/>
          <w:b/>
          <w:sz w:val="24"/>
          <w:szCs w:val="24"/>
        </w:rPr>
        <w:t xml:space="preserve">. (2 </w:t>
      </w:r>
      <w:r w:rsidR="00997E01">
        <w:rPr>
          <w:rFonts w:ascii="Times New Roman" w:hAnsi="Times New Roman"/>
          <w:b/>
          <w:sz w:val="24"/>
          <w:szCs w:val="24"/>
        </w:rPr>
        <w:t>ч</w:t>
      </w:r>
      <w:r w:rsidR="00997E01" w:rsidRPr="00312CC4">
        <w:rPr>
          <w:rFonts w:ascii="Times New Roman" w:hAnsi="Times New Roman"/>
          <w:b/>
          <w:sz w:val="24"/>
          <w:szCs w:val="24"/>
        </w:rPr>
        <w:t>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 w:rsidRPr="00312CC4"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b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4F5CA0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4F5CA0" w:rsidRPr="00312CC4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sz w:val="24"/>
          <w:szCs w:val="24"/>
        </w:rPr>
        <w:t xml:space="preserve"> 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6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penstep</w:t>
      </w:r>
      <w:proofErr w:type="spellEnd"/>
      <w:r w:rsidR="00997E01" w:rsidRPr="00997E01">
        <w:rPr>
          <w:rFonts w:ascii="Times New Roman" w:hAnsi="Times New Roman"/>
          <w:b/>
          <w:sz w:val="24"/>
          <w:szCs w:val="24"/>
        </w:rPr>
        <w:t xml:space="preserve"> – </w:t>
      </w:r>
      <w:r w:rsidR="00997E01">
        <w:rPr>
          <w:rFonts w:ascii="Times New Roman" w:hAnsi="Times New Roman"/>
          <w:b/>
          <w:sz w:val="24"/>
          <w:szCs w:val="24"/>
        </w:rPr>
        <w:t>открытый</w:t>
      </w:r>
      <w:r w:rsidR="00997E01" w:rsidRPr="00997E01">
        <w:rPr>
          <w:rFonts w:ascii="Times New Roman" w:hAnsi="Times New Roman"/>
          <w:b/>
          <w:sz w:val="24"/>
          <w:szCs w:val="24"/>
        </w:rPr>
        <w:t xml:space="preserve"> </w:t>
      </w:r>
      <w:r w:rsidR="00997E01">
        <w:rPr>
          <w:rFonts w:ascii="Times New Roman" w:hAnsi="Times New Roman"/>
          <w:b/>
          <w:sz w:val="24"/>
          <w:szCs w:val="24"/>
        </w:rPr>
        <w:t>шаг</w:t>
      </w:r>
      <w:r w:rsidR="00997E01" w:rsidRPr="00997E01">
        <w:rPr>
          <w:rFonts w:ascii="Times New Roman" w:hAnsi="Times New Roman"/>
          <w:b/>
          <w:sz w:val="24"/>
          <w:szCs w:val="24"/>
        </w:rPr>
        <w:t>.</w:t>
      </w:r>
      <w:r w:rsidR="00997E01">
        <w:rPr>
          <w:rFonts w:ascii="Times New Roman" w:hAnsi="Times New Roman"/>
          <w:b/>
          <w:sz w:val="24"/>
          <w:szCs w:val="24"/>
        </w:rPr>
        <w:t xml:space="preserve"> (2 ч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4F5CA0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4F5CA0" w:rsidRPr="007E7013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7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umpingjarcr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– прыжок ноги врозь – ноги вместе. (2 ч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 xml:space="preserve">правила исполнения прыжков. </w:t>
      </w:r>
      <w:r w:rsidR="004F5CA0">
        <w:rPr>
          <w:rFonts w:ascii="Times New Roman" w:hAnsi="Times New Roman"/>
          <w:sz w:val="24"/>
          <w:szCs w:val="24"/>
        </w:rPr>
        <w:t>(1 ч)</w:t>
      </w:r>
    </w:p>
    <w:p w:rsid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b/>
          <w:sz w:val="24"/>
          <w:szCs w:val="24"/>
        </w:rPr>
        <w:t xml:space="preserve"> </w:t>
      </w:r>
      <w:r w:rsidR="007E7013"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7E7013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7E7013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sz w:val="24"/>
          <w:szCs w:val="24"/>
        </w:rPr>
        <w:t xml:space="preserve"> 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8 </w:t>
      </w:r>
      <w:r>
        <w:rPr>
          <w:rFonts w:ascii="Times New Roman" w:hAnsi="Times New Roman"/>
          <w:b/>
          <w:sz w:val="24"/>
          <w:szCs w:val="24"/>
          <w:lang w:val="en-US"/>
        </w:rPr>
        <w:t>Cabriole</w:t>
      </w:r>
      <w:r w:rsidR="00997E01">
        <w:rPr>
          <w:rFonts w:ascii="Times New Roman" w:hAnsi="Times New Roman"/>
          <w:b/>
          <w:sz w:val="24"/>
          <w:szCs w:val="24"/>
        </w:rPr>
        <w:t xml:space="preserve"> – прыжок на месте с подбивание </w:t>
      </w:r>
      <w:proofErr w:type="gramStart"/>
      <w:r w:rsidR="00997E01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997E01">
        <w:rPr>
          <w:rFonts w:ascii="Times New Roman" w:hAnsi="Times New Roman"/>
          <w:b/>
          <w:sz w:val="24"/>
          <w:szCs w:val="24"/>
        </w:rPr>
        <w:t xml:space="preserve"> одной ноги другой. (2 ч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b/>
          <w:sz w:val="24"/>
          <w:szCs w:val="24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равила исполнения прыжков.</w:t>
      </w:r>
      <w:r w:rsidR="004F5CA0">
        <w:rPr>
          <w:rFonts w:ascii="Times New Roman" w:hAnsi="Times New Roman"/>
          <w:sz w:val="24"/>
          <w:szCs w:val="24"/>
        </w:rPr>
        <w:t>(1 ч)</w:t>
      </w:r>
    </w:p>
    <w:p w:rsidR="004F5CA0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b/>
          <w:sz w:val="24"/>
          <w:szCs w:val="24"/>
        </w:rPr>
        <w:t xml:space="preserve"> </w:t>
      </w:r>
      <w:r w:rsidR="007E7013"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4F5CA0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9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ssamble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– прыжок с одной ноги на две. (2 ч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4F5CA0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b/>
          <w:sz w:val="24"/>
          <w:szCs w:val="24"/>
        </w:rPr>
        <w:t xml:space="preserve"> </w:t>
      </w:r>
      <w:r w:rsidR="007E7013"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4F5CA0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0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hangement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ieds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– прыжок с переменной ног в воздухе. (2 ч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 w:rsidRPr="004F5CA0">
        <w:rPr>
          <w:rFonts w:ascii="Times New Roman" w:hAnsi="Times New Roman"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4F5CA0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b/>
          <w:sz w:val="24"/>
          <w:szCs w:val="24"/>
        </w:rPr>
        <w:t xml:space="preserve"> </w:t>
      </w:r>
      <w:r w:rsidR="007E7013"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4F5CA0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chappe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– прыжок с раскрывание ног во 2 позицию и со 2 позиции в 5 поз. (2 ч)</w:t>
      </w:r>
    </w:p>
    <w:p w:rsidR="004F5CA0" w:rsidRP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F5CA0">
        <w:rPr>
          <w:rFonts w:ascii="Times New Roman" w:hAnsi="Times New Roman"/>
          <w:b/>
          <w:sz w:val="24"/>
          <w:szCs w:val="24"/>
        </w:rPr>
        <w:t xml:space="preserve"> </w:t>
      </w:r>
      <w:r w:rsidR="004F5CA0"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4F5CA0" w:rsidRDefault="00452A3C" w:rsidP="004F5C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b/>
          <w:sz w:val="24"/>
          <w:szCs w:val="24"/>
        </w:rPr>
        <w:t xml:space="preserve"> </w:t>
      </w:r>
      <w:r w:rsidR="007E7013"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4F5CA0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2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neep</w:t>
      </w:r>
      <w:r w:rsidR="00997E01">
        <w:rPr>
          <w:rFonts w:ascii="Times New Roman" w:hAnsi="Times New Roman"/>
          <w:b/>
          <w:sz w:val="24"/>
          <w:szCs w:val="24"/>
          <w:lang w:val="en-US"/>
        </w:rPr>
        <w:t>up</w:t>
      </w:r>
      <w:proofErr w:type="spellEnd"/>
      <w:r w:rsidR="00997E01" w:rsidRPr="00997E0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97E01">
        <w:rPr>
          <w:rFonts w:ascii="Times New Roman" w:hAnsi="Times New Roman"/>
          <w:b/>
          <w:sz w:val="24"/>
          <w:szCs w:val="24"/>
          <w:lang w:val="en-US"/>
        </w:rPr>
        <w:t>kneelift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– колено вверх-вниз. (2 ч)</w:t>
      </w:r>
    </w:p>
    <w:p w:rsidR="004F5CA0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 w:rsidRP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равиль</w:t>
      </w:r>
      <w:r w:rsidR="001B37C1">
        <w:rPr>
          <w:rFonts w:ascii="Times New Roman" w:hAnsi="Times New Roman"/>
          <w:sz w:val="24"/>
          <w:szCs w:val="24"/>
        </w:rPr>
        <w:t>но выполнять упражнение.(2</w:t>
      </w:r>
      <w:r w:rsidR="007E7013">
        <w:rPr>
          <w:rFonts w:ascii="Times New Roman" w:hAnsi="Times New Roman"/>
          <w:sz w:val="24"/>
          <w:szCs w:val="24"/>
        </w:rPr>
        <w:t xml:space="preserve"> ч)</w:t>
      </w:r>
    </w:p>
    <w:p w:rsidR="007E7013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3</w:t>
      </w:r>
      <w:r w:rsidR="00997E01" w:rsidRPr="00997E01">
        <w:rPr>
          <w:rFonts w:ascii="Times New Roman" w:hAnsi="Times New Roman"/>
          <w:b/>
          <w:sz w:val="24"/>
          <w:szCs w:val="24"/>
        </w:rPr>
        <w:t xml:space="preserve"> </w:t>
      </w:r>
      <w:r w:rsidR="00997E01">
        <w:rPr>
          <w:rFonts w:ascii="Times New Roman" w:hAnsi="Times New Roman"/>
          <w:b/>
          <w:sz w:val="24"/>
          <w:szCs w:val="24"/>
          <w:lang w:val="en-US"/>
        </w:rPr>
        <w:t>Kick</w:t>
      </w:r>
      <w:r w:rsidR="00997E01">
        <w:rPr>
          <w:rFonts w:ascii="Times New Roman" w:hAnsi="Times New Roman"/>
          <w:b/>
          <w:sz w:val="24"/>
          <w:szCs w:val="24"/>
        </w:rPr>
        <w:t xml:space="preserve"> – махи ногами. (2 ч)</w:t>
      </w:r>
    </w:p>
    <w:p w:rsidR="004F5CA0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равиль</w:t>
      </w:r>
      <w:r w:rsidR="001B37C1">
        <w:rPr>
          <w:rFonts w:ascii="Times New Roman" w:hAnsi="Times New Roman"/>
          <w:sz w:val="24"/>
          <w:szCs w:val="24"/>
        </w:rPr>
        <w:t>но выполнять упражнение.(2</w:t>
      </w:r>
      <w:r w:rsidR="007E7013">
        <w:rPr>
          <w:rFonts w:ascii="Times New Roman" w:hAnsi="Times New Roman"/>
          <w:sz w:val="24"/>
          <w:szCs w:val="24"/>
        </w:rPr>
        <w:t xml:space="preserve"> ч)</w:t>
      </w:r>
    </w:p>
    <w:p w:rsidR="007E7013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4</w:t>
      </w:r>
      <w:r w:rsidR="00997E01" w:rsidRPr="00997E01">
        <w:rPr>
          <w:rFonts w:ascii="Times New Roman" w:hAnsi="Times New Roman"/>
          <w:b/>
          <w:sz w:val="24"/>
          <w:szCs w:val="24"/>
        </w:rPr>
        <w:t xml:space="preserve"> </w:t>
      </w:r>
      <w:r w:rsidR="00997E01">
        <w:rPr>
          <w:rFonts w:ascii="Times New Roman" w:hAnsi="Times New Roman"/>
          <w:b/>
          <w:sz w:val="24"/>
          <w:szCs w:val="24"/>
          <w:lang w:val="en-US"/>
        </w:rPr>
        <w:t>Lang</w:t>
      </w:r>
      <w:r w:rsidR="00997E01">
        <w:rPr>
          <w:rFonts w:ascii="Times New Roman" w:hAnsi="Times New Roman"/>
          <w:b/>
          <w:sz w:val="24"/>
          <w:szCs w:val="24"/>
        </w:rPr>
        <w:t xml:space="preserve"> – выпад. (2 ч)</w:t>
      </w:r>
    </w:p>
    <w:p w:rsidR="004F5CA0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равиль</w:t>
      </w:r>
      <w:r w:rsidR="001B37C1">
        <w:rPr>
          <w:rFonts w:ascii="Times New Roman" w:hAnsi="Times New Roman"/>
          <w:sz w:val="24"/>
          <w:szCs w:val="24"/>
        </w:rPr>
        <w:t>но выполнять упражнение.(2</w:t>
      </w:r>
      <w:r w:rsidR="007E7013">
        <w:rPr>
          <w:rFonts w:ascii="Times New Roman" w:hAnsi="Times New Roman"/>
          <w:sz w:val="24"/>
          <w:szCs w:val="24"/>
        </w:rPr>
        <w:t xml:space="preserve"> ч)</w:t>
      </w:r>
    </w:p>
    <w:p w:rsidR="007E7013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5</w:t>
      </w:r>
      <w:r w:rsidR="00997E01"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7E01">
        <w:rPr>
          <w:rFonts w:ascii="Times New Roman" w:hAnsi="Times New Roman"/>
          <w:b/>
          <w:sz w:val="24"/>
          <w:szCs w:val="24"/>
          <w:lang w:val="en-US"/>
        </w:rPr>
        <w:t>Crossstep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997E01">
        <w:rPr>
          <w:rFonts w:ascii="Times New Roman" w:hAnsi="Times New Roman"/>
          <w:b/>
          <w:sz w:val="24"/>
          <w:szCs w:val="24"/>
        </w:rPr>
        <w:t>скрестный</w:t>
      </w:r>
      <w:proofErr w:type="spellEnd"/>
      <w:r w:rsidR="00997E01">
        <w:rPr>
          <w:rFonts w:ascii="Times New Roman" w:hAnsi="Times New Roman"/>
          <w:b/>
          <w:sz w:val="24"/>
          <w:szCs w:val="24"/>
        </w:rPr>
        <w:t xml:space="preserve"> шаг. (2 ч)</w:t>
      </w:r>
    </w:p>
    <w:p w:rsidR="004F5CA0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7E701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E7013">
        <w:rPr>
          <w:rFonts w:ascii="Times New Roman" w:hAnsi="Times New Roman"/>
          <w:sz w:val="24"/>
          <w:szCs w:val="24"/>
        </w:rPr>
        <w:t>правиль</w:t>
      </w:r>
      <w:r w:rsidR="001B37C1">
        <w:rPr>
          <w:rFonts w:ascii="Times New Roman" w:hAnsi="Times New Roman"/>
          <w:sz w:val="24"/>
          <w:szCs w:val="24"/>
        </w:rPr>
        <w:t>но выполнять упражнение.(2</w:t>
      </w:r>
      <w:r w:rsidR="007E7013">
        <w:rPr>
          <w:rFonts w:ascii="Times New Roman" w:hAnsi="Times New Roman"/>
          <w:sz w:val="24"/>
          <w:szCs w:val="24"/>
        </w:rPr>
        <w:t xml:space="preserve"> ч)</w:t>
      </w:r>
    </w:p>
    <w:p w:rsidR="007E7013" w:rsidRPr="007E7013" w:rsidRDefault="00452A3C" w:rsidP="004F5CA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7E7013" w:rsidRP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 w:rsidR="007E7013">
        <w:rPr>
          <w:rFonts w:ascii="Times New Roman" w:hAnsi="Times New Roman"/>
          <w:sz w:val="24"/>
          <w:szCs w:val="24"/>
        </w:rPr>
        <w:t>показ.</w:t>
      </w:r>
    </w:p>
    <w:p w:rsidR="00AE6563" w:rsidRDefault="00AE6563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6</w:t>
      </w:r>
      <w:r w:rsidR="00997E01" w:rsidRPr="00997E01">
        <w:rPr>
          <w:rFonts w:ascii="Times New Roman" w:hAnsi="Times New Roman"/>
          <w:b/>
          <w:sz w:val="24"/>
          <w:szCs w:val="24"/>
        </w:rPr>
        <w:t xml:space="preserve"> </w:t>
      </w:r>
      <w:r w:rsidR="00997E01">
        <w:rPr>
          <w:rFonts w:ascii="Times New Roman" w:hAnsi="Times New Roman"/>
          <w:b/>
          <w:sz w:val="24"/>
          <w:szCs w:val="24"/>
        </w:rPr>
        <w:t>Итоговое занятие (2 ч)</w:t>
      </w:r>
    </w:p>
    <w:p w:rsidR="004F5CA0" w:rsidRPr="001B37C1" w:rsidRDefault="00452A3C" w:rsidP="004F5C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4F5CA0"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1B37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B37C1">
        <w:rPr>
          <w:rFonts w:ascii="Times New Roman" w:hAnsi="Times New Roman"/>
          <w:sz w:val="24"/>
          <w:szCs w:val="24"/>
        </w:rPr>
        <w:t>обобщение и закрепление всего пройденного материала. (2 ч)</w:t>
      </w:r>
    </w:p>
    <w:p w:rsidR="004F5CA0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7E7013"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1B37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B37C1">
        <w:rPr>
          <w:rFonts w:ascii="Times New Roman" w:hAnsi="Times New Roman"/>
          <w:sz w:val="24"/>
          <w:szCs w:val="24"/>
        </w:rPr>
        <w:t>зачет.</w:t>
      </w:r>
    </w:p>
    <w:p w:rsidR="001B37C1" w:rsidRDefault="001B37C1" w:rsidP="00FB2176">
      <w:pPr>
        <w:spacing w:after="0"/>
        <w:rPr>
          <w:rFonts w:ascii="Times New Roman" w:hAnsi="Times New Roman"/>
          <w:b/>
          <w:sz w:val="24"/>
          <w:szCs w:val="24"/>
        </w:rPr>
      </w:pPr>
      <w:r w:rsidRPr="001B37C1">
        <w:rPr>
          <w:rFonts w:ascii="Times New Roman" w:hAnsi="Times New Roman"/>
          <w:b/>
          <w:sz w:val="24"/>
          <w:szCs w:val="24"/>
        </w:rPr>
        <w:t>Раздел 7 Вращения. (10 ч)</w:t>
      </w:r>
    </w:p>
    <w:p w:rsidR="001B37C1" w:rsidRDefault="001B37C1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1 Простой поворот по кругу. (2 ч)</w:t>
      </w:r>
    </w:p>
    <w:p w:rsidR="001B37C1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0C7486">
        <w:rPr>
          <w:rFonts w:ascii="Times New Roman" w:hAnsi="Times New Roman"/>
          <w:sz w:val="24"/>
          <w:szCs w:val="24"/>
        </w:rPr>
        <w:t xml:space="preserve"> изучение простого поворота. (1 ч)</w:t>
      </w:r>
    </w:p>
    <w:p w:rsidR="000C7486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исполнять правильно повороты, соблюдая все правила танцевальной техники. (1 ч)</w:t>
      </w:r>
    </w:p>
    <w:p w:rsidR="000C7486" w:rsidRPr="000C7486" w:rsidRDefault="000C748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1B37C1" w:rsidRDefault="001B37C1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2 </w:t>
      </w:r>
      <w:r>
        <w:rPr>
          <w:rFonts w:ascii="Times New Roman" w:hAnsi="Times New Roman"/>
          <w:b/>
          <w:sz w:val="24"/>
          <w:szCs w:val="24"/>
          <w:lang w:val="en-US"/>
        </w:rPr>
        <w:t>Pirouette</w:t>
      </w:r>
      <w:r>
        <w:rPr>
          <w:rFonts w:ascii="Times New Roman" w:hAnsi="Times New Roman"/>
          <w:b/>
          <w:sz w:val="24"/>
          <w:szCs w:val="24"/>
        </w:rPr>
        <w:t xml:space="preserve"> – вращение на одной ноге.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0C7486" w:rsidRDefault="00452A3C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 w:rsidRPr="000C7486">
        <w:rPr>
          <w:rFonts w:ascii="Times New Roman" w:hAnsi="Times New Roman"/>
          <w:sz w:val="24"/>
          <w:szCs w:val="24"/>
        </w:rPr>
        <w:t>изучение вращения на одной ноге. (1 ч)</w:t>
      </w:r>
    </w:p>
    <w:p w:rsidR="000C7486" w:rsidRPr="000C7486" w:rsidRDefault="00452A3C" w:rsidP="000C7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0C7486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показ.</w:t>
      </w:r>
    </w:p>
    <w:p w:rsidR="001B37C1" w:rsidRDefault="001B37C1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1B37C1">
        <w:rPr>
          <w:rFonts w:ascii="Times New Roman" w:hAnsi="Times New Roman"/>
          <w:b/>
          <w:sz w:val="24"/>
          <w:szCs w:val="24"/>
        </w:rPr>
        <w:t xml:space="preserve"> 7.3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uette</w:t>
      </w:r>
      <w:proofErr w:type="spellEnd"/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вращение на одной ноге с выбросом другой ноги. (2 ч)</w:t>
      </w:r>
    </w:p>
    <w:p w:rsidR="000C7486" w:rsidRDefault="00452A3C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правило</w:t>
      </w:r>
      <w:r w:rsidR="000C7486" w:rsidRPr="000C7486">
        <w:rPr>
          <w:rFonts w:ascii="Times New Roman" w:hAnsi="Times New Roman"/>
          <w:sz w:val="24"/>
          <w:szCs w:val="24"/>
        </w:rPr>
        <w:t xml:space="preserve"> вращения</w:t>
      </w:r>
      <w:r w:rsidR="000C7486">
        <w:rPr>
          <w:rFonts w:ascii="Times New Roman" w:hAnsi="Times New Roman"/>
          <w:sz w:val="24"/>
          <w:szCs w:val="24"/>
        </w:rPr>
        <w:t xml:space="preserve"> на одной ноге.(1 ч)</w:t>
      </w:r>
    </w:p>
    <w:p w:rsidR="000C7486" w:rsidRPr="000C7486" w:rsidRDefault="00452A3C" w:rsidP="000C7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ED17CA"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0C7486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показ.</w:t>
      </w:r>
    </w:p>
    <w:p w:rsidR="001B37C1" w:rsidRDefault="001B37C1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1B37C1">
        <w:rPr>
          <w:rFonts w:ascii="Times New Roman" w:hAnsi="Times New Roman"/>
          <w:b/>
          <w:sz w:val="24"/>
          <w:szCs w:val="24"/>
        </w:rPr>
        <w:t xml:space="preserve"> 7.4 </w:t>
      </w:r>
      <w:r>
        <w:rPr>
          <w:rFonts w:ascii="Times New Roman" w:hAnsi="Times New Roman"/>
          <w:b/>
          <w:sz w:val="24"/>
          <w:szCs w:val="24"/>
          <w:lang w:val="en-US"/>
        </w:rPr>
        <w:t>Tour</w:t>
      </w:r>
      <w:r w:rsidRPr="001B37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haines</w:t>
      </w:r>
      <w:proofErr w:type="spellEnd"/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быстрые повороты по диагонали без остановок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ысоких </w:t>
      </w:r>
      <w:proofErr w:type="spellStart"/>
      <w:r>
        <w:rPr>
          <w:rFonts w:ascii="Times New Roman" w:hAnsi="Times New Roman"/>
          <w:b/>
          <w:sz w:val="24"/>
          <w:szCs w:val="24"/>
        </w:rPr>
        <w:t>полупальцах</w:t>
      </w:r>
      <w:proofErr w:type="spellEnd"/>
      <w:r>
        <w:rPr>
          <w:rFonts w:ascii="Times New Roman" w:hAnsi="Times New Roman"/>
          <w:b/>
          <w:sz w:val="24"/>
          <w:szCs w:val="24"/>
        </w:rPr>
        <w:t>. (2 ч)</w:t>
      </w:r>
    </w:p>
    <w:p w:rsidR="000C7486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соблюдать все правила вращения. (1 ч)</w:t>
      </w:r>
    </w:p>
    <w:p w:rsidR="000C7486" w:rsidRPr="000C7486" w:rsidRDefault="00452A3C" w:rsidP="000C7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0C7486" w:rsidRPr="001B37C1" w:rsidRDefault="00452A3C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C7486"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 w:rsidRPr="000C7486">
        <w:rPr>
          <w:rFonts w:ascii="Times New Roman" w:hAnsi="Times New Roman"/>
          <w:sz w:val="24"/>
          <w:szCs w:val="24"/>
        </w:rPr>
        <w:t>показ.</w:t>
      </w:r>
    </w:p>
    <w:p w:rsidR="001B37C1" w:rsidRDefault="001B37C1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5 Итоговое занятие. (2 ч)</w:t>
      </w:r>
    </w:p>
    <w:p w:rsidR="000C7486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закрепление и обо</w:t>
      </w:r>
      <w:r w:rsidR="00ED3A1E">
        <w:rPr>
          <w:rFonts w:ascii="Times New Roman" w:hAnsi="Times New Roman"/>
          <w:sz w:val="24"/>
          <w:szCs w:val="24"/>
        </w:rPr>
        <w:t>бщение пройденного материала. (2</w:t>
      </w:r>
      <w:r w:rsidR="000C7486">
        <w:rPr>
          <w:rFonts w:ascii="Times New Roman" w:hAnsi="Times New Roman"/>
          <w:sz w:val="24"/>
          <w:szCs w:val="24"/>
        </w:rPr>
        <w:t xml:space="preserve"> ч)</w:t>
      </w:r>
    </w:p>
    <w:p w:rsidR="000C7486" w:rsidRPr="000C7486" w:rsidRDefault="00452A3C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C7486"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C7486">
        <w:rPr>
          <w:rFonts w:ascii="Times New Roman" w:hAnsi="Times New Roman"/>
          <w:b/>
          <w:sz w:val="24"/>
          <w:szCs w:val="24"/>
        </w:rPr>
        <w:t xml:space="preserve"> </w:t>
      </w:r>
      <w:r w:rsidR="000C7486">
        <w:rPr>
          <w:rFonts w:ascii="Times New Roman" w:hAnsi="Times New Roman"/>
          <w:sz w:val="24"/>
          <w:szCs w:val="24"/>
        </w:rPr>
        <w:t>показ.</w:t>
      </w:r>
    </w:p>
    <w:p w:rsidR="00FB2176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8</w:t>
      </w:r>
      <w:r w:rsidR="00ED3A1E">
        <w:rPr>
          <w:rFonts w:ascii="Times New Roman" w:hAnsi="Times New Roman"/>
          <w:b/>
          <w:sz w:val="24"/>
          <w:szCs w:val="24"/>
        </w:rPr>
        <w:t>. Импровизация(18</w:t>
      </w:r>
      <w:r w:rsidR="00FB2176" w:rsidRPr="005E78E0">
        <w:rPr>
          <w:rFonts w:ascii="Times New Roman" w:hAnsi="Times New Roman"/>
          <w:b/>
          <w:sz w:val="24"/>
          <w:szCs w:val="24"/>
        </w:rPr>
        <w:t xml:space="preserve"> ч)</w:t>
      </w:r>
    </w:p>
    <w:p w:rsidR="00FB2176" w:rsidRPr="005E78E0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>
        <w:rPr>
          <w:rFonts w:ascii="Times New Roman" w:hAnsi="Times New Roman"/>
          <w:b/>
          <w:sz w:val="24"/>
          <w:szCs w:val="24"/>
        </w:rPr>
        <w:t>.1 Импровизация с движением (шаги, прыжок, скрутка…) (2 ч)</w:t>
      </w:r>
    </w:p>
    <w:p w:rsidR="00FB2176" w:rsidRDefault="00FB2176" w:rsidP="00FB2176">
      <w:pPr>
        <w:pStyle w:val="a5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352DED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</w:t>
      </w:r>
      <w:r w:rsidRPr="00397BF0">
        <w:rPr>
          <w:i/>
          <w:sz w:val="24"/>
          <w:szCs w:val="24"/>
          <w:u w:val="single"/>
        </w:rPr>
        <w:t>Практика:</w:t>
      </w:r>
      <w:r w:rsidRPr="00397BF0">
        <w:rPr>
          <w:sz w:val="24"/>
          <w:szCs w:val="24"/>
        </w:rPr>
        <w:t xml:space="preserve"> Импровизировать выученные движения и умение правильно исполнять с музыкой разных жанров. Танцевальная комбинация. </w:t>
      </w:r>
      <w:r>
        <w:rPr>
          <w:sz w:val="24"/>
          <w:szCs w:val="24"/>
        </w:rPr>
        <w:t>(2 ч)</w:t>
      </w:r>
    </w:p>
    <w:p w:rsidR="00FB2176" w:rsidRDefault="00FB2176" w:rsidP="00FB2176">
      <w:pPr>
        <w:pStyle w:val="a5"/>
        <w:ind w:left="0"/>
        <w:jc w:val="both"/>
        <w:rPr>
          <w:sz w:val="24"/>
          <w:szCs w:val="24"/>
        </w:rPr>
      </w:pPr>
      <w:r w:rsidRPr="007670CC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каз.</w:t>
      </w:r>
    </w:p>
    <w:p w:rsidR="00352DED" w:rsidRDefault="00352DED" w:rsidP="001124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2DED">
        <w:rPr>
          <w:rFonts w:ascii="Times New Roman" w:hAnsi="Times New Roman"/>
          <w:b/>
          <w:sz w:val="24"/>
          <w:szCs w:val="24"/>
        </w:rPr>
        <w:t>Тема 8.2 танцевальная комбинация. (2 ч)</w:t>
      </w:r>
    </w:p>
    <w:p w:rsidR="00352DED" w:rsidRDefault="00452A3C" w:rsidP="00112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352DED" w:rsidRPr="00A061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352DED" w:rsidRPr="00352DED">
        <w:rPr>
          <w:rFonts w:ascii="Times New Roman" w:hAnsi="Times New Roman"/>
          <w:sz w:val="24"/>
          <w:szCs w:val="24"/>
        </w:rPr>
        <w:t xml:space="preserve"> составление комбинации </w:t>
      </w:r>
      <w:proofErr w:type="gramStart"/>
      <w:r w:rsidR="00352DED" w:rsidRPr="00352DED">
        <w:rPr>
          <w:rFonts w:ascii="Times New Roman" w:hAnsi="Times New Roman"/>
          <w:sz w:val="24"/>
          <w:szCs w:val="24"/>
        </w:rPr>
        <w:t>на</w:t>
      </w:r>
      <w:proofErr w:type="gramEnd"/>
      <w:r w:rsidR="00352DED" w:rsidRPr="00352DED">
        <w:rPr>
          <w:rFonts w:ascii="Times New Roman" w:hAnsi="Times New Roman"/>
          <w:sz w:val="24"/>
          <w:szCs w:val="24"/>
        </w:rPr>
        <w:t xml:space="preserve"> изученные раннее движений. (2 ч) </w:t>
      </w:r>
    </w:p>
    <w:p w:rsidR="00352DED" w:rsidRPr="00352DED" w:rsidRDefault="00452A3C" w:rsidP="001124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352DED" w:rsidRPr="00A061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352DED" w:rsidRPr="00352DED"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Pr="007670CC" w:rsidRDefault="00352DED" w:rsidP="001124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2 Игра важный метод при общении. (2 ч)</w:t>
      </w:r>
    </w:p>
    <w:p w:rsidR="00FB2176" w:rsidRPr="007670CC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Молекула»</w:t>
      </w:r>
    </w:p>
    <w:p w:rsidR="00FB2176" w:rsidRPr="007670CC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</w:t>
      </w:r>
    </w:p>
    <w:p w:rsidR="00FB2176" w:rsidRPr="007670CC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3 Импровизация «эмоциональная сторона техники» (2 ч)</w:t>
      </w:r>
    </w:p>
    <w:p w:rsidR="00FB2176" w:rsidRPr="007670CC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мпровизация с музыкой и ритмом. (1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мпровизировать выученные движения и умение правильно исполнять с музыкой разных жанров. (1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объяснение, показ.</w:t>
      </w:r>
    </w:p>
    <w:p w:rsidR="00FB2176" w:rsidRPr="007670CC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4 Импровизация с ритмом и музыкой. Импровизация с пространством класса, смена уровней, ракурсов. (2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учить 8 точек класса. (1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мпровизировать под любую музыку и уметь ориентироваться по основным точкам пространства. (1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ение, показ.</w:t>
      </w:r>
    </w:p>
    <w:p w:rsidR="00FB2176" w:rsidRPr="007670CC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5 Танцевальная комбинация на основе импровизации. (2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анцевальная комбинация на основе импровизации. (2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Pr="007670CC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6 Знакомство с творческими коллективами нашего района. (2 ч)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взаимодействие и обмен опытом с коллективами разных направлений в хореографии. (2 ч) </w:t>
      </w:r>
    </w:p>
    <w:p w:rsidR="00FB2176" w:rsidRPr="00195A75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.</w:t>
      </w:r>
    </w:p>
    <w:p w:rsidR="00FB2176" w:rsidRPr="007670CC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7 Обобщение и закрепление пройденного материала. (2 ч)</w:t>
      </w:r>
    </w:p>
    <w:p w:rsidR="00FB2176" w:rsidRPr="007670CC" w:rsidRDefault="00FB2176" w:rsidP="00FB2176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1C7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исполнения всех упражнений. (2 ч)</w:t>
      </w:r>
    </w:p>
    <w:p w:rsidR="00FB2176" w:rsidRPr="001C797A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Pr="007670CC" w:rsidRDefault="00352DED" w:rsidP="00FB21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FB2176" w:rsidRPr="007670CC">
        <w:rPr>
          <w:rFonts w:ascii="Times New Roman" w:hAnsi="Times New Roman"/>
          <w:b/>
          <w:sz w:val="24"/>
          <w:szCs w:val="24"/>
        </w:rPr>
        <w:t>.8 Итоговое занятие. (2 ч)</w:t>
      </w:r>
    </w:p>
    <w:p w:rsidR="00FB2176" w:rsidRPr="001C797A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FB2176" w:rsidRPr="001C797A" w:rsidRDefault="00FB2176" w:rsidP="00FB21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="00BE7BB5">
        <w:rPr>
          <w:rFonts w:ascii="Times New Roman" w:hAnsi="Times New Roman"/>
          <w:b/>
          <w:sz w:val="24"/>
          <w:szCs w:val="24"/>
        </w:rPr>
        <w:t>. Танцевальные комбинации (16</w:t>
      </w:r>
      <w:r w:rsidR="00FB2176" w:rsidRPr="00397BF0">
        <w:rPr>
          <w:rFonts w:ascii="Times New Roman" w:hAnsi="Times New Roman"/>
          <w:b/>
          <w:sz w:val="24"/>
          <w:szCs w:val="24"/>
        </w:rPr>
        <w:t xml:space="preserve"> ч)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FB2176">
        <w:rPr>
          <w:rFonts w:ascii="Times New Roman" w:hAnsi="Times New Roman"/>
          <w:b/>
          <w:sz w:val="24"/>
          <w:szCs w:val="24"/>
        </w:rPr>
        <w:t>.1 Танцевальная комбинация из изученных элементов. (2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танцевальных комбинаций из изученных элементов. (1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элементы и исполнять танцевальные комбинации правильно. (1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FB2176">
        <w:rPr>
          <w:rFonts w:ascii="Times New Roman" w:hAnsi="Times New Roman"/>
          <w:b/>
          <w:sz w:val="24"/>
          <w:szCs w:val="24"/>
        </w:rPr>
        <w:t xml:space="preserve">.2 Комбинация с элементами </w:t>
      </w:r>
      <w:proofErr w:type="spellStart"/>
      <w:r w:rsidR="00FB2176"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 w:rsidR="00FB2176">
        <w:rPr>
          <w:rFonts w:ascii="Times New Roman" w:hAnsi="Times New Roman"/>
          <w:b/>
          <w:sz w:val="24"/>
          <w:szCs w:val="24"/>
        </w:rPr>
        <w:t>. (2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FB2176">
        <w:rPr>
          <w:rFonts w:ascii="Times New Roman" w:hAnsi="Times New Roman"/>
          <w:b/>
          <w:sz w:val="24"/>
          <w:szCs w:val="24"/>
        </w:rPr>
        <w:t>.3 Комбинация с элементами джаз-модерн. (2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современный стиль. (1 ч)</w:t>
      </w:r>
    </w:p>
    <w:p w:rsidR="00FB2176" w:rsidRPr="00592C17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меть сочетать все движения в свободном стиле. (1 ч)</w:t>
      </w:r>
    </w:p>
    <w:p w:rsidR="00FB2176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806822" w:rsidRDefault="00806822" w:rsidP="008068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.4 Комбинация с элементами </w:t>
      </w:r>
      <w:proofErr w:type="spellStart"/>
      <w:r>
        <w:rPr>
          <w:rFonts w:ascii="Times New Roman" w:hAnsi="Times New Roman"/>
          <w:b/>
          <w:sz w:val="24"/>
          <w:szCs w:val="24"/>
        </w:rPr>
        <w:t>к-поп</w:t>
      </w:r>
      <w:proofErr w:type="spellEnd"/>
      <w:r>
        <w:rPr>
          <w:rFonts w:ascii="Times New Roman" w:hAnsi="Times New Roman"/>
          <w:b/>
          <w:sz w:val="24"/>
          <w:szCs w:val="24"/>
        </w:rPr>
        <w:t>. (2 ч)</w:t>
      </w:r>
    </w:p>
    <w:p w:rsidR="00806822" w:rsidRPr="00592C17" w:rsidRDefault="00806822" w:rsidP="008068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806822" w:rsidRPr="00592C17" w:rsidRDefault="00806822" w:rsidP="008068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5</w:t>
      </w:r>
      <w:r w:rsidR="00FB2176">
        <w:rPr>
          <w:rFonts w:ascii="Times New Roman" w:hAnsi="Times New Roman"/>
          <w:b/>
          <w:sz w:val="24"/>
          <w:szCs w:val="24"/>
        </w:rPr>
        <w:t xml:space="preserve"> Начало танца «</w:t>
      </w:r>
      <w:proofErr w:type="spellStart"/>
      <w:r w:rsidR="00FB2176"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 w:rsidR="00FB2176">
        <w:rPr>
          <w:rFonts w:ascii="Times New Roman" w:hAnsi="Times New Roman"/>
          <w:b/>
          <w:sz w:val="24"/>
          <w:szCs w:val="24"/>
        </w:rPr>
        <w:t>» с изученными комбинациями. (2 ч)</w:t>
      </w:r>
    </w:p>
    <w:p w:rsidR="00FB2176" w:rsidRPr="00476B5B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Начало изучения современного танца. (2 ч)</w:t>
      </w:r>
    </w:p>
    <w:p w:rsidR="00FB2176" w:rsidRPr="00476B5B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6</w:t>
      </w:r>
      <w:r w:rsidR="00FB2176">
        <w:rPr>
          <w:rFonts w:ascii="Times New Roman" w:hAnsi="Times New Roman"/>
          <w:b/>
          <w:sz w:val="24"/>
          <w:szCs w:val="24"/>
        </w:rPr>
        <w:t xml:space="preserve"> Продолжение изучения танца. (2 ч)</w:t>
      </w:r>
    </w:p>
    <w:p w:rsidR="00FB2176" w:rsidRPr="00476B5B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оединяем все выученные комбинации. (2 ч)</w:t>
      </w:r>
    </w:p>
    <w:p w:rsidR="00FB2176" w:rsidRPr="00476B5B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7</w:t>
      </w:r>
      <w:r w:rsidR="00FB2176">
        <w:rPr>
          <w:rFonts w:ascii="Times New Roman" w:hAnsi="Times New Roman"/>
          <w:b/>
          <w:sz w:val="24"/>
          <w:szCs w:val="24"/>
        </w:rPr>
        <w:t xml:space="preserve"> Обобщение танца «</w:t>
      </w:r>
      <w:proofErr w:type="spellStart"/>
      <w:r w:rsidR="00FB2176"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 w:rsidR="00FB2176">
        <w:rPr>
          <w:rFonts w:ascii="Times New Roman" w:hAnsi="Times New Roman"/>
          <w:b/>
          <w:sz w:val="24"/>
          <w:szCs w:val="24"/>
        </w:rPr>
        <w:t>»  (2 ч)</w:t>
      </w:r>
    </w:p>
    <w:p w:rsidR="00FB2176" w:rsidRPr="00476B5B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крепление выученного танца. (2 ч)</w:t>
      </w:r>
    </w:p>
    <w:p w:rsidR="00FB2176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, просмотр.</w:t>
      </w:r>
    </w:p>
    <w:p w:rsidR="00806822" w:rsidRDefault="00806822" w:rsidP="008068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8 Итоговое занятие. (2 ч)</w:t>
      </w:r>
    </w:p>
    <w:p w:rsidR="00806822" w:rsidRPr="00592C17" w:rsidRDefault="00806822" w:rsidP="008068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выученного материала.(2 ч)</w:t>
      </w:r>
    </w:p>
    <w:p w:rsidR="00806822" w:rsidRPr="00592C17" w:rsidRDefault="00806822" w:rsidP="008068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FB2176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06822">
        <w:rPr>
          <w:rFonts w:ascii="Times New Roman" w:hAnsi="Times New Roman"/>
          <w:b/>
          <w:sz w:val="24"/>
          <w:szCs w:val="24"/>
        </w:rPr>
        <w:t>Раздел 10. Постановочная работа (20</w:t>
      </w:r>
      <w:r w:rsidRPr="00476B5B">
        <w:rPr>
          <w:rFonts w:ascii="Times New Roman" w:hAnsi="Times New Roman"/>
          <w:b/>
          <w:sz w:val="24"/>
          <w:szCs w:val="24"/>
        </w:rPr>
        <w:t xml:space="preserve"> ч)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1 Разучивание танца. (2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южет танца. Основная танцевальная лексика. (1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лушивание музыкального материала. Композиционное построение танца. Разучивание основных шагов и элементов. (1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2 Продолжение разучивания танца. (2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 w:rsidRPr="003C4CF4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Разучивание комбинаций. Разучивание комбинаций. (2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3 Отработка выученной части танца. (2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материала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4 Этика выступления на сцене. (2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работка выхода и ухода со сцены, а так же как свободно чувствовать себя на сцене. (2 ч)</w:t>
      </w:r>
    </w:p>
    <w:p w:rsidR="00FB2176" w:rsidRPr="00150365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5 Разучивание финальной части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ение разучивания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6 Отработка рисунка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ение </w:t>
      </w:r>
      <w:proofErr w:type="gramStart"/>
      <w:r>
        <w:rPr>
          <w:rFonts w:ascii="Times New Roman" w:hAnsi="Times New Roman"/>
          <w:sz w:val="24"/>
          <w:szCs w:val="24"/>
        </w:rPr>
        <w:t>танц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рисунок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0</w:t>
      </w:r>
      <w:r w:rsidR="00FB2176">
        <w:rPr>
          <w:rFonts w:ascii="Times New Roman" w:hAnsi="Times New Roman"/>
          <w:b/>
          <w:sz w:val="24"/>
          <w:szCs w:val="24"/>
        </w:rPr>
        <w:t>.7 Отработка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тачивание каждой части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FB2176">
        <w:rPr>
          <w:rFonts w:ascii="Times New Roman" w:hAnsi="Times New Roman"/>
          <w:b/>
          <w:sz w:val="24"/>
          <w:szCs w:val="24"/>
        </w:rPr>
        <w:t>.8 Эмоциональная проработка танца. (2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03089">
        <w:rPr>
          <w:rFonts w:ascii="Times New Roman" w:hAnsi="Times New Roman"/>
          <w:sz w:val="24"/>
          <w:szCs w:val="24"/>
        </w:rPr>
        <w:t>исполнение танца</w:t>
      </w:r>
      <w:r>
        <w:rPr>
          <w:rFonts w:ascii="Times New Roman" w:hAnsi="Times New Roman"/>
          <w:sz w:val="24"/>
          <w:szCs w:val="24"/>
        </w:rPr>
        <w:t xml:space="preserve"> на сцене</w:t>
      </w:r>
      <w:r w:rsidRPr="00E0308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эмоциональная подача артиста со сцены играет большую роль . (1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и исполнении танца передать весь характер музыки и движений. (1 ч)</w:t>
      </w:r>
    </w:p>
    <w:p w:rsidR="00FB2176" w:rsidRPr="00E03089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 xml:space="preserve">Форма </w:t>
      </w:r>
      <w:r>
        <w:rPr>
          <w:rFonts w:ascii="Times New Roman" w:hAnsi="Times New Roman"/>
          <w:i/>
          <w:sz w:val="24"/>
          <w:szCs w:val="24"/>
          <w:u w:val="single"/>
        </w:rPr>
        <w:t>контроля:</w:t>
      </w:r>
      <w:r>
        <w:rPr>
          <w:rFonts w:ascii="Times New Roman" w:hAnsi="Times New Roman"/>
          <w:sz w:val="24"/>
          <w:szCs w:val="24"/>
        </w:rPr>
        <w:t xml:space="preserve"> творческое задание, 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9</w:t>
      </w:r>
      <w:r w:rsidR="00FB2176">
        <w:rPr>
          <w:rFonts w:ascii="Times New Roman" w:hAnsi="Times New Roman"/>
          <w:b/>
          <w:sz w:val="24"/>
          <w:szCs w:val="24"/>
        </w:rPr>
        <w:t xml:space="preserve"> Репетиция на сцене. (2 ч)</w:t>
      </w:r>
    </w:p>
    <w:p w:rsidR="00FB2176" w:rsidRPr="00F30D72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 правила выступления на сцене. (2 ч)</w:t>
      </w:r>
    </w:p>
    <w:p w:rsidR="00FB2176" w:rsidRPr="00F30D72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FB2176" w:rsidRDefault="00806822" w:rsidP="00FB21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0</w:t>
      </w:r>
      <w:r w:rsidR="00FB2176">
        <w:rPr>
          <w:rFonts w:ascii="Times New Roman" w:hAnsi="Times New Roman"/>
          <w:b/>
          <w:sz w:val="24"/>
          <w:szCs w:val="24"/>
        </w:rPr>
        <w:t xml:space="preserve"> Итоговое занятие. (2 ч)</w:t>
      </w:r>
    </w:p>
    <w:p w:rsidR="00FB2176" w:rsidRPr="00F30D72" w:rsidRDefault="00FB2176" w:rsidP="00FB21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всего пройденного материала. (2 ч)</w:t>
      </w:r>
    </w:p>
    <w:p w:rsidR="001A7074" w:rsidRPr="000A6DED" w:rsidRDefault="00FB2176" w:rsidP="000A6D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1A7074" w:rsidRDefault="001A7074" w:rsidP="00F30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C211AC" w:rsidRDefault="00806822" w:rsidP="000A6D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3024D" w:rsidRPr="00794F84" w:rsidRDefault="00F3024D" w:rsidP="00F302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  <w:lang w:val="en-US"/>
        </w:rPr>
        <w:t>MIX</w:t>
      </w:r>
      <w:r w:rsidRPr="00EC16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DANCE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практическая</w:t>
      </w:r>
    </w:p>
    <w:p w:rsidR="00032BFE" w:rsidRPr="00E833BD" w:rsidRDefault="00032BFE" w:rsidP="00032B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 w:rsidR="00EC1633">
        <w:rPr>
          <w:rFonts w:ascii="Times New Roman" w:hAnsi="Times New Roman"/>
          <w:bCs/>
          <w:sz w:val="24"/>
          <w:szCs w:val="24"/>
        </w:rPr>
        <w:t xml:space="preserve"> сентябрь-май</w:t>
      </w:r>
    </w:p>
    <w:p w:rsidR="00F3024D" w:rsidRPr="00535599" w:rsidRDefault="00F3024D" w:rsidP="00032B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70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4395"/>
        <w:gridCol w:w="1134"/>
        <w:gridCol w:w="1701"/>
        <w:gridCol w:w="2197"/>
      </w:tblGrid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br w:type="page"/>
            </w: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39668C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66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668C" w:rsidRPr="0039668C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66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39668C" w:rsidRPr="0039668C" w:rsidRDefault="0039668C" w:rsidP="00F3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68C" w:rsidRPr="00F3024D" w:rsidRDefault="0039668C" w:rsidP="003966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  <w:t>Форма аттестации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rFonts w:eastAsia="Times New Roman"/>
              </w:rPr>
            </w:pPr>
            <w:r w:rsidRPr="000004AB">
              <w:rPr>
                <w:rFonts w:eastAsia="Times New Roman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>
              <w:t>История возникновения и о</w:t>
            </w:r>
            <w:r w:rsidRPr="000004AB">
              <w:t>сновы современного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Основные направления современного тан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ерн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зал и пок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C0A01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корпу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рук:  Позиция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№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с основными позициями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стяжка на середине з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Разучивание танцевальной комбинации «Разм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«Бабочка», «Лягушка»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ни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«Складочка», «Шпаг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Продолжение разучивания танцевальной комбинации «Разм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зиции ног:</w:t>
            </w:r>
          </w:p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с основными положениями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. Танцевальная комбинация «Разм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6735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рпуса: наклоны, переги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,  «шаги», кро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овороты и наклоны гол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 xml:space="preserve">Руки + движения ареалами – отдельно кисти рук, рука от локтя, от плеч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Вращения предплеч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Упражнение «Мельница» плечевой су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Движения плечами – подъем одного-двух поочередно в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Движения плечами – движение плеч вперед-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Движения плечами – твист плеч (изгиб) – резкая смена направлений в движении плеч (одно вперед друг назад и т.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 xml:space="preserve">Повторение пройденного мате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Разучивание танцевальной комбинации по теме - «восьмерка» – круги поочере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highlight w:val="yellow"/>
              </w:rPr>
            </w:pPr>
            <w:r w:rsidRPr="000004AB">
              <w:t>Движения плечами – шейк пле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Движение грудной клеткой – диафрагмой – из стороны в стор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Движение грудной клеткой – диафрагмой вперед-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Движение грудной клеткой – вверх-вн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родолжение разучивания танцевальной  комбинации по теме – изолированных центров и техники их испол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техники и стиля та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Движения бедрами из стороны в сторону, вперед-назад, круги, подъем бедра на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Плавные пере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зучение новых элементов. Позвоночник основа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Рисунок танца, элементы классического танца для координации, упражнения по диагон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Упражнение для позвоночника: укрепление мышц спины,  гибкости; работа на напряжение и расслабление мыш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Разучивание танцевальной комбинации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Комплекс динамических упражнений на 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овторение пройденного материала. Танцевальн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«Изоля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Голова: соединение движений с другими цент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Руки: соединение с движениями ног, т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Упражнения парной акробатики: трюки. Па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остроения и пере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лечи: соединение с движениями други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Грудная клетка в сочетании с различными дви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Закрепление и повторение вы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b/>
              </w:rPr>
              <w:t>Лексика (классика и со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Plie</w:t>
            </w:r>
            <w:proofErr w:type="spellEnd"/>
            <w:r w:rsidRPr="000004AB">
              <w:t>,</w:t>
            </w:r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demi-pl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je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frop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lang w:val="en-US"/>
              </w:rPr>
            </w:pPr>
            <w:r w:rsidRPr="000004AB">
              <w:rPr>
                <w:lang w:val="en-US"/>
              </w:rPr>
              <w:t xml:space="preserve">Grand </w:t>
            </w: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Open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r w:rsidRPr="000004AB">
              <w:t xml:space="preserve"> открытый ш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Jumpingjarcr</w:t>
            </w:r>
            <w:proofErr w:type="spellEnd"/>
            <w:r w:rsidRPr="000004AB">
              <w:t xml:space="preserve"> – прыжок ноги врозь – ноги в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lang w:val="en-US"/>
              </w:rPr>
              <w:t>Cabriole</w:t>
            </w:r>
            <w:r w:rsidRPr="000004AB">
              <w:t xml:space="preserve"> – прыжок на месте с подбиванием одной ноги д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Changement</w:t>
            </w:r>
            <w:proofErr w:type="spellEnd"/>
            <w:r w:rsidRPr="000004AB">
              <w:t xml:space="preserve"> </w:t>
            </w:r>
            <w:r w:rsidRPr="000004AB">
              <w:rPr>
                <w:lang w:val="en-US"/>
              </w:rPr>
              <w:t>de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pieds</w:t>
            </w:r>
            <w:proofErr w:type="spellEnd"/>
            <w:r w:rsidRPr="000004AB">
              <w:t xml:space="preserve"> – прыжок с переменой ног в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Echappe</w:t>
            </w:r>
            <w:proofErr w:type="spellEnd"/>
            <w:r w:rsidRPr="000004AB">
              <w:t xml:space="preserve"> – прыжок с раскрыванием ног во 2 позицию и со 2 позиции в 5 по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Kneeup</w:t>
            </w:r>
            <w:proofErr w:type="spellEnd"/>
            <w:r w:rsidRPr="000004AB">
              <w:t xml:space="preserve">, </w:t>
            </w:r>
            <w:proofErr w:type="spellStart"/>
            <w:r w:rsidRPr="000004AB">
              <w:rPr>
                <w:lang w:val="en-US"/>
              </w:rPr>
              <w:t>kneelift</w:t>
            </w:r>
            <w:proofErr w:type="spellEnd"/>
            <w:r w:rsidRPr="000004AB">
              <w:t xml:space="preserve"> – колено вверх-вни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lang w:val="en-US"/>
              </w:rPr>
              <w:t>Kick –</w:t>
            </w:r>
            <w:r w:rsidRPr="000004AB">
              <w:t xml:space="preserve"> махи н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lang w:val="en-US"/>
              </w:rPr>
              <w:t>Lang –</w:t>
            </w:r>
            <w:r w:rsidRPr="000004AB">
              <w:t xml:space="preserve"> вы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rPr>
                <w:lang w:val="en-US"/>
              </w:rPr>
              <w:t>Cross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proofErr w:type="spellStart"/>
            <w:r w:rsidRPr="000004AB">
              <w:t>скрестный</w:t>
            </w:r>
            <w:proofErr w:type="spellEnd"/>
            <w:r w:rsidRPr="000004AB">
              <w:t xml:space="preserve"> ш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В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ростой поворот по к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lang w:val="en-US"/>
              </w:rPr>
              <w:t>Pirouette</w:t>
            </w:r>
            <w:r w:rsidRPr="000004AB">
              <w:t xml:space="preserve"> – вращение на одной н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proofErr w:type="spellStart"/>
            <w:r w:rsidRPr="000004AB">
              <w:t>Fouette</w:t>
            </w:r>
            <w:proofErr w:type="spellEnd"/>
            <w:r w:rsidRPr="000004AB">
              <w:t xml:space="preserve"> – вращение на одной ноге с выбросом другой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lang w:val="en-US"/>
              </w:rPr>
              <w:t>Tour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chaines</w:t>
            </w:r>
            <w:proofErr w:type="spellEnd"/>
            <w:r w:rsidRPr="000004AB">
              <w:t xml:space="preserve"> – быстрые повороты по </w:t>
            </w:r>
            <w:proofErr w:type="spellStart"/>
            <w:r w:rsidRPr="000004AB">
              <w:t>диоганали</w:t>
            </w:r>
            <w:proofErr w:type="spellEnd"/>
            <w:r w:rsidRPr="000004AB">
              <w:t xml:space="preserve"> без остановки на высоких </w:t>
            </w:r>
            <w:proofErr w:type="spellStart"/>
            <w:r w:rsidRPr="000004AB">
              <w:t>полупальц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мпров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 xml:space="preserve">Импровизация с движением (шаги, прыжок, скрутка….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Танцевальная комб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>
              <w:t>Игра важный метод при об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мпровизация с музыкой, ритмом. Импровизация с пространством класса, смена уровней, рак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Танцевальная комбинация на основе импров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Контактная импровизация, контакт (этюд «продолжи движение в дуэте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Комбинация с элементами классических и современных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овторение и закрепл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Танцевальные комби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lastRenderedPageBreak/>
              <w:t xml:space="preserve">Составление танцевальных комбинаций </w:t>
            </w:r>
            <w:r w:rsidRPr="000004AB">
              <w:lastRenderedPageBreak/>
              <w:t>из изученны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ческое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 xml:space="preserve">Комбинации с элементами </w:t>
            </w:r>
            <w:proofErr w:type="spellStart"/>
            <w:r w:rsidRPr="000004AB">
              <w:t>хип-х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EE03F5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Комбинация с элементами джаз-моде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EE03F5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 xml:space="preserve">Комбинация с элементами </w:t>
            </w:r>
            <w:proofErr w:type="spellStart"/>
            <w:proofErr w:type="gramStart"/>
            <w:r w:rsidRPr="000004AB">
              <w:t>К-ро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Начало танца «ХИП-ХОП» с изученными комбинац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родолжение изучения та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Повторение пройденного материала. Продолжение изучения танца «ХИП-Х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F3024D">
            <w:pPr>
              <w:pStyle w:val="Default"/>
            </w:pPr>
            <w:r w:rsidRPr="000004AB">
              <w:rPr>
                <w:b/>
              </w:rPr>
              <w:t>Постанов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C02D51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02D51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F25101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39668C" w:rsidRPr="00F25101" w:rsidRDefault="0039668C" w:rsidP="00F3024D">
            <w:pPr>
              <w:pStyle w:val="Default"/>
            </w:pPr>
            <w:r>
              <w:t>Р</w:t>
            </w:r>
            <w:r w:rsidRPr="00CF1F47">
              <w:t>азучивание начала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3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П</w:t>
            </w:r>
            <w:r w:rsidRPr="00CF1F47">
              <w:t>родолжение разучивания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О</w:t>
            </w:r>
            <w:r w:rsidRPr="00CF1F47">
              <w:t>тработка выученной части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3C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B632C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4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О</w:t>
            </w:r>
            <w:r w:rsidRPr="00CF1F47">
              <w:t>тработка рисунка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О</w:t>
            </w:r>
            <w:r w:rsidRPr="00CF1F47">
              <w:t>тработка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тр</w:t>
            </w:r>
            <w:proofErr w:type="spellEnd"/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F1F47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  <w:r w:rsidRPr="00CF1F47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Э</w:t>
            </w:r>
            <w:r w:rsidRPr="00CF1F47">
              <w:t>моциональная проработка танц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796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9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>
              <w:t>Р</w:t>
            </w:r>
            <w:r w:rsidRPr="00CF1F47">
              <w:t>епетиция на сцен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183C3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796B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10</w:t>
            </w: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  <w:r w:rsidRPr="00CF1F47">
              <w:t>Итоговое заняти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B77C4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65056" w:rsidRDefault="0039668C" w:rsidP="00EE03F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B65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mn-MN"/>
              </w:rPr>
              <w:t>зачё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Default="0039668C" w:rsidP="00F302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95" w:type="dxa"/>
          </w:tcPr>
          <w:p w:rsidR="0039668C" w:rsidRPr="00CF1F47" w:rsidRDefault="0039668C" w:rsidP="00F3024D">
            <w:pPr>
              <w:pStyle w:val="Default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024D" w:rsidRDefault="00F3024D" w:rsidP="00F30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1A7074" w:rsidRPr="0039668C" w:rsidRDefault="001A7074" w:rsidP="0039668C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</w:p>
    <w:p w:rsidR="00C4487B" w:rsidRPr="00C4487B" w:rsidRDefault="00C4487B" w:rsidP="00C4487B">
      <w:pPr>
        <w:pStyle w:val="pStyleTextCenter"/>
        <w:spacing w:line="276" w:lineRule="auto"/>
        <w:ind w:firstLine="567"/>
        <w:rPr>
          <w:sz w:val="24"/>
          <w:szCs w:val="24"/>
          <w:lang w:val="en-US"/>
        </w:rPr>
      </w:pPr>
      <w:r w:rsidRPr="00C4487B">
        <w:rPr>
          <w:rStyle w:val="fStyleTextBold"/>
          <w:sz w:val="24"/>
          <w:szCs w:val="24"/>
        </w:rPr>
        <w:t>«</w:t>
      </w:r>
      <w:r w:rsidRPr="00C4487B">
        <w:rPr>
          <w:rStyle w:val="fStyleTextBold"/>
          <w:color w:val="auto"/>
          <w:sz w:val="24"/>
          <w:szCs w:val="24"/>
          <w:lang w:val="en-US"/>
        </w:rPr>
        <w:t>MIX DANCE</w:t>
      </w:r>
      <w:r w:rsidRPr="00C4487B">
        <w:rPr>
          <w:rStyle w:val="fStyleTextBold"/>
          <w:sz w:val="24"/>
          <w:szCs w:val="24"/>
        </w:rPr>
        <w:t>»</w:t>
      </w:r>
    </w:p>
    <w:p w:rsidR="00C4487B" w:rsidRPr="00C4487B" w:rsidRDefault="00C4487B" w:rsidP="00C4487B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C4487B">
        <w:rPr>
          <w:b/>
          <w:sz w:val="24"/>
          <w:szCs w:val="24"/>
          <w:lang w:val="mn-MN"/>
        </w:rPr>
        <w:t>продвинутый</w:t>
      </w:r>
      <w:r w:rsidRPr="00C4487B">
        <w:rPr>
          <w:rStyle w:val="fStyleTextBold"/>
          <w:sz w:val="24"/>
          <w:szCs w:val="24"/>
        </w:rPr>
        <w:t xml:space="preserve"> уровень (3 год обучения)</w:t>
      </w:r>
    </w:p>
    <w:p w:rsidR="00C4487B" w:rsidRPr="00C4487B" w:rsidRDefault="00C4487B" w:rsidP="00C4487B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C4487B">
        <w:rPr>
          <w:rStyle w:val="fStyleTextBold"/>
          <w:sz w:val="24"/>
          <w:szCs w:val="24"/>
        </w:rPr>
        <w:t>Учебный план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276"/>
        <w:gridCol w:w="4394"/>
        <w:gridCol w:w="851"/>
        <w:gridCol w:w="709"/>
        <w:gridCol w:w="850"/>
        <w:gridCol w:w="1276"/>
      </w:tblGrid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4487B" w:rsidRPr="000004A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C4487B" w:rsidRPr="000004AB" w:rsidTr="00232939">
        <w:trPr>
          <w:trHeight w:val="332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851" w:type="dxa"/>
          </w:tcPr>
          <w:p w:rsidR="00C4487B" w:rsidRPr="001B5AD1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4487B" w:rsidRPr="001B5AD1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C4487B" w:rsidRPr="00E91248" w:rsidRDefault="00E91248" w:rsidP="00232939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 в программу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487B" w:rsidRPr="00613BA4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E91248" w:rsidRDefault="00E91248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4" w:type="dxa"/>
          </w:tcPr>
          <w:p w:rsidR="00C4487B" w:rsidRPr="00B35261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Экзерсиз на середине зала</w:t>
            </w:r>
          </w:p>
        </w:tc>
        <w:tc>
          <w:tcPr>
            <w:tcW w:w="851" w:type="dxa"/>
          </w:tcPr>
          <w:p w:rsidR="00C4487B" w:rsidRPr="00F83D1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0</w:t>
            </w:r>
          </w:p>
        </w:tc>
        <w:tc>
          <w:tcPr>
            <w:tcW w:w="709" w:type="dxa"/>
          </w:tcPr>
          <w:p w:rsidR="00C4487B" w:rsidRPr="00F83D1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6</w:t>
            </w:r>
          </w:p>
        </w:tc>
        <w:tc>
          <w:tcPr>
            <w:tcW w:w="850" w:type="dxa"/>
          </w:tcPr>
          <w:p w:rsidR="00C4487B" w:rsidRPr="00F83D1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4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C4487B" w:rsidRPr="0073422F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различными</w:t>
            </w:r>
          </w:p>
          <w:p w:rsidR="00C4487B" w:rsidRPr="0073422F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C4487B" w:rsidRPr="0073422F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C4487B" w:rsidRPr="0073422F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о спиралями в корпусе</w:t>
            </w:r>
          </w:p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213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ол), с добавлением рук:</w:t>
            </w:r>
          </w:p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вижений с движениями</w:t>
            </w:r>
          </w:p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, торса (спираль, твист,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proofErr w:type="gramEnd"/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releos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112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4" w:type="dxa"/>
          </w:tcPr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 движениями корпус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112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jamb par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различных</w:t>
            </w:r>
            <w:proofErr w:type="spellEnd"/>
          </w:p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х с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hip-lif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укруги и</w:t>
            </w:r>
            <w:proofErr w:type="gramEnd"/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одним бедром)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112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</w:tcPr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jamb par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:rsidR="00C4487B" w:rsidRPr="0092411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ях </w:t>
            </w: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:rsidR="00C4487B" w:rsidRPr="00EC2A73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Адажио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4" w:type="dxa"/>
          </w:tcPr>
          <w:p w:rsidR="00C4487B" w:rsidRPr="00EC2A73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4" w:type="dxa"/>
          </w:tcPr>
          <w:p w:rsidR="00C4487B" w:rsidRPr="00EC2A73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C4487B" w:rsidRPr="00EC2A73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х комбинаций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е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87B" w:rsidRPr="001B5AD1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4" w:type="dxa"/>
          </w:tcPr>
          <w:p w:rsidR="00C4487B" w:rsidRPr="000004AB" w:rsidRDefault="00E91248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эстетика равновесия в позах классического 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E91248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4" w:type="dxa"/>
          </w:tcPr>
          <w:p w:rsidR="00C4487B" w:rsidRPr="001B5AD1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ое</w:t>
            </w:r>
            <w:proofErr w:type="spellEnd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487B" w:rsidRPr="003375E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4487B" w:rsidRPr="003375E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ачёт</w:t>
            </w:r>
          </w:p>
        </w:tc>
      </w:tr>
      <w:tr w:rsidR="00C4487B" w:rsidRPr="000004AB" w:rsidTr="00232939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,  «шаги», кро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Повороты и наклоны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C4487B" w:rsidRPr="000004AB" w:rsidTr="0023293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DE4836">
              <w:t>Упражнения на координацию и с продвижением в пространстве.</w:t>
            </w:r>
            <w:r w:rsidR="006A1599">
              <w:t xml:space="preserve"> </w:t>
            </w:r>
            <w:r w:rsidRPr="003375E0">
              <w:t xml:space="preserve">Упражнения на координацию, полуприседания, </w:t>
            </w:r>
            <w:proofErr w:type="spellStart"/>
            <w:r w:rsidRPr="003375E0">
              <w:t>bat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frappe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tendu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grand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bat</w:t>
            </w:r>
            <w:proofErr w:type="spellEnd"/>
            <w:r w:rsidRPr="003375E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F6DD4">
              <w:t>Упражнения на координацию и с продвижением в простран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DE4836">
              <w:t xml:space="preserve">Упражнения на координацию, полуприседания, </w:t>
            </w:r>
            <w:proofErr w:type="spellStart"/>
            <w:r w:rsidRPr="00DE4836">
              <w:t>bat</w:t>
            </w:r>
            <w:proofErr w:type="spellEnd"/>
            <w:r w:rsidRPr="00DE4836">
              <w:t xml:space="preserve"> – </w:t>
            </w:r>
            <w:proofErr w:type="spellStart"/>
            <w:r w:rsidRPr="00DE4836">
              <w:t>frappe</w:t>
            </w:r>
            <w:proofErr w:type="spellEnd"/>
            <w:r w:rsidRPr="00DE4836">
              <w:t xml:space="preserve">, </w:t>
            </w:r>
            <w:proofErr w:type="spellStart"/>
            <w:r w:rsidRPr="00DE4836">
              <w:t>tendu</w:t>
            </w:r>
            <w:proofErr w:type="spellEnd"/>
            <w:r w:rsidRPr="00DE4836">
              <w:t xml:space="preserve">, </w:t>
            </w:r>
            <w:proofErr w:type="spellStart"/>
            <w:r w:rsidRPr="00DE4836">
              <w:t>grand</w:t>
            </w:r>
            <w:proofErr w:type="spellEnd"/>
            <w:r w:rsidRPr="00DE4836">
              <w:t xml:space="preserve"> – </w:t>
            </w:r>
            <w:proofErr w:type="spellStart"/>
            <w:r w:rsidRPr="00DE4836">
              <w:t>bat</w:t>
            </w:r>
            <w:proofErr w:type="spellEnd"/>
            <w:r w:rsidRPr="00DE483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Движения плечами – подъем одного-двух поочередно ввер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Движения плечами – движение плеч вперед-на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Движения плечами – твист плеч (изгиб) – резкая смена направлений в движении плеч (одно вперед друг назад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 xml:space="preserve">Повторение пройденного материа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6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Разучивание танцевальной комбинации по теме - «восьмерка» – круги поочере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  <w:rPr>
                <w:highlight w:val="yellow"/>
              </w:rPr>
            </w:pPr>
            <w:r w:rsidRPr="000004AB">
              <w:t>Движения плечами – шейк пле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 xml:space="preserve">Движение грудной клеткой – </w:t>
            </w:r>
            <w:r w:rsidRPr="000004AB">
              <w:lastRenderedPageBreak/>
              <w:t>диафрагмой – из стороны в сторо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Движение грудной клеткой – диафрагмой вперед-наз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Default"/>
            </w:pPr>
            <w:r w:rsidRPr="000004AB">
              <w:t>Движение грудной клеткой – вверх-вн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Default="00C4487B" w:rsidP="00232939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C4487B" w:rsidRDefault="00C4487B" w:rsidP="00232939">
            <w:pPr>
              <w:pStyle w:val="Default"/>
            </w:pPr>
            <w:r>
              <w:t>горизонтальной и вертикальной</w:t>
            </w:r>
          </w:p>
          <w:p w:rsidR="00C4487B" w:rsidRPr="000004AB" w:rsidRDefault="00C4487B" w:rsidP="00232939">
            <w:pPr>
              <w:pStyle w:val="Default"/>
            </w:pPr>
            <w:r>
              <w:t>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DE4836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DC2D23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стюмов народов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DC2D23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Движения бедрами из стороны в сторону, вперед-назад, круги, подъем бедра навер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4">
              <w:rPr>
                <w:rFonts w:ascii="Times New Roman" w:hAnsi="Times New Roman" w:cs="Times New Roman"/>
                <w:sz w:val="24"/>
                <w:szCs w:val="24"/>
              </w:rPr>
              <w:t>Комбинации прыж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F6DD4" w:rsidRDefault="00C4487B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0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связок на координ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зучение новых элементов. Позвоночник основа движений</w:t>
            </w:r>
          </w:p>
        </w:tc>
        <w:tc>
          <w:tcPr>
            <w:tcW w:w="851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0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Рисунок танца, элементы классического танца для координации, упражнения по диагонали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C4487B" w:rsidRPr="000004AB" w:rsidTr="00232939">
        <w:trPr>
          <w:trHeight w:val="838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Упражнение для позвоночника: укрепление мышц спины,  гибкости; работа на напряжение и расслабление мышц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C4487B" w:rsidRPr="000004AB" w:rsidTr="00232939">
        <w:trPr>
          <w:trHeight w:val="371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Разучивание танцевальной комбинации по тем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371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4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вперед, назад, в сторону </w:t>
            </w:r>
          </w:p>
          <w:p w:rsidR="00C4487B" w:rsidRDefault="00C4487B" w:rsidP="00232939">
            <w:pPr>
              <w:pStyle w:val="Default"/>
            </w:pPr>
            <w:r>
              <w:t>позвоночника Наклон торса вперед ниже 90º,</w:t>
            </w:r>
          </w:p>
          <w:p w:rsidR="00C4487B" w:rsidRPr="000004AB" w:rsidRDefault="00C4487B" w:rsidP="00232939">
            <w:pPr>
              <w:pStyle w:val="Default"/>
            </w:pPr>
            <w:r>
              <w:t>сохраняя прямую линию</w:t>
            </w:r>
          </w:p>
        </w:tc>
        <w:tc>
          <w:tcPr>
            <w:tcW w:w="851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371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5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proofErr w:type="spellStart"/>
            <w:proofErr w:type="gramStart"/>
            <w:r>
              <w:t>Bodi-roll</w:t>
            </w:r>
            <w:proofErr w:type="spellEnd"/>
            <w:r>
              <w:t xml:space="preserve"> (волны: вперед, назад,</w:t>
            </w:r>
            <w:proofErr w:type="gramEnd"/>
          </w:p>
          <w:p w:rsidR="00C4487B" w:rsidRDefault="00C4487B" w:rsidP="00232939">
            <w:pPr>
              <w:pStyle w:val="Default"/>
            </w:pPr>
            <w:r>
              <w:t>боковая)</w:t>
            </w:r>
          </w:p>
        </w:tc>
        <w:tc>
          <w:tcPr>
            <w:tcW w:w="851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371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6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proofErr w:type="spellStart"/>
            <w:r>
              <w:t>Arch</w:t>
            </w:r>
            <w:proofErr w:type="spellEnd"/>
            <w:r>
              <w:t xml:space="preserve"> – округление позвоночника </w:t>
            </w:r>
            <w:proofErr w:type="gramStart"/>
            <w:r>
              <w:t>в</w:t>
            </w:r>
            <w:proofErr w:type="gramEnd"/>
          </w:p>
          <w:p w:rsidR="00C4487B" w:rsidRDefault="00C4487B" w:rsidP="00232939">
            <w:pPr>
              <w:pStyle w:val="Default"/>
            </w:pPr>
            <w:r>
              <w:t xml:space="preserve">пояснично-грудном </w:t>
            </w:r>
            <w:proofErr w:type="gramStart"/>
            <w:r>
              <w:t>отделе</w:t>
            </w:r>
            <w:proofErr w:type="gramEnd"/>
          </w:p>
        </w:tc>
        <w:tc>
          <w:tcPr>
            <w:tcW w:w="851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838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838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Комплекс динамических упражнений на гибкость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238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4394" w:type="dxa"/>
          </w:tcPr>
          <w:p w:rsidR="00C4487B" w:rsidRPr="000004AB" w:rsidRDefault="006A1599" w:rsidP="00232939">
            <w:pPr>
              <w:pStyle w:val="Default"/>
            </w:pPr>
            <w:r>
              <w:t xml:space="preserve">Обобщение </w:t>
            </w:r>
            <w:r w:rsidR="00C4487B" w:rsidRPr="000004AB">
              <w:t>пройденного материала. Танцевальная комбинация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131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6332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«Изоляция»</w:t>
            </w:r>
          </w:p>
        </w:tc>
        <w:tc>
          <w:tcPr>
            <w:tcW w:w="851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709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850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19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123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Голова: соединение движений с другими центра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C4487B" w:rsidRPr="000004AB" w:rsidTr="00232939">
        <w:trPr>
          <w:trHeight w:val="123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2</w:t>
            </w:r>
          </w:p>
        </w:tc>
        <w:tc>
          <w:tcPr>
            <w:tcW w:w="4394" w:type="dxa"/>
          </w:tcPr>
          <w:p w:rsidR="00C4487B" w:rsidRPr="00F360F0" w:rsidRDefault="00C4487B" w:rsidP="00232939">
            <w:pPr>
              <w:pStyle w:val="Default"/>
              <w:rPr>
                <w:lang w:val="mn-MN"/>
              </w:rPr>
            </w:pPr>
            <w:r>
              <w:t xml:space="preserve">Голова: sundari-квадрат и </w:t>
            </w:r>
            <w:proofErr w:type="spellStart"/>
            <w:r>
              <w:t>sundari</w:t>
            </w:r>
            <w:proofErr w:type="spellEnd"/>
            <w:r>
              <w:rPr>
                <w:lang w:val="mn-MN"/>
              </w:rPr>
              <w:t>-</w:t>
            </w:r>
          </w:p>
          <w:p w:rsidR="00C4487B" w:rsidRPr="000004AB" w:rsidRDefault="00C4487B" w:rsidP="00232939">
            <w:pPr>
              <w:pStyle w:val="Default"/>
            </w:pPr>
            <w:r>
              <w:t>круг</w:t>
            </w:r>
          </w:p>
        </w:tc>
        <w:tc>
          <w:tcPr>
            <w:tcW w:w="851" w:type="dxa"/>
          </w:tcPr>
          <w:p w:rsidR="00C4487B" w:rsidRPr="00F360F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F360F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F360F0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123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3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>
              <w:t>Плечи: разно ритмические</w:t>
            </w:r>
          </w:p>
          <w:p w:rsidR="00C4487B" w:rsidRDefault="00C4487B" w:rsidP="00232939">
            <w:pPr>
              <w:pStyle w:val="Default"/>
            </w:pPr>
            <w:r>
              <w:t>комбинации</w:t>
            </w:r>
          </w:p>
        </w:tc>
        <w:tc>
          <w:tcPr>
            <w:tcW w:w="851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C4487B" w:rsidRPr="000004AB" w:rsidTr="00232939">
        <w:trPr>
          <w:trHeight w:val="123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Руки: соединение с движениями ног, торс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Упражнения парной акробатики: трюки. Падения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76" w:type="dxa"/>
          </w:tcPr>
          <w:p w:rsidR="00C4487B" w:rsidRPr="00BE4742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C4487B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Плечи: соединение с движениями других центров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C4487B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Грудная клетка в сочетании с различными движения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8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C4487B" w:rsidRDefault="00C4487B" w:rsidP="00232939">
            <w:pPr>
              <w:pStyle w:val="Default"/>
            </w:pPr>
            <w:r>
              <w:t>горизонтальной и вертикальной</w:t>
            </w:r>
          </w:p>
          <w:p w:rsidR="00C4487B" w:rsidRPr="000004AB" w:rsidRDefault="00C4487B" w:rsidP="00232939">
            <w:pPr>
              <w:pStyle w:val="Default"/>
            </w:pPr>
            <w:r>
              <w:t>плоскости</w:t>
            </w:r>
          </w:p>
        </w:tc>
        <w:tc>
          <w:tcPr>
            <w:tcW w:w="851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9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F360F0">
              <w:t>Движения 3-х центров одновременно</w:t>
            </w:r>
          </w:p>
        </w:tc>
        <w:tc>
          <w:tcPr>
            <w:tcW w:w="851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4" w:type="dxa"/>
          </w:tcPr>
          <w:p w:rsidR="00C4487B" w:rsidRPr="000004AB" w:rsidRDefault="006A1599" w:rsidP="006A1599">
            <w:pPr>
              <w:pStyle w:val="Default"/>
            </w:pPr>
            <w:r>
              <w:t>Закрепление и обобщение</w:t>
            </w:r>
            <w:r w:rsidR="00C4487B" w:rsidRPr="000004AB">
              <w:t xml:space="preserve"> выученного материал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BE4742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rPr>
                <w:b/>
              </w:rPr>
              <w:t>Лексика (классика и современная)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Plie</w:t>
            </w:r>
            <w:proofErr w:type="spellEnd"/>
            <w:r w:rsidRPr="000004AB">
              <w:t>,</w:t>
            </w:r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demi-plie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C4487B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jete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froppe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lang w:val="en-US"/>
              </w:rPr>
            </w:pPr>
            <w:r w:rsidRPr="000004AB">
              <w:rPr>
                <w:lang w:val="en-US"/>
              </w:rPr>
              <w:t xml:space="preserve">Grand </w:t>
            </w: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Open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r w:rsidRPr="000004AB">
              <w:t xml:space="preserve"> открытый шаг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Jumpingjarcr</w:t>
            </w:r>
            <w:proofErr w:type="spellEnd"/>
            <w:r w:rsidRPr="000004AB">
              <w:t xml:space="preserve"> – прыжок ноги врозь – ноги вмест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rPr>
                <w:lang w:val="en-US"/>
              </w:rPr>
              <w:t>Cabriole</w:t>
            </w:r>
            <w:r w:rsidRPr="000004AB">
              <w:t xml:space="preserve"> – прыжок на месте с подбиванием одной ноги другой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6A1599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6A1599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58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Changement</w:t>
            </w:r>
            <w:proofErr w:type="spellEnd"/>
            <w:r w:rsidRPr="000004AB">
              <w:t xml:space="preserve"> </w:t>
            </w:r>
            <w:r w:rsidRPr="000004AB">
              <w:rPr>
                <w:lang w:val="en-US"/>
              </w:rPr>
              <w:t>de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pieds</w:t>
            </w:r>
            <w:proofErr w:type="spellEnd"/>
            <w:r w:rsidRPr="000004AB">
              <w:t xml:space="preserve"> – прыжок с переменой ног в воздух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6A1599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Echappe</w:t>
            </w:r>
            <w:proofErr w:type="spellEnd"/>
            <w:r w:rsidRPr="000004AB">
              <w:t xml:space="preserve"> – прыжок с раскрыванием ног во 2 позицию и со 2 позиции в 5 позицию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="006A1599"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Kneeup</w:t>
            </w:r>
            <w:proofErr w:type="spellEnd"/>
            <w:r w:rsidRPr="000004AB">
              <w:t xml:space="preserve">, </w:t>
            </w:r>
            <w:proofErr w:type="spellStart"/>
            <w:r w:rsidRPr="000004AB">
              <w:rPr>
                <w:lang w:val="en-US"/>
              </w:rPr>
              <w:t>kneelift</w:t>
            </w:r>
            <w:proofErr w:type="spellEnd"/>
            <w:r w:rsidRPr="000004AB">
              <w:t xml:space="preserve"> – колено вверх-вниз 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rPr>
                <w:lang w:val="en-US"/>
              </w:rPr>
              <w:t>Kick –</w:t>
            </w:r>
            <w:r w:rsidRPr="000004AB">
              <w:t xml:space="preserve"> махи нога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rPr>
                <w:lang w:val="en-US"/>
              </w:rPr>
              <w:t>Lang –</w:t>
            </w:r>
            <w:r w:rsidRPr="000004AB">
              <w:t xml:space="preserve"> выпад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Cross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proofErr w:type="spellStart"/>
            <w:r w:rsidRPr="000004AB">
              <w:t>скрестный</w:t>
            </w:r>
            <w:proofErr w:type="spellEnd"/>
            <w:r w:rsidRPr="000004AB">
              <w:t xml:space="preserve"> шаг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6A1599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Вращения 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Простой поворот по кругу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C4487B" w:rsidRPr="00C12C6E" w:rsidRDefault="00C4487B" w:rsidP="00232939">
            <w:pPr>
              <w:pStyle w:val="Default"/>
              <w:rPr>
                <w:lang w:val="mn-MN"/>
              </w:rPr>
            </w:pPr>
            <w:r w:rsidRPr="000004AB">
              <w:rPr>
                <w:lang w:val="en-US"/>
              </w:rPr>
              <w:t>Pirouette</w:t>
            </w:r>
            <w:r w:rsidRPr="000004AB">
              <w:t xml:space="preserve"> – вращение на одной ноге</w:t>
            </w:r>
            <w:r w:rsidRPr="00C12C6E">
              <w:t xml:space="preserve"> </w:t>
            </w:r>
            <w:r>
              <w:rPr>
                <w:lang w:val="mn-MN"/>
              </w:rPr>
              <w:t>с рука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4" w:type="dxa"/>
          </w:tcPr>
          <w:p w:rsidR="00C4487B" w:rsidRPr="00C12C6E" w:rsidRDefault="00C4487B" w:rsidP="00232939">
            <w:pPr>
              <w:pStyle w:val="Default"/>
              <w:rPr>
                <w:lang w:val="mn-MN"/>
              </w:rPr>
            </w:pPr>
            <w:proofErr w:type="spellStart"/>
            <w:r w:rsidRPr="000004AB">
              <w:t>Fouette</w:t>
            </w:r>
            <w:proofErr w:type="spellEnd"/>
            <w:r w:rsidRPr="000004AB">
              <w:t xml:space="preserve"> – вращение на одной ноге с выбросом другой ноги</w:t>
            </w:r>
            <w:r>
              <w:rPr>
                <w:lang w:val="mn-MN"/>
              </w:rPr>
              <w:t xml:space="preserve"> с рука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4" w:type="dxa"/>
          </w:tcPr>
          <w:p w:rsidR="00C4487B" w:rsidRPr="00C12C6E" w:rsidRDefault="00C4487B" w:rsidP="00232939">
            <w:pPr>
              <w:pStyle w:val="Default"/>
              <w:rPr>
                <w:lang w:val="mn-MN"/>
              </w:rPr>
            </w:pPr>
            <w:r w:rsidRPr="000004AB">
              <w:rPr>
                <w:lang w:val="en-US"/>
              </w:rPr>
              <w:t>Tour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chaines</w:t>
            </w:r>
            <w:proofErr w:type="spellEnd"/>
            <w:r w:rsidRPr="000004AB">
              <w:t xml:space="preserve"> – быстрые повороты по </w:t>
            </w:r>
            <w:proofErr w:type="spellStart"/>
            <w:r w:rsidRPr="000004AB">
              <w:t>диоганали</w:t>
            </w:r>
            <w:proofErr w:type="spellEnd"/>
            <w:r w:rsidRPr="000004AB">
              <w:t xml:space="preserve"> без остановки на высоких </w:t>
            </w:r>
            <w:proofErr w:type="spellStart"/>
            <w:r w:rsidRPr="000004AB">
              <w:t>полупальцах</w:t>
            </w:r>
            <w:proofErr w:type="spellEnd"/>
            <w:r>
              <w:rPr>
                <w:lang w:val="mn-MN"/>
              </w:rPr>
              <w:t xml:space="preserve"> с руками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мпровизация.</w:t>
            </w:r>
          </w:p>
        </w:tc>
        <w:tc>
          <w:tcPr>
            <w:tcW w:w="851" w:type="dxa"/>
          </w:tcPr>
          <w:p w:rsidR="00C4487B" w:rsidRPr="00E03675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16</w:t>
            </w:r>
          </w:p>
        </w:tc>
        <w:tc>
          <w:tcPr>
            <w:tcW w:w="709" w:type="dxa"/>
          </w:tcPr>
          <w:p w:rsidR="00C4487B" w:rsidRPr="00E03675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850" w:type="dxa"/>
          </w:tcPr>
          <w:p w:rsidR="00C4487B" w:rsidRPr="00032BFE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32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>
              <w:t xml:space="preserve">Изучение техники параллель и </w:t>
            </w:r>
          </w:p>
          <w:p w:rsidR="00C4487B" w:rsidRPr="000004AB" w:rsidRDefault="00C4487B" w:rsidP="00232939">
            <w:pPr>
              <w:pStyle w:val="Default"/>
            </w:pPr>
            <w:r>
              <w:t>оппозиция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268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>
              <w:t>Контактная импровизация:</w:t>
            </w:r>
          </w:p>
          <w:p w:rsidR="00C4487B" w:rsidRDefault="00C4487B" w:rsidP="00232939">
            <w:pPr>
              <w:pStyle w:val="Default"/>
            </w:pPr>
            <w:r>
              <w:t xml:space="preserve">- эмоциональный контакт </w:t>
            </w:r>
            <w:proofErr w:type="gramStart"/>
            <w:r>
              <w:t>в</w:t>
            </w:r>
            <w:proofErr w:type="gramEnd"/>
          </w:p>
          <w:p w:rsidR="00C4487B" w:rsidRPr="000004AB" w:rsidRDefault="00C4487B" w:rsidP="00232939">
            <w:pPr>
              <w:pStyle w:val="Default"/>
            </w:pPr>
            <w:proofErr w:type="gramStart"/>
            <w:r>
              <w:t>движении</w:t>
            </w:r>
            <w:proofErr w:type="gramEnd"/>
            <w:r>
              <w:t xml:space="preserve"> в групп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C4487B" w:rsidRPr="000004AB" w:rsidTr="00232939">
        <w:trPr>
          <w:trHeight w:val="268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3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>
              <w:rPr>
                <w:lang w:val="mn-MN"/>
              </w:rPr>
              <w:t>Ц</w:t>
            </w:r>
            <w:proofErr w:type="spellStart"/>
            <w:r w:rsidRPr="009D7296">
              <w:t>ентр</w:t>
            </w:r>
            <w:proofErr w:type="spellEnd"/>
            <w:r w:rsidRPr="009D7296">
              <w:t xml:space="preserve"> веса тела в поддержке.</w:t>
            </w:r>
          </w:p>
        </w:tc>
        <w:tc>
          <w:tcPr>
            <w:tcW w:w="851" w:type="dxa"/>
          </w:tcPr>
          <w:p w:rsidR="00C4487B" w:rsidRPr="00E0367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E0367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C4487B" w:rsidRPr="00E0367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76" w:type="dxa"/>
          </w:tcPr>
          <w:p w:rsidR="00C4487B" w:rsidRPr="00E03675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C4487B" w:rsidRPr="000004AB" w:rsidTr="00232939">
        <w:trPr>
          <w:trHeight w:val="280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4" w:type="dxa"/>
          </w:tcPr>
          <w:p w:rsidR="00C4487B" w:rsidRPr="000004AB" w:rsidRDefault="00DC2D23" w:rsidP="00232939">
            <w:pPr>
              <w:pStyle w:val="Default"/>
            </w:pPr>
            <w:r>
              <w:t>Основные техники современного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DC2D23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мпровизация с музыкой, ритмом. Импровизация с пространством класса, смена уровней, ракурсов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C4487B" w:rsidRPr="000004AB" w:rsidTr="00232939">
        <w:trPr>
          <w:trHeight w:val="415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4" w:type="dxa"/>
          </w:tcPr>
          <w:p w:rsidR="00C4487B" w:rsidRPr="00E03675" w:rsidRDefault="00C4487B" w:rsidP="00232939">
            <w:pPr>
              <w:pStyle w:val="Default"/>
              <w:rPr>
                <w:lang w:val="mn-MN"/>
              </w:rPr>
            </w:pPr>
            <w:r w:rsidRPr="000004AB">
              <w:t>Контактная импровизация</w:t>
            </w:r>
            <w:r>
              <w:rPr>
                <w:lang w:val="mn-MN"/>
              </w:rPr>
              <w:t xml:space="preserve">: </w:t>
            </w:r>
            <w:r w:rsidRPr="00E03675">
              <w:rPr>
                <w:lang w:val="mn-MN"/>
              </w:rPr>
              <w:t>- Композиция в контакте (взгляд,</w:t>
            </w:r>
          </w:p>
          <w:p w:rsidR="00C4487B" w:rsidRPr="00E03675" w:rsidRDefault="00C4487B" w:rsidP="00232939">
            <w:pPr>
              <w:pStyle w:val="Default"/>
              <w:rPr>
                <w:lang w:val="mn-MN"/>
              </w:rPr>
            </w:pPr>
            <w:r w:rsidRPr="00E03675">
              <w:rPr>
                <w:lang w:val="mn-MN"/>
              </w:rPr>
              <w:t>пауза, звук)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C4487B" w:rsidRPr="000004AB" w:rsidTr="00232939">
        <w:trPr>
          <w:trHeight w:val="415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Повторение и закрепление пройденного материал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477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Танцевальные комбинации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5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Составление танцевальных комбинаций из изученных элементов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C4487B" w:rsidRPr="000004AB" w:rsidTr="00232939">
        <w:trPr>
          <w:trHeight w:val="145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</w:tcPr>
          <w:p w:rsidR="00C4487B" w:rsidRPr="00F83D1B" w:rsidRDefault="00C4487B" w:rsidP="00232939">
            <w:pPr>
              <w:pStyle w:val="Default"/>
            </w:pPr>
            <w:r w:rsidRPr="000004AB">
              <w:t xml:space="preserve">Комбинации с элементами 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Default="00C4487B" w:rsidP="00232939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346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Комбинация с элементами джаз-модерн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Default="00C4487B" w:rsidP="00232939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346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 xml:space="preserve">Комбинация с элементами </w:t>
            </w:r>
            <w:proofErr w:type="spellStart"/>
            <w:proofErr w:type="gramStart"/>
            <w:r w:rsidRPr="000004AB">
              <w:t>К-рор</w:t>
            </w:r>
            <w:proofErr w:type="spellEnd"/>
            <w:proofErr w:type="gramEnd"/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Начало танца «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  <w:r w:rsidRPr="000004AB">
              <w:t>» с изученными комбинациями.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201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Продолжение изучения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351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4" w:type="dxa"/>
          </w:tcPr>
          <w:p w:rsidR="00C4487B" w:rsidRPr="000004AB" w:rsidRDefault="007A741D" w:rsidP="00232939">
            <w:pPr>
              <w:pStyle w:val="Default"/>
            </w:pPr>
            <w:r>
              <w:t xml:space="preserve">Обобщение </w:t>
            </w:r>
            <w:r w:rsidR="00C4487B" w:rsidRPr="000004AB">
              <w:t>пройденного материала. Продолжение изучения танца «</w:t>
            </w:r>
            <w:r w:rsidR="00C4487B">
              <w:rPr>
                <w:lang w:val="en-US"/>
              </w:rPr>
              <w:t>K</w:t>
            </w:r>
            <w:r w:rsidR="00C4487B" w:rsidRPr="00C12C6E">
              <w:t>-</w:t>
            </w:r>
            <w:r w:rsidR="00C4487B">
              <w:rPr>
                <w:lang w:val="en-US"/>
              </w:rPr>
              <w:t>POP</w:t>
            </w:r>
            <w:r w:rsidR="00C4487B" w:rsidRPr="000004AB">
              <w:t>»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351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487B" w:rsidRPr="000004AB" w:rsidTr="00232939">
        <w:trPr>
          <w:trHeight w:val="203"/>
        </w:trPr>
        <w:tc>
          <w:tcPr>
            <w:tcW w:w="1276" w:type="dxa"/>
          </w:tcPr>
          <w:p w:rsidR="00C4487B" w:rsidRPr="006E7F00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rPr>
                <w:b/>
              </w:rPr>
              <w:t>Постановочная работа.</w:t>
            </w:r>
          </w:p>
        </w:tc>
        <w:tc>
          <w:tcPr>
            <w:tcW w:w="851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4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487B" w:rsidRPr="00C33B9A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87B" w:rsidRPr="000004AB" w:rsidTr="00232939">
        <w:trPr>
          <w:trHeight w:val="35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Разучивание начала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D9559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C4487B" w:rsidRPr="000004AB" w:rsidTr="00232939">
        <w:trPr>
          <w:trHeight w:val="74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Отработка выученной части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4"/>
        </w:trPr>
        <w:tc>
          <w:tcPr>
            <w:tcW w:w="1276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3</w:t>
            </w:r>
          </w:p>
        </w:tc>
        <w:tc>
          <w:tcPr>
            <w:tcW w:w="4394" w:type="dxa"/>
          </w:tcPr>
          <w:p w:rsidR="00C4487B" w:rsidRPr="00C12C6E" w:rsidRDefault="00C4487B" w:rsidP="00232939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Продолжение разучивания танца</w:t>
            </w:r>
          </w:p>
        </w:tc>
        <w:tc>
          <w:tcPr>
            <w:tcW w:w="851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8"/>
        </w:trPr>
        <w:tc>
          <w:tcPr>
            <w:tcW w:w="1276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4" w:type="dxa"/>
          </w:tcPr>
          <w:p w:rsidR="00C4487B" w:rsidRPr="000004AB" w:rsidRDefault="00DC2D23" w:rsidP="00232939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DC2D23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4487B" w:rsidRPr="000004AB" w:rsidTr="00232939">
        <w:trPr>
          <w:trHeight w:val="78"/>
        </w:trPr>
        <w:tc>
          <w:tcPr>
            <w:tcW w:w="1276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5</w:t>
            </w:r>
          </w:p>
        </w:tc>
        <w:tc>
          <w:tcPr>
            <w:tcW w:w="4394" w:type="dxa"/>
          </w:tcPr>
          <w:p w:rsidR="00C4487B" w:rsidRPr="00C12C6E" w:rsidRDefault="00C4487B" w:rsidP="00232939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851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Отработка рисунка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Отработка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6"/>
        </w:trPr>
        <w:tc>
          <w:tcPr>
            <w:tcW w:w="1276" w:type="dxa"/>
          </w:tcPr>
          <w:p w:rsidR="00C4487B" w:rsidRPr="00C12C6E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Эмоциональная проработка танца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6"/>
        </w:trPr>
        <w:tc>
          <w:tcPr>
            <w:tcW w:w="1276" w:type="dxa"/>
          </w:tcPr>
          <w:p w:rsidR="00C4487B" w:rsidRPr="003F7947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9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>
              <w:t>Техника исполнения движений</w:t>
            </w:r>
          </w:p>
          <w:p w:rsidR="00C4487B" w:rsidRDefault="00C4487B" w:rsidP="00232939">
            <w:pPr>
              <w:pStyle w:val="Default"/>
            </w:pPr>
            <w:r>
              <w:t>отдельных центров в манере танца</w:t>
            </w:r>
          </w:p>
          <w:p w:rsidR="00C4487B" w:rsidRPr="000004AB" w:rsidRDefault="00C4487B" w:rsidP="00232939">
            <w:pPr>
              <w:pStyle w:val="Default"/>
            </w:pPr>
            <w:r w:rsidRPr="00C12C6E">
              <w:t>«K-POP»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C4487B" w:rsidRPr="000004AB" w:rsidTr="00232939">
        <w:trPr>
          <w:trHeight w:val="76"/>
        </w:trPr>
        <w:tc>
          <w:tcPr>
            <w:tcW w:w="1276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10</w:t>
            </w:r>
          </w:p>
        </w:tc>
        <w:tc>
          <w:tcPr>
            <w:tcW w:w="4394" w:type="dxa"/>
          </w:tcPr>
          <w:p w:rsidR="00C4487B" w:rsidRDefault="00C4487B" w:rsidP="00232939">
            <w:pPr>
              <w:pStyle w:val="Default"/>
            </w:pPr>
            <w:r w:rsidRPr="00072CC8">
              <w:t>Работа над манерой исполнения</w:t>
            </w:r>
          </w:p>
        </w:tc>
        <w:tc>
          <w:tcPr>
            <w:tcW w:w="851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C4487B" w:rsidRPr="000004AB" w:rsidRDefault="007A741D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Репетиция на сцен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D9559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росмотр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72CC8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487B" w:rsidRPr="000004AB" w:rsidTr="00232939">
        <w:trPr>
          <w:trHeight w:val="70"/>
        </w:trPr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487B" w:rsidRPr="000004AB" w:rsidRDefault="00C4487B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C4487B" w:rsidRPr="00D95598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7</w:t>
            </w:r>
          </w:p>
        </w:tc>
        <w:tc>
          <w:tcPr>
            <w:tcW w:w="850" w:type="dxa"/>
          </w:tcPr>
          <w:p w:rsidR="00C4487B" w:rsidRPr="00D95598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79</w:t>
            </w:r>
          </w:p>
        </w:tc>
        <w:tc>
          <w:tcPr>
            <w:tcW w:w="1276" w:type="dxa"/>
          </w:tcPr>
          <w:p w:rsidR="00C4487B" w:rsidRPr="000004AB" w:rsidRDefault="00C4487B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87B" w:rsidRDefault="00C4487B" w:rsidP="00D8179F">
      <w:pPr>
        <w:pStyle w:val="pStyleTextCenter"/>
        <w:spacing w:line="276" w:lineRule="auto"/>
        <w:jc w:val="left"/>
        <w:rPr>
          <w:rStyle w:val="fStyleTextBold"/>
        </w:rPr>
      </w:pPr>
    </w:p>
    <w:p w:rsidR="00C4487B" w:rsidRPr="003E185E" w:rsidRDefault="00C4487B" w:rsidP="00C4487B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3E185E">
        <w:rPr>
          <w:rStyle w:val="fStyleTextBold"/>
          <w:sz w:val="24"/>
          <w:szCs w:val="24"/>
        </w:rPr>
        <w:t xml:space="preserve">Содержание учебного </w:t>
      </w:r>
      <w:r w:rsidR="0039668C">
        <w:rPr>
          <w:rStyle w:val="fStyleTextBold"/>
          <w:sz w:val="24"/>
          <w:szCs w:val="24"/>
        </w:rPr>
        <w:t>плана</w:t>
      </w:r>
    </w:p>
    <w:p w:rsidR="00C4487B" w:rsidRPr="00535599" w:rsidRDefault="00C4487B" w:rsidP="00C4487B">
      <w:pPr>
        <w:pStyle w:val="Default"/>
        <w:ind w:firstLine="709"/>
        <w:jc w:val="both"/>
        <w:rPr>
          <w:b/>
          <w:sz w:val="28"/>
          <w:szCs w:val="28"/>
        </w:rPr>
      </w:pPr>
    </w:p>
    <w:p w:rsidR="00C4487B" w:rsidRPr="00C4487B" w:rsidRDefault="007A741D" w:rsidP="00C4487B">
      <w:pPr>
        <w:pStyle w:val="Default"/>
        <w:ind w:firstLine="709"/>
        <w:jc w:val="both"/>
        <w:rPr>
          <w:b/>
        </w:rPr>
      </w:pPr>
      <w:r>
        <w:rPr>
          <w:b/>
        </w:rPr>
        <w:t>Раздел 1. Вводный (2 ч)</w:t>
      </w:r>
    </w:p>
    <w:p w:rsidR="00C4487B" w:rsidRPr="00C4487B" w:rsidRDefault="00C4487B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7B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C4487B">
        <w:rPr>
          <w:rFonts w:ascii="Times New Roman" w:hAnsi="Times New Roman"/>
          <w:sz w:val="24"/>
          <w:szCs w:val="24"/>
        </w:rPr>
        <w:t xml:space="preserve"> Знакомство с планом работы на учебный год, правила поведения на занятиях. Правила техники безопасности. Знакомство с разными направлениями в современной хореографии</w:t>
      </w:r>
      <w:r w:rsidR="00032BFE">
        <w:rPr>
          <w:rFonts w:ascii="Times New Roman" w:hAnsi="Times New Roman"/>
          <w:sz w:val="24"/>
          <w:szCs w:val="24"/>
        </w:rPr>
        <w:t xml:space="preserve"> (0)</w:t>
      </w:r>
    </w:p>
    <w:p w:rsidR="00C4487B" w:rsidRDefault="00C4487B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7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C4487B">
        <w:rPr>
          <w:rFonts w:ascii="Times New Roman" w:hAnsi="Times New Roman"/>
          <w:sz w:val="24"/>
          <w:szCs w:val="24"/>
        </w:rPr>
        <w:t xml:space="preserve"> Повторить танцы прошлого года.</w:t>
      </w:r>
      <w:r w:rsidR="00032BFE">
        <w:rPr>
          <w:rFonts w:ascii="Times New Roman" w:hAnsi="Times New Roman"/>
          <w:sz w:val="24"/>
          <w:szCs w:val="24"/>
        </w:rPr>
        <w:t xml:space="preserve"> (2)</w:t>
      </w:r>
    </w:p>
    <w:p w:rsidR="00687366" w:rsidRPr="00C4487B" w:rsidRDefault="00687366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A8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, просмотр.</w:t>
      </w:r>
    </w:p>
    <w:p w:rsidR="00C4487B" w:rsidRDefault="00C4487B" w:rsidP="00C44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C4487B">
        <w:rPr>
          <w:rFonts w:ascii="Times New Roman" w:hAnsi="Times New Roman"/>
          <w:b/>
          <w:sz w:val="24"/>
          <w:szCs w:val="24"/>
          <w:lang w:val="mn-MN"/>
        </w:rPr>
        <w:t>Экзерсиз на середине зала</w:t>
      </w:r>
      <w:r w:rsidR="00687366">
        <w:rPr>
          <w:rFonts w:ascii="Times New Roman" w:hAnsi="Times New Roman"/>
          <w:b/>
          <w:sz w:val="24"/>
          <w:szCs w:val="24"/>
        </w:rPr>
        <w:t xml:space="preserve"> (30</w:t>
      </w:r>
      <w:r w:rsidR="007A741D">
        <w:rPr>
          <w:rFonts w:ascii="Times New Roman" w:hAnsi="Times New Roman"/>
          <w:b/>
          <w:sz w:val="24"/>
          <w:szCs w:val="24"/>
        </w:rPr>
        <w:t xml:space="preserve"> ч)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687366">
        <w:rPr>
          <w:rFonts w:ascii="Times New Roman" w:hAnsi="Times New Roman"/>
          <w:b/>
          <w:sz w:val="24"/>
          <w:szCs w:val="24"/>
        </w:rPr>
        <w:t xml:space="preserve"> 2.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сочетании с различными движениями. </w:t>
      </w:r>
      <w:r w:rsidRPr="00312CC4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12CC4">
        <w:rPr>
          <w:rFonts w:ascii="Times New Roman" w:hAnsi="Times New Roman"/>
          <w:b/>
          <w:sz w:val="24"/>
          <w:szCs w:val="24"/>
        </w:rPr>
        <w:t>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2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lie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четании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ontraction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elease</w:t>
      </w:r>
      <w:r w:rsidRPr="00451A87">
        <w:rPr>
          <w:rFonts w:ascii="Times New Roman" w:hAnsi="Times New Roman"/>
          <w:b/>
          <w:sz w:val="24"/>
          <w:szCs w:val="24"/>
        </w:rPr>
        <w:t xml:space="preserve">. </w:t>
      </w:r>
      <w:r w:rsidRPr="00312CC4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12CC4">
        <w:rPr>
          <w:rFonts w:ascii="Times New Roman" w:hAnsi="Times New Roman"/>
          <w:b/>
          <w:sz w:val="24"/>
          <w:szCs w:val="24"/>
        </w:rPr>
        <w:t>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687366">
        <w:rPr>
          <w:rFonts w:ascii="Times New Roman" w:hAnsi="Times New Roman"/>
          <w:b/>
          <w:sz w:val="24"/>
          <w:szCs w:val="24"/>
        </w:rPr>
        <w:t xml:space="preserve"> 2.3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ndu</w:t>
      </w:r>
      <w:proofErr w:type="spellEnd"/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четани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иралям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рпусе</w:t>
      </w:r>
      <w:r w:rsidRPr="006873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687366">
        <w:rPr>
          <w:rFonts w:ascii="Times New Roman" w:hAnsi="Times New Roman"/>
          <w:b/>
          <w:sz w:val="24"/>
          <w:szCs w:val="24"/>
        </w:rPr>
        <w:t xml:space="preserve"> 2.4 </w:t>
      </w:r>
      <w:r>
        <w:rPr>
          <w:rFonts w:ascii="Times New Roman" w:hAnsi="Times New Roman"/>
          <w:b/>
          <w:sz w:val="24"/>
          <w:szCs w:val="24"/>
          <w:lang w:val="en-US"/>
        </w:rPr>
        <w:t>Title</w:t>
      </w:r>
      <w:r>
        <w:rPr>
          <w:rFonts w:ascii="Times New Roman" w:hAnsi="Times New Roman"/>
          <w:b/>
          <w:sz w:val="24"/>
          <w:szCs w:val="24"/>
        </w:rPr>
        <w:t>(угол), с добавлением рук: соединение движений с движениями ног,</w:t>
      </w:r>
      <w:r w:rsidR="00451A87">
        <w:rPr>
          <w:rFonts w:ascii="Times New Roman" w:hAnsi="Times New Roman"/>
          <w:b/>
          <w:sz w:val="24"/>
          <w:szCs w:val="24"/>
        </w:rPr>
        <w:t xml:space="preserve"> торса (спираль, твист,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ontraction</w:t>
      </w:r>
      <w:r w:rsidR="00451A87">
        <w:rPr>
          <w:rFonts w:ascii="Times New Roman" w:hAnsi="Times New Roman"/>
          <w:b/>
          <w:sz w:val="24"/>
          <w:szCs w:val="24"/>
        </w:rPr>
        <w:t xml:space="preserve"> 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elease</w:t>
      </w:r>
      <w:r w:rsidR="00451A87">
        <w:rPr>
          <w:rFonts w:ascii="Times New Roman" w:hAnsi="Times New Roman"/>
          <w:b/>
          <w:sz w:val="24"/>
          <w:szCs w:val="24"/>
        </w:rPr>
        <w:t>). (2 ч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5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ndu</w:t>
      </w:r>
      <w:proofErr w:type="spellEnd"/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451A87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proofErr w:type="gramStart"/>
      <w:r w:rsidR="00451A87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451A87">
        <w:rPr>
          <w:rFonts w:ascii="Times New Roman" w:hAnsi="Times New Roman"/>
          <w:b/>
          <w:sz w:val="24"/>
          <w:szCs w:val="24"/>
        </w:rPr>
        <w:t xml:space="preserve"> сочетании с движениями корпуса. (2 ч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6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ond</w:t>
      </w:r>
      <w:proofErr w:type="spellEnd"/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jamb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rre</w:t>
      </w:r>
      <w:proofErr w:type="spellEnd"/>
      <w:r w:rsidR="00451A87">
        <w:rPr>
          <w:rFonts w:ascii="Times New Roman" w:hAnsi="Times New Roman"/>
          <w:b/>
          <w:sz w:val="24"/>
          <w:szCs w:val="24"/>
        </w:rPr>
        <w:t xml:space="preserve"> в различных сочетаниях 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ip</w:t>
      </w:r>
      <w:r w:rsidRPr="00451A8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lift</w:t>
      </w:r>
      <w:r w:rsidR="00451A87">
        <w:rPr>
          <w:rFonts w:ascii="Times New Roman" w:hAnsi="Times New Roman"/>
          <w:b/>
          <w:sz w:val="24"/>
          <w:szCs w:val="24"/>
        </w:rPr>
        <w:t xml:space="preserve"> (полукруги и круги одним бедром). (2 ч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7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ond</w:t>
      </w:r>
      <w:proofErr w:type="spellEnd"/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jamb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rre</w:t>
      </w:r>
      <w:proofErr w:type="spellEnd"/>
      <w:r w:rsidR="00451A87">
        <w:rPr>
          <w:rFonts w:ascii="Times New Roman" w:hAnsi="Times New Roman"/>
          <w:b/>
          <w:sz w:val="24"/>
          <w:szCs w:val="24"/>
        </w:rPr>
        <w:t xml:space="preserve"> в сочетании с движениями. (2 ч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8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ndu</w:t>
      </w:r>
      <w:proofErr w:type="spellEnd"/>
      <w:r w:rsidR="00451A87">
        <w:rPr>
          <w:rFonts w:ascii="Times New Roman" w:hAnsi="Times New Roman"/>
          <w:b/>
          <w:sz w:val="24"/>
          <w:szCs w:val="24"/>
        </w:rPr>
        <w:t xml:space="preserve"> во всех направлениях. (2 ч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9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ndu</w:t>
      </w:r>
      <w:proofErr w:type="spellEnd"/>
      <w:r w:rsidR="00451A87">
        <w:rPr>
          <w:rFonts w:ascii="Times New Roman" w:hAnsi="Times New Roman"/>
          <w:b/>
          <w:sz w:val="24"/>
          <w:szCs w:val="24"/>
        </w:rPr>
        <w:t xml:space="preserve"> в сочетании с движениями. </w:t>
      </w:r>
      <w:r w:rsidR="00451A87" w:rsidRPr="00312CC4">
        <w:rPr>
          <w:rFonts w:ascii="Times New Roman" w:hAnsi="Times New Roman"/>
          <w:b/>
          <w:sz w:val="24"/>
          <w:szCs w:val="24"/>
        </w:rPr>
        <w:t xml:space="preserve">(2 </w:t>
      </w:r>
      <w:r w:rsidR="00451A87">
        <w:rPr>
          <w:rFonts w:ascii="Times New Roman" w:hAnsi="Times New Roman"/>
          <w:b/>
          <w:sz w:val="24"/>
          <w:szCs w:val="24"/>
        </w:rPr>
        <w:t>ч</w:t>
      </w:r>
      <w:r w:rsidR="00451A87" w:rsidRPr="00312CC4">
        <w:rPr>
          <w:rFonts w:ascii="Times New Roman" w:hAnsi="Times New Roman"/>
          <w:b/>
          <w:sz w:val="24"/>
          <w:szCs w:val="24"/>
        </w:rPr>
        <w:t>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D3AE1">
        <w:rPr>
          <w:rFonts w:ascii="Times New Roman" w:hAnsi="Times New Roman"/>
          <w:b/>
          <w:sz w:val="24"/>
          <w:szCs w:val="24"/>
        </w:rPr>
        <w:t xml:space="preserve"> 2.10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="00451A87" w:rsidRPr="009D3AE1">
        <w:rPr>
          <w:rFonts w:ascii="Times New Roman" w:hAnsi="Times New Roman"/>
          <w:b/>
          <w:sz w:val="24"/>
          <w:szCs w:val="24"/>
        </w:rPr>
        <w:t xml:space="preserve"> (2 </w:t>
      </w:r>
      <w:r w:rsidR="00451A87">
        <w:rPr>
          <w:rFonts w:ascii="Times New Roman" w:hAnsi="Times New Roman"/>
          <w:b/>
          <w:sz w:val="24"/>
          <w:szCs w:val="24"/>
        </w:rPr>
        <w:t>ч</w:t>
      </w:r>
      <w:r w:rsidR="00451A87" w:rsidRPr="009D3AE1">
        <w:rPr>
          <w:rFonts w:ascii="Times New Roman" w:hAnsi="Times New Roman"/>
          <w:b/>
          <w:sz w:val="24"/>
          <w:szCs w:val="24"/>
        </w:rPr>
        <w:t>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D3AE1">
        <w:rPr>
          <w:rFonts w:ascii="Times New Roman" w:hAnsi="Times New Roman"/>
          <w:b/>
          <w:sz w:val="24"/>
          <w:szCs w:val="24"/>
        </w:rPr>
        <w:t xml:space="preserve"> 2.11</w:t>
      </w:r>
      <w:proofErr w:type="gramStart"/>
      <w:r w:rsidR="00451A87" w:rsidRPr="009D3AE1">
        <w:rPr>
          <w:rFonts w:ascii="Times New Roman" w:hAnsi="Times New Roman"/>
          <w:b/>
          <w:sz w:val="24"/>
          <w:szCs w:val="24"/>
        </w:rPr>
        <w:t xml:space="preserve"> </w:t>
      </w:r>
      <w:r w:rsidR="00451A87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451A87">
        <w:rPr>
          <w:rFonts w:ascii="Times New Roman" w:hAnsi="Times New Roman"/>
          <w:b/>
          <w:sz w:val="24"/>
          <w:szCs w:val="24"/>
        </w:rPr>
        <w:t>дажио</w:t>
      </w:r>
      <w:r w:rsidR="00451A87" w:rsidRPr="009D3AE1">
        <w:rPr>
          <w:rFonts w:ascii="Times New Roman" w:hAnsi="Times New Roman"/>
          <w:b/>
          <w:sz w:val="24"/>
          <w:szCs w:val="24"/>
        </w:rPr>
        <w:t xml:space="preserve">. </w:t>
      </w:r>
      <w:r w:rsidR="00451A87" w:rsidRPr="00312CC4">
        <w:rPr>
          <w:rFonts w:ascii="Times New Roman" w:hAnsi="Times New Roman"/>
          <w:b/>
          <w:sz w:val="24"/>
          <w:szCs w:val="24"/>
        </w:rPr>
        <w:t xml:space="preserve">(2 </w:t>
      </w:r>
      <w:r w:rsidR="00451A87">
        <w:rPr>
          <w:rFonts w:ascii="Times New Roman" w:hAnsi="Times New Roman"/>
          <w:b/>
          <w:sz w:val="24"/>
          <w:szCs w:val="24"/>
        </w:rPr>
        <w:t>ч</w:t>
      </w:r>
      <w:r w:rsidR="00451A87" w:rsidRPr="00312CC4">
        <w:rPr>
          <w:rFonts w:ascii="Times New Roman" w:hAnsi="Times New Roman"/>
          <w:b/>
          <w:sz w:val="24"/>
          <w:szCs w:val="24"/>
        </w:rPr>
        <w:t>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451A87">
        <w:rPr>
          <w:rFonts w:ascii="Times New Roman" w:hAnsi="Times New Roman"/>
          <w:b/>
          <w:sz w:val="24"/>
          <w:szCs w:val="24"/>
        </w:rPr>
        <w:t xml:space="preserve"> 2.12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="00451A87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451A87">
        <w:rPr>
          <w:rFonts w:ascii="Times New Roman" w:hAnsi="Times New Roman"/>
          <w:b/>
          <w:sz w:val="24"/>
          <w:szCs w:val="24"/>
        </w:rPr>
        <w:t>в сочетании с движениями. (2 ч)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451A87" w:rsidRPr="009D3AE1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3</w:t>
      </w:r>
      <w:r w:rsidR="00451A87">
        <w:rPr>
          <w:rFonts w:ascii="Times New Roman" w:hAnsi="Times New Roman"/>
          <w:b/>
          <w:sz w:val="24"/>
          <w:szCs w:val="24"/>
        </w:rPr>
        <w:t xml:space="preserve"> Разучивание учебных танцевальных комбинаций в </w:t>
      </w:r>
      <w:proofErr w:type="spellStart"/>
      <w:r w:rsidR="00451A87">
        <w:rPr>
          <w:rFonts w:ascii="Times New Roman" w:hAnsi="Times New Roman"/>
          <w:b/>
          <w:sz w:val="24"/>
          <w:szCs w:val="24"/>
        </w:rPr>
        <w:t>экзерсизе</w:t>
      </w:r>
      <w:proofErr w:type="spellEnd"/>
      <w:r w:rsidR="00451A87">
        <w:rPr>
          <w:rFonts w:ascii="Times New Roman" w:hAnsi="Times New Roman"/>
          <w:b/>
          <w:sz w:val="24"/>
          <w:szCs w:val="24"/>
        </w:rPr>
        <w:t xml:space="preserve"> на середине зала. (2 ч)</w:t>
      </w:r>
    </w:p>
    <w:p w:rsidR="00451A87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9D3AE1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4</w:t>
      </w:r>
      <w:r w:rsidR="00451A87">
        <w:rPr>
          <w:rFonts w:ascii="Times New Roman" w:hAnsi="Times New Roman"/>
          <w:b/>
          <w:sz w:val="24"/>
          <w:szCs w:val="24"/>
        </w:rPr>
        <w:t xml:space="preserve"> Законы и эстетика </w:t>
      </w:r>
      <w:proofErr w:type="gramStart"/>
      <w:r w:rsidR="00451A87">
        <w:rPr>
          <w:rFonts w:ascii="Times New Roman" w:hAnsi="Times New Roman"/>
          <w:b/>
          <w:sz w:val="24"/>
          <w:szCs w:val="24"/>
        </w:rPr>
        <w:t>равновесиях</w:t>
      </w:r>
      <w:proofErr w:type="gramEnd"/>
      <w:r w:rsidR="00451A87">
        <w:rPr>
          <w:rFonts w:ascii="Times New Roman" w:hAnsi="Times New Roman"/>
          <w:b/>
          <w:sz w:val="24"/>
          <w:szCs w:val="24"/>
        </w:rPr>
        <w:t xml:space="preserve"> в позах классического танца. (2 ч)</w:t>
      </w:r>
    </w:p>
    <w:p w:rsidR="009D3AE1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</w:p>
    <w:p w:rsidR="009D3AE1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9D3AE1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687366" w:rsidRDefault="00687366" w:rsidP="009D3A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5</w:t>
      </w:r>
      <w:r w:rsidR="00451A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1A87">
        <w:rPr>
          <w:rFonts w:ascii="Times New Roman" w:hAnsi="Times New Roman"/>
          <w:b/>
          <w:sz w:val="24"/>
          <w:szCs w:val="24"/>
        </w:rPr>
        <w:t>Итоговое</w:t>
      </w:r>
      <w:proofErr w:type="gramEnd"/>
      <w:r w:rsidR="00451A87">
        <w:rPr>
          <w:rFonts w:ascii="Times New Roman" w:hAnsi="Times New Roman"/>
          <w:b/>
          <w:sz w:val="24"/>
          <w:szCs w:val="24"/>
        </w:rPr>
        <w:t xml:space="preserve"> занятии. (2 ч)</w:t>
      </w:r>
    </w:p>
    <w:p w:rsidR="009D3AE1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</w:p>
    <w:p w:rsidR="009D3AE1" w:rsidRP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451A87" w:rsidRPr="00C4487B" w:rsidRDefault="00451A87" w:rsidP="00C44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487B" w:rsidRDefault="00C4487B" w:rsidP="00C44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b/>
          <w:sz w:val="24"/>
          <w:szCs w:val="24"/>
        </w:rPr>
        <w:t>Раздел 3. Координация, «шаги», кросс</w:t>
      </w:r>
      <w:r w:rsidR="007A741D">
        <w:rPr>
          <w:rFonts w:ascii="Times New Roman" w:hAnsi="Times New Roman"/>
          <w:b/>
          <w:sz w:val="24"/>
          <w:szCs w:val="24"/>
        </w:rPr>
        <w:t xml:space="preserve"> (42 ч)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 Повороты и наклоны головы. (2 ч)</w:t>
      </w:r>
    </w:p>
    <w:p w:rsidR="00ED17CA" w:rsidRPr="00ED17CA" w:rsidRDefault="00ED17CA" w:rsidP="00C4487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452A3C" w:rsidRDefault="00ED17CA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оказ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2 Упражнения на координацию и с продвижением в пространстве. Упражнения на координацию, полуприседания, </w:t>
      </w:r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</w:t>
      </w:r>
      <w:r w:rsidRPr="009D3AE1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en-US"/>
        </w:rPr>
        <w:t>frappe</w:t>
      </w:r>
      <w:r w:rsidR="00631D40">
        <w:rPr>
          <w:rFonts w:ascii="Times New Roman" w:hAnsi="Times New Roman"/>
          <w:b/>
          <w:sz w:val="24"/>
          <w:szCs w:val="24"/>
        </w:rPr>
        <w:t>,</w:t>
      </w:r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D40"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  <w:lang w:val="en-US"/>
        </w:rPr>
        <w:t>endu</w:t>
      </w:r>
      <w:proofErr w:type="spellEnd"/>
      <w:r w:rsidR="00631D40">
        <w:rPr>
          <w:rFonts w:ascii="Times New Roman" w:hAnsi="Times New Roman"/>
          <w:b/>
          <w:sz w:val="24"/>
          <w:szCs w:val="24"/>
        </w:rPr>
        <w:t>,</w:t>
      </w:r>
      <w:r w:rsidRPr="00631D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631D40">
        <w:rPr>
          <w:rFonts w:ascii="Times New Roman" w:hAnsi="Times New Roman"/>
          <w:b/>
          <w:sz w:val="24"/>
          <w:szCs w:val="24"/>
        </w:rPr>
        <w:t xml:space="preserve"> </w:t>
      </w:r>
      <w:r w:rsidR="00631D40" w:rsidRPr="00631D40">
        <w:rPr>
          <w:rFonts w:ascii="Times New Roman" w:hAnsi="Times New Roman"/>
          <w:b/>
          <w:sz w:val="24"/>
          <w:szCs w:val="24"/>
        </w:rPr>
        <w:t>–</w:t>
      </w:r>
      <w:r w:rsidRPr="00631D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</w:t>
      </w:r>
      <w:r w:rsidR="00631D40" w:rsidRPr="00631D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(2 ч)</w:t>
      </w:r>
    </w:p>
    <w:p w:rsidR="00ED17CA" w:rsidRPr="00452A3C" w:rsidRDefault="00ED17CA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дать определение новой лексике. (1 ч)</w:t>
      </w:r>
    </w:p>
    <w:p w:rsidR="00ED17CA" w:rsidRPr="00452A3C" w:rsidRDefault="00ED17CA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исполнять максимум правильно движения. (1 ч)</w:t>
      </w:r>
    </w:p>
    <w:p w:rsidR="00ED17CA" w:rsidRPr="00452A3C" w:rsidRDefault="00ED17CA" w:rsidP="00C44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sz w:val="24"/>
          <w:szCs w:val="24"/>
        </w:rPr>
        <w:t xml:space="preserve"> показ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3 </w:t>
      </w:r>
      <w:r w:rsidR="00631D40">
        <w:rPr>
          <w:rFonts w:ascii="Times New Roman" w:hAnsi="Times New Roman"/>
          <w:b/>
          <w:sz w:val="24"/>
          <w:szCs w:val="24"/>
        </w:rPr>
        <w:t>Упражнения на координацию с продвижением в пространстве. (2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sz w:val="24"/>
          <w:szCs w:val="24"/>
        </w:rPr>
        <w:t xml:space="preserve"> умение координировать движения в пространстве. (2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оказ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4</w:t>
      </w:r>
      <w:r w:rsidR="004258C0">
        <w:rPr>
          <w:rFonts w:ascii="Times New Roman" w:hAnsi="Times New Roman"/>
          <w:b/>
          <w:sz w:val="24"/>
          <w:szCs w:val="24"/>
        </w:rPr>
        <w:t xml:space="preserve"> Упражнения на координацию, полуприседания, </w:t>
      </w:r>
      <w:r w:rsidR="004258C0">
        <w:rPr>
          <w:rFonts w:ascii="Times New Roman" w:hAnsi="Times New Roman"/>
          <w:b/>
          <w:sz w:val="24"/>
          <w:szCs w:val="24"/>
          <w:lang w:val="en-US"/>
        </w:rPr>
        <w:t>bat</w:t>
      </w:r>
      <w:r w:rsidR="004258C0" w:rsidRPr="009D3AE1">
        <w:rPr>
          <w:rFonts w:ascii="Times New Roman" w:hAnsi="Times New Roman"/>
          <w:b/>
          <w:sz w:val="24"/>
          <w:szCs w:val="24"/>
        </w:rPr>
        <w:t xml:space="preserve"> –</w:t>
      </w:r>
      <w:r w:rsidR="004258C0">
        <w:rPr>
          <w:rFonts w:ascii="Times New Roman" w:hAnsi="Times New Roman"/>
          <w:b/>
          <w:sz w:val="24"/>
          <w:szCs w:val="24"/>
          <w:lang w:val="en-US"/>
        </w:rPr>
        <w:t>frappe</w:t>
      </w:r>
      <w:r w:rsidR="004258C0">
        <w:rPr>
          <w:rFonts w:ascii="Times New Roman" w:hAnsi="Times New Roman"/>
          <w:b/>
          <w:sz w:val="24"/>
          <w:szCs w:val="24"/>
        </w:rPr>
        <w:t>,</w:t>
      </w:r>
      <w:r w:rsidR="004258C0" w:rsidRPr="009D3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58C0"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="004258C0">
        <w:rPr>
          <w:rFonts w:ascii="Times New Roman" w:hAnsi="Times New Roman"/>
          <w:b/>
          <w:sz w:val="24"/>
          <w:szCs w:val="24"/>
        </w:rPr>
        <w:t>,</w:t>
      </w:r>
      <w:r w:rsidR="004258C0" w:rsidRPr="00631D40">
        <w:rPr>
          <w:rFonts w:ascii="Times New Roman" w:hAnsi="Times New Roman"/>
          <w:b/>
          <w:sz w:val="24"/>
          <w:szCs w:val="24"/>
        </w:rPr>
        <w:t xml:space="preserve"> </w:t>
      </w:r>
      <w:r w:rsidR="004258C0">
        <w:rPr>
          <w:rFonts w:ascii="Times New Roman" w:hAnsi="Times New Roman"/>
          <w:b/>
          <w:sz w:val="24"/>
          <w:szCs w:val="24"/>
          <w:lang w:val="en-US"/>
        </w:rPr>
        <w:t>Grand</w:t>
      </w:r>
      <w:r w:rsidR="004258C0" w:rsidRPr="00631D40">
        <w:rPr>
          <w:rFonts w:ascii="Times New Roman" w:hAnsi="Times New Roman"/>
          <w:b/>
          <w:sz w:val="24"/>
          <w:szCs w:val="24"/>
        </w:rPr>
        <w:t xml:space="preserve"> – </w:t>
      </w:r>
      <w:r w:rsidR="004258C0">
        <w:rPr>
          <w:rFonts w:ascii="Times New Roman" w:hAnsi="Times New Roman"/>
          <w:b/>
          <w:sz w:val="24"/>
          <w:szCs w:val="24"/>
          <w:lang w:val="en-US"/>
        </w:rPr>
        <w:t>bat</w:t>
      </w:r>
      <w:r w:rsidR="004258C0" w:rsidRPr="00631D40">
        <w:rPr>
          <w:rFonts w:ascii="Times New Roman" w:hAnsi="Times New Roman"/>
          <w:b/>
          <w:sz w:val="24"/>
          <w:szCs w:val="24"/>
        </w:rPr>
        <w:t>.</w:t>
      </w:r>
      <w:r w:rsidR="004258C0">
        <w:rPr>
          <w:rFonts w:ascii="Times New Roman" w:hAnsi="Times New Roman"/>
          <w:b/>
          <w:sz w:val="24"/>
          <w:szCs w:val="24"/>
        </w:rPr>
        <w:t>(2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объяснить за счет чего соблюдается координация. (1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lastRenderedPageBreak/>
        <w:t>Практика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одолжать выполнять движения для координации с движениями. (1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я плечами – подъем одного </w:t>
      </w:r>
      <w:proofErr w:type="gramStart"/>
      <w:r w:rsidR="004258C0">
        <w:rPr>
          <w:rFonts w:ascii="Times New Roman" w:hAnsi="Times New Roman"/>
          <w:b/>
          <w:sz w:val="24"/>
          <w:szCs w:val="24"/>
        </w:rPr>
        <w:t>–д</w:t>
      </w:r>
      <w:proofErr w:type="gramEnd"/>
      <w:r w:rsidR="004258C0">
        <w:rPr>
          <w:rFonts w:ascii="Times New Roman" w:hAnsi="Times New Roman"/>
          <w:b/>
          <w:sz w:val="24"/>
          <w:szCs w:val="24"/>
        </w:rPr>
        <w:t>вух поочередно вверх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sz w:val="24"/>
          <w:szCs w:val="24"/>
        </w:rPr>
        <w:t xml:space="preserve"> 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6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я плечами – движения плеч вперед-назад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7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я плечами – твист плеч (изгиб) – резкая смена направлений в движении плеч (одно вперед, другое назад и т.д.)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8</w:t>
      </w:r>
      <w:r w:rsidR="004258C0">
        <w:rPr>
          <w:rFonts w:ascii="Times New Roman" w:hAnsi="Times New Roman"/>
          <w:b/>
          <w:sz w:val="24"/>
          <w:szCs w:val="24"/>
        </w:rPr>
        <w:t xml:space="preserve"> Повторение пройденного материала. (2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452A3C">
        <w:rPr>
          <w:rFonts w:ascii="Times New Roman" w:hAnsi="Times New Roman"/>
          <w:sz w:val="24"/>
          <w:szCs w:val="24"/>
        </w:rPr>
        <w:t xml:space="preserve"> закрепление пройденного материала. (2 ч)</w:t>
      </w:r>
    </w:p>
    <w:p w:rsidR="00ED17CA" w:rsidRPr="00452A3C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452A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52A3C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9</w:t>
      </w:r>
      <w:r w:rsidR="004258C0">
        <w:rPr>
          <w:rFonts w:ascii="Times New Roman" w:hAnsi="Times New Roman"/>
          <w:b/>
          <w:sz w:val="24"/>
          <w:szCs w:val="24"/>
        </w:rPr>
        <w:t xml:space="preserve"> Разучивание танцевальной комбинации по теме – «восьмерка» - круги поочередно. (2 ч)</w:t>
      </w:r>
    </w:p>
    <w:p w:rsidR="00ED17CA" w:rsidRPr="00077A6E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техника исполнения движений. (2 ч).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оказ, 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0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я плечами – шейк плеч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C44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1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е грудной клеткой – диафрагмой – из стороны в сторону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2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е грудной клеткой – диафрагмой – вперед-назад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3</w:t>
      </w:r>
      <w:r w:rsidR="004258C0">
        <w:rPr>
          <w:rFonts w:ascii="Times New Roman" w:hAnsi="Times New Roman"/>
          <w:b/>
          <w:sz w:val="24"/>
          <w:szCs w:val="24"/>
        </w:rPr>
        <w:t xml:space="preserve"> Движение грудной клеткой – вверх-вниз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ED17CA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9D3AE1">
        <w:rPr>
          <w:rFonts w:ascii="Times New Roman" w:hAnsi="Times New Roman"/>
          <w:b/>
          <w:sz w:val="24"/>
          <w:szCs w:val="24"/>
        </w:rPr>
        <w:t>ема 3.14</w:t>
      </w:r>
      <w:r w:rsidR="004258C0">
        <w:rPr>
          <w:rFonts w:ascii="Times New Roman" w:hAnsi="Times New Roman"/>
          <w:b/>
          <w:sz w:val="24"/>
          <w:szCs w:val="24"/>
        </w:rPr>
        <w:t xml:space="preserve"> Грудная клетка: круги и полукруги в горизонтальной и вертикальной плоскости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5</w:t>
      </w:r>
      <w:r w:rsidR="004258C0">
        <w:rPr>
          <w:rFonts w:ascii="Times New Roman" w:hAnsi="Times New Roman"/>
          <w:b/>
          <w:sz w:val="24"/>
          <w:szCs w:val="24"/>
        </w:rPr>
        <w:t xml:space="preserve"> История костюмов народов мира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 w:rsidRPr="00077A6E">
        <w:rPr>
          <w:rFonts w:ascii="Times New Roman" w:hAnsi="Times New Roman"/>
          <w:sz w:val="24"/>
          <w:szCs w:val="24"/>
        </w:rPr>
        <w:t>показ презентации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6</w:t>
      </w:r>
      <w:r w:rsidR="004258C0">
        <w:rPr>
          <w:rFonts w:ascii="Times New Roman" w:hAnsi="Times New Roman"/>
          <w:b/>
          <w:sz w:val="24"/>
          <w:szCs w:val="24"/>
        </w:rPr>
        <w:t>Движения бедрами из стороны в сторону, вперед-назад, круги, подъем бедра наверх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7</w:t>
      </w:r>
      <w:r w:rsidR="004258C0">
        <w:rPr>
          <w:rFonts w:ascii="Times New Roman" w:hAnsi="Times New Roman"/>
          <w:b/>
          <w:sz w:val="24"/>
          <w:szCs w:val="24"/>
        </w:rPr>
        <w:t xml:space="preserve"> Бег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легкий бег, бег с подскоками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8</w:t>
      </w:r>
      <w:r w:rsidR="004258C0">
        <w:rPr>
          <w:rFonts w:ascii="Times New Roman" w:hAnsi="Times New Roman"/>
          <w:b/>
          <w:sz w:val="24"/>
          <w:szCs w:val="24"/>
        </w:rPr>
        <w:t xml:space="preserve"> Шаг. (2 ч)</w:t>
      </w:r>
    </w:p>
    <w:p w:rsidR="00077A6E" w:rsidRDefault="00077A6E" w:rsidP="00077A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ED17CA"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ъяснить для чего нужны шаги в хореографии. (1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lastRenderedPageBreak/>
        <w:t>Практика</w:t>
      </w:r>
      <w:proofErr w:type="gramStart"/>
      <w:r w:rsidRPr="00ED17CA">
        <w:rPr>
          <w:rFonts w:ascii="Times New Roman" w:hAnsi="Times New Roman"/>
          <w:i/>
          <w:sz w:val="24"/>
          <w:szCs w:val="24"/>
          <w:u w:val="single"/>
        </w:rPr>
        <w:t>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 w:rsidRPr="00C11D98">
        <w:rPr>
          <w:rFonts w:ascii="Times New Roman" w:hAnsi="Times New Roman"/>
          <w:i/>
          <w:sz w:val="24"/>
          <w:szCs w:val="24"/>
          <w:u w:val="single"/>
        </w:rPr>
        <w:t>:</w:t>
      </w:r>
      <w:r w:rsidR="00077A6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77A6E">
        <w:rPr>
          <w:rFonts w:ascii="Times New Roman" w:hAnsi="Times New Roman"/>
          <w:sz w:val="24"/>
          <w:szCs w:val="24"/>
        </w:rPr>
        <w:t xml:space="preserve">простой, с вытянутым носочком, высокие </w:t>
      </w:r>
      <w:proofErr w:type="spellStart"/>
      <w:r w:rsidR="00077A6E">
        <w:rPr>
          <w:rFonts w:ascii="Times New Roman" w:hAnsi="Times New Roman"/>
          <w:sz w:val="24"/>
          <w:szCs w:val="24"/>
        </w:rPr>
        <w:t>полупальцы</w:t>
      </w:r>
      <w:proofErr w:type="spellEnd"/>
      <w:r w:rsidR="00077A6E">
        <w:rPr>
          <w:rFonts w:ascii="Times New Roman" w:hAnsi="Times New Roman"/>
          <w:sz w:val="24"/>
          <w:szCs w:val="24"/>
        </w:rPr>
        <w:t>, с высоким подниманием ноги. (1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9</w:t>
      </w:r>
      <w:r w:rsidR="004258C0">
        <w:rPr>
          <w:rFonts w:ascii="Times New Roman" w:hAnsi="Times New Roman"/>
          <w:b/>
          <w:sz w:val="24"/>
          <w:szCs w:val="24"/>
        </w:rPr>
        <w:t xml:space="preserve"> Комбинации прыжков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 w:rsidRPr="00077A6E">
        <w:rPr>
          <w:rFonts w:ascii="Times New Roman" w:hAnsi="Times New Roman"/>
          <w:sz w:val="24"/>
          <w:szCs w:val="24"/>
        </w:rPr>
        <w:t>выполнить несколько прыжков в комбинации. (2 ч)</w:t>
      </w:r>
    </w:p>
    <w:p w:rsidR="00ED17CA" w:rsidRPr="00ED17CA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077A6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77A6E">
        <w:rPr>
          <w:rFonts w:ascii="Times New Roman" w:hAnsi="Times New Roman"/>
          <w:sz w:val="24"/>
          <w:szCs w:val="24"/>
        </w:rPr>
        <w:t>показ, 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0</w:t>
      </w:r>
      <w:r w:rsidR="004258C0">
        <w:rPr>
          <w:rFonts w:ascii="Times New Roman" w:hAnsi="Times New Roman"/>
          <w:b/>
          <w:sz w:val="24"/>
          <w:szCs w:val="24"/>
        </w:rPr>
        <w:t xml:space="preserve"> Разучивание танцевальных связок</w:t>
      </w:r>
      <w:r w:rsidR="00ED17CA">
        <w:rPr>
          <w:rFonts w:ascii="Times New Roman" w:hAnsi="Times New Roman"/>
          <w:b/>
          <w:sz w:val="24"/>
          <w:szCs w:val="24"/>
        </w:rPr>
        <w:t xml:space="preserve"> на координацию. (2 ч)</w:t>
      </w:r>
    </w:p>
    <w:p w:rsidR="00ED17CA" w:rsidRPr="00ED5683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D56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D5683">
        <w:rPr>
          <w:rFonts w:ascii="Times New Roman" w:hAnsi="Times New Roman"/>
          <w:sz w:val="24"/>
          <w:szCs w:val="24"/>
        </w:rPr>
        <w:t>из выученных движений и прыжков пробовать сделать танцевальную связку. (2 ч)</w:t>
      </w:r>
    </w:p>
    <w:p w:rsidR="00ED17CA" w:rsidRPr="00ED5683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ED56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D5683">
        <w:rPr>
          <w:rFonts w:ascii="Times New Roman" w:hAnsi="Times New Roman"/>
          <w:sz w:val="24"/>
          <w:szCs w:val="24"/>
        </w:rPr>
        <w:t>показ, просмотр.</w:t>
      </w:r>
    </w:p>
    <w:p w:rsidR="009D3AE1" w:rsidRDefault="009D3AE1" w:rsidP="00ED17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1</w:t>
      </w:r>
      <w:r w:rsidR="00ED17CA">
        <w:rPr>
          <w:rFonts w:ascii="Times New Roman" w:hAnsi="Times New Roman"/>
          <w:b/>
          <w:sz w:val="24"/>
          <w:szCs w:val="24"/>
        </w:rPr>
        <w:t xml:space="preserve"> Итоговое занятие. (2 ч)</w:t>
      </w:r>
    </w:p>
    <w:p w:rsidR="00ED17CA" w:rsidRPr="00ED5683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ED56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D5683">
        <w:rPr>
          <w:rFonts w:ascii="Times New Roman" w:hAnsi="Times New Roman"/>
          <w:sz w:val="24"/>
          <w:szCs w:val="24"/>
        </w:rPr>
        <w:t xml:space="preserve">закрепление </w:t>
      </w:r>
      <w:proofErr w:type="gramStart"/>
      <w:r w:rsidR="00ED5683">
        <w:rPr>
          <w:rFonts w:ascii="Times New Roman" w:hAnsi="Times New Roman"/>
          <w:sz w:val="24"/>
          <w:szCs w:val="24"/>
        </w:rPr>
        <w:t>о</w:t>
      </w:r>
      <w:proofErr w:type="gramEnd"/>
      <w:r w:rsidR="00ED5683"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ED17CA" w:rsidRPr="00ED5683" w:rsidRDefault="00ED17CA" w:rsidP="00ED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ED5683">
        <w:rPr>
          <w:rFonts w:ascii="Times New Roman" w:hAnsi="Times New Roman"/>
          <w:sz w:val="24"/>
          <w:szCs w:val="24"/>
        </w:rPr>
        <w:t xml:space="preserve"> зачет.</w:t>
      </w:r>
    </w:p>
    <w:p w:rsidR="00C4487B" w:rsidRDefault="00C4487B" w:rsidP="00C4487B">
      <w:pPr>
        <w:pStyle w:val="a5"/>
        <w:ind w:left="0"/>
        <w:jc w:val="both"/>
        <w:rPr>
          <w:i/>
          <w:sz w:val="24"/>
          <w:szCs w:val="24"/>
          <w:u w:val="single"/>
        </w:rPr>
      </w:pPr>
      <w:r w:rsidRPr="00C4487B">
        <w:rPr>
          <w:b/>
          <w:sz w:val="24"/>
          <w:szCs w:val="24"/>
        </w:rPr>
        <w:t>Раздел 4. Изучение новых элементов. Позвоночник основа движений</w:t>
      </w:r>
      <w:r w:rsidR="00ED5683">
        <w:rPr>
          <w:b/>
          <w:sz w:val="24"/>
          <w:szCs w:val="24"/>
        </w:rPr>
        <w:t xml:space="preserve"> (16</w:t>
      </w:r>
      <w:r w:rsidR="007A741D">
        <w:rPr>
          <w:b/>
          <w:sz w:val="24"/>
          <w:szCs w:val="24"/>
        </w:rPr>
        <w:t xml:space="preserve"> ч)</w:t>
      </w:r>
      <w:r w:rsidRPr="00C4487B">
        <w:rPr>
          <w:i/>
          <w:sz w:val="24"/>
          <w:szCs w:val="24"/>
          <w:u w:val="single"/>
        </w:rPr>
        <w:t xml:space="preserve"> </w:t>
      </w:r>
    </w:p>
    <w:p w:rsidR="00ED5683" w:rsidRDefault="00ED5683" w:rsidP="00ED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 Рисунок танца, элементы классического танца для координации, упражнения по диагонали. (2 ч)</w:t>
      </w:r>
    </w:p>
    <w:p w:rsidR="00ED5683" w:rsidRPr="0066384F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небольшие комбинации с элементами классического танца. (2 ч)</w:t>
      </w:r>
    </w:p>
    <w:p w:rsidR="00ED5683" w:rsidRPr="0066384F" w:rsidRDefault="00ED5683" w:rsidP="00ED568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каз.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ED5683" w:rsidRDefault="00ED5683" w:rsidP="00ED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 Упражнения для позвоночника: укрепление мышц спины, гибкости; работа на напряжение и расслабление мышц. (2 ч)</w:t>
      </w:r>
    </w:p>
    <w:p w:rsidR="00ED5683" w:rsidRPr="00817270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Умение координировать движения на середине зала. (1 ч)</w:t>
      </w:r>
    </w:p>
    <w:p w:rsidR="00ED5683" w:rsidRPr="00817270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на координацию на середине зала: шаги, прыжки, повороты, стойки. (1 ч)</w:t>
      </w:r>
    </w:p>
    <w:p w:rsidR="00ED5683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ED5683" w:rsidRPr="0066384F" w:rsidRDefault="00ED5683" w:rsidP="00ED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3 Разучивание танцевальной комбинации по теме. (2 ч)</w:t>
      </w:r>
    </w:p>
    <w:p w:rsidR="00ED5683" w:rsidRPr="00C11D98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комбинация по диагонали. (2 ч)</w:t>
      </w:r>
    </w:p>
    <w:p w:rsidR="00ED5683" w:rsidRPr="00C11D98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ED5683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мплекс динамических упражнений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ибкостью (</w:t>
      </w:r>
      <w:r w:rsidRPr="00817270">
        <w:rPr>
          <w:rFonts w:ascii="Times New Roman" w:hAnsi="Times New Roman"/>
          <w:b/>
          <w:sz w:val="24"/>
          <w:szCs w:val="24"/>
        </w:rPr>
        <w:t>2 ч)</w:t>
      </w:r>
    </w:p>
    <w:p w:rsidR="00ED5683" w:rsidRPr="000E4AFA" w:rsidRDefault="00ED5683" w:rsidP="00ED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перекаты из </w:t>
      </w:r>
      <w:proofErr w:type="gramStart"/>
      <w:r>
        <w:rPr>
          <w:rFonts w:ascii="Times New Roman" w:hAnsi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идя в группировке через «лягушку», через поперечный шпагат.   Упражнения к перекату через одно плечо. (1 ч)</w:t>
      </w:r>
    </w:p>
    <w:p w:rsidR="00ED5683" w:rsidRPr="000E4AFA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пражнения по диагонали. (1 ч)</w:t>
      </w:r>
    </w:p>
    <w:p w:rsidR="00ED5683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ED5683" w:rsidRPr="007271CF" w:rsidRDefault="00ED5683" w:rsidP="00ED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 xml:space="preserve">Тема 4.5 </w:t>
      </w:r>
      <w:r>
        <w:rPr>
          <w:rFonts w:ascii="Times New Roman" w:hAnsi="Times New Roman"/>
          <w:b/>
          <w:sz w:val="24"/>
          <w:szCs w:val="24"/>
        </w:rPr>
        <w:t xml:space="preserve"> Обобщение пройденного материала. Танцевальная комбинация</w:t>
      </w:r>
      <w:r w:rsidRPr="007271CF">
        <w:rPr>
          <w:rFonts w:ascii="Times New Roman" w:hAnsi="Times New Roman"/>
          <w:b/>
          <w:sz w:val="24"/>
          <w:szCs w:val="24"/>
        </w:rPr>
        <w:t>(2 ч)</w:t>
      </w:r>
    </w:p>
    <w:p w:rsidR="00ED5683" w:rsidRPr="007271CF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координировать движения на середине зала. (2 ч)</w:t>
      </w:r>
    </w:p>
    <w:p w:rsidR="00ED5683" w:rsidRPr="007271CF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ED5683" w:rsidRPr="007271CF" w:rsidRDefault="00ED5683" w:rsidP="00ED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6</w:t>
      </w:r>
      <w:r w:rsidRPr="007271CF">
        <w:rPr>
          <w:rFonts w:ascii="Times New Roman" w:hAnsi="Times New Roman"/>
          <w:b/>
          <w:sz w:val="24"/>
          <w:szCs w:val="24"/>
        </w:rPr>
        <w:t xml:space="preserve"> Партерные перекаты: изучение техники исполнения движений партера. (2 ч)</w:t>
      </w:r>
    </w:p>
    <w:p w:rsidR="00ED5683" w:rsidRPr="00DB3419" w:rsidRDefault="00ED5683" w:rsidP="00ED5683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271CF">
        <w:rPr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</w:t>
      </w:r>
      <w:r w:rsidRPr="00DB3419">
        <w:rPr>
          <w:sz w:val="24"/>
          <w:szCs w:val="24"/>
        </w:rPr>
        <w:t xml:space="preserve">Перекаты из </w:t>
      </w:r>
      <w:proofErr w:type="gramStart"/>
      <w:r w:rsidRPr="00DB3419">
        <w:rPr>
          <w:sz w:val="24"/>
          <w:szCs w:val="24"/>
        </w:rPr>
        <w:t>положения</w:t>
      </w:r>
      <w:proofErr w:type="gramEnd"/>
      <w:r w:rsidRPr="00DB3419">
        <w:rPr>
          <w:sz w:val="24"/>
          <w:szCs w:val="24"/>
        </w:rPr>
        <w:t xml:space="preserve"> сидя в группировке через «лягушку», через поперечный шпагат. Поза «зародыша». Прямы повороты на полу «бревно». Подготовительные упражнения к перекату через одно плечо.</w:t>
      </w:r>
      <w:r>
        <w:rPr>
          <w:sz w:val="24"/>
          <w:szCs w:val="24"/>
        </w:rPr>
        <w:t xml:space="preserve"> (2)</w:t>
      </w:r>
    </w:p>
    <w:p w:rsidR="00ED5683" w:rsidRPr="00AA7FAA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ED5683" w:rsidRPr="007271CF" w:rsidRDefault="00ED5683" w:rsidP="00ED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8 Итоговое занятие. (2 ч)</w:t>
      </w:r>
    </w:p>
    <w:p w:rsidR="00ED5683" w:rsidRPr="007271CF" w:rsidRDefault="00ED5683" w:rsidP="00ED568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</w:rPr>
        <w:t>Практик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ED5683" w:rsidRPr="00AA7FAA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C4487B" w:rsidRDefault="00C4487B" w:rsidP="00C4487B">
      <w:pPr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sz w:val="24"/>
          <w:szCs w:val="24"/>
          <w:lang w:val="mn-MN"/>
        </w:rPr>
        <w:t xml:space="preserve">           </w:t>
      </w:r>
      <w:r w:rsidRPr="00C4487B">
        <w:rPr>
          <w:rFonts w:ascii="Times New Roman" w:hAnsi="Times New Roman"/>
          <w:b/>
          <w:sz w:val="24"/>
          <w:szCs w:val="24"/>
        </w:rPr>
        <w:t>Раздел 5. «Изоляция»</w:t>
      </w:r>
      <w:r w:rsidR="00ED5683">
        <w:rPr>
          <w:rFonts w:ascii="Times New Roman" w:hAnsi="Times New Roman"/>
          <w:b/>
          <w:sz w:val="24"/>
          <w:szCs w:val="24"/>
        </w:rPr>
        <w:t xml:space="preserve"> (16</w:t>
      </w:r>
      <w:r w:rsidR="007A741D">
        <w:rPr>
          <w:rFonts w:ascii="Times New Roman" w:hAnsi="Times New Roman"/>
          <w:b/>
          <w:sz w:val="24"/>
          <w:szCs w:val="24"/>
        </w:rPr>
        <w:t xml:space="preserve"> ч)</w:t>
      </w:r>
    </w:p>
    <w:p w:rsidR="00ED5683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1 </w:t>
      </w:r>
      <w:r>
        <w:rPr>
          <w:rFonts w:ascii="Times New Roman" w:hAnsi="Times New Roman"/>
          <w:b/>
          <w:sz w:val="24"/>
          <w:szCs w:val="24"/>
        </w:rPr>
        <w:t>Голова: соединение движений с другими центрами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ED5683" w:rsidRPr="003D3F02" w:rsidRDefault="00ED5683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плечами с головой. (2 ч)</w:t>
      </w:r>
    </w:p>
    <w:p w:rsidR="00ED5683" w:rsidRPr="003D3F02" w:rsidRDefault="00ED5683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</w:t>
      </w:r>
    </w:p>
    <w:p w:rsidR="00ED5683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2 </w:t>
      </w:r>
      <w:r>
        <w:rPr>
          <w:rFonts w:ascii="Times New Roman" w:hAnsi="Times New Roman"/>
          <w:b/>
          <w:sz w:val="24"/>
          <w:szCs w:val="24"/>
        </w:rPr>
        <w:t xml:space="preserve"> Руки: соединение с движением ног, торса.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ED5683" w:rsidRPr="0049080E" w:rsidRDefault="00ED5683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рук в различных направлениях с простыми шагами. (2 ч)</w:t>
      </w:r>
    </w:p>
    <w:p w:rsidR="00ED5683" w:rsidRPr="0049080E" w:rsidRDefault="00ED5683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</w:t>
      </w:r>
    </w:p>
    <w:p w:rsidR="00ED5683" w:rsidRPr="00646C6A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3 </w:t>
      </w:r>
      <w:r>
        <w:rPr>
          <w:rFonts w:ascii="Times New Roman" w:hAnsi="Times New Roman"/>
          <w:b/>
          <w:sz w:val="24"/>
          <w:szCs w:val="24"/>
        </w:rPr>
        <w:t>Упражнения парной акробатики: трюки, падения.</w:t>
      </w:r>
      <w:r w:rsidRPr="00646C6A">
        <w:rPr>
          <w:rFonts w:ascii="Times New Roman" w:hAnsi="Times New Roman"/>
          <w:b/>
          <w:sz w:val="24"/>
          <w:szCs w:val="24"/>
        </w:rPr>
        <w:t xml:space="preserve"> (2 ч)</w:t>
      </w:r>
    </w:p>
    <w:p w:rsidR="00ED5683" w:rsidRPr="00AA7FAA" w:rsidRDefault="00ED5683" w:rsidP="00ED5683">
      <w:pPr>
        <w:pStyle w:val="a5"/>
        <w:ind w:left="0"/>
        <w:jc w:val="both"/>
        <w:rPr>
          <w:i/>
          <w:sz w:val="24"/>
          <w:szCs w:val="24"/>
          <w:u w:val="single"/>
        </w:rPr>
      </w:pPr>
      <w:r w:rsidRPr="00AA7FAA">
        <w:rPr>
          <w:i/>
          <w:sz w:val="24"/>
          <w:szCs w:val="24"/>
          <w:u w:val="single"/>
        </w:rPr>
        <w:t>Практика:</w:t>
      </w:r>
      <w:r w:rsidRPr="0055212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по парам: умение держать друг друга и поддерживать на вытянутых руках. Перекаты через спину. (2 ч)</w:t>
      </w:r>
    </w:p>
    <w:p w:rsidR="00ED5683" w:rsidRPr="0055212B" w:rsidRDefault="00ED5683" w:rsidP="00ED5683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каз.</w:t>
      </w:r>
    </w:p>
    <w:p w:rsidR="00ED5683" w:rsidRPr="00646C6A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4 </w:t>
      </w:r>
      <w:r>
        <w:rPr>
          <w:rFonts w:ascii="Times New Roman" w:hAnsi="Times New Roman"/>
          <w:b/>
          <w:sz w:val="24"/>
          <w:szCs w:val="24"/>
        </w:rPr>
        <w:t xml:space="preserve"> Построения и перестроения . (</w:t>
      </w:r>
      <w:r w:rsidRPr="00646C6A">
        <w:rPr>
          <w:rFonts w:ascii="Times New Roman" w:hAnsi="Times New Roman"/>
          <w:b/>
          <w:sz w:val="24"/>
          <w:szCs w:val="24"/>
        </w:rPr>
        <w:t>2 ч)</w:t>
      </w:r>
    </w:p>
    <w:p w:rsidR="00ED5683" w:rsidRPr="0049080E" w:rsidRDefault="00ED5683" w:rsidP="00ED5683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 xml:space="preserve">Практика: </w:t>
      </w:r>
      <w:r>
        <w:rPr>
          <w:sz w:val="24"/>
          <w:szCs w:val="24"/>
        </w:rPr>
        <w:t>быстрые перестроения из шахматного порядка в колонну; из колонны в 2 ряда и т.д.</w:t>
      </w:r>
    </w:p>
    <w:p w:rsidR="00ED5683" w:rsidRPr="0055212B" w:rsidRDefault="00ED5683" w:rsidP="00ED5683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sz w:val="24"/>
          <w:szCs w:val="24"/>
        </w:rPr>
        <w:t xml:space="preserve"> показ.</w:t>
      </w:r>
    </w:p>
    <w:p w:rsidR="00ED5683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5 </w:t>
      </w:r>
      <w:r>
        <w:rPr>
          <w:rFonts w:ascii="Times New Roman" w:hAnsi="Times New Roman"/>
          <w:b/>
          <w:sz w:val="24"/>
          <w:szCs w:val="24"/>
        </w:rPr>
        <w:t xml:space="preserve"> Плечи: соединение с движениями других центров.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ED5683" w:rsidRPr="00B33DB2" w:rsidRDefault="00ED5683" w:rsidP="00ED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909D9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33DB2">
        <w:rPr>
          <w:rFonts w:ascii="Times New Roman" w:hAnsi="Times New Roman"/>
          <w:sz w:val="24"/>
          <w:szCs w:val="24"/>
        </w:rPr>
        <w:t>объяснить</w:t>
      </w:r>
      <w:proofErr w:type="gramEnd"/>
      <w:r w:rsidRPr="00B33DB2">
        <w:rPr>
          <w:rFonts w:ascii="Times New Roman" w:hAnsi="Times New Roman"/>
          <w:sz w:val="24"/>
          <w:szCs w:val="24"/>
        </w:rPr>
        <w:t xml:space="preserve"> как работают несколько изолированных центров вместе. (1 ч)</w:t>
      </w:r>
    </w:p>
    <w:p w:rsidR="00ED5683" w:rsidRPr="0055212B" w:rsidRDefault="00ED5683" w:rsidP="00ED56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B6B2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плечами, торсом головой.(1 ч)</w:t>
      </w:r>
    </w:p>
    <w:p w:rsidR="00ED5683" w:rsidRDefault="00ED5683" w:rsidP="00ED5683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росмотр.</w:t>
      </w:r>
    </w:p>
    <w:p w:rsidR="00ED5683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6 </w:t>
      </w:r>
      <w:r>
        <w:rPr>
          <w:rFonts w:ascii="Times New Roman" w:hAnsi="Times New Roman"/>
          <w:b/>
          <w:sz w:val="24"/>
          <w:szCs w:val="24"/>
        </w:rPr>
        <w:t>Грудная клетка в сочетании с различными движениями.</w:t>
      </w:r>
      <w:r w:rsidRPr="00646C6A">
        <w:rPr>
          <w:rFonts w:ascii="Times New Roman" w:hAnsi="Times New Roman"/>
          <w:b/>
          <w:sz w:val="24"/>
          <w:szCs w:val="24"/>
        </w:rPr>
        <w:t xml:space="preserve"> (2 ч)</w:t>
      </w:r>
    </w:p>
    <w:p w:rsidR="00ED5683" w:rsidRPr="00B33DB2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909D9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движений развивающие подвижность изолирующих частей тела вместе.(1 ч)</w:t>
      </w:r>
    </w:p>
    <w:p w:rsidR="00ED5683" w:rsidRPr="00715228" w:rsidRDefault="00ED5683" w:rsidP="00ED56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движений. (1 ч)</w:t>
      </w:r>
    </w:p>
    <w:p w:rsidR="00ED5683" w:rsidRDefault="00ED5683" w:rsidP="00ED56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ED5683" w:rsidRDefault="00ED5683" w:rsidP="00ED5683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Тема 5.7 Закрепление и обобщение выученного материала. (2 ч)</w:t>
      </w:r>
    </w:p>
    <w:p w:rsidR="00ED5683" w:rsidRDefault="00ED5683" w:rsidP="00ED56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тработать все движения изолированных частей тела с </w:t>
      </w:r>
      <w:proofErr w:type="spellStart"/>
      <w:r>
        <w:rPr>
          <w:rFonts w:ascii="Times New Roman" w:hAnsi="Times New Roman"/>
          <w:sz w:val="24"/>
          <w:szCs w:val="24"/>
        </w:rPr>
        <w:t>построенеи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ерестроениями. (2 ч)</w:t>
      </w:r>
    </w:p>
    <w:p w:rsidR="00ED5683" w:rsidRDefault="00ED5683" w:rsidP="00ED56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ED5683" w:rsidRPr="00B33DB2" w:rsidRDefault="00ED5683" w:rsidP="00ED5683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Тема 5.8 Итоговое занятие. (2 ч)</w:t>
      </w:r>
    </w:p>
    <w:p w:rsidR="00ED5683" w:rsidRDefault="00ED5683" w:rsidP="00ED56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выполнить все движения четко, соблюдая все правила исполнения. (2 ч)</w:t>
      </w:r>
    </w:p>
    <w:p w:rsidR="00ED5683" w:rsidRDefault="00ED5683" w:rsidP="00ED56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C4487B" w:rsidRDefault="00C4487B" w:rsidP="00C4487B">
      <w:pPr>
        <w:pStyle w:val="a5"/>
        <w:ind w:left="0"/>
        <w:jc w:val="both"/>
        <w:rPr>
          <w:b/>
          <w:sz w:val="24"/>
          <w:szCs w:val="24"/>
        </w:rPr>
      </w:pPr>
      <w:r w:rsidRPr="00C4487B">
        <w:rPr>
          <w:b/>
          <w:sz w:val="24"/>
          <w:szCs w:val="24"/>
        </w:rPr>
        <w:t>Раздел 6. Лексика (классика и современная)</w:t>
      </w:r>
      <w:r w:rsidR="007A741D">
        <w:rPr>
          <w:b/>
          <w:sz w:val="24"/>
          <w:szCs w:val="24"/>
        </w:rPr>
        <w:t xml:space="preserve"> (32 ч)</w:t>
      </w:r>
    </w:p>
    <w:p w:rsidR="00BE7BB5" w:rsidRPr="003E185E" w:rsidRDefault="00BE7BB5" w:rsidP="00BE7BB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E6563">
        <w:rPr>
          <w:rFonts w:ascii="Times New Roman" w:hAnsi="Times New Roman"/>
          <w:b/>
          <w:sz w:val="24"/>
          <w:szCs w:val="24"/>
          <w:lang w:val="en-US"/>
        </w:rPr>
        <w:t xml:space="preserve"> 6.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mi-pli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 (2</w:t>
      </w:r>
      <w:r w:rsidRPr="00997E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  <w:r w:rsidRPr="00997E01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 w:rsidRPr="00BE7BB5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дать </w:t>
      </w:r>
      <w:proofErr w:type="gramStart"/>
      <w:r>
        <w:rPr>
          <w:rFonts w:ascii="Times New Roman" w:hAnsi="Times New Roman"/>
          <w:sz w:val="24"/>
          <w:szCs w:val="24"/>
        </w:rPr>
        <w:t>поняти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отличается </w:t>
      </w:r>
      <w:proofErr w:type="spellStart"/>
      <w:r w:rsidRPr="004F5CA0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4F5CA0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Pr="004F5CA0">
        <w:rPr>
          <w:rFonts w:ascii="Times New Roman" w:hAnsi="Times New Roman"/>
          <w:sz w:val="24"/>
          <w:szCs w:val="24"/>
        </w:rPr>
        <w:t>-</w:t>
      </w:r>
      <w:proofErr w:type="spellStart"/>
      <w:r w:rsidRPr="004F5CA0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 w:rsidRPr="004F5CA0">
        <w:rPr>
          <w:rFonts w:ascii="Times New Roman" w:hAnsi="Times New Roman"/>
          <w:sz w:val="24"/>
          <w:szCs w:val="24"/>
        </w:rPr>
        <w:t>.(1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сполнять правильно упражнение.(1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3E185E">
        <w:rPr>
          <w:rFonts w:ascii="Times New Roman" w:hAnsi="Times New Roman"/>
          <w:b/>
          <w:sz w:val="24"/>
          <w:szCs w:val="24"/>
        </w:rPr>
        <w:t xml:space="preserve"> 6.2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E18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3E185E">
        <w:rPr>
          <w:rFonts w:ascii="Times New Roman" w:hAnsi="Times New Roman"/>
          <w:b/>
          <w:sz w:val="24"/>
          <w:szCs w:val="24"/>
        </w:rPr>
        <w:t xml:space="preserve">. 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а исполнения упражнения.(1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выполнять упражнение.(1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3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.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а исполнения упражнения.(1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4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roppe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.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5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6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penstep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открытый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г</w:t>
      </w:r>
      <w:r w:rsidRPr="00997E0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7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umpingjarc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ноги врозь – ноги вместе. 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прыжков. (1 ч)</w:t>
      </w:r>
    </w:p>
    <w:p w:rsidR="00BE7BB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8 </w:t>
      </w:r>
      <w:r>
        <w:rPr>
          <w:rFonts w:ascii="Times New Roman" w:hAnsi="Times New Roman"/>
          <w:b/>
          <w:sz w:val="24"/>
          <w:szCs w:val="24"/>
          <w:lang w:val="en-US"/>
        </w:rPr>
        <w:t>Cabriole</w:t>
      </w:r>
      <w:r>
        <w:rPr>
          <w:rFonts w:ascii="Times New Roman" w:hAnsi="Times New Roman"/>
          <w:b/>
          <w:sz w:val="24"/>
          <w:szCs w:val="24"/>
        </w:rPr>
        <w:t xml:space="preserve"> – прыжок на месте с подбивание </w:t>
      </w:r>
      <w:proofErr w:type="gramStart"/>
      <w:r>
        <w:rPr>
          <w:rFonts w:ascii="Times New Roman" w:hAnsi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дной ноги другой. 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прыжков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9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ssam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с одной ноги на две. 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0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hangement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ie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с переменной ног в воздухе. 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chap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с раскрывание ног во 2 позицию и со 2 позиции в 5 поз. (2 ч)</w:t>
      </w:r>
    </w:p>
    <w:p w:rsidR="00BE7BB5" w:rsidRPr="004F5CA0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013">
        <w:rPr>
          <w:rFonts w:ascii="Times New Roman" w:hAnsi="Times New Roman"/>
          <w:sz w:val="24"/>
          <w:szCs w:val="24"/>
        </w:rPr>
        <w:t>правильное исполнение прыжков. (1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2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neepup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neeli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колено вверх-вниз. (2 ч)</w:t>
      </w:r>
    </w:p>
    <w:p w:rsidR="00BE7BB5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правильно выполнять упражнение.(2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3 </w:t>
      </w:r>
      <w:r>
        <w:rPr>
          <w:rFonts w:ascii="Times New Roman" w:hAnsi="Times New Roman"/>
          <w:b/>
          <w:sz w:val="24"/>
          <w:szCs w:val="24"/>
          <w:lang w:val="en-US"/>
        </w:rPr>
        <w:t>Kick</w:t>
      </w:r>
      <w:r>
        <w:rPr>
          <w:rFonts w:ascii="Times New Roman" w:hAnsi="Times New Roman"/>
          <w:b/>
          <w:sz w:val="24"/>
          <w:szCs w:val="24"/>
        </w:rPr>
        <w:t xml:space="preserve"> – махи ногами. (2 ч)</w:t>
      </w:r>
    </w:p>
    <w:p w:rsidR="00BE7BB5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2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4 </w:t>
      </w:r>
      <w:r>
        <w:rPr>
          <w:rFonts w:ascii="Times New Roman" w:hAnsi="Times New Roman"/>
          <w:b/>
          <w:sz w:val="24"/>
          <w:szCs w:val="24"/>
          <w:lang w:val="en-US"/>
        </w:rPr>
        <w:t>Lang</w:t>
      </w:r>
      <w:r>
        <w:rPr>
          <w:rFonts w:ascii="Times New Roman" w:hAnsi="Times New Roman"/>
          <w:b/>
          <w:sz w:val="24"/>
          <w:szCs w:val="24"/>
        </w:rPr>
        <w:t xml:space="preserve"> – выпад. (2 ч)</w:t>
      </w:r>
    </w:p>
    <w:p w:rsidR="00BE7BB5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2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5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rossste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скре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шаг. (2 ч)</w:t>
      </w:r>
    </w:p>
    <w:p w:rsidR="00BE7BB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2 ч)</w:t>
      </w:r>
    </w:p>
    <w:p w:rsidR="00BE7BB5" w:rsidRPr="007E7013" w:rsidRDefault="00BE7BB5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16 </w:t>
      </w:r>
      <w:r>
        <w:rPr>
          <w:rFonts w:ascii="Times New Roman" w:hAnsi="Times New Roman"/>
          <w:b/>
          <w:sz w:val="24"/>
          <w:szCs w:val="24"/>
        </w:rPr>
        <w:t>Итоговое занятие (2 ч)</w:t>
      </w:r>
    </w:p>
    <w:p w:rsidR="00BE7BB5" w:rsidRPr="001B37C1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и закрепление всего пройденного материала. (2 ч)</w:t>
      </w:r>
    </w:p>
    <w:p w:rsidR="00ED5683" w:rsidRPr="00C4487B" w:rsidRDefault="00BE7BB5" w:rsidP="00BE7BB5">
      <w:pPr>
        <w:pStyle w:val="a5"/>
        <w:ind w:left="0"/>
        <w:jc w:val="both"/>
        <w:rPr>
          <w:b/>
          <w:sz w:val="24"/>
          <w:szCs w:val="24"/>
        </w:rPr>
      </w:pPr>
      <w:r w:rsidRPr="007E7013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зачет.</w:t>
      </w:r>
    </w:p>
    <w:p w:rsidR="00C4487B" w:rsidRDefault="00C4487B" w:rsidP="00C448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b/>
          <w:sz w:val="24"/>
          <w:szCs w:val="24"/>
        </w:rPr>
        <w:t xml:space="preserve">          Раздел 7. Вращения </w:t>
      </w:r>
      <w:r w:rsidR="007A741D">
        <w:rPr>
          <w:rFonts w:ascii="Times New Roman" w:hAnsi="Times New Roman"/>
          <w:b/>
          <w:sz w:val="24"/>
          <w:szCs w:val="24"/>
        </w:rPr>
        <w:t>(10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1 Простой поворот по кругу. (2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простого поворота. 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правильно повороты, соблюдая все правила танцевальной техники. 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2 </w:t>
      </w:r>
      <w:r>
        <w:rPr>
          <w:rFonts w:ascii="Times New Roman" w:hAnsi="Times New Roman"/>
          <w:b/>
          <w:sz w:val="24"/>
          <w:szCs w:val="24"/>
          <w:lang w:val="en-US"/>
        </w:rPr>
        <w:t>Pirouette</w:t>
      </w:r>
      <w:r>
        <w:rPr>
          <w:rFonts w:ascii="Times New Roman" w:hAnsi="Times New Roman"/>
          <w:b/>
          <w:sz w:val="24"/>
          <w:szCs w:val="24"/>
        </w:rPr>
        <w:t xml:space="preserve"> – вращение на одной ноге.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486">
        <w:rPr>
          <w:rFonts w:ascii="Times New Roman" w:hAnsi="Times New Roman"/>
          <w:sz w:val="24"/>
          <w:szCs w:val="24"/>
        </w:rPr>
        <w:t>изучение вращения на одной ноге. 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1B37C1">
        <w:rPr>
          <w:rFonts w:ascii="Times New Roman" w:hAnsi="Times New Roman"/>
          <w:b/>
          <w:sz w:val="24"/>
          <w:szCs w:val="24"/>
        </w:rPr>
        <w:t xml:space="preserve"> 7.3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uette</w:t>
      </w:r>
      <w:proofErr w:type="spellEnd"/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вращение на одной ноге с выбросом другой ноги. (2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о</w:t>
      </w:r>
      <w:r w:rsidRPr="000C7486">
        <w:rPr>
          <w:rFonts w:ascii="Times New Roman" w:hAnsi="Times New Roman"/>
          <w:sz w:val="24"/>
          <w:szCs w:val="24"/>
        </w:rPr>
        <w:t xml:space="preserve"> вращения</w:t>
      </w:r>
      <w:r>
        <w:rPr>
          <w:rFonts w:ascii="Times New Roman" w:hAnsi="Times New Roman"/>
          <w:sz w:val="24"/>
          <w:szCs w:val="24"/>
        </w:rPr>
        <w:t xml:space="preserve"> на одной ноге.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1B37C1">
        <w:rPr>
          <w:rFonts w:ascii="Times New Roman" w:hAnsi="Times New Roman"/>
          <w:b/>
          <w:sz w:val="24"/>
          <w:szCs w:val="24"/>
        </w:rPr>
        <w:t xml:space="preserve"> 7.4 </w:t>
      </w:r>
      <w:r>
        <w:rPr>
          <w:rFonts w:ascii="Times New Roman" w:hAnsi="Times New Roman"/>
          <w:b/>
          <w:sz w:val="24"/>
          <w:szCs w:val="24"/>
          <w:lang w:val="en-US"/>
        </w:rPr>
        <w:t>Tour</w:t>
      </w:r>
      <w:r w:rsidRPr="001B37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haines</w:t>
      </w:r>
      <w:proofErr w:type="spellEnd"/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быстрые повороты по диагонали без остановок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ысоких </w:t>
      </w:r>
      <w:proofErr w:type="spellStart"/>
      <w:r>
        <w:rPr>
          <w:rFonts w:ascii="Times New Roman" w:hAnsi="Times New Roman"/>
          <w:b/>
          <w:sz w:val="24"/>
          <w:szCs w:val="24"/>
        </w:rPr>
        <w:t>полупальцах</w:t>
      </w:r>
      <w:proofErr w:type="spellEnd"/>
      <w:r>
        <w:rPr>
          <w:rFonts w:ascii="Times New Roman" w:hAnsi="Times New Roman"/>
          <w:b/>
          <w:sz w:val="24"/>
          <w:szCs w:val="24"/>
        </w:rPr>
        <w:t>. (2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ать все правила вращения. (1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BE7BB5" w:rsidRPr="001B37C1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486"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5 Итоговое занятие. (2 ч)</w:t>
      </w:r>
    </w:p>
    <w:p w:rsidR="00BE7BB5" w:rsidRPr="000C7486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и обобщение пройденного материала. (2 ч)</w:t>
      </w:r>
    </w:p>
    <w:p w:rsidR="00BE7BB5" w:rsidRPr="00C4487B" w:rsidRDefault="00BE7BB5" w:rsidP="00BE7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</w:t>
      </w:r>
    </w:p>
    <w:p w:rsidR="00C4487B" w:rsidRDefault="007A741D" w:rsidP="00C4487B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8. Импровизация (16 ч)</w:t>
      </w:r>
    </w:p>
    <w:p w:rsidR="00BE7BB5" w:rsidRPr="005E78E0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1 Импровизация с движением (шаги, прыжок, скрутка…) (2 ч)</w:t>
      </w:r>
    </w:p>
    <w:p w:rsidR="00BE7BB5" w:rsidRDefault="00BE7BB5" w:rsidP="00BE7BB5">
      <w:pPr>
        <w:pStyle w:val="a5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397BF0">
        <w:rPr>
          <w:i/>
          <w:sz w:val="24"/>
          <w:szCs w:val="24"/>
          <w:u w:val="single"/>
        </w:rPr>
        <w:t>Практика:</w:t>
      </w:r>
      <w:r w:rsidRPr="00397BF0">
        <w:rPr>
          <w:sz w:val="24"/>
          <w:szCs w:val="24"/>
        </w:rPr>
        <w:t xml:space="preserve"> Импровизировать выученные движения и умение правильно исполнять с музыкой разных жанров. Танцевальная комбинация. </w:t>
      </w:r>
      <w:r>
        <w:rPr>
          <w:sz w:val="24"/>
          <w:szCs w:val="24"/>
        </w:rPr>
        <w:t>(2 ч)</w:t>
      </w:r>
    </w:p>
    <w:p w:rsidR="00BE7BB5" w:rsidRDefault="00BE7BB5" w:rsidP="00BE7BB5">
      <w:pPr>
        <w:pStyle w:val="a5"/>
        <w:ind w:left="0"/>
        <w:jc w:val="both"/>
        <w:rPr>
          <w:sz w:val="24"/>
          <w:szCs w:val="24"/>
        </w:rPr>
      </w:pPr>
      <w:r w:rsidRPr="007670CC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каз.</w:t>
      </w:r>
    </w:p>
    <w:p w:rsidR="00BE7BB5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2DED">
        <w:rPr>
          <w:rFonts w:ascii="Times New Roman" w:hAnsi="Times New Roman"/>
          <w:b/>
          <w:sz w:val="24"/>
          <w:szCs w:val="24"/>
        </w:rPr>
        <w:t>Тема 8.2 танцевальная комбинация. (2 ч)</w:t>
      </w:r>
    </w:p>
    <w:p w:rsidR="00BE7BB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A0614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352DED">
        <w:rPr>
          <w:rFonts w:ascii="Times New Roman" w:hAnsi="Times New Roman"/>
          <w:sz w:val="24"/>
          <w:szCs w:val="24"/>
        </w:rPr>
        <w:t xml:space="preserve"> составление комбинации </w:t>
      </w:r>
      <w:proofErr w:type="gramStart"/>
      <w:r w:rsidRPr="00352DED">
        <w:rPr>
          <w:rFonts w:ascii="Times New Roman" w:hAnsi="Times New Roman"/>
          <w:sz w:val="24"/>
          <w:szCs w:val="24"/>
        </w:rPr>
        <w:t>на</w:t>
      </w:r>
      <w:proofErr w:type="gramEnd"/>
      <w:r w:rsidRPr="00352DED">
        <w:rPr>
          <w:rFonts w:ascii="Times New Roman" w:hAnsi="Times New Roman"/>
          <w:sz w:val="24"/>
          <w:szCs w:val="24"/>
        </w:rPr>
        <w:t xml:space="preserve"> изученные раннее движений. (2 ч) </w:t>
      </w:r>
    </w:p>
    <w:p w:rsidR="00BE7BB5" w:rsidRPr="00352DED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A0614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352DED"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2 Игра важный метод при общении. (2 ч)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гра «Молекула»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3 Импровизация «эмоциональная сторона техники» (2 ч)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мпровизация с музыкой и ритмом. (1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мпровизировать выученные движения и умение правильно исполнять с музыкой разных жанров. (1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объяснение, показ.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4 Импровизация с ритмом и музыкой. Импровизация с пространством класса, смена уровней, ракурсов. (2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ыучить 8 точек класса. (1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мпровизировать под любую музыку и уметь ориентироваться по основным точкам пространства. (1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ение, показ.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5 Танцевальная комбинация на основе импровизации. (2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танцевальная комбинация на основе импровизации. (2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6 Знакомство с творческими коллективами нашего района. (2 ч)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взаимодействие и обмен опытом с коллективами разных направлений в хореографии. (2 ч) </w:t>
      </w:r>
    </w:p>
    <w:p w:rsidR="00BE7BB5" w:rsidRPr="00195A75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.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7 Обобщение и закрепление пройденного материала. (2 ч)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1C7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исполнения всех упражнений. (2 ч)</w:t>
      </w:r>
    </w:p>
    <w:p w:rsidR="00BE7BB5" w:rsidRPr="001C797A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BE7BB5" w:rsidRPr="007670CC" w:rsidRDefault="00BE7BB5" w:rsidP="00BE7B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7670CC">
        <w:rPr>
          <w:rFonts w:ascii="Times New Roman" w:hAnsi="Times New Roman"/>
          <w:b/>
          <w:sz w:val="24"/>
          <w:szCs w:val="24"/>
        </w:rPr>
        <w:t>.8 Итоговое занятие. (2 ч)</w:t>
      </w:r>
    </w:p>
    <w:p w:rsidR="00BE7BB5" w:rsidRPr="001C797A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BE7BB5" w:rsidRPr="001C797A" w:rsidRDefault="00BE7BB5" w:rsidP="00BE7B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BE7BB5" w:rsidRPr="00C4487B" w:rsidRDefault="00BE7BB5" w:rsidP="00C4487B">
      <w:pPr>
        <w:pStyle w:val="a5"/>
        <w:ind w:left="0"/>
        <w:jc w:val="both"/>
        <w:rPr>
          <w:b/>
          <w:sz w:val="24"/>
          <w:szCs w:val="24"/>
        </w:rPr>
      </w:pPr>
    </w:p>
    <w:p w:rsidR="00C4487B" w:rsidRDefault="00C4487B" w:rsidP="00C4487B">
      <w:pPr>
        <w:pStyle w:val="a5"/>
        <w:ind w:left="0"/>
        <w:jc w:val="both"/>
        <w:rPr>
          <w:b/>
          <w:sz w:val="24"/>
          <w:szCs w:val="24"/>
        </w:rPr>
      </w:pPr>
      <w:r w:rsidRPr="00C4487B">
        <w:rPr>
          <w:b/>
          <w:sz w:val="24"/>
          <w:szCs w:val="24"/>
        </w:rPr>
        <w:t>Ра</w:t>
      </w:r>
      <w:r w:rsidR="007A741D">
        <w:rPr>
          <w:b/>
          <w:sz w:val="24"/>
          <w:szCs w:val="24"/>
        </w:rPr>
        <w:t>здел 9. Танцевальные комбинации (16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1 Танцевальная комбинация из изученных элементов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танцевальных комбинаций из изученных элементов. (1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элементы и исполнять танцевальные комбинации правильно. (1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.2 Комбинация с элементами </w:t>
      </w:r>
      <w:proofErr w:type="spellStart"/>
      <w:r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>
        <w:rPr>
          <w:rFonts w:ascii="Times New Roman" w:hAnsi="Times New Roman"/>
          <w:b/>
          <w:sz w:val="24"/>
          <w:szCs w:val="24"/>
        </w:rPr>
        <w:t>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3 Комбинация с элементами джаз-модерн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современный стиль. (1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уметь сочетать все движения в свободном стиле. (1 ч)</w:t>
      </w:r>
    </w:p>
    <w:p w:rsidR="00BE7BB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.4 Комбинация с элементами </w:t>
      </w:r>
      <w:proofErr w:type="spellStart"/>
      <w:r>
        <w:rPr>
          <w:rFonts w:ascii="Times New Roman" w:hAnsi="Times New Roman"/>
          <w:b/>
          <w:sz w:val="24"/>
          <w:szCs w:val="24"/>
        </w:rPr>
        <w:t>к-поп</w:t>
      </w:r>
      <w:proofErr w:type="spellEnd"/>
      <w:r>
        <w:rPr>
          <w:rFonts w:ascii="Times New Roman" w:hAnsi="Times New Roman"/>
          <w:b/>
          <w:sz w:val="24"/>
          <w:szCs w:val="24"/>
        </w:rPr>
        <w:t>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5 Начало танца «</w:t>
      </w:r>
      <w:proofErr w:type="spellStart"/>
      <w:r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>
        <w:rPr>
          <w:rFonts w:ascii="Times New Roman" w:hAnsi="Times New Roman"/>
          <w:b/>
          <w:sz w:val="24"/>
          <w:szCs w:val="24"/>
        </w:rPr>
        <w:t>» с изученными комбинациями. (2 ч)</w:t>
      </w:r>
    </w:p>
    <w:p w:rsidR="00BE7BB5" w:rsidRPr="00476B5B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Начало изучения современного танца. (2 ч)</w:t>
      </w:r>
    </w:p>
    <w:p w:rsidR="00BE7BB5" w:rsidRPr="00476B5B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6 Продолжение изучения танца. (2 ч)</w:t>
      </w:r>
    </w:p>
    <w:p w:rsidR="00BE7BB5" w:rsidRPr="00476B5B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оединяем все выученные комбинации. (2 ч)</w:t>
      </w:r>
    </w:p>
    <w:p w:rsidR="00BE7BB5" w:rsidRPr="00476B5B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7 Обобщение танца «</w:t>
      </w:r>
      <w:proofErr w:type="spellStart"/>
      <w:r>
        <w:rPr>
          <w:rFonts w:ascii="Times New Roman" w:hAnsi="Times New Roman"/>
          <w:b/>
          <w:sz w:val="24"/>
          <w:szCs w:val="24"/>
        </w:rPr>
        <w:t>Хип-хоп</w:t>
      </w:r>
      <w:proofErr w:type="spellEnd"/>
      <w:r>
        <w:rPr>
          <w:rFonts w:ascii="Times New Roman" w:hAnsi="Times New Roman"/>
          <w:b/>
          <w:sz w:val="24"/>
          <w:szCs w:val="24"/>
        </w:rPr>
        <w:t>»  (2 ч)</w:t>
      </w:r>
    </w:p>
    <w:p w:rsidR="00BE7BB5" w:rsidRPr="00476B5B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крепление выученного танца. (2 ч)</w:t>
      </w:r>
    </w:p>
    <w:p w:rsidR="00BE7BB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, просмотр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8 Итоговое занятие. 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выученного материала.(2 ч)</w:t>
      </w:r>
    </w:p>
    <w:p w:rsidR="00BE7BB5" w:rsidRPr="00592C17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Раздел 10. Постановочная работа (20</w:t>
      </w:r>
      <w:r w:rsidRPr="00476B5B">
        <w:rPr>
          <w:rFonts w:ascii="Times New Roman" w:hAnsi="Times New Roman"/>
          <w:b/>
          <w:sz w:val="24"/>
          <w:szCs w:val="24"/>
        </w:rPr>
        <w:t xml:space="preserve"> ч)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 Разучивание танца. (2 ч)</w:t>
      </w:r>
    </w:p>
    <w:p w:rsidR="00BE7BB5" w:rsidRPr="0015036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южет танца. Основная танцевальная лексика. (1 ч)</w:t>
      </w:r>
    </w:p>
    <w:p w:rsidR="00BE7BB5" w:rsidRPr="0015036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лушивание музыкального материала. Композиционное построение танца. Разучивание основных шагов и элементов. (1 ч)</w:t>
      </w:r>
    </w:p>
    <w:p w:rsidR="00BE7BB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4868FB" w:rsidRDefault="004868FB" w:rsidP="004868F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2 Продолжение разучивания танца. (2 ч)</w:t>
      </w:r>
    </w:p>
    <w:p w:rsidR="004868FB" w:rsidRPr="00150365" w:rsidRDefault="004868FB" w:rsidP="004868FB">
      <w:pPr>
        <w:spacing w:after="0"/>
        <w:rPr>
          <w:rFonts w:ascii="Times New Roman" w:hAnsi="Times New Roman"/>
          <w:sz w:val="24"/>
          <w:szCs w:val="24"/>
        </w:rPr>
      </w:pPr>
      <w:r w:rsidRPr="003C4CF4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Разучивание комбинаций. Разучивание комбинаций. (2 ч)</w:t>
      </w:r>
    </w:p>
    <w:p w:rsidR="004868FB" w:rsidRPr="00150365" w:rsidRDefault="004868FB" w:rsidP="004868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4868FB" w:rsidRDefault="004868FB" w:rsidP="00BE7BB5">
      <w:pPr>
        <w:spacing w:after="0"/>
        <w:rPr>
          <w:rFonts w:ascii="Times New Roman" w:hAnsi="Times New Roman"/>
          <w:sz w:val="24"/>
          <w:szCs w:val="24"/>
        </w:rPr>
      </w:pPr>
      <w:r w:rsidRPr="004868FB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0.3</w:t>
      </w:r>
      <w:r w:rsidRPr="004868FB">
        <w:rPr>
          <w:rFonts w:ascii="Times New Roman" w:hAnsi="Times New Roman"/>
          <w:b/>
          <w:sz w:val="24"/>
          <w:szCs w:val="24"/>
        </w:rPr>
        <w:t xml:space="preserve"> Отработка выученной части танца. (2</w:t>
      </w:r>
      <w:r>
        <w:rPr>
          <w:rFonts w:ascii="Times New Roman" w:hAnsi="Times New Roman"/>
          <w:sz w:val="24"/>
          <w:szCs w:val="24"/>
        </w:rPr>
        <w:t xml:space="preserve"> ч)</w:t>
      </w:r>
    </w:p>
    <w:p w:rsidR="004868FB" w:rsidRPr="004868FB" w:rsidRDefault="004868FB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868F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 танце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е движение выученной части танца. (2 ч)</w:t>
      </w:r>
    </w:p>
    <w:p w:rsidR="004868FB" w:rsidRPr="004868FB" w:rsidRDefault="004868FB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868F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4 Этика выступления на сцене. (2 ч)</w:t>
      </w:r>
    </w:p>
    <w:p w:rsidR="00BE7BB5" w:rsidRPr="0015036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работка выхода и ухода со сцены, а так же как свободно чувствовать себя на сцене. (2 ч)</w:t>
      </w:r>
    </w:p>
    <w:p w:rsidR="00BE7BB5" w:rsidRPr="0015036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5 Разучивание финальной части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ение разучивания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6 Отработка рисунка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ение </w:t>
      </w:r>
      <w:proofErr w:type="gramStart"/>
      <w:r>
        <w:rPr>
          <w:rFonts w:ascii="Times New Roman" w:hAnsi="Times New Roman"/>
          <w:sz w:val="24"/>
          <w:szCs w:val="24"/>
        </w:rPr>
        <w:t>танц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рисунок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7 Отработка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тачивание каждой части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BE7BB5" w:rsidRDefault="00BE7BB5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8 Эмоциональная проработка танца. (2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03089">
        <w:rPr>
          <w:rFonts w:ascii="Times New Roman" w:hAnsi="Times New Roman"/>
          <w:sz w:val="24"/>
          <w:szCs w:val="24"/>
        </w:rPr>
        <w:t>исполнение танца</w:t>
      </w:r>
      <w:r>
        <w:rPr>
          <w:rFonts w:ascii="Times New Roman" w:hAnsi="Times New Roman"/>
          <w:sz w:val="24"/>
          <w:szCs w:val="24"/>
        </w:rPr>
        <w:t xml:space="preserve"> на сцене</w:t>
      </w:r>
      <w:r w:rsidRPr="00E0308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эмоциональная подача артиста со сцены играет большую роль . (1 ч)</w:t>
      </w:r>
    </w:p>
    <w:p w:rsidR="00BE7BB5" w:rsidRPr="00E03089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и исполнении танца передать весь характер музыки и движений. (1 ч)</w:t>
      </w:r>
    </w:p>
    <w:p w:rsidR="00BE7BB5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 xml:space="preserve">Форма </w:t>
      </w:r>
      <w:r>
        <w:rPr>
          <w:rFonts w:ascii="Times New Roman" w:hAnsi="Times New Roman"/>
          <w:i/>
          <w:sz w:val="24"/>
          <w:szCs w:val="24"/>
          <w:u w:val="single"/>
        </w:rPr>
        <w:t>контроля:</w:t>
      </w:r>
      <w:r>
        <w:rPr>
          <w:rFonts w:ascii="Times New Roman" w:hAnsi="Times New Roman"/>
          <w:sz w:val="24"/>
          <w:szCs w:val="24"/>
        </w:rPr>
        <w:t xml:space="preserve"> творческое задание, просмотр.</w:t>
      </w:r>
    </w:p>
    <w:p w:rsidR="009F3A19" w:rsidRDefault="009F3A19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9 Техника исполнения движений отдельных центров в манере танца «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К-ро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» (2 ч)</w:t>
      </w:r>
    </w:p>
    <w:p w:rsidR="009F3A19" w:rsidRPr="009F3A19" w:rsidRDefault="009F3A19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9F3A1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работать сложные танцевальные комбинации. (2 ч)</w:t>
      </w:r>
    </w:p>
    <w:p w:rsidR="009F3A19" w:rsidRDefault="009F3A19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9F3A19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9F3A19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0.10 Работа над манерой исполнения. (2 ч)</w:t>
      </w:r>
    </w:p>
    <w:p w:rsidR="009F3A19" w:rsidRPr="009F3A19" w:rsidRDefault="009F3A19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исполнять </w:t>
      </w:r>
      <w:proofErr w:type="gramStart"/>
      <w:r>
        <w:rPr>
          <w:rFonts w:ascii="Times New Roman" w:hAnsi="Times New Roman"/>
          <w:sz w:val="24"/>
          <w:szCs w:val="24"/>
        </w:rPr>
        <w:t>танец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стиль. (2 ч)</w:t>
      </w:r>
    </w:p>
    <w:p w:rsidR="009F3A19" w:rsidRPr="009F3A19" w:rsidRDefault="009F3A19" w:rsidP="00BE7BB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BE7BB5" w:rsidRDefault="009F3A19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1</w:t>
      </w:r>
      <w:r w:rsidR="00BE7BB5">
        <w:rPr>
          <w:rFonts w:ascii="Times New Roman" w:hAnsi="Times New Roman"/>
          <w:b/>
          <w:sz w:val="24"/>
          <w:szCs w:val="24"/>
        </w:rPr>
        <w:t xml:space="preserve"> Репетиция на сцене. (2 ч)</w:t>
      </w:r>
    </w:p>
    <w:p w:rsidR="00BE7BB5" w:rsidRPr="00F30D72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 правила выступления на сцене. (2 ч)</w:t>
      </w:r>
    </w:p>
    <w:p w:rsidR="00BE7BB5" w:rsidRPr="00F30D72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BE7BB5" w:rsidRDefault="009F3A19" w:rsidP="00BE7B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0.12 </w:t>
      </w:r>
      <w:r w:rsidR="00BE7BB5">
        <w:rPr>
          <w:rFonts w:ascii="Times New Roman" w:hAnsi="Times New Roman"/>
          <w:b/>
          <w:sz w:val="24"/>
          <w:szCs w:val="24"/>
        </w:rPr>
        <w:t>Итоговое занятие. (2 ч)</w:t>
      </w:r>
    </w:p>
    <w:p w:rsidR="00BE7BB5" w:rsidRPr="00F30D72" w:rsidRDefault="00BE7BB5" w:rsidP="00BE7B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всего пройденного материала. (2 ч)</w:t>
      </w:r>
    </w:p>
    <w:p w:rsidR="00A00BF2" w:rsidRPr="00BB502E" w:rsidRDefault="00BE7BB5" w:rsidP="00BB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0C7178" w:rsidRDefault="000C7178" w:rsidP="00C448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487B" w:rsidRDefault="00C4487B" w:rsidP="00C448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:rsidR="00EC1633" w:rsidRPr="00E833BD" w:rsidRDefault="00EC1633" w:rsidP="00EC16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  <w:lang w:val="en-US"/>
        </w:rPr>
        <w:t>MIX</w:t>
      </w:r>
      <w:r w:rsidRPr="00E0097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DANCE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EC1633" w:rsidRPr="00E833BD" w:rsidRDefault="00EC1633" w:rsidP="00EC16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</w:t>
      </w:r>
    </w:p>
    <w:p w:rsidR="00EC1633" w:rsidRPr="00E833BD" w:rsidRDefault="00EC1633" w:rsidP="00EC16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практическая</w:t>
      </w:r>
    </w:p>
    <w:p w:rsidR="00EC1633" w:rsidRPr="00E833BD" w:rsidRDefault="00EC1633" w:rsidP="00EC16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сентябрь-май</w:t>
      </w:r>
    </w:p>
    <w:p w:rsidR="00C4487B" w:rsidRPr="00535599" w:rsidRDefault="00C4487B" w:rsidP="00C448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4395"/>
        <w:gridCol w:w="1701"/>
        <w:gridCol w:w="1875"/>
        <w:gridCol w:w="1668"/>
      </w:tblGrid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23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br w:type="page"/>
            </w: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23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39668C" w:rsidRDefault="0039668C" w:rsidP="0023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668C" w:rsidRPr="00C4487B" w:rsidRDefault="0039668C" w:rsidP="0023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  <w:t>Кол-во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68C" w:rsidRPr="00C4487B" w:rsidRDefault="0039668C" w:rsidP="00232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  <w:t>Форма аттестации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1B5AD1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1B5AD1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0528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B05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mn-MN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0528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>Введение в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E91248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5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ерсиз</w:t>
            </w:r>
            <w:proofErr w:type="spellEnd"/>
            <w:r w:rsidRPr="00B05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F83D1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F83D1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39668C" w:rsidRPr="0073422F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различными</w:t>
            </w:r>
          </w:p>
          <w:p w:rsidR="0039668C" w:rsidRPr="0073422F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39668C" w:rsidRPr="0073422F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Pli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39668C" w:rsidRPr="0073422F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о спиралями в корпусе</w:t>
            </w:r>
          </w:p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ол), с добавлением рук:</w:t>
            </w:r>
          </w:p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вижений с движениями</w:t>
            </w:r>
          </w:p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, торса (спираль, твист,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proofErr w:type="gramEnd"/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releos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 движениями корпус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jamb par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различных</w:t>
            </w:r>
            <w:proofErr w:type="spellEnd"/>
          </w:p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х с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hip-lif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укруги и</w:t>
            </w:r>
            <w:proofErr w:type="gramEnd"/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одним бедром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jamb par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95" w:type="dxa"/>
          </w:tcPr>
          <w:p w:rsidR="0039668C" w:rsidRPr="00924115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ях </w:t>
            </w: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95" w:type="dxa"/>
          </w:tcPr>
          <w:p w:rsidR="0039668C" w:rsidRPr="00EC2A73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Адажио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395" w:type="dxa"/>
          </w:tcPr>
          <w:p w:rsidR="0039668C" w:rsidRPr="00EC2A73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:rsidR="0039668C" w:rsidRPr="00EC2A73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39668C" w:rsidRPr="00EC2A73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х комбинаций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е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эстетика равновесия в позах классического 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395" w:type="dxa"/>
          </w:tcPr>
          <w:p w:rsidR="0039668C" w:rsidRPr="001B5AD1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ое</w:t>
            </w:r>
            <w:proofErr w:type="spellEnd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375E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ачё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,  «шаги»,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Повороты и наклоны гол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DE4836">
              <w:t xml:space="preserve">Упражнения на координацию и с продвижением в </w:t>
            </w:r>
            <w:proofErr w:type="spellStart"/>
            <w:r w:rsidRPr="00DE4836">
              <w:t>пространстве</w:t>
            </w:r>
            <w:proofErr w:type="gramStart"/>
            <w:r w:rsidRPr="00DE4836">
              <w:t>.</w:t>
            </w:r>
            <w:r w:rsidRPr="003375E0">
              <w:t>У</w:t>
            </w:r>
            <w:proofErr w:type="gramEnd"/>
            <w:r w:rsidRPr="003375E0">
              <w:t>пражнения</w:t>
            </w:r>
            <w:proofErr w:type="spellEnd"/>
            <w:r w:rsidRPr="003375E0">
              <w:t xml:space="preserve"> на координацию, полуприседания, </w:t>
            </w:r>
            <w:proofErr w:type="spellStart"/>
            <w:r w:rsidRPr="003375E0">
              <w:t>bat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frappe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tendu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grand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bat</w:t>
            </w:r>
            <w:proofErr w:type="spellEnd"/>
            <w:r w:rsidRPr="003375E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F6DD4">
              <w:t>Упражнения на координацию и с продвижением в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DE4836">
              <w:t xml:space="preserve">Упражнения на координацию, полуприседания, </w:t>
            </w:r>
            <w:proofErr w:type="spellStart"/>
            <w:r w:rsidRPr="00DE4836">
              <w:t>bat</w:t>
            </w:r>
            <w:proofErr w:type="spellEnd"/>
            <w:r w:rsidRPr="00DE4836">
              <w:t xml:space="preserve"> – </w:t>
            </w:r>
            <w:proofErr w:type="spellStart"/>
            <w:r w:rsidRPr="00DE4836">
              <w:t>frappe</w:t>
            </w:r>
            <w:proofErr w:type="spellEnd"/>
            <w:r w:rsidRPr="00DE4836">
              <w:t xml:space="preserve">, </w:t>
            </w:r>
            <w:proofErr w:type="spellStart"/>
            <w:r w:rsidRPr="00DE4836">
              <w:t>tendu</w:t>
            </w:r>
            <w:proofErr w:type="spellEnd"/>
            <w:r w:rsidRPr="00DE4836">
              <w:t xml:space="preserve">, </w:t>
            </w:r>
            <w:proofErr w:type="spellStart"/>
            <w:r w:rsidRPr="00DE4836">
              <w:t>grand</w:t>
            </w:r>
            <w:proofErr w:type="spellEnd"/>
            <w:r w:rsidRPr="00DE4836">
              <w:t xml:space="preserve"> – </w:t>
            </w:r>
            <w:proofErr w:type="spellStart"/>
            <w:r w:rsidRPr="00DE4836">
              <w:t>bat</w:t>
            </w:r>
            <w:proofErr w:type="spellEnd"/>
            <w:r w:rsidRPr="00DE483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Движения плечами – подъем одного-двух поочередно ввер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Движения плечами – движение плеч вперед-на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Движения плечами – твист плеч (изгиб) – резкая смена направлений в движении плеч (одно вперед друг назад и т.д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 xml:space="preserve">Повторение пройденного матери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Разучивание танцевальной комбинации по теме - «восьмерка» – круги поочере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  <w:rPr>
                <w:highlight w:val="yellow"/>
              </w:rPr>
            </w:pPr>
            <w:r w:rsidRPr="000004AB">
              <w:t>Движения плечами – шейк пле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Движение грудной клеткой – диафрагмой – из стороны в сторо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Движение грудной клеткой – диафрагмой вперед-на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Default"/>
            </w:pPr>
            <w:r w:rsidRPr="000004AB">
              <w:t>Движение грудной клеткой – вверх-вн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Default="0039668C" w:rsidP="00232939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39668C" w:rsidRDefault="0039668C" w:rsidP="00232939">
            <w:pPr>
              <w:pStyle w:val="Default"/>
            </w:pPr>
            <w:r>
              <w:t>горизонтальной и вертикальной</w:t>
            </w:r>
          </w:p>
          <w:p w:rsidR="0039668C" w:rsidRPr="000004AB" w:rsidRDefault="0039668C" w:rsidP="00232939">
            <w:pPr>
              <w:pStyle w:val="Default"/>
            </w:pPr>
            <w:r>
              <w:t>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DE4836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стюмов народов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Движения бедрами из стороны в сторону, вперед-назад, круги, подъем бедра навер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6DD4">
              <w:rPr>
                <w:rFonts w:ascii="Times New Roman" w:hAnsi="Times New Roman" w:cs="Times New Roman"/>
                <w:sz w:val="24"/>
                <w:szCs w:val="24"/>
              </w:rPr>
              <w:t>Комбинации 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>3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F6DD4" w:rsidRDefault="0039668C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0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связок на координ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232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зучение новых элементов. Позвоночник основа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3F7947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3F7947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Рисунок танца, элементы классического танца для координации, упражнения по диагонали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Упражнение для позвоночника: укрепление мышц спины,  гибкости; работа на напряжение и расслабление мышц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Разучивание танцевальной комбинации по тем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4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вперед, назад, в сторону </w:t>
            </w:r>
          </w:p>
          <w:p w:rsidR="0039668C" w:rsidRDefault="0039668C" w:rsidP="00232939">
            <w:pPr>
              <w:pStyle w:val="Default"/>
            </w:pPr>
            <w:r>
              <w:t>позвоночника Наклон торса вперед ниже 90º,</w:t>
            </w:r>
          </w:p>
          <w:p w:rsidR="0039668C" w:rsidRPr="000004AB" w:rsidRDefault="0039668C" w:rsidP="00232939">
            <w:pPr>
              <w:pStyle w:val="Default"/>
            </w:pPr>
            <w:r>
              <w:t>сохраняя прямую линию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6332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5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proofErr w:type="spellStart"/>
            <w:proofErr w:type="gramStart"/>
            <w:r>
              <w:t>Bodi-roll</w:t>
            </w:r>
            <w:proofErr w:type="spellEnd"/>
            <w:r>
              <w:t xml:space="preserve"> (волны: вперед, назад,</w:t>
            </w:r>
            <w:proofErr w:type="gramEnd"/>
          </w:p>
          <w:p w:rsidR="0039668C" w:rsidRDefault="0039668C" w:rsidP="00232939">
            <w:pPr>
              <w:pStyle w:val="Default"/>
            </w:pPr>
            <w:r>
              <w:t>боковая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6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proofErr w:type="spellStart"/>
            <w:r>
              <w:t>Arch</w:t>
            </w:r>
            <w:proofErr w:type="spellEnd"/>
            <w:r>
              <w:t xml:space="preserve"> – округление позвоночника </w:t>
            </w:r>
            <w:proofErr w:type="gramStart"/>
            <w:r>
              <w:t>в</w:t>
            </w:r>
            <w:proofErr w:type="gramEnd"/>
          </w:p>
          <w:p w:rsidR="0039668C" w:rsidRDefault="0039668C" w:rsidP="00232939">
            <w:pPr>
              <w:pStyle w:val="Default"/>
            </w:pPr>
            <w:r>
              <w:t xml:space="preserve">пояснично-грудном </w:t>
            </w:r>
            <w:proofErr w:type="gramStart"/>
            <w:r>
              <w:t>отделе</w:t>
            </w:r>
            <w:proofErr w:type="gramEnd"/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Комплекс динамических упражнений на гибкость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Повторение пройденного материала. Танцевальная комбинац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63320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«Изоля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3F7947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3F7947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Голова: соединение движений с другими центра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2</w:t>
            </w:r>
          </w:p>
        </w:tc>
        <w:tc>
          <w:tcPr>
            <w:tcW w:w="4395" w:type="dxa"/>
          </w:tcPr>
          <w:p w:rsidR="0039668C" w:rsidRPr="00F360F0" w:rsidRDefault="0039668C" w:rsidP="00232939">
            <w:pPr>
              <w:pStyle w:val="Default"/>
              <w:rPr>
                <w:lang w:val="mn-MN"/>
              </w:rPr>
            </w:pPr>
            <w:r>
              <w:t xml:space="preserve">Голова: sundari-квадрат и </w:t>
            </w:r>
            <w:proofErr w:type="spellStart"/>
            <w:r>
              <w:t>sundari</w:t>
            </w:r>
            <w:proofErr w:type="spellEnd"/>
            <w:r>
              <w:rPr>
                <w:lang w:val="mn-MN"/>
              </w:rPr>
              <w:t>-</w:t>
            </w:r>
          </w:p>
          <w:p w:rsidR="0039668C" w:rsidRPr="000004AB" w:rsidRDefault="0039668C" w:rsidP="00232939">
            <w:pPr>
              <w:pStyle w:val="Default"/>
            </w:pPr>
            <w:r>
              <w:t>круг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F360F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F360F0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3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>
              <w:t>Плечи: разно ритмические</w:t>
            </w:r>
          </w:p>
          <w:p w:rsidR="0039668C" w:rsidRDefault="0039668C" w:rsidP="00232939">
            <w:pPr>
              <w:pStyle w:val="Default"/>
            </w:pPr>
            <w:r>
              <w:t>комбинаци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Руки: соединение с движениями ног, торс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Упражнения парной акробатики: трюки. Падения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Плечи: соединение с движениями других центро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 xml:space="preserve">Грудная клетка в сочетании с </w:t>
            </w:r>
            <w:r w:rsidRPr="000004AB">
              <w:lastRenderedPageBreak/>
              <w:t>различными движения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>5.8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39668C" w:rsidRDefault="0039668C" w:rsidP="00232939">
            <w:pPr>
              <w:pStyle w:val="Default"/>
            </w:pPr>
            <w:r>
              <w:t>горизонтальной и вертикальной</w:t>
            </w:r>
          </w:p>
          <w:p w:rsidR="0039668C" w:rsidRPr="000004AB" w:rsidRDefault="0039668C" w:rsidP="00232939">
            <w:pPr>
              <w:pStyle w:val="Default"/>
            </w:pPr>
            <w:r>
              <w:t>плоскост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9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F360F0">
              <w:t>Движения 3-х центров одновременно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E4742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Закрепление и повторение выученного материал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BE4742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rPr>
                <w:b/>
              </w:rPr>
              <w:t>Лексика (классика и совреме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Plie</w:t>
            </w:r>
            <w:proofErr w:type="spellEnd"/>
            <w:r w:rsidRPr="000004AB">
              <w:t>,</w:t>
            </w:r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demi-pl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j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frop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lang w:val="en-US"/>
              </w:rPr>
            </w:pPr>
            <w:r w:rsidRPr="000004AB">
              <w:rPr>
                <w:lang w:val="en-US"/>
              </w:rPr>
              <w:t xml:space="preserve">Grand </w:t>
            </w: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Open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r w:rsidRPr="000004AB">
              <w:t xml:space="preserve"> открытый ш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Jumpingjarcr</w:t>
            </w:r>
            <w:proofErr w:type="spellEnd"/>
            <w:r w:rsidRPr="000004AB">
              <w:t xml:space="preserve"> – прыжок ноги врозь – ноги в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rPr>
                <w:lang w:val="en-US"/>
              </w:rPr>
              <w:t>Cabriole</w:t>
            </w:r>
            <w:r w:rsidRPr="000004AB">
              <w:t xml:space="preserve"> – прыжок на месте с подбиванием одной ноги дру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Changement</w:t>
            </w:r>
            <w:proofErr w:type="spellEnd"/>
            <w:r w:rsidRPr="000004AB">
              <w:t xml:space="preserve"> </w:t>
            </w:r>
            <w:r w:rsidRPr="000004AB">
              <w:rPr>
                <w:lang w:val="en-US"/>
              </w:rPr>
              <w:t>de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pieds</w:t>
            </w:r>
            <w:proofErr w:type="spellEnd"/>
            <w:r w:rsidRPr="000004AB">
              <w:t xml:space="preserve"> – прыжок с переменой ног в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Echappe</w:t>
            </w:r>
            <w:proofErr w:type="spellEnd"/>
            <w:r w:rsidRPr="000004AB">
              <w:t xml:space="preserve"> – прыжок с раскрыванием ног во 2 позицию и со 2 позиции в 5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Kneeup</w:t>
            </w:r>
            <w:proofErr w:type="spellEnd"/>
            <w:r w:rsidRPr="000004AB">
              <w:t xml:space="preserve">, </w:t>
            </w:r>
            <w:proofErr w:type="spellStart"/>
            <w:r w:rsidRPr="000004AB">
              <w:rPr>
                <w:lang w:val="en-US"/>
              </w:rPr>
              <w:t>kneelift</w:t>
            </w:r>
            <w:proofErr w:type="spellEnd"/>
            <w:r w:rsidRPr="000004AB">
              <w:t xml:space="preserve"> – колено вверх-вни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rPr>
                <w:lang w:val="en-US"/>
              </w:rPr>
              <w:t>Kick –</w:t>
            </w:r>
            <w:r w:rsidRPr="000004AB">
              <w:t xml:space="preserve"> махи н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rPr>
                <w:lang w:val="en-US"/>
              </w:rPr>
              <w:t>Lang –</w:t>
            </w:r>
            <w:r w:rsidRPr="000004AB">
              <w:t xml:space="preserve"> вы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proofErr w:type="spellStart"/>
            <w:r w:rsidRPr="000004AB">
              <w:rPr>
                <w:lang w:val="en-US"/>
              </w:rPr>
              <w:t>Crossstep</w:t>
            </w:r>
            <w:proofErr w:type="spellEnd"/>
            <w:r w:rsidRPr="000004AB">
              <w:rPr>
                <w:lang w:val="en-US"/>
              </w:rPr>
              <w:t xml:space="preserve"> –</w:t>
            </w:r>
            <w:proofErr w:type="spellStart"/>
            <w:r w:rsidRPr="000004AB">
              <w:t>скрестный</w:t>
            </w:r>
            <w:proofErr w:type="spellEnd"/>
            <w:r w:rsidRPr="000004AB">
              <w:t xml:space="preserve"> ш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Вра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Простой поворот по кругу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:rsidR="0039668C" w:rsidRPr="00C12C6E" w:rsidRDefault="0039668C" w:rsidP="00232939">
            <w:pPr>
              <w:pStyle w:val="Default"/>
              <w:rPr>
                <w:lang w:val="mn-MN"/>
              </w:rPr>
            </w:pPr>
            <w:r w:rsidRPr="000004AB">
              <w:rPr>
                <w:lang w:val="en-US"/>
              </w:rPr>
              <w:t>Pirouette</w:t>
            </w:r>
            <w:r w:rsidRPr="000004AB">
              <w:t xml:space="preserve"> – вращение на одной ноге</w:t>
            </w:r>
            <w:r w:rsidRPr="00C12C6E">
              <w:t xml:space="preserve"> </w:t>
            </w:r>
            <w:r>
              <w:rPr>
                <w:lang w:val="mn-MN"/>
              </w:rPr>
              <w:t>с рука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:rsidR="0039668C" w:rsidRPr="00C12C6E" w:rsidRDefault="0039668C" w:rsidP="00232939">
            <w:pPr>
              <w:pStyle w:val="Default"/>
              <w:rPr>
                <w:lang w:val="mn-MN"/>
              </w:rPr>
            </w:pPr>
            <w:proofErr w:type="spellStart"/>
            <w:r w:rsidRPr="000004AB">
              <w:t>Fouette</w:t>
            </w:r>
            <w:proofErr w:type="spellEnd"/>
            <w:r w:rsidRPr="000004AB">
              <w:t xml:space="preserve"> – вращение на одной ноге с выбросом другой ноги</w:t>
            </w:r>
            <w:r>
              <w:rPr>
                <w:lang w:val="mn-MN"/>
              </w:rPr>
              <w:t xml:space="preserve"> с рука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5" w:type="dxa"/>
          </w:tcPr>
          <w:p w:rsidR="0039668C" w:rsidRPr="00C12C6E" w:rsidRDefault="0039668C" w:rsidP="00232939">
            <w:pPr>
              <w:pStyle w:val="Default"/>
              <w:rPr>
                <w:lang w:val="mn-MN"/>
              </w:rPr>
            </w:pPr>
            <w:r w:rsidRPr="000004AB">
              <w:rPr>
                <w:lang w:val="en-US"/>
              </w:rPr>
              <w:t>Tour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chaines</w:t>
            </w:r>
            <w:proofErr w:type="spellEnd"/>
            <w:r w:rsidRPr="000004AB">
              <w:t xml:space="preserve"> – быстрые повороты по </w:t>
            </w:r>
            <w:proofErr w:type="spellStart"/>
            <w:r w:rsidRPr="000004AB">
              <w:t>диоганали</w:t>
            </w:r>
            <w:proofErr w:type="spellEnd"/>
            <w:r w:rsidRPr="000004AB">
              <w:t xml:space="preserve"> без остановки на высоких </w:t>
            </w:r>
            <w:proofErr w:type="spellStart"/>
            <w:r w:rsidRPr="000004AB">
              <w:t>полупальцах</w:t>
            </w:r>
            <w:proofErr w:type="spellEnd"/>
            <w:r>
              <w:rPr>
                <w:lang w:val="mn-MN"/>
              </w:rPr>
              <w:t xml:space="preserve"> с рука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мпров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E03675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E03675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>
              <w:t xml:space="preserve">Изучение техники параллель и </w:t>
            </w:r>
          </w:p>
          <w:p w:rsidR="0039668C" w:rsidRPr="000004AB" w:rsidRDefault="0039668C" w:rsidP="00232939">
            <w:pPr>
              <w:pStyle w:val="Default"/>
            </w:pPr>
            <w:r>
              <w:t>оппозиц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>
              <w:t>Контактная импровизация:</w:t>
            </w:r>
          </w:p>
          <w:p w:rsidR="0039668C" w:rsidRDefault="0039668C" w:rsidP="00232939">
            <w:pPr>
              <w:pStyle w:val="Default"/>
            </w:pPr>
            <w:r>
              <w:t xml:space="preserve">- эмоциональный контакт </w:t>
            </w:r>
            <w:proofErr w:type="gramStart"/>
            <w:r>
              <w:t>в</w:t>
            </w:r>
            <w:proofErr w:type="gramEnd"/>
          </w:p>
          <w:p w:rsidR="0039668C" w:rsidRPr="000004AB" w:rsidRDefault="0039668C" w:rsidP="00232939">
            <w:pPr>
              <w:pStyle w:val="Default"/>
            </w:pPr>
            <w:proofErr w:type="gramStart"/>
            <w:r>
              <w:t>движении</w:t>
            </w:r>
            <w:proofErr w:type="gramEnd"/>
            <w:r>
              <w:t xml:space="preserve"> в групп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3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>
              <w:rPr>
                <w:lang w:val="mn-MN"/>
              </w:rPr>
              <w:t>Ц</w:t>
            </w:r>
            <w:proofErr w:type="spellStart"/>
            <w:r w:rsidRPr="009D7296">
              <w:t>ентр</w:t>
            </w:r>
            <w:proofErr w:type="spellEnd"/>
            <w:r w:rsidRPr="009D7296">
              <w:t xml:space="preserve"> веса тела в поддержке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E0367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E0367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E03675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>
              <w:t>Основные техники современного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прос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мпровизация с музыкой, ритмом. Импровизация с пространством класса, смена уровней, ракурсов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39668C" w:rsidRPr="00E03675" w:rsidRDefault="0039668C" w:rsidP="00232939">
            <w:pPr>
              <w:pStyle w:val="Default"/>
              <w:rPr>
                <w:lang w:val="mn-MN"/>
              </w:rPr>
            </w:pPr>
            <w:r w:rsidRPr="000004AB">
              <w:t>Контактная импровизация</w:t>
            </w:r>
            <w:r>
              <w:rPr>
                <w:lang w:val="mn-MN"/>
              </w:rPr>
              <w:t xml:space="preserve">: </w:t>
            </w:r>
            <w:r w:rsidRPr="00E03675">
              <w:rPr>
                <w:lang w:val="mn-MN"/>
              </w:rPr>
              <w:t>- Композиция в контакте (взгляд,</w:t>
            </w:r>
          </w:p>
          <w:p w:rsidR="0039668C" w:rsidRPr="00E03675" w:rsidRDefault="0039668C" w:rsidP="00232939">
            <w:pPr>
              <w:pStyle w:val="Default"/>
              <w:rPr>
                <w:lang w:val="mn-MN"/>
              </w:rPr>
            </w:pPr>
            <w:r w:rsidRPr="00E03675">
              <w:rPr>
                <w:lang w:val="mn-MN"/>
              </w:rPr>
              <w:t>пауза, звук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Повторение и закрепление пройденного материал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Танцевальные комби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Составление танцевальных комбинаций из изученных элементов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:rsidR="0039668C" w:rsidRPr="00F83D1B" w:rsidRDefault="0039668C" w:rsidP="00232939">
            <w:pPr>
              <w:pStyle w:val="Default"/>
            </w:pPr>
            <w:r w:rsidRPr="000004AB">
              <w:t xml:space="preserve">Комбинации с элементами 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EE03F5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Комбинация с элементами джаз-модерн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EE03F5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 xml:space="preserve">Комбинация с элементами </w:t>
            </w:r>
            <w:proofErr w:type="spellStart"/>
            <w:proofErr w:type="gramStart"/>
            <w:r w:rsidRPr="000004AB">
              <w:t>К-ро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Начало танца «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  <w:r w:rsidRPr="000004AB">
              <w:t>» с изученными комбинациями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Продолжение изучения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Повторение пройденного материала. Продолжение изучения танца «</w:t>
            </w:r>
            <w:r>
              <w:rPr>
                <w:lang w:val="en-US"/>
              </w:rPr>
              <w:t>K</w:t>
            </w:r>
            <w:r w:rsidRPr="00C12C6E">
              <w:t>-</w:t>
            </w:r>
            <w:r>
              <w:rPr>
                <w:lang w:val="en-US"/>
              </w:rPr>
              <w:t>POP</w:t>
            </w:r>
            <w:r w:rsidRPr="000004AB">
              <w:t>»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232939">
            <w:pPr>
              <w:pStyle w:val="Default"/>
            </w:pPr>
            <w:r w:rsidRPr="000004AB">
              <w:rPr>
                <w:b/>
              </w:rPr>
              <w:t>Постанов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8C" w:rsidRPr="00072CC8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72CC8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Разучивание начала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D95598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Отработка выученной части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12C6E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3</w:t>
            </w:r>
          </w:p>
        </w:tc>
        <w:tc>
          <w:tcPr>
            <w:tcW w:w="4395" w:type="dxa"/>
          </w:tcPr>
          <w:p w:rsidR="0039668C" w:rsidRPr="00C12C6E" w:rsidRDefault="0039668C" w:rsidP="00232939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Продолжение разучивания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C12C6E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12C6E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12C6E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12C6E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5</w:t>
            </w:r>
          </w:p>
        </w:tc>
        <w:tc>
          <w:tcPr>
            <w:tcW w:w="4395" w:type="dxa"/>
          </w:tcPr>
          <w:p w:rsidR="0039668C" w:rsidRPr="00C12C6E" w:rsidRDefault="0039668C" w:rsidP="00232939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C12C6E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C12C6E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12C6E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Отработка рисунка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12C6E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Отработка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C12C6E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Эмоциональная проработка танц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3F7947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9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>
              <w:t>Техника исполнения движений</w:t>
            </w:r>
          </w:p>
          <w:p w:rsidR="0039668C" w:rsidRDefault="0039668C" w:rsidP="00232939">
            <w:pPr>
              <w:pStyle w:val="Default"/>
            </w:pPr>
            <w:r>
              <w:t>отдельных центров в манере танца</w:t>
            </w:r>
          </w:p>
          <w:p w:rsidR="0039668C" w:rsidRPr="000004AB" w:rsidRDefault="0039668C" w:rsidP="00232939">
            <w:pPr>
              <w:pStyle w:val="Default"/>
            </w:pPr>
            <w:r w:rsidRPr="00C12C6E">
              <w:t>«K-POP»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72CC8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10</w:t>
            </w:r>
          </w:p>
        </w:tc>
        <w:tc>
          <w:tcPr>
            <w:tcW w:w="4395" w:type="dxa"/>
          </w:tcPr>
          <w:p w:rsidR="0039668C" w:rsidRDefault="0039668C" w:rsidP="00232939">
            <w:pPr>
              <w:pStyle w:val="Default"/>
            </w:pPr>
            <w:r w:rsidRPr="00072CC8">
              <w:t>Работа над манерой исполнен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72CC8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72CC8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72CC8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Репетиция на сцен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D95598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72CC8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276" w:type="dxa"/>
          </w:tcPr>
          <w:p w:rsidR="0039668C" w:rsidRPr="000004AB" w:rsidRDefault="0039668C" w:rsidP="002329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9668C" w:rsidRPr="000004AB" w:rsidRDefault="0039668C" w:rsidP="0023293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668" w:type="dxa"/>
          </w:tcPr>
          <w:p w:rsidR="0039668C" w:rsidRPr="000004AB" w:rsidRDefault="0039668C" w:rsidP="00EE03F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87B" w:rsidRDefault="00C4487B" w:rsidP="00C4487B">
      <w:pPr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br w:type="page"/>
      </w:r>
    </w:p>
    <w:p w:rsidR="008E301A" w:rsidRPr="008E301A" w:rsidRDefault="008E301A" w:rsidP="008E301A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C4487B">
        <w:rPr>
          <w:rStyle w:val="fStyleTextBold"/>
          <w:color w:val="auto"/>
          <w:sz w:val="24"/>
          <w:szCs w:val="24"/>
          <w:lang w:val="en-US"/>
        </w:rPr>
        <w:lastRenderedPageBreak/>
        <w:t>MIX</w:t>
      </w:r>
      <w:r w:rsidRPr="008E301A">
        <w:rPr>
          <w:rStyle w:val="fStyleTextBold"/>
          <w:color w:val="auto"/>
          <w:sz w:val="24"/>
          <w:szCs w:val="24"/>
        </w:rPr>
        <w:t xml:space="preserve"> </w:t>
      </w:r>
      <w:r w:rsidRPr="00C4487B">
        <w:rPr>
          <w:rStyle w:val="fStyleTextBold"/>
          <w:color w:val="auto"/>
          <w:sz w:val="24"/>
          <w:szCs w:val="24"/>
          <w:lang w:val="en-US"/>
        </w:rPr>
        <w:t>DANCE</w:t>
      </w:r>
      <w:r w:rsidRPr="00C4487B">
        <w:rPr>
          <w:rStyle w:val="fStyleTextBold"/>
          <w:sz w:val="24"/>
          <w:szCs w:val="24"/>
        </w:rPr>
        <w:t>»</w:t>
      </w:r>
    </w:p>
    <w:p w:rsidR="00345372" w:rsidRPr="0032774A" w:rsidRDefault="0032774A" w:rsidP="008E301A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>
        <w:rPr>
          <w:b/>
          <w:sz w:val="24"/>
          <w:szCs w:val="24"/>
        </w:rPr>
        <w:t>Индивидуальные часы</w:t>
      </w:r>
    </w:p>
    <w:p w:rsidR="008E301A" w:rsidRPr="00C4487B" w:rsidRDefault="008E301A" w:rsidP="008E301A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C4487B">
        <w:rPr>
          <w:rStyle w:val="fStyleTextBold"/>
          <w:sz w:val="24"/>
          <w:szCs w:val="24"/>
        </w:rPr>
        <w:t>Учебный план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276"/>
        <w:gridCol w:w="4394"/>
        <w:gridCol w:w="851"/>
        <w:gridCol w:w="709"/>
        <w:gridCol w:w="850"/>
        <w:gridCol w:w="1276"/>
      </w:tblGrid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E301A" w:rsidRPr="000004AB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, темы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0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8E301A" w:rsidRPr="000004AB" w:rsidTr="00C76C09">
        <w:trPr>
          <w:trHeight w:val="332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851" w:type="dxa"/>
          </w:tcPr>
          <w:p w:rsidR="008E301A" w:rsidRPr="001B5AD1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E301A" w:rsidRPr="001B5AD1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:rsidR="008E301A" w:rsidRPr="00E91248" w:rsidRDefault="008E301A" w:rsidP="00C76C09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 в программу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301A" w:rsidRPr="00613BA4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E91248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94" w:type="dxa"/>
          </w:tcPr>
          <w:p w:rsidR="008E301A" w:rsidRPr="00B35261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Экзерсиз на середине зала</w:t>
            </w:r>
          </w:p>
        </w:tc>
        <w:tc>
          <w:tcPr>
            <w:tcW w:w="851" w:type="dxa"/>
          </w:tcPr>
          <w:p w:rsidR="008E301A" w:rsidRPr="00F83D1B" w:rsidRDefault="00345372" w:rsidP="003453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E301A" w:rsidRPr="00F83D1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6</w:t>
            </w:r>
          </w:p>
        </w:tc>
        <w:tc>
          <w:tcPr>
            <w:tcW w:w="850" w:type="dxa"/>
          </w:tcPr>
          <w:p w:rsidR="008E301A" w:rsidRPr="00F83D1B" w:rsidRDefault="00345372" w:rsidP="0034537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8E301A" w:rsidRPr="0073422F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различными</w:t>
            </w:r>
          </w:p>
          <w:p w:rsidR="00345372" w:rsidRDefault="008E301A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  <w:r w:rsidR="00345372"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5372" w:rsidRPr="00C76C09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и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ion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8E301A" w:rsidRPr="00345372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ease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345372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8E301A" w:rsidRPr="0073422F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301A" w:rsidRPr="0092411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о спиралями в корпусе</w:t>
            </w:r>
          </w:p>
          <w:p w:rsidR="00345372" w:rsidRPr="00924115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5372" w:rsidRPr="00924115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четании с движениями корпуса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</w:t>
            </w:r>
          </w:p>
          <w:p w:rsidR="00345372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5372" w:rsidRPr="00924115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ях </w:t>
            </w: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01A" w:rsidRPr="00924115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851" w:type="dxa"/>
          </w:tcPr>
          <w:p w:rsidR="008E301A" w:rsidRPr="000004AB" w:rsidRDefault="00345372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213"/>
        </w:trPr>
        <w:tc>
          <w:tcPr>
            <w:tcW w:w="1276" w:type="dxa"/>
          </w:tcPr>
          <w:p w:rsidR="008E301A" w:rsidRPr="0074403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4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:rsidR="008E301A" w:rsidRPr="0092411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ол), с добавлением рук:</w:t>
            </w:r>
          </w:p>
          <w:p w:rsidR="008E301A" w:rsidRPr="0092411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вижений с движениями</w:t>
            </w:r>
          </w:p>
          <w:p w:rsidR="008E301A" w:rsidRPr="0092411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, торса (спираль, твист,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proofErr w:type="gramEnd"/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releos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112"/>
        </w:trPr>
        <w:tc>
          <w:tcPr>
            <w:tcW w:w="1276" w:type="dxa"/>
          </w:tcPr>
          <w:p w:rsidR="008E301A" w:rsidRPr="0074403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4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</w:tcPr>
          <w:p w:rsidR="008E301A" w:rsidRPr="0092411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jamb par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различных</w:t>
            </w:r>
            <w:proofErr w:type="spellEnd"/>
          </w:p>
          <w:p w:rsidR="008E301A" w:rsidRPr="0092411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х с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hip-lif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укруги и</w:t>
            </w:r>
            <w:proofErr w:type="gramEnd"/>
          </w:p>
          <w:p w:rsidR="00345372" w:rsidRPr="00345372" w:rsidRDefault="008E301A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одним бедром)</w:t>
            </w:r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372"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372"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372"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b</w:t>
            </w:r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372"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372"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372"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</w:p>
          <w:p w:rsidR="008E301A" w:rsidRPr="000004AB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74403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4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</w:tcPr>
          <w:p w:rsidR="00345372" w:rsidRPr="00345372" w:rsidRDefault="008E301A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372"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  <w:r w:rsidR="00345372"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E301A" w:rsidRPr="00EC2A73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345372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345372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74403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4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</w:tcPr>
          <w:p w:rsidR="00345372" w:rsidRPr="00EC2A73" w:rsidRDefault="008E301A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Адажио</w:t>
            </w:r>
            <w:r w:rsidR="00345372"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</w:t>
            </w:r>
            <w:proofErr w:type="gramStart"/>
            <w:r w:rsidR="00345372"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345372"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345372" w:rsidRPr="00EC2A73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х комбинаций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E301A" w:rsidRPr="000004AB" w:rsidRDefault="00345372" w:rsidP="003453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е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345372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74403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4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эстетика равновесия в позах классического  танца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74403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4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8E301A" w:rsidRPr="001B5AD1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ое</w:t>
            </w:r>
            <w:proofErr w:type="spellEnd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744030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8E301A" w:rsidRPr="003375E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E301A" w:rsidRPr="003375E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ачёт</w:t>
            </w:r>
          </w:p>
        </w:tc>
      </w:tr>
      <w:tr w:rsidR="008E301A" w:rsidRPr="000004AB" w:rsidTr="00C76C09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,  «шаги», кро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744030" w:rsidRDefault="0074403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744030" w:rsidRDefault="0074403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Default"/>
            </w:pPr>
            <w:r w:rsidRPr="000004AB">
              <w:t>Повороты и наклоны гол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8E301A" w:rsidRPr="000004AB" w:rsidTr="00C76C0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Default"/>
            </w:pPr>
            <w:r w:rsidRPr="00DE4836">
              <w:t xml:space="preserve">Упражнения на координацию и с продвижением в </w:t>
            </w:r>
            <w:proofErr w:type="spellStart"/>
            <w:r w:rsidRPr="00DE4836">
              <w:t>пространстве</w:t>
            </w:r>
            <w:proofErr w:type="gramStart"/>
            <w:r w:rsidRPr="00DE4836">
              <w:t>.</w:t>
            </w:r>
            <w:r w:rsidRPr="003375E0">
              <w:t>У</w:t>
            </w:r>
            <w:proofErr w:type="gramEnd"/>
            <w:r w:rsidRPr="003375E0">
              <w:t>пражнения</w:t>
            </w:r>
            <w:proofErr w:type="spellEnd"/>
            <w:r w:rsidRPr="003375E0">
              <w:t xml:space="preserve"> на координацию, полуприседания, </w:t>
            </w:r>
            <w:proofErr w:type="spellStart"/>
            <w:r w:rsidRPr="003375E0">
              <w:t>bat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lastRenderedPageBreak/>
              <w:t>frappe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tendu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grand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bat</w:t>
            </w:r>
            <w:proofErr w:type="spellEnd"/>
            <w:r w:rsidRPr="003375E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Default="00EE03F5" w:rsidP="00C76C09">
            <w:pPr>
              <w:pStyle w:val="Default"/>
            </w:pPr>
            <w:r w:rsidRPr="000004AB">
              <w:t>Движения плечами – подъем одного-двух поочередно вверх.</w:t>
            </w:r>
          </w:p>
          <w:p w:rsidR="00EE03F5" w:rsidRDefault="00EE03F5" w:rsidP="00C76C09">
            <w:pPr>
              <w:pStyle w:val="Default"/>
            </w:pPr>
            <w:r w:rsidRPr="000004AB">
              <w:t>Движения плечами – движение плеч вперед-назад.</w:t>
            </w:r>
          </w:p>
          <w:p w:rsidR="000B4E2D" w:rsidRPr="000004AB" w:rsidRDefault="000B4E2D" w:rsidP="00C76C09">
            <w:pPr>
              <w:pStyle w:val="Default"/>
            </w:pPr>
            <w:r w:rsidRPr="000004AB">
              <w:t>Движения плечами – твист плеч (изгиб) – резкая смена направлений в движении плеч (одно вперед друг назад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0B4E2D" w:rsidP="00C76C09">
            <w:pPr>
              <w:pStyle w:val="Default"/>
            </w:pPr>
            <w:r>
              <w:t>Обобщение</w:t>
            </w:r>
            <w:r w:rsidRPr="000004AB">
              <w:t xml:space="preserve">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301A" w:rsidRPr="000004AB" w:rsidTr="00C76C09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Default"/>
            </w:pPr>
            <w:r w:rsidRPr="000004AB">
              <w:t>Разучивание танцевальной комбинации по теме - «восьмерка» – круги поочере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3F0963" w:rsidRDefault="00744030" w:rsidP="00C76C09">
            <w:pPr>
              <w:pStyle w:val="Default"/>
            </w:pPr>
            <w:r w:rsidRPr="000004AB">
              <w:t>Движения плечами – шейк плеч.</w:t>
            </w:r>
          </w:p>
          <w:p w:rsidR="00744030" w:rsidRPr="00744030" w:rsidRDefault="00744030" w:rsidP="00C76C09">
            <w:pPr>
              <w:pStyle w:val="Default"/>
            </w:pPr>
            <w:r w:rsidRPr="000004AB">
              <w:t>Движение грудной клеткой – диафрагмой – из стороны в сторо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3F0963" w:rsidRDefault="00744030" w:rsidP="00C76C09">
            <w:pPr>
              <w:pStyle w:val="Default"/>
            </w:pPr>
            <w:r w:rsidRPr="000004AB">
              <w:t>Движение грудной клеткой – диафрагмой вперед-назад.</w:t>
            </w:r>
          </w:p>
          <w:p w:rsidR="00744030" w:rsidRPr="00744030" w:rsidRDefault="00744030" w:rsidP="00C76C09">
            <w:pPr>
              <w:pStyle w:val="Default"/>
            </w:pPr>
            <w:r w:rsidRPr="000004AB">
              <w:t>Движение грудной клеткой – вверх-вниз</w:t>
            </w:r>
            <w:r w:rsidRPr="00744030">
              <w:t>.</w:t>
            </w:r>
          </w:p>
          <w:p w:rsidR="00744030" w:rsidRPr="00744030" w:rsidRDefault="00744030" w:rsidP="00C76C09">
            <w:pPr>
              <w:pStyle w:val="Defaul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0" w:rsidRDefault="00744030" w:rsidP="00744030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744030" w:rsidRDefault="00744030" w:rsidP="00744030">
            <w:pPr>
              <w:pStyle w:val="Default"/>
            </w:pPr>
            <w:r>
              <w:t>горизонтальной и вертикальной</w:t>
            </w:r>
          </w:p>
          <w:p w:rsidR="008E301A" w:rsidRPr="000004AB" w:rsidRDefault="00744030" w:rsidP="00744030">
            <w:pPr>
              <w:pStyle w:val="Default"/>
            </w:pPr>
            <w:r>
              <w:t>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6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Default"/>
            </w:pPr>
            <w:r w:rsidRPr="000004AB">
              <w:t>Движения бедрами из стороны в сторону, вперед-назад, круги, подъем бедра навер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Default"/>
              <w:rPr>
                <w:highlight w:val="yellow"/>
              </w:rPr>
            </w:pPr>
            <w:r w:rsidRPr="000004AB"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74403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зучение новых элементов. Позвоночник основа движений</w:t>
            </w:r>
          </w:p>
        </w:tc>
        <w:tc>
          <w:tcPr>
            <w:tcW w:w="851" w:type="dxa"/>
          </w:tcPr>
          <w:p w:rsidR="008E301A" w:rsidRPr="003F7947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301A" w:rsidRPr="003F7947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0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Рисунок танца, элементы классического танца для координации, упражнения по диагонали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8E301A" w:rsidRPr="000004AB" w:rsidTr="00C76C09">
        <w:trPr>
          <w:trHeight w:val="838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Упражнение для позвоночника: укрепление мышц спины,  гибкости; работа на напряжение и расслабление мышц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371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Разучивание танцевальной комбинации по теме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371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4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вперед, назад, в сторону </w:t>
            </w:r>
          </w:p>
          <w:p w:rsidR="008E301A" w:rsidRDefault="008E301A" w:rsidP="00C76C09">
            <w:pPr>
              <w:pStyle w:val="Default"/>
            </w:pPr>
            <w:r>
              <w:t>позвоночника Наклон торса вперед ниже 90º,</w:t>
            </w:r>
          </w:p>
          <w:p w:rsidR="008E301A" w:rsidRPr="000004AB" w:rsidRDefault="008E301A" w:rsidP="00C76C09">
            <w:pPr>
              <w:pStyle w:val="Default"/>
            </w:pPr>
            <w:r>
              <w:t>сохраняя прямую линию</w:t>
            </w:r>
          </w:p>
        </w:tc>
        <w:tc>
          <w:tcPr>
            <w:tcW w:w="851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371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5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proofErr w:type="spellStart"/>
            <w:proofErr w:type="gramStart"/>
            <w:r>
              <w:t>Bodi-roll</w:t>
            </w:r>
            <w:proofErr w:type="spellEnd"/>
            <w:r>
              <w:t xml:space="preserve"> (волны: вперед, назад,</w:t>
            </w:r>
            <w:proofErr w:type="gramEnd"/>
          </w:p>
          <w:p w:rsidR="008E301A" w:rsidRDefault="008E301A" w:rsidP="00C76C09">
            <w:pPr>
              <w:pStyle w:val="Default"/>
            </w:pPr>
            <w:r>
              <w:t>боковая)</w:t>
            </w:r>
          </w:p>
        </w:tc>
        <w:tc>
          <w:tcPr>
            <w:tcW w:w="851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371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6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proofErr w:type="spellStart"/>
            <w:r>
              <w:t>Arch</w:t>
            </w:r>
            <w:proofErr w:type="spellEnd"/>
            <w:r>
              <w:t xml:space="preserve"> – округление позвоночника </w:t>
            </w:r>
            <w:proofErr w:type="gramStart"/>
            <w:r>
              <w:t>в</w:t>
            </w:r>
            <w:proofErr w:type="gramEnd"/>
          </w:p>
          <w:p w:rsidR="008E301A" w:rsidRDefault="008E301A" w:rsidP="00C76C09">
            <w:pPr>
              <w:pStyle w:val="Default"/>
            </w:pPr>
            <w:r>
              <w:t xml:space="preserve">пояснично-грудном </w:t>
            </w:r>
            <w:proofErr w:type="gramStart"/>
            <w:r>
              <w:t>отделе</w:t>
            </w:r>
            <w:proofErr w:type="gramEnd"/>
          </w:p>
        </w:tc>
        <w:tc>
          <w:tcPr>
            <w:tcW w:w="851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838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838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Комплекс динамических упражнений на гибкость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E301A" w:rsidRPr="000004AB" w:rsidTr="00C76C09">
        <w:trPr>
          <w:trHeight w:val="238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Повторение пройденного материала. Танцевальная комбинация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131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6332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«Изоляция»</w:t>
            </w:r>
          </w:p>
        </w:tc>
        <w:tc>
          <w:tcPr>
            <w:tcW w:w="851" w:type="dxa"/>
          </w:tcPr>
          <w:p w:rsidR="008E301A" w:rsidRPr="003F7947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709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850" w:type="dxa"/>
          </w:tcPr>
          <w:p w:rsidR="008E301A" w:rsidRPr="003F7947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19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123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Голова: соединение движений с другими центрами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8E301A" w:rsidRPr="000004AB" w:rsidTr="00C76C09">
        <w:trPr>
          <w:trHeight w:val="123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2</w:t>
            </w:r>
          </w:p>
        </w:tc>
        <w:tc>
          <w:tcPr>
            <w:tcW w:w="4394" w:type="dxa"/>
          </w:tcPr>
          <w:p w:rsidR="008E301A" w:rsidRPr="00F360F0" w:rsidRDefault="008E301A" w:rsidP="00C76C09">
            <w:pPr>
              <w:pStyle w:val="Default"/>
              <w:rPr>
                <w:lang w:val="mn-MN"/>
              </w:rPr>
            </w:pPr>
            <w:r>
              <w:t xml:space="preserve">Голова: sundari-квадрат и </w:t>
            </w:r>
            <w:proofErr w:type="spellStart"/>
            <w:r>
              <w:t>sundari</w:t>
            </w:r>
            <w:proofErr w:type="spellEnd"/>
            <w:r>
              <w:rPr>
                <w:lang w:val="mn-MN"/>
              </w:rPr>
              <w:t>-</w:t>
            </w:r>
          </w:p>
          <w:p w:rsidR="008E301A" w:rsidRPr="000004AB" w:rsidRDefault="008E301A" w:rsidP="00C76C09">
            <w:pPr>
              <w:pStyle w:val="Default"/>
            </w:pPr>
            <w:r>
              <w:t>круг</w:t>
            </w:r>
          </w:p>
        </w:tc>
        <w:tc>
          <w:tcPr>
            <w:tcW w:w="851" w:type="dxa"/>
          </w:tcPr>
          <w:p w:rsidR="008E301A" w:rsidRPr="00F360F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Pr="00F360F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Pr="00F360F0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123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3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r>
              <w:t>Плечи: разно ритмические</w:t>
            </w:r>
          </w:p>
          <w:p w:rsidR="008E301A" w:rsidRDefault="008E301A" w:rsidP="00C76C09">
            <w:pPr>
              <w:pStyle w:val="Default"/>
            </w:pPr>
            <w:r>
              <w:t>комбинации</w:t>
            </w:r>
          </w:p>
        </w:tc>
        <w:tc>
          <w:tcPr>
            <w:tcW w:w="851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8E301A" w:rsidRPr="000004AB" w:rsidTr="00C76C09">
        <w:trPr>
          <w:trHeight w:val="123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Руки: соединение с движениями ног, торса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Упражнения парной акробатики: трюки. Падения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Плечи: соединение с движениями других центров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C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Грудная клетка в сочетании с различными движениями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8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8E301A" w:rsidRDefault="008E301A" w:rsidP="00C76C09">
            <w:pPr>
              <w:pStyle w:val="Default"/>
            </w:pPr>
            <w:r>
              <w:t>горизонтальной и вертикальной</w:t>
            </w:r>
          </w:p>
          <w:p w:rsidR="008E301A" w:rsidRPr="000004AB" w:rsidRDefault="008E301A" w:rsidP="00C76C09">
            <w:pPr>
              <w:pStyle w:val="Default"/>
            </w:pPr>
            <w:r>
              <w:t>плоскости</w:t>
            </w:r>
          </w:p>
        </w:tc>
        <w:tc>
          <w:tcPr>
            <w:tcW w:w="851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9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F360F0">
              <w:t>Движения 3-х центров одновременно</w:t>
            </w:r>
          </w:p>
        </w:tc>
        <w:tc>
          <w:tcPr>
            <w:tcW w:w="851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Закрепление и повторение выученного материала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BE4742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rPr>
                <w:b/>
              </w:rPr>
              <w:t>Лексика (классика и современная)</w:t>
            </w:r>
          </w:p>
        </w:tc>
        <w:tc>
          <w:tcPr>
            <w:tcW w:w="851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301A"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Plie</w:t>
            </w:r>
            <w:proofErr w:type="spellEnd"/>
            <w:r w:rsidRPr="000004AB">
              <w:t>,</w:t>
            </w:r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demi-plie</w:t>
            </w:r>
            <w:proofErr w:type="spellEnd"/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4" w:type="dxa"/>
          </w:tcPr>
          <w:p w:rsidR="008E301A" w:rsidRPr="003F0963" w:rsidRDefault="008E301A" w:rsidP="00C76C0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  <w:p w:rsidR="00744030" w:rsidRPr="003F0963" w:rsidRDefault="00744030" w:rsidP="00C76C0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jete</w:t>
            </w:r>
            <w:proofErr w:type="spellEnd"/>
          </w:p>
          <w:p w:rsidR="00744030" w:rsidRPr="003F0963" w:rsidRDefault="00744030" w:rsidP="00C76C09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froppe</w:t>
            </w:r>
            <w:proofErr w:type="spellEnd"/>
          </w:p>
          <w:p w:rsidR="00744030" w:rsidRPr="00744030" w:rsidRDefault="00744030" w:rsidP="00C76C09">
            <w:pPr>
              <w:pStyle w:val="Default"/>
            </w:pPr>
            <w:r w:rsidRPr="000004AB">
              <w:rPr>
                <w:lang w:val="en-US"/>
              </w:rPr>
              <w:t xml:space="preserve">Grand </w:t>
            </w: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94" w:type="dxa"/>
          </w:tcPr>
          <w:p w:rsidR="008E301A" w:rsidRDefault="00744030" w:rsidP="00C76C09">
            <w:pPr>
              <w:pStyle w:val="Default"/>
            </w:pPr>
            <w:proofErr w:type="spellStart"/>
            <w:r w:rsidRPr="000004AB">
              <w:rPr>
                <w:lang w:val="en-US"/>
              </w:rPr>
              <w:t>Openstep</w:t>
            </w:r>
            <w:proofErr w:type="spellEnd"/>
            <w:r w:rsidRPr="003F0963">
              <w:t xml:space="preserve"> –</w:t>
            </w:r>
            <w:r w:rsidRPr="000004AB">
              <w:t xml:space="preserve"> открытый шаг</w:t>
            </w:r>
          </w:p>
          <w:p w:rsidR="00744030" w:rsidRDefault="00744030" w:rsidP="00C76C09">
            <w:pPr>
              <w:pStyle w:val="Default"/>
            </w:pPr>
            <w:proofErr w:type="spellStart"/>
            <w:r w:rsidRPr="000004AB">
              <w:rPr>
                <w:lang w:val="en-US"/>
              </w:rPr>
              <w:t>Jumpingjarcr</w:t>
            </w:r>
            <w:proofErr w:type="spellEnd"/>
            <w:r w:rsidRPr="000004AB">
              <w:t xml:space="preserve"> – прыжок ноги врозь – ноги вместе</w:t>
            </w:r>
          </w:p>
          <w:p w:rsidR="00744030" w:rsidRDefault="00744030" w:rsidP="00C76C09">
            <w:pPr>
              <w:pStyle w:val="Default"/>
            </w:pPr>
            <w:r w:rsidRPr="000004AB">
              <w:rPr>
                <w:lang w:val="en-US"/>
              </w:rPr>
              <w:t>Cabriole</w:t>
            </w:r>
            <w:r w:rsidRPr="000004AB">
              <w:t xml:space="preserve"> – прыжок на месте с подбиванием одной ноги другой</w:t>
            </w:r>
          </w:p>
          <w:p w:rsidR="00744030" w:rsidRDefault="00744030" w:rsidP="00C76C09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  <w:p w:rsidR="00744030" w:rsidRPr="000004AB" w:rsidRDefault="00744030" w:rsidP="00C76C09">
            <w:pPr>
              <w:pStyle w:val="Default"/>
              <w:rPr>
                <w:b/>
              </w:rPr>
            </w:pP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94" w:type="dxa"/>
          </w:tcPr>
          <w:p w:rsidR="008E301A" w:rsidRDefault="00FA1B10" w:rsidP="00C76C09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  <w:p w:rsidR="00FA1B10" w:rsidRDefault="00FA1B10" w:rsidP="00C76C09">
            <w:pPr>
              <w:pStyle w:val="Default"/>
            </w:pPr>
            <w:proofErr w:type="spellStart"/>
            <w:r w:rsidRPr="000004AB">
              <w:rPr>
                <w:lang w:val="en-US"/>
              </w:rPr>
              <w:lastRenderedPageBreak/>
              <w:t>Changement</w:t>
            </w:r>
            <w:proofErr w:type="spellEnd"/>
            <w:r w:rsidRPr="000004AB">
              <w:t xml:space="preserve"> </w:t>
            </w:r>
            <w:r w:rsidRPr="000004AB">
              <w:rPr>
                <w:lang w:val="en-US"/>
              </w:rPr>
              <w:t>de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pieds</w:t>
            </w:r>
            <w:proofErr w:type="spellEnd"/>
            <w:r w:rsidRPr="000004AB">
              <w:t xml:space="preserve"> – прыжок с переменой ног в воздухе</w:t>
            </w:r>
          </w:p>
          <w:p w:rsidR="00FA1B10" w:rsidRPr="000004AB" w:rsidRDefault="00FA1B10" w:rsidP="00C76C09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Echappe</w:t>
            </w:r>
            <w:proofErr w:type="spellEnd"/>
            <w:r w:rsidRPr="000004AB">
              <w:t xml:space="preserve"> – прыжок с раскрыванием ног во 2 позицию и со 2 позиции в 5 позицию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394" w:type="dxa"/>
          </w:tcPr>
          <w:p w:rsidR="008E301A" w:rsidRDefault="00FA1B10" w:rsidP="00C76C09">
            <w:pPr>
              <w:pStyle w:val="Default"/>
            </w:pPr>
            <w:proofErr w:type="spellStart"/>
            <w:r w:rsidRPr="000004AB">
              <w:rPr>
                <w:lang w:val="en-US"/>
              </w:rPr>
              <w:t>Kneeup</w:t>
            </w:r>
            <w:proofErr w:type="spellEnd"/>
            <w:r w:rsidRPr="000004AB">
              <w:t xml:space="preserve">, </w:t>
            </w:r>
            <w:proofErr w:type="spellStart"/>
            <w:r w:rsidRPr="000004AB">
              <w:rPr>
                <w:lang w:val="en-US"/>
              </w:rPr>
              <w:t>kneelift</w:t>
            </w:r>
            <w:proofErr w:type="spellEnd"/>
            <w:r w:rsidRPr="000004AB">
              <w:t xml:space="preserve"> – колено вверх-вниз</w:t>
            </w:r>
          </w:p>
          <w:p w:rsidR="00FA1B10" w:rsidRDefault="00FA1B10" w:rsidP="00C76C09">
            <w:pPr>
              <w:pStyle w:val="Default"/>
            </w:pPr>
            <w:r w:rsidRPr="000004AB">
              <w:rPr>
                <w:lang w:val="en-US"/>
              </w:rPr>
              <w:t>Kick</w:t>
            </w:r>
            <w:r w:rsidRPr="003F0963">
              <w:t xml:space="preserve"> –</w:t>
            </w:r>
            <w:r w:rsidRPr="000004AB">
              <w:t xml:space="preserve"> махи ногами</w:t>
            </w:r>
          </w:p>
          <w:p w:rsidR="00FA1B10" w:rsidRDefault="00FA1B10" w:rsidP="00C76C09">
            <w:pPr>
              <w:pStyle w:val="Default"/>
            </w:pPr>
            <w:r w:rsidRPr="000004AB">
              <w:rPr>
                <w:lang w:val="en-US"/>
              </w:rPr>
              <w:t>Lang</w:t>
            </w:r>
            <w:r w:rsidRPr="003F0963">
              <w:t xml:space="preserve"> –</w:t>
            </w:r>
            <w:r w:rsidRPr="000004AB">
              <w:t xml:space="preserve"> выпад</w:t>
            </w:r>
          </w:p>
          <w:p w:rsidR="00FA1B10" w:rsidRPr="00FA1B10" w:rsidRDefault="00FA1B10" w:rsidP="00C76C09">
            <w:pPr>
              <w:pStyle w:val="Default"/>
            </w:pPr>
            <w:proofErr w:type="spellStart"/>
            <w:r w:rsidRPr="000004AB">
              <w:rPr>
                <w:lang w:val="en-US"/>
              </w:rPr>
              <w:t>Crossstep</w:t>
            </w:r>
            <w:proofErr w:type="spellEnd"/>
            <w:r w:rsidRPr="003F0963">
              <w:t xml:space="preserve"> –</w:t>
            </w:r>
            <w:proofErr w:type="spellStart"/>
            <w:r w:rsidRPr="000004AB">
              <w:t>скрестный</w:t>
            </w:r>
            <w:proofErr w:type="spellEnd"/>
            <w:r w:rsidRPr="000004AB">
              <w:t xml:space="preserve"> шаг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4" w:type="dxa"/>
          </w:tcPr>
          <w:p w:rsidR="008E301A" w:rsidRPr="000004AB" w:rsidRDefault="00FA1B10" w:rsidP="00C76C0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Вращения </w:t>
            </w:r>
          </w:p>
        </w:tc>
        <w:tc>
          <w:tcPr>
            <w:tcW w:w="851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r w:rsidRPr="000004AB">
              <w:t>Простой поворот по кругу</w:t>
            </w:r>
          </w:p>
          <w:p w:rsidR="00FA1B10" w:rsidRPr="00FA1B10" w:rsidRDefault="00FA1B10" w:rsidP="00C76C09">
            <w:pPr>
              <w:pStyle w:val="Default"/>
            </w:pPr>
            <w:r w:rsidRPr="000004AB">
              <w:rPr>
                <w:lang w:val="en-US"/>
              </w:rPr>
              <w:t>Pirouette</w:t>
            </w:r>
            <w:r w:rsidRPr="000004AB">
              <w:t xml:space="preserve"> – вращение на одной ноге</w:t>
            </w:r>
            <w:r w:rsidRPr="00C12C6E">
              <w:t xml:space="preserve"> </w:t>
            </w:r>
            <w:r>
              <w:rPr>
                <w:lang w:val="mn-MN"/>
              </w:rPr>
              <w:t>с рукам</w:t>
            </w:r>
            <w:r>
              <w:t>и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8E301A" w:rsidRDefault="00FA1B10" w:rsidP="00C76C09">
            <w:pPr>
              <w:pStyle w:val="Default"/>
            </w:pPr>
            <w:proofErr w:type="spellStart"/>
            <w:r w:rsidRPr="000004AB">
              <w:t>Fouette</w:t>
            </w:r>
            <w:proofErr w:type="spellEnd"/>
            <w:r w:rsidRPr="000004AB">
              <w:t xml:space="preserve"> – вращение на одной ноге с выбросом другой ноги</w:t>
            </w:r>
            <w:r>
              <w:rPr>
                <w:lang w:val="mn-MN"/>
              </w:rPr>
              <w:t xml:space="preserve"> с руками</w:t>
            </w:r>
          </w:p>
          <w:p w:rsidR="00FA1B10" w:rsidRPr="00FA1B10" w:rsidRDefault="00FA1B10" w:rsidP="00C76C09">
            <w:pPr>
              <w:pStyle w:val="Default"/>
            </w:pPr>
            <w:r w:rsidRPr="000004AB">
              <w:rPr>
                <w:lang w:val="en-US"/>
              </w:rPr>
              <w:t>Tour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chaines</w:t>
            </w:r>
            <w:proofErr w:type="spellEnd"/>
            <w:r w:rsidRPr="000004AB">
              <w:t xml:space="preserve"> – быстрые повороты по </w:t>
            </w:r>
            <w:proofErr w:type="spellStart"/>
            <w:r w:rsidRPr="000004AB">
              <w:t>диоганали</w:t>
            </w:r>
            <w:proofErr w:type="spellEnd"/>
            <w:r w:rsidRPr="000004AB">
              <w:t xml:space="preserve"> без остановки на высоких </w:t>
            </w:r>
            <w:proofErr w:type="spellStart"/>
            <w:r w:rsidRPr="000004AB">
              <w:t>полупальцах</w:t>
            </w:r>
            <w:proofErr w:type="spellEnd"/>
            <w:r>
              <w:rPr>
                <w:lang w:val="mn-MN"/>
              </w:rPr>
              <w:t xml:space="preserve"> с руками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4" w:type="dxa"/>
          </w:tcPr>
          <w:p w:rsidR="008E301A" w:rsidRPr="00C12C6E" w:rsidRDefault="00FA1B10" w:rsidP="00C76C09">
            <w:pPr>
              <w:pStyle w:val="Default"/>
              <w:rPr>
                <w:lang w:val="mn-MN"/>
              </w:rPr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мпровизация.</w:t>
            </w:r>
          </w:p>
        </w:tc>
        <w:tc>
          <w:tcPr>
            <w:tcW w:w="851" w:type="dxa"/>
          </w:tcPr>
          <w:p w:rsidR="008E301A" w:rsidRPr="00FA1B10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E301A" w:rsidRPr="00FA1B10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301A" w:rsidRPr="00FA1B10" w:rsidRDefault="00FA1B10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r>
              <w:t xml:space="preserve">Изучение техники параллель и </w:t>
            </w:r>
          </w:p>
          <w:p w:rsidR="008E301A" w:rsidRDefault="00FA1B10" w:rsidP="00C76C09">
            <w:pPr>
              <w:pStyle w:val="Default"/>
            </w:pPr>
            <w:r>
              <w:t>о</w:t>
            </w:r>
            <w:r w:rsidR="008E301A">
              <w:t>ппозиция</w:t>
            </w:r>
            <w:r>
              <w:t>.</w:t>
            </w:r>
          </w:p>
          <w:p w:rsidR="00FA1B10" w:rsidRDefault="00FA1B10" w:rsidP="00FA1B10">
            <w:pPr>
              <w:pStyle w:val="Default"/>
            </w:pPr>
            <w:r>
              <w:t>Контактная импровизация:</w:t>
            </w:r>
          </w:p>
          <w:p w:rsidR="00FA1B10" w:rsidRDefault="00FA1B10" w:rsidP="00FA1B10">
            <w:pPr>
              <w:pStyle w:val="Default"/>
            </w:pPr>
            <w:r>
              <w:t xml:space="preserve">- эмоциональный контакт </w:t>
            </w:r>
            <w:proofErr w:type="gramStart"/>
            <w:r>
              <w:t>в</w:t>
            </w:r>
            <w:proofErr w:type="gramEnd"/>
          </w:p>
          <w:p w:rsidR="00FA1B10" w:rsidRDefault="00FA1B10" w:rsidP="00FA1B10">
            <w:pPr>
              <w:pStyle w:val="Default"/>
            </w:pPr>
            <w:proofErr w:type="gramStart"/>
            <w:r>
              <w:t>движении</w:t>
            </w:r>
            <w:proofErr w:type="gramEnd"/>
            <w:r>
              <w:t xml:space="preserve"> в группе.</w:t>
            </w:r>
          </w:p>
          <w:p w:rsidR="00FA1B10" w:rsidRPr="000004AB" w:rsidRDefault="00FA1B10" w:rsidP="00FA1B10">
            <w:pPr>
              <w:pStyle w:val="Default"/>
            </w:pPr>
            <w:r>
              <w:rPr>
                <w:lang w:val="mn-MN"/>
              </w:rPr>
              <w:t>Ц</w:t>
            </w:r>
            <w:proofErr w:type="spellStart"/>
            <w:r w:rsidRPr="009D7296">
              <w:t>ентр</w:t>
            </w:r>
            <w:proofErr w:type="spellEnd"/>
            <w:r w:rsidRPr="009D7296">
              <w:t xml:space="preserve"> веса тела в поддержке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268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</w:tcPr>
          <w:p w:rsidR="008E301A" w:rsidRDefault="00FA1B10" w:rsidP="00C76C09">
            <w:pPr>
              <w:pStyle w:val="Default"/>
            </w:pPr>
            <w:r w:rsidRPr="000004AB">
              <w:t>Импровизация с музыкой, ритмом. Импровизация с пространством класса, смена уровней, ракурсов.</w:t>
            </w:r>
          </w:p>
          <w:p w:rsidR="00FA1B10" w:rsidRPr="00E03675" w:rsidRDefault="00FA1B10" w:rsidP="00FA1B10">
            <w:pPr>
              <w:pStyle w:val="Default"/>
              <w:rPr>
                <w:lang w:val="mn-MN"/>
              </w:rPr>
            </w:pPr>
            <w:r w:rsidRPr="000004AB">
              <w:t>Контактная импровизация</w:t>
            </w:r>
            <w:r>
              <w:rPr>
                <w:lang w:val="mn-MN"/>
              </w:rPr>
              <w:t xml:space="preserve">: </w:t>
            </w:r>
            <w:r w:rsidRPr="00E03675">
              <w:rPr>
                <w:lang w:val="mn-MN"/>
              </w:rPr>
              <w:t>- Композиция в контакте (взгляд,</w:t>
            </w:r>
          </w:p>
          <w:p w:rsidR="00FA1B10" w:rsidRPr="00FA1B10" w:rsidRDefault="00FA1B10" w:rsidP="00FA1B10">
            <w:pPr>
              <w:pStyle w:val="Default"/>
            </w:pPr>
            <w:r w:rsidRPr="00E03675">
              <w:rPr>
                <w:lang w:val="mn-MN"/>
              </w:rPr>
              <w:t>пауза, звук)</w:t>
            </w:r>
            <w:r>
              <w:t>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  <w:r w:rsidR="00312CC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</w:t>
            </w:r>
          </w:p>
        </w:tc>
      </w:tr>
      <w:tr w:rsidR="008E301A" w:rsidRPr="000004AB" w:rsidTr="00C76C09">
        <w:trPr>
          <w:trHeight w:val="268"/>
        </w:trPr>
        <w:tc>
          <w:tcPr>
            <w:tcW w:w="1276" w:type="dxa"/>
          </w:tcPr>
          <w:p w:rsidR="008E301A" w:rsidRPr="003F7947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.3</w:t>
            </w:r>
          </w:p>
        </w:tc>
        <w:tc>
          <w:tcPr>
            <w:tcW w:w="4394" w:type="dxa"/>
          </w:tcPr>
          <w:p w:rsidR="008E301A" w:rsidRDefault="00FA1B10" w:rsidP="00C76C09">
            <w:pPr>
              <w:pStyle w:val="Default"/>
            </w:pPr>
            <w:r w:rsidRPr="000004AB">
              <w:t>Повторение и закрепление пройденного материала</w:t>
            </w:r>
          </w:p>
        </w:tc>
        <w:tc>
          <w:tcPr>
            <w:tcW w:w="851" w:type="dxa"/>
          </w:tcPr>
          <w:p w:rsidR="008E301A" w:rsidRPr="00E0367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8E301A" w:rsidRPr="00E0367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850" w:type="dxa"/>
          </w:tcPr>
          <w:p w:rsidR="008E301A" w:rsidRPr="00E0367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276" w:type="dxa"/>
          </w:tcPr>
          <w:p w:rsidR="008E301A" w:rsidRPr="00E03675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3F7947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4394" w:type="dxa"/>
          </w:tcPr>
          <w:p w:rsidR="008E301A" w:rsidRPr="000004AB" w:rsidRDefault="00FA1B10" w:rsidP="00C76C0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301A" w:rsidRPr="000004AB" w:rsidRDefault="00FA1B10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6E7F00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Танцевальные комбинации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35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80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1A" w:rsidRPr="000004AB" w:rsidTr="00C76C09">
        <w:trPr>
          <w:trHeight w:val="70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94" w:type="dxa"/>
          </w:tcPr>
          <w:p w:rsidR="008E301A" w:rsidRPr="000004AB" w:rsidRDefault="008E301A" w:rsidP="00C76C09">
            <w:pPr>
              <w:pStyle w:val="Default"/>
            </w:pPr>
            <w:r w:rsidRPr="000004AB">
              <w:t>Составление танцевальных комбинаций из изученных элементов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  <w:r w:rsidR="00312CC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</w:t>
            </w:r>
          </w:p>
        </w:tc>
      </w:tr>
      <w:tr w:rsidR="008E301A" w:rsidRPr="000004AB" w:rsidTr="00C76C09">
        <w:trPr>
          <w:trHeight w:val="145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</w:tcPr>
          <w:p w:rsidR="008E301A" w:rsidRDefault="008E301A" w:rsidP="00C76C09">
            <w:pPr>
              <w:pStyle w:val="Default"/>
            </w:pPr>
            <w:r w:rsidRPr="000004AB">
              <w:t xml:space="preserve">Комбинации с элементами 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</w:p>
          <w:p w:rsidR="00180EC1" w:rsidRDefault="00180EC1" w:rsidP="00C76C09">
            <w:pPr>
              <w:pStyle w:val="Default"/>
            </w:pPr>
            <w:r w:rsidRPr="000004AB">
              <w:t xml:space="preserve">Комбинация с элементами </w:t>
            </w:r>
            <w:proofErr w:type="spellStart"/>
            <w:proofErr w:type="gramStart"/>
            <w:r w:rsidRPr="000004AB">
              <w:t>К-рор</w:t>
            </w:r>
            <w:proofErr w:type="spellEnd"/>
            <w:proofErr w:type="gramEnd"/>
          </w:p>
          <w:p w:rsidR="00180EC1" w:rsidRPr="00180EC1" w:rsidRDefault="00180EC1" w:rsidP="00C76C09">
            <w:pPr>
              <w:pStyle w:val="Default"/>
            </w:pPr>
            <w:r w:rsidRPr="000004AB">
              <w:t>Начало танца «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  <w:r w:rsidRPr="000004AB">
              <w:t>» с изученными комбинациями.</w:t>
            </w:r>
          </w:p>
        </w:tc>
        <w:tc>
          <w:tcPr>
            <w:tcW w:w="851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Default="008E301A" w:rsidP="00C76C09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8E301A" w:rsidRPr="000004AB" w:rsidTr="00C76C09">
        <w:trPr>
          <w:trHeight w:val="346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</w:tcPr>
          <w:p w:rsidR="008E301A" w:rsidRPr="000004AB" w:rsidRDefault="00180EC1" w:rsidP="00C76C09">
            <w:pPr>
              <w:pStyle w:val="Default"/>
            </w:pPr>
            <w:r w:rsidRPr="000004AB">
              <w:t>Продолжение изучения танца</w:t>
            </w:r>
          </w:p>
        </w:tc>
        <w:tc>
          <w:tcPr>
            <w:tcW w:w="851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Default="00180EC1" w:rsidP="00C76C09">
            <w:r>
              <w:t>Показ</w:t>
            </w:r>
          </w:p>
        </w:tc>
      </w:tr>
      <w:tr w:rsidR="008E301A" w:rsidRPr="000004AB" w:rsidTr="00C76C09">
        <w:trPr>
          <w:trHeight w:val="346"/>
        </w:trPr>
        <w:tc>
          <w:tcPr>
            <w:tcW w:w="1276" w:type="dxa"/>
          </w:tcPr>
          <w:p w:rsidR="008E301A" w:rsidRPr="000004AB" w:rsidRDefault="008E301A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</w:tcPr>
          <w:p w:rsidR="008E301A" w:rsidRPr="000004AB" w:rsidRDefault="00180EC1" w:rsidP="00180EC1">
            <w:pPr>
              <w:pStyle w:val="Default"/>
            </w:pPr>
            <w:r>
              <w:t>Обобщение</w:t>
            </w:r>
            <w:r w:rsidRPr="000004AB">
              <w:t xml:space="preserve"> пройденного материала. </w:t>
            </w:r>
          </w:p>
        </w:tc>
        <w:tc>
          <w:tcPr>
            <w:tcW w:w="851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01A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180EC1" w:rsidRPr="000004AB" w:rsidTr="00C76C09">
        <w:trPr>
          <w:trHeight w:val="346"/>
        </w:trPr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4394" w:type="dxa"/>
          </w:tcPr>
          <w:p w:rsidR="00180EC1" w:rsidRDefault="00180EC1" w:rsidP="00180EC1">
            <w:pPr>
              <w:pStyle w:val="Default"/>
            </w:pPr>
            <w:r w:rsidRPr="000004AB">
              <w:t>Продолжение изучения танца «</w:t>
            </w:r>
            <w:r>
              <w:rPr>
                <w:lang w:val="en-US"/>
              </w:rPr>
              <w:t>K</w:t>
            </w:r>
            <w:r w:rsidRPr="00C12C6E">
              <w:t>-</w:t>
            </w:r>
            <w:r>
              <w:rPr>
                <w:lang w:val="en-US"/>
              </w:rPr>
              <w:t>POP</w:t>
            </w:r>
            <w:r w:rsidRPr="000004AB">
              <w:t>»</w:t>
            </w:r>
          </w:p>
        </w:tc>
        <w:tc>
          <w:tcPr>
            <w:tcW w:w="851" w:type="dxa"/>
          </w:tcPr>
          <w:p w:rsidR="00180EC1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0EC1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EC1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EC1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180EC1" w:rsidRPr="000004AB" w:rsidTr="00C76C09">
        <w:trPr>
          <w:trHeight w:val="70"/>
        </w:trPr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180EC1" w:rsidRPr="000004AB" w:rsidRDefault="00180EC1" w:rsidP="003F09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3F09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3F09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0004AB" w:rsidRDefault="00180EC1" w:rsidP="003F09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0EC1" w:rsidRPr="000004AB" w:rsidTr="00C76C09">
        <w:trPr>
          <w:trHeight w:val="203"/>
        </w:trPr>
        <w:tc>
          <w:tcPr>
            <w:tcW w:w="1276" w:type="dxa"/>
          </w:tcPr>
          <w:p w:rsidR="00180EC1" w:rsidRPr="006E7F00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rPr>
                <w:b/>
              </w:rPr>
              <w:t>Постановочная работа.</w:t>
            </w:r>
          </w:p>
        </w:tc>
        <w:tc>
          <w:tcPr>
            <w:tcW w:w="851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4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0EC1" w:rsidRPr="00C33B9A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22</w:t>
            </w:r>
          </w:p>
        </w:tc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EC1" w:rsidRPr="000004AB" w:rsidTr="00C76C09">
        <w:trPr>
          <w:trHeight w:val="350"/>
        </w:trPr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Разучивание начала танца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80EC1" w:rsidRPr="00D9559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180EC1" w:rsidRPr="000004AB" w:rsidTr="00C76C09">
        <w:trPr>
          <w:trHeight w:val="74"/>
        </w:trPr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Отработка выученной части танца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80EC1" w:rsidRPr="000004AB" w:rsidTr="00C76C09">
        <w:trPr>
          <w:trHeight w:val="74"/>
        </w:trPr>
        <w:tc>
          <w:tcPr>
            <w:tcW w:w="1276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3</w:t>
            </w:r>
          </w:p>
        </w:tc>
        <w:tc>
          <w:tcPr>
            <w:tcW w:w="4394" w:type="dxa"/>
          </w:tcPr>
          <w:p w:rsidR="00180EC1" w:rsidRPr="00C12C6E" w:rsidRDefault="00180EC1" w:rsidP="00C76C09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Продолжение разучивания танца</w:t>
            </w:r>
          </w:p>
        </w:tc>
        <w:tc>
          <w:tcPr>
            <w:tcW w:w="851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180EC1" w:rsidRPr="000004AB" w:rsidTr="00C76C09">
        <w:trPr>
          <w:trHeight w:val="78"/>
        </w:trPr>
        <w:tc>
          <w:tcPr>
            <w:tcW w:w="1276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80EC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</w:t>
            </w:r>
          </w:p>
        </w:tc>
      </w:tr>
      <w:tr w:rsidR="00180EC1" w:rsidRPr="000004AB" w:rsidTr="00C76C09">
        <w:trPr>
          <w:trHeight w:val="78"/>
        </w:trPr>
        <w:tc>
          <w:tcPr>
            <w:tcW w:w="1276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5</w:t>
            </w:r>
          </w:p>
        </w:tc>
        <w:tc>
          <w:tcPr>
            <w:tcW w:w="4394" w:type="dxa"/>
          </w:tcPr>
          <w:p w:rsidR="00180EC1" w:rsidRPr="00C12C6E" w:rsidRDefault="00180EC1" w:rsidP="00C76C09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851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180EC1" w:rsidRPr="000004AB" w:rsidTr="00C76C09">
        <w:trPr>
          <w:trHeight w:val="70"/>
        </w:trPr>
        <w:tc>
          <w:tcPr>
            <w:tcW w:w="1276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Отработка рисунка танца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80EC1" w:rsidRPr="000004AB" w:rsidTr="00C76C09">
        <w:trPr>
          <w:trHeight w:val="70"/>
        </w:trPr>
        <w:tc>
          <w:tcPr>
            <w:tcW w:w="1276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Отработка танца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80EC1" w:rsidRPr="000004AB" w:rsidTr="00C76C09">
        <w:trPr>
          <w:trHeight w:val="76"/>
        </w:trPr>
        <w:tc>
          <w:tcPr>
            <w:tcW w:w="1276" w:type="dxa"/>
          </w:tcPr>
          <w:p w:rsidR="00180EC1" w:rsidRPr="00C12C6E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Эмоциональная проработка танца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0EC1" w:rsidRPr="000004AB" w:rsidTr="00C76C09">
        <w:trPr>
          <w:trHeight w:val="76"/>
        </w:trPr>
        <w:tc>
          <w:tcPr>
            <w:tcW w:w="1276" w:type="dxa"/>
          </w:tcPr>
          <w:p w:rsidR="00180EC1" w:rsidRPr="003F7947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9</w:t>
            </w:r>
          </w:p>
        </w:tc>
        <w:tc>
          <w:tcPr>
            <w:tcW w:w="4394" w:type="dxa"/>
          </w:tcPr>
          <w:p w:rsidR="00180EC1" w:rsidRDefault="00180EC1" w:rsidP="00C76C09">
            <w:pPr>
              <w:pStyle w:val="Default"/>
            </w:pPr>
            <w:r>
              <w:t>Техника исполнения движений</w:t>
            </w:r>
          </w:p>
          <w:p w:rsidR="00180EC1" w:rsidRDefault="00180EC1" w:rsidP="00C76C09">
            <w:pPr>
              <w:pStyle w:val="Default"/>
            </w:pPr>
            <w:r>
              <w:t>отдельных центров в манере танца</w:t>
            </w:r>
          </w:p>
          <w:p w:rsidR="00180EC1" w:rsidRPr="000004AB" w:rsidRDefault="00180EC1" w:rsidP="00C76C09">
            <w:pPr>
              <w:pStyle w:val="Default"/>
            </w:pPr>
            <w:r w:rsidRPr="00C12C6E">
              <w:t>«K-POP»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80EC1" w:rsidRPr="000004AB" w:rsidTr="00C76C09">
        <w:trPr>
          <w:trHeight w:val="76"/>
        </w:trPr>
        <w:tc>
          <w:tcPr>
            <w:tcW w:w="1276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10</w:t>
            </w:r>
          </w:p>
        </w:tc>
        <w:tc>
          <w:tcPr>
            <w:tcW w:w="4394" w:type="dxa"/>
          </w:tcPr>
          <w:p w:rsidR="00180EC1" w:rsidRDefault="00180EC1" w:rsidP="00C76C09">
            <w:pPr>
              <w:pStyle w:val="Default"/>
            </w:pPr>
            <w:r w:rsidRPr="00072CC8">
              <w:t>Работа над манерой исполнения</w:t>
            </w:r>
          </w:p>
        </w:tc>
        <w:tc>
          <w:tcPr>
            <w:tcW w:w="851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709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0</w:t>
            </w:r>
          </w:p>
        </w:tc>
        <w:tc>
          <w:tcPr>
            <w:tcW w:w="850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276" w:type="dxa"/>
          </w:tcPr>
          <w:p w:rsidR="00180EC1" w:rsidRPr="000004AB" w:rsidRDefault="00312CC4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80EC1" w:rsidRPr="000004AB" w:rsidTr="00C76C09">
        <w:trPr>
          <w:trHeight w:val="70"/>
        </w:trPr>
        <w:tc>
          <w:tcPr>
            <w:tcW w:w="1276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Репетиция на сцене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D9559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росмотр</w:t>
            </w:r>
          </w:p>
        </w:tc>
      </w:tr>
      <w:tr w:rsidR="00180EC1" w:rsidRPr="000004AB" w:rsidTr="00C76C09">
        <w:trPr>
          <w:trHeight w:val="70"/>
        </w:trPr>
        <w:tc>
          <w:tcPr>
            <w:tcW w:w="1276" w:type="dxa"/>
          </w:tcPr>
          <w:p w:rsidR="00180EC1" w:rsidRPr="00072CC8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851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0EC1" w:rsidRPr="000004AB" w:rsidTr="00C76C09">
        <w:trPr>
          <w:trHeight w:val="70"/>
        </w:trPr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0EC1" w:rsidRPr="000004AB" w:rsidRDefault="00180EC1" w:rsidP="00C76C09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180EC1" w:rsidRPr="000004AB" w:rsidRDefault="00180EC1" w:rsidP="008E301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180EC1" w:rsidRPr="00D95598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37</w:t>
            </w:r>
          </w:p>
        </w:tc>
        <w:tc>
          <w:tcPr>
            <w:tcW w:w="850" w:type="dxa"/>
          </w:tcPr>
          <w:p w:rsidR="00180EC1" w:rsidRPr="00D95598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79</w:t>
            </w:r>
          </w:p>
        </w:tc>
        <w:tc>
          <w:tcPr>
            <w:tcW w:w="1276" w:type="dxa"/>
          </w:tcPr>
          <w:p w:rsidR="00180EC1" w:rsidRPr="000004AB" w:rsidRDefault="00180EC1" w:rsidP="00C76C0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01A" w:rsidRDefault="008E301A" w:rsidP="00C4487B">
      <w:pPr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FB4A79" w:rsidRPr="00794F84" w:rsidRDefault="00FB4A79" w:rsidP="00FB4A79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</w:rPr>
        <w:t>Содержание учебного плана</w:t>
      </w:r>
      <w:r w:rsidR="00622385">
        <w:rPr>
          <w:rStyle w:val="fStyleTextBold"/>
        </w:rPr>
        <w:t xml:space="preserve"> </w:t>
      </w:r>
    </w:p>
    <w:p w:rsidR="00FB4A79" w:rsidRPr="00535599" w:rsidRDefault="00FB4A79" w:rsidP="00FB4A79">
      <w:pPr>
        <w:pStyle w:val="Default"/>
        <w:ind w:firstLine="709"/>
        <w:jc w:val="both"/>
        <w:rPr>
          <w:b/>
          <w:sz w:val="28"/>
          <w:szCs w:val="28"/>
        </w:rPr>
      </w:pPr>
    </w:p>
    <w:p w:rsidR="009F3A19" w:rsidRPr="00C4487B" w:rsidRDefault="009F3A19" w:rsidP="009F3A19">
      <w:pPr>
        <w:pStyle w:val="Default"/>
        <w:ind w:firstLine="709"/>
        <w:jc w:val="both"/>
        <w:rPr>
          <w:b/>
        </w:rPr>
      </w:pPr>
      <w:r>
        <w:rPr>
          <w:b/>
        </w:rPr>
        <w:t>Раздел 1. Вводный (2 ч)</w:t>
      </w:r>
    </w:p>
    <w:p w:rsidR="009F3A19" w:rsidRPr="00C4487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7B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C4487B">
        <w:rPr>
          <w:rFonts w:ascii="Times New Roman" w:hAnsi="Times New Roman"/>
          <w:sz w:val="24"/>
          <w:szCs w:val="24"/>
        </w:rPr>
        <w:t xml:space="preserve"> Знакомство с планом работы на учебный год, правила поведения на занятиях. Правила техники безопасности. Знакомство с разными направлениями в современной хореографии</w:t>
      </w:r>
      <w:r>
        <w:rPr>
          <w:rFonts w:ascii="Times New Roman" w:hAnsi="Times New Roman"/>
          <w:sz w:val="24"/>
          <w:szCs w:val="24"/>
        </w:rPr>
        <w:t xml:space="preserve"> (0)</w:t>
      </w:r>
    </w:p>
    <w:p w:rsidR="009F3A19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7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C4487B">
        <w:rPr>
          <w:rFonts w:ascii="Times New Roman" w:hAnsi="Times New Roman"/>
          <w:sz w:val="24"/>
          <w:szCs w:val="24"/>
        </w:rPr>
        <w:t xml:space="preserve"> Повторить танцы прошлого года.</w:t>
      </w:r>
      <w:r>
        <w:rPr>
          <w:rFonts w:ascii="Times New Roman" w:hAnsi="Times New Roman"/>
          <w:sz w:val="24"/>
          <w:szCs w:val="24"/>
        </w:rPr>
        <w:t xml:space="preserve"> (2)</w:t>
      </w:r>
    </w:p>
    <w:p w:rsidR="009F3A19" w:rsidRPr="00C4487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1A8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, просмотр.</w:t>
      </w:r>
    </w:p>
    <w:p w:rsidR="009F3A19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C4487B">
        <w:rPr>
          <w:rFonts w:ascii="Times New Roman" w:hAnsi="Times New Roman"/>
          <w:b/>
          <w:sz w:val="24"/>
          <w:szCs w:val="24"/>
          <w:lang w:val="mn-MN"/>
        </w:rPr>
        <w:t>Экзерсиз на середине зала</w:t>
      </w:r>
      <w:r w:rsidR="00883F66">
        <w:rPr>
          <w:rFonts w:ascii="Times New Roman" w:hAnsi="Times New Roman"/>
          <w:b/>
          <w:sz w:val="24"/>
          <w:szCs w:val="24"/>
        </w:rPr>
        <w:t xml:space="preserve"> (16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687366">
        <w:rPr>
          <w:rFonts w:ascii="Times New Roman" w:hAnsi="Times New Roman"/>
          <w:b/>
          <w:sz w:val="24"/>
          <w:szCs w:val="24"/>
        </w:rPr>
        <w:t xml:space="preserve"> 2.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сочетании с различными движениями. </w:t>
      </w:r>
      <w:r w:rsidR="00883F66">
        <w:rPr>
          <w:rFonts w:ascii="Times New Roman" w:hAnsi="Times New Roman"/>
          <w:b/>
          <w:sz w:val="24"/>
          <w:szCs w:val="24"/>
        </w:rPr>
        <w:t>Р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lie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в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сочетании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с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contraction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и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release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883F66" w:rsidRPr="009F3A19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9F3A19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9F3A19">
        <w:rPr>
          <w:rFonts w:ascii="Times New Roman" w:hAnsi="Times New Roman"/>
          <w:b/>
          <w:sz w:val="24"/>
          <w:szCs w:val="24"/>
        </w:rPr>
        <w:t>)</w:t>
      </w:r>
    </w:p>
    <w:p w:rsidR="009F3A19" w:rsidRPr="00883F66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883F66">
        <w:rPr>
          <w:rFonts w:ascii="Times New Roman" w:hAnsi="Times New Roman"/>
          <w:sz w:val="24"/>
          <w:szCs w:val="24"/>
        </w:rPr>
        <w:t xml:space="preserve"> усложнение упражнений. (1 ч)</w:t>
      </w:r>
    </w:p>
    <w:p w:rsidR="009F3A19" w:rsidRPr="00883F66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83F66">
        <w:rPr>
          <w:rFonts w:ascii="Times New Roman" w:hAnsi="Times New Roman"/>
          <w:sz w:val="24"/>
          <w:szCs w:val="24"/>
        </w:rPr>
        <w:t xml:space="preserve"> правильно выполнять движения. (1 ч)</w:t>
      </w:r>
    </w:p>
    <w:p w:rsidR="009F3A19" w:rsidRPr="00883F66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83F66"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883F66">
        <w:rPr>
          <w:rFonts w:ascii="Times New Roman" w:hAnsi="Times New Roman"/>
          <w:b/>
          <w:sz w:val="24"/>
          <w:szCs w:val="24"/>
        </w:rPr>
        <w:t xml:space="preserve"> 2.2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ndu</w:t>
      </w:r>
      <w:proofErr w:type="spellEnd"/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четани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иралям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рпусе</w:t>
      </w:r>
      <w:r w:rsidRPr="006873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83F66"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tandu</w:t>
      </w:r>
      <w:proofErr w:type="spellEnd"/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 xml:space="preserve">и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="00883F66">
        <w:rPr>
          <w:rFonts w:ascii="Times New Roman" w:hAnsi="Times New Roman"/>
          <w:b/>
          <w:sz w:val="24"/>
          <w:szCs w:val="24"/>
        </w:rPr>
        <w:t>в сочетании с движениями корпуса.</w:t>
      </w:r>
      <w:proofErr w:type="gramEnd"/>
      <w:r w:rsidR="00883F6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83F66"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fondu</w:t>
      </w:r>
      <w:proofErr w:type="spellEnd"/>
      <w:r w:rsidR="00883F66">
        <w:rPr>
          <w:rFonts w:ascii="Times New Roman" w:hAnsi="Times New Roman"/>
          <w:b/>
          <w:sz w:val="24"/>
          <w:szCs w:val="24"/>
        </w:rPr>
        <w:t xml:space="preserve"> в сочетании с движениями.</w:t>
      </w:r>
      <w:proofErr w:type="gramEnd"/>
      <w:r w:rsidR="00883F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 ч)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883F66" w:rsidRPr="00883F66">
        <w:rPr>
          <w:rFonts w:ascii="Times New Roman" w:hAnsi="Times New Roman"/>
          <w:sz w:val="24"/>
          <w:szCs w:val="24"/>
        </w:rPr>
        <w:t xml:space="preserve"> </w:t>
      </w:r>
      <w:r w:rsidR="00883F66">
        <w:rPr>
          <w:rFonts w:ascii="Times New Roman" w:hAnsi="Times New Roman"/>
          <w:sz w:val="24"/>
          <w:szCs w:val="24"/>
        </w:rPr>
        <w:t>усложнение упражнений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83F66">
        <w:rPr>
          <w:rFonts w:ascii="Times New Roman" w:hAnsi="Times New Roman"/>
          <w:sz w:val="24"/>
          <w:szCs w:val="24"/>
        </w:rPr>
        <w:t>правильно выполнять движения. (1 ч)</w:t>
      </w:r>
    </w:p>
    <w:p w:rsidR="009F3A19" w:rsidRPr="00883F66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83F66"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883F66">
        <w:rPr>
          <w:rFonts w:ascii="Times New Roman" w:hAnsi="Times New Roman"/>
          <w:b/>
          <w:sz w:val="24"/>
          <w:szCs w:val="24"/>
        </w:rPr>
        <w:t xml:space="preserve"> 2.3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itle</w:t>
      </w:r>
      <w:r>
        <w:rPr>
          <w:rFonts w:ascii="Times New Roman" w:hAnsi="Times New Roman"/>
          <w:b/>
          <w:sz w:val="24"/>
          <w:szCs w:val="24"/>
        </w:rPr>
        <w:t>(угол), с добавлением рук: соединение движений с движениями ног, торса (спираль, твист,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ontraction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6873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elease</w:t>
      </w:r>
      <w:r>
        <w:rPr>
          <w:rFonts w:ascii="Times New Roman" w:hAnsi="Times New Roman"/>
          <w:b/>
          <w:sz w:val="24"/>
          <w:szCs w:val="24"/>
        </w:rPr>
        <w:t xml:space="preserve">). </w:t>
      </w:r>
      <w:proofErr w:type="gramStart"/>
      <w:r w:rsidR="00883F66"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fondu</w:t>
      </w:r>
      <w:proofErr w:type="spellEnd"/>
      <w:r w:rsidR="00883F66">
        <w:rPr>
          <w:rFonts w:ascii="Times New Roman" w:hAnsi="Times New Roman"/>
          <w:b/>
          <w:sz w:val="24"/>
          <w:szCs w:val="24"/>
        </w:rPr>
        <w:t xml:space="preserve"> во всех направлениях.</w:t>
      </w:r>
      <w:proofErr w:type="gramEnd"/>
      <w:r w:rsidR="00883F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83F66">
        <w:rPr>
          <w:rFonts w:ascii="Times New Roman" w:hAnsi="Times New Roman"/>
          <w:sz w:val="24"/>
          <w:szCs w:val="24"/>
        </w:rPr>
        <w:t>усложнение упражнений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равильно выполнять движения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883F66">
        <w:rPr>
          <w:rFonts w:ascii="Times New Roman" w:hAnsi="Times New Roman"/>
          <w:b/>
          <w:sz w:val="24"/>
          <w:szCs w:val="24"/>
        </w:rPr>
        <w:t xml:space="preserve"> 2.4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ond</w:t>
      </w:r>
      <w:proofErr w:type="spellEnd"/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jamb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r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различных сочетаниях </w:t>
      </w:r>
      <w:r w:rsidRPr="00451A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hip</w:t>
      </w:r>
      <w:r w:rsidRPr="00451A8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lift</w:t>
      </w:r>
      <w:r>
        <w:rPr>
          <w:rFonts w:ascii="Times New Roman" w:hAnsi="Times New Roman"/>
          <w:b/>
          <w:sz w:val="24"/>
          <w:szCs w:val="24"/>
        </w:rPr>
        <w:t xml:space="preserve"> (полукруги и круги одним бедром). </w:t>
      </w:r>
      <w:r w:rsidR="00883F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83F66">
        <w:rPr>
          <w:rFonts w:ascii="Times New Roman" w:hAnsi="Times New Roman"/>
          <w:b/>
          <w:sz w:val="24"/>
          <w:szCs w:val="24"/>
          <w:lang w:val="en-US"/>
        </w:rPr>
        <w:t>Rond</w:t>
      </w:r>
      <w:proofErr w:type="spellEnd"/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de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jamb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par</w:t>
      </w:r>
      <w:r w:rsidR="00883F66" w:rsidRPr="00451A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terre</w:t>
      </w:r>
      <w:proofErr w:type="spellEnd"/>
      <w:r w:rsidR="00883F66">
        <w:rPr>
          <w:rFonts w:ascii="Times New Roman" w:hAnsi="Times New Roman"/>
          <w:b/>
          <w:sz w:val="24"/>
          <w:szCs w:val="24"/>
        </w:rPr>
        <w:t xml:space="preserve"> в сочетании с движениями.</w:t>
      </w:r>
      <w:proofErr w:type="gramEnd"/>
      <w:r w:rsidR="00883F6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83F66">
        <w:rPr>
          <w:rFonts w:ascii="Times New Roman" w:hAnsi="Times New Roman"/>
          <w:b/>
          <w:sz w:val="24"/>
          <w:szCs w:val="24"/>
        </w:rPr>
        <w:t xml:space="preserve">( </w:t>
      </w:r>
      <w:r>
        <w:rPr>
          <w:rFonts w:ascii="Times New Roman" w:hAnsi="Times New Roman"/>
          <w:b/>
          <w:sz w:val="24"/>
          <w:szCs w:val="24"/>
        </w:rPr>
        <w:t>(2 ч)</w:t>
      </w:r>
      <w:proofErr w:type="gramEnd"/>
    </w:p>
    <w:p w:rsidR="00883F66" w:rsidRDefault="00883F66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сложнение упражнений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</w:t>
      </w:r>
      <w:proofErr w:type="gramStart"/>
      <w:r w:rsidRPr="009D3AE1">
        <w:rPr>
          <w:rFonts w:ascii="Times New Roman" w:hAnsi="Times New Roman"/>
          <w:i/>
          <w:sz w:val="24"/>
          <w:szCs w:val="24"/>
          <w:u w:val="single"/>
        </w:rPr>
        <w:t>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83F66" w:rsidRPr="009D3AE1">
        <w:rPr>
          <w:rFonts w:ascii="Times New Roman" w:hAnsi="Times New Roman"/>
          <w:i/>
          <w:sz w:val="24"/>
          <w:szCs w:val="24"/>
          <w:u w:val="single"/>
        </w:rPr>
        <w:t>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End"/>
      <w:r w:rsidR="00883F66">
        <w:rPr>
          <w:rFonts w:ascii="Times New Roman" w:hAnsi="Times New Roman"/>
          <w:sz w:val="24"/>
          <w:szCs w:val="24"/>
        </w:rPr>
        <w:t xml:space="preserve">правильно выполнять движения. (1 ч) 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оказ.</w:t>
      </w:r>
    </w:p>
    <w:p w:rsidR="009F3A19" w:rsidRPr="00883F66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2.5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gramStart"/>
      <w:r w:rsidR="00883F66">
        <w:rPr>
          <w:rFonts w:ascii="Times New Roman" w:hAnsi="Times New Roman"/>
          <w:b/>
          <w:sz w:val="24"/>
          <w:szCs w:val="24"/>
          <w:lang w:val="en-US"/>
        </w:rPr>
        <w:t>Grand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883F66"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в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сочетании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с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83F66">
        <w:rPr>
          <w:rFonts w:ascii="Times New Roman" w:hAnsi="Times New Roman"/>
          <w:b/>
          <w:sz w:val="24"/>
          <w:szCs w:val="24"/>
        </w:rPr>
        <w:t>движениями</w:t>
      </w:r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883F66" w:rsidRPr="004466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83F66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883F66">
        <w:rPr>
          <w:rFonts w:ascii="Times New Roman" w:hAnsi="Times New Roman"/>
          <w:b/>
          <w:sz w:val="24"/>
          <w:szCs w:val="24"/>
        </w:rPr>
        <w:t>)</w:t>
      </w:r>
    </w:p>
    <w:p w:rsidR="00883F66" w:rsidRDefault="00883F66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сложнение упражнений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</w:t>
      </w:r>
      <w:proofErr w:type="gramStart"/>
      <w:r w:rsidRPr="009D3AE1">
        <w:rPr>
          <w:rFonts w:ascii="Times New Roman" w:hAnsi="Times New Roman"/>
          <w:i/>
          <w:sz w:val="24"/>
          <w:szCs w:val="24"/>
          <w:u w:val="single"/>
        </w:rPr>
        <w:t>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83F66" w:rsidRPr="009D3AE1">
        <w:rPr>
          <w:rFonts w:ascii="Times New Roman" w:hAnsi="Times New Roman"/>
          <w:i/>
          <w:sz w:val="24"/>
          <w:szCs w:val="24"/>
          <w:u w:val="single"/>
        </w:rPr>
        <w:t>:</w:t>
      </w:r>
      <w:r w:rsidR="00883F6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End"/>
      <w:r w:rsidR="00883F66">
        <w:rPr>
          <w:rFonts w:ascii="Times New Roman" w:hAnsi="Times New Roman"/>
          <w:sz w:val="24"/>
          <w:szCs w:val="24"/>
        </w:rPr>
        <w:t>правильно выполнять движения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883F66">
        <w:rPr>
          <w:rFonts w:ascii="Times New Roman" w:hAnsi="Times New Roman"/>
          <w:b/>
          <w:sz w:val="24"/>
          <w:szCs w:val="24"/>
        </w:rPr>
        <w:t xml:space="preserve"> 2.6</w:t>
      </w:r>
      <w:proofErr w:type="gramStart"/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</w:rPr>
        <w:t>дажио</w:t>
      </w:r>
      <w:r w:rsidRPr="009D3AE1">
        <w:rPr>
          <w:rFonts w:ascii="Times New Roman" w:hAnsi="Times New Roman"/>
          <w:b/>
          <w:sz w:val="24"/>
          <w:szCs w:val="24"/>
        </w:rPr>
        <w:t xml:space="preserve">. </w:t>
      </w:r>
      <w:r w:rsidR="00883F66">
        <w:rPr>
          <w:rFonts w:ascii="Times New Roman" w:hAnsi="Times New Roman"/>
          <w:b/>
          <w:sz w:val="24"/>
          <w:szCs w:val="24"/>
        </w:rPr>
        <w:t xml:space="preserve">Разучивание учебных танцевальных комбинаций в </w:t>
      </w:r>
      <w:proofErr w:type="spellStart"/>
      <w:r w:rsidR="00883F66">
        <w:rPr>
          <w:rFonts w:ascii="Times New Roman" w:hAnsi="Times New Roman"/>
          <w:b/>
          <w:sz w:val="24"/>
          <w:szCs w:val="24"/>
        </w:rPr>
        <w:t>экзерсизе</w:t>
      </w:r>
      <w:proofErr w:type="spellEnd"/>
      <w:r w:rsidR="00883F66">
        <w:rPr>
          <w:rFonts w:ascii="Times New Roman" w:hAnsi="Times New Roman"/>
          <w:b/>
          <w:sz w:val="24"/>
          <w:szCs w:val="24"/>
        </w:rPr>
        <w:t xml:space="preserve"> на середине зала. </w:t>
      </w:r>
      <w:r w:rsidRPr="009F3A19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9F3A19">
        <w:rPr>
          <w:rFonts w:ascii="Times New Roman" w:hAnsi="Times New Roman"/>
          <w:b/>
          <w:sz w:val="24"/>
          <w:szCs w:val="24"/>
        </w:rPr>
        <w:t>)</w:t>
      </w:r>
    </w:p>
    <w:p w:rsidR="009F3A19" w:rsidRPr="00953F1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умение координировать движения . (2 ч)</w:t>
      </w:r>
    </w:p>
    <w:p w:rsidR="009F3A19" w:rsidRPr="00953F1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оказ.</w:t>
      </w:r>
    </w:p>
    <w:p w:rsidR="009F3A19" w:rsidRDefault="00883F66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7</w:t>
      </w:r>
      <w:r w:rsidR="009F3A19">
        <w:rPr>
          <w:rFonts w:ascii="Times New Roman" w:hAnsi="Times New Roman"/>
          <w:b/>
          <w:sz w:val="24"/>
          <w:szCs w:val="24"/>
        </w:rPr>
        <w:t xml:space="preserve"> Законы и эстетика </w:t>
      </w:r>
      <w:proofErr w:type="gramStart"/>
      <w:r w:rsidR="009F3A19">
        <w:rPr>
          <w:rFonts w:ascii="Times New Roman" w:hAnsi="Times New Roman"/>
          <w:b/>
          <w:sz w:val="24"/>
          <w:szCs w:val="24"/>
        </w:rPr>
        <w:t>равновесиях</w:t>
      </w:r>
      <w:proofErr w:type="gramEnd"/>
      <w:r w:rsidR="009F3A19">
        <w:rPr>
          <w:rFonts w:ascii="Times New Roman" w:hAnsi="Times New Roman"/>
          <w:b/>
          <w:sz w:val="24"/>
          <w:szCs w:val="24"/>
        </w:rPr>
        <w:t xml:space="preserve"> в позах классического танца. (2 ч)</w:t>
      </w:r>
    </w:p>
    <w:p w:rsidR="009F3A19" w:rsidRPr="00953F1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 xml:space="preserve">объяснить какие мышцы должны работать, чтоб держать </w:t>
      </w:r>
      <w:proofErr w:type="gramStart"/>
      <w:r w:rsidR="00953F1B">
        <w:rPr>
          <w:rFonts w:ascii="Times New Roman" w:hAnsi="Times New Roman"/>
          <w:sz w:val="24"/>
          <w:szCs w:val="24"/>
        </w:rPr>
        <w:t>равновесие</w:t>
      </w:r>
      <w:proofErr w:type="gramEnd"/>
      <w:r w:rsidR="00953F1B">
        <w:rPr>
          <w:rFonts w:ascii="Times New Roman" w:hAnsi="Times New Roman"/>
          <w:sz w:val="24"/>
          <w:szCs w:val="24"/>
        </w:rPr>
        <w:t xml:space="preserve"> на середине зала исполняя любые упражнения. (1 ч)</w:t>
      </w:r>
    </w:p>
    <w:p w:rsidR="009F3A19" w:rsidRPr="00953F1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равильно работать мышцами и правильно координировать корпус на середине зала. (1 ч)</w:t>
      </w:r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оказ.</w:t>
      </w:r>
    </w:p>
    <w:p w:rsidR="009F3A19" w:rsidRDefault="00883F66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8</w:t>
      </w:r>
      <w:r w:rsidR="009F3A1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F3A19">
        <w:rPr>
          <w:rFonts w:ascii="Times New Roman" w:hAnsi="Times New Roman"/>
          <w:b/>
          <w:sz w:val="24"/>
          <w:szCs w:val="24"/>
        </w:rPr>
        <w:t>Итоговое</w:t>
      </w:r>
      <w:proofErr w:type="gramEnd"/>
      <w:r w:rsidR="009F3A19">
        <w:rPr>
          <w:rFonts w:ascii="Times New Roman" w:hAnsi="Times New Roman"/>
          <w:b/>
          <w:sz w:val="24"/>
          <w:szCs w:val="24"/>
        </w:rPr>
        <w:t xml:space="preserve"> занятии. (2 ч)</w:t>
      </w:r>
    </w:p>
    <w:p w:rsidR="009F3A19" w:rsidRPr="00953F1B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953F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Закрепление и обобщение пройденного материала. (2 ч</w:t>
      </w:r>
      <w:proofErr w:type="gramStart"/>
      <w:r w:rsidR="00953F1B">
        <w:rPr>
          <w:rFonts w:ascii="Times New Roman" w:hAnsi="Times New Roman"/>
          <w:sz w:val="24"/>
          <w:szCs w:val="24"/>
        </w:rPr>
        <w:t>0</w:t>
      </w:r>
      <w:proofErr w:type="gramEnd"/>
    </w:p>
    <w:p w:rsidR="009F3A19" w:rsidRPr="009D3AE1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D3AE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9F3A19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b/>
          <w:sz w:val="24"/>
          <w:szCs w:val="24"/>
        </w:rPr>
        <w:t>Раздел 3. Координация, «шаги», кросс</w:t>
      </w:r>
      <w:r w:rsidR="00953F1B">
        <w:rPr>
          <w:rFonts w:ascii="Times New Roman" w:hAnsi="Times New Roman"/>
          <w:b/>
          <w:sz w:val="24"/>
          <w:szCs w:val="24"/>
        </w:rPr>
        <w:t xml:space="preserve"> (20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 Повороты и наклоны головы. (2 ч)</w:t>
      </w:r>
    </w:p>
    <w:p w:rsidR="009F3A19" w:rsidRPr="00ED17CA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9F3A19" w:rsidRPr="00452A3C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53F1B"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2 Упражнения на координацию и с продвижением в пространстве. Упражнения на координацию, полуприседания, </w:t>
      </w:r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</w:t>
      </w:r>
      <w:r w:rsidRPr="009D3AE1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en-US"/>
        </w:rPr>
        <w:t>frappe</w:t>
      </w:r>
      <w:r>
        <w:rPr>
          <w:rFonts w:ascii="Times New Roman" w:hAnsi="Times New Roman"/>
          <w:b/>
          <w:sz w:val="24"/>
          <w:szCs w:val="24"/>
        </w:rPr>
        <w:t>,</w:t>
      </w:r>
      <w:r w:rsidRPr="009D3A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Pr="00631D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631D40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en-US"/>
        </w:rPr>
        <w:t>bat</w:t>
      </w:r>
      <w:r w:rsidRPr="00631D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(2 ч)</w:t>
      </w:r>
    </w:p>
    <w:p w:rsidR="009F3A19" w:rsidRPr="00452A3C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дать определение новой лексике. (1 ч)</w:t>
      </w:r>
    </w:p>
    <w:p w:rsidR="009F3A19" w:rsidRPr="00452A3C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максимум правильно движения. (1 ч)</w:t>
      </w:r>
    </w:p>
    <w:p w:rsidR="009F3A19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9F3A19" w:rsidRDefault="00953F1B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3</w:t>
      </w:r>
      <w:r w:rsidR="009F3A19">
        <w:rPr>
          <w:rFonts w:ascii="Times New Roman" w:hAnsi="Times New Roman"/>
          <w:b/>
          <w:sz w:val="24"/>
          <w:szCs w:val="24"/>
        </w:rPr>
        <w:t xml:space="preserve"> Движения плечами – подъем одного </w:t>
      </w:r>
      <w:proofErr w:type="gramStart"/>
      <w:r w:rsidR="009F3A19">
        <w:rPr>
          <w:rFonts w:ascii="Times New Roman" w:hAnsi="Times New Roman"/>
          <w:b/>
          <w:sz w:val="24"/>
          <w:szCs w:val="24"/>
        </w:rPr>
        <w:t>–д</w:t>
      </w:r>
      <w:proofErr w:type="gramEnd"/>
      <w:r w:rsidR="009F3A19">
        <w:rPr>
          <w:rFonts w:ascii="Times New Roman" w:hAnsi="Times New Roman"/>
          <w:b/>
          <w:sz w:val="24"/>
          <w:szCs w:val="24"/>
        </w:rPr>
        <w:t>вух поочередно вверх. (2 ч)</w:t>
      </w:r>
    </w:p>
    <w:p w:rsidR="009F3A19" w:rsidRPr="00ED17CA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9F3A19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953F1B" w:rsidRDefault="00953F1B" w:rsidP="00953F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4 Обобщение пройденного материала. (2 ч)</w:t>
      </w:r>
    </w:p>
    <w:p w:rsidR="00953F1B" w:rsidRPr="00BE0191" w:rsidRDefault="00BE0191" w:rsidP="00953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53F1B" w:rsidRPr="00BE0191">
        <w:rPr>
          <w:rFonts w:ascii="Times New Roman" w:hAnsi="Times New Roman"/>
          <w:i/>
          <w:sz w:val="24"/>
          <w:szCs w:val="24"/>
          <w:u w:val="single"/>
        </w:rPr>
        <w:t>Т</w:t>
      </w:r>
      <w:r>
        <w:rPr>
          <w:rFonts w:ascii="Times New Roman" w:hAnsi="Times New Roman"/>
          <w:i/>
          <w:sz w:val="24"/>
          <w:szCs w:val="24"/>
          <w:u w:val="single"/>
        </w:rPr>
        <w:t>еор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о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лексики. (1 ч)</w:t>
      </w:r>
    </w:p>
    <w:p w:rsidR="00953F1B" w:rsidRPr="00BE0191" w:rsidRDefault="00BE0191" w:rsidP="00953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953F1B" w:rsidRPr="00BE0191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крепление пройденного материала. (1 ч)</w:t>
      </w:r>
    </w:p>
    <w:p w:rsidR="00953F1B" w:rsidRDefault="00BE0191" w:rsidP="00953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953F1B" w:rsidRPr="00BE0191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BE0191" w:rsidRDefault="00BE0191" w:rsidP="00BE01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 Разучивание танцевальной комбинации по теме – «восьмерка» - круги поочередно. (2 ч)</w:t>
      </w:r>
    </w:p>
    <w:p w:rsidR="00BE0191" w:rsidRPr="00077A6E" w:rsidRDefault="00BE0191" w:rsidP="00BE0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а исполнения движений. (2 ч).</w:t>
      </w:r>
    </w:p>
    <w:p w:rsidR="00BE0191" w:rsidRDefault="00BE0191" w:rsidP="00BE01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A26019" w:rsidRDefault="00A26019" w:rsidP="00A260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6</w:t>
      </w:r>
      <w:r w:rsidR="00BE0191">
        <w:rPr>
          <w:rFonts w:ascii="Times New Roman" w:hAnsi="Times New Roman"/>
          <w:b/>
          <w:sz w:val="24"/>
          <w:szCs w:val="24"/>
        </w:rPr>
        <w:t xml:space="preserve"> Движения плечами – шейк плеч.</w:t>
      </w:r>
      <w:r>
        <w:rPr>
          <w:rFonts w:ascii="Times New Roman" w:hAnsi="Times New Roman"/>
          <w:b/>
          <w:sz w:val="24"/>
          <w:szCs w:val="24"/>
        </w:rPr>
        <w:t xml:space="preserve"> Движение грудной клеткой – диафрагмой – из стороны в сторону. (2 ч)</w:t>
      </w:r>
    </w:p>
    <w:p w:rsidR="00A26019" w:rsidRPr="00ED17CA" w:rsidRDefault="00A26019" w:rsidP="00A260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A26019" w:rsidRDefault="00A26019" w:rsidP="00A26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A26019" w:rsidRDefault="00A26019" w:rsidP="00A26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7 Движение грудной клеткой – диафрагмой – вперед-назад. Движение грудной клеткой – вверх-вниз. (2 ч)</w:t>
      </w:r>
    </w:p>
    <w:p w:rsidR="00A26019" w:rsidRPr="00ED17CA" w:rsidRDefault="00A26019" w:rsidP="00A260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A26019" w:rsidRPr="00ED17CA" w:rsidRDefault="00A26019" w:rsidP="00A260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lastRenderedPageBreak/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9F3A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A26019">
        <w:rPr>
          <w:rFonts w:ascii="Times New Roman" w:hAnsi="Times New Roman"/>
          <w:b/>
          <w:sz w:val="24"/>
          <w:szCs w:val="24"/>
        </w:rPr>
        <w:t>ема 3.8</w:t>
      </w:r>
      <w:r>
        <w:rPr>
          <w:rFonts w:ascii="Times New Roman" w:hAnsi="Times New Roman"/>
          <w:b/>
          <w:sz w:val="24"/>
          <w:szCs w:val="24"/>
        </w:rPr>
        <w:t xml:space="preserve"> Грудная клетка: круги и полукруги в горизонтальной и вертикальной плоскости. (2 ч)</w:t>
      </w:r>
    </w:p>
    <w:p w:rsidR="009F3A19" w:rsidRPr="00ED17CA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9F3A19" w:rsidRPr="00ED17CA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A260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3.9 </w:t>
      </w:r>
      <w:r w:rsidR="009F3A19">
        <w:rPr>
          <w:rFonts w:ascii="Times New Roman" w:hAnsi="Times New Roman"/>
          <w:b/>
          <w:sz w:val="24"/>
          <w:szCs w:val="24"/>
        </w:rPr>
        <w:t>Движения бедрами из стороны в сторону, вперед-назад, круги, подъем бедра наверх. (2 ч)</w:t>
      </w:r>
    </w:p>
    <w:p w:rsidR="009F3A19" w:rsidRPr="00ED17CA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движения (2 ч)</w:t>
      </w:r>
    </w:p>
    <w:p w:rsidR="009F3A19" w:rsidRPr="00ED17CA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A26019" w:rsidP="009F3A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0</w:t>
      </w:r>
      <w:r w:rsidR="009F3A19">
        <w:rPr>
          <w:rFonts w:ascii="Times New Roman" w:hAnsi="Times New Roman"/>
          <w:b/>
          <w:sz w:val="24"/>
          <w:szCs w:val="24"/>
        </w:rPr>
        <w:t xml:space="preserve"> Итоговое занятие. (2 ч)</w:t>
      </w:r>
    </w:p>
    <w:p w:rsidR="009F3A19" w:rsidRPr="00ED5683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еплени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обобщение пройденного материала. (2 ч)</w:t>
      </w:r>
    </w:p>
    <w:p w:rsidR="009F3A19" w:rsidRPr="00ED5683" w:rsidRDefault="009F3A19" w:rsidP="009F3A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9F3A19" w:rsidRDefault="009F3A19" w:rsidP="009F3A19">
      <w:pPr>
        <w:pStyle w:val="a5"/>
        <w:ind w:left="0"/>
        <w:jc w:val="both"/>
        <w:rPr>
          <w:i/>
          <w:sz w:val="24"/>
          <w:szCs w:val="24"/>
          <w:u w:val="single"/>
        </w:rPr>
      </w:pPr>
      <w:r w:rsidRPr="00C4487B">
        <w:rPr>
          <w:b/>
          <w:sz w:val="24"/>
          <w:szCs w:val="24"/>
        </w:rPr>
        <w:t>Раздел 4. Изучение новых элементов. Позвоночник основа движений</w:t>
      </w:r>
      <w:r w:rsidR="00804147">
        <w:rPr>
          <w:b/>
          <w:sz w:val="24"/>
          <w:szCs w:val="24"/>
        </w:rPr>
        <w:t xml:space="preserve"> (22</w:t>
      </w:r>
      <w:r>
        <w:rPr>
          <w:b/>
          <w:sz w:val="24"/>
          <w:szCs w:val="24"/>
        </w:rPr>
        <w:t xml:space="preserve"> ч)</w:t>
      </w:r>
      <w:r w:rsidRPr="00C4487B">
        <w:rPr>
          <w:i/>
          <w:sz w:val="24"/>
          <w:szCs w:val="24"/>
          <w:u w:val="single"/>
        </w:rPr>
        <w:t xml:space="preserve"> </w:t>
      </w:r>
    </w:p>
    <w:p w:rsidR="009F3A19" w:rsidRDefault="009F3A19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 Рисунок танца, элементы классического танца для координации, упражнения по диагонали. (2 ч)</w:t>
      </w:r>
    </w:p>
    <w:p w:rsidR="009F3A19" w:rsidRPr="0066384F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небольшие комбинации с элементами классического танца. (2 ч)</w:t>
      </w:r>
    </w:p>
    <w:p w:rsidR="009F3A19" w:rsidRPr="0066384F" w:rsidRDefault="009F3A19" w:rsidP="009F3A1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оказ.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3A19" w:rsidRDefault="009F3A19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2 </w:t>
      </w:r>
      <w:r w:rsidR="00A26019">
        <w:rPr>
          <w:rFonts w:ascii="Times New Roman" w:hAnsi="Times New Roman"/>
          <w:b/>
          <w:sz w:val="24"/>
          <w:szCs w:val="24"/>
        </w:rPr>
        <w:t>упражнения для позвоночника: укрепление мышц спины, гибкости; работа на напряжение и расслабление мышц.</w:t>
      </w:r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A26019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26019" w:rsidRPr="00C6381E">
        <w:rPr>
          <w:rFonts w:ascii="Times New Roman" w:hAnsi="Times New Roman"/>
          <w:i/>
          <w:sz w:val="24"/>
          <w:szCs w:val="24"/>
          <w:u w:val="single"/>
        </w:rPr>
        <w:t>Теория</w:t>
      </w:r>
      <w:r w:rsidR="00A26019">
        <w:rPr>
          <w:rFonts w:ascii="Times New Roman" w:hAnsi="Times New Roman"/>
          <w:i/>
          <w:sz w:val="24"/>
          <w:szCs w:val="24"/>
          <w:u w:val="single"/>
        </w:rPr>
        <w:t>:</w:t>
      </w:r>
      <w:r w:rsidR="00A26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6019">
        <w:rPr>
          <w:rFonts w:ascii="Times New Roman" w:hAnsi="Times New Roman"/>
          <w:sz w:val="24"/>
          <w:szCs w:val="24"/>
        </w:rPr>
        <w:t>рассказать</w:t>
      </w:r>
      <w:proofErr w:type="gramEnd"/>
      <w:r w:rsidR="00A26019">
        <w:rPr>
          <w:rFonts w:ascii="Times New Roman" w:hAnsi="Times New Roman"/>
          <w:sz w:val="24"/>
          <w:szCs w:val="24"/>
        </w:rPr>
        <w:t xml:space="preserve"> как правильно нужно выполнять упражнения укрепления мышц спины. (1 ч)</w:t>
      </w:r>
    </w:p>
    <w:p w:rsidR="009F3A19" w:rsidRPr="00817270" w:rsidRDefault="00A260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9F3A19"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="009F3A19">
        <w:rPr>
          <w:rFonts w:ascii="Times New Roman" w:hAnsi="Times New Roman"/>
          <w:sz w:val="24"/>
          <w:szCs w:val="24"/>
        </w:rPr>
        <w:t xml:space="preserve"> Упражнения </w:t>
      </w:r>
      <w:proofErr w:type="gramStart"/>
      <w:r w:rsidR="009F3A19">
        <w:rPr>
          <w:rFonts w:ascii="Times New Roman" w:hAnsi="Times New Roman"/>
          <w:sz w:val="24"/>
          <w:szCs w:val="24"/>
        </w:rPr>
        <w:t>на</w:t>
      </w:r>
      <w:proofErr w:type="gramEnd"/>
      <w:r w:rsidR="009F3A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58A2">
        <w:rPr>
          <w:rFonts w:ascii="Times New Roman" w:hAnsi="Times New Roman"/>
          <w:sz w:val="24"/>
          <w:szCs w:val="24"/>
        </w:rPr>
        <w:t>для</w:t>
      </w:r>
      <w:proofErr w:type="gramEnd"/>
      <w:r w:rsidR="00EB58A2">
        <w:rPr>
          <w:rFonts w:ascii="Times New Roman" w:hAnsi="Times New Roman"/>
          <w:sz w:val="24"/>
          <w:szCs w:val="24"/>
        </w:rPr>
        <w:t xml:space="preserve"> укрепления мышц спины.</w:t>
      </w:r>
      <w:r>
        <w:rPr>
          <w:rFonts w:ascii="Times New Roman" w:hAnsi="Times New Roman"/>
          <w:sz w:val="24"/>
          <w:szCs w:val="24"/>
        </w:rPr>
        <w:t>(1</w:t>
      </w:r>
      <w:r w:rsidR="009F3A19">
        <w:rPr>
          <w:rFonts w:ascii="Times New Roman" w:hAnsi="Times New Roman"/>
          <w:sz w:val="24"/>
          <w:szCs w:val="24"/>
        </w:rPr>
        <w:t xml:space="preserve"> ч)</w:t>
      </w:r>
    </w:p>
    <w:p w:rsidR="009F3A19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9F3A19" w:rsidRPr="0066384F" w:rsidRDefault="009F3A19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3 Разучивание танцевальной комбинации по теме. (2 ч)</w:t>
      </w:r>
    </w:p>
    <w:p w:rsidR="009F3A19" w:rsidRPr="00C11D98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комбинация по диагонали. (2 ч)</w:t>
      </w:r>
    </w:p>
    <w:p w:rsidR="009F3A19" w:rsidRPr="00C11D98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6384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9F3A19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84F">
        <w:rPr>
          <w:rFonts w:ascii="Times New Roman" w:hAnsi="Times New Roman"/>
          <w:b/>
          <w:sz w:val="24"/>
          <w:szCs w:val="24"/>
        </w:rPr>
        <w:t>Тема 4.4</w:t>
      </w:r>
      <w:r>
        <w:rPr>
          <w:rFonts w:ascii="Times New Roman" w:hAnsi="Times New Roman"/>
          <w:sz w:val="24"/>
          <w:szCs w:val="24"/>
        </w:rPr>
        <w:t xml:space="preserve"> </w:t>
      </w:r>
      <w:r w:rsidR="00EB58A2">
        <w:rPr>
          <w:rFonts w:ascii="Times New Roman" w:hAnsi="Times New Roman"/>
          <w:b/>
          <w:sz w:val="24"/>
          <w:szCs w:val="24"/>
          <w:lang w:val="en-US"/>
        </w:rPr>
        <w:t>Flat</w:t>
      </w:r>
      <w:r w:rsidR="00EB58A2" w:rsidRPr="00EB58A2">
        <w:rPr>
          <w:rFonts w:ascii="Times New Roman" w:hAnsi="Times New Roman"/>
          <w:b/>
          <w:sz w:val="24"/>
          <w:szCs w:val="24"/>
        </w:rPr>
        <w:t xml:space="preserve"> </w:t>
      </w:r>
      <w:r w:rsidR="00EB58A2">
        <w:rPr>
          <w:rFonts w:ascii="Times New Roman" w:hAnsi="Times New Roman"/>
          <w:b/>
          <w:sz w:val="24"/>
          <w:szCs w:val="24"/>
          <w:lang w:val="en-US"/>
        </w:rPr>
        <w:t>back</w:t>
      </w:r>
      <w:r w:rsidR="00EB58A2" w:rsidRPr="00EB58A2">
        <w:rPr>
          <w:rFonts w:ascii="Times New Roman" w:hAnsi="Times New Roman"/>
          <w:b/>
          <w:sz w:val="24"/>
          <w:szCs w:val="24"/>
        </w:rPr>
        <w:t xml:space="preserve"> </w:t>
      </w:r>
      <w:r w:rsidR="00EB58A2">
        <w:rPr>
          <w:rFonts w:ascii="Times New Roman" w:hAnsi="Times New Roman"/>
          <w:b/>
          <w:sz w:val="24"/>
          <w:szCs w:val="24"/>
        </w:rPr>
        <w:t xml:space="preserve">- </w:t>
      </w:r>
      <w:r w:rsidR="00EB58A2" w:rsidRPr="00EB58A2">
        <w:rPr>
          <w:rFonts w:ascii="Times New Roman" w:hAnsi="Times New Roman"/>
          <w:b/>
          <w:sz w:val="24"/>
          <w:szCs w:val="24"/>
        </w:rPr>
        <w:t>вперед, назад,</w:t>
      </w:r>
      <w:r w:rsidR="00EB58A2">
        <w:rPr>
          <w:rFonts w:ascii="Times New Roman" w:hAnsi="Times New Roman"/>
          <w:b/>
          <w:sz w:val="24"/>
          <w:szCs w:val="24"/>
        </w:rPr>
        <w:t xml:space="preserve"> в сторону. Наклон торса вперед ниже </w:t>
      </w:r>
      <w:r w:rsidR="00EB58A2" w:rsidRPr="00EB58A2">
        <w:rPr>
          <w:rFonts w:ascii="Times New Roman" w:hAnsi="Times New Roman"/>
          <w:b/>
          <w:sz w:val="24"/>
          <w:szCs w:val="24"/>
        </w:rPr>
        <w:t xml:space="preserve">90º </w:t>
      </w:r>
      <w:r w:rsidR="00EB58A2">
        <w:rPr>
          <w:rFonts w:ascii="Times New Roman" w:hAnsi="Times New Roman"/>
          <w:b/>
          <w:sz w:val="24"/>
          <w:szCs w:val="24"/>
        </w:rPr>
        <w:t>. сохраняя прямую линию.</w:t>
      </w:r>
      <w:r>
        <w:rPr>
          <w:rFonts w:ascii="Times New Roman" w:hAnsi="Times New Roman"/>
          <w:b/>
          <w:sz w:val="24"/>
          <w:szCs w:val="24"/>
        </w:rPr>
        <w:t>(</w:t>
      </w:r>
      <w:r w:rsidRPr="00817270">
        <w:rPr>
          <w:rFonts w:ascii="Times New Roman" w:hAnsi="Times New Roman"/>
          <w:b/>
          <w:sz w:val="24"/>
          <w:szCs w:val="24"/>
        </w:rPr>
        <w:t>2 ч)</w:t>
      </w:r>
    </w:p>
    <w:p w:rsidR="009F3A19" w:rsidRPr="000E4AFA" w:rsidRDefault="009F3A19" w:rsidP="00EB5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EB58A2">
        <w:rPr>
          <w:rFonts w:ascii="Times New Roman" w:hAnsi="Times New Roman"/>
          <w:sz w:val="24"/>
          <w:szCs w:val="24"/>
        </w:rPr>
        <w:t>выполнять движения правильно. (2</w:t>
      </w:r>
      <w:r>
        <w:rPr>
          <w:rFonts w:ascii="Times New Roman" w:hAnsi="Times New Roman"/>
          <w:sz w:val="24"/>
          <w:szCs w:val="24"/>
        </w:rPr>
        <w:t xml:space="preserve"> ч)</w:t>
      </w:r>
    </w:p>
    <w:p w:rsidR="009F3A19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9F3A19" w:rsidRPr="007271CF" w:rsidRDefault="009F3A19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 xml:space="preserve">Тема 4.5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58A2">
        <w:rPr>
          <w:rFonts w:ascii="Times New Roman" w:hAnsi="Times New Roman"/>
          <w:b/>
          <w:sz w:val="24"/>
          <w:szCs w:val="24"/>
          <w:lang w:val="en-US"/>
        </w:rPr>
        <w:t>Bodi</w:t>
      </w:r>
      <w:proofErr w:type="spellEnd"/>
      <w:r w:rsidR="00EB58A2" w:rsidRPr="00EB58A2">
        <w:rPr>
          <w:rFonts w:ascii="Times New Roman" w:hAnsi="Times New Roman"/>
          <w:b/>
          <w:sz w:val="24"/>
          <w:szCs w:val="24"/>
        </w:rPr>
        <w:t>-</w:t>
      </w:r>
      <w:r w:rsidR="00EB58A2">
        <w:rPr>
          <w:rFonts w:ascii="Times New Roman" w:hAnsi="Times New Roman"/>
          <w:b/>
          <w:sz w:val="24"/>
          <w:szCs w:val="24"/>
          <w:lang w:val="en-US"/>
        </w:rPr>
        <w:t>roll</w:t>
      </w:r>
      <w:r w:rsidR="00EB58A2" w:rsidRPr="00EB58A2">
        <w:rPr>
          <w:rFonts w:ascii="Times New Roman" w:hAnsi="Times New Roman"/>
          <w:b/>
          <w:sz w:val="24"/>
          <w:szCs w:val="24"/>
        </w:rPr>
        <w:t xml:space="preserve"> (волны: вперед, назад, боковая). </w:t>
      </w:r>
      <w:r w:rsidR="00EB58A2">
        <w:rPr>
          <w:rFonts w:ascii="Times New Roman" w:hAnsi="Times New Roman"/>
          <w:b/>
          <w:sz w:val="24"/>
          <w:szCs w:val="24"/>
        </w:rPr>
        <w:t>(</w:t>
      </w:r>
      <w:r w:rsidRPr="007271CF">
        <w:rPr>
          <w:rFonts w:ascii="Times New Roman" w:hAnsi="Times New Roman"/>
          <w:b/>
          <w:sz w:val="24"/>
          <w:szCs w:val="24"/>
        </w:rPr>
        <w:t>2 ч)</w:t>
      </w:r>
    </w:p>
    <w:p w:rsidR="009F3A19" w:rsidRPr="007271CF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координировать движения. (2 ч)</w:t>
      </w:r>
    </w:p>
    <w:p w:rsidR="009F3A19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, просмотр.</w:t>
      </w:r>
    </w:p>
    <w:p w:rsidR="00EB58A2" w:rsidRDefault="00EB58A2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4.6 </w:t>
      </w:r>
      <w:r w:rsidRPr="00EB58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rch</w:t>
      </w:r>
      <w:r w:rsidRPr="00EB58A2">
        <w:rPr>
          <w:rFonts w:ascii="Times New Roman" w:hAnsi="Times New Roman"/>
          <w:b/>
          <w:sz w:val="24"/>
          <w:szCs w:val="24"/>
        </w:rPr>
        <w:t xml:space="preserve"> – округ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58A2">
        <w:rPr>
          <w:rFonts w:ascii="Times New Roman" w:hAnsi="Times New Roman"/>
          <w:b/>
          <w:sz w:val="24"/>
          <w:szCs w:val="24"/>
        </w:rPr>
        <w:t xml:space="preserve">позвоночника </w:t>
      </w:r>
      <w:r>
        <w:rPr>
          <w:rFonts w:ascii="Times New Roman" w:hAnsi="Times New Roman"/>
          <w:b/>
          <w:sz w:val="24"/>
          <w:szCs w:val="24"/>
        </w:rPr>
        <w:t>в пояснично-грудном отделе. (2 ч)</w:t>
      </w:r>
    </w:p>
    <w:p w:rsidR="00EB58A2" w:rsidRPr="00EB58A2" w:rsidRDefault="00EB58A2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B0461">
        <w:rPr>
          <w:rFonts w:ascii="Times New Roman" w:hAnsi="Times New Roman"/>
          <w:sz w:val="24"/>
          <w:szCs w:val="24"/>
        </w:rPr>
        <w:t xml:space="preserve">как можно глубже </w:t>
      </w:r>
      <w:proofErr w:type="gramStart"/>
      <w:r w:rsidR="00AB0461">
        <w:rPr>
          <w:rFonts w:ascii="Times New Roman" w:hAnsi="Times New Roman"/>
          <w:sz w:val="24"/>
          <w:szCs w:val="24"/>
        </w:rPr>
        <w:t>округлять спину соблюдая</w:t>
      </w:r>
      <w:proofErr w:type="gramEnd"/>
      <w:r w:rsidR="00AB0461">
        <w:rPr>
          <w:rFonts w:ascii="Times New Roman" w:hAnsi="Times New Roman"/>
          <w:sz w:val="24"/>
          <w:szCs w:val="24"/>
        </w:rPr>
        <w:t xml:space="preserve"> правильное дыхание. (2 ч)</w:t>
      </w:r>
    </w:p>
    <w:p w:rsidR="00EB58A2" w:rsidRDefault="00EB58A2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AB046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B0461">
        <w:rPr>
          <w:rFonts w:ascii="Times New Roman" w:hAnsi="Times New Roman"/>
          <w:sz w:val="24"/>
          <w:szCs w:val="24"/>
        </w:rPr>
        <w:t>показ.</w:t>
      </w:r>
    </w:p>
    <w:p w:rsidR="00AB0461" w:rsidRDefault="00AB0461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7 Элементы гимнастики: мостик, стойка на руках, колесо, растяжки-шпагаты. Силовые упражнения: качание пресса, отжимания. (2 ч)</w:t>
      </w:r>
    </w:p>
    <w:p w:rsidR="00AB0461" w:rsidRPr="000E4AFA" w:rsidRDefault="00AB0461" w:rsidP="00AB0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выполнять движения правильно. (2 ч)</w:t>
      </w:r>
    </w:p>
    <w:p w:rsidR="00AB0461" w:rsidRDefault="00AB0461" w:rsidP="00AB04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AB0461" w:rsidRDefault="00AB0461" w:rsidP="00AB0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8 Комплекс динамических упражнений на гибкость. (2 ч)</w:t>
      </w:r>
    </w:p>
    <w:p w:rsidR="00AB0461" w:rsidRPr="000E4AFA" w:rsidRDefault="00AB0461" w:rsidP="00AB0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спользовать упражнения из изученных упражнений и выполнять движения правильно. (2 ч)</w:t>
      </w:r>
    </w:p>
    <w:p w:rsidR="00AB0461" w:rsidRDefault="00AB0461" w:rsidP="00AB04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AB0461" w:rsidRDefault="00AB0461" w:rsidP="00AB0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804147">
        <w:rPr>
          <w:rFonts w:ascii="Times New Roman" w:hAnsi="Times New Roman"/>
          <w:b/>
          <w:sz w:val="24"/>
          <w:szCs w:val="24"/>
        </w:rPr>
        <w:t xml:space="preserve"> 4.9</w:t>
      </w:r>
      <w:r>
        <w:rPr>
          <w:rFonts w:ascii="Times New Roman" w:hAnsi="Times New Roman"/>
          <w:b/>
          <w:sz w:val="24"/>
          <w:szCs w:val="24"/>
        </w:rPr>
        <w:t>Повторение пройденного материала. Танцевальная комбинация. (2 ч)</w:t>
      </w:r>
    </w:p>
    <w:p w:rsidR="00AB0461" w:rsidRPr="00804147" w:rsidRDefault="00804147" w:rsidP="00AB046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C6381E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804147">
        <w:rPr>
          <w:rFonts w:ascii="Times New Roman" w:hAnsi="Times New Roman"/>
          <w:sz w:val="24"/>
          <w:szCs w:val="24"/>
        </w:rPr>
        <w:t>обобщение пройденного материала. Из изученных элементов и движений составить танцевальную комбинацию. (2 ч)</w:t>
      </w:r>
    </w:p>
    <w:p w:rsidR="00804147" w:rsidRPr="00804147" w:rsidRDefault="00804147" w:rsidP="00AB04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356D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9F3A19" w:rsidRPr="007271CF" w:rsidRDefault="009F3A19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4.6</w:t>
      </w:r>
      <w:r w:rsidRPr="007271CF">
        <w:rPr>
          <w:rFonts w:ascii="Times New Roman" w:hAnsi="Times New Roman"/>
          <w:b/>
          <w:sz w:val="24"/>
          <w:szCs w:val="24"/>
        </w:rPr>
        <w:t xml:space="preserve"> Партерные перекаты: изучение техники исполнения движений партера. (2 ч)</w:t>
      </w:r>
    </w:p>
    <w:p w:rsidR="009F3A19" w:rsidRPr="00DB3419" w:rsidRDefault="009F3A19" w:rsidP="009F3A19">
      <w:pPr>
        <w:pStyle w:val="a5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271CF">
        <w:rPr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</w:t>
      </w:r>
      <w:r w:rsidRPr="00DB3419">
        <w:rPr>
          <w:sz w:val="24"/>
          <w:szCs w:val="24"/>
        </w:rPr>
        <w:t xml:space="preserve">Перекаты из </w:t>
      </w:r>
      <w:proofErr w:type="gramStart"/>
      <w:r w:rsidRPr="00DB3419">
        <w:rPr>
          <w:sz w:val="24"/>
          <w:szCs w:val="24"/>
        </w:rPr>
        <w:t>положения</w:t>
      </w:r>
      <w:proofErr w:type="gramEnd"/>
      <w:r w:rsidRPr="00DB3419">
        <w:rPr>
          <w:sz w:val="24"/>
          <w:szCs w:val="24"/>
        </w:rPr>
        <w:t xml:space="preserve"> сидя в группировке через «лягушку», через поперечный шпагат. Поза «зародыша». Прямы повороты на полу «бревно». Подготовительные упражнения к перекату через одно плечо.</w:t>
      </w:r>
      <w:r>
        <w:rPr>
          <w:sz w:val="24"/>
          <w:szCs w:val="24"/>
        </w:rPr>
        <w:t xml:space="preserve"> (2)</w:t>
      </w:r>
    </w:p>
    <w:p w:rsidR="009F3A19" w:rsidRPr="00AA7FAA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9F3A19" w:rsidRPr="007271CF" w:rsidRDefault="009F3A19" w:rsidP="009F3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1CF">
        <w:rPr>
          <w:rFonts w:ascii="Times New Roman" w:hAnsi="Times New Roman"/>
          <w:b/>
          <w:sz w:val="24"/>
          <w:szCs w:val="24"/>
        </w:rPr>
        <w:t>Тема 4.8 Итоговое занятие. (2 ч)</w:t>
      </w:r>
    </w:p>
    <w:p w:rsidR="009F3A19" w:rsidRPr="007271CF" w:rsidRDefault="009F3A19" w:rsidP="009F3A1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271CF">
        <w:rPr>
          <w:rFonts w:ascii="Times New Roman" w:hAnsi="Times New Roman"/>
          <w:i/>
          <w:sz w:val="24"/>
          <w:szCs w:val="24"/>
        </w:rPr>
        <w:t>Практик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9F3A19" w:rsidRPr="00AA7FAA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271CF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9F3A19" w:rsidRDefault="009F3A19" w:rsidP="00804147">
      <w:pPr>
        <w:spacing w:after="0"/>
        <w:rPr>
          <w:rFonts w:ascii="Times New Roman" w:hAnsi="Times New Roman"/>
          <w:b/>
          <w:sz w:val="24"/>
          <w:szCs w:val="24"/>
        </w:rPr>
      </w:pPr>
      <w:r w:rsidRPr="00C4487B">
        <w:rPr>
          <w:rFonts w:ascii="Times New Roman" w:hAnsi="Times New Roman"/>
          <w:sz w:val="24"/>
          <w:szCs w:val="24"/>
          <w:lang w:val="mn-MN"/>
        </w:rPr>
        <w:t xml:space="preserve">           </w:t>
      </w:r>
      <w:r w:rsidRPr="00C4487B">
        <w:rPr>
          <w:rFonts w:ascii="Times New Roman" w:hAnsi="Times New Roman"/>
          <w:b/>
          <w:sz w:val="24"/>
          <w:szCs w:val="24"/>
        </w:rPr>
        <w:t>Раздел 5. «Изоляция»</w:t>
      </w:r>
      <w:r w:rsidR="00804147">
        <w:rPr>
          <w:rFonts w:ascii="Times New Roman" w:hAnsi="Times New Roman"/>
          <w:b/>
          <w:sz w:val="24"/>
          <w:szCs w:val="24"/>
        </w:rPr>
        <w:t xml:space="preserve"> (2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9F3A19" w:rsidRDefault="009F3A19" w:rsidP="0080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1 </w:t>
      </w:r>
      <w:r>
        <w:rPr>
          <w:rFonts w:ascii="Times New Roman" w:hAnsi="Times New Roman"/>
          <w:b/>
          <w:sz w:val="24"/>
          <w:szCs w:val="24"/>
        </w:rPr>
        <w:t>Голова: соединение движений с другими центрами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9F3A19" w:rsidRPr="003D3F02" w:rsidRDefault="009F3A19" w:rsidP="009F3A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плечами с головой. (2 ч)</w:t>
      </w:r>
    </w:p>
    <w:p w:rsidR="009F3A19" w:rsidRPr="003D3F02" w:rsidRDefault="009F3A19" w:rsidP="009F3A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</w:t>
      </w:r>
    </w:p>
    <w:p w:rsidR="009F3A19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2 </w:t>
      </w:r>
      <w:r>
        <w:rPr>
          <w:rFonts w:ascii="Times New Roman" w:hAnsi="Times New Roman"/>
          <w:b/>
          <w:sz w:val="24"/>
          <w:szCs w:val="24"/>
        </w:rPr>
        <w:t xml:space="preserve"> Руки: соединение с движением ног, торса.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9F3A19" w:rsidRPr="0049080E" w:rsidRDefault="009F3A19" w:rsidP="009F3A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рук в различных направлениях с простыми шагами. (2 ч)</w:t>
      </w:r>
    </w:p>
    <w:p w:rsidR="009F3A19" w:rsidRPr="0049080E" w:rsidRDefault="009F3A19" w:rsidP="009F3A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52A3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</w:t>
      </w:r>
    </w:p>
    <w:p w:rsidR="009F3A19" w:rsidRPr="00646C6A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3 </w:t>
      </w:r>
      <w:r>
        <w:rPr>
          <w:rFonts w:ascii="Times New Roman" w:hAnsi="Times New Roman"/>
          <w:b/>
          <w:sz w:val="24"/>
          <w:szCs w:val="24"/>
        </w:rPr>
        <w:t>Упражнения парной акробатики: трюки, падения.</w:t>
      </w:r>
      <w:r w:rsidRPr="00646C6A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F3A19" w:rsidRPr="00AA7FAA" w:rsidRDefault="009F3A19" w:rsidP="009F3A19">
      <w:pPr>
        <w:pStyle w:val="a5"/>
        <w:ind w:left="0"/>
        <w:jc w:val="both"/>
        <w:rPr>
          <w:i/>
          <w:sz w:val="24"/>
          <w:szCs w:val="24"/>
          <w:u w:val="single"/>
        </w:rPr>
      </w:pPr>
      <w:r w:rsidRPr="00AA7FAA">
        <w:rPr>
          <w:i/>
          <w:sz w:val="24"/>
          <w:szCs w:val="24"/>
          <w:u w:val="single"/>
        </w:rPr>
        <w:t>Практика:</w:t>
      </w:r>
      <w:r w:rsidRPr="0055212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по парам: умение держать друг друга и поддерживать на вытянутых руках. Перекаты через спину. (2 ч)</w:t>
      </w:r>
    </w:p>
    <w:p w:rsidR="009F3A19" w:rsidRPr="0055212B" w:rsidRDefault="009F3A19" w:rsidP="009F3A19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каз.</w:t>
      </w:r>
    </w:p>
    <w:p w:rsidR="009F3A19" w:rsidRPr="00646C6A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4 </w:t>
      </w:r>
      <w:r>
        <w:rPr>
          <w:rFonts w:ascii="Times New Roman" w:hAnsi="Times New Roman"/>
          <w:b/>
          <w:sz w:val="24"/>
          <w:szCs w:val="24"/>
        </w:rPr>
        <w:t xml:space="preserve"> Построения и перестроения . (</w:t>
      </w:r>
      <w:r w:rsidRPr="00646C6A">
        <w:rPr>
          <w:rFonts w:ascii="Times New Roman" w:hAnsi="Times New Roman"/>
          <w:b/>
          <w:sz w:val="24"/>
          <w:szCs w:val="24"/>
        </w:rPr>
        <w:t>2 ч)</w:t>
      </w:r>
    </w:p>
    <w:p w:rsidR="009F3A19" w:rsidRPr="0049080E" w:rsidRDefault="009F3A19" w:rsidP="009F3A19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 xml:space="preserve">Практика: </w:t>
      </w:r>
      <w:r>
        <w:rPr>
          <w:sz w:val="24"/>
          <w:szCs w:val="24"/>
        </w:rPr>
        <w:t>быстрые перестроения из шахматного порядка в колонну; из колонны в 2 ряда и т.д.</w:t>
      </w:r>
    </w:p>
    <w:p w:rsidR="009F3A19" w:rsidRPr="0055212B" w:rsidRDefault="009F3A19" w:rsidP="009F3A19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sz w:val="24"/>
          <w:szCs w:val="24"/>
        </w:rPr>
        <w:t xml:space="preserve"> показ.</w:t>
      </w:r>
    </w:p>
    <w:p w:rsidR="009F3A19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5 </w:t>
      </w:r>
      <w:r>
        <w:rPr>
          <w:rFonts w:ascii="Times New Roman" w:hAnsi="Times New Roman"/>
          <w:b/>
          <w:sz w:val="24"/>
          <w:szCs w:val="24"/>
        </w:rPr>
        <w:t xml:space="preserve"> Плечи: соединение с движениями других центров.</w:t>
      </w:r>
      <w:r w:rsidRPr="00646C6A">
        <w:rPr>
          <w:rFonts w:ascii="Times New Roman" w:hAnsi="Times New Roman"/>
          <w:b/>
          <w:sz w:val="24"/>
          <w:szCs w:val="24"/>
        </w:rPr>
        <w:t>(2 ч)</w:t>
      </w:r>
    </w:p>
    <w:p w:rsidR="009F3A19" w:rsidRPr="00B33DB2" w:rsidRDefault="009F3A19" w:rsidP="009F3A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909D9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33DB2">
        <w:rPr>
          <w:rFonts w:ascii="Times New Roman" w:hAnsi="Times New Roman"/>
          <w:sz w:val="24"/>
          <w:szCs w:val="24"/>
        </w:rPr>
        <w:t>объяснить</w:t>
      </w:r>
      <w:proofErr w:type="gramEnd"/>
      <w:r w:rsidRPr="00B33DB2">
        <w:rPr>
          <w:rFonts w:ascii="Times New Roman" w:hAnsi="Times New Roman"/>
          <w:sz w:val="24"/>
          <w:szCs w:val="24"/>
        </w:rPr>
        <w:t xml:space="preserve"> как работают несколько изолированных центров вместе. (1 ч)</w:t>
      </w:r>
    </w:p>
    <w:p w:rsidR="009F3A19" w:rsidRPr="0055212B" w:rsidRDefault="009F3A19" w:rsidP="009F3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B6B2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 плечами, торсом головой.(1 ч)</w:t>
      </w:r>
    </w:p>
    <w:p w:rsidR="009F3A19" w:rsidRDefault="009F3A19" w:rsidP="009F3A19">
      <w:pPr>
        <w:pStyle w:val="a5"/>
        <w:ind w:left="0"/>
        <w:jc w:val="both"/>
        <w:rPr>
          <w:sz w:val="24"/>
          <w:szCs w:val="24"/>
        </w:rPr>
      </w:pPr>
      <w:r w:rsidRPr="00AA7FAA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росмотр.</w:t>
      </w:r>
    </w:p>
    <w:p w:rsidR="009F3A19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6C6A">
        <w:rPr>
          <w:rFonts w:ascii="Times New Roman" w:hAnsi="Times New Roman"/>
          <w:b/>
          <w:sz w:val="24"/>
          <w:szCs w:val="24"/>
        </w:rPr>
        <w:t xml:space="preserve">Тема 5.6 </w:t>
      </w:r>
      <w:r>
        <w:rPr>
          <w:rFonts w:ascii="Times New Roman" w:hAnsi="Times New Roman"/>
          <w:b/>
          <w:sz w:val="24"/>
          <w:szCs w:val="24"/>
        </w:rPr>
        <w:t>Грудная клетка в сочетании с различными движениями.</w:t>
      </w:r>
      <w:r w:rsidRPr="00646C6A">
        <w:rPr>
          <w:rFonts w:ascii="Times New Roman" w:hAnsi="Times New Roman"/>
          <w:b/>
          <w:sz w:val="24"/>
          <w:szCs w:val="24"/>
        </w:rPr>
        <w:t xml:space="preserve"> (2 ч)</w:t>
      </w:r>
    </w:p>
    <w:p w:rsidR="009F3A19" w:rsidRPr="00B33DB2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909D9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движений развивающие подвижность изолирующих частей тела вместе.(1 ч)</w:t>
      </w:r>
    </w:p>
    <w:p w:rsidR="009F3A19" w:rsidRPr="00715228" w:rsidRDefault="009F3A19" w:rsidP="009F3A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е исполнение движений. (1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46C6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Тема 5.7 Закрепление и обобщение выученного материала. (2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отработать все движения изолированных частей тела с </w:t>
      </w:r>
      <w:proofErr w:type="spellStart"/>
      <w:r>
        <w:rPr>
          <w:rFonts w:ascii="Times New Roman" w:hAnsi="Times New Roman"/>
          <w:sz w:val="24"/>
          <w:szCs w:val="24"/>
        </w:rPr>
        <w:t>построенеи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ерестроениями. (2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9F3A19" w:rsidRPr="00B33DB2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 w:rsidRPr="00B33DB2">
        <w:rPr>
          <w:rFonts w:ascii="Times New Roman" w:hAnsi="Times New Roman"/>
          <w:b/>
          <w:sz w:val="24"/>
          <w:szCs w:val="24"/>
        </w:rPr>
        <w:t>Тема 5.8 Итоговое занятие. (2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выполнить все движения четко, соблюдая все правила исполнения. (2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33DB2">
        <w:rPr>
          <w:rFonts w:ascii="Times New Roman" w:hAnsi="Times New Roman"/>
          <w:i/>
          <w:sz w:val="24"/>
          <w:szCs w:val="24"/>
          <w:u w:val="single"/>
        </w:rPr>
        <w:t>Форма заняти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9F3A19" w:rsidRDefault="009F3A19" w:rsidP="009F3A19">
      <w:pPr>
        <w:pStyle w:val="a5"/>
        <w:ind w:left="0"/>
        <w:jc w:val="both"/>
        <w:rPr>
          <w:b/>
          <w:sz w:val="24"/>
          <w:szCs w:val="24"/>
        </w:rPr>
      </w:pPr>
      <w:r w:rsidRPr="00C4487B">
        <w:rPr>
          <w:b/>
          <w:sz w:val="24"/>
          <w:szCs w:val="24"/>
        </w:rPr>
        <w:t>Раздел 6. Лексика (классика и современная)</w:t>
      </w:r>
      <w:r>
        <w:rPr>
          <w:b/>
          <w:sz w:val="24"/>
          <w:szCs w:val="24"/>
        </w:rPr>
        <w:t xml:space="preserve"> (32 ч)</w:t>
      </w:r>
    </w:p>
    <w:p w:rsidR="001D73E0" w:rsidRPr="003E185E" w:rsidRDefault="001D73E0" w:rsidP="001D73E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AE6563">
        <w:rPr>
          <w:rFonts w:ascii="Times New Roman" w:hAnsi="Times New Roman"/>
          <w:b/>
          <w:sz w:val="24"/>
          <w:szCs w:val="24"/>
          <w:lang w:val="en-US"/>
        </w:rPr>
        <w:t xml:space="preserve"> 6.1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emi-pli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. (2</w:t>
      </w:r>
      <w:r w:rsidRPr="00997E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  <w:r w:rsidRPr="00997E01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 w:rsidRPr="00C139D4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дать </w:t>
      </w:r>
      <w:proofErr w:type="gramStart"/>
      <w:r>
        <w:rPr>
          <w:rFonts w:ascii="Times New Roman" w:hAnsi="Times New Roman"/>
          <w:sz w:val="24"/>
          <w:szCs w:val="24"/>
        </w:rPr>
        <w:t>поняти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отличается </w:t>
      </w:r>
      <w:proofErr w:type="spellStart"/>
      <w:r w:rsidRPr="004F5CA0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4F5CA0">
        <w:rPr>
          <w:rFonts w:ascii="Times New Roman" w:hAnsi="Times New Roman"/>
          <w:sz w:val="24"/>
          <w:szCs w:val="24"/>
          <w:lang w:val="en-US"/>
        </w:rPr>
        <w:t>demi</w:t>
      </w:r>
      <w:proofErr w:type="spellEnd"/>
      <w:r w:rsidRPr="004F5CA0">
        <w:rPr>
          <w:rFonts w:ascii="Times New Roman" w:hAnsi="Times New Roman"/>
          <w:sz w:val="24"/>
          <w:szCs w:val="24"/>
        </w:rPr>
        <w:t>-</w:t>
      </w:r>
      <w:proofErr w:type="spellStart"/>
      <w:r w:rsidRPr="004F5CA0">
        <w:rPr>
          <w:rFonts w:ascii="Times New Roman" w:hAnsi="Times New Roman"/>
          <w:sz w:val="24"/>
          <w:szCs w:val="24"/>
          <w:lang w:val="en-US"/>
        </w:rPr>
        <w:t>plie</w:t>
      </w:r>
      <w:proofErr w:type="spellEnd"/>
      <w:r w:rsidRPr="004F5CA0">
        <w:rPr>
          <w:rFonts w:ascii="Times New Roman" w:hAnsi="Times New Roman"/>
          <w:sz w:val="24"/>
          <w:szCs w:val="24"/>
        </w:rPr>
        <w:t>.(1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сполнять правильно упражнение.(1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312CC4">
        <w:rPr>
          <w:rFonts w:ascii="Times New Roman" w:hAnsi="Times New Roman"/>
          <w:b/>
          <w:sz w:val="24"/>
          <w:szCs w:val="24"/>
          <w:lang w:val="en-US"/>
        </w:rPr>
        <w:t xml:space="preserve"> 6.2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12C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312CC4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F135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F135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1355D">
        <w:rPr>
          <w:rFonts w:ascii="Times New Roman" w:hAnsi="Times New Roman"/>
          <w:b/>
          <w:sz w:val="24"/>
          <w:szCs w:val="24"/>
          <w:lang w:val="en-US"/>
        </w:rPr>
        <w:t>jete</w:t>
      </w:r>
      <w:proofErr w:type="spellEnd"/>
      <w:r w:rsidRPr="00F1355D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F135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F135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F135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roppe</w:t>
      </w:r>
      <w:proofErr w:type="spellEnd"/>
      <w:r w:rsidRPr="00F1355D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F135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Grand</w:t>
      </w:r>
      <w:r w:rsidRPr="00312C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ttement</w:t>
      </w:r>
      <w:r w:rsidRPr="00312C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ndu</w:t>
      </w:r>
      <w:proofErr w:type="spellEnd"/>
      <w:r w:rsidRPr="00312CC4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312C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а исполнения упражнения.(1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правильно выполнять упражнение.(1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3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penstep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открытый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аг</w:t>
      </w:r>
      <w:r w:rsidRPr="00997E0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Jumpingjarc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ноги врозь – ноги вместе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abriole</w:t>
      </w:r>
      <w:r>
        <w:rPr>
          <w:rFonts w:ascii="Times New Roman" w:hAnsi="Times New Roman"/>
          <w:b/>
          <w:sz w:val="24"/>
          <w:szCs w:val="24"/>
        </w:rPr>
        <w:t xml:space="preserve"> – прыжок на месте с подбивание м одной ноги другой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135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ssam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с одной ноги на две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139D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 w:rsidRPr="003E18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правила исполнения упражнения.(1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4F5CA0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4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hangement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997E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ie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с переменной ног в воздухе. </w:t>
      </w:r>
      <w:r w:rsidRPr="00F135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Echap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рыжок с раскрывание ног во 2 позицию и со 2 позиции в 5 поз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1D73E0" w:rsidRPr="007E7013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997E01">
        <w:rPr>
          <w:rFonts w:ascii="Times New Roman" w:hAnsi="Times New Roman"/>
          <w:b/>
          <w:sz w:val="24"/>
          <w:szCs w:val="24"/>
        </w:rPr>
        <w:t xml:space="preserve"> 6.5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neepup</w:t>
      </w:r>
      <w:proofErr w:type="spellEnd"/>
      <w:r w:rsidRPr="00997E0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neeli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колено вверх-вниз. </w:t>
      </w:r>
      <w:r w:rsidRPr="00F135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ick</w:t>
      </w:r>
      <w:r>
        <w:rPr>
          <w:rFonts w:ascii="Times New Roman" w:hAnsi="Times New Roman"/>
          <w:b/>
          <w:sz w:val="24"/>
          <w:szCs w:val="24"/>
        </w:rPr>
        <w:t xml:space="preserve"> – махи ногами. </w:t>
      </w:r>
      <w:r w:rsidRPr="00F1355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Lang</w:t>
      </w:r>
      <w:r>
        <w:rPr>
          <w:rFonts w:ascii="Times New Roman" w:hAnsi="Times New Roman"/>
          <w:b/>
          <w:sz w:val="24"/>
          <w:szCs w:val="24"/>
        </w:rPr>
        <w:t xml:space="preserve"> – выпад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139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Crossste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скрест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шаг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1D73E0" w:rsidRPr="004F5CA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исполнения упражнения.(1 ч)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4F5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упражнение.(1 ч)</w:t>
      </w:r>
    </w:p>
    <w:p w:rsidR="001D73E0" w:rsidRPr="00C139D4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</w:t>
      </w:r>
      <w:r w:rsidRPr="00997E01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Итоговое занятие (2 ч)</w:t>
      </w:r>
    </w:p>
    <w:p w:rsidR="001D73E0" w:rsidRPr="0091559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5596">
        <w:rPr>
          <w:rFonts w:ascii="Times New Roman" w:hAnsi="Times New Roman"/>
          <w:sz w:val="24"/>
          <w:szCs w:val="24"/>
        </w:rPr>
        <w:t>закрепить лексику</w:t>
      </w:r>
      <w:r>
        <w:rPr>
          <w:rFonts w:ascii="Times New Roman" w:hAnsi="Times New Roman"/>
          <w:sz w:val="24"/>
          <w:szCs w:val="24"/>
        </w:rPr>
        <w:t xml:space="preserve"> (классического и современного танца) (1 ч)</w:t>
      </w:r>
    </w:p>
    <w:p w:rsidR="001D73E0" w:rsidRPr="001B37C1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 w:rsidRPr="00915596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и закрепление всего пройденного материала. (1 ч)</w:t>
      </w:r>
    </w:p>
    <w:p w:rsidR="001D73E0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E7013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 Вращения. (6</w:t>
      </w:r>
      <w:r w:rsidRPr="001B37C1">
        <w:rPr>
          <w:rFonts w:ascii="Times New Roman" w:hAnsi="Times New Roman"/>
          <w:b/>
          <w:sz w:val="24"/>
          <w:szCs w:val="24"/>
        </w:rPr>
        <w:t xml:space="preserve"> ч)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1 Простой поворот по кругу.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Pirouette</w:t>
      </w:r>
      <w:r>
        <w:rPr>
          <w:rFonts w:ascii="Times New Roman" w:hAnsi="Times New Roman"/>
          <w:b/>
          <w:sz w:val="24"/>
          <w:szCs w:val="24"/>
        </w:rPr>
        <w:t xml:space="preserve"> – вращение на одной ноге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2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изучение простого поворота. (1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правильно повороты, соблюдая все правила танцевальной техники. (1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915596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2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ouette</w:t>
      </w:r>
      <w:proofErr w:type="spellEnd"/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вращение на одной ноге с выбросом другой ноги.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Tour</w:t>
      </w:r>
      <w:r w:rsidRPr="001B37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haines</w:t>
      </w:r>
      <w:proofErr w:type="spellEnd"/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быстрые повороты по диагонали без остановок на высоких </w:t>
      </w:r>
      <w:proofErr w:type="spellStart"/>
      <w:r>
        <w:rPr>
          <w:rFonts w:ascii="Times New Roman" w:hAnsi="Times New Roman"/>
          <w:b/>
          <w:sz w:val="24"/>
          <w:szCs w:val="24"/>
        </w:rPr>
        <w:t>полупальцах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3E185E">
        <w:rPr>
          <w:rFonts w:ascii="Times New Roman" w:hAnsi="Times New Roman"/>
          <w:b/>
          <w:sz w:val="24"/>
          <w:szCs w:val="24"/>
        </w:rPr>
        <w:t xml:space="preserve">(2 </w:t>
      </w:r>
      <w:r>
        <w:rPr>
          <w:rFonts w:ascii="Times New Roman" w:hAnsi="Times New Roman"/>
          <w:b/>
          <w:sz w:val="24"/>
          <w:szCs w:val="24"/>
        </w:rPr>
        <w:t>ч</w:t>
      </w:r>
      <w:r w:rsidRPr="003E185E">
        <w:rPr>
          <w:rFonts w:ascii="Times New Roman" w:hAnsi="Times New Roman"/>
          <w:b/>
          <w:sz w:val="24"/>
          <w:szCs w:val="24"/>
        </w:rPr>
        <w:t>)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486">
        <w:rPr>
          <w:rFonts w:ascii="Times New Roman" w:hAnsi="Times New Roman"/>
          <w:sz w:val="24"/>
          <w:szCs w:val="24"/>
        </w:rPr>
        <w:t>изучение вращения на одной ноге. (1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ять правильно вращение, соблюдая все правила танцевальной техники. (1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1D73E0" w:rsidRDefault="001D73E0" w:rsidP="001D73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.3 Итоговое занятие. (2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и обобщение пройденного материала. (2 ч)</w:t>
      </w:r>
    </w:p>
    <w:p w:rsidR="001D73E0" w:rsidRPr="000C7486" w:rsidRDefault="001D73E0" w:rsidP="001D73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ED17CA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1D73E0" w:rsidRDefault="001D73E0" w:rsidP="001D73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Импровизация(8</w:t>
      </w:r>
      <w:r w:rsidRPr="005E78E0">
        <w:rPr>
          <w:rFonts w:ascii="Times New Roman" w:hAnsi="Times New Roman"/>
          <w:b/>
          <w:sz w:val="24"/>
          <w:szCs w:val="24"/>
        </w:rPr>
        <w:t xml:space="preserve"> ч)</w:t>
      </w:r>
    </w:p>
    <w:p w:rsidR="001D73E0" w:rsidRPr="005E78E0" w:rsidRDefault="001D73E0" w:rsidP="001D73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8.1 Изучение техники параллель и оппозиция. Контактная импровизация: эмоциональный конта</w:t>
      </w:r>
      <w:proofErr w:type="gramStart"/>
      <w:r>
        <w:rPr>
          <w:rFonts w:ascii="Times New Roman" w:hAnsi="Times New Roman"/>
          <w:b/>
          <w:sz w:val="24"/>
          <w:szCs w:val="24"/>
        </w:rPr>
        <w:t>кт в дв</w:t>
      </w:r>
      <w:proofErr w:type="gramEnd"/>
      <w:r>
        <w:rPr>
          <w:rFonts w:ascii="Times New Roman" w:hAnsi="Times New Roman"/>
          <w:b/>
          <w:sz w:val="24"/>
          <w:szCs w:val="24"/>
        </w:rPr>
        <w:t>ижении в группе. Центр веса тела в поддержке. (2 ч)</w:t>
      </w:r>
    </w:p>
    <w:p w:rsidR="001D73E0" w:rsidRDefault="001D73E0" w:rsidP="001D73E0">
      <w:pPr>
        <w:pStyle w:val="a5"/>
        <w:ind w:left="0"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397BF0">
        <w:rPr>
          <w:i/>
          <w:sz w:val="24"/>
          <w:szCs w:val="24"/>
          <w:u w:val="single"/>
        </w:rPr>
        <w:t>Практика:</w:t>
      </w:r>
      <w:r w:rsidRPr="00397BF0">
        <w:rPr>
          <w:sz w:val="24"/>
          <w:szCs w:val="24"/>
        </w:rPr>
        <w:t xml:space="preserve"> Импровизировать выученные движения и умение правильно исполнять с музыкой разных жанров</w:t>
      </w:r>
      <w:r>
        <w:rPr>
          <w:sz w:val="24"/>
          <w:szCs w:val="24"/>
        </w:rPr>
        <w:t>.</w:t>
      </w:r>
      <w:r w:rsidRPr="00397BF0">
        <w:rPr>
          <w:sz w:val="24"/>
          <w:szCs w:val="24"/>
        </w:rPr>
        <w:t xml:space="preserve"> </w:t>
      </w:r>
      <w:r>
        <w:rPr>
          <w:sz w:val="24"/>
          <w:szCs w:val="24"/>
        </w:rPr>
        <w:t>(2 ч)</w:t>
      </w:r>
    </w:p>
    <w:p w:rsidR="001D73E0" w:rsidRDefault="001D73E0" w:rsidP="001D73E0">
      <w:pPr>
        <w:pStyle w:val="a5"/>
        <w:ind w:left="0"/>
        <w:jc w:val="both"/>
        <w:rPr>
          <w:sz w:val="24"/>
          <w:szCs w:val="24"/>
        </w:rPr>
      </w:pPr>
      <w:r w:rsidRPr="007670CC">
        <w:rPr>
          <w:i/>
          <w:sz w:val="24"/>
          <w:szCs w:val="24"/>
          <w:u w:val="single"/>
        </w:rPr>
        <w:t>Форма контроля: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показ.</w:t>
      </w:r>
    </w:p>
    <w:p w:rsidR="001D73E0" w:rsidRDefault="001D73E0" w:rsidP="001D73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2DED">
        <w:rPr>
          <w:rFonts w:ascii="Times New Roman" w:hAnsi="Times New Roman"/>
          <w:b/>
          <w:sz w:val="24"/>
          <w:szCs w:val="24"/>
        </w:rPr>
        <w:t xml:space="preserve">Тема 8.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70CC">
        <w:rPr>
          <w:rFonts w:ascii="Times New Roman" w:hAnsi="Times New Roman"/>
          <w:b/>
          <w:sz w:val="24"/>
          <w:szCs w:val="24"/>
        </w:rPr>
        <w:t xml:space="preserve">Импровизация с ритмом и музыкой. Импровизация с пространством класса, смена уровней, ракурсов. </w:t>
      </w:r>
      <w:r>
        <w:rPr>
          <w:rFonts w:ascii="Times New Roman" w:hAnsi="Times New Roman"/>
          <w:b/>
          <w:sz w:val="24"/>
          <w:szCs w:val="24"/>
        </w:rPr>
        <w:t xml:space="preserve"> Контактная импровизация. Композиция в контакте (взгляд, пауза, звук). </w:t>
      </w:r>
      <w:r w:rsidRPr="00352DED">
        <w:rPr>
          <w:rFonts w:ascii="Times New Roman" w:hAnsi="Times New Roman"/>
          <w:b/>
          <w:sz w:val="24"/>
          <w:szCs w:val="24"/>
        </w:rPr>
        <w:t>(2 ч)</w:t>
      </w:r>
    </w:p>
    <w:p w:rsidR="001D73E0" w:rsidRPr="00195A75" w:rsidRDefault="001D73E0" w:rsidP="001D73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импровизировать под любую музыку и уметь ориентироваться по основным точкам пространства. (1 ч)</w:t>
      </w:r>
    </w:p>
    <w:p w:rsidR="001D73E0" w:rsidRPr="00195A75" w:rsidRDefault="001D73E0" w:rsidP="001D73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ъяснение, показ.</w:t>
      </w:r>
    </w:p>
    <w:p w:rsidR="001D73E0" w:rsidRPr="007670CC" w:rsidRDefault="001D73E0" w:rsidP="001D73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8.3 </w:t>
      </w:r>
      <w:r w:rsidRPr="007670CC">
        <w:rPr>
          <w:rFonts w:ascii="Times New Roman" w:hAnsi="Times New Roman"/>
          <w:b/>
          <w:sz w:val="24"/>
          <w:szCs w:val="24"/>
        </w:rPr>
        <w:t>Обобщение и закрепление пройденного материала. (2 ч)</w:t>
      </w:r>
    </w:p>
    <w:p w:rsidR="001D73E0" w:rsidRPr="007670CC" w:rsidRDefault="001D73E0" w:rsidP="001D73E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1C7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импровизации творческой работой.. (2 ч)</w:t>
      </w:r>
    </w:p>
    <w:p w:rsidR="001D73E0" w:rsidRPr="001C797A" w:rsidRDefault="001D73E0" w:rsidP="001D73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1D73E0" w:rsidRPr="007670CC" w:rsidRDefault="001D73E0" w:rsidP="001D73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.4</w:t>
      </w:r>
      <w:r w:rsidRPr="007670CC">
        <w:rPr>
          <w:rFonts w:ascii="Times New Roman" w:hAnsi="Times New Roman"/>
          <w:b/>
          <w:sz w:val="24"/>
          <w:szCs w:val="24"/>
        </w:rPr>
        <w:t xml:space="preserve"> Итоговое занятие. (2 ч)</w:t>
      </w:r>
    </w:p>
    <w:p w:rsidR="001D73E0" w:rsidRPr="001C797A" w:rsidRDefault="001D73E0" w:rsidP="001D73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пройденного материала. (2 ч)</w:t>
      </w:r>
    </w:p>
    <w:p w:rsidR="001D73E0" w:rsidRPr="001C797A" w:rsidRDefault="001D73E0" w:rsidP="001D73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7670CC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чет.</w:t>
      </w:r>
    </w:p>
    <w:p w:rsidR="009F3A19" w:rsidRDefault="009F3A19" w:rsidP="009F3A19">
      <w:pPr>
        <w:pStyle w:val="a5"/>
        <w:ind w:left="0"/>
        <w:jc w:val="both"/>
        <w:rPr>
          <w:b/>
          <w:sz w:val="24"/>
          <w:szCs w:val="24"/>
        </w:rPr>
      </w:pPr>
      <w:r w:rsidRPr="00C4487B">
        <w:rPr>
          <w:b/>
          <w:sz w:val="24"/>
          <w:szCs w:val="24"/>
        </w:rPr>
        <w:t>Ра</w:t>
      </w:r>
      <w:r>
        <w:rPr>
          <w:b/>
          <w:sz w:val="24"/>
          <w:szCs w:val="24"/>
        </w:rPr>
        <w:t>зде</w:t>
      </w:r>
      <w:r w:rsidR="00BF30DD">
        <w:rPr>
          <w:b/>
          <w:sz w:val="24"/>
          <w:szCs w:val="24"/>
        </w:rPr>
        <w:t>л 9. Танцевальные комбинации (12</w:t>
      </w:r>
      <w:r>
        <w:rPr>
          <w:b/>
          <w:sz w:val="24"/>
          <w:szCs w:val="24"/>
        </w:rPr>
        <w:t xml:space="preserve"> ч)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.1 </w:t>
      </w:r>
      <w:r w:rsidR="00BF30DD" w:rsidRPr="00BF30DD">
        <w:rPr>
          <w:rFonts w:ascii="Times New Roman" w:hAnsi="Times New Roman"/>
          <w:b/>
          <w:sz w:val="24"/>
          <w:szCs w:val="24"/>
        </w:rPr>
        <w:t>Составление танцевальных комбинаций из изученных элементов.</w:t>
      </w:r>
      <w:r w:rsidR="00BF3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2 ч)</w:t>
      </w:r>
    </w:p>
    <w:p w:rsidR="009F3A19" w:rsidRPr="00592C17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F3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30DD">
        <w:rPr>
          <w:rFonts w:ascii="Times New Roman" w:hAnsi="Times New Roman"/>
          <w:sz w:val="24"/>
          <w:szCs w:val="24"/>
        </w:rPr>
        <w:t>объяснить</w:t>
      </w:r>
      <w:proofErr w:type="gramEnd"/>
      <w:r w:rsidR="00BF30DD">
        <w:rPr>
          <w:rFonts w:ascii="Times New Roman" w:hAnsi="Times New Roman"/>
          <w:sz w:val="24"/>
          <w:szCs w:val="24"/>
        </w:rPr>
        <w:t xml:space="preserve"> как правильно составлять танцевальные комбинации. </w:t>
      </w:r>
      <w:r>
        <w:rPr>
          <w:rFonts w:ascii="Times New Roman" w:hAnsi="Times New Roman"/>
          <w:sz w:val="24"/>
          <w:szCs w:val="24"/>
        </w:rPr>
        <w:t>(1 ч)</w:t>
      </w:r>
    </w:p>
    <w:p w:rsidR="009F3A19" w:rsidRPr="00592C17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элементы и исполнять танцевальные комбинации правильно. (1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.</w:t>
      </w:r>
    </w:p>
    <w:p w:rsidR="00BF30DD" w:rsidRDefault="00BF30DD" w:rsidP="00BF30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9.2 Комбинация с элементами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к-ро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 Начало танца «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К-ро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» с изученными комбинациями. (2 ч)</w:t>
      </w:r>
    </w:p>
    <w:p w:rsidR="00BF30DD" w:rsidRPr="00592C17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BF30DD" w:rsidRPr="00592C17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F30DD" w:rsidRDefault="00BF30DD" w:rsidP="00BF30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3 Продолжение изучения танца. (2 ч)</w:t>
      </w:r>
    </w:p>
    <w:p w:rsidR="00BF30DD" w:rsidRPr="00476B5B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соединяем все выученные комбинации. (2 ч)</w:t>
      </w:r>
    </w:p>
    <w:p w:rsidR="00BF30DD" w:rsidRPr="00476B5B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BF30DD">
        <w:rPr>
          <w:rFonts w:ascii="Times New Roman" w:hAnsi="Times New Roman"/>
          <w:b/>
          <w:sz w:val="24"/>
          <w:szCs w:val="24"/>
        </w:rPr>
        <w:t xml:space="preserve">.4 Комбинация с элементами </w:t>
      </w:r>
      <w:proofErr w:type="gramStart"/>
      <w:r w:rsidR="00BF30DD">
        <w:rPr>
          <w:rFonts w:ascii="Times New Roman" w:hAnsi="Times New Roman"/>
          <w:b/>
          <w:sz w:val="24"/>
          <w:szCs w:val="24"/>
        </w:rPr>
        <w:t>К-РОР</w:t>
      </w:r>
      <w:proofErr w:type="gramEnd"/>
      <w:r>
        <w:rPr>
          <w:rFonts w:ascii="Times New Roman" w:hAnsi="Times New Roman"/>
          <w:b/>
          <w:sz w:val="24"/>
          <w:szCs w:val="24"/>
        </w:rPr>
        <w:t>. (2 ч)</w:t>
      </w:r>
    </w:p>
    <w:p w:rsidR="009F3A19" w:rsidRPr="00592C17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 выученные движения. (2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BF30DD" w:rsidRDefault="00BF30DD" w:rsidP="00BF30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5 Обобщение танца «</w:t>
      </w:r>
      <w:proofErr w:type="gramStart"/>
      <w:r>
        <w:rPr>
          <w:rFonts w:ascii="Times New Roman" w:hAnsi="Times New Roman"/>
          <w:b/>
          <w:sz w:val="24"/>
          <w:szCs w:val="24"/>
        </w:rPr>
        <w:t>К-РОР</w:t>
      </w:r>
      <w:proofErr w:type="gramEnd"/>
      <w:r>
        <w:rPr>
          <w:rFonts w:ascii="Times New Roman" w:hAnsi="Times New Roman"/>
          <w:b/>
          <w:sz w:val="24"/>
          <w:szCs w:val="24"/>
        </w:rPr>
        <w:t>»  (2 ч)</w:t>
      </w:r>
    </w:p>
    <w:p w:rsidR="00BF30DD" w:rsidRPr="00476B5B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закрепление выученного танца. (2 ч)</w:t>
      </w:r>
    </w:p>
    <w:p w:rsidR="00BF30DD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, 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8 Итоговое занятие. (2 ч)</w:t>
      </w:r>
    </w:p>
    <w:p w:rsidR="009F3A19" w:rsidRPr="00592C17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ие выученного материала.(2 ч)</w:t>
      </w:r>
    </w:p>
    <w:p w:rsidR="009F3A19" w:rsidRPr="00592C17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2004B7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 w:rsidR="00BF30DD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Раз</w:t>
      </w:r>
      <w:r w:rsidR="00BF30DD">
        <w:rPr>
          <w:rFonts w:ascii="Times New Roman" w:hAnsi="Times New Roman"/>
          <w:b/>
          <w:sz w:val="24"/>
          <w:szCs w:val="24"/>
        </w:rPr>
        <w:t>дел 10. Постановочная работа (24</w:t>
      </w:r>
      <w:r w:rsidRPr="00476B5B">
        <w:rPr>
          <w:rFonts w:ascii="Times New Roman" w:hAnsi="Times New Roman"/>
          <w:b/>
          <w:sz w:val="24"/>
          <w:szCs w:val="24"/>
        </w:rPr>
        <w:t xml:space="preserve"> ч)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 Разучивание танца. (2 ч)</w:t>
      </w:r>
    </w:p>
    <w:p w:rsidR="009F3A19" w:rsidRPr="00150365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южет танца. Основная танцевальная лексика. (1 ч)</w:t>
      </w:r>
    </w:p>
    <w:p w:rsidR="009F3A19" w:rsidRPr="00150365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лушивание музыкального материала. Композиционное построение танца. Разучивание основных шагов и элементов. (1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BF30DD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 w:rsidRPr="004868FB">
        <w:rPr>
          <w:rFonts w:ascii="Times New Roman" w:hAnsi="Times New Roman"/>
          <w:b/>
          <w:sz w:val="24"/>
          <w:szCs w:val="24"/>
        </w:rPr>
        <w:t xml:space="preserve">Тема </w:t>
      </w:r>
      <w:r w:rsidR="00262947">
        <w:rPr>
          <w:rFonts w:ascii="Times New Roman" w:hAnsi="Times New Roman"/>
          <w:b/>
          <w:sz w:val="24"/>
          <w:szCs w:val="24"/>
        </w:rPr>
        <w:t>10.2</w:t>
      </w:r>
      <w:r w:rsidRPr="004868FB">
        <w:rPr>
          <w:rFonts w:ascii="Times New Roman" w:hAnsi="Times New Roman"/>
          <w:b/>
          <w:sz w:val="24"/>
          <w:szCs w:val="24"/>
        </w:rPr>
        <w:t xml:space="preserve"> Отработка выученной части танца. (2</w:t>
      </w:r>
      <w:r>
        <w:rPr>
          <w:rFonts w:ascii="Times New Roman" w:hAnsi="Times New Roman"/>
          <w:sz w:val="24"/>
          <w:szCs w:val="24"/>
        </w:rPr>
        <w:t xml:space="preserve"> ч)</w:t>
      </w:r>
    </w:p>
    <w:p w:rsidR="00BF30DD" w:rsidRPr="004868FB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868FB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 танце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е движение выученной части танца. (2 ч)</w:t>
      </w:r>
    </w:p>
    <w:p w:rsidR="00BF30DD" w:rsidRPr="004868FB" w:rsidRDefault="00BF30DD" w:rsidP="00BF30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4868FB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="00262947">
        <w:rPr>
          <w:rFonts w:ascii="Times New Roman" w:hAnsi="Times New Roman"/>
          <w:b/>
          <w:sz w:val="24"/>
          <w:szCs w:val="24"/>
        </w:rPr>
        <w:t xml:space="preserve">.3 </w:t>
      </w:r>
      <w:r>
        <w:rPr>
          <w:rFonts w:ascii="Times New Roman" w:hAnsi="Times New Roman"/>
          <w:b/>
          <w:sz w:val="24"/>
          <w:szCs w:val="24"/>
        </w:rPr>
        <w:t>Продолжение разучивания танца. (2 ч)</w:t>
      </w:r>
    </w:p>
    <w:p w:rsidR="009F3A19" w:rsidRPr="00150365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 w:rsidRPr="003C4CF4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Разучивание комбинаций. Разучивание комбинаций. (2 ч)</w:t>
      </w:r>
    </w:p>
    <w:p w:rsidR="009F3A19" w:rsidRPr="00150365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оказ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4 Этика выступления на сцене. (2 ч)</w:t>
      </w:r>
    </w:p>
    <w:p w:rsidR="009F3A19" w:rsidRPr="00150365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работка выхода и ухода со сцены, а так же как свободно чувствовать себя на сцене. (2 ч)</w:t>
      </w:r>
    </w:p>
    <w:p w:rsidR="009F3A19" w:rsidRPr="00150365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, 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5 Разучивание финальной части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ение разучивания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оказ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6 Отработка рисунка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ение </w:t>
      </w:r>
      <w:proofErr w:type="gramStart"/>
      <w:r>
        <w:rPr>
          <w:rFonts w:ascii="Times New Roman" w:hAnsi="Times New Roman"/>
          <w:sz w:val="24"/>
          <w:szCs w:val="24"/>
        </w:rPr>
        <w:t>танц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рисунок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7 Отработка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тачивание каждой части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8 Эмоциональная проработка танца. (2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Теори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03089">
        <w:rPr>
          <w:rFonts w:ascii="Times New Roman" w:hAnsi="Times New Roman"/>
          <w:sz w:val="24"/>
          <w:szCs w:val="24"/>
        </w:rPr>
        <w:t>исполнение танца</w:t>
      </w:r>
      <w:r>
        <w:rPr>
          <w:rFonts w:ascii="Times New Roman" w:hAnsi="Times New Roman"/>
          <w:sz w:val="24"/>
          <w:szCs w:val="24"/>
        </w:rPr>
        <w:t xml:space="preserve"> на сцене</w:t>
      </w:r>
      <w:r w:rsidRPr="00E03089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эмоциональная подача артиста со сцены играет большую роль . (1 ч)</w:t>
      </w:r>
    </w:p>
    <w:p w:rsidR="009F3A19" w:rsidRPr="00E0308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и исполнении танца передать весь характер музыки и движений. (1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 xml:space="preserve">Форма </w:t>
      </w:r>
      <w:r>
        <w:rPr>
          <w:rFonts w:ascii="Times New Roman" w:hAnsi="Times New Roman"/>
          <w:i/>
          <w:sz w:val="24"/>
          <w:szCs w:val="24"/>
          <w:u w:val="single"/>
        </w:rPr>
        <w:t>контроля:</w:t>
      </w:r>
      <w:r>
        <w:rPr>
          <w:rFonts w:ascii="Times New Roman" w:hAnsi="Times New Roman"/>
          <w:sz w:val="24"/>
          <w:szCs w:val="24"/>
        </w:rPr>
        <w:t xml:space="preserve"> творческое задание, 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9 Техника исполнения движений отдельных центров в манере танца «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К-рор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» (2 ч)</w:t>
      </w:r>
    </w:p>
    <w:p w:rsidR="009F3A19" w:rsidRP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9F3A19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работать сложные танцевальные комбинации. (2 ч)</w:t>
      </w:r>
    </w:p>
    <w:p w:rsid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9F3A19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0 Работа над манерой исполнения. (2 ч)</w:t>
      </w:r>
    </w:p>
    <w:p w:rsidR="009F3A19" w:rsidRPr="009F3A19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 xml:space="preserve">исполнять </w:t>
      </w:r>
      <w:proofErr w:type="gramStart"/>
      <w:r>
        <w:rPr>
          <w:rFonts w:ascii="Times New Roman" w:hAnsi="Times New Roman"/>
          <w:sz w:val="24"/>
          <w:szCs w:val="24"/>
        </w:rPr>
        <w:t>танец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стиль. (2 ч)</w:t>
      </w:r>
    </w:p>
    <w:p w:rsidR="009F3A19" w:rsidRPr="009F3A19" w:rsidRDefault="009F3A19" w:rsidP="009F3A19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1 Репетиция на сцене. (2 ч)</w:t>
      </w:r>
    </w:p>
    <w:p w:rsidR="009F3A19" w:rsidRPr="00F30D72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ая  правила выступления на сцене. (2 ч)</w:t>
      </w:r>
    </w:p>
    <w:p w:rsidR="009F3A19" w:rsidRPr="00F30D72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.</w:t>
      </w:r>
    </w:p>
    <w:p w:rsidR="009F3A19" w:rsidRDefault="009F3A19" w:rsidP="009F3A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.12 Итоговое занятие. (2 ч)</w:t>
      </w:r>
    </w:p>
    <w:p w:rsidR="009F3A19" w:rsidRPr="00F30D72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ие всего пройденного материала. (2 ч)</w:t>
      </w:r>
    </w:p>
    <w:p w:rsidR="009F3A19" w:rsidRPr="00F30D72" w:rsidRDefault="009F3A19" w:rsidP="009F3A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3C4CF4">
        <w:rPr>
          <w:rFonts w:ascii="Times New Roman" w:hAnsi="Times New Roman"/>
          <w:i/>
          <w:sz w:val="24"/>
          <w:szCs w:val="24"/>
          <w:u w:val="single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зачет.</w:t>
      </w:r>
    </w:p>
    <w:p w:rsidR="008E301A" w:rsidRDefault="008E301A" w:rsidP="00C4487B">
      <w:pPr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301A" w:rsidRDefault="008E301A" w:rsidP="00C4487B">
      <w:pPr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12CC4" w:rsidRPr="00F3024D" w:rsidRDefault="00312CC4" w:rsidP="00312CC4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3024D">
        <w:rPr>
          <w:rFonts w:ascii="Times New Roman" w:hAnsi="Times New Roman"/>
          <w:b/>
          <w:sz w:val="24"/>
          <w:szCs w:val="24"/>
        </w:rPr>
        <w:lastRenderedPageBreak/>
        <w:t>2. Комплекс организационно - педагогических условий</w:t>
      </w:r>
    </w:p>
    <w:p w:rsidR="00312CC4" w:rsidRPr="00F3024D" w:rsidRDefault="00312CC4" w:rsidP="00312C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24D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312CC4" w:rsidRPr="00535599" w:rsidRDefault="00312CC4" w:rsidP="00312C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2CC4" w:rsidRPr="00032BFE" w:rsidRDefault="00312CC4" w:rsidP="00312C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«MIX DANCE»</w:t>
      </w:r>
    </w:p>
    <w:p w:rsidR="00312CC4" w:rsidRPr="00E833BD" w:rsidRDefault="00312CC4" w:rsidP="00312C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хореографический зал</w:t>
      </w:r>
    </w:p>
    <w:p w:rsidR="00312CC4" w:rsidRPr="00E833BD" w:rsidRDefault="00312CC4" w:rsidP="00312C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Форма занятия:</w:t>
      </w:r>
      <w:r>
        <w:rPr>
          <w:rFonts w:ascii="Times New Roman" w:hAnsi="Times New Roman"/>
          <w:bCs/>
          <w:sz w:val="24"/>
          <w:szCs w:val="24"/>
        </w:rPr>
        <w:t xml:space="preserve"> практическая</w:t>
      </w:r>
    </w:p>
    <w:p w:rsidR="00312CC4" w:rsidRPr="00E833BD" w:rsidRDefault="00312CC4" w:rsidP="00312C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яц:</w:t>
      </w:r>
      <w:r>
        <w:rPr>
          <w:rFonts w:ascii="Times New Roman" w:hAnsi="Times New Roman"/>
          <w:bCs/>
          <w:sz w:val="24"/>
          <w:szCs w:val="24"/>
        </w:rPr>
        <w:t xml:space="preserve"> сентябрь-май</w:t>
      </w:r>
    </w:p>
    <w:p w:rsidR="00312CC4" w:rsidRPr="00535599" w:rsidRDefault="00312CC4" w:rsidP="00312C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2977"/>
        <w:gridCol w:w="1984"/>
        <w:gridCol w:w="1701"/>
        <w:gridCol w:w="2268"/>
      </w:tblGrid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3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br w:type="page"/>
            </w: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8C" w:rsidRPr="00535599" w:rsidRDefault="0039668C" w:rsidP="003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55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668C" w:rsidRPr="00067350" w:rsidRDefault="0039668C" w:rsidP="003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5C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9668C" w:rsidRDefault="0039668C" w:rsidP="003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9668C" w:rsidRPr="00F3024D" w:rsidRDefault="0039668C" w:rsidP="00312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mn-MN"/>
              </w:rPr>
              <w:t>Форма аттестации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E91248" w:rsidRDefault="0039668C" w:rsidP="00312CC4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 в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E91248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35261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n-MN"/>
              </w:rPr>
              <w:t>Экзерсиз на середине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3422F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и с различными</w:t>
            </w:r>
          </w:p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ми </w:t>
            </w:r>
          </w:p>
          <w:p w:rsidR="0039668C" w:rsidRPr="00C76C0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и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action</w:t>
            </w:r>
            <w:r w:rsidRPr="00C7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39668C" w:rsidRPr="0034537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e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9668C">
            <w:pPr>
              <w:pStyle w:val="a3"/>
              <w:ind w:right="8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3422F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22F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о спиралями в корпусе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ttement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t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четании с движениями корпуса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</w:t>
            </w:r>
          </w:p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fondu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етаниях </w:t>
            </w: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25C0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4403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ол), с добавлением рук: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вижений с движениями</w:t>
            </w:r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, торса (спираль, твист,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proofErr w:type="gramEnd"/>
          </w:p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releos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375E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4403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jamb par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различных</w:t>
            </w:r>
            <w:proofErr w:type="spellEnd"/>
          </w:p>
          <w:p w:rsidR="0039668C" w:rsidRPr="0092411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х с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hip-lift</w:t>
            </w:r>
            <w:proofErr w:type="spellEnd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укруги и</w:t>
            </w:r>
            <w:proofErr w:type="gramEnd"/>
          </w:p>
          <w:p w:rsidR="0039668C" w:rsidRPr="0034537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одним бедром)</w:t>
            </w: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b</w:t>
            </w: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</w:p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375E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4403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34537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nd Battement </w:t>
            </w:r>
            <w:proofErr w:type="spellStart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and Battement </w:t>
            </w:r>
            <w:proofErr w:type="spellStart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сочетанияхс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668C" w:rsidRPr="00EC2A7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ми</w:t>
            </w:r>
          </w:p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375E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4403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EC2A7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жио Разучивание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39668C" w:rsidRPr="00EC2A7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х комбинаций </w:t>
            </w: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>экзерсисе</w:t>
            </w:r>
            <w:proofErr w:type="gramEnd"/>
            <w:r w:rsidRPr="00EC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редине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375E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4403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эстетика равновесия в позах классического 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74403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1B5AD1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ое</w:t>
            </w:r>
            <w:proofErr w:type="spellEnd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3375E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зачё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,  «шаги», кро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Повороты и наклоны голо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DE4836">
              <w:t xml:space="preserve">Упражнения на координацию и с продвижением в </w:t>
            </w:r>
            <w:proofErr w:type="spellStart"/>
            <w:r w:rsidRPr="00DE4836">
              <w:t>пространстве</w:t>
            </w:r>
            <w:proofErr w:type="gramStart"/>
            <w:r w:rsidRPr="00DE4836">
              <w:t>.</w:t>
            </w:r>
            <w:r w:rsidRPr="003375E0">
              <w:t>У</w:t>
            </w:r>
            <w:proofErr w:type="gramEnd"/>
            <w:r w:rsidRPr="003375E0">
              <w:t>пражнения</w:t>
            </w:r>
            <w:proofErr w:type="spellEnd"/>
            <w:r w:rsidRPr="003375E0">
              <w:t xml:space="preserve"> на координацию, полуприседания, </w:t>
            </w:r>
            <w:proofErr w:type="spellStart"/>
            <w:r w:rsidRPr="003375E0">
              <w:t>bat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frappe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tendu</w:t>
            </w:r>
            <w:proofErr w:type="spellEnd"/>
            <w:r w:rsidRPr="003375E0">
              <w:t xml:space="preserve">, </w:t>
            </w:r>
            <w:proofErr w:type="spellStart"/>
            <w:r w:rsidRPr="003375E0">
              <w:t>grand</w:t>
            </w:r>
            <w:proofErr w:type="spellEnd"/>
            <w:r w:rsidRPr="003375E0">
              <w:t xml:space="preserve"> – </w:t>
            </w:r>
            <w:proofErr w:type="spellStart"/>
            <w:r w:rsidRPr="003375E0">
              <w:t>bat</w:t>
            </w:r>
            <w:proofErr w:type="spellEnd"/>
            <w:r w:rsidRPr="003375E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t>Движения плечами – подъем одного-двух поочередно вверх.</w:t>
            </w:r>
          </w:p>
          <w:p w:rsidR="0039668C" w:rsidRDefault="0039668C" w:rsidP="00312CC4">
            <w:pPr>
              <w:pStyle w:val="Default"/>
            </w:pPr>
            <w:r w:rsidRPr="000004AB">
              <w:t>Движения плечами – движение плеч вперед-назад.</w:t>
            </w:r>
          </w:p>
          <w:p w:rsidR="0039668C" w:rsidRPr="000004AB" w:rsidRDefault="0039668C" w:rsidP="00312CC4">
            <w:pPr>
              <w:pStyle w:val="Default"/>
            </w:pPr>
            <w:r w:rsidRPr="000004AB">
              <w:t>Движения плечами – твист плеч (изгиб) – резкая смена направлений в движении плеч (одно вперед друг назад и т.д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>
              <w:t>Обобщение</w:t>
            </w:r>
            <w:r w:rsidRPr="000004AB">
              <w:t xml:space="preserve"> пройден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Разучивание танцевальной комбинации по теме - «восьмерка» – круги поочере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3F0963" w:rsidRDefault="0039668C" w:rsidP="00312CC4">
            <w:pPr>
              <w:pStyle w:val="Default"/>
            </w:pPr>
            <w:r w:rsidRPr="000004AB">
              <w:t>Движения плечами – шейк плеч.</w:t>
            </w:r>
          </w:p>
          <w:p w:rsidR="0039668C" w:rsidRPr="00744030" w:rsidRDefault="0039668C" w:rsidP="00312CC4">
            <w:pPr>
              <w:pStyle w:val="Default"/>
            </w:pPr>
            <w:r w:rsidRPr="000004AB">
              <w:t>Движение грудной клеткой – диафрагмой – из стороны в сторо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3F0963" w:rsidRDefault="0039668C" w:rsidP="00312CC4">
            <w:pPr>
              <w:pStyle w:val="Default"/>
            </w:pPr>
            <w:r w:rsidRPr="000004AB">
              <w:t>Движение грудной клеткой – диафрагмой вперед-назад.</w:t>
            </w:r>
          </w:p>
          <w:p w:rsidR="0039668C" w:rsidRPr="00744030" w:rsidRDefault="0039668C" w:rsidP="00312CC4">
            <w:pPr>
              <w:pStyle w:val="Default"/>
            </w:pPr>
            <w:r w:rsidRPr="000004AB">
              <w:t>Движение грудной клеткой – вверх-вниз</w:t>
            </w:r>
            <w:r w:rsidRPr="00744030">
              <w:t>.</w:t>
            </w:r>
          </w:p>
          <w:p w:rsidR="0039668C" w:rsidRPr="00744030" w:rsidRDefault="0039668C" w:rsidP="00312CC4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39668C" w:rsidRDefault="0039668C" w:rsidP="00312CC4">
            <w:pPr>
              <w:pStyle w:val="Default"/>
            </w:pPr>
            <w:r>
              <w:t>горизонтальной и вертикальной</w:t>
            </w:r>
          </w:p>
          <w:p w:rsidR="0039668C" w:rsidRPr="000004AB" w:rsidRDefault="0039668C" w:rsidP="00312CC4">
            <w:pPr>
              <w:pStyle w:val="Default"/>
            </w:pPr>
            <w:r>
              <w:t>плос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Движения бедрами из стороны в сторону, вперед-назад, круги, подъем бедра навер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highlight w:val="yellow"/>
              </w:rPr>
            </w:pPr>
            <w:r w:rsidRPr="000004AB">
              <w:t>Итоговое зан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25C0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07">
              <w:rPr>
                <w:rFonts w:ascii="Times New Roman" w:eastAsia="Times New Roman" w:hAnsi="Times New Roman" w:cs="Times New Roman"/>
                <w:sz w:val="24"/>
                <w:szCs w:val="24"/>
              </w:rPr>
              <w:t>04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зучение новых элементов. Позвоночник основа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Рисунок танца, элементы классического танца для координации, упражнения по диагона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39668C" w:rsidRPr="00535599" w:rsidTr="0039668C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Упражнение для позвоночника: укрепление мышц спины,  гибкости; работа на напряжение и расслабление мыш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Разучивание танцевальной комбинации по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вперед, назад, в сторону </w:t>
            </w:r>
          </w:p>
          <w:p w:rsidR="0039668C" w:rsidRDefault="0039668C" w:rsidP="00312CC4">
            <w:pPr>
              <w:pStyle w:val="Default"/>
            </w:pPr>
            <w:r>
              <w:t>позвоночника Наклон торса вперед ниже 90º,</w:t>
            </w:r>
          </w:p>
          <w:p w:rsidR="0039668C" w:rsidRPr="000004AB" w:rsidRDefault="0039668C" w:rsidP="00312CC4">
            <w:pPr>
              <w:pStyle w:val="Default"/>
            </w:pPr>
            <w:r>
              <w:t>сохраняя прямую ли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proofErr w:type="spellStart"/>
            <w:proofErr w:type="gramStart"/>
            <w:r>
              <w:t>Bodi-roll</w:t>
            </w:r>
            <w:proofErr w:type="spellEnd"/>
            <w:r>
              <w:t xml:space="preserve"> (волны: вперед, назад,</w:t>
            </w:r>
            <w:proofErr w:type="gramEnd"/>
          </w:p>
          <w:p w:rsidR="0039668C" w:rsidRDefault="0039668C" w:rsidP="00312CC4">
            <w:pPr>
              <w:pStyle w:val="Default"/>
            </w:pPr>
            <w:r>
              <w:t>бо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proofErr w:type="spellStart"/>
            <w:r>
              <w:t>Arch</w:t>
            </w:r>
            <w:proofErr w:type="spellEnd"/>
            <w:r>
              <w:t xml:space="preserve"> – округление позвоночника </w:t>
            </w:r>
            <w:proofErr w:type="gramStart"/>
            <w:r>
              <w:t>в</w:t>
            </w:r>
            <w:proofErr w:type="gramEnd"/>
          </w:p>
          <w:p w:rsidR="0039668C" w:rsidRDefault="0039668C" w:rsidP="00312CC4">
            <w:pPr>
              <w:pStyle w:val="Default"/>
            </w:pPr>
            <w:r>
              <w:t xml:space="preserve">пояснично-грудном </w:t>
            </w:r>
            <w:proofErr w:type="gramStart"/>
            <w:r>
              <w:t>отдел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Элементы гимнастики: мостик, стойка на руках, колесо, растяжки-шпагаты. Силовые упражнения: качание пресса, отжим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Комплекс динамических упражнений на гиб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Повторение пройденного материала. Танцевальная комб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 xml:space="preserve">Партерные перекаты: изучение техники исполнения движений партер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63320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«Изоля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Голова: соединение движений с другими цент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F360F0" w:rsidRDefault="0039668C" w:rsidP="00312CC4">
            <w:pPr>
              <w:pStyle w:val="Default"/>
              <w:rPr>
                <w:lang w:val="mn-MN"/>
              </w:rPr>
            </w:pPr>
            <w:r>
              <w:t xml:space="preserve">Голова: sundari-квадрат и </w:t>
            </w:r>
            <w:proofErr w:type="spellStart"/>
            <w:r>
              <w:t>sundari</w:t>
            </w:r>
            <w:proofErr w:type="spellEnd"/>
            <w:r>
              <w:rPr>
                <w:lang w:val="mn-MN"/>
              </w:rPr>
              <w:t>-</w:t>
            </w:r>
          </w:p>
          <w:p w:rsidR="0039668C" w:rsidRPr="000004AB" w:rsidRDefault="0039668C" w:rsidP="00312CC4">
            <w:pPr>
              <w:pStyle w:val="Default"/>
            </w:pPr>
            <w:r>
              <w:t>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25C0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07">
              <w:rPr>
                <w:rFonts w:ascii="Times New Roman" w:eastAsia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>
              <w:t>Плечи: разно ритмические</w:t>
            </w:r>
          </w:p>
          <w:p w:rsidR="0039668C" w:rsidRDefault="0039668C" w:rsidP="00312CC4">
            <w:pPr>
              <w:pStyle w:val="Default"/>
            </w:pPr>
            <w:r>
              <w:t>комби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Руки: соединение с движениями ног, то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Упражнения парной акробатики: трюки. Па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Плечи: соединение с движениями други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Грудная клетка в сочетании с различными 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>
              <w:t xml:space="preserve">Грудная клетка: круги и полукруги </w:t>
            </w:r>
            <w:proofErr w:type="gramStart"/>
            <w:r>
              <w:t>в</w:t>
            </w:r>
            <w:proofErr w:type="gramEnd"/>
          </w:p>
          <w:p w:rsidR="0039668C" w:rsidRDefault="0039668C" w:rsidP="00312CC4">
            <w:pPr>
              <w:pStyle w:val="Default"/>
            </w:pPr>
            <w:r>
              <w:t>горизонтальной и вертикальной</w:t>
            </w:r>
          </w:p>
          <w:p w:rsidR="0039668C" w:rsidRPr="000004AB" w:rsidRDefault="0039668C" w:rsidP="00312CC4">
            <w:pPr>
              <w:pStyle w:val="Default"/>
            </w:pPr>
            <w:r>
              <w:t>плоск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F360F0">
              <w:t>Движения 3-х центров одновреме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Закрепление и повторение выучен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BE4742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25C0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07">
              <w:rPr>
                <w:rFonts w:ascii="Times New Roman" w:eastAsia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rPr>
                <w:b/>
              </w:rPr>
              <w:t>Лексика (классика и современ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Plie</w:t>
            </w:r>
            <w:proofErr w:type="spellEnd"/>
            <w:r w:rsidRPr="000004AB">
              <w:t>,</w:t>
            </w:r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demi-pl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3F0963" w:rsidRDefault="0039668C" w:rsidP="00312CC4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  <w:p w:rsidR="0039668C" w:rsidRPr="003F0963" w:rsidRDefault="0039668C" w:rsidP="00312CC4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jete</w:t>
            </w:r>
            <w:proofErr w:type="spellEnd"/>
          </w:p>
          <w:p w:rsidR="0039668C" w:rsidRPr="003F0963" w:rsidRDefault="0039668C" w:rsidP="00312CC4">
            <w:pPr>
              <w:pStyle w:val="Default"/>
              <w:rPr>
                <w:lang w:val="en-US"/>
              </w:rPr>
            </w:pP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froppe</w:t>
            </w:r>
            <w:proofErr w:type="spellEnd"/>
          </w:p>
          <w:p w:rsidR="0039668C" w:rsidRPr="00744030" w:rsidRDefault="0039668C" w:rsidP="00312CC4">
            <w:pPr>
              <w:pStyle w:val="Default"/>
            </w:pPr>
            <w:r w:rsidRPr="000004AB">
              <w:rPr>
                <w:lang w:val="en-US"/>
              </w:rPr>
              <w:t xml:space="preserve">Grand </w:t>
            </w:r>
            <w:proofErr w:type="spellStart"/>
            <w:r w:rsidRPr="000004AB">
              <w:rPr>
                <w:lang w:val="en-US"/>
              </w:rPr>
              <w:t>battment</w:t>
            </w:r>
            <w:proofErr w:type="spellEnd"/>
            <w:r w:rsidRPr="000004AB">
              <w:rPr>
                <w:lang w:val="en-US"/>
              </w:rPr>
              <w:t xml:space="preserve"> </w:t>
            </w:r>
            <w:proofErr w:type="spellStart"/>
            <w:r w:rsidRPr="000004AB">
              <w:rPr>
                <w:lang w:val="en-US"/>
              </w:rPr>
              <w:t>tend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proofErr w:type="spellStart"/>
            <w:r w:rsidRPr="000004AB">
              <w:rPr>
                <w:lang w:val="en-US"/>
              </w:rPr>
              <w:t>Openstep</w:t>
            </w:r>
            <w:proofErr w:type="spellEnd"/>
            <w:r w:rsidRPr="003F0963">
              <w:t xml:space="preserve"> –</w:t>
            </w:r>
            <w:r w:rsidRPr="000004AB">
              <w:t xml:space="preserve"> открытый шаг</w:t>
            </w:r>
          </w:p>
          <w:p w:rsidR="0039668C" w:rsidRDefault="0039668C" w:rsidP="00312CC4">
            <w:pPr>
              <w:pStyle w:val="Default"/>
            </w:pPr>
            <w:proofErr w:type="spellStart"/>
            <w:r w:rsidRPr="000004AB">
              <w:rPr>
                <w:lang w:val="en-US"/>
              </w:rPr>
              <w:lastRenderedPageBreak/>
              <w:t>Jumpingjarcr</w:t>
            </w:r>
            <w:proofErr w:type="spellEnd"/>
            <w:r w:rsidRPr="000004AB">
              <w:t xml:space="preserve"> – прыжок ноги врозь – ноги вместе</w:t>
            </w:r>
          </w:p>
          <w:p w:rsidR="0039668C" w:rsidRDefault="0039668C" w:rsidP="00312CC4">
            <w:pPr>
              <w:pStyle w:val="Default"/>
            </w:pPr>
            <w:r w:rsidRPr="000004AB">
              <w:rPr>
                <w:lang w:val="en-US"/>
              </w:rPr>
              <w:t>Cabriole</w:t>
            </w:r>
            <w:r w:rsidRPr="000004AB">
              <w:t xml:space="preserve"> – прыжок на месте с подбиванием одной ноги другой</w:t>
            </w:r>
          </w:p>
          <w:p w:rsidR="0039668C" w:rsidRDefault="0039668C" w:rsidP="00312CC4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  <w:p w:rsidR="0039668C" w:rsidRPr="000004AB" w:rsidRDefault="0039668C" w:rsidP="00312CC4">
            <w:pPr>
              <w:pStyle w:val="Defaul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rPr>
                <w:lang w:val="en-US"/>
              </w:rPr>
              <w:t>Assemble</w:t>
            </w:r>
            <w:r w:rsidRPr="000004AB">
              <w:t xml:space="preserve"> – прыжок с одной ноги на две</w:t>
            </w:r>
          </w:p>
          <w:p w:rsidR="0039668C" w:rsidRDefault="0039668C" w:rsidP="00312CC4">
            <w:pPr>
              <w:pStyle w:val="Default"/>
            </w:pPr>
            <w:proofErr w:type="spellStart"/>
            <w:r w:rsidRPr="000004AB">
              <w:rPr>
                <w:lang w:val="en-US"/>
              </w:rPr>
              <w:t>Changement</w:t>
            </w:r>
            <w:proofErr w:type="spellEnd"/>
            <w:r w:rsidRPr="000004AB">
              <w:t xml:space="preserve"> </w:t>
            </w:r>
            <w:r w:rsidRPr="000004AB">
              <w:rPr>
                <w:lang w:val="en-US"/>
              </w:rPr>
              <w:t>de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pieds</w:t>
            </w:r>
            <w:proofErr w:type="spellEnd"/>
            <w:r w:rsidRPr="000004AB">
              <w:t xml:space="preserve"> – прыжок с переменой ног в воздухе</w:t>
            </w:r>
          </w:p>
          <w:p w:rsidR="0039668C" w:rsidRPr="000004AB" w:rsidRDefault="0039668C" w:rsidP="00312CC4">
            <w:pPr>
              <w:pStyle w:val="Default"/>
              <w:rPr>
                <w:b/>
              </w:rPr>
            </w:pPr>
            <w:proofErr w:type="spellStart"/>
            <w:r w:rsidRPr="000004AB">
              <w:rPr>
                <w:lang w:val="en-US"/>
              </w:rPr>
              <w:t>Echappe</w:t>
            </w:r>
            <w:proofErr w:type="spellEnd"/>
            <w:r w:rsidRPr="000004AB">
              <w:t xml:space="preserve"> – прыжок с раскрыванием ног во 2 позицию и со 2 позиции в 5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proofErr w:type="spellStart"/>
            <w:r w:rsidRPr="000004AB">
              <w:rPr>
                <w:lang w:val="en-US"/>
              </w:rPr>
              <w:t>Kneeup</w:t>
            </w:r>
            <w:proofErr w:type="spellEnd"/>
            <w:r w:rsidRPr="000004AB">
              <w:t xml:space="preserve">, </w:t>
            </w:r>
            <w:proofErr w:type="spellStart"/>
            <w:r w:rsidRPr="000004AB">
              <w:rPr>
                <w:lang w:val="en-US"/>
              </w:rPr>
              <w:t>kneelift</w:t>
            </w:r>
            <w:proofErr w:type="spellEnd"/>
            <w:r w:rsidRPr="000004AB">
              <w:t xml:space="preserve"> – колено вверх-вниз</w:t>
            </w:r>
          </w:p>
          <w:p w:rsidR="0039668C" w:rsidRDefault="0039668C" w:rsidP="00312CC4">
            <w:pPr>
              <w:pStyle w:val="Default"/>
            </w:pPr>
            <w:r w:rsidRPr="000004AB">
              <w:rPr>
                <w:lang w:val="en-US"/>
              </w:rPr>
              <w:t>Kick</w:t>
            </w:r>
            <w:r w:rsidRPr="003F0963">
              <w:t xml:space="preserve"> –</w:t>
            </w:r>
            <w:r w:rsidRPr="000004AB">
              <w:t xml:space="preserve"> махи ногами</w:t>
            </w:r>
          </w:p>
          <w:p w:rsidR="0039668C" w:rsidRDefault="0039668C" w:rsidP="00312CC4">
            <w:pPr>
              <w:pStyle w:val="Default"/>
            </w:pPr>
            <w:r w:rsidRPr="000004AB">
              <w:rPr>
                <w:lang w:val="en-US"/>
              </w:rPr>
              <w:t>Lang</w:t>
            </w:r>
            <w:r w:rsidRPr="003F0963">
              <w:t xml:space="preserve"> –</w:t>
            </w:r>
            <w:r w:rsidRPr="000004AB">
              <w:t xml:space="preserve"> выпад</w:t>
            </w:r>
          </w:p>
          <w:p w:rsidR="0039668C" w:rsidRPr="00FA1B10" w:rsidRDefault="0039668C" w:rsidP="00312CC4">
            <w:pPr>
              <w:pStyle w:val="Default"/>
            </w:pPr>
            <w:proofErr w:type="spellStart"/>
            <w:r w:rsidRPr="000004AB">
              <w:rPr>
                <w:lang w:val="en-US"/>
              </w:rPr>
              <w:t>Crossstep</w:t>
            </w:r>
            <w:proofErr w:type="spellEnd"/>
            <w:r w:rsidRPr="003F0963">
              <w:t xml:space="preserve"> –</w:t>
            </w:r>
            <w:proofErr w:type="spellStart"/>
            <w:r w:rsidRPr="000004AB">
              <w:t>скрестный</w:t>
            </w:r>
            <w:proofErr w:type="spellEnd"/>
            <w:r w:rsidRPr="000004AB">
              <w:t xml:space="preserve"> ша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B25C0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07">
              <w:rPr>
                <w:rFonts w:ascii="Times New Roman" w:eastAsia="Times New Roman" w:hAnsi="Times New Roman" w:cs="Times New Roman"/>
                <w:sz w:val="24"/>
                <w:szCs w:val="24"/>
              </w:rPr>
              <w:t>10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В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t>Простой поворот по кругу</w:t>
            </w:r>
          </w:p>
          <w:p w:rsidR="0039668C" w:rsidRPr="00FA1B10" w:rsidRDefault="0039668C" w:rsidP="00312CC4">
            <w:pPr>
              <w:pStyle w:val="Default"/>
            </w:pPr>
            <w:r w:rsidRPr="000004AB">
              <w:rPr>
                <w:lang w:val="en-US"/>
              </w:rPr>
              <w:t>Pirouette</w:t>
            </w:r>
            <w:r w:rsidRPr="000004AB">
              <w:t xml:space="preserve"> – вращение на одной ноге</w:t>
            </w:r>
            <w:r w:rsidRPr="00C12C6E">
              <w:t xml:space="preserve"> </w:t>
            </w:r>
            <w:r>
              <w:rPr>
                <w:lang w:val="mn-MN"/>
              </w:rPr>
              <w:t>с рукам</w:t>
            </w:r>
            <w: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proofErr w:type="spellStart"/>
            <w:r w:rsidRPr="000004AB">
              <w:t>Fouette</w:t>
            </w:r>
            <w:proofErr w:type="spellEnd"/>
            <w:r w:rsidRPr="000004AB">
              <w:t xml:space="preserve"> – вращение на одной ноге с выбросом другой ноги</w:t>
            </w:r>
            <w:r>
              <w:rPr>
                <w:lang w:val="mn-MN"/>
              </w:rPr>
              <w:t xml:space="preserve"> с руками</w:t>
            </w:r>
          </w:p>
          <w:p w:rsidR="0039668C" w:rsidRPr="00FA1B10" w:rsidRDefault="0039668C" w:rsidP="00312CC4">
            <w:pPr>
              <w:pStyle w:val="Default"/>
            </w:pPr>
            <w:r w:rsidRPr="000004AB">
              <w:rPr>
                <w:lang w:val="en-US"/>
              </w:rPr>
              <w:t>Tour</w:t>
            </w:r>
            <w:r w:rsidRPr="000004AB">
              <w:t xml:space="preserve"> </w:t>
            </w:r>
            <w:proofErr w:type="spellStart"/>
            <w:r w:rsidRPr="000004AB">
              <w:rPr>
                <w:lang w:val="en-US"/>
              </w:rPr>
              <w:t>chaines</w:t>
            </w:r>
            <w:proofErr w:type="spellEnd"/>
            <w:r w:rsidRPr="000004AB">
              <w:t xml:space="preserve"> – быстрые повороты по </w:t>
            </w:r>
            <w:proofErr w:type="spellStart"/>
            <w:r w:rsidRPr="000004AB">
              <w:t>диоганали</w:t>
            </w:r>
            <w:proofErr w:type="spellEnd"/>
            <w:r w:rsidRPr="000004AB">
              <w:t xml:space="preserve"> без остановки на высоких </w:t>
            </w:r>
            <w:proofErr w:type="spellStart"/>
            <w:r w:rsidRPr="000004AB">
              <w:t>полупальцах</w:t>
            </w:r>
            <w:proofErr w:type="spellEnd"/>
            <w:r>
              <w:rPr>
                <w:lang w:val="mn-MN"/>
              </w:rPr>
              <w:t xml:space="preserve"> с ру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C12C6E" w:rsidRDefault="0039668C" w:rsidP="00312CC4">
            <w:pPr>
              <w:pStyle w:val="Default"/>
              <w:rPr>
                <w:lang w:val="mn-MN"/>
              </w:rPr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Импровиз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71313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>
              <w:t xml:space="preserve">Изучение техники параллель и </w:t>
            </w:r>
          </w:p>
          <w:p w:rsidR="0039668C" w:rsidRDefault="0039668C" w:rsidP="00312CC4">
            <w:pPr>
              <w:pStyle w:val="Default"/>
            </w:pPr>
            <w:r>
              <w:t>оппозиция.</w:t>
            </w:r>
          </w:p>
          <w:p w:rsidR="0039668C" w:rsidRDefault="0039668C" w:rsidP="00312CC4">
            <w:pPr>
              <w:pStyle w:val="Default"/>
            </w:pPr>
            <w:r>
              <w:t>Контактная импровизация:</w:t>
            </w:r>
          </w:p>
          <w:p w:rsidR="0039668C" w:rsidRDefault="0039668C" w:rsidP="00312CC4">
            <w:pPr>
              <w:pStyle w:val="Default"/>
            </w:pPr>
            <w:r>
              <w:t xml:space="preserve">- эмоциональный контакт </w:t>
            </w:r>
            <w:proofErr w:type="gramStart"/>
            <w:r>
              <w:t>в</w:t>
            </w:r>
            <w:proofErr w:type="gramEnd"/>
          </w:p>
          <w:p w:rsidR="0039668C" w:rsidRDefault="0039668C" w:rsidP="00312CC4">
            <w:pPr>
              <w:pStyle w:val="Default"/>
            </w:pPr>
            <w:proofErr w:type="gramStart"/>
            <w:r>
              <w:t>движении</w:t>
            </w:r>
            <w:proofErr w:type="gramEnd"/>
            <w:r>
              <w:t xml:space="preserve"> в группе.</w:t>
            </w:r>
          </w:p>
          <w:p w:rsidR="0039668C" w:rsidRPr="000004AB" w:rsidRDefault="0039668C" w:rsidP="00312CC4">
            <w:pPr>
              <w:pStyle w:val="Default"/>
            </w:pPr>
            <w:r>
              <w:rPr>
                <w:lang w:val="mn-MN"/>
              </w:rPr>
              <w:t>Ц</w:t>
            </w:r>
            <w:proofErr w:type="spellStart"/>
            <w:r w:rsidRPr="009D7296">
              <w:t>ентр</w:t>
            </w:r>
            <w:proofErr w:type="spellEnd"/>
            <w:r w:rsidRPr="009D7296">
              <w:t xml:space="preserve"> веса тела в поддерж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t xml:space="preserve">Импровизация с музыкой, ритмом. Импровизация с </w:t>
            </w:r>
            <w:r w:rsidRPr="000004AB">
              <w:lastRenderedPageBreak/>
              <w:t>пространством класса, смена уровней, ракурсов.</w:t>
            </w:r>
          </w:p>
          <w:p w:rsidR="0039668C" w:rsidRPr="00E03675" w:rsidRDefault="0039668C" w:rsidP="00312CC4">
            <w:pPr>
              <w:pStyle w:val="Default"/>
              <w:rPr>
                <w:lang w:val="mn-MN"/>
              </w:rPr>
            </w:pPr>
            <w:r w:rsidRPr="000004AB">
              <w:t>Контактная импровизация</w:t>
            </w:r>
            <w:r>
              <w:rPr>
                <w:lang w:val="mn-MN"/>
              </w:rPr>
              <w:t xml:space="preserve">: </w:t>
            </w:r>
            <w:r w:rsidRPr="00E03675">
              <w:rPr>
                <w:lang w:val="mn-MN"/>
              </w:rPr>
              <w:t>- Композиция в контакте (взгляд,</w:t>
            </w:r>
          </w:p>
          <w:p w:rsidR="0039668C" w:rsidRPr="00FA1B10" w:rsidRDefault="0039668C" w:rsidP="00312CC4">
            <w:pPr>
              <w:pStyle w:val="Default"/>
            </w:pPr>
            <w:r w:rsidRPr="00E03675">
              <w:rPr>
                <w:lang w:val="mn-MN"/>
              </w:rPr>
              <w:t>пауза, звук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3F794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>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t>Повторение и закрепление пройден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E03675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3F794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4424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04424B">
              <w:rPr>
                <w:rFonts w:ascii="Times New Roman" w:eastAsia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  <w:rPr>
                <w:b/>
              </w:rPr>
            </w:pPr>
            <w:r w:rsidRPr="000004AB">
              <w:rPr>
                <w:b/>
              </w:rPr>
              <w:t>Танцевальные комбин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Составление танцевальных комбинаций из изученных эле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t xml:space="preserve">Комбинации с элементами 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</w:p>
          <w:p w:rsidR="0039668C" w:rsidRDefault="0039668C" w:rsidP="00312CC4">
            <w:pPr>
              <w:pStyle w:val="Default"/>
            </w:pPr>
            <w:r w:rsidRPr="000004AB">
              <w:t xml:space="preserve">Комбинация с элементами </w:t>
            </w:r>
            <w:proofErr w:type="spellStart"/>
            <w:proofErr w:type="gramStart"/>
            <w:r w:rsidRPr="000004AB">
              <w:t>К-рор</w:t>
            </w:r>
            <w:proofErr w:type="spellEnd"/>
            <w:proofErr w:type="gramEnd"/>
          </w:p>
          <w:p w:rsidR="0039668C" w:rsidRPr="00180EC1" w:rsidRDefault="0039668C" w:rsidP="00312CC4">
            <w:pPr>
              <w:pStyle w:val="Default"/>
            </w:pPr>
            <w:r w:rsidRPr="000004AB">
              <w:t>Начало танца «</w:t>
            </w:r>
            <w:r>
              <w:rPr>
                <w:lang w:val="en-US"/>
              </w:rPr>
              <w:t>K</w:t>
            </w:r>
            <w:r w:rsidRPr="00F83D1B">
              <w:t>-</w:t>
            </w:r>
            <w:r>
              <w:rPr>
                <w:lang w:val="en-US"/>
              </w:rPr>
              <w:t>POP</w:t>
            </w:r>
            <w:r w:rsidRPr="000004AB">
              <w:t>» с изученными комбинац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E75DA2" w:rsidRDefault="0039668C" w:rsidP="00312C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r w:rsidRPr="00E75DA2">
              <w:rPr>
                <w:rFonts w:ascii="Times New Roman" w:eastAsia="Times New Roman" w:hAnsi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Продолжение изучения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>
              <w:t>Обобщение</w:t>
            </w:r>
            <w:r w:rsidRPr="000004AB">
              <w:t xml:space="preserve"> пройденного материал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Default="0039668C" w:rsidP="00312CC4">
            <w:pPr>
              <w:pStyle w:val="Default"/>
            </w:pPr>
            <w:r w:rsidRPr="000004AB">
              <w:t>Продолжение изучения танца «</w:t>
            </w:r>
            <w:r>
              <w:rPr>
                <w:lang w:val="en-US"/>
              </w:rPr>
              <w:t>K</w:t>
            </w:r>
            <w:r w:rsidRPr="00C12C6E">
              <w:t>-</w:t>
            </w:r>
            <w:r>
              <w:rPr>
                <w:lang w:val="en-US"/>
              </w:rPr>
              <w:t>POP</w:t>
            </w:r>
            <w:r w:rsidRPr="000004AB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8C" w:rsidRPr="000004AB" w:rsidRDefault="0039668C" w:rsidP="00312CC4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4424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24B">
              <w:rPr>
                <w:rFonts w:ascii="Times New Roman" w:eastAsia="Times New Roman" w:hAnsi="Times New Roman" w:cs="Times New Roman"/>
                <w:sz w:val="24"/>
                <w:szCs w:val="24"/>
              </w:rPr>
              <w:t>29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6E7F00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rPr>
                <w:b/>
              </w:rPr>
              <w:t>Постановочная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Разучивание начала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D95598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Отработка выученной части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12C6E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3</w:t>
            </w:r>
          </w:p>
        </w:tc>
        <w:tc>
          <w:tcPr>
            <w:tcW w:w="2977" w:type="dxa"/>
          </w:tcPr>
          <w:p w:rsidR="0039668C" w:rsidRPr="00C12C6E" w:rsidRDefault="0039668C" w:rsidP="00312CC4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Продолжение разучивания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12C6E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>
              <w:t>Этика выступления на с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12C6E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5</w:t>
            </w:r>
          </w:p>
        </w:tc>
        <w:tc>
          <w:tcPr>
            <w:tcW w:w="2977" w:type="dxa"/>
          </w:tcPr>
          <w:p w:rsidR="0039668C" w:rsidRPr="00C12C6E" w:rsidRDefault="0039668C" w:rsidP="00312CC4">
            <w:pPr>
              <w:pStyle w:val="Default"/>
              <w:rPr>
                <w:lang w:val="mn-MN"/>
              </w:rPr>
            </w:pPr>
            <w:r>
              <w:rPr>
                <w:lang w:val="mn-MN"/>
              </w:rPr>
              <w:t>Разучивание финальной части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12C6E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Отработка рисунка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12C6E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Отработка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C12C6E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Эмоциональная проработка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3F7947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0.9</w:t>
            </w:r>
          </w:p>
        </w:tc>
        <w:tc>
          <w:tcPr>
            <w:tcW w:w="2977" w:type="dxa"/>
          </w:tcPr>
          <w:p w:rsidR="0039668C" w:rsidRDefault="0039668C" w:rsidP="00312CC4">
            <w:pPr>
              <w:pStyle w:val="Default"/>
            </w:pPr>
            <w:r>
              <w:t>Техника исполнения движений</w:t>
            </w:r>
          </w:p>
          <w:p w:rsidR="0039668C" w:rsidRDefault="0039668C" w:rsidP="00312CC4">
            <w:pPr>
              <w:pStyle w:val="Default"/>
            </w:pPr>
            <w:r>
              <w:t>отдельных центров в манере танца</w:t>
            </w:r>
          </w:p>
          <w:p w:rsidR="0039668C" w:rsidRPr="000004AB" w:rsidRDefault="0039668C" w:rsidP="00312CC4">
            <w:pPr>
              <w:pStyle w:val="Default"/>
            </w:pPr>
            <w:r w:rsidRPr="00C12C6E">
              <w:lastRenderedPageBreak/>
              <w:t>«K-POP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072CC8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lastRenderedPageBreak/>
              <w:t>10.10</w:t>
            </w:r>
          </w:p>
        </w:tc>
        <w:tc>
          <w:tcPr>
            <w:tcW w:w="2977" w:type="dxa"/>
          </w:tcPr>
          <w:p w:rsidR="0039668C" w:rsidRDefault="0039668C" w:rsidP="00312CC4">
            <w:pPr>
              <w:pStyle w:val="Default"/>
            </w:pPr>
            <w:r w:rsidRPr="00072CC8">
              <w:t>Работа над манерой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535599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072CC8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Репетиция на с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4424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24B">
              <w:rPr>
                <w:rFonts w:ascii="Times New Roman" w:eastAsia="Times New Roman" w:hAnsi="Times New Roman" w:cs="Times New Roman"/>
                <w:sz w:val="24"/>
                <w:szCs w:val="24"/>
              </w:rPr>
              <w:t>10.0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D95598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просмотр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072CC8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</w:pPr>
            <w:r w:rsidRPr="000004AB">
              <w:t>Итогов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04424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24B">
              <w:rPr>
                <w:rFonts w:ascii="Times New Roman" w:eastAsia="Times New Roman" w:hAnsi="Times New Roman" w:cs="Times New Roman"/>
                <w:sz w:val="24"/>
                <w:szCs w:val="24"/>
              </w:rPr>
              <w:t>11.0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A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9668C" w:rsidRPr="00535599" w:rsidTr="0039668C">
        <w:trPr>
          <w:trHeight w:val="93"/>
        </w:trPr>
        <w:tc>
          <w:tcPr>
            <w:tcW w:w="1135" w:type="dxa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668C" w:rsidRPr="000004AB" w:rsidRDefault="0039668C" w:rsidP="00312CC4">
            <w:pPr>
              <w:pStyle w:val="Default"/>
              <w:rPr>
                <w:b/>
              </w:rPr>
            </w:pPr>
            <w:r w:rsidRPr="000004AB">
              <w:rPr>
                <w:b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668C" w:rsidRPr="003B29BD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68C" w:rsidRPr="000004AB" w:rsidRDefault="0039668C" w:rsidP="00312C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CC4" w:rsidRDefault="00312CC4" w:rsidP="00312C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9668C" w:rsidRDefault="0039668C" w:rsidP="00C4487B">
      <w:pPr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232939" w:rsidRPr="00794F84" w:rsidTr="00232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УТП) </w:t>
            </w:r>
          </w:p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обучения (от 144 час. -72 дня)</w:t>
            </w:r>
          </w:p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обучения (от 216 час. - 108 дней)</w:t>
            </w:r>
          </w:p>
          <w:p w:rsidR="00232939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обучения (от 216 час. - 108 дней)</w:t>
            </w:r>
          </w:p>
          <w:p w:rsidR="00830B24" w:rsidRPr="007623F5" w:rsidRDefault="00830B24" w:rsidP="00232939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. Часы </w:t>
            </w:r>
            <w:r w:rsidR="00812B2B"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144 час. -72 дня)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232939" w:rsidRPr="00D8179F" w:rsidRDefault="00D8179F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</w:t>
            </w:r>
            <w:r w:rsid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23</w:t>
            </w:r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о 31.08.202</w:t>
            </w:r>
            <w:r w:rsid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32939"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232939"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232939"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)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232939" w:rsidRPr="00D8179F" w:rsidRDefault="000C7178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(1) 14.09.2023 по 31.05.2024</w:t>
            </w:r>
            <w:r w:rsidR="00232939"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232939"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232939"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232939" w:rsidRPr="000C7178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232939" w:rsidRPr="000C7178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232939" w:rsidRPr="000C7178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в конце 1,2 года обучения</w:t>
            </w:r>
          </w:p>
          <w:p w:rsidR="00232939" w:rsidRPr="00D8179F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0C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П) в конце 3 года обучения (май)</w:t>
            </w:r>
          </w:p>
        </w:tc>
      </w:tr>
    </w:tbl>
    <w:p w:rsidR="00FB4A79" w:rsidRDefault="00FB4A79" w:rsidP="00DE1DD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A79" w:rsidRDefault="00FB4A79" w:rsidP="0023293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A79" w:rsidRDefault="00FB4A79" w:rsidP="0023293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2939" w:rsidRPr="00794F84" w:rsidRDefault="00232939" w:rsidP="0023293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232939" w:rsidRPr="00794F84" w:rsidRDefault="00232939" w:rsidP="00232939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232939" w:rsidRPr="00794F84" w:rsidTr="00232939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794F8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232939" w:rsidRPr="00805871" w:rsidRDefault="00232939" w:rsidP="002329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C71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щадь кабинета (зала)</w:t>
            </w:r>
            <w:r w:rsidR="000C71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56 кв</w:t>
            </w:r>
            <w:proofErr w:type="gramStart"/>
            <w:r w:rsidR="000C717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м</w:t>
            </w:r>
            <w:proofErr w:type="gramEnd"/>
          </w:p>
          <w:p w:rsidR="00232939" w:rsidRPr="00232939" w:rsidRDefault="00232939" w:rsidP="00232939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232939">
              <w:rPr>
                <w:sz w:val="24"/>
                <w:szCs w:val="24"/>
              </w:rPr>
              <w:t>легко проветриваемый и с хорошим освещением зал;</w:t>
            </w:r>
          </w:p>
          <w:p w:rsidR="00232939" w:rsidRPr="00232939" w:rsidRDefault="00232939" w:rsidP="00232939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232939">
              <w:rPr>
                <w:sz w:val="24"/>
                <w:szCs w:val="24"/>
              </w:rPr>
              <w:t>зал должен быть оснащен зеркалами, чтобы воспитанники могли смотреть за исполнением своих движений;</w:t>
            </w:r>
          </w:p>
          <w:p w:rsidR="00232939" w:rsidRPr="00232939" w:rsidRDefault="00232939" w:rsidP="00232939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232939">
              <w:rPr>
                <w:sz w:val="24"/>
                <w:szCs w:val="24"/>
              </w:rPr>
              <w:t xml:space="preserve">музыкальное сопровождение занятий целесообразно осуществлять под музыкальный центр для </w:t>
            </w:r>
            <w:proofErr w:type="spellStart"/>
            <w:r w:rsidRPr="00232939">
              <w:rPr>
                <w:sz w:val="24"/>
                <w:szCs w:val="24"/>
              </w:rPr>
              <w:t>флэ</w:t>
            </w:r>
            <w:proofErr w:type="gramStart"/>
            <w:r w:rsidRPr="00232939">
              <w:rPr>
                <w:sz w:val="24"/>
                <w:szCs w:val="24"/>
              </w:rPr>
              <w:t>ш</w:t>
            </w:r>
            <w:proofErr w:type="spellEnd"/>
            <w:r w:rsidRPr="00232939">
              <w:rPr>
                <w:sz w:val="24"/>
                <w:szCs w:val="24"/>
              </w:rPr>
              <w:t>-</w:t>
            </w:r>
            <w:proofErr w:type="gramEnd"/>
            <w:r w:rsidRPr="00232939">
              <w:rPr>
                <w:sz w:val="24"/>
                <w:szCs w:val="24"/>
              </w:rPr>
              <w:t xml:space="preserve"> и </w:t>
            </w:r>
            <w:r w:rsidRPr="00232939">
              <w:rPr>
                <w:sz w:val="24"/>
                <w:szCs w:val="24"/>
                <w:lang w:val="en-US"/>
              </w:rPr>
              <w:t>CD</w:t>
            </w:r>
            <w:r w:rsidRPr="00232939">
              <w:rPr>
                <w:sz w:val="24"/>
                <w:szCs w:val="24"/>
              </w:rPr>
              <w:t>-носителей, должна быть сформирована фонотека;</w:t>
            </w:r>
          </w:p>
          <w:p w:rsidR="00232939" w:rsidRPr="00232939" w:rsidRDefault="00232939" w:rsidP="00232939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232939">
              <w:rPr>
                <w:sz w:val="24"/>
                <w:szCs w:val="24"/>
              </w:rPr>
              <w:t>из инвентаря в зале необходимы стол, несколько стульев, полка для аудиоаппаратуры;</w:t>
            </w:r>
          </w:p>
          <w:p w:rsidR="00232939" w:rsidRPr="00232939" w:rsidRDefault="00232939" w:rsidP="00232939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  <w:rPr>
                <w:sz w:val="24"/>
                <w:szCs w:val="24"/>
              </w:rPr>
            </w:pPr>
            <w:proofErr w:type="spellStart"/>
            <w:r w:rsidRPr="00232939">
              <w:rPr>
                <w:sz w:val="24"/>
                <w:szCs w:val="24"/>
              </w:rPr>
              <w:t>мультимедийный</w:t>
            </w:r>
            <w:proofErr w:type="spellEnd"/>
            <w:r w:rsidRPr="00232939">
              <w:rPr>
                <w:sz w:val="24"/>
                <w:szCs w:val="24"/>
              </w:rPr>
              <w:t xml:space="preserve"> проектор;</w:t>
            </w:r>
          </w:p>
          <w:p w:rsidR="00232939" w:rsidRPr="001E3FFB" w:rsidRDefault="00232939" w:rsidP="00232939">
            <w:pPr>
              <w:pStyle w:val="a5"/>
              <w:numPr>
                <w:ilvl w:val="0"/>
                <w:numId w:val="28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32939">
              <w:rPr>
                <w:sz w:val="24"/>
                <w:szCs w:val="24"/>
              </w:rPr>
              <w:lastRenderedPageBreak/>
              <w:t xml:space="preserve">на одной из стен, лучше при входе в зал, необходимо разместить информационный </w:t>
            </w:r>
            <w:r>
              <w:rPr>
                <w:sz w:val="24"/>
                <w:szCs w:val="24"/>
                <w:lang w:val="mn-MN"/>
              </w:rPr>
              <w:t>стенд.</w:t>
            </w:r>
            <w:proofErr w:type="gramStart"/>
            <w:r>
              <w:rPr>
                <w:sz w:val="24"/>
                <w:szCs w:val="24"/>
                <w:lang w:val="mn-MN"/>
              </w:rPr>
              <w:t xml:space="preserve"> </w:t>
            </w:r>
            <w:r w:rsidRPr="001E3FFB">
              <w:rPr>
                <w:sz w:val="28"/>
                <w:szCs w:val="28"/>
              </w:rPr>
              <w:t>.</w:t>
            </w:r>
            <w:proofErr w:type="gramEnd"/>
            <w:r w:rsidRPr="001E3FFB">
              <w:rPr>
                <w:sz w:val="28"/>
                <w:szCs w:val="28"/>
              </w:rPr>
              <w:t xml:space="preserve"> </w:t>
            </w:r>
            <w:r w:rsidRPr="00232939">
              <w:rPr>
                <w:sz w:val="24"/>
                <w:szCs w:val="24"/>
              </w:rPr>
              <w:t>Кроме того, в зале должны быть план эвакуации на случай пожара, инструкция по технике безопасности, набор индивидуальной защиты от пожара, аптечка с набором материалов от ушибов или других травм. Но аптечка и средства защиты должны храниться строго в закрывающемся шкафчике или сейфе.</w:t>
            </w:r>
            <w:r w:rsidRPr="001E3FFB">
              <w:rPr>
                <w:sz w:val="28"/>
                <w:szCs w:val="28"/>
              </w:rPr>
              <w:t xml:space="preserve"> </w:t>
            </w:r>
          </w:p>
          <w:p w:rsidR="00232939" w:rsidRPr="00CC027C" w:rsidRDefault="00232939" w:rsidP="002329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C027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br w:type="page"/>
            </w:r>
          </w:p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232939" w:rsidRPr="00794F84" w:rsidTr="00232939">
        <w:trPr>
          <w:tblCellSpacing w:w="15" w:type="dxa"/>
        </w:trPr>
        <w:tc>
          <w:tcPr>
            <w:tcW w:w="3494" w:type="dxa"/>
            <w:vAlign w:val="center"/>
          </w:tcPr>
          <w:p w:rsidR="00232939" w:rsidRPr="00232939" w:rsidRDefault="00232939" w:rsidP="00232939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сть необходимость в приобретении:</w:t>
            </w:r>
          </w:p>
        </w:tc>
        <w:tc>
          <w:tcPr>
            <w:tcW w:w="5909" w:type="dxa"/>
          </w:tcPr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mn-MN" w:eastAsia="ru-RU"/>
              </w:rPr>
            </w:pPr>
            <w:r w:rsidRPr="00232939">
              <w:rPr>
                <w:rFonts w:ascii="Times New Roman" w:eastAsia="Times New Roman" w:hAnsi="Times New Roman"/>
                <w:sz w:val="24"/>
                <w:szCs w:val="24"/>
                <w:lang w:val="mn-MN" w:eastAsia="ru-RU"/>
              </w:rPr>
              <w:t>станки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аудио</w:t>
            </w:r>
          </w:p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видео</w:t>
            </w:r>
          </w:p>
          <w:p w:rsidR="00232939" w:rsidRPr="00232939" w:rsidRDefault="00232939" w:rsidP="00232939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фото</w:t>
            </w:r>
          </w:p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23293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232939" w:rsidRPr="00794F84" w:rsidTr="00232939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232939" w:rsidRPr="00794F84" w:rsidRDefault="00232939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232939" w:rsidRPr="00805871" w:rsidRDefault="000C7178" w:rsidP="002329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</w:tbl>
    <w:p w:rsidR="0039668C" w:rsidRDefault="0039668C" w:rsidP="009A4B43">
      <w:pPr>
        <w:rPr>
          <w:b/>
          <w:sz w:val="28"/>
          <w:szCs w:val="28"/>
        </w:rPr>
      </w:pPr>
    </w:p>
    <w:p w:rsidR="00232939" w:rsidRPr="00794F84" w:rsidRDefault="009A4B43" w:rsidP="009A4B43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  <w:lang w:val="mn-MN"/>
        </w:rPr>
        <w:t xml:space="preserve">                                                 </w:t>
      </w:r>
      <w:r w:rsidR="00232939"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9A4B43" w:rsidRPr="009A4B43" w:rsidRDefault="009A4B43" w:rsidP="009A4B43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B43">
        <w:rPr>
          <w:rFonts w:ascii="Times New Roman" w:hAnsi="Times New Roman" w:cs="Times New Roman"/>
          <w:sz w:val="24"/>
          <w:szCs w:val="24"/>
        </w:rPr>
        <w:t>Входящий контроль – беседа, просмотр.</w:t>
      </w:r>
    </w:p>
    <w:p w:rsidR="009A4B43" w:rsidRPr="009A4B43" w:rsidRDefault="009A4B43" w:rsidP="009A4B43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A4B43">
        <w:rPr>
          <w:rFonts w:ascii="Times New Roman" w:hAnsi="Times New Roman"/>
          <w:sz w:val="24"/>
          <w:szCs w:val="24"/>
        </w:rPr>
        <w:t>Текущий контроль – педагогическое наблюдение.</w:t>
      </w:r>
    </w:p>
    <w:p w:rsidR="009A4B43" w:rsidRPr="009A4B43" w:rsidRDefault="009A4B43" w:rsidP="009A4B43">
      <w:pPr>
        <w:pStyle w:val="1"/>
        <w:ind w:firstLine="709"/>
        <w:rPr>
          <w:rFonts w:ascii="Times New Roman" w:hAnsi="Times New Roman"/>
          <w:sz w:val="24"/>
          <w:szCs w:val="24"/>
          <w:lang w:val="mn-MN"/>
        </w:rPr>
      </w:pPr>
      <w:r w:rsidRPr="009A4B43">
        <w:rPr>
          <w:rFonts w:ascii="Times New Roman" w:hAnsi="Times New Roman"/>
          <w:sz w:val="24"/>
          <w:szCs w:val="24"/>
        </w:rPr>
        <w:t xml:space="preserve">Промежуточный контроль – выступления на городских мероприятиях, </w:t>
      </w:r>
      <w:r>
        <w:rPr>
          <w:rFonts w:ascii="Times New Roman" w:hAnsi="Times New Roman"/>
          <w:sz w:val="24"/>
          <w:szCs w:val="24"/>
          <w:lang w:val="mn-MN"/>
        </w:rPr>
        <w:t>конкурсах, открытые занятия.</w:t>
      </w:r>
    </w:p>
    <w:p w:rsidR="009A4B43" w:rsidRPr="009A4B43" w:rsidRDefault="009A4B43" w:rsidP="009A4B43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9A4B43">
        <w:rPr>
          <w:rFonts w:ascii="Times New Roman" w:hAnsi="Times New Roman"/>
          <w:sz w:val="24"/>
          <w:szCs w:val="24"/>
        </w:rPr>
        <w:t>Итоговый контроль – проводится в конце учебного года в форме анализа работы (оценивается сумма показателей: усвоение программы, достижения и участие в конкурсах, выставках, мероприятиях за год).</w:t>
      </w:r>
    </w:p>
    <w:p w:rsidR="00C4487B" w:rsidRDefault="00C4487B" w:rsidP="00C4487B">
      <w:pPr>
        <w:spacing w:after="0" w:line="240" w:lineRule="auto"/>
        <w:ind w:firstLine="709"/>
        <w:jc w:val="both"/>
        <w:rPr>
          <w:b/>
          <w:sz w:val="28"/>
          <w:szCs w:val="28"/>
          <w:lang w:val="mn-MN"/>
        </w:rPr>
      </w:pPr>
    </w:p>
    <w:p w:rsidR="009A4B43" w:rsidRPr="009A4B43" w:rsidRDefault="009A4B43" w:rsidP="00C4487B">
      <w:pPr>
        <w:spacing w:after="0" w:line="240" w:lineRule="auto"/>
        <w:ind w:firstLine="709"/>
        <w:jc w:val="both"/>
        <w:rPr>
          <w:b/>
          <w:sz w:val="28"/>
          <w:szCs w:val="28"/>
          <w:lang w:val="mn-MN"/>
        </w:rPr>
      </w:pPr>
    </w:p>
    <w:p w:rsidR="009A4B43" w:rsidRPr="00794F84" w:rsidRDefault="009A4B43" w:rsidP="009A4B43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9A4B43" w:rsidRPr="00794F84" w:rsidRDefault="009A4B43" w:rsidP="009A4B4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сылка на папку</w:t>
      </w:r>
      <w:r w:rsidR="001D2FBC">
        <w:rPr>
          <w:rFonts w:ascii="Times New Roman" w:eastAsia="Times New Roman" w:hAnsi="Times New Roman"/>
          <w:sz w:val="24"/>
          <w:szCs w:val="24"/>
          <w:lang w:eastAsia="ru-RU"/>
        </w:rPr>
        <w:t>: приложение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4B43" w:rsidRPr="00677D4C" w:rsidRDefault="009A4B43" w:rsidP="009A4B43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7"/>
        <w:gridCol w:w="4893"/>
      </w:tblGrid>
      <w:tr w:rsidR="009A4B43" w:rsidRPr="00794F84" w:rsidTr="00C267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4B43" w:rsidRPr="00794F84" w:rsidRDefault="009A4B43" w:rsidP="00C267E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9A4B43" w:rsidRPr="00805871" w:rsidRDefault="009A4B43" w:rsidP="00C267E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58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9A4B43" w:rsidRPr="00794F84" w:rsidTr="00C267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4B43" w:rsidRPr="0026796A" w:rsidRDefault="009A4B43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9A4B43" w:rsidRPr="00805871" w:rsidRDefault="001D2FBC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 программе</w:t>
            </w:r>
          </w:p>
        </w:tc>
      </w:tr>
      <w:tr w:rsidR="009A4B43" w:rsidRPr="00794F84" w:rsidTr="00C267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4B43" w:rsidRPr="00794F84" w:rsidRDefault="009A4B43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9A4B43" w:rsidRPr="00794F84" w:rsidRDefault="009A4B43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794F84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794F84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9A4B43" w:rsidRPr="00794F84" w:rsidTr="00C267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4B43" w:rsidRPr="00794F84" w:rsidRDefault="009A4B43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9A4B43" w:rsidRPr="00805871" w:rsidRDefault="009A4B43" w:rsidP="00C267E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58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9A4B43" w:rsidRPr="00794F84" w:rsidTr="00C267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4B43" w:rsidRPr="00805871" w:rsidRDefault="00805871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4848" w:type="dxa"/>
            <w:hideMark/>
          </w:tcPr>
          <w:p w:rsidR="009A4B43" w:rsidRPr="00805871" w:rsidRDefault="009A4B43" w:rsidP="00C267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9A4B43" w:rsidRPr="0039668C" w:rsidRDefault="009A4B43" w:rsidP="00F3024D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A4B43" w:rsidRPr="00794F84" w:rsidRDefault="009A4B43" w:rsidP="009A4B43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9A4B43" w:rsidRPr="00794F84" w:rsidRDefault="009A4B43" w:rsidP="009A4B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9A4B43" w:rsidRPr="009A4B43" w:rsidRDefault="009A4B43" w:rsidP="009A4B43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</w:p>
    <w:p w:rsidR="009A4B43" w:rsidRPr="009A4B43" w:rsidRDefault="009A4B43" w:rsidP="009A4B43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Наглядный</w:t>
      </w:r>
    </w:p>
    <w:p w:rsidR="009A4B43" w:rsidRPr="009A4B43" w:rsidRDefault="009A4B43" w:rsidP="009A4B43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:rsidR="009A4B43" w:rsidRPr="009A4B43" w:rsidRDefault="009A4B43" w:rsidP="009A4B43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Игровой</w:t>
      </w:r>
    </w:p>
    <w:p w:rsidR="009A4B43" w:rsidRPr="009A4B43" w:rsidRDefault="009A4B43" w:rsidP="009A4B43">
      <w:pPr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Дискуссионный</w:t>
      </w:r>
    </w:p>
    <w:p w:rsidR="009A4B43" w:rsidRPr="00794F84" w:rsidRDefault="009A4B43" w:rsidP="009A4B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B43" w:rsidRPr="00794F84" w:rsidRDefault="009A4B43" w:rsidP="009A4B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9A4B43" w:rsidRPr="009A4B43" w:rsidRDefault="009A4B43" w:rsidP="009A4B43">
      <w:pPr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Индивидуально-групповая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Встреча с интересными людьми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Концерт</w:t>
      </w:r>
    </w:p>
    <w:p w:rsidR="009A4B43" w:rsidRPr="009A4B43" w:rsidRDefault="009A4B43" w:rsidP="009A4B43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Мини-фестиваль</w:t>
      </w:r>
    </w:p>
    <w:p w:rsidR="009A4B43" w:rsidRPr="009A4B43" w:rsidRDefault="009A4B43" w:rsidP="009A4B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9A4B43" w:rsidRPr="009A4B43" w:rsidRDefault="009A4B43" w:rsidP="009A4B43">
      <w:pPr>
        <w:numPr>
          <w:ilvl w:val="0"/>
          <w:numId w:val="4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Технология группового обучения</w:t>
      </w:r>
    </w:p>
    <w:p w:rsidR="009A4B43" w:rsidRPr="009A4B43" w:rsidRDefault="009A4B43" w:rsidP="009A4B43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Технология коллективного взаимодействия</w:t>
      </w:r>
    </w:p>
    <w:p w:rsidR="009A4B43" w:rsidRPr="00794F84" w:rsidRDefault="009A4B43" w:rsidP="009A4B43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.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:</w:t>
      </w:r>
    </w:p>
    <w:p w:rsidR="009A4B43" w:rsidRPr="00794F84" w:rsidRDefault="009A4B43" w:rsidP="009A4B4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папку</w:t>
      </w:r>
    </w:p>
    <w:p w:rsidR="009A4B43" w:rsidRPr="00DE1DD9" w:rsidRDefault="009A4B43" w:rsidP="00DE1DD9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43">
        <w:rPr>
          <w:rFonts w:ascii="Times New Roman" w:eastAsia="Times New Roman" w:hAnsi="Times New Roman"/>
          <w:sz w:val="24"/>
          <w:szCs w:val="24"/>
          <w:lang w:eastAsia="ru-RU"/>
        </w:rPr>
        <w:t>Инструкции</w:t>
      </w:r>
    </w:p>
    <w:p w:rsidR="009A4B43" w:rsidRPr="009A4B43" w:rsidRDefault="009A4B43" w:rsidP="009A4B43">
      <w:pPr>
        <w:pStyle w:val="a5"/>
        <w:ind w:firstLine="0"/>
        <w:jc w:val="left"/>
        <w:rPr>
          <w:b/>
          <w:sz w:val="24"/>
          <w:szCs w:val="24"/>
        </w:rPr>
      </w:pPr>
    </w:p>
    <w:p w:rsidR="009A4B43" w:rsidRPr="009A4B43" w:rsidRDefault="009A4B43" w:rsidP="009A4B43">
      <w:pPr>
        <w:pStyle w:val="a5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mn-MN"/>
        </w:rPr>
        <w:t xml:space="preserve">                             </w:t>
      </w:r>
      <w:r w:rsidRPr="009A4B43">
        <w:rPr>
          <w:b/>
          <w:sz w:val="24"/>
          <w:szCs w:val="24"/>
        </w:rPr>
        <w:t>2.6. ВОСПИТАТЕЛЬНАЯ ДЕЯТЕЛЬНОСТЬ</w:t>
      </w:r>
    </w:p>
    <w:p w:rsidR="009A4B43" w:rsidRDefault="00C456F8" w:rsidP="00DE1DD9">
      <w:pPr>
        <w:pStyle w:val="a5"/>
        <w:ind w:left="0"/>
        <w:jc w:val="both"/>
        <w:rPr>
          <w:sz w:val="24"/>
          <w:szCs w:val="24"/>
        </w:rPr>
      </w:pPr>
      <w:r w:rsidRPr="00B74998">
        <w:rPr>
          <w:b/>
          <w:sz w:val="24"/>
          <w:szCs w:val="24"/>
        </w:rPr>
        <w:t>Цель</w:t>
      </w:r>
      <w:r w:rsidRPr="00B74998">
        <w:rPr>
          <w:b/>
          <w:sz w:val="24"/>
          <w:szCs w:val="24"/>
          <w:lang w:val="mn-MN"/>
        </w:rPr>
        <w:t>:</w:t>
      </w:r>
      <w:r>
        <w:rPr>
          <w:sz w:val="24"/>
          <w:szCs w:val="24"/>
          <w:lang w:val="mn-MN"/>
        </w:rPr>
        <w:t xml:space="preserve"> создание условий для формирования здоровой  </w:t>
      </w:r>
      <w:r>
        <w:rPr>
          <w:sz w:val="24"/>
          <w:szCs w:val="24"/>
        </w:rPr>
        <w:t xml:space="preserve">(духовно, нравственно, физически и психически) и творческой личности методами и формами воспитательной работы через деятельность по средствам современной хореографии. </w:t>
      </w:r>
    </w:p>
    <w:p w:rsidR="00C456F8" w:rsidRPr="00B74998" w:rsidRDefault="00C456F8" w:rsidP="00DE1DD9">
      <w:pPr>
        <w:pStyle w:val="a5"/>
        <w:ind w:left="0"/>
        <w:jc w:val="both"/>
        <w:rPr>
          <w:b/>
          <w:sz w:val="24"/>
          <w:szCs w:val="24"/>
        </w:rPr>
      </w:pPr>
      <w:r w:rsidRPr="00B74998">
        <w:rPr>
          <w:b/>
          <w:sz w:val="24"/>
          <w:szCs w:val="24"/>
        </w:rPr>
        <w:lastRenderedPageBreak/>
        <w:t>Задачи:</w:t>
      </w:r>
    </w:p>
    <w:p w:rsidR="00C456F8" w:rsidRDefault="00C456F8" w:rsidP="00DE1DD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разнообразной, творческой деятельности, в ходе которой осуществляется развитие и благополучная социализация воспитанника;</w:t>
      </w:r>
    </w:p>
    <w:p w:rsidR="00C456F8" w:rsidRDefault="00C456F8" w:rsidP="00DE1DD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сохранения и укрепления здоровья воспитанников;</w:t>
      </w:r>
    </w:p>
    <w:p w:rsidR="00C456F8" w:rsidRDefault="00C456F8" w:rsidP="00DE1DD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у детей уважительного отношения друг к другу и старшим, создание благоприятного нравственно-психологического климата, здоровых межличностных отношений в коллективе;</w:t>
      </w:r>
    </w:p>
    <w:p w:rsidR="00C456F8" w:rsidRDefault="00C456F8" w:rsidP="00DE1DD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успешного самоутверждения и творческого развития каждого воспитанника, привитие сознательного поведения и самодисциплины;</w:t>
      </w:r>
    </w:p>
    <w:p w:rsidR="00C456F8" w:rsidRDefault="00C456F8" w:rsidP="00DE1DD9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сплоченного коллектива через развитие коммуникативных способностей воспитанников, организация работы по единению</w:t>
      </w:r>
      <w:r w:rsidR="00380D62">
        <w:rPr>
          <w:sz w:val="24"/>
          <w:szCs w:val="24"/>
        </w:rPr>
        <w:t xml:space="preserve"> и сотрудничеству руководителя и воспитанников, формирование навыков совместной деятельности.</w:t>
      </w:r>
    </w:p>
    <w:p w:rsidR="00380D62" w:rsidRPr="00DC5324" w:rsidRDefault="00380D62" w:rsidP="00DE1DD9">
      <w:pPr>
        <w:pStyle w:val="a5"/>
        <w:ind w:left="0"/>
        <w:jc w:val="both"/>
        <w:rPr>
          <w:sz w:val="24"/>
          <w:szCs w:val="24"/>
        </w:rPr>
      </w:pPr>
    </w:p>
    <w:p w:rsidR="009A4B43" w:rsidRPr="00B74998" w:rsidRDefault="009A4B43" w:rsidP="00DE1DD9">
      <w:pPr>
        <w:pStyle w:val="a5"/>
        <w:ind w:left="0"/>
        <w:jc w:val="both"/>
        <w:rPr>
          <w:b/>
          <w:sz w:val="24"/>
          <w:szCs w:val="24"/>
        </w:rPr>
      </w:pPr>
      <w:r w:rsidRPr="00B74998">
        <w:rPr>
          <w:b/>
          <w:sz w:val="24"/>
          <w:szCs w:val="24"/>
        </w:rPr>
        <w:t>Формы и методы воспитания</w:t>
      </w:r>
      <w:r w:rsidR="00380D62" w:rsidRPr="00B74998">
        <w:rPr>
          <w:b/>
          <w:sz w:val="24"/>
          <w:szCs w:val="24"/>
        </w:rPr>
        <w:t>:</w:t>
      </w:r>
    </w:p>
    <w:p w:rsidR="00380D62" w:rsidRDefault="00B74998" w:rsidP="00DE1DD9">
      <w:pPr>
        <w:pStyle w:val="a5"/>
        <w:ind w:left="0"/>
        <w:jc w:val="both"/>
        <w:rPr>
          <w:sz w:val="24"/>
          <w:szCs w:val="24"/>
        </w:rPr>
      </w:pPr>
      <w:r w:rsidRPr="00B74998">
        <w:rPr>
          <w:i/>
          <w:sz w:val="24"/>
          <w:szCs w:val="24"/>
        </w:rPr>
        <w:t>М</w:t>
      </w:r>
      <w:r w:rsidR="00380D62" w:rsidRPr="00B74998">
        <w:rPr>
          <w:i/>
          <w:sz w:val="24"/>
          <w:szCs w:val="24"/>
        </w:rPr>
        <w:t>ероприятие</w:t>
      </w:r>
      <w:r w:rsidRPr="00B74998">
        <w:rPr>
          <w:i/>
          <w:sz w:val="24"/>
          <w:szCs w:val="24"/>
        </w:rPr>
        <w:t xml:space="preserve">: </w:t>
      </w:r>
      <w:r w:rsidR="00380D62">
        <w:rPr>
          <w:sz w:val="24"/>
          <w:szCs w:val="24"/>
        </w:rPr>
        <w:t>это событие, занятия, ситуации в коллективе, организованные для детей с целью непосредственного воспитательного воздействия на них. Характерные признаки такого типа являются созерцательно-исполнительская позиция детей и организаторская роль взрослых.</w:t>
      </w:r>
    </w:p>
    <w:p w:rsidR="00380D62" w:rsidRDefault="00B74998" w:rsidP="00DE1DD9">
      <w:pPr>
        <w:pStyle w:val="a5"/>
        <w:ind w:left="0"/>
        <w:jc w:val="both"/>
        <w:rPr>
          <w:sz w:val="24"/>
          <w:szCs w:val="24"/>
        </w:rPr>
      </w:pPr>
      <w:r w:rsidRPr="00B74998">
        <w:rPr>
          <w:i/>
          <w:sz w:val="24"/>
          <w:szCs w:val="24"/>
        </w:rPr>
        <w:t>И</w:t>
      </w:r>
      <w:r w:rsidR="00380D62" w:rsidRPr="00B74998">
        <w:rPr>
          <w:i/>
          <w:sz w:val="24"/>
          <w:szCs w:val="24"/>
        </w:rPr>
        <w:t>ндивидуальные формы:</w:t>
      </w:r>
      <w:r w:rsidR="00380D62">
        <w:rPr>
          <w:sz w:val="24"/>
          <w:szCs w:val="24"/>
        </w:rPr>
        <w:t xml:space="preserve"> беседа, консультация, обмен мнениями.</w:t>
      </w:r>
    </w:p>
    <w:p w:rsidR="00380D62" w:rsidRDefault="00B74998" w:rsidP="00DE1DD9">
      <w:pPr>
        <w:pStyle w:val="a5"/>
        <w:ind w:left="0"/>
        <w:jc w:val="both"/>
        <w:rPr>
          <w:sz w:val="24"/>
          <w:szCs w:val="24"/>
        </w:rPr>
      </w:pPr>
      <w:r w:rsidRPr="00B74998">
        <w:rPr>
          <w:i/>
          <w:sz w:val="24"/>
          <w:szCs w:val="24"/>
        </w:rPr>
        <w:t>К</w:t>
      </w:r>
      <w:r w:rsidR="00380D62" w:rsidRPr="00B74998">
        <w:rPr>
          <w:i/>
          <w:sz w:val="24"/>
          <w:szCs w:val="24"/>
        </w:rPr>
        <w:t>оллективные формы:</w:t>
      </w:r>
      <w:r w:rsidR="00380D62">
        <w:rPr>
          <w:sz w:val="24"/>
          <w:szCs w:val="24"/>
        </w:rPr>
        <w:t xml:space="preserve"> конкурсы, концерты.</w:t>
      </w:r>
    </w:p>
    <w:p w:rsidR="00380D62" w:rsidRPr="00DC5324" w:rsidRDefault="00B74998" w:rsidP="00DE1DD9">
      <w:pPr>
        <w:pStyle w:val="a5"/>
        <w:ind w:left="0"/>
        <w:jc w:val="both"/>
        <w:rPr>
          <w:sz w:val="24"/>
          <w:szCs w:val="24"/>
        </w:rPr>
      </w:pPr>
      <w:r w:rsidRPr="00B74998">
        <w:rPr>
          <w:b/>
          <w:sz w:val="24"/>
          <w:szCs w:val="24"/>
        </w:rPr>
        <w:t>Ч</w:t>
      </w:r>
      <w:r w:rsidR="00380D62" w:rsidRPr="00B74998">
        <w:rPr>
          <w:b/>
          <w:sz w:val="24"/>
          <w:szCs w:val="24"/>
        </w:rPr>
        <w:t>асы общения:</w:t>
      </w:r>
      <w:r w:rsidR="00380D62">
        <w:rPr>
          <w:sz w:val="24"/>
          <w:szCs w:val="24"/>
        </w:rPr>
        <w:t xml:space="preserve"> предназначены для повышения познавательного уровня учащихся, развивают и обогащают умственный кругозор. </w:t>
      </w:r>
    </w:p>
    <w:p w:rsidR="00564B3A" w:rsidRDefault="00564B3A" w:rsidP="00DE1DD9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mn-MN" w:eastAsia="ru-RU"/>
        </w:rPr>
      </w:pPr>
    </w:p>
    <w:tbl>
      <w:tblPr>
        <w:tblStyle w:val="a6"/>
        <w:tblW w:w="0" w:type="auto"/>
        <w:tblLook w:val="04A0"/>
      </w:tblPr>
      <w:tblGrid>
        <w:gridCol w:w="484"/>
        <w:gridCol w:w="1892"/>
        <w:gridCol w:w="4813"/>
        <w:gridCol w:w="2387"/>
      </w:tblGrid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4813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3" w:type="dxa"/>
          </w:tcPr>
          <w:p w:rsidR="00027ABD" w:rsidRPr="00DE1DD9" w:rsidRDefault="00027ABD" w:rsidP="00027ABD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10101"/>
              </w:rPr>
            </w:pPr>
            <w:r w:rsidRPr="00DE1DD9">
              <w:rPr>
                <w:color w:val="010101"/>
              </w:rPr>
              <w:t xml:space="preserve">День знаний. </w:t>
            </w:r>
            <w:r w:rsidRPr="00DE1DD9">
              <w:rPr>
                <w:bCs/>
                <w:color w:val="000000"/>
              </w:rPr>
              <w:t>Торжественная линейка. Концерт.</w:t>
            </w:r>
          </w:p>
          <w:p w:rsidR="00027ABD" w:rsidRPr="00DE1DD9" w:rsidRDefault="00027ABD" w:rsidP="00027ABD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10101"/>
              </w:rPr>
            </w:pPr>
            <w:r w:rsidRPr="00DE1DD9">
              <w:rPr>
                <w:color w:val="010101"/>
              </w:rPr>
              <w:t>Родительское собрание «Задачи нового учебного года»</w:t>
            </w:r>
          </w:p>
          <w:p w:rsidR="003E6489" w:rsidRPr="00DE1DD9" w:rsidRDefault="00027ABD" w:rsidP="003E648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FBC"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ень зарождения государственности»</w:t>
            </w:r>
            <w:r w:rsidR="003E6489"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E6489"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="003E6489"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ленная </w:t>
            </w:r>
            <w:proofErr w:type="spellStart"/>
            <w:r w:rsidR="003E6489"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рлаковой</w:t>
            </w:r>
            <w:proofErr w:type="spellEnd"/>
            <w:r w:rsidR="003E6489"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, А.)</w:t>
            </w:r>
          </w:p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2FBC" w:rsidRPr="00DE1DD9" w:rsidRDefault="001D2FBC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D2FBC" w:rsidRPr="00DE1DD9" w:rsidRDefault="001D2FBC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27ABD" w:rsidRPr="00DE1DD9" w:rsidRDefault="00027ABD" w:rsidP="003E648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3" w:type="dxa"/>
          </w:tcPr>
          <w:p w:rsidR="00027ABD" w:rsidRPr="00DE1DD9" w:rsidRDefault="00027ABD" w:rsidP="00027ABD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10101"/>
              </w:rPr>
            </w:pPr>
            <w:r w:rsidRPr="00DE1DD9">
              <w:rPr>
                <w:color w:val="010101"/>
              </w:rPr>
              <w:t>Всемирный день учителя. Творческие поздравления.</w:t>
            </w:r>
          </w:p>
          <w:p w:rsidR="00027ABD" w:rsidRPr="00DE1DD9" w:rsidRDefault="00027ABD" w:rsidP="00027ABD">
            <w:pPr>
              <w:pStyle w:val="a7"/>
              <w:shd w:val="clear" w:color="auto" w:fill="F9FAFA"/>
              <w:spacing w:before="0" w:beforeAutospacing="0" w:after="240" w:afterAutospacing="0"/>
              <w:rPr>
                <w:color w:val="010101"/>
              </w:rPr>
            </w:pPr>
            <w:r w:rsidRPr="00DE1DD9">
              <w:rPr>
                <w:color w:val="010101"/>
              </w:rPr>
              <w:t>День Отца. Творческие поздравления.</w:t>
            </w:r>
          </w:p>
          <w:p w:rsidR="00805871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День бабушек и дедушек. Творческие поздравления.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3" w:type="dxa"/>
          </w:tcPr>
          <w:p w:rsidR="00027ABD" w:rsidRPr="00DE1DD9" w:rsidRDefault="00027ABD" w:rsidP="00F3024D">
            <w:pP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День народного единства. Беседа с учащимися.</w:t>
            </w:r>
          </w:p>
          <w:p w:rsidR="00027ABD" w:rsidRPr="00DE1DD9" w:rsidRDefault="00027ABD" w:rsidP="00F3024D">
            <w:pP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 xml:space="preserve"> День матери. Творческие поздравления.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3" w:type="dxa"/>
          </w:tcPr>
          <w:p w:rsidR="00805871" w:rsidRPr="00DE1DD9" w:rsidRDefault="00027ABD" w:rsidP="00F3024D">
            <w:pP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Праздник “Новый год”</w:t>
            </w:r>
            <w:proofErr w:type="gramStart"/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.т</w:t>
            </w:r>
            <w:proofErr w:type="gramEnd"/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ворческие поздравления.</w:t>
            </w:r>
          </w:p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3" w:type="dxa"/>
          </w:tcPr>
          <w:p w:rsidR="00805871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Международный день хореографа. Творческие поздравления.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3" w:type="dxa"/>
          </w:tcPr>
          <w:p w:rsidR="00027ABD" w:rsidRPr="00DE1DD9" w:rsidRDefault="00027ABD" w:rsidP="00F3024D">
            <w:pP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Праздник белого месяца – «</w:t>
            </w:r>
            <w:proofErr w:type="spellStart"/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Сагаалгаан</w:t>
            </w:r>
            <w:proofErr w:type="spellEnd"/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». Творческие поздравления</w:t>
            </w:r>
          </w:p>
          <w:p w:rsidR="00805871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День защитника Отечества. Творческие поздравления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3" w:type="dxa"/>
          </w:tcPr>
          <w:p w:rsidR="00805871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праздник 8 марта. Творческие выступления 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3" w:type="dxa"/>
          </w:tcPr>
          <w:p w:rsidR="00805871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рытое занятие.</w:t>
            </w:r>
          </w:p>
          <w:p w:rsidR="003E6489" w:rsidRPr="00DE1DD9" w:rsidRDefault="003E6489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Международный день танца – беседа.</w:t>
            </w:r>
          </w:p>
          <w:p w:rsidR="00027ABD" w:rsidRPr="00DE1DD9" w:rsidRDefault="00027ABD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«Танцевальная весна»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  <w:tr w:rsidR="00805871" w:rsidRPr="00DE1DD9" w:rsidTr="00DE1DD9">
        <w:tc>
          <w:tcPr>
            <w:tcW w:w="484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2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1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813" w:type="dxa"/>
          </w:tcPr>
          <w:p w:rsidR="00805871" w:rsidRPr="00DE1DD9" w:rsidRDefault="003E6489" w:rsidP="00F3024D">
            <w:pP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День Победы советского народа в Великой Отечественной войне 1941– 1945 годов. Беседа.</w:t>
            </w:r>
          </w:p>
          <w:p w:rsidR="003E6489" w:rsidRPr="00DE1DD9" w:rsidRDefault="003E6489" w:rsidP="00F3024D">
            <w:pPr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Фестиваль «Радуга творчества» отчетный концерт.</w:t>
            </w:r>
          </w:p>
          <w:p w:rsidR="003E6489" w:rsidRPr="00DE1DD9" w:rsidRDefault="003E6489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  <w:r w:rsidRPr="00DE1DD9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</w:rPr>
              <w:t>Подготовка к выступлению ко Дню защиты детей 1 июня</w:t>
            </w:r>
          </w:p>
        </w:tc>
        <w:tc>
          <w:tcPr>
            <w:tcW w:w="2387" w:type="dxa"/>
          </w:tcPr>
          <w:p w:rsidR="00805871" w:rsidRPr="00DE1DD9" w:rsidRDefault="00805871" w:rsidP="00F3024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mn-MN" w:eastAsia="ru-RU"/>
              </w:rPr>
            </w:pPr>
          </w:p>
        </w:tc>
      </w:tr>
    </w:tbl>
    <w:p w:rsidR="00564B3A" w:rsidRPr="00805871" w:rsidRDefault="00564B3A" w:rsidP="00F3024D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64B3A" w:rsidRPr="00677D4C" w:rsidRDefault="00564B3A" w:rsidP="00564B3A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564B3A" w:rsidRPr="00794F84" w:rsidRDefault="00564B3A" w:rsidP="00564B3A">
      <w:pPr>
        <w:pStyle w:val="a5"/>
        <w:ind w:left="1080"/>
        <w:rPr>
          <w:b/>
          <w:sz w:val="24"/>
          <w:szCs w:val="24"/>
        </w:rPr>
      </w:pP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proofErr w:type="gramStart"/>
      <w:r w:rsidRPr="00794F84">
        <w:rPr>
          <w:b/>
          <w:bCs/>
          <w:i/>
          <w:sz w:val="24"/>
          <w:szCs w:val="24"/>
        </w:rPr>
        <w:t>Список литературы</w:t>
      </w:r>
      <w:r w:rsidRPr="00794F84">
        <w:rPr>
          <w:i/>
          <w:sz w:val="24"/>
          <w:szCs w:val="24"/>
        </w:rPr>
        <w:t xml:space="preserve"> включает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 справочные пособия (словари, справочники); наглядный материал (альбомы, атласы, карты, таблицы) оформляется в соответствии с требованиями к оформлению библиографических ссылок.</w:t>
      </w:r>
      <w:proofErr w:type="gramEnd"/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На сегодняшний день действует: межгосударственный стандарт</w:t>
      </w:r>
      <w:r w:rsidRPr="00794F84">
        <w:rPr>
          <w:sz w:val="24"/>
          <w:szCs w:val="24"/>
        </w:rPr>
        <w:t xml:space="preserve"> </w:t>
      </w:r>
      <w:r w:rsidRPr="00794F84">
        <w:rPr>
          <w:i/>
          <w:sz w:val="24"/>
          <w:szCs w:val="24"/>
        </w:rPr>
        <w:t xml:space="preserve">ГОСТ </w:t>
      </w:r>
      <w:proofErr w:type="gramStart"/>
      <w:r w:rsidRPr="00794F84">
        <w:rPr>
          <w:i/>
          <w:sz w:val="24"/>
          <w:szCs w:val="24"/>
        </w:rPr>
        <w:t>Р</w:t>
      </w:r>
      <w:proofErr w:type="gramEnd"/>
      <w:r w:rsidRPr="00794F84">
        <w:rPr>
          <w:i/>
          <w:sz w:val="24"/>
          <w:szCs w:val="24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. Именно в соответствии с ним рекомендуется составлять список литературы. Нормативные правовые акты располагаются в соответствии с их юридической силой: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Международные законодательные акты – по хронологии;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Конституция РФ;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Кодексы – по алфавиту;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Законы РФ – по хронологии;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Указы Президента РФ – по хронологии;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Акты Правительства РФ – по хронологии;</w:t>
      </w:r>
    </w:p>
    <w:p w:rsidR="00564B3A" w:rsidRPr="00794F84" w:rsidRDefault="00564B3A" w:rsidP="00564B3A">
      <w:pPr>
        <w:pStyle w:val="a5"/>
        <w:ind w:left="0" w:firstLine="851"/>
        <w:jc w:val="both"/>
        <w:rPr>
          <w:i/>
          <w:sz w:val="24"/>
          <w:szCs w:val="24"/>
        </w:rPr>
      </w:pPr>
      <w:r w:rsidRPr="00794F84">
        <w:rPr>
          <w:i/>
          <w:sz w:val="24"/>
          <w:szCs w:val="24"/>
        </w:rPr>
        <w:t>- 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564B3A" w:rsidRPr="00794F84" w:rsidRDefault="00564B3A" w:rsidP="00564B3A">
      <w:pPr>
        <w:pStyle w:val="a5"/>
        <w:ind w:left="0"/>
        <w:jc w:val="both"/>
        <w:rPr>
          <w:b/>
          <w:bCs/>
          <w:sz w:val="24"/>
          <w:szCs w:val="24"/>
        </w:rPr>
      </w:pP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нормативных актов:</w:t>
      </w: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обязательном экземпляре изданий: постановление Правительства РФ от 3 декабря 2002 г. № 859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// С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р. законодательства РФ. – 2003. - № 49. – Ст.4888.</w:t>
      </w:r>
    </w:p>
    <w:p w:rsidR="00564B3A" w:rsidRPr="00794F84" w:rsidRDefault="00564B3A" w:rsidP="00564B3A">
      <w:pPr>
        <w:pStyle w:val="a5"/>
        <w:ind w:left="0"/>
        <w:jc w:val="both"/>
        <w:rPr>
          <w:sz w:val="24"/>
          <w:szCs w:val="24"/>
        </w:rPr>
      </w:pPr>
      <w:r w:rsidRPr="00794F84">
        <w:rPr>
          <w:b/>
          <w:bCs/>
          <w:sz w:val="24"/>
          <w:szCs w:val="24"/>
        </w:rPr>
        <w:t xml:space="preserve">Один автор: </w:t>
      </w: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ролькова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Ю. А. Основы специальной педагогики и психологии: учебно-методическое пособие / Ю.А.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ролькова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– Изд. 2-е,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– Барнаул: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АлтГПА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, 2010. – 54 с.</w:t>
      </w: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ва автора:</w:t>
      </w:r>
    </w:p>
    <w:p w:rsidR="00564B3A" w:rsidRPr="00794F84" w:rsidRDefault="00564B3A" w:rsidP="00564B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4F84">
        <w:rPr>
          <w:rFonts w:ascii="Times New Roman" w:hAnsi="Times New Roman"/>
          <w:bCs/>
          <w:color w:val="000000"/>
          <w:sz w:val="24"/>
          <w:szCs w:val="24"/>
        </w:rPr>
        <w:t>Голованов, Д. В.</w:t>
      </w:r>
      <w:r w:rsidRPr="00794F84">
        <w:rPr>
          <w:rFonts w:ascii="Times New Roman" w:hAnsi="Times New Roman"/>
          <w:color w:val="000000"/>
          <w:sz w:val="24"/>
          <w:szCs w:val="24"/>
        </w:rPr>
        <w:t> Компьютерная нотная графика: учеб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>особие / 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>Д. В.</w:t>
      </w:r>
      <w:r w:rsidRPr="0079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>Голованов, А. В. Кунгуров</w:t>
      </w:r>
      <w:r w:rsidRPr="00794F84">
        <w:rPr>
          <w:rFonts w:ascii="Times New Roman" w:hAnsi="Times New Roman"/>
          <w:color w:val="000000"/>
          <w:sz w:val="24"/>
          <w:szCs w:val="24"/>
        </w:rPr>
        <w:t>. – Санкт-Петербург: Планета музыки, 2018. – 188 с.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 xml:space="preserve"> ил.</w:t>
      </w: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0000"/>
          <w:sz w:val="24"/>
          <w:szCs w:val="24"/>
        </w:rPr>
        <w:t>Четыре автора:</w:t>
      </w:r>
    </w:p>
    <w:p w:rsidR="00564B3A" w:rsidRDefault="00564B3A" w:rsidP="00564B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mn-MN"/>
        </w:rPr>
      </w:pPr>
      <w:r w:rsidRPr="00794F84">
        <w:rPr>
          <w:rFonts w:ascii="Times New Roman" w:hAnsi="Times New Roman"/>
          <w:color w:val="000000"/>
          <w:sz w:val="24"/>
          <w:szCs w:val="24"/>
        </w:rPr>
        <w:t>Организация деятельности правоохранительных органов по противодействию экстремизму и терроризму / </w:t>
      </w:r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Е. Н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Быстряков</w:t>
      </w:r>
      <w:proofErr w:type="spell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, Е. В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Ионова</w:t>
      </w:r>
      <w:proofErr w:type="spellEnd"/>
      <w:r w:rsidRPr="00794F84">
        <w:rPr>
          <w:rFonts w:ascii="Times New Roman" w:hAnsi="Times New Roman"/>
          <w:bCs/>
          <w:color w:val="000000"/>
          <w:sz w:val="24"/>
          <w:szCs w:val="24"/>
        </w:rPr>
        <w:t xml:space="preserve">, Н. Л. Потапова, А. Б. </w:t>
      </w:r>
      <w:proofErr w:type="spellStart"/>
      <w:r w:rsidRPr="00794F84">
        <w:rPr>
          <w:rFonts w:ascii="Times New Roman" w:hAnsi="Times New Roman"/>
          <w:bCs/>
          <w:color w:val="000000"/>
          <w:sz w:val="24"/>
          <w:szCs w:val="24"/>
        </w:rPr>
        <w:t>Смушкин</w:t>
      </w:r>
      <w:proofErr w:type="spellEnd"/>
      <w:r w:rsidRPr="00794F84">
        <w:rPr>
          <w:rFonts w:ascii="Times New Roman" w:hAnsi="Times New Roman"/>
          <w:color w:val="000000"/>
          <w:sz w:val="24"/>
          <w:szCs w:val="24"/>
        </w:rPr>
        <w:t xml:space="preserve">. – Санкт-Петербург: Лань, 2019. – 173 </w:t>
      </w:r>
      <w:proofErr w:type="gramStart"/>
      <w:r w:rsidRPr="00794F8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794F84">
        <w:rPr>
          <w:rFonts w:ascii="Times New Roman" w:hAnsi="Times New Roman"/>
          <w:color w:val="000000"/>
          <w:sz w:val="24"/>
          <w:szCs w:val="24"/>
        </w:rPr>
        <w:t>.</w:t>
      </w: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4B3A" w:rsidRPr="00794F84" w:rsidRDefault="00564B3A" w:rsidP="00564B3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книги под заглавием:</w:t>
      </w:r>
    </w:p>
    <w:p w:rsidR="00564B3A" w:rsidRPr="00564B3A" w:rsidRDefault="00564B3A" w:rsidP="00564B3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mn-MN" w:eastAsia="ru-RU"/>
        </w:rPr>
      </w:pP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 xml:space="preserve">Андреева Ю. </w:t>
      </w:r>
      <w:proofErr w:type="spellStart"/>
      <w:r w:rsidRPr="00564B3A">
        <w:t>Танцетерапия</w:t>
      </w:r>
      <w:proofErr w:type="spellEnd"/>
      <w:r w:rsidRPr="00564B3A">
        <w:t>. - «</w:t>
      </w:r>
      <w:proofErr w:type="spellStart"/>
      <w:r w:rsidRPr="00564B3A">
        <w:t>Диля</w:t>
      </w:r>
      <w:proofErr w:type="spellEnd"/>
      <w:r w:rsidRPr="00564B3A">
        <w:t>», М., 2005 г.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 xml:space="preserve">Барышникова Т. «Азбука хореографии». – М: </w:t>
      </w:r>
      <w:proofErr w:type="spellStart"/>
      <w:r w:rsidRPr="00564B3A">
        <w:t>Рольф</w:t>
      </w:r>
      <w:proofErr w:type="spellEnd"/>
      <w:r w:rsidRPr="00564B3A">
        <w:t>, 2001 г.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proofErr w:type="spellStart"/>
      <w:r w:rsidRPr="00564B3A">
        <w:t>Бурмистрова</w:t>
      </w:r>
      <w:proofErr w:type="spellEnd"/>
      <w:r w:rsidRPr="00564B3A">
        <w:t xml:space="preserve"> И. Школа танцев </w:t>
      </w:r>
      <w:proofErr w:type="gramStart"/>
      <w:r w:rsidRPr="00564B3A">
        <w:t>для</w:t>
      </w:r>
      <w:proofErr w:type="gramEnd"/>
      <w:r w:rsidRPr="00564B3A">
        <w:t xml:space="preserve"> юных.- М., 2003 г. 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 xml:space="preserve">Козлов В.В. Физическое воспитание детей в учреждениях дополнительного образования. Акробатика. – М: ГИЦ, </w:t>
      </w:r>
      <w:proofErr w:type="spellStart"/>
      <w:r w:rsidRPr="00564B3A">
        <w:t>Владос</w:t>
      </w:r>
      <w:proofErr w:type="spellEnd"/>
      <w:r w:rsidRPr="00564B3A">
        <w:t>, 2003 г.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 xml:space="preserve">Королева М. Слушай музыку, делай </w:t>
      </w:r>
      <w:proofErr w:type="spellStart"/>
      <w:r w:rsidRPr="00564B3A">
        <w:t>кач</w:t>
      </w:r>
      <w:proofErr w:type="spellEnd"/>
      <w:r w:rsidRPr="00564B3A">
        <w:t xml:space="preserve">, будь собой! Как танцевать </w:t>
      </w:r>
      <w:proofErr w:type="spellStart"/>
      <w:r w:rsidRPr="00564B3A">
        <w:t>хип-хоп</w:t>
      </w:r>
      <w:proofErr w:type="gramStart"/>
      <w:r w:rsidRPr="00564B3A">
        <w:t>.-</w:t>
      </w:r>
      <w:proofErr w:type="gramEnd"/>
      <w:r w:rsidRPr="00564B3A">
        <w:t>С-П</w:t>
      </w:r>
      <w:proofErr w:type="spellEnd"/>
      <w:r w:rsidRPr="00564B3A">
        <w:t>: студия «</w:t>
      </w:r>
      <w:proofErr w:type="spellStart"/>
      <w:r w:rsidRPr="00564B3A">
        <w:t>Диваданс</w:t>
      </w:r>
      <w:proofErr w:type="spellEnd"/>
      <w:r w:rsidRPr="00564B3A">
        <w:t>», 2005 г.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 xml:space="preserve">Никитин В.Ю. Модерн-джаз танец. Этапы развития. Метод. Техника. – М: издательство «Один из лучших», 2001 г. 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 xml:space="preserve">Никитин В.Ю. Модерн-продолжение </w:t>
      </w:r>
      <w:proofErr w:type="spellStart"/>
      <w:r w:rsidRPr="00564B3A">
        <w:t>обучения</w:t>
      </w:r>
      <w:proofErr w:type="gramStart"/>
      <w:r w:rsidRPr="00564B3A">
        <w:t>.-</w:t>
      </w:r>
      <w:proofErr w:type="gramEnd"/>
      <w:r w:rsidRPr="00564B3A">
        <w:t>М</w:t>
      </w:r>
      <w:proofErr w:type="spellEnd"/>
      <w:r w:rsidRPr="00564B3A">
        <w:t>: издательство «Один из лучших», 2004 г.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>Михайлова М.А. Танцы, игры, упражнения для красивого движения. – М: 2001г.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proofErr w:type="spellStart"/>
      <w:r w:rsidRPr="00564B3A">
        <w:t>Полятков</w:t>
      </w:r>
      <w:proofErr w:type="spellEnd"/>
      <w:r w:rsidRPr="00564B3A">
        <w:t xml:space="preserve"> С.С. Основы современного танца. Серия «Без проблем».- Ростов-на-Дону, 2005</w:t>
      </w:r>
    </w:p>
    <w:p w:rsidR="00564B3A" w:rsidRPr="00564B3A" w:rsidRDefault="00564B3A" w:rsidP="00564B3A">
      <w:pPr>
        <w:pStyle w:val="Default"/>
        <w:numPr>
          <w:ilvl w:val="0"/>
          <w:numId w:val="29"/>
        </w:numPr>
        <w:ind w:left="0" w:firstLine="709"/>
        <w:jc w:val="both"/>
      </w:pPr>
      <w:r w:rsidRPr="00564B3A">
        <w:t>Шершнев В.Г. «От ритмики к танцу». – М:, 2008.</w:t>
      </w:r>
    </w:p>
    <w:p w:rsidR="00564B3A" w:rsidRPr="00564B3A" w:rsidRDefault="00564B3A" w:rsidP="00564B3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64B3A" w:rsidRPr="00564B3A" w:rsidRDefault="00564B3A" w:rsidP="00564B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4B3A">
        <w:rPr>
          <w:rFonts w:ascii="Times New Roman" w:hAnsi="Times New Roman"/>
          <w:b/>
          <w:bCs/>
          <w:i/>
          <w:iCs/>
          <w:sz w:val="24"/>
          <w:szCs w:val="24"/>
        </w:rPr>
        <w:t>Рекомендуемая литература для воспитанников, родителей</w:t>
      </w:r>
      <w:r w:rsidRPr="00564B3A">
        <w:rPr>
          <w:rFonts w:ascii="Times New Roman" w:hAnsi="Times New Roman"/>
          <w:sz w:val="24"/>
          <w:szCs w:val="24"/>
        </w:rPr>
        <w:t>.</w:t>
      </w:r>
    </w:p>
    <w:p w:rsidR="00564B3A" w:rsidRPr="00564B3A" w:rsidRDefault="00564B3A" w:rsidP="00564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B3A" w:rsidRPr="00564B3A" w:rsidRDefault="00564B3A" w:rsidP="00564B3A">
      <w:pPr>
        <w:pStyle w:val="Default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564B3A">
        <w:t xml:space="preserve">Барышникова Т. Азбука хореографии. – М.: Айрис пресс, </w:t>
      </w:r>
      <w:proofErr w:type="spellStart"/>
      <w:r w:rsidRPr="00564B3A">
        <w:t>рольф</w:t>
      </w:r>
      <w:proofErr w:type="spellEnd"/>
      <w:r w:rsidRPr="00564B3A">
        <w:t>, 1999 г.</w:t>
      </w:r>
    </w:p>
    <w:p w:rsidR="00564B3A" w:rsidRPr="00564B3A" w:rsidRDefault="00564B3A" w:rsidP="00564B3A">
      <w:pPr>
        <w:pStyle w:val="Default"/>
        <w:numPr>
          <w:ilvl w:val="0"/>
          <w:numId w:val="31"/>
        </w:numPr>
        <w:ind w:left="0" w:firstLine="709"/>
        <w:jc w:val="both"/>
        <w:rPr>
          <w:color w:val="auto"/>
        </w:rPr>
      </w:pPr>
      <w:proofErr w:type="spellStart"/>
      <w:r w:rsidRPr="00564B3A">
        <w:rPr>
          <w:color w:val="auto"/>
          <w:shd w:val="clear" w:color="auto" w:fill="FFFFFF"/>
        </w:rPr>
        <w:t>Боттомер</w:t>
      </w:r>
      <w:proofErr w:type="spellEnd"/>
      <w:r w:rsidRPr="00564B3A">
        <w:rPr>
          <w:color w:val="auto"/>
          <w:shd w:val="clear" w:color="auto" w:fill="FFFFFF"/>
        </w:rPr>
        <w:t xml:space="preserve"> М. «Учимся танцевать» «</w:t>
      </w:r>
      <w:proofErr w:type="spellStart"/>
      <w:r w:rsidRPr="00564B3A">
        <w:rPr>
          <w:color w:val="auto"/>
          <w:shd w:val="clear" w:color="auto" w:fill="FFFFFF"/>
        </w:rPr>
        <w:t>Эксмо-пресс</w:t>
      </w:r>
      <w:proofErr w:type="spellEnd"/>
      <w:r w:rsidRPr="00564B3A">
        <w:rPr>
          <w:color w:val="auto"/>
          <w:shd w:val="clear" w:color="auto" w:fill="FFFFFF"/>
        </w:rPr>
        <w:t>» 2002</w:t>
      </w:r>
    </w:p>
    <w:p w:rsidR="00564B3A" w:rsidRPr="00564B3A" w:rsidRDefault="00564B3A" w:rsidP="00564B3A">
      <w:pPr>
        <w:pStyle w:val="Default"/>
        <w:numPr>
          <w:ilvl w:val="0"/>
          <w:numId w:val="31"/>
        </w:numPr>
        <w:ind w:left="0" w:firstLine="709"/>
        <w:jc w:val="both"/>
      </w:pPr>
      <w:r w:rsidRPr="00564B3A">
        <w:t xml:space="preserve">Королева М. Слушай музыку, делай </w:t>
      </w:r>
      <w:proofErr w:type="spellStart"/>
      <w:r w:rsidRPr="00564B3A">
        <w:t>кач</w:t>
      </w:r>
      <w:proofErr w:type="spellEnd"/>
      <w:r w:rsidRPr="00564B3A">
        <w:t xml:space="preserve">, будь собой! Как танцевать </w:t>
      </w:r>
      <w:proofErr w:type="spellStart"/>
      <w:r w:rsidRPr="00564B3A">
        <w:t>хип-хоп</w:t>
      </w:r>
      <w:proofErr w:type="gramStart"/>
      <w:r w:rsidRPr="00564B3A">
        <w:t>.-</w:t>
      </w:r>
      <w:proofErr w:type="gramEnd"/>
      <w:r w:rsidRPr="00564B3A">
        <w:t>С-П</w:t>
      </w:r>
      <w:proofErr w:type="spellEnd"/>
      <w:r w:rsidRPr="00564B3A">
        <w:t>: студия «</w:t>
      </w:r>
      <w:proofErr w:type="spellStart"/>
      <w:r w:rsidRPr="00564B3A">
        <w:t>Диваданс</w:t>
      </w:r>
      <w:proofErr w:type="spellEnd"/>
      <w:r w:rsidRPr="00564B3A">
        <w:t>», 2005 г.</w:t>
      </w:r>
    </w:p>
    <w:p w:rsidR="00564B3A" w:rsidRPr="00CC027C" w:rsidRDefault="00564B3A" w:rsidP="00564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B3A" w:rsidRPr="00032278" w:rsidRDefault="00564B3A" w:rsidP="00564B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64B3A" w:rsidRPr="00E73D86" w:rsidRDefault="00564B3A" w:rsidP="00564B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4D2C" w:rsidRDefault="00AE4D2C" w:rsidP="00F3024D"/>
    <w:sectPr w:rsidR="00AE4D2C" w:rsidSect="00D817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CA"/>
    <w:multiLevelType w:val="hybridMultilevel"/>
    <w:tmpl w:val="94E2257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5DE1"/>
    <w:multiLevelType w:val="hybridMultilevel"/>
    <w:tmpl w:val="EAE045B2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1632F"/>
    <w:multiLevelType w:val="hybridMultilevel"/>
    <w:tmpl w:val="9ACAB0D4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2BC"/>
    <w:multiLevelType w:val="hybridMultilevel"/>
    <w:tmpl w:val="D31C94B0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E6EB1"/>
    <w:multiLevelType w:val="multilevel"/>
    <w:tmpl w:val="9EBC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095143"/>
    <w:multiLevelType w:val="multilevel"/>
    <w:tmpl w:val="9C6A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D672473"/>
    <w:multiLevelType w:val="hybridMultilevel"/>
    <w:tmpl w:val="14AA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967A0"/>
    <w:multiLevelType w:val="hybridMultilevel"/>
    <w:tmpl w:val="53F69570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3D0124"/>
    <w:multiLevelType w:val="hybridMultilevel"/>
    <w:tmpl w:val="D24C429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5C416D"/>
    <w:multiLevelType w:val="hybridMultilevel"/>
    <w:tmpl w:val="7EA04E14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C57010"/>
    <w:multiLevelType w:val="hybridMultilevel"/>
    <w:tmpl w:val="B5F86F24"/>
    <w:lvl w:ilvl="0" w:tplc="19844D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6601"/>
    <w:multiLevelType w:val="hybridMultilevel"/>
    <w:tmpl w:val="9F50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15CD0"/>
    <w:multiLevelType w:val="hybridMultilevel"/>
    <w:tmpl w:val="DB0AA302"/>
    <w:lvl w:ilvl="0" w:tplc="8CDC4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A42550C"/>
    <w:multiLevelType w:val="hybridMultilevel"/>
    <w:tmpl w:val="B5F86F24"/>
    <w:lvl w:ilvl="0" w:tplc="19844D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A22C0"/>
    <w:multiLevelType w:val="hybridMultilevel"/>
    <w:tmpl w:val="BE1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6E8"/>
    <w:multiLevelType w:val="hybridMultilevel"/>
    <w:tmpl w:val="731086EC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A3143C"/>
    <w:multiLevelType w:val="hybridMultilevel"/>
    <w:tmpl w:val="0D30625E"/>
    <w:lvl w:ilvl="0" w:tplc="D082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B5E2A"/>
    <w:multiLevelType w:val="hybridMultilevel"/>
    <w:tmpl w:val="8D2EC414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457EB3"/>
    <w:multiLevelType w:val="hybridMultilevel"/>
    <w:tmpl w:val="E576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D384E"/>
    <w:multiLevelType w:val="hybridMultilevel"/>
    <w:tmpl w:val="A5982E7A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68536F"/>
    <w:multiLevelType w:val="hybridMultilevel"/>
    <w:tmpl w:val="2EA4D5DC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C57C4"/>
    <w:multiLevelType w:val="hybridMultilevel"/>
    <w:tmpl w:val="7354BD48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8E1217"/>
    <w:multiLevelType w:val="hybridMultilevel"/>
    <w:tmpl w:val="621AED82"/>
    <w:lvl w:ilvl="0" w:tplc="A62A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D2E5A"/>
    <w:multiLevelType w:val="hybridMultilevel"/>
    <w:tmpl w:val="D80851E2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153B2"/>
    <w:multiLevelType w:val="hybridMultilevel"/>
    <w:tmpl w:val="3FA89302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B00E05"/>
    <w:multiLevelType w:val="hybridMultilevel"/>
    <w:tmpl w:val="2CBA2608"/>
    <w:lvl w:ilvl="0" w:tplc="A62A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57079"/>
    <w:multiLevelType w:val="hybridMultilevel"/>
    <w:tmpl w:val="14AA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267B"/>
    <w:multiLevelType w:val="hybridMultilevel"/>
    <w:tmpl w:val="E72AF9E4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E1B94"/>
    <w:multiLevelType w:val="hybridMultilevel"/>
    <w:tmpl w:val="59AEEF5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F557E"/>
    <w:multiLevelType w:val="hybridMultilevel"/>
    <w:tmpl w:val="00CCEA2E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B23336"/>
    <w:multiLevelType w:val="hybridMultilevel"/>
    <w:tmpl w:val="CE24AF5A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9163BB"/>
    <w:multiLevelType w:val="hybridMultilevel"/>
    <w:tmpl w:val="90B4E3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9BC"/>
    <w:multiLevelType w:val="hybridMultilevel"/>
    <w:tmpl w:val="1C9282B4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76F1F"/>
    <w:multiLevelType w:val="hybridMultilevel"/>
    <w:tmpl w:val="A2CC17A0"/>
    <w:lvl w:ilvl="0" w:tplc="A62A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B1F8F"/>
    <w:multiLevelType w:val="hybridMultilevel"/>
    <w:tmpl w:val="E6E20BA6"/>
    <w:lvl w:ilvl="0" w:tplc="A62A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59489E58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3600E"/>
    <w:multiLevelType w:val="hybridMultilevel"/>
    <w:tmpl w:val="6B041A9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20"/>
  </w:num>
  <w:num w:numId="5">
    <w:abstractNumId w:val="15"/>
  </w:num>
  <w:num w:numId="6">
    <w:abstractNumId w:val="33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30"/>
  </w:num>
  <w:num w:numId="12">
    <w:abstractNumId w:val="19"/>
  </w:num>
  <w:num w:numId="13">
    <w:abstractNumId w:val="34"/>
  </w:num>
  <w:num w:numId="14">
    <w:abstractNumId w:val="38"/>
  </w:num>
  <w:num w:numId="15">
    <w:abstractNumId w:val="42"/>
  </w:num>
  <w:num w:numId="16">
    <w:abstractNumId w:val="10"/>
  </w:num>
  <w:num w:numId="17">
    <w:abstractNumId w:val="41"/>
  </w:num>
  <w:num w:numId="18">
    <w:abstractNumId w:val="12"/>
  </w:num>
  <w:num w:numId="19">
    <w:abstractNumId w:val="29"/>
  </w:num>
  <w:num w:numId="20">
    <w:abstractNumId w:val="37"/>
  </w:num>
  <w:num w:numId="21">
    <w:abstractNumId w:val="25"/>
  </w:num>
  <w:num w:numId="22">
    <w:abstractNumId w:val="17"/>
  </w:num>
  <w:num w:numId="23">
    <w:abstractNumId w:val="3"/>
  </w:num>
  <w:num w:numId="24">
    <w:abstractNumId w:val="14"/>
  </w:num>
  <w:num w:numId="25">
    <w:abstractNumId w:val="22"/>
  </w:num>
  <w:num w:numId="26">
    <w:abstractNumId w:val="40"/>
  </w:num>
  <w:num w:numId="27">
    <w:abstractNumId w:val="31"/>
  </w:num>
  <w:num w:numId="28">
    <w:abstractNumId w:val="27"/>
  </w:num>
  <w:num w:numId="29">
    <w:abstractNumId w:val="16"/>
  </w:num>
  <w:num w:numId="30">
    <w:abstractNumId w:val="9"/>
  </w:num>
  <w:num w:numId="31">
    <w:abstractNumId w:val="13"/>
  </w:num>
  <w:num w:numId="32">
    <w:abstractNumId w:val="32"/>
  </w:num>
  <w:num w:numId="33">
    <w:abstractNumId w:val="24"/>
  </w:num>
  <w:num w:numId="34">
    <w:abstractNumId w:val="36"/>
  </w:num>
  <w:num w:numId="35">
    <w:abstractNumId w:val="26"/>
  </w:num>
  <w:num w:numId="36">
    <w:abstractNumId w:val="6"/>
  </w:num>
  <w:num w:numId="37">
    <w:abstractNumId w:val="2"/>
  </w:num>
  <w:num w:numId="38">
    <w:abstractNumId w:val="21"/>
  </w:num>
  <w:num w:numId="39">
    <w:abstractNumId w:val="28"/>
  </w:num>
  <w:num w:numId="40">
    <w:abstractNumId w:val="5"/>
  </w:num>
  <w:num w:numId="41">
    <w:abstractNumId w:val="35"/>
  </w:num>
  <w:num w:numId="42">
    <w:abstractNumId w:val="2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91851"/>
    <w:rsid w:val="00001B82"/>
    <w:rsid w:val="00027ABD"/>
    <w:rsid w:val="00032BFE"/>
    <w:rsid w:val="0004424B"/>
    <w:rsid w:val="00045F27"/>
    <w:rsid w:val="0004651C"/>
    <w:rsid w:val="000619F8"/>
    <w:rsid w:val="00067350"/>
    <w:rsid w:val="00077A6E"/>
    <w:rsid w:val="000919AA"/>
    <w:rsid w:val="00095D1C"/>
    <w:rsid w:val="000A6DED"/>
    <w:rsid w:val="000B1EF3"/>
    <w:rsid w:val="000B4E2D"/>
    <w:rsid w:val="000C7178"/>
    <w:rsid w:val="000C7486"/>
    <w:rsid w:val="000E0E4C"/>
    <w:rsid w:val="000E4AFA"/>
    <w:rsid w:val="00106692"/>
    <w:rsid w:val="001124FF"/>
    <w:rsid w:val="00114A13"/>
    <w:rsid w:val="0011724B"/>
    <w:rsid w:val="001179AB"/>
    <w:rsid w:val="00150365"/>
    <w:rsid w:val="00180EC1"/>
    <w:rsid w:val="00183C35"/>
    <w:rsid w:val="00195A75"/>
    <w:rsid w:val="001A1ED0"/>
    <w:rsid w:val="001A7074"/>
    <w:rsid w:val="001B37C1"/>
    <w:rsid w:val="001B521D"/>
    <w:rsid w:val="001C0A01"/>
    <w:rsid w:val="001C797A"/>
    <w:rsid w:val="001D2FBC"/>
    <w:rsid w:val="001D73E0"/>
    <w:rsid w:val="001E50F1"/>
    <w:rsid w:val="001E6C48"/>
    <w:rsid w:val="002004B7"/>
    <w:rsid w:val="00220531"/>
    <w:rsid w:val="00225EB2"/>
    <w:rsid w:val="00232939"/>
    <w:rsid w:val="002343EB"/>
    <w:rsid w:val="00244BCF"/>
    <w:rsid w:val="00253A00"/>
    <w:rsid w:val="00262947"/>
    <w:rsid w:val="00263FC4"/>
    <w:rsid w:val="00266487"/>
    <w:rsid w:val="00267A4D"/>
    <w:rsid w:val="002845F1"/>
    <w:rsid w:val="002973A7"/>
    <w:rsid w:val="002A50AF"/>
    <w:rsid w:val="002B6250"/>
    <w:rsid w:val="002B6B2B"/>
    <w:rsid w:val="002C0C0C"/>
    <w:rsid w:val="002C12B8"/>
    <w:rsid w:val="002C1FAF"/>
    <w:rsid w:val="002C40A0"/>
    <w:rsid w:val="002E7D96"/>
    <w:rsid w:val="002F7765"/>
    <w:rsid w:val="00303964"/>
    <w:rsid w:val="00312CC4"/>
    <w:rsid w:val="00317581"/>
    <w:rsid w:val="0032774A"/>
    <w:rsid w:val="00333E5A"/>
    <w:rsid w:val="00345372"/>
    <w:rsid w:val="00352DED"/>
    <w:rsid w:val="0035339D"/>
    <w:rsid w:val="0037122E"/>
    <w:rsid w:val="00380D62"/>
    <w:rsid w:val="00386753"/>
    <w:rsid w:val="00387D5A"/>
    <w:rsid w:val="0039668C"/>
    <w:rsid w:val="00397BF0"/>
    <w:rsid w:val="003B29BD"/>
    <w:rsid w:val="003C2F64"/>
    <w:rsid w:val="003C4CF4"/>
    <w:rsid w:val="003D3F02"/>
    <w:rsid w:val="003D797D"/>
    <w:rsid w:val="003E185E"/>
    <w:rsid w:val="003E6489"/>
    <w:rsid w:val="003F0963"/>
    <w:rsid w:val="003F5E07"/>
    <w:rsid w:val="00400278"/>
    <w:rsid w:val="004016E9"/>
    <w:rsid w:val="00421895"/>
    <w:rsid w:val="004258C0"/>
    <w:rsid w:val="00434674"/>
    <w:rsid w:val="004356DA"/>
    <w:rsid w:val="00444142"/>
    <w:rsid w:val="004466D8"/>
    <w:rsid w:val="00451A87"/>
    <w:rsid w:val="00452A3C"/>
    <w:rsid w:val="00467ED1"/>
    <w:rsid w:val="00476B5B"/>
    <w:rsid w:val="004868FB"/>
    <w:rsid w:val="0049080E"/>
    <w:rsid w:val="004A7976"/>
    <w:rsid w:val="004F5CA0"/>
    <w:rsid w:val="00506C09"/>
    <w:rsid w:val="00507AFE"/>
    <w:rsid w:val="00521B71"/>
    <w:rsid w:val="0052311F"/>
    <w:rsid w:val="00535114"/>
    <w:rsid w:val="0054103C"/>
    <w:rsid w:val="00541FE1"/>
    <w:rsid w:val="0055212B"/>
    <w:rsid w:val="00564B3A"/>
    <w:rsid w:val="00571313"/>
    <w:rsid w:val="00580D5C"/>
    <w:rsid w:val="00583842"/>
    <w:rsid w:val="00591D0C"/>
    <w:rsid w:val="00592C17"/>
    <w:rsid w:val="005E78E0"/>
    <w:rsid w:val="005F6199"/>
    <w:rsid w:val="00622385"/>
    <w:rsid w:val="00624CE7"/>
    <w:rsid w:val="00631D40"/>
    <w:rsid w:val="00635904"/>
    <w:rsid w:val="00646C6A"/>
    <w:rsid w:val="00655DCB"/>
    <w:rsid w:val="0066384F"/>
    <w:rsid w:val="00667E23"/>
    <w:rsid w:val="0067714D"/>
    <w:rsid w:val="006852B6"/>
    <w:rsid w:val="00687366"/>
    <w:rsid w:val="006A1599"/>
    <w:rsid w:val="006B5A5E"/>
    <w:rsid w:val="006F1D99"/>
    <w:rsid w:val="006F7067"/>
    <w:rsid w:val="00715228"/>
    <w:rsid w:val="00717B18"/>
    <w:rsid w:val="007271CF"/>
    <w:rsid w:val="00744030"/>
    <w:rsid w:val="00753B0D"/>
    <w:rsid w:val="00762381"/>
    <w:rsid w:val="00762A65"/>
    <w:rsid w:val="007670CC"/>
    <w:rsid w:val="0077255B"/>
    <w:rsid w:val="00781FD4"/>
    <w:rsid w:val="00790962"/>
    <w:rsid w:val="007A2E9D"/>
    <w:rsid w:val="007A741D"/>
    <w:rsid w:val="007E5B53"/>
    <w:rsid w:val="007E7013"/>
    <w:rsid w:val="007F1C78"/>
    <w:rsid w:val="007F4814"/>
    <w:rsid w:val="00804147"/>
    <w:rsid w:val="00805871"/>
    <w:rsid w:val="00806822"/>
    <w:rsid w:val="00812B2B"/>
    <w:rsid w:val="008134C7"/>
    <w:rsid w:val="00817270"/>
    <w:rsid w:val="00830B24"/>
    <w:rsid w:val="008365C1"/>
    <w:rsid w:val="00873608"/>
    <w:rsid w:val="00883F66"/>
    <w:rsid w:val="00885525"/>
    <w:rsid w:val="008E301A"/>
    <w:rsid w:val="008F4502"/>
    <w:rsid w:val="0090660C"/>
    <w:rsid w:val="00915596"/>
    <w:rsid w:val="009171B1"/>
    <w:rsid w:val="009211FB"/>
    <w:rsid w:val="00952F5A"/>
    <w:rsid w:val="00953F1B"/>
    <w:rsid w:val="009909D9"/>
    <w:rsid w:val="00997E01"/>
    <w:rsid w:val="009A4B43"/>
    <w:rsid w:val="009D3AE1"/>
    <w:rsid w:val="009D3DE3"/>
    <w:rsid w:val="009E2006"/>
    <w:rsid w:val="009F3A19"/>
    <w:rsid w:val="00A00BF2"/>
    <w:rsid w:val="00A03765"/>
    <w:rsid w:val="00A0614C"/>
    <w:rsid w:val="00A26019"/>
    <w:rsid w:val="00A33D77"/>
    <w:rsid w:val="00A36D51"/>
    <w:rsid w:val="00A552BF"/>
    <w:rsid w:val="00A570E3"/>
    <w:rsid w:val="00A955C6"/>
    <w:rsid w:val="00AA7FAA"/>
    <w:rsid w:val="00AB0461"/>
    <w:rsid w:val="00AB37A4"/>
    <w:rsid w:val="00AC4F4A"/>
    <w:rsid w:val="00AE4D2C"/>
    <w:rsid w:val="00AE4E1A"/>
    <w:rsid w:val="00AE6563"/>
    <w:rsid w:val="00B01055"/>
    <w:rsid w:val="00B052AA"/>
    <w:rsid w:val="00B25C07"/>
    <w:rsid w:val="00B25FD0"/>
    <w:rsid w:val="00B33DB2"/>
    <w:rsid w:val="00B56821"/>
    <w:rsid w:val="00B65DB5"/>
    <w:rsid w:val="00B74998"/>
    <w:rsid w:val="00B77133"/>
    <w:rsid w:val="00B8579D"/>
    <w:rsid w:val="00B903BE"/>
    <w:rsid w:val="00B92EFD"/>
    <w:rsid w:val="00BB502E"/>
    <w:rsid w:val="00BC7E3C"/>
    <w:rsid w:val="00BD44BE"/>
    <w:rsid w:val="00BE0191"/>
    <w:rsid w:val="00BE7BB5"/>
    <w:rsid w:val="00BF264E"/>
    <w:rsid w:val="00BF30DD"/>
    <w:rsid w:val="00C02D51"/>
    <w:rsid w:val="00C11D98"/>
    <w:rsid w:val="00C17D6E"/>
    <w:rsid w:val="00C211AC"/>
    <w:rsid w:val="00C267E3"/>
    <w:rsid w:val="00C306C0"/>
    <w:rsid w:val="00C32660"/>
    <w:rsid w:val="00C352B1"/>
    <w:rsid w:val="00C37958"/>
    <w:rsid w:val="00C41FC4"/>
    <w:rsid w:val="00C4487B"/>
    <w:rsid w:val="00C456F8"/>
    <w:rsid w:val="00C45854"/>
    <w:rsid w:val="00C6381E"/>
    <w:rsid w:val="00C64D3B"/>
    <w:rsid w:val="00C76C09"/>
    <w:rsid w:val="00C82F1A"/>
    <w:rsid w:val="00C8623A"/>
    <w:rsid w:val="00C91851"/>
    <w:rsid w:val="00C91CCC"/>
    <w:rsid w:val="00CA0FCB"/>
    <w:rsid w:val="00CB77C4"/>
    <w:rsid w:val="00CD7AF2"/>
    <w:rsid w:val="00D031E5"/>
    <w:rsid w:val="00D12208"/>
    <w:rsid w:val="00D2579E"/>
    <w:rsid w:val="00D50051"/>
    <w:rsid w:val="00D56EEC"/>
    <w:rsid w:val="00D8179F"/>
    <w:rsid w:val="00D853E3"/>
    <w:rsid w:val="00D91C9D"/>
    <w:rsid w:val="00D956B2"/>
    <w:rsid w:val="00D9703F"/>
    <w:rsid w:val="00DB3419"/>
    <w:rsid w:val="00DC13C4"/>
    <w:rsid w:val="00DC2D23"/>
    <w:rsid w:val="00DE1DD9"/>
    <w:rsid w:val="00E00970"/>
    <w:rsid w:val="00E03089"/>
    <w:rsid w:val="00E0766A"/>
    <w:rsid w:val="00E17FAD"/>
    <w:rsid w:val="00E22641"/>
    <w:rsid w:val="00E349AC"/>
    <w:rsid w:val="00E3526D"/>
    <w:rsid w:val="00E73197"/>
    <w:rsid w:val="00E84E54"/>
    <w:rsid w:val="00E86A7E"/>
    <w:rsid w:val="00E91248"/>
    <w:rsid w:val="00EA7526"/>
    <w:rsid w:val="00EB58A2"/>
    <w:rsid w:val="00EC1633"/>
    <w:rsid w:val="00EC24A7"/>
    <w:rsid w:val="00ED17CA"/>
    <w:rsid w:val="00ED3A1E"/>
    <w:rsid w:val="00ED5683"/>
    <w:rsid w:val="00EE03F5"/>
    <w:rsid w:val="00EE188B"/>
    <w:rsid w:val="00EE6046"/>
    <w:rsid w:val="00F05BDB"/>
    <w:rsid w:val="00F1355D"/>
    <w:rsid w:val="00F150E6"/>
    <w:rsid w:val="00F3024D"/>
    <w:rsid w:val="00F30D72"/>
    <w:rsid w:val="00F8286C"/>
    <w:rsid w:val="00F8386B"/>
    <w:rsid w:val="00F946FA"/>
    <w:rsid w:val="00FA1B10"/>
    <w:rsid w:val="00FA51A0"/>
    <w:rsid w:val="00FB2176"/>
    <w:rsid w:val="00FB3E09"/>
    <w:rsid w:val="00FB4A79"/>
    <w:rsid w:val="00FD4B75"/>
    <w:rsid w:val="00FE033E"/>
    <w:rsid w:val="00FE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5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851"/>
    <w:pPr>
      <w:spacing w:after="0" w:line="240" w:lineRule="auto"/>
    </w:pPr>
    <w:rPr>
      <w:rFonts w:eastAsiaTheme="minorEastAsia"/>
      <w:lang w:val="ru-RU" w:eastAsia="ru-RU"/>
    </w:rPr>
  </w:style>
  <w:style w:type="character" w:styleId="a4">
    <w:name w:val="Hyperlink"/>
    <w:rsid w:val="00C91851"/>
    <w:rPr>
      <w:color w:val="000000"/>
      <w:u w:val="single"/>
    </w:rPr>
  </w:style>
  <w:style w:type="paragraph" w:customStyle="1" w:styleId="Default">
    <w:name w:val="Default"/>
    <w:rsid w:val="00C91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zh-CN"/>
    </w:rPr>
  </w:style>
  <w:style w:type="paragraph" w:styleId="a5">
    <w:name w:val="List Paragraph"/>
    <w:basedOn w:val="a"/>
    <w:uiPriority w:val="34"/>
    <w:qFormat/>
    <w:rsid w:val="00C91851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StyleHead1">
    <w:name w:val="fStyleHead_1"/>
    <w:rsid w:val="00C91851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C91851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TextBold">
    <w:name w:val="fStyleTextBold"/>
    <w:rsid w:val="00DB341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DB341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DB3419"/>
    <w:pPr>
      <w:spacing w:after="0" w:line="240" w:lineRule="auto"/>
    </w:pPr>
    <w:rPr>
      <w:rFonts w:eastAsiaTheme="minorEastAsia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rsid w:val="00F3024D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7">
    <w:name w:val="Normal (Web)"/>
    <w:basedOn w:val="a"/>
    <w:uiPriority w:val="99"/>
    <w:rsid w:val="00F3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a8"/>
    <w:uiPriority w:val="99"/>
    <w:qFormat/>
    <w:rsid w:val="00F3024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Без интервала Знак"/>
    <w:basedOn w:val="a0"/>
    <w:link w:val="1"/>
    <w:uiPriority w:val="99"/>
    <w:locked/>
    <w:rsid w:val="00F3024D"/>
    <w:rPr>
      <w:rFonts w:ascii="Calibri" w:eastAsia="Times New Roman" w:hAnsi="Calibri" w:cs="Times New Roman"/>
      <w:lang w:val="ru-RU"/>
    </w:rPr>
  </w:style>
  <w:style w:type="paragraph" w:customStyle="1" w:styleId="paragraph">
    <w:name w:val="paragraph"/>
    <w:basedOn w:val="a"/>
    <w:rsid w:val="00F3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F302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F3024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F3024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D96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ED81-97AD-4DEC-BFF5-9E4EEAC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88</Pages>
  <Words>23217</Words>
  <Characters>132339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BA</dc:creator>
  <cp:keywords/>
  <dc:description/>
  <cp:lastModifiedBy>User</cp:lastModifiedBy>
  <cp:revision>81</cp:revision>
  <cp:lastPrinted>2023-09-26T01:17:00Z</cp:lastPrinted>
  <dcterms:created xsi:type="dcterms:W3CDTF">2023-08-22T05:01:00Z</dcterms:created>
  <dcterms:modified xsi:type="dcterms:W3CDTF">2025-12-25T02:38:00Z</dcterms:modified>
</cp:coreProperties>
</file>